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43" w:rsidRDefault="00141A43" w:rsidP="00170DF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DF7" w:rsidRPr="00145494" w:rsidRDefault="00170DF7" w:rsidP="00170DF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94">
        <w:rPr>
          <w:rFonts w:ascii="Times New Roman" w:hAnsi="Times New Roman" w:cs="Times New Roman"/>
          <w:b/>
          <w:sz w:val="24"/>
          <w:szCs w:val="24"/>
        </w:rPr>
        <w:t>НАПРА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45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A4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35.03.01 </w:t>
      </w:r>
      <w:r w:rsidRPr="00145494">
        <w:rPr>
          <w:rFonts w:ascii="Times New Roman" w:hAnsi="Times New Roman" w:cs="Times New Roman"/>
          <w:b/>
          <w:sz w:val="24"/>
          <w:szCs w:val="24"/>
        </w:rPr>
        <w:t>ЛЕСНОЕ ДЕЛО</w:t>
      </w:r>
    </w:p>
    <w:p w:rsidR="00170DF7" w:rsidRDefault="00170DF7" w:rsidP="00170DF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9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филь</w:t>
      </w:r>
      <w:r w:rsidRPr="0014549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Лесное хозяйство</w:t>
      </w:r>
    </w:p>
    <w:p w:rsidR="00141A43" w:rsidRDefault="00141A43" w:rsidP="00170DF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A43" w:rsidRDefault="00141A43" w:rsidP="00170DF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32A" w:rsidRDefault="0004733F" w:rsidP="00141A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41A43">
        <w:rPr>
          <w:rFonts w:ascii="Times New Roman" w:hAnsi="Times New Roman" w:cs="Times New Roman"/>
          <w:sz w:val="24"/>
          <w:szCs w:val="24"/>
        </w:rPr>
        <w:t xml:space="preserve">Программа подготовки: </w:t>
      </w:r>
      <w:r w:rsidRPr="00CD2D75">
        <w:rPr>
          <w:rFonts w:ascii="Times New Roman" w:hAnsi="Times New Roman" w:cs="Times New Roman"/>
          <w:b/>
          <w:sz w:val="24"/>
          <w:szCs w:val="24"/>
        </w:rPr>
        <w:t>академический бакалавриат</w:t>
      </w:r>
    </w:p>
    <w:p w:rsidR="00141A43" w:rsidRPr="00141A43" w:rsidRDefault="00141A43" w:rsidP="00141A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0DF7" w:rsidRPr="00170DF7" w:rsidRDefault="00141A43" w:rsidP="004E60B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05.09</w:t>
      </w:r>
      <w:r w:rsidR="0074681E" w:rsidRPr="002F7BDE">
        <w:rPr>
          <w:rFonts w:ascii="Times New Roman" w:hAnsi="Times New Roman" w:cs="Times New Roman"/>
        </w:rPr>
        <w:t>.</w:t>
      </w:r>
      <w:r w:rsidR="002F7BDE" w:rsidRPr="002F7BDE">
        <w:rPr>
          <w:rFonts w:ascii="Times New Roman" w:hAnsi="Times New Roman" w:cs="Times New Roman"/>
          <w:lang w:val="en-US"/>
        </w:rPr>
        <w:t>17</w:t>
      </w:r>
      <w:r w:rsidR="00170DF7" w:rsidRPr="002F7BDE">
        <w:rPr>
          <w:rFonts w:ascii="Times New Roman" w:hAnsi="Times New Roman" w:cs="Times New Roman"/>
        </w:rPr>
        <w:t xml:space="preserve">     </w:t>
      </w:r>
      <w:r w:rsidR="00170DF7" w:rsidRPr="002F7B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7946E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170DF7" w:rsidRPr="002F7B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4E60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28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1481"/>
        <w:gridCol w:w="1701"/>
      </w:tblGrid>
      <w:tr w:rsidR="00170DF7" w:rsidTr="007569E7">
        <w:tc>
          <w:tcPr>
            <w:tcW w:w="534" w:type="dxa"/>
            <w:vAlign w:val="center"/>
          </w:tcPr>
          <w:p w:rsidR="00170DF7" w:rsidRDefault="00170DF7" w:rsidP="006918A7">
            <w:pPr>
              <w:ind w:firstLine="65"/>
              <w:jc w:val="center"/>
            </w:pPr>
          </w:p>
          <w:p w:rsidR="002031A2" w:rsidRPr="00594419" w:rsidRDefault="002031A2" w:rsidP="002031A2">
            <w:pPr>
              <w:jc w:val="center"/>
            </w:pPr>
            <w:r w:rsidRPr="00594419">
              <w:t>№</w:t>
            </w:r>
          </w:p>
          <w:p w:rsidR="002F1B01" w:rsidRDefault="002031A2" w:rsidP="002031A2">
            <w:pPr>
              <w:ind w:firstLine="65"/>
              <w:jc w:val="center"/>
            </w:pPr>
            <w:r w:rsidRPr="00594419">
              <w:t>п/п</w:t>
            </w:r>
          </w:p>
        </w:tc>
        <w:tc>
          <w:tcPr>
            <w:tcW w:w="2268" w:type="dxa"/>
            <w:vAlign w:val="center"/>
          </w:tcPr>
          <w:p w:rsidR="00170DF7" w:rsidRDefault="00170DF7" w:rsidP="007569E7">
            <w:pPr>
              <w:jc w:val="center"/>
            </w:pPr>
            <w:r w:rsidRPr="00C32F62">
              <w:rPr>
                <w:sz w:val="22"/>
                <w:szCs w:val="22"/>
              </w:rPr>
              <w:t>Дисциплины в соответствии с учебным планом</w:t>
            </w:r>
          </w:p>
        </w:tc>
        <w:tc>
          <w:tcPr>
            <w:tcW w:w="11481" w:type="dxa"/>
            <w:vAlign w:val="center"/>
          </w:tcPr>
          <w:p w:rsidR="00170DF7" w:rsidRDefault="00170DF7" w:rsidP="006918A7"/>
          <w:p w:rsidR="00170DF7" w:rsidRDefault="00170DF7" w:rsidP="006918A7">
            <w:pPr>
              <w:jc w:val="center"/>
            </w:pPr>
            <w:r w:rsidRPr="002567C6">
              <w:t xml:space="preserve">Автор, название, место издания, издательство,  </w:t>
            </w:r>
            <w:r w:rsidRPr="002567C6">
              <w:br/>
              <w:t>год издания</w:t>
            </w:r>
            <w:r>
              <w:t>, количество страниц</w:t>
            </w:r>
            <w:r w:rsidRPr="002567C6">
              <w:t xml:space="preserve"> учебной и учебно-методической  </w:t>
            </w:r>
            <w:r w:rsidRPr="002567C6">
              <w:br/>
              <w:t>литературы</w:t>
            </w:r>
          </w:p>
          <w:p w:rsidR="00170DF7" w:rsidRDefault="00170DF7" w:rsidP="006918A7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0DF7" w:rsidRPr="009C3A8F" w:rsidRDefault="00170DF7" w:rsidP="006918A7">
            <w:pPr>
              <w:jc w:val="center"/>
              <w:rPr>
                <w:sz w:val="20"/>
                <w:szCs w:val="20"/>
              </w:rPr>
            </w:pPr>
            <w:r w:rsidRPr="009C3A8F">
              <w:rPr>
                <w:sz w:val="20"/>
                <w:szCs w:val="20"/>
              </w:rPr>
              <w:t xml:space="preserve">Общее количество </w:t>
            </w:r>
            <w:r w:rsidRPr="009C3A8F">
              <w:rPr>
                <w:sz w:val="20"/>
                <w:szCs w:val="20"/>
              </w:rPr>
              <w:br/>
              <w:t>экземпляров печатных изданий.</w:t>
            </w:r>
          </w:p>
          <w:p w:rsidR="00170DF7" w:rsidRPr="00B24767" w:rsidRDefault="00170DF7" w:rsidP="006918A7">
            <w:pPr>
              <w:jc w:val="center"/>
              <w:rPr>
                <w:sz w:val="20"/>
                <w:szCs w:val="20"/>
              </w:rPr>
            </w:pPr>
            <w:r w:rsidRPr="009C3A8F">
              <w:rPr>
                <w:sz w:val="20"/>
                <w:szCs w:val="20"/>
              </w:rPr>
              <w:t xml:space="preserve">Количество доступов к электронным изданиям через сайт библиотеки </w:t>
            </w:r>
            <w:hyperlink r:id="rId6" w:history="1">
              <w:r w:rsidRPr="009C3A8F">
                <w:rPr>
                  <w:rStyle w:val="a6"/>
                  <w:sz w:val="20"/>
                  <w:szCs w:val="20"/>
                </w:rPr>
                <w:t>http://biblio.bsau.ru/</w:t>
              </w:r>
            </w:hyperlink>
          </w:p>
        </w:tc>
      </w:tr>
      <w:tr w:rsidR="00170DF7" w:rsidTr="007569E7">
        <w:tc>
          <w:tcPr>
            <w:tcW w:w="534" w:type="dxa"/>
            <w:vAlign w:val="center"/>
          </w:tcPr>
          <w:p w:rsidR="00170DF7" w:rsidRPr="002567C6" w:rsidRDefault="00170DF7" w:rsidP="006918A7">
            <w:pPr>
              <w:jc w:val="center"/>
            </w:pPr>
            <w:r w:rsidRPr="002567C6">
              <w:t>1</w:t>
            </w:r>
          </w:p>
        </w:tc>
        <w:tc>
          <w:tcPr>
            <w:tcW w:w="2268" w:type="dxa"/>
            <w:vAlign w:val="center"/>
          </w:tcPr>
          <w:p w:rsidR="00170DF7" w:rsidRPr="002567C6" w:rsidRDefault="00170DF7" w:rsidP="006918A7">
            <w:pPr>
              <w:jc w:val="center"/>
            </w:pPr>
            <w:r w:rsidRPr="002567C6">
              <w:t>2</w:t>
            </w:r>
          </w:p>
        </w:tc>
        <w:tc>
          <w:tcPr>
            <w:tcW w:w="11481" w:type="dxa"/>
            <w:vAlign w:val="center"/>
          </w:tcPr>
          <w:p w:rsidR="00170DF7" w:rsidRPr="002567C6" w:rsidRDefault="00170DF7" w:rsidP="006918A7">
            <w:pPr>
              <w:jc w:val="center"/>
            </w:pPr>
            <w:r w:rsidRPr="002567C6">
              <w:t>3</w:t>
            </w:r>
          </w:p>
        </w:tc>
        <w:tc>
          <w:tcPr>
            <w:tcW w:w="1701" w:type="dxa"/>
            <w:vAlign w:val="center"/>
          </w:tcPr>
          <w:p w:rsidR="00170DF7" w:rsidRPr="002567C6" w:rsidRDefault="00170DF7" w:rsidP="006918A7">
            <w:pPr>
              <w:jc w:val="center"/>
            </w:pPr>
            <w:r w:rsidRPr="002567C6">
              <w:t>4</w:t>
            </w:r>
          </w:p>
        </w:tc>
      </w:tr>
      <w:tr w:rsidR="00170DF7" w:rsidTr="007569E7">
        <w:tc>
          <w:tcPr>
            <w:tcW w:w="534" w:type="dxa"/>
            <w:vAlign w:val="center"/>
          </w:tcPr>
          <w:p w:rsidR="00170DF7" w:rsidRPr="002567C6" w:rsidRDefault="00170DF7" w:rsidP="006918A7">
            <w:pPr>
              <w:jc w:val="center"/>
            </w:pPr>
          </w:p>
        </w:tc>
        <w:tc>
          <w:tcPr>
            <w:tcW w:w="2268" w:type="dxa"/>
            <w:vAlign w:val="center"/>
          </w:tcPr>
          <w:p w:rsidR="00170DF7" w:rsidRPr="00C32F62" w:rsidRDefault="00170DF7" w:rsidP="006918A7">
            <w:pPr>
              <w:jc w:val="center"/>
              <w:rPr>
                <w:b/>
              </w:rPr>
            </w:pPr>
          </w:p>
        </w:tc>
        <w:tc>
          <w:tcPr>
            <w:tcW w:w="11481" w:type="dxa"/>
            <w:vAlign w:val="center"/>
          </w:tcPr>
          <w:p w:rsidR="00170DF7" w:rsidRPr="00C32F62" w:rsidRDefault="00170DF7" w:rsidP="006918A7">
            <w:pPr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170DF7" w:rsidRPr="002567C6" w:rsidRDefault="00170DF7" w:rsidP="006918A7">
            <w:pPr>
              <w:jc w:val="center"/>
            </w:pPr>
          </w:p>
        </w:tc>
      </w:tr>
      <w:tr w:rsidR="007946E9" w:rsidTr="007569E7">
        <w:tc>
          <w:tcPr>
            <w:tcW w:w="534" w:type="dxa"/>
            <w:vAlign w:val="center"/>
          </w:tcPr>
          <w:p w:rsidR="007946E9" w:rsidRPr="002567C6" w:rsidRDefault="007946E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7946E9" w:rsidRPr="007D1700" w:rsidRDefault="007946E9" w:rsidP="006918A7">
            <w:pPr>
              <w:jc w:val="center"/>
            </w:pPr>
            <w:r>
              <w:t>Философия</w:t>
            </w:r>
          </w:p>
        </w:tc>
        <w:tc>
          <w:tcPr>
            <w:tcW w:w="11481" w:type="dxa"/>
            <w:vAlign w:val="center"/>
          </w:tcPr>
          <w:p w:rsidR="007946E9" w:rsidRPr="00182DD9" w:rsidRDefault="007946E9" w:rsidP="007946E9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182DD9">
              <w:rPr>
                <w:bCs/>
              </w:rPr>
              <w:t>Миронов, В. В.Философия</w:t>
            </w:r>
            <w:r w:rsidRPr="00182DD9">
              <w:t>[Электронный ресурс]</w:t>
            </w:r>
            <w:r w:rsidRPr="00182DD9">
              <w:rPr>
                <w:bCs/>
              </w:rPr>
              <w:t xml:space="preserve">: Учебник / Миронов В.В. - М.: Юр.Норма, НИЦ ИНФРА-М, 2016. - 928 с. – Режим доступа: </w:t>
            </w:r>
            <w:hyperlink r:id="rId7" w:history="1">
              <w:r w:rsidRPr="00182DD9">
                <w:rPr>
                  <w:rStyle w:val="a6"/>
                  <w:bCs/>
                </w:rPr>
                <w:t>http://znanium.com/catalog.php?bookinfo=535013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946E9" w:rsidRPr="00573870" w:rsidRDefault="007946E9" w:rsidP="007946E9">
            <w:pPr>
              <w:tabs>
                <w:tab w:val="center" w:pos="4677"/>
                <w:tab w:val="right" w:pos="9355"/>
              </w:tabs>
              <w:jc w:val="center"/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7946E9" w:rsidTr="007569E7">
        <w:tc>
          <w:tcPr>
            <w:tcW w:w="534" w:type="dxa"/>
            <w:vAlign w:val="center"/>
          </w:tcPr>
          <w:p w:rsidR="007946E9" w:rsidRPr="002567C6" w:rsidRDefault="007946E9" w:rsidP="006918A7">
            <w:pPr>
              <w:jc w:val="center"/>
            </w:pPr>
          </w:p>
        </w:tc>
        <w:tc>
          <w:tcPr>
            <w:tcW w:w="2268" w:type="dxa"/>
            <w:vAlign w:val="center"/>
          </w:tcPr>
          <w:p w:rsidR="007946E9" w:rsidRDefault="007946E9" w:rsidP="006918A7">
            <w:pPr>
              <w:jc w:val="center"/>
            </w:pPr>
          </w:p>
        </w:tc>
        <w:tc>
          <w:tcPr>
            <w:tcW w:w="11481" w:type="dxa"/>
            <w:vAlign w:val="center"/>
          </w:tcPr>
          <w:p w:rsidR="007946E9" w:rsidRPr="00182DD9" w:rsidRDefault="00743074" w:rsidP="007946E9">
            <w:pPr>
              <w:tabs>
                <w:tab w:val="center" w:pos="4677"/>
                <w:tab w:val="right" w:pos="9355"/>
              </w:tabs>
              <w:jc w:val="both"/>
            </w:pPr>
            <w:hyperlink r:id="rId8" w:anchor="none" w:history="1">
              <w:r w:rsidR="007946E9" w:rsidRPr="00182DD9">
                <w:t>Островский Э. В.</w:t>
              </w:r>
            </w:hyperlink>
            <w:r w:rsidR="007946E9" w:rsidRPr="00182DD9">
              <w:t xml:space="preserve"> Философия[Электронный ресурс] : Учебник / Островский Э. В. - М.: Вузовский учебник, НИЦ ИНФРА-М, 2016. - 313 с. – Режим доступа: </w:t>
            </w:r>
            <w:hyperlink r:id="rId9" w:history="1">
              <w:r w:rsidR="007946E9" w:rsidRPr="00182DD9">
                <w:rPr>
                  <w:rStyle w:val="a6"/>
                </w:rPr>
                <w:t>http://znanium.com/bookread2.php?book=536592</w:t>
              </w:r>
            </w:hyperlink>
            <w:r w:rsidR="007946E9"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7946E9" w:rsidRPr="00573870" w:rsidRDefault="007946E9" w:rsidP="007946E9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D936AF" w:rsidTr="007569E7">
        <w:tc>
          <w:tcPr>
            <w:tcW w:w="534" w:type="dxa"/>
            <w:vAlign w:val="center"/>
          </w:tcPr>
          <w:p w:rsidR="00D936AF" w:rsidRPr="002567C6" w:rsidRDefault="00D936AF" w:rsidP="006918A7">
            <w:pPr>
              <w:jc w:val="center"/>
            </w:pPr>
          </w:p>
        </w:tc>
        <w:tc>
          <w:tcPr>
            <w:tcW w:w="2268" w:type="dxa"/>
            <w:vAlign w:val="center"/>
          </w:tcPr>
          <w:p w:rsidR="00D936AF" w:rsidRDefault="00D936AF" w:rsidP="006918A7">
            <w:pPr>
              <w:jc w:val="center"/>
            </w:pPr>
          </w:p>
        </w:tc>
        <w:tc>
          <w:tcPr>
            <w:tcW w:w="11481" w:type="dxa"/>
          </w:tcPr>
          <w:p w:rsidR="00D936AF" w:rsidRPr="00182DD9" w:rsidRDefault="00D936AF" w:rsidP="00F112B2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Губин, В. Д. Философия [Текст]  : учебник / В. Д. Губин. - Москва : Проспект, 2017. - 332 с.</w:t>
            </w:r>
          </w:p>
        </w:tc>
        <w:tc>
          <w:tcPr>
            <w:tcW w:w="1701" w:type="dxa"/>
          </w:tcPr>
          <w:p w:rsidR="00D936AF" w:rsidRPr="00573870" w:rsidRDefault="00D936AF" w:rsidP="007946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7946E9" w:rsidTr="007569E7">
        <w:tc>
          <w:tcPr>
            <w:tcW w:w="534" w:type="dxa"/>
            <w:vAlign w:val="center"/>
          </w:tcPr>
          <w:p w:rsidR="007946E9" w:rsidRPr="002567C6" w:rsidRDefault="007946E9" w:rsidP="006918A7">
            <w:pPr>
              <w:jc w:val="center"/>
            </w:pPr>
          </w:p>
        </w:tc>
        <w:tc>
          <w:tcPr>
            <w:tcW w:w="2268" w:type="dxa"/>
            <w:vAlign w:val="center"/>
          </w:tcPr>
          <w:p w:rsidR="007946E9" w:rsidRDefault="007946E9" w:rsidP="006918A7">
            <w:pPr>
              <w:jc w:val="center"/>
            </w:pPr>
          </w:p>
        </w:tc>
        <w:tc>
          <w:tcPr>
            <w:tcW w:w="11481" w:type="dxa"/>
          </w:tcPr>
          <w:p w:rsidR="007946E9" w:rsidRPr="00182DD9" w:rsidRDefault="007946E9" w:rsidP="00F112B2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Философия</w:t>
            </w:r>
            <w:r w:rsidR="00F112B2">
              <w:rPr>
                <w:bCs/>
                <w:lang w:val="en-US"/>
              </w:rPr>
              <w:t>z</w:t>
            </w:r>
            <w:r w:rsidRPr="00182DD9">
              <w:rPr>
                <w:bCs/>
              </w:rPr>
              <w:t xml:space="preserve"> [Текст] : учебник для бакалавров : рек. М-вом образования РФ / [В. Н. Лавриненко и др.] ; под ред. В. Н. Лавриненко. - 5-е изд., перераб. и доп. - М. : Юрайт : ИД Юрайт, 2012. - 561 с.</w:t>
            </w:r>
          </w:p>
        </w:tc>
        <w:tc>
          <w:tcPr>
            <w:tcW w:w="1701" w:type="dxa"/>
          </w:tcPr>
          <w:p w:rsidR="007946E9" w:rsidRPr="00573870" w:rsidRDefault="007946E9" w:rsidP="007946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946E9" w:rsidRPr="00573870" w:rsidRDefault="007946E9" w:rsidP="007946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100</w:t>
            </w:r>
          </w:p>
        </w:tc>
      </w:tr>
      <w:tr w:rsidR="007946E9" w:rsidTr="007569E7">
        <w:tc>
          <w:tcPr>
            <w:tcW w:w="534" w:type="dxa"/>
            <w:vAlign w:val="center"/>
          </w:tcPr>
          <w:p w:rsidR="007946E9" w:rsidRPr="002567C6" w:rsidRDefault="007946E9" w:rsidP="006918A7">
            <w:pPr>
              <w:jc w:val="center"/>
            </w:pPr>
          </w:p>
        </w:tc>
        <w:tc>
          <w:tcPr>
            <w:tcW w:w="2268" w:type="dxa"/>
            <w:vAlign w:val="center"/>
          </w:tcPr>
          <w:p w:rsidR="007946E9" w:rsidRDefault="007946E9" w:rsidP="006918A7">
            <w:pPr>
              <w:jc w:val="center"/>
            </w:pPr>
          </w:p>
        </w:tc>
        <w:tc>
          <w:tcPr>
            <w:tcW w:w="11481" w:type="dxa"/>
          </w:tcPr>
          <w:p w:rsidR="007946E9" w:rsidRPr="00182DD9" w:rsidRDefault="007946E9" w:rsidP="007946E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Философия</w:t>
            </w:r>
            <w:r w:rsidRPr="00182DD9">
              <w:t xml:space="preserve"> [Электронный ресурс] : учебник для бакалавров : рек. М-вом образования РФ / под ред. В. Н. Лавриненко. -  М. : Юрайт, 2012. - 562 с</w:t>
            </w:r>
            <w:r w:rsidRPr="00182DD9">
              <w:rPr>
                <w:b/>
              </w:rPr>
              <w:t xml:space="preserve">.- </w:t>
            </w:r>
            <w:r w:rsidRPr="00182DD9">
              <w:t>Режим доступа</w:t>
            </w:r>
            <w:r w:rsidRPr="00182DD9">
              <w:rPr>
                <w:color w:val="0000FF"/>
                <w:u w:val="single"/>
              </w:rPr>
              <w:t>:  </w:t>
            </w:r>
            <w:hyperlink r:id="rId10" w:tgtFrame="_blank" w:history="1">
              <w:r w:rsidRPr="00182DD9">
                <w:rPr>
                  <w:color w:val="0000FF"/>
                  <w:u w:val="single"/>
                </w:rPr>
                <w:t>http://biblio.bsau.ru/metodic/12979.pdf</w:t>
              </w:r>
            </w:hyperlink>
          </w:p>
        </w:tc>
        <w:tc>
          <w:tcPr>
            <w:tcW w:w="1701" w:type="dxa"/>
            <w:vAlign w:val="center"/>
          </w:tcPr>
          <w:p w:rsidR="007946E9" w:rsidRPr="00573870" w:rsidRDefault="007946E9" w:rsidP="007946E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7946E9" w:rsidTr="007569E7">
        <w:tc>
          <w:tcPr>
            <w:tcW w:w="534" w:type="dxa"/>
            <w:vAlign w:val="center"/>
          </w:tcPr>
          <w:p w:rsidR="007946E9" w:rsidRPr="002567C6" w:rsidRDefault="007946E9" w:rsidP="006918A7">
            <w:pPr>
              <w:jc w:val="center"/>
            </w:pPr>
          </w:p>
        </w:tc>
        <w:tc>
          <w:tcPr>
            <w:tcW w:w="2268" w:type="dxa"/>
            <w:vAlign w:val="center"/>
          </w:tcPr>
          <w:p w:rsidR="007946E9" w:rsidRDefault="007946E9" w:rsidP="006918A7">
            <w:pPr>
              <w:jc w:val="center"/>
            </w:pPr>
          </w:p>
        </w:tc>
        <w:tc>
          <w:tcPr>
            <w:tcW w:w="11481" w:type="dxa"/>
          </w:tcPr>
          <w:p w:rsidR="007946E9" w:rsidRPr="00182DD9" w:rsidRDefault="007946E9" w:rsidP="007946E9">
            <w:pPr>
              <w:jc w:val="both"/>
              <w:rPr>
                <w:b/>
              </w:rPr>
            </w:pPr>
            <w:r w:rsidRPr="00182DD9">
              <w:t>Спирки</w:t>
            </w:r>
            <w:r w:rsidRPr="00182DD9">
              <w:rPr>
                <w:bCs/>
              </w:rPr>
              <w:t>н, А. Г.</w:t>
            </w:r>
            <w:r w:rsidRPr="00182DD9">
              <w:rPr>
                <w:b/>
              </w:rPr>
              <w:t xml:space="preserve"> </w:t>
            </w:r>
            <w:r w:rsidRPr="00182DD9">
              <w:t xml:space="preserve">Философия [Текст] : учебник для бакалавров : рек. М-вом образования РФ / А. Г. </w:t>
            </w:r>
            <w:r w:rsidRPr="00182DD9">
              <w:rPr>
                <w:bCs/>
              </w:rPr>
              <w:t>Спирки</w:t>
            </w:r>
            <w:r w:rsidRPr="00182DD9">
              <w:t xml:space="preserve">н. - 3-е изд., перераб. и доп. - М. : Юрайт : ИД Юрайт, </w:t>
            </w:r>
            <w:r w:rsidRPr="00182DD9">
              <w:rPr>
                <w:b/>
                <w:bCs/>
              </w:rPr>
              <w:t>2012</w:t>
            </w:r>
            <w:r w:rsidRPr="00182DD9">
              <w:t>.</w:t>
            </w:r>
          </w:p>
        </w:tc>
        <w:tc>
          <w:tcPr>
            <w:tcW w:w="1701" w:type="dxa"/>
          </w:tcPr>
          <w:p w:rsidR="007946E9" w:rsidRPr="00573870" w:rsidRDefault="007946E9" w:rsidP="007946E9">
            <w:pPr>
              <w:jc w:val="center"/>
            </w:pPr>
            <w:r w:rsidRPr="00573870">
              <w:t>12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Спиркин, А. Г. Философия [Электронный ресурс] : </w:t>
            </w:r>
            <w:r w:rsidRPr="00182DD9">
              <w:t>учеб</w:t>
            </w:r>
            <w:r w:rsidRPr="00182DD9">
              <w:rPr>
                <w:bCs/>
              </w:rPr>
              <w:t xml:space="preserve">ник для студентов вузов : рек М-вом образования РФ / А. Г. Спиркин. - М. : Юрайт, 2011. - 829 с. </w:t>
            </w:r>
            <w:r w:rsidRPr="00182DD9">
              <w:rPr>
                <w:b/>
              </w:rPr>
              <w:t xml:space="preserve">- </w:t>
            </w:r>
            <w:r w:rsidRPr="00182DD9">
              <w:t xml:space="preserve">Режим доступа: </w:t>
            </w:r>
            <w:hyperlink r:id="rId11" w:tgtFrame="_blank" w:history="1">
              <w:r w:rsidRPr="00182DD9">
                <w:rPr>
                  <w:color w:val="0000FF"/>
                  <w:u w:val="single"/>
                </w:rPr>
                <w:t>http://biblio.bsau.ru/metodic/12978.pdf</w:t>
              </w:r>
            </w:hyperlink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пиркин А. Г. Философия</w:t>
            </w:r>
            <w:r w:rsidRPr="00182DD9">
              <w:t>[Текст]</w:t>
            </w:r>
            <w:r w:rsidRPr="00182DD9">
              <w:rPr>
                <w:bCs/>
              </w:rPr>
              <w:t xml:space="preserve">: учебник для студ. вузов / А. Г. Спиркин. - М.: Гардарика, 2005, 2006, 2007, </w:t>
            </w:r>
            <w:r w:rsidRPr="00182DD9">
              <w:rPr>
                <w:b/>
                <w:bCs/>
              </w:rPr>
              <w:t>2008</w:t>
            </w:r>
            <w:r w:rsidRPr="00182DD9">
              <w:rPr>
                <w:bCs/>
              </w:rPr>
              <w:t>.</w:t>
            </w:r>
          </w:p>
        </w:tc>
        <w:tc>
          <w:tcPr>
            <w:tcW w:w="1701" w:type="dxa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211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Философия [Текст] : учебник по дисциплине "Философия" для студ. вузов, обуч. по нефилософским спец. и направлению подготовки / В. Д. Губин [и др.] ; под ред. В. Д.  Губина, Т. Ю. Сидорина. - М. : Гардарики, 2007.</w:t>
            </w:r>
          </w:p>
        </w:tc>
        <w:tc>
          <w:tcPr>
            <w:tcW w:w="1701" w:type="dxa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1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</w:tcPr>
          <w:p w:rsidR="0083470A" w:rsidRPr="00182DD9" w:rsidRDefault="00743074" w:rsidP="0083470A">
            <w:pPr>
              <w:jc w:val="both"/>
            </w:pPr>
            <w:hyperlink r:id="rId12" w:history="1">
              <w:r w:rsidR="0083470A" w:rsidRPr="00182DD9">
                <w:t>Урманцев, Н. М.</w:t>
              </w:r>
            </w:hyperlink>
            <w:r w:rsidR="0083470A" w:rsidRPr="00182DD9">
              <w:t xml:space="preserve"> </w:t>
            </w:r>
            <w:hyperlink r:id="rId13" w:history="1"/>
            <w:r w:rsidR="0083470A" w:rsidRPr="00182DD9">
              <w:t xml:space="preserve">Самоорганизация и свобода [Электронный ресурс] : [монография] / Н. М. Урманцев ; М-во образования и науки РФ, Башкирский гос. пед. ун-т. - Уфа : Изд-во БГПУ, 2005. - 170 с. – Режим доступа: </w:t>
            </w:r>
            <w:hyperlink r:id="rId14" w:tgtFrame="_blank" w:history="1">
              <w:r w:rsidR="0083470A" w:rsidRPr="00182DD9">
                <w:rPr>
                  <w:color w:val="0000FF"/>
                  <w:u w:val="single"/>
                </w:rPr>
                <w:t>http://biblio.bsau.ru/metodic/12295.doc</w:t>
              </w:r>
            </w:hyperlink>
          </w:p>
        </w:tc>
        <w:tc>
          <w:tcPr>
            <w:tcW w:w="1701" w:type="dxa"/>
          </w:tcPr>
          <w:p w:rsidR="0083470A" w:rsidRPr="00573870" w:rsidRDefault="0083470A" w:rsidP="0083470A">
            <w:r w:rsidRPr="00573870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Рахматуллин, Р. Ю.</w:t>
            </w:r>
            <w:r w:rsidRPr="00182DD9">
              <w:t xml:space="preserve"> </w:t>
            </w:r>
            <w:r w:rsidRPr="00182DD9">
              <w:rPr>
                <w:bCs/>
              </w:rPr>
              <w:t>Философия</w:t>
            </w:r>
            <w:r w:rsidRPr="00182DD9">
              <w:t xml:space="preserve"> в наглядных схемах и комментариях [Электронный ресурс] : электронное </w:t>
            </w:r>
            <w:r w:rsidRPr="00182DD9">
              <w:rPr>
                <w:bCs/>
              </w:rPr>
              <w:t>учеб</w:t>
            </w:r>
            <w:r w:rsidRPr="00182DD9">
              <w:t xml:space="preserve">ное пособие : для студентов всех специальностей / Р. Ю. Рахматуллин, Э. Р. Семенова ; М-во сел. хоз-ва РФ, Башкирский ГАУ. - Уфа : [Изд-во БГАУ], 2010. - 73 с. </w:t>
            </w:r>
            <w:r w:rsidRPr="00182DD9">
              <w:rPr>
                <w:b/>
              </w:rPr>
              <w:t xml:space="preserve">- </w:t>
            </w:r>
            <w:r w:rsidRPr="00182DD9">
              <w:t xml:space="preserve">Режим доступа: </w:t>
            </w:r>
            <w:r w:rsidRPr="00182DD9">
              <w:rPr>
                <w:rFonts w:ascii="Tahoma" w:hAnsi="Tahoma" w:cs="Tahoma"/>
                <w:color w:val="333333"/>
                <w:shd w:val="clear" w:color="auto" w:fill="FFFAED"/>
              </w:rPr>
              <w:t>: </w:t>
            </w:r>
            <w:hyperlink r:id="rId15" w:tgtFrame="_blank" w:history="1">
              <w:r w:rsidRPr="00182DD9">
                <w:rPr>
                  <w:color w:val="0000FF"/>
                  <w:u w:val="single"/>
                </w:rPr>
                <w:t>http://biblio.bsau.ru/metodic/9630.doc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</w:tcPr>
          <w:p w:rsidR="0083470A" w:rsidRPr="00182DD9" w:rsidRDefault="0083470A" w:rsidP="0083470A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</w:rPr>
              <w:t xml:space="preserve">Философия </w:t>
            </w:r>
            <w:r w:rsidRPr="00182DD9">
              <w:t>[Электронный ресурс] : учебно-методическое пособие для студ.всех факультетов Башкирского государственного аграрного университета / Башкирский ГАУ, Каф. философии, социологии и педагогики ; [сост.: Р. Р. Галлямов и др.]. - Уфа : [б. и.], 2008</w:t>
            </w:r>
            <w:r w:rsidRPr="00182DD9">
              <w:rPr>
                <w:b/>
              </w:rPr>
              <w:t xml:space="preserve">. - </w:t>
            </w:r>
            <w:r w:rsidRPr="00182DD9">
              <w:t xml:space="preserve">Режим доступа: </w:t>
            </w:r>
            <w:r w:rsidRPr="00182DD9">
              <w:rPr>
                <w:rFonts w:ascii="Tahoma" w:hAnsi="Tahoma" w:cs="Tahoma"/>
                <w:color w:val="333333"/>
                <w:shd w:val="clear" w:color="auto" w:fill="FFFAED"/>
              </w:rPr>
              <w:t> </w:t>
            </w:r>
            <w:r w:rsidRPr="00182DD9">
              <w:t xml:space="preserve"> </w:t>
            </w:r>
            <w:hyperlink r:id="rId16" w:tgtFrame="_blank" w:history="1">
              <w:r w:rsidRPr="00182DD9">
                <w:rPr>
                  <w:color w:val="0000FF"/>
                  <w:u w:val="single"/>
                </w:rPr>
                <w:t>http://biblio.bsau.ru/metodic/3497.pdf</w:t>
              </w:r>
            </w:hyperlink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Рахматуллин, Р. Ю. Философия [Электронный ресурс] : электронный учебник для бакалавриата / Р. Ю. Рахматуллин ; Башкирский ГАУ. - Уфа : [БашГАУ], 2014. - 239 с. – Режим доступа : </w:t>
            </w:r>
            <w:hyperlink r:id="rId17" w:history="1">
              <w:r w:rsidRPr="00182DD9">
                <w:rPr>
                  <w:color w:val="0000FF"/>
                  <w:u w:val="single"/>
                </w:rPr>
                <w:t>http://biblio.bsau.ru/metodic/27090.doc</w:t>
              </w:r>
            </w:hyperlink>
          </w:p>
        </w:tc>
        <w:tc>
          <w:tcPr>
            <w:tcW w:w="1701" w:type="dxa"/>
          </w:tcPr>
          <w:p w:rsidR="0083470A" w:rsidRPr="00573870" w:rsidRDefault="0083470A" w:rsidP="0083470A">
            <w:pPr>
              <w:jc w:val="center"/>
              <w:rPr>
                <w:sz w:val="20"/>
                <w:szCs w:val="20"/>
              </w:rPr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  <w:r w:rsidRPr="007D1700">
              <w:t>История</w:t>
            </w: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rFonts w:ascii="Arial" w:hAnsi="Arial" w:cs="Arial"/>
              </w:rPr>
            </w:pPr>
            <w:r w:rsidRPr="00182DD9">
              <w:t>Кириллов, В. В. История России [Текст] : учебное пособие для академического бакалавриата 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jc w:val="center"/>
              <w:rPr>
                <w:b/>
                <w:bCs/>
                <w:sz w:val="20"/>
                <w:szCs w:val="20"/>
              </w:rPr>
            </w:pPr>
            <w:r w:rsidRPr="00573870">
              <w:t>10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Мунчаев Ш. М. История России </w:t>
            </w:r>
            <w:r w:rsidRPr="00182DD9">
              <w:rPr>
                <w:bCs/>
              </w:rPr>
              <w:t>[Электронный ресурс]</w:t>
            </w:r>
            <w:r w:rsidRPr="00182DD9">
              <w:t xml:space="preserve">: учебник / Ш.М. Мунчаев, В.М. Устинов. - 6-e изд., перераб. и доп. - М.: Норма: НИЦ ИНФРА-М, 2015. - 608 с. - Режим доступа: </w:t>
            </w:r>
            <w:hyperlink r:id="rId18" w:history="1">
              <w:r w:rsidRPr="00182DD9">
                <w:rPr>
                  <w:color w:val="0000FF"/>
                  <w:u w:val="single"/>
                </w:rPr>
                <w:t>http://znanium.com/bookread2.php?book=488656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jc w:val="center"/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Мунчаев  Ш. М.</w:t>
            </w:r>
            <w:r w:rsidRPr="00182DD9">
              <w:t xml:space="preserve"> История России </w:t>
            </w:r>
            <w:r w:rsidRPr="00182DD9">
              <w:rPr>
                <w:bCs/>
              </w:rPr>
              <w:t>[Текст]</w:t>
            </w:r>
            <w:r w:rsidRPr="00182DD9">
              <w:t xml:space="preserve">: учебник / Ш. М. Мунчаев , В. М. Устинов.- М.: Норма : ИНФРА-М, </w:t>
            </w:r>
            <w:r w:rsidRPr="00182DD9">
              <w:rPr>
                <w:bCs/>
              </w:rPr>
              <w:t xml:space="preserve">2004, 2005, 2006, 2007, 2008, </w:t>
            </w:r>
            <w:r w:rsidRPr="00182DD9">
              <w:t>2011.</w:t>
            </w:r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jc w:val="center"/>
            </w:pPr>
            <w:r w:rsidRPr="00573870">
              <w:t>442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История России[Текст] : учебник / А. С. Орлов [и др.] ; МГУ им. М. В. Ломоносова, Исторический фак.  - М.: Проспект, 2008,2009, 2010,2011,2013.</w:t>
            </w:r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41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Деревянко, А. П. История России [Текст]: учеб. пособие / А. П. Деревянко, Н. А. Шабельникова. - М. : Проспект : Велби, 2007.</w:t>
            </w:r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211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10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Фирсов</w:t>
            </w:r>
            <w:r w:rsidRPr="00182DD9">
              <w:t>, С. Л.</w:t>
            </w:r>
            <w:r w:rsidRPr="00182DD9">
              <w:rPr>
                <w:bCs/>
              </w:rPr>
              <w:t xml:space="preserve"> </w:t>
            </w:r>
            <w:r w:rsidRPr="00182DD9">
              <w:t>История</w:t>
            </w:r>
            <w:r w:rsidRPr="00182DD9">
              <w:rPr>
                <w:bCs/>
              </w:rPr>
              <w:t xml:space="preserve"> России. XVIII - начало XX в. [Электронный ресурс] : учебник для студ. вузов / С. Л. </w:t>
            </w:r>
            <w:r w:rsidRPr="00182DD9">
              <w:t>Фирсов</w:t>
            </w:r>
            <w:r w:rsidRPr="00182DD9">
              <w:rPr>
                <w:bCs/>
              </w:rPr>
              <w:t xml:space="preserve">. - М. : Издательский центр "Академия", 2012. - 283 с. </w:t>
            </w:r>
            <w:r w:rsidRPr="00182DD9">
              <w:t xml:space="preserve">- Режим доступа: </w:t>
            </w:r>
            <w:hyperlink r:id="rId19" w:history="1">
              <w:r w:rsidRPr="00182DD9">
                <w:rPr>
                  <w:color w:val="0000FF"/>
                  <w:u w:val="single"/>
                </w:rPr>
                <w:t>http://biblio.bsau.ru/metodic/18220.djvu</w:t>
              </w:r>
            </w:hyperlink>
            <w:hyperlink r:id="rId20" w:history="1">
              <w:r w:rsidRPr="00182DD9">
                <w:rPr>
                  <w:rFonts w:ascii="Arial" w:hAnsi="Arial" w:cs="Arial"/>
                  <w:i/>
                  <w:iCs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Валиуллин, К. Б.</w:t>
            </w:r>
            <w:r w:rsidRPr="00182DD9">
              <w:t xml:space="preserve"> </w:t>
            </w:r>
            <w:r w:rsidRPr="00182DD9">
              <w:rPr>
                <w:bCs/>
              </w:rPr>
              <w:t>История</w:t>
            </w:r>
            <w:r w:rsidRPr="00182DD9">
              <w:t xml:space="preserve"> России (IX-XX вв.) [Электронный ресурс] : </w:t>
            </w:r>
            <w:r w:rsidRPr="00182DD9">
              <w:rPr>
                <w:bCs/>
              </w:rPr>
              <w:t>учеб</w:t>
            </w:r>
            <w:r w:rsidRPr="00182DD9">
              <w:t xml:space="preserve">ное пособие / К. Б. Валиуллин, Р. К. Зарипова. - Уфа : [б. и.], 2007. - 403 с. </w:t>
            </w:r>
            <w:r w:rsidRPr="00182DD9">
              <w:rPr>
                <w:b/>
              </w:rPr>
              <w:t xml:space="preserve">- </w:t>
            </w:r>
            <w:r w:rsidRPr="00182DD9">
              <w:t xml:space="preserve">Режим доступа: </w:t>
            </w:r>
            <w:r w:rsidRPr="00182DD9">
              <w:rPr>
                <w:rFonts w:ascii="Tahoma" w:hAnsi="Tahoma" w:cs="Tahoma"/>
                <w:color w:val="333333"/>
                <w:shd w:val="clear" w:color="auto" w:fill="FFFAED"/>
              </w:rPr>
              <w:t>  </w:t>
            </w:r>
            <w:hyperlink r:id="rId21" w:tgtFrame="_blank" w:history="1">
              <w:r w:rsidRPr="00182DD9">
                <w:rPr>
                  <w:color w:val="0000FF"/>
                  <w:u w:val="single"/>
                </w:rPr>
                <w:t>http://biblio.bsau.ru/metodic/12685.doc</w:t>
              </w:r>
            </w:hyperlink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История</w:t>
            </w:r>
            <w:r w:rsidRPr="00182DD9">
              <w:rPr>
                <w:bCs/>
              </w:rPr>
              <w:t xml:space="preserve"> России (1917-1941</w:t>
            </w:r>
            <w:r w:rsidRPr="00182DD9">
              <w:t xml:space="preserve"> гг.) [Электронный ресурс] : учебное пособие / Башкирский ГАУ ; [сост. Ю. С. </w:t>
            </w:r>
            <w:r w:rsidRPr="00182DD9">
              <w:rPr>
                <w:bCs/>
              </w:rPr>
              <w:t>Ворон</w:t>
            </w:r>
            <w:r w:rsidRPr="00182DD9">
              <w:t xml:space="preserve">цова]. - Уфа : [б. и.], 2014. - 101 с. – Режим доступа: </w:t>
            </w:r>
            <w:hyperlink r:id="rId22" w:history="1">
              <w:r w:rsidRPr="00182DD9">
                <w:rPr>
                  <w:color w:val="0000FF"/>
                  <w:u w:val="single"/>
                </w:rPr>
                <w:t>http://biblio.bsau.ru/metodic/26634.doc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t xml:space="preserve">Воронцова, Ю. С. История России с древнейших времен до наших дней [Электронный ресурс] : учебное пособие / Ю. С. Воронцова ; Башкирский государственный аграрный университет. - Уфа : БГАУ, 2016. - 127 с. – Режим доступа: </w:t>
            </w:r>
            <w:hyperlink r:id="rId23" w:history="1">
              <w:r w:rsidRPr="00182DD9">
                <w:rPr>
                  <w:color w:val="0000FF"/>
                  <w:u w:val="single"/>
                </w:rPr>
                <w:t>http://biblio.bsau.ru/metodic/35731.pdf</w:t>
              </w:r>
            </w:hyperlink>
            <w:r w:rsidRPr="00182DD9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743F1E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t xml:space="preserve">Воронцова, Ю. С. История Советского государства в 1917-1941 гг. [Электронный ресурс] : (учебное пособие) / Ю. С. Воронцова ; Башкирский государственный аграрный университет. - Уфа : БГАУ, 2016. - 73 с. – Режим доступа: </w:t>
            </w:r>
            <w:hyperlink r:id="rId24" w:history="1">
              <w:r w:rsidRPr="00182DD9">
                <w:rPr>
                  <w:color w:val="0000FF"/>
                  <w:u w:val="single"/>
                </w:rPr>
                <w:t>http://biblio.bsau.ru/metodic/35732.pdf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Всемирная </w:t>
            </w:r>
            <w:r w:rsidRPr="00182DD9">
              <w:t xml:space="preserve">история [Электронный ресурс] : </w:t>
            </w:r>
            <w:r w:rsidRPr="00182DD9">
              <w:rPr>
                <w:bCs/>
              </w:rPr>
              <w:t>учеб</w:t>
            </w:r>
            <w:r w:rsidRPr="00182DD9">
              <w:t xml:space="preserve">ное пособие / Башкирский ГАУ ; [сост. П. В. Карев]. - Уфа : </w:t>
            </w:r>
            <w:r w:rsidRPr="00182DD9">
              <w:lastRenderedPageBreak/>
              <w:t xml:space="preserve">[б. и.], 2013. - 161 с. </w:t>
            </w:r>
            <w:r w:rsidRPr="00182DD9">
              <w:rPr>
                <w:b/>
              </w:rPr>
              <w:t xml:space="preserve">- </w:t>
            </w:r>
            <w:r w:rsidRPr="00182DD9">
              <w:t xml:space="preserve">Режим доступа: </w:t>
            </w:r>
            <w:r w:rsidRPr="00182DD9">
              <w:rPr>
                <w:color w:val="0000FF"/>
                <w:u w:val="single"/>
              </w:rPr>
              <w:t>  </w:t>
            </w:r>
            <w:hyperlink r:id="rId25" w:tgtFrame="_blank" w:history="1">
              <w:r w:rsidRPr="00182DD9">
                <w:rPr>
                  <w:color w:val="0000FF"/>
                  <w:u w:val="single"/>
                </w:rPr>
                <w:t>http://biblio.bsau.ru/metodic/20040.pdf</w:t>
              </w:r>
            </w:hyperlink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lastRenderedPageBreak/>
              <w:t xml:space="preserve">Неограниченное 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История [Электронный ресурс] : для абитуриентов в вопросах, терминах и тестах / Башкирский ГАУ ; сост. П. В. Карев. - Уфа : [БашГАУ], 2012. - 67 с. </w:t>
            </w:r>
            <w:r w:rsidRPr="00182DD9">
              <w:rPr>
                <w:color w:val="333333"/>
              </w:rPr>
              <w:t xml:space="preserve">- </w:t>
            </w:r>
            <w:r w:rsidRPr="00182DD9">
              <w:t>Режим доступа:</w:t>
            </w:r>
            <w:hyperlink r:id="rId26" w:tgtFrame="_blank" w:history="1">
              <w:r w:rsidRPr="00182DD9">
                <w:rPr>
                  <w:color w:val="0000FF"/>
                </w:rPr>
                <w:t>http://biblio.bsau.ru/metodic/15601.pdf</w:t>
              </w:r>
            </w:hyperlink>
          </w:p>
        </w:tc>
        <w:tc>
          <w:tcPr>
            <w:tcW w:w="1701" w:type="dxa"/>
          </w:tcPr>
          <w:p w:rsidR="0083470A" w:rsidRPr="00573870" w:rsidRDefault="0083470A" w:rsidP="0083470A">
            <w:pPr>
              <w:jc w:val="center"/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История [Электронный ресурс] : практикум для студентов заочной формы обучения / [сост. Л. М. Семенова]. - Уфа : [Башкирский ГАУ], 2013. -  49 с.</w:t>
            </w:r>
            <w:r w:rsidRPr="00182DD9">
              <w:t xml:space="preserve"> - Режим доступа: </w:t>
            </w:r>
            <w:hyperlink r:id="rId27" w:tgtFrame="_blank" w:history="1">
              <w:r w:rsidRPr="00182DD9">
                <w:rPr>
                  <w:color w:val="0000FF"/>
                  <w:u w:val="single"/>
                </w:rPr>
                <w:t>http://biblio.bsau.ru/metodic/20736.doc</w:t>
              </w:r>
            </w:hyperlink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182DD9">
              <w:t>Зиязетдинов</w:t>
            </w:r>
            <w:r w:rsidRPr="00182DD9">
              <w:rPr>
                <w:bCs/>
              </w:rPr>
              <w:t xml:space="preserve">, Ж. Г. Иванова, Г. И. Ибулаев, Л. М. Семенова, Г. А. Скоробогачев ; под ред. Р. М. </w:t>
            </w:r>
            <w:r w:rsidRPr="00182DD9">
              <w:t>Зиязетдинов</w:t>
            </w:r>
            <w:r w:rsidRPr="00182DD9">
              <w:rPr>
                <w:bCs/>
              </w:rPr>
              <w:t>а]. - Уфа : [Изд-во БГАУ], 2012. - 73 с.</w:t>
            </w:r>
            <w:r w:rsidRPr="00182DD9">
              <w:t xml:space="preserve"> - Режим доступа: </w:t>
            </w:r>
            <w:r w:rsidRPr="00182DD9">
              <w:rPr>
                <w:b/>
                <w:color w:val="0000FF"/>
                <w:u w:val="single"/>
              </w:rPr>
              <w:t> </w:t>
            </w:r>
            <w:hyperlink r:id="rId28" w:history="1">
              <w:r w:rsidRPr="00182DD9">
                <w:rPr>
                  <w:color w:val="0000FF"/>
                  <w:u w:val="single"/>
                </w:rPr>
                <w:t>http://biblio.bsau.ru/metodic/14230.pdf</w:t>
              </w:r>
            </w:hyperlink>
            <w:r w:rsidRPr="00182DD9">
              <w:rPr>
                <w:color w:val="333333"/>
                <w:shd w:val="clear" w:color="auto" w:fill="FFFAED"/>
              </w:rPr>
              <w:t> </w:t>
            </w:r>
          </w:p>
        </w:tc>
        <w:tc>
          <w:tcPr>
            <w:tcW w:w="1701" w:type="dxa"/>
            <w:vAlign w:val="center"/>
          </w:tcPr>
          <w:p w:rsidR="0083470A" w:rsidRPr="00573870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D91D6F" w:rsidRDefault="0083470A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  <w:r>
              <w:t>Экономическая теория</w:t>
            </w: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Экономическая теория [Текст] : учебник для студентов вузов: рек. М-вом образования РФ / [В. В. Багинова и др. ; под ред.: А. И. Добрынина, Г. П. Журавлевой]. - 2-е изд. - М. : ИНФРА-М, 2013. - 746 с.</w:t>
            </w:r>
          </w:p>
        </w:tc>
        <w:tc>
          <w:tcPr>
            <w:tcW w:w="1701" w:type="dxa"/>
            <w:vAlign w:val="center"/>
          </w:tcPr>
          <w:p w:rsidR="0083470A" w:rsidRPr="004C6FAE" w:rsidRDefault="0083470A" w:rsidP="0083470A">
            <w:pPr>
              <w:jc w:val="center"/>
            </w:pPr>
            <w:r w:rsidRPr="004C6FAE">
              <w:t>10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Экономич</w:t>
            </w:r>
            <w:r w:rsidRPr="00182DD9">
              <w:rPr>
                <w:bCs/>
              </w:rPr>
              <w:t>еская теория</w:t>
            </w:r>
            <w:r w:rsidRPr="00182DD9">
              <w:t xml:space="preserve"> [Текст] : учебник для студентов вузов, обучающихся по направлению "Экономика" и другим специальностям : рек. УМО по образованию / [Р. С. </w:t>
            </w:r>
            <w:r w:rsidRPr="00182DD9">
              <w:rPr>
                <w:bCs/>
              </w:rPr>
              <w:t>Гайсин</w:t>
            </w:r>
            <w:r w:rsidRPr="00182DD9">
              <w:t xml:space="preserve"> и др.] ; под ред. Р. С. </w:t>
            </w:r>
            <w:r w:rsidRPr="00182DD9">
              <w:rPr>
                <w:bCs/>
              </w:rPr>
              <w:t>Гайсин</w:t>
            </w:r>
            <w:r w:rsidRPr="00182DD9">
              <w:t>а. - М. : ИНФРА-М, 2013. - 329 с.</w:t>
            </w:r>
          </w:p>
        </w:tc>
        <w:tc>
          <w:tcPr>
            <w:tcW w:w="1701" w:type="dxa"/>
            <w:vAlign w:val="center"/>
          </w:tcPr>
          <w:p w:rsidR="0083470A" w:rsidRPr="004C6FAE" w:rsidRDefault="0083470A" w:rsidP="0083470A">
            <w:pPr>
              <w:jc w:val="center"/>
            </w:pPr>
            <w:r>
              <w:t>10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743074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9" w:history="1">
              <w:r w:rsidR="0083470A" w:rsidRPr="00182DD9">
                <w:t>Журавлева, Г. П.</w:t>
              </w:r>
            </w:hyperlink>
            <w:r w:rsidR="0083470A" w:rsidRPr="00182DD9">
              <w:rPr>
                <w:bCs/>
              </w:rPr>
              <w:t> Экономическая теория. Микроэкономика [Текст] : учебник для студентов вузов, обучающихся по направлению 080100 "Экономика" и экономическим специальностям : допущено УМО по образованию / Г. П. Журавлева, Н. А. Позднякова, Ю. А. Поздняков. - М. : ИНФРА-М, 2013. - 439 с.</w:t>
            </w:r>
          </w:p>
        </w:tc>
        <w:tc>
          <w:tcPr>
            <w:tcW w:w="1701" w:type="dxa"/>
            <w:vAlign w:val="center"/>
          </w:tcPr>
          <w:p w:rsidR="0083470A" w:rsidRPr="004C6FAE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6FAE">
              <w:rPr>
                <w:bCs/>
              </w:rPr>
              <w:t>64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DD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182DD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бакалавров 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701" w:type="dxa"/>
            <w:vAlign w:val="center"/>
          </w:tcPr>
          <w:p w:rsidR="0083470A" w:rsidRPr="004C6FA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</w:t>
            </w:r>
            <w:r>
              <w:t>49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Экономическая теория</w:t>
            </w:r>
            <w:r w:rsidRPr="00182DD9">
              <w:rPr>
                <w:b/>
              </w:rPr>
              <w:t xml:space="preserve">. </w:t>
            </w:r>
            <w:r w:rsidRPr="00182DD9">
              <w:rPr>
                <w:bCs/>
              </w:rPr>
              <w:t>Политическая экономия [Текст] : учебник / [И. К. Ларионов и др.] ; под ред. И. К. Ларионова , Н. Н. Пилипенко, В. Н. Щербакова. - 3-е изд. - М. : Дашков и К, 2010.</w:t>
            </w:r>
          </w:p>
        </w:tc>
        <w:tc>
          <w:tcPr>
            <w:tcW w:w="1701" w:type="dxa"/>
            <w:vAlign w:val="center"/>
          </w:tcPr>
          <w:p w:rsidR="0083470A" w:rsidRPr="00FF2678" w:rsidRDefault="0083470A" w:rsidP="008347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2678">
              <w:rPr>
                <w:bCs/>
              </w:rPr>
              <w:t>10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Экономическая теория [Текст] : учебник курсантов, слушателей и студентов вузов, обучающихся по неэкономическим специальностям и направлениям / В. С. Артамонов [и др.] ; под ред.: В. С. Артамонова, С. А. Иванова. - Москва ; Санкт-Петербург ; Нижний Новгород : Питер, 2010. - 528 с.</w:t>
            </w:r>
          </w:p>
        </w:tc>
        <w:tc>
          <w:tcPr>
            <w:tcW w:w="1701" w:type="dxa"/>
            <w:vAlign w:val="center"/>
          </w:tcPr>
          <w:p w:rsidR="0083470A" w:rsidRPr="00FF2678" w:rsidRDefault="0083470A" w:rsidP="008347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F2678">
              <w:rPr>
                <w:bCs/>
              </w:rPr>
              <w:t>29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Экономическая теория [Текст] : учебник для студ. вузов, обучающихся по экономическим спец. : рек. М-вом 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701" w:type="dxa"/>
            <w:vAlign w:val="center"/>
          </w:tcPr>
          <w:p w:rsidR="0083470A" w:rsidRPr="004C6FAE" w:rsidRDefault="0083470A" w:rsidP="0083470A">
            <w:pPr>
              <w:jc w:val="center"/>
            </w:pPr>
            <w:r w:rsidRPr="004C6FAE">
              <w:t>10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color w:val="000000"/>
              </w:rPr>
              <w:t>Экономическая теория</w:t>
            </w:r>
            <w:r w:rsidRPr="00182DD9">
              <w:t xml:space="preserve"> [Текст] : практикум для экономических направлений подготовки дипломированных специалистов / МСХ РФ, Башкирский ГАУ, Каф. экономической теории ; [сост. Л. М. Томашевская]. - Уфа : БашГАУ, 2010</w:t>
            </w:r>
          </w:p>
        </w:tc>
        <w:tc>
          <w:tcPr>
            <w:tcW w:w="1701" w:type="dxa"/>
            <w:vAlign w:val="center"/>
          </w:tcPr>
          <w:p w:rsidR="0083470A" w:rsidRPr="004C6FA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8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D91D6F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теория</w:t>
            </w:r>
            <w:r w:rsidRPr="00182DD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Т. Г. Бродская и др. ; под общ. ред. В. И. Видяпина, А. И. Добрынина, Г. П. Журавлевой, Л. С. Тарасевича]. - Доп. и испр. изд. - М. : ИНФРА-М, 2009.</w:t>
            </w:r>
            <w:r w:rsidRPr="00182DD9">
              <w:rPr>
                <w:rFonts w:ascii="Arial" w:hAnsi="Arial" w:cs="Arial"/>
                <w:sz w:val="24"/>
                <w:szCs w:val="24"/>
              </w:rPr>
              <w:t xml:space="preserve">  - </w:t>
            </w:r>
            <w:r w:rsidRPr="00182DD9">
              <w:rPr>
                <w:rFonts w:ascii="Times New Roman" w:hAnsi="Times New Roman" w:cs="Times New Roman"/>
                <w:sz w:val="24"/>
                <w:szCs w:val="24"/>
              </w:rPr>
              <w:t>671 с.</w:t>
            </w:r>
          </w:p>
        </w:tc>
        <w:tc>
          <w:tcPr>
            <w:tcW w:w="1701" w:type="dxa"/>
            <w:vAlign w:val="center"/>
          </w:tcPr>
          <w:p w:rsidR="0083470A" w:rsidRPr="004C6FA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Экономическая теория (политэкономия)</w:t>
            </w:r>
            <w:r w:rsidRPr="00182DD9">
              <w:t>: учебник / [Г. П. Журавлева [и др.] ; под общ. ред. В. И. Видяпина, Г.  П. Журавлевой]. - 4-е изд.. - М.: ИНФРА-М, 2008. – 639с.</w:t>
            </w:r>
          </w:p>
        </w:tc>
        <w:tc>
          <w:tcPr>
            <w:tcW w:w="1701" w:type="dxa"/>
            <w:vAlign w:val="center"/>
          </w:tcPr>
          <w:p w:rsidR="0083470A" w:rsidRPr="004C6FAE" w:rsidRDefault="0083470A" w:rsidP="0083470A">
            <w:pPr>
              <w:jc w:val="center"/>
            </w:pPr>
            <w:r w:rsidRPr="004C6FAE">
              <w:t>152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Экономическая теория </w:t>
            </w:r>
            <w:r w:rsidRPr="00182DD9">
              <w:t>[Текст]: учебник  / под ред. А. И. Добрынина, Л. С.Тарасевича. - 3-е изд., доп. и испр.. - М.: Питер, 2006. – 542с.</w:t>
            </w:r>
          </w:p>
        </w:tc>
        <w:tc>
          <w:tcPr>
            <w:tcW w:w="1701" w:type="dxa"/>
            <w:vAlign w:val="center"/>
          </w:tcPr>
          <w:p w:rsidR="0083470A" w:rsidRPr="004C6FAE" w:rsidRDefault="0083470A" w:rsidP="0083470A">
            <w:pPr>
              <w:jc w:val="center"/>
            </w:pPr>
            <w:r w:rsidRPr="004C6FAE">
              <w:t>10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743074" w:rsidP="0083470A">
            <w:pPr>
              <w:jc w:val="both"/>
              <w:rPr>
                <w:bCs/>
              </w:rPr>
            </w:pPr>
            <w:hyperlink r:id="rId30" w:anchor="none" w:history="1">
              <w:r w:rsidR="0083470A" w:rsidRPr="00182DD9">
                <w:rPr>
                  <w:bCs/>
                </w:rPr>
                <w:t>Баликоев В. З.</w:t>
              </w:r>
            </w:hyperlink>
            <w:r w:rsidR="0083470A" w:rsidRPr="00182DD9">
              <w:rPr>
                <w:bCs/>
              </w:rPr>
              <w:t xml:space="preserve"> Общая экономическая теория </w:t>
            </w:r>
            <w:r w:rsidR="0083470A" w:rsidRPr="00182DD9">
              <w:t>[Электронный ресурс]</w:t>
            </w:r>
            <w:r w:rsidR="0083470A" w:rsidRPr="00182DD9">
              <w:rPr>
                <w:bCs/>
              </w:rPr>
              <w:t>:   учебник / В.З. Баликоев. - 16-е изд., перераб. и доп. - М.: НИЦ ИНФРА-М, 2015. - 528 с. - Режим доступа:</w:t>
            </w:r>
            <w:r w:rsidR="0083470A" w:rsidRPr="00182DD9">
              <w:t xml:space="preserve"> </w:t>
            </w:r>
            <w:hyperlink r:id="rId31" w:history="1">
              <w:r w:rsidR="0083470A" w:rsidRPr="00182DD9">
                <w:rPr>
                  <w:rStyle w:val="a6"/>
                  <w:bCs/>
                </w:rPr>
                <w:t>http://znanium.com/bookread2.php?book=500805</w:t>
              </w:r>
            </w:hyperlink>
            <w:r w:rsidR="0083470A"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470A" w:rsidRPr="00563C3E" w:rsidRDefault="0083470A" w:rsidP="0083470A">
            <w:pPr>
              <w:jc w:val="center"/>
              <w:rPr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743074" w:rsidP="0083470A">
            <w:pPr>
              <w:jc w:val="both"/>
              <w:rPr>
                <w:bCs/>
              </w:rPr>
            </w:pPr>
            <w:hyperlink r:id="rId32" w:anchor="none" w:history="1">
              <w:r w:rsidR="0083470A" w:rsidRPr="00182DD9">
                <w:rPr>
                  <w:bCs/>
                </w:rPr>
                <w:t>Руднева А. О.</w:t>
              </w:r>
            </w:hyperlink>
            <w:r w:rsidR="0083470A" w:rsidRPr="00182DD9">
              <w:rPr>
                <w:bCs/>
              </w:rPr>
              <w:t xml:space="preserve"> Экономическая теория </w:t>
            </w:r>
            <w:r w:rsidR="0083470A" w:rsidRPr="00182DD9">
              <w:t>[Электронный ресурс]</w:t>
            </w:r>
            <w:r w:rsidR="0083470A" w:rsidRPr="00182DD9">
              <w:rPr>
                <w:bCs/>
              </w:rPr>
              <w:t xml:space="preserve">: учебное пособие / А.О. Руднева. - М.: НИЦ </w:t>
            </w:r>
            <w:r w:rsidR="0083470A" w:rsidRPr="00182DD9">
              <w:rPr>
                <w:bCs/>
              </w:rPr>
              <w:lastRenderedPageBreak/>
              <w:t>ИНФРА-М, 2014. - 255 с. - Режим доступа:</w:t>
            </w:r>
            <w:r w:rsidR="0083470A" w:rsidRPr="00182DD9">
              <w:t xml:space="preserve"> </w:t>
            </w:r>
            <w:hyperlink r:id="rId33" w:history="1">
              <w:r w:rsidR="0083470A" w:rsidRPr="00182DD9">
                <w:rPr>
                  <w:rStyle w:val="a6"/>
                  <w:bCs/>
                </w:rPr>
                <w:t>http://znanium.com/bookread2.php?book=393824</w:t>
              </w:r>
            </w:hyperlink>
            <w:r w:rsidR="0083470A"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470A" w:rsidRPr="00563C3E" w:rsidRDefault="0083470A" w:rsidP="0083470A">
            <w:pPr>
              <w:jc w:val="center"/>
              <w:rPr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743074" w:rsidP="0083470A">
            <w:pPr>
              <w:jc w:val="both"/>
              <w:rPr>
                <w:bCs/>
              </w:rPr>
            </w:pPr>
            <w:hyperlink r:id="rId34" w:anchor="none" w:history="1">
              <w:r w:rsidR="0083470A" w:rsidRPr="00182DD9">
                <w:rPr>
                  <w:bCs/>
                </w:rPr>
                <w:t>Журавлева Г. П.</w:t>
              </w:r>
            </w:hyperlink>
            <w:r w:rsidR="0083470A" w:rsidRPr="00182DD9">
              <w:rPr>
                <w:bCs/>
              </w:rPr>
              <w:t xml:space="preserve"> Экономическая теория. Микроэкономика </w:t>
            </w:r>
            <w:r w:rsidR="0083470A" w:rsidRPr="00182DD9">
              <w:t>[Электронный ресурс]</w:t>
            </w:r>
            <w:r w:rsidR="0083470A" w:rsidRPr="00182DD9">
              <w:rPr>
                <w:bCs/>
              </w:rPr>
              <w:t>: учебник / Г.П. Журавлева, Н.А. Поздняков, Ю.А. Поздняков. - М.: НИЦ ИНФРА-М, 2015. - 440 с. - Режим доступа:</w:t>
            </w:r>
            <w:r w:rsidR="0083470A" w:rsidRPr="00182DD9">
              <w:t xml:space="preserve"> </w:t>
            </w:r>
            <w:hyperlink r:id="rId35" w:history="1">
              <w:r w:rsidR="0083470A" w:rsidRPr="00182DD9">
                <w:rPr>
                  <w:rStyle w:val="a6"/>
                  <w:bCs/>
                </w:rPr>
                <w:t>http://znanium.com/bookread2.php?book=430085</w:t>
              </w:r>
            </w:hyperlink>
            <w:r w:rsidR="0083470A"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470A" w:rsidRPr="00563C3E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743074" w:rsidP="0083470A">
            <w:pPr>
              <w:jc w:val="both"/>
              <w:rPr>
                <w:bCs/>
              </w:rPr>
            </w:pPr>
            <w:hyperlink r:id="rId36" w:anchor="none" w:history="1">
              <w:r w:rsidR="0083470A" w:rsidRPr="00182DD9">
                <w:rPr>
                  <w:bCs/>
                </w:rPr>
                <w:t>Багинова В. В.</w:t>
              </w:r>
            </w:hyperlink>
            <w:r w:rsidR="0083470A" w:rsidRPr="00182DD9">
              <w:rPr>
                <w:bCs/>
              </w:rPr>
              <w:t xml:space="preserve"> Экономическая теория </w:t>
            </w:r>
            <w:r w:rsidR="0083470A" w:rsidRPr="00182DD9">
              <w:t>[Электронный ресурс]</w:t>
            </w:r>
            <w:r w:rsidR="0083470A" w:rsidRPr="00182DD9">
              <w:rPr>
                <w:bCs/>
              </w:rPr>
              <w:t>: учебник / В.В.Багинова, Т.Г.Бродская и др.; под общ. ред. А.И.Добрынина, Г.П.Журавлевой - 2-e изд. - М.: НИЦ ИНФРА-М, 2014. - 747 с. Режим доступа:</w:t>
            </w:r>
            <w:r w:rsidR="0083470A" w:rsidRPr="00182DD9">
              <w:t xml:space="preserve"> </w:t>
            </w:r>
            <w:hyperlink r:id="rId37" w:history="1">
              <w:r w:rsidR="0083470A" w:rsidRPr="00182DD9">
                <w:rPr>
                  <w:rStyle w:val="a6"/>
                  <w:bCs/>
                </w:rPr>
                <w:t>http://znanium.com/bookread2.php?book=430228</w:t>
              </w:r>
            </w:hyperlink>
            <w:r w:rsidR="0083470A"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470A" w:rsidRPr="00563C3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алихов, Б. В. Экономическая теория [Электронный ресурс] : учебник / Б. В. Салихов. - 3-е изд., перераб. и доп. - М. : Издательско-торговая корпорация «Дашков и К°», 2014. - 724 с. Режим доступа:</w:t>
            </w:r>
            <w:r w:rsidRPr="00182DD9">
              <w:t xml:space="preserve"> </w:t>
            </w:r>
            <w:hyperlink r:id="rId38" w:history="1">
              <w:r w:rsidRPr="00182DD9">
                <w:rPr>
                  <w:rStyle w:val="a6"/>
                  <w:bCs/>
                </w:rPr>
                <w:t>http://znanium.com/bookread2.php?book=430529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470A" w:rsidRPr="00563C3E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743074" w:rsidP="0083470A">
            <w:pPr>
              <w:jc w:val="both"/>
              <w:rPr>
                <w:bCs/>
              </w:rPr>
            </w:pPr>
            <w:hyperlink r:id="rId39" w:anchor="none" w:history="1">
              <w:r w:rsidR="0083470A" w:rsidRPr="00182DD9">
                <w:rPr>
                  <w:bCs/>
                </w:rPr>
                <w:t>Воронин А. Ю.</w:t>
              </w:r>
            </w:hyperlink>
            <w:r w:rsidR="0083470A" w:rsidRPr="00182DD9">
              <w:rPr>
                <w:bCs/>
              </w:rPr>
              <w:t xml:space="preserve"> Общая экономическая теория </w:t>
            </w:r>
            <w:r w:rsidR="0083470A" w:rsidRPr="00182DD9">
              <w:t>[Электронный ресурс]</w:t>
            </w:r>
            <w:r w:rsidR="0083470A" w:rsidRPr="00182DD9">
              <w:rPr>
                <w:bCs/>
              </w:rPr>
              <w:t>: учебник / А.Ю. Воронин; Под общ. ред. А.Ю. Воронина. - М.: НИЦ ИНФРА-М, 2014. - 518 с. - Режим доступа:</w:t>
            </w:r>
            <w:r w:rsidR="0083470A" w:rsidRPr="00182DD9">
              <w:t xml:space="preserve"> </w:t>
            </w:r>
            <w:hyperlink r:id="rId40" w:history="1">
              <w:r w:rsidR="0083470A" w:rsidRPr="00182DD9">
                <w:rPr>
                  <w:rStyle w:val="a6"/>
                  <w:bCs/>
                </w:rPr>
                <w:t>http://znanium.com/bookread2.php?book=430612</w:t>
              </w:r>
            </w:hyperlink>
            <w:r w:rsidR="0083470A"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470A" w:rsidRPr="00563C3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743074" w:rsidP="0083470A">
            <w:pPr>
              <w:jc w:val="both"/>
            </w:pPr>
            <w:hyperlink r:id="rId41" w:anchor="none" w:history="1">
              <w:r w:rsidR="0083470A" w:rsidRPr="00182DD9">
                <w:t>Журавлева Г. П.</w:t>
              </w:r>
            </w:hyperlink>
            <w:r w:rsidR="0083470A" w:rsidRPr="00182DD9">
              <w:t xml:space="preserve"> Экономическая теория [Электронный ресурс]: Учебное пособие / Г.П. Журавлева. - М.: ИЦ РИОР: НИЦ Инфра-М, 2013. - 207 с. </w:t>
            </w:r>
            <w:r w:rsidR="0083470A" w:rsidRPr="00182DD9">
              <w:rPr>
                <w:bCs/>
              </w:rPr>
              <w:t>– Режим доступа:</w:t>
            </w:r>
            <w:r w:rsidR="0083470A" w:rsidRPr="00182DD9">
              <w:t xml:space="preserve"> </w:t>
            </w:r>
            <w:hyperlink r:id="rId42" w:history="1">
              <w:r w:rsidR="0083470A" w:rsidRPr="00182DD9">
                <w:rPr>
                  <w:rStyle w:val="a6"/>
                </w:rPr>
                <w:t>http://www.znanium.com/bookread.php?book=361338</w:t>
              </w:r>
            </w:hyperlink>
          </w:p>
        </w:tc>
        <w:tc>
          <w:tcPr>
            <w:tcW w:w="1701" w:type="dxa"/>
            <w:vAlign w:val="center"/>
          </w:tcPr>
          <w:p w:rsidR="0083470A" w:rsidRPr="00563C3E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Экономическая теория (политэкономия) [Электронный ресурс]: учебник / под общ. ред. Г. П. Журавлевой - 5-e изд. - М.: ИНФРА-М, 2011. - 864 с.</w:t>
            </w:r>
            <w:r w:rsidRPr="00182DD9">
              <w:rPr>
                <w:bCs/>
              </w:rPr>
              <w:t xml:space="preserve"> – Режим доступа:</w:t>
            </w:r>
            <w:r w:rsidRPr="00182DD9">
              <w:t xml:space="preserve"> </w:t>
            </w:r>
            <w:hyperlink r:id="rId43" w:history="1">
              <w:r w:rsidRPr="00182DD9">
                <w:rPr>
                  <w:rStyle w:val="a6"/>
                </w:rPr>
                <w:t>http://www.znanium.com/bookread.php?book=251771</w:t>
              </w:r>
            </w:hyperlink>
          </w:p>
        </w:tc>
        <w:tc>
          <w:tcPr>
            <w:tcW w:w="1701" w:type="dxa"/>
            <w:vAlign w:val="center"/>
          </w:tcPr>
          <w:p w:rsidR="0083470A" w:rsidRPr="00563C3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Экономическая теория [Электронный ресурс] : учебник / под ред. Е. Н. Лобачевой. - М. : Юрайт, 2012. - 517 с. - Режим доступа </w:t>
            </w:r>
            <w:r w:rsidRPr="00182DD9">
              <w:rPr>
                <w:rStyle w:val="a6"/>
                <w:b/>
              </w:rPr>
              <w:t>:</w:t>
            </w:r>
            <w:r w:rsidRPr="00182DD9">
              <w:rPr>
                <w:rStyle w:val="a6"/>
              </w:rPr>
              <w:t xml:space="preserve"> </w:t>
            </w:r>
            <w:hyperlink r:id="rId44" w:history="1">
              <w:r w:rsidRPr="00182DD9">
                <w:rPr>
                  <w:rStyle w:val="a6"/>
                </w:rPr>
                <w:t>http://biblio.bsau.ru/metodic/12977.pdf</w:t>
              </w:r>
            </w:hyperlink>
          </w:p>
        </w:tc>
        <w:tc>
          <w:tcPr>
            <w:tcW w:w="1701" w:type="dxa"/>
            <w:vAlign w:val="center"/>
          </w:tcPr>
          <w:p w:rsidR="0083470A" w:rsidRPr="00563C3E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7C4C3F">
            <w:pPr>
              <w:jc w:val="both"/>
            </w:pPr>
            <w:r w:rsidRPr="00182DD9">
              <w:t>Экономическая теория [Электронный ресурс] : учебно-методическое пособие для студентов, обучающихся по направлению подготовки бакалавров 080200 Менеджмент - профиль "Финансовый менеджмент", "Производственный менеджмент" / Башкирский государственный аграрный университет ; [сост.: Г. А. Мусина, Л. И. Томашевская]. - Электрон. текстовые дан. (1 файл: 1,48 Мб). - Уфа : [БГАУ], 2013. – Режим доступа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45" w:history="1">
              <w:r w:rsidRPr="00182DD9">
                <w:rPr>
                  <w:rStyle w:val="a6"/>
                </w:rPr>
                <w:t>http://biblio.bsau.ru/metodic/21273.pdf</w:t>
              </w:r>
            </w:hyperlink>
          </w:p>
        </w:tc>
        <w:tc>
          <w:tcPr>
            <w:tcW w:w="1701" w:type="dxa"/>
            <w:vAlign w:val="center"/>
          </w:tcPr>
          <w:p w:rsidR="0083470A" w:rsidRPr="00563C3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0612B9" w:rsidRDefault="0083470A" w:rsidP="008347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7C4C3F">
            <w:pPr>
              <w:jc w:val="both"/>
            </w:pPr>
            <w:r w:rsidRPr="00182DD9">
              <w:t>Экономическая теория</w:t>
            </w:r>
            <w:r w:rsidRPr="00182DD9">
              <w:rPr>
                <w:b/>
                <w:bCs/>
              </w:rPr>
              <w:t xml:space="preserve"> (</w:t>
            </w:r>
            <w:r w:rsidRPr="00182DD9">
              <w:rPr>
                <w:bCs/>
              </w:rPr>
              <w:t>микро</w:t>
            </w:r>
            <w:r w:rsidRPr="00182DD9">
              <w:rPr>
                <w:b/>
                <w:bCs/>
              </w:rPr>
              <w:t>-</w:t>
            </w:r>
            <w:r w:rsidRPr="00182DD9">
              <w:t xml:space="preserve"> и макроэкономика, мировая экономика) [Электронный ресурс] : учебное пособие : направление подготовки 081100 Государственное и муниципальное управление : квалификация выпускника БАКАЛАВР / М-во сел. хоз-ва РФ, Башкирский ГАУ ; [сост. К. Б. Сметова]. - Уфа : [Изд-во БГАУ], 2013. - 246 с.</w:t>
            </w:r>
            <w:r w:rsidRPr="00182DD9">
              <w:rPr>
                <w:b/>
              </w:rPr>
              <w:t xml:space="preserve"> – </w:t>
            </w:r>
            <w:r w:rsidRPr="00182DD9">
              <w:t>Режим доступа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46" w:history="1">
              <w:r w:rsidRPr="00182DD9">
                <w:rPr>
                  <w:rStyle w:val="a6"/>
                </w:rPr>
                <w:t>http://biblio.bsau.ru/metodic/21243.pdf</w:t>
              </w:r>
            </w:hyperlink>
          </w:p>
        </w:tc>
        <w:tc>
          <w:tcPr>
            <w:tcW w:w="1701" w:type="dxa"/>
            <w:vAlign w:val="center"/>
          </w:tcPr>
          <w:p w:rsidR="0083470A" w:rsidRPr="00563C3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63C3E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7A115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  <w:r>
              <w:t>Право</w:t>
            </w: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autoSpaceDE w:val="0"/>
              <w:autoSpaceDN w:val="0"/>
              <w:adjustRightInd w:val="0"/>
              <w:jc w:val="both"/>
            </w:pPr>
            <w:r w:rsidRPr="00182DD9">
              <w:t>Волков, А. М. Основы права [Текст]  : учебник для бакалавров : допущено М-вом образования и науки РФ / А. М. Волков, Е. А. Лютягина, А. А. Волков ; под общ. ред. А. М. Волкова ; Российский ун-т дружбы народов. - М. : Юрайт, 2013. - 335 с.</w:t>
            </w:r>
          </w:p>
        </w:tc>
        <w:tc>
          <w:tcPr>
            <w:tcW w:w="1701" w:type="dxa"/>
            <w:vAlign w:val="center"/>
          </w:tcPr>
          <w:p w:rsidR="0083470A" w:rsidRPr="00A65B7D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5B7D">
              <w:rPr>
                <w:bCs/>
              </w:rPr>
              <w:t>6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BF143A" w:rsidRDefault="0083470A" w:rsidP="0083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Волков</w:t>
            </w:r>
            <w:r w:rsidRPr="00182DD9">
              <w:rPr>
                <w:bCs/>
              </w:rPr>
              <w:t>, А. М.</w:t>
            </w:r>
            <w:r w:rsidRPr="00182DD9">
              <w:t xml:space="preserve">  Основы права [Электронный ресурс] : учебник для бакалавров / А. М. </w:t>
            </w:r>
            <w:r w:rsidRPr="00182DD9">
              <w:rPr>
                <w:bCs/>
              </w:rPr>
              <w:t>Волков</w:t>
            </w:r>
            <w:r w:rsidRPr="00182DD9">
              <w:t xml:space="preserve">, Е. А. Лютягина, А. А. </w:t>
            </w:r>
            <w:r w:rsidRPr="00182DD9">
              <w:rPr>
                <w:bCs/>
              </w:rPr>
              <w:t>Волков</w:t>
            </w:r>
            <w:r w:rsidRPr="00182DD9">
              <w:t xml:space="preserve">; под общ. ред. А. М. </w:t>
            </w:r>
            <w:r w:rsidRPr="00182DD9">
              <w:rPr>
                <w:bCs/>
              </w:rPr>
              <w:t>Волков</w:t>
            </w:r>
            <w:r w:rsidRPr="00182DD9">
              <w:t xml:space="preserve">а ; Российский ун-т дружбы народов. - М. : Юрайт, 2013. - 336 с.  – Режим доступа: </w:t>
            </w:r>
            <w:hyperlink r:id="rId47" w:history="1">
              <w:r w:rsidRPr="00182DD9">
                <w:rPr>
                  <w:rStyle w:val="a6"/>
                </w:rPr>
                <w:t>http://biblio.bsau.ru/metodic/20902.pdf</w:t>
              </w:r>
            </w:hyperlink>
            <w:r w:rsidRPr="00182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 А. Х. Селезнева [и др.]. - Уфа : Изд-во БГАУ, 2014. - 86 с. – Режим доступа: </w:t>
            </w:r>
            <w:hyperlink r:id="rId48" w:history="1">
              <w:r w:rsidRPr="00182DD9">
                <w:rPr>
                  <w:rStyle w:val="a6"/>
                </w:rPr>
                <w:t>http://biblio.bsau.ru/metodic/27653.pdf</w:t>
              </w:r>
            </w:hyperlink>
            <w:hyperlink r:id="rId49" w:history="1">
              <w:r w:rsidRPr="00182DD9">
                <w:rPr>
                  <w:rStyle w:val="a6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Правоведение. Практикум [Текст] / МСХ РФ, Башкирский ГАУ, Каф. права ; [сост.: А. Х.  Селезнева , Е. В. Балашов, А. Г. Гаффарова, Д. З. Хамзина]. - Уфа : БГАУ, 2006.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jc w:val="center"/>
            </w:pPr>
            <w:r>
              <w:t>6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72B03" w:rsidRDefault="0083470A" w:rsidP="0083470A">
            <w:pPr>
              <w:jc w:val="center"/>
              <w:rPr>
                <w:sz w:val="16"/>
                <w:szCs w:val="16"/>
              </w:rPr>
            </w:pPr>
            <w:r w:rsidRPr="00272B03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Трудовое право России [Текст]  : учебник / [Ю. П. Орловский и др.] ; отв. ред.: Ю. П. Орловский, А. Ф. Нуртдинова. - 3-е изд. - М. : Контракт. - [Б. м.] : ИНФРА-М, 2011. - 647 с.</w:t>
            </w:r>
          </w:p>
        </w:tc>
        <w:tc>
          <w:tcPr>
            <w:tcW w:w="1701" w:type="dxa"/>
            <w:vAlign w:val="center"/>
          </w:tcPr>
          <w:p w:rsidR="0083470A" w:rsidRPr="008774AC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4AC">
              <w:rPr>
                <w:bCs/>
              </w:rPr>
              <w:t>35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Трудовое право России [Электронный ресурс]: Учебник / Отв. ред. А.Ф. Нуртдинова, Ю.П. Орловский. - 3-e изд. - М.: НИЦ ИНФРА-М: Контракт, 2013. - VIII, 648 с. – Режим доступа: </w:t>
            </w:r>
            <w:hyperlink r:id="rId50" w:history="1">
              <w:r w:rsidRPr="00182DD9">
                <w:rPr>
                  <w:rStyle w:val="a6"/>
                </w:rPr>
                <w:t>http://znanium.com/catalog.php?bookinfo=397615</w:t>
              </w:r>
            </w:hyperlink>
            <w:r w:rsidRPr="00182DD9">
              <w:rPr>
                <w:rStyle w:val="a6"/>
              </w:rPr>
              <w:t xml:space="preserve"> </w:t>
            </w:r>
            <w:r w:rsidRPr="00182DD9">
              <w:t xml:space="preserve">  </w:t>
            </w:r>
          </w:p>
        </w:tc>
        <w:tc>
          <w:tcPr>
            <w:tcW w:w="1701" w:type="dxa"/>
            <w:vAlign w:val="center"/>
          </w:tcPr>
          <w:p w:rsidR="0083470A" w:rsidRPr="00563C3E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Конституционное право России [Электронный ресурс]: Учебник / Меньшов В.Л., - 2-е изд. - М.:ИД ФОРУМ, НИЦ ИНФРА-М, 2016. - 208 с. – Режим доступа:  </w:t>
            </w:r>
            <w:hyperlink r:id="rId51" w:history="1">
              <w:r w:rsidRPr="00182DD9">
                <w:rPr>
                  <w:rStyle w:val="a6"/>
                </w:rPr>
                <w:t>http://znanium.com/catalog.php?bookinfo=550199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1701" w:type="dxa"/>
          </w:tcPr>
          <w:p w:rsidR="0083470A" w:rsidRPr="00594419" w:rsidRDefault="0083470A" w:rsidP="0083470A">
            <w:pPr>
              <w:jc w:val="center"/>
              <w:rPr>
                <w:bCs/>
                <w:sz w:val="20"/>
                <w:szCs w:val="20"/>
              </w:rPr>
            </w:pPr>
            <w:r w:rsidRPr="005944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Меньшов, В. Л. Конституционное право России [Текст]  : учебник : допущено М-вом образования РФ / В. Л. Меньшов. - М. : ФОРУМ. - [Б. м.] : ИНФРА-М, 2012. - 205 с.</w:t>
            </w:r>
          </w:p>
        </w:tc>
        <w:tc>
          <w:tcPr>
            <w:tcW w:w="1701" w:type="dxa"/>
            <w:vAlign w:val="center"/>
          </w:tcPr>
          <w:p w:rsidR="0083470A" w:rsidRPr="00B4465A" w:rsidRDefault="0083470A" w:rsidP="008347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65A">
              <w:rPr>
                <w:bCs/>
              </w:rPr>
              <w:t>3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B45EB8" w:rsidRDefault="0083470A" w:rsidP="0083470A">
            <w:pPr>
              <w:jc w:val="center"/>
              <w:rPr>
                <w:sz w:val="16"/>
                <w:szCs w:val="16"/>
              </w:rPr>
            </w:pPr>
            <w:r w:rsidRPr="00B45EB8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t>Правоведение [Текст]  : учебник / В. А. Алексеенко [и др.]. – М. : Проспект : Кнорус, 2010.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jc w:val="center"/>
            </w:pPr>
            <w:r>
              <w:t>15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rPr>
                <w:bCs/>
              </w:rPr>
              <w:t>Марченко, М. Н.</w:t>
            </w:r>
            <w:r w:rsidRPr="00182DD9">
              <w:t xml:space="preserve"> Правоведение в вопросах и ответах[Текст]  : учеб. пособие / М. Н. Марченко, Е. М. Дерябина ; МГУ им. М. В. Ломоносова, Юридический факультет. - 2-е изд., перераб. и доп. - М. : Проспект, 2010.  </w:t>
            </w:r>
          </w:p>
        </w:tc>
        <w:tc>
          <w:tcPr>
            <w:tcW w:w="1701" w:type="dxa"/>
            <w:vAlign w:val="center"/>
          </w:tcPr>
          <w:p w:rsidR="0083470A" w:rsidRPr="00BD177B" w:rsidRDefault="0083470A" w:rsidP="0083470A">
            <w:pPr>
              <w:jc w:val="center"/>
            </w:pPr>
            <w:r>
              <w:t>75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Правоведение [Текст]  : учебник / [С. В. Артеменков и др.] ; под ред. О. Е.  Кутафина ; М-во образования и науки  РФ, Московская гос. юридическая академия. - 4-е изд., перераб. и доп. - М. : Проспект, 2009. - 477 с.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jc w:val="center"/>
            </w:pPr>
            <w:r>
              <w:t>146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Правоведение [Текст]  : учебник / [С. В. Артеменков и др.] ; под ред. О. Е.  Кутафина ; М-во образования и науки РФ, Московская гос. юридическая академия. - 4-е изд., перераб. и доп. - М. : Проспект, 2008. - 477 с.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jc w:val="center"/>
            </w:pPr>
            <w:r>
              <w:t>101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rPr>
                <w:bCs/>
              </w:rPr>
              <w:t xml:space="preserve">Балашов, А. И. </w:t>
            </w:r>
            <w:r w:rsidRPr="00182DD9">
              <w:t xml:space="preserve"> Правоведение [Текст]  : учебник / А. И.  Балашов, Г. П.  Рудаков. - 2-е изд. - М. [и др.] : Питер, 2006.</w:t>
            </w:r>
          </w:p>
        </w:tc>
        <w:tc>
          <w:tcPr>
            <w:tcW w:w="1701" w:type="dxa"/>
            <w:vAlign w:val="center"/>
          </w:tcPr>
          <w:p w:rsidR="0083470A" w:rsidRPr="002567C6" w:rsidRDefault="0083470A" w:rsidP="0083470A">
            <w:pPr>
              <w:jc w:val="center"/>
            </w:pPr>
            <w:r>
              <w:t>21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Правоведение [Текст]: Учеб. / С. А. Комаров, С.И. Кириллов, В.А. Рыбаков и др.; Под ред. С.А. Комарова.- М. : Юристъ,2003.  </w:t>
            </w:r>
          </w:p>
        </w:tc>
        <w:tc>
          <w:tcPr>
            <w:tcW w:w="1701" w:type="dxa"/>
            <w:vAlign w:val="center"/>
          </w:tcPr>
          <w:p w:rsidR="0083470A" w:rsidRPr="00BD177B" w:rsidRDefault="0083470A" w:rsidP="0083470A">
            <w:pPr>
              <w:jc w:val="center"/>
            </w:pPr>
            <w:r>
              <w:t>55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t xml:space="preserve">Правоведение [Электронный ресурс] : </w:t>
            </w:r>
            <w:r w:rsidRPr="00182DD9">
              <w:rPr>
                <w:rStyle w:val="a8"/>
              </w:rPr>
              <w:t>учеб</w:t>
            </w:r>
            <w:r w:rsidRPr="00182DD9">
              <w:t xml:space="preserve">ник для студентов вузов: рек. УМО по образованию / под ред. В. И. Авдийского. - М. : Юрайт, 2012. - 403 с. – Режим доступа: </w:t>
            </w:r>
            <w:hyperlink r:id="rId52" w:history="1">
              <w:r w:rsidRPr="00182DD9">
                <w:rPr>
                  <w:rStyle w:val="a6"/>
                </w:rPr>
                <w:t>http://biblio.bsau.ru/metodic/12980.pdf</w:t>
              </w:r>
            </w:hyperlink>
          </w:p>
        </w:tc>
        <w:tc>
          <w:tcPr>
            <w:tcW w:w="1701" w:type="dxa"/>
          </w:tcPr>
          <w:p w:rsidR="0083470A" w:rsidRPr="001E026E" w:rsidRDefault="0083470A" w:rsidP="0083470A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Шкатулла, В. И.</w:t>
            </w:r>
            <w:r w:rsidRPr="00182DD9">
              <w:t xml:space="preserve"> Правоведение [Электронный ресурс] : </w:t>
            </w:r>
            <w:r w:rsidRPr="00182DD9">
              <w:rPr>
                <w:rStyle w:val="a8"/>
              </w:rPr>
              <w:t>учеб</w:t>
            </w:r>
            <w:r w:rsidRPr="00182DD9">
              <w:t xml:space="preserve">. пособие для студентов неюридических факультетов вузов / В. И. Шкатулла, В. В. Шкатулла, М. В. Сытинская ; под ред. В. И. Шкатуллы. - М. : Издательский центр "Академия", 2010. - 526 с. – Режим доступа: </w:t>
            </w:r>
            <w:hyperlink r:id="rId53" w:history="1">
              <w:r w:rsidRPr="00182DD9">
                <w:rPr>
                  <w:rStyle w:val="a6"/>
                </w:rPr>
                <w:t>http://biblio.bsau.ru/metodic/9419.djvu</w:t>
              </w:r>
            </w:hyperlink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743074" w:rsidP="0083470A">
            <w:pPr>
              <w:shd w:val="clear" w:color="auto" w:fill="FFFFFF"/>
              <w:jc w:val="both"/>
            </w:pPr>
            <w:hyperlink r:id="rId54" w:anchor="none" w:history="1">
              <w:r w:rsidR="0083470A" w:rsidRPr="00182DD9">
                <w:t>Малько А. В.</w:t>
              </w:r>
            </w:hyperlink>
            <w:r w:rsidR="0083470A" w:rsidRPr="00182DD9">
              <w:t xml:space="preserve"> Правоведение: Учебное пособие / А.В. Малько, С.А. Агамагомедова, А.Д. Гуляков; Под ред. А.В. Малько, А.Ю. Саломатина. - М.: Норма: НИЦ ИНФРА-М, 2014. - 256 с. – Режим доступа: </w:t>
            </w:r>
            <w:hyperlink r:id="rId55" w:history="1">
              <w:r w:rsidR="0083470A" w:rsidRPr="00182DD9">
                <w:rPr>
                  <w:rStyle w:val="a6"/>
                </w:rPr>
                <w:t>http://www.znanium.com/bookread.php?book=469962</w:t>
              </w:r>
            </w:hyperlink>
            <w:r w:rsidR="0083470A" w:rsidRPr="00182DD9">
              <w:t xml:space="preserve"> </w:t>
            </w:r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743074" w:rsidP="0083470A">
            <w:pPr>
              <w:shd w:val="clear" w:color="auto" w:fill="FFFFFF"/>
              <w:jc w:val="both"/>
            </w:pPr>
            <w:hyperlink r:id="rId56" w:anchor="none" w:history="1">
              <w:r w:rsidR="0083470A" w:rsidRPr="00182DD9">
                <w:t>Смоленский М. Б.</w:t>
              </w:r>
            </w:hyperlink>
            <w:r w:rsidR="0083470A" w:rsidRPr="00182DD9">
              <w:t xml:space="preserve"> Правоведение: учебник / М.Б. Смоленский. - 2-e изд. - М.: ИЦ РИОР: НИЦ ИНФРА-М, 2015. - 430 с. – Режим доступа: </w:t>
            </w:r>
            <w:hyperlink r:id="rId57" w:history="1">
              <w:r w:rsidR="0083470A" w:rsidRPr="00182DD9">
                <w:rPr>
                  <w:rStyle w:val="a6"/>
                </w:rPr>
                <w:t>http://www.znanium.com/bookread.php?book=478266</w:t>
              </w:r>
            </w:hyperlink>
            <w:r w:rsidR="0083470A" w:rsidRPr="00182DD9">
              <w:t xml:space="preserve"> </w:t>
            </w:r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743074" w:rsidP="0083470A">
            <w:pPr>
              <w:shd w:val="clear" w:color="auto" w:fill="FFFFFF"/>
              <w:jc w:val="both"/>
            </w:pPr>
            <w:hyperlink r:id="rId58" w:anchor="none" w:history="1">
              <w:r w:rsidR="0083470A" w:rsidRPr="00182DD9">
                <w:t>Хаймович М. И.</w:t>
              </w:r>
            </w:hyperlink>
            <w:r w:rsidR="0083470A" w:rsidRPr="00182DD9">
              <w:t xml:space="preserve"> Правоведение: основы правовых знаний: Учебное пособие / М.И. Хаймович. - М.: ИЦ РИОР: НИЦ Инфра-М, 2014. - 304 с. – Режим доступа: </w:t>
            </w:r>
            <w:hyperlink r:id="rId59" w:history="1">
              <w:r w:rsidR="0083470A" w:rsidRPr="00182DD9">
                <w:rPr>
                  <w:rStyle w:val="a6"/>
                </w:rPr>
                <w:t>http://www.znanium.com/bookread.php?book=401591</w:t>
              </w:r>
            </w:hyperlink>
            <w:r w:rsidR="0083470A" w:rsidRPr="00182DD9">
              <w:t xml:space="preserve"> </w:t>
            </w:r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hd w:val="clear" w:color="auto" w:fill="FFFFFF"/>
              <w:jc w:val="both"/>
            </w:pPr>
            <w:r w:rsidRPr="00182DD9">
              <w:t xml:space="preserve">Правоведение: Учебник / Под ред. И.В. Рукавишниковой, И.Г. Напалковой. - 2-e изд., изм. - М.: Норма: НИЦ Инфра-М, 2013. - 432 с.- Режим доступа: </w:t>
            </w:r>
            <w:hyperlink r:id="rId60" w:history="1">
              <w:r w:rsidRPr="00182DD9">
                <w:rPr>
                  <w:rStyle w:val="a6"/>
                </w:rPr>
                <w:t>http://www.znanium.com/bookread.php?book=376839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743074" w:rsidP="0083470A">
            <w:pPr>
              <w:jc w:val="both"/>
            </w:pPr>
            <w:hyperlink r:id="rId61" w:anchor="none" w:history="1">
              <w:r w:rsidR="0083470A" w:rsidRPr="00182DD9">
                <w:t>Юкша Я. А.</w:t>
              </w:r>
            </w:hyperlink>
            <w:r w:rsidR="0083470A" w:rsidRPr="00182DD9">
              <w:t xml:space="preserve"> Правоведение: учебник / Я.А. Юкша. - М.: ИЦ РИОР: ИНФРА-М, 2012. - 486 с. – Режим доступа: </w:t>
            </w:r>
            <w:hyperlink r:id="rId62" w:history="1">
              <w:r w:rsidR="0083470A" w:rsidRPr="00182DD9">
                <w:rPr>
                  <w:rStyle w:val="a6"/>
                </w:rPr>
                <w:t>http://www.znanium.com/bookread.php?book=228169</w:t>
              </w:r>
            </w:hyperlink>
            <w:r w:rsidR="0083470A" w:rsidRPr="00182DD9">
              <w:t xml:space="preserve"> </w:t>
            </w:r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</w:pPr>
            <w:r w:rsidRPr="008F60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594419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Правоведение для сельскохозяйственных и ветеринарных вузов [Текст] : учебник для академического бакалавриата : для студентов вузов, обучающихся по сельскохозяйственным направлениям и </w:t>
            </w:r>
            <w:r w:rsidRPr="00182DD9">
              <w:lastRenderedPageBreak/>
              <w:t>специальностям и ветеринарии / Высшая школа экономики, Национальный исслед. ун-т ; под ред. В. Н. Синельниковой. - Москва : Юрайт, 2015. - 524 с.</w:t>
            </w:r>
          </w:p>
        </w:tc>
        <w:tc>
          <w:tcPr>
            <w:tcW w:w="1701" w:type="dxa"/>
            <w:vAlign w:val="center"/>
          </w:tcPr>
          <w:p w:rsidR="0083470A" w:rsidRPr="00594419" w:rsidRDefault="0083470A" w:rsidP="0083470A">
            <w:pPr>
              <w:jc w:val="center"/>
            </w:pPr>
            <w:r w:rsidRPr="00594419">
              <w:lastRenderedPageBreak/>
              <w:t>10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C568CF" w:rsidRDefault="0083470A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7D1700" w:rsidRDefault="0083470A" w:rsidP="0083470A">
            <w:pPr>
              <w:jc w:val="center"/>
            </w:pPr>
            <w:r>
              <w:t>Иностранный язык</w:t>
            </w: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center"/>
              <w:rPr>
                <w:b/>
              </w:rPr>
            </w:pPr>
            <w:r w:rsidRPr="00182DD9">
              <w:rPr>
                <w:b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jc w:val="center"/>
            </w:pP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72B03" w:rsidRDefault="0083470A" w:rsidP="0083470A">
            <w:pPr>
              <w:jc w:val="center"/>
              <w:rPr>
                <w:sz w:val="16"/>
                <w:szCs w:val="16"/>
              </w:rPr>
            </w:pPr>
            <w:r w:rsidRPr="00272B03">
              <w:rPr>
                <w:sz w:val="16"/>
                <w:szCs w:val="16"/>
              </w:rPr>
              <w:t>о</w:t>
            </w:r>
          </w:p>
        </w:tc>
        <w:tc>
          <w:tcPr>
            <w:tcW w:w="2268" w:type="dxa"/>
            <w:vAlign w:val="center"/>
          </w:tcPr>
          <w:p w:rsidR="0083470A" w:rsidRPr="00AC1F76" w:rsidRDefault="0083470A" w:rsidP="00834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 16</w:t>
            </w: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WORLD AROUND [Электронный ресурс] : учебное пособие / Р. Ф. </w:t>
            </w:r>
            <w:r w:rsidRPr="00182DD9">
              <w:rPr>
                <w:bCs/>
                <w:color w:val="000000"/>
              </w:rPr>
              <w:t>Азметова</w:t>
            </w:r>
            <w:r w:rsidRPr="00182DD9">
              <w:rPr>
                <w:color w:val="000000"/>
              </w:rPr>
              <w:t>, Л. Р. Иванова, З. Н. Изимариева, Ю. В. Калугина, А. Р. Мустафина, Р. М. Муфтеева ; Башкирский ГАУ. - Уфа : Башкирский ГАУ, 2015. - 140 с. – Режим доступа:</w:t>
            </w:r>
            <w:r w:rsidRPr="00182DD9">
              <w:rPr>
                <w:color w:val="0000FF"/>
                <w:u w:val="single"/>
              </w:rPr>
              <w:t xml:space="preserve"> </w:t>
            </w:r>
            <w:hyperlink r:id="rId63" w:history="1">
              <w:r w:rsidRPr="00182DD9">
                <w:rPr>
                  <w:color w:val="0000FF"/>
                  <w:u w:val="single"/>
                </w:rPr>
                <w:t>http://biblio.bsau.ru/metodic/32197.pdf</w:t>
              </w:r>
            </w:hyperlink>
            <w:r w:rsidRPr="00182DD9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3470A" w:rsidRPr="00937C74" w:rsidRDefault="0083470A" w:rsidP="0083470A">
            <w:pPr>
              <w:jc w:val="center"/>
              <w:rPr>
                <w:color w:val="00000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72B03" w:rsidRDefault="0083470A" w:rsidP="0083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Мир вокруг нас [Текст] = World Around : учебное пособие / Р. Ф. </w:t>
            </w:r>
            <w:r w:rsidRPr="00A24D14">
              <w:rPr>
                <w:bCs/>
                <w:color w:val="000000"/>
              </w:rPr>
              <w:t>Азметова</w:t>
            </w:r>
            <w:r w:rsidRPr="00A24D14">
              <w:rPr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Л. Р. Иванова, З. Н. Изимариева, Ю. В. Калугина, А. Р. Мустафина, Р. М. Муфтеева ; Башкирский государственный аграрный университет. - 2-е изд., перераб. и испр. - Уфа : Башкирский ГАУ, 2016. - 151 с.</w:t>
            </w:r>
          </w:p>
        </w:tc>
        <w:tc>
          <w:tcPr>
            <w:tcW w:w="1701" w:type="dxa"/>
            <w:vAlign w:val="center"/>
          </w:tcPr>
          <w:p w:rsidR="0083470A" w:rsidRPr="00743F1E" w:rsidRDefault="0083470A" w:rsidP="0083470A">
            <w:pPr>
              <w:jc w:val="center"/>
            </w:pPr>
            <w:r w:rsidRPr="00743F1E">
              <w:t>206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72B03" w:rsidRDefault="0083470A" w:rsidP="0083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Мир вокруг нас [Текст] = World Around : учебное пособие / Р. Ф. </w:t>
            </w:r>
            <w:r w:rsidRPr="00182DD9">
              <w:rPr>
                <w:bCs/>
                <w:color w:val="000000"/>
              </w:rPr>
              <w:t>Азметова</w:t>
            </w:r>
            <w:r w:rsidRPr="00182DD9">
              <w:rPr>
                <w:color w:val="000000"/>
              </w:rPr>
              <w:t>, Л. Р. Иванова, З. Н. Изимариева, Ю. В. Калугина, А. Р. Мустафина, Р. М. Муфтеева ; Башкирский ГАУ. - Уфа : Башкирский ГАУ, 2015. - 139 с.</w:t>
            </w:r>
          </w:p>
        </w:tc>
        <w:tc>
          <w:tcPr>
            <w:tcW w:w="1701" w:type="dxa"/>
            <w:vAlign w:val="center"/>
          </w:tcPr>
          <w:p w:rsidR="0083470A" w:rsidRPr="00743F1E" w:rsidRDefault="0083470A" w:rsidP="0083470A">
            <w:pPr>
              <w:jc w:val="center"/>
              <w:rPr>
                <w:color w:val="000000"/>
              </w:rPr>
            </w:pPr>
            <w:r w:rsidRPr="00743F1E">
              <w:rPr>
                <w:color w:val="000000"/>
              </w:rPr>
              <w:t>6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Новоселова</w:t>
            </w:r>
            <w:r w:rsidRPr="00182DD9">
              <w:rPr>
                <w:bCs/>
                <w:color w:val="000000"/>
              </w:rPr>
              <w:t>, И. З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bCs/>
                <w:color w:val="000000"/>
              </w:rPr>
              <w:t>Учебник анг</w:t>
            </w:r>
            <w:r w:rsidRPr="00182DD9">
              <w:rPr>
                <w:color w:val="000000"/>
              </w:rPr>
              <w:t xml:space="preserve">лийского языка для сельскохозяйственных и лесотехнических вузов [Текст] : учебник для студентов вузов сельскохозяйственных и лесотехнических специальностей / И. З. </w:t>
            </w:r>
            <w:r w:rsidRPr="00182DD9">
              <w:rPr>
                <w:bCs/>
                <w:color w:val="000000"/>
              </w:rPr>
              <w:t>Новоселова</w:t>
            </w:r>
            <w:r w:rsidRPr="00182DD9">
              <w:rPr>
                <w:color w:val="000000"/>
              </w:rPr>
              <w:t xml:space="preserve">, Е. С. Александрова. - 5-е изд., стер. - Санкт-Петербург : Квадро, 2013. - 343 с. </w:t>
            </w:r>
          </w:p>
        </w:tc>
        <w:tc>
          <w:tcPr>
            <w:tcW w:w="1701" w:type="dxa"/>
            <w:vAlign w:val="center"/>
          </w:tcPr>
          <w:p w:rsidR="0083470A" w:rsidRPr="004E760F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60F">
              <w:rPr>
                <w:color w:val="000000"/>
              </w:rPr>
              <w:t>5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</w:tcPr>
          <w:p w:rsidR="0083470A" w:rsidRPr="00182DD9" w:rsidRDefault="0083470A" w:rsidP="0083470A">
            <w:pPr>
              <w:jc w:val="both"/>
              <w:rPr>
                <w:color w:val="0000FF"/>
                <w:u w:val="single"/>
              </w:rPr>
            </w:pPr>
            <w:r w:rsidRPr="00182DD9">
              <w:rPr>
                <w:color w:val="000000"/>
              </w:rPr>
              <w:t xml:space="preserve">Изимариева, З. Н. Английский язык [Электронный ресурс] : учебное пособие для студентов направления 35.03.01 Лесное дело / З. Н. Изимариева ; М-во сел. хоз-ва РФ, Башкирский ГАУ. - 2-е изд., перераб. и испр. - Уфа : Башкирский ГАУ, 2015. - 140 с. -  Режим  доступа: </w:t>
            </w:r>
            <w:hyperlink r:id="rId64" w:history="1">
              <w:r w:rsidRPr="00182DD9">
                <w:rPr>
                  <w:rStyle w:val="a6"/>
                </w:rPr>
                <w:t>http://biblio.bsau.ru/metodic/12126.pdf</w:t>
              </w:r>
            </w:hyperlink>
          </w:p>
        </w:tc>
        <w:tc>
          <w:tcPr>
            <w:tcW w:w="1701" w:type="dxa"/>
          </w:tcPr>
          <w:p w:rsidR="0083470A" w:rsidRPr="004C2C3D" w:rsidRDefault="0083470A" w:rsidP="0083470A">
            <w:pPr>
              <w:jc w:val="center"/>
              <w:rPr>
                <w:sz w:val="20"/>
                <w:szCs w:val="20"/>
              </w:rPr>
            </w:pPr>
          </w:p>
          <w:p w:rsidR="0083470A" w:rsidRPr="004C2C3D" w:rsidRDefault="0083470A" w:rsidP="0083470A">
            <w:pPr>
              <w:jc w:val="center"/>
              <w:rPr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412412" w:rsidRDefault="0083470A" w:rsidP="0083470A">
            <w:pPr>
              <w:jc w:val="center"/>
              <w:rPr>
                <w:sz w:val="16"/>
                <w:szCs w:val="16"/>
              </w:rPr>
            </w:pPr>
            <w:r w:rsidRPr="00412412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 -  Режим  доступа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65" w:history="1">
              <w:r w:rsidRPr="00182DD9">
                <w:rPr>
                  <w:rStyle w:val="a6"/>
                </w:rPr>
                <w:t>http://biblio.bsau.ru/metodic/8414.doc</w:t>
              </w:r>
            </w:hyperlink>
            <w:hyperlink r:id="rId66" w:history="1">
              <w:r w:rsidRPr="00182DD9">
                <w:rPr>
                  <w:rStyle w:val="a6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83470A" w:rsidRPr="004C2C3D" w:rsidRDefault="0083470A" w:rsidP="0083470A">
            <w:pPr>
              <w:rPr>
                <w:sz w:val="20"/>
                <w:szCs w:val="20"/>
              </w:rPr>
            </w:pPr>
          </w:p>
          <w:p w:rsidR="0083470A" w:rsidRPr="004C2C3D" w:rsidRDefault="0083470A" w:rsidP="0083470A">
            <w:pPr>
              <w:jc w:val="center"/>
              <w:rPr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412412" w:rsidRDefault="0083470A" w:rsidP="0083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743074" w:rsidP="0083470A">
            <w:pPr>
              <w:jc w:val="both"/>
              <w:rPr>
                <w:bCs/>
                <w:color w:val="000000"/>
              </w:rPr>
            </w:pPr>
            <w:hyperlink r:id="rId67" w:history="1">
              <w:r w:rsidR="0083470A" w:rsidRPr="00182DD9">
                <w:rPr>
                  <w:color w:val="000000"/>
                </w:rPr>
                <w:t>Изимариева, З. Н.</w:t>
              </w:r>
            </w:hyperlink>
            <w:r w:rsidR="0083470A" w:rsidRPr="00182DD9">
              <w:rPr>
                <w:bCs/>
                <w:color w:val="000000"/>
              </w:rPr>
              <w:t> Английский язык для специалистов лесного хозяйства [Электронный ресурс] : учеб. пособие по английскому языку для студентов специальности 250201 лесное хозяйство / З. Н. Изимариева . - Уфа : Изд-во БГАУ, 2008. - 132 с. – Режим доступа:</w:t>
            </w:r>
            <w:r w:rsidR="0083470A" w:rsidRPr="00182DD9">
              <w:rPr>
                <w:rFonts w:ascii="Tahoma" w:hAnsi="Tahoma" w:cs="Tahoma"/>
                <w:color w:val="333333"/>
                <w:shd w:val="clear" w:color="auto" w:fill="FFFAED"/>
              </w:rPr>
              <w:t xml:space="preserve"> </w:t>
            </w:r>
            <w:r w:rsidR="0083470A" w:rsidRPr="00182DD9">
              <w:rPr>
                <w:rStyle w:val="a6"/>
                <w:b/>
              </w:rPr>
              <w:t> </w:t>
            </w:r>
            <w:hyperlink r:id="rId68" w:tgtFrame="_blank" w:history="1">
              <w:r w:rsidR="0083470A" w:rsidRPr="00182DD9">
                <w:rPr>
                  <w:rStyle w:val="a6"/>
                </w:rPr>
                <w:t>http://biblio.bsau.ru/metodic/12126.doc</w:t>
              </w:r>
            </w:hyperlink>
          </w:p>
        </w:tc>
        <w:tc>
          <w:tcPr>
            <w:tcW w:w="1701" w:type="dxa"/>
          </w:tcPr>
          <w:p w:rsidR="0083470A" w:rsidRPr="00156B0B" w:rsidRDefault="0083470A" w:rsidP="0083470A">
            <w:pPr>
              <w:jc w:val="center"/>
              <w:rPr>
                <w:bCs/>
                <w:sz w:val="20"/>
                <w:szCs w:val="20"/>
              </w:rPr>
            </w:pPr>
          </w:p>
          <w:p w:rsidR="0083470A" w:rsidRPr="00156B0B" w:rsidRDefault="0083470A" w:rsidP="0083470A">
            <w:pPr>
              <w:jc w:val="center"/>
              <w:rPr>
                <w:bCs/>
                <w:sz w:val="20"/>
                <w:szCs w:val="20"/>
              </w:rPr>
            </w:pPr>
          </w:p>
          <w:p w:rsidR="0083470A" w:rsidRPr="00484B28" w:rsidRDefault="0083470A" w:rsidP="0083470A">
            <w:pPr>
              <w:jc w:val="center"/>
            </w:pPr>
            <w:r>
              <w:rPr>
                <w:bCs/>
                <w:sz w:val="20"/>
                <w:szCs w:val="20"/>
              </w:rPr>
              <w:t>Н</w:t>
            </w:r>
            <w:r w:rsidRPr="00156B0B">
              <w:rPr>
                <w:bCs/>
                <w:sz w:val="20"/>
                <w:szCs w:val="20"/>
              </w:rPr>
              <w:t>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412412" w:rsidRDefault="0083470A" w:rsidP="0083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Изимариева, З. Н.</w:t>
            </w:r>
            <w:r w:rsidRPr="00182DD9">
              <w:rPr>
                <w:color w:val="000000"/>
              </w:rPr>
              <w:t xml:space="preserve"> Английский язык для специалистов лесного хозяйства </w:t>
            </w:r>
            <w:r w:rsidRPr="00182DD9">
              <w:rPr>
                <w:bCs/>
              </w:rPr>
              <w:t xml:space="preserve">[Текст]  </w:t>
            </w:r>
            <w:r w:rsidRPr="00182DD9">
              <w:rPr>
                <w:color w:val="000000"/>
              </w:rPr>
              <w:t xml:space="preserve"> : учеб. пособие для студ. спец. 250201 лесное хозяйство / З. Н. Изимариева ; МСХ РФ, Башкирский ГАУ. - Уфа : БашГАУ, 2008.</w:t>
            </w:r>
          </w:p>
        </w:tc>
        <w:tc>
          <w:tcPr>
            <w:tcW w:w="1701" w:type="dxa"/>
          </w:tcPr>
          <w:p w:rsidR="0083470A" w:rsidRPr="00484B28" w:rsidRDefault="0083470A" w:rsidP="0083470A">
            <w:pPr>
              <w:jc w:val="center"/>
            </w:pPr>
            <w:r w:rsidRPr="00484B28">
              <w:t>109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415863" w:rsidRDefault="0083470A" w:rsidP="0083470A">
            <w:pPr>
              <w:jc w:val="center"/>
              <w:rPr>
                <w:sz w:val="16"/>
                <w:szCs w:val="16"/>
              </w:rPr>
            </w:pPr>
            <w:r w:rsidRPr="00415863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Новикова , О. Н. </w:t>
            </w:r>
            <w:r w:rsidRPr="00182DD9">
              <w:tab/>
              <w:t xml:space="preserve">Английский язык для студентов аграрных вузов [Электронный ресурс] : [учебное пособие] / О. Н. Новикова , Г. Г. Друкер ; Башкирский ГАУ. - Уфа : [б. и.], 2007. - Режим доступа: </w:t>
            </w:r>
            <w:hyperlink r:id="rId69" w:history="1">
              <w:r w:rsidRPr="00182DD9">
                <w:rPr>
                  <w:rStyle w:val="a6"/>
                </w:rPr>
                <w:t>http://biblio.bsau.ru/metodic/3267.pdf</w:t>
              </w:r>
            </w:hyperlink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  <w:rPr>
                <w:bCs/>
                <w:sz w:val="20"/>
                <w:szCs w:val="20"/>
              </w:rPr>
            </w:pPr>
          </w:p>
          <w:p w:rsidR="0083470A" w:rsidRDefault="0083470A" w:rsidP="0083470A">
            <w:pPr>
              <w:jc w:val="center"/>
            </w:pPr>
            <w:r w:rsidRPr="006A438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415863" w:rsidRDefault="0083470A" w:rsidP="00834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 xml:space="preserve">Новикова, О. Н. Английский язык для студентов аграрных вузов [Текст] : учебник для студентов аграрных вузов всех направлений подготовки бакалавриата и специалитета / О. Н. Новикова, Ю. В. Калугина. - Москва : Кнорус, 2017. - 336 с. </w:t>
            </w:r>
          </w:p>
        </w:tc>
        <w:tc>
          <w:tcPr>
            <w:tcW w:w="1701" w:type="dxa"/>
          </w:tcPr>
          <w:p w:rsidR="0083470A" w:rsidRPr="00F55DF0" w:rsidRDefault="0083470A" w:rsidP="0083470A">
            <w:pPr>
              <w:jc w:val="center"/>
              <w:rPr>
                <w:bCs/>
              </w:rPr>
            </w:pPr>
            <w:r w:rsidRPr="00F55DF0">
              <w:rPr>
                <w:bCs/>
              </w:rPr>
              <w:t>185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1481" w:type="dxa"/>
          </w:tcPr>
          <w:p w:rsidR="0083470A" w:rsidRPr="00182DD9" w:rsidRDefault="0083470A" w:rsidP="0083470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Новикова, О. Н.</w:t>
            </w:r>
            <w:r w:rsidRPr="00182DD9">
              <w:rPr>
                <w:color w:val="000000"/>
              </w:rPr>
              <w:t xml:space="preserve"> Английский язык для студентов аграрных вузов </w:t>
            </w:r>
            <w:r w:rsidRPr="00182DD9">
              <w:t>[Текст]</w:t>
            </w:r>
            <w:r w:rsidRPr="00182DD9">
              <w:rPr>
                <w:color w:val="000000"/>
              </w:rPr>
              <w:t xml:space="preserve">: учеб. пособие / О. Н. Новикова , Г. Г. Друкер ; Башкирский ГАУ. - Уфа : БГАУ, 2007. 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jc w:val="center"/>
            </w:pPr>
            <w:r>
              <w:t>363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1481" w:type="dxa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Фаткуллина, Л. М. Грамматика английского языка [Текст] : учебное пособие для студентов аграрных вузов / Л. М. Фаткуллина, Р. А. Исмагзамова ; Башкирский государственный аграрный университет, Кафедра иностранных языков. - 2-е изд., перераб. и испр. - Уфа : Башкирский ГАУ, 2016. - 95 с.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jc w:val="center"/>
            </w:pPr>
            <w:r>
              <w:t>107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Англо-русский словарь [Текст]  / А. А. Акопян, А. Д. Травкина, С. С. Хватова ; под ред. А. Д. Травкиной. - Москва : Проспект, 2016. - 639 с.</w:t>
            </w:r>
          </w:p>
        </w:tc>
        <w:tc>
          <w:tcPr>
            <w:tcW w:w="1701" w:type="dxa"/>
          </w:tcPr>
          <w:p w:rsidR="0083470A" w:rsidRPr="00484B28" w:rsidRDefault="0083470A" w:rsidP="0083470A">
            <w:pPr>
              <w:jc w:val="center"/>
            </w:pPr>
            <w:r>
              <w:t>25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color w:val="000000"/>
              </w:rPr>
              <w:t xml:space="preserve">Мюллер, В. К. Англо-русский, русско-английский словарь [Текст]  : 100 000 слов выражений / В. К. Мюллер. </w:t>
            </w:r>
            <w:r w:rsidRPr="00182DD9">
              <w:rPr>
                <w:color w:val="000000"/>
              </w:rPr>
              <w:lastRenderedPageBreak/>
              <w:t>- Москва : Эксмо, 2015. - 1117 с.</w:t>
            </w:r>
          </w:p>
        </w:tc>
        <w:tc>
          <w:tcPr>
            <w:tcW w:w="1701" w:type="dxa"/>
          </w:tcPr>
          <w:p w:rsidR="0083470A" w:rsidRPr="00E75B77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5B77">
              <w:rPr>
                <w:bCs/>
              </w:rPr>
              <w:lastRenderedPageBreak/>
              <w:t>16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82DD9">
              <w:rPr>
                <w:b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jc w:val="center"/>
            </w:pP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412412" w:rsidRDefault="0083470A" w:rsidP="0083470A">
            <w:pPr>
              <w:jc w:val="center"/>
              <w:rPr>
                <w:sz w:val="16"/>
                <w:szCs w:val="16"/>
              </w:rPr>
            </w:pPr>
            <w:r w:rsidRPr="00412412">
              <w:rPr>
                <w:sz w:val="16"/>
                <w:szCs w:val="16"/>
              </w:rPr>
              <w:t>о</w:t>
            </w:r>
          </w:p>
        </w:tc>
        <w:tc>
          <w:tcPr>
            <w:tcW w:w="2268" w:type="dxa"/>
            <w:vAlign w:val="center"/>
          </w:tcPr>
          <w:p w:rsidR="0083470A" w:rsidRPr="002B44C5" w:rsidRDefault="0083470A" w:rsidP="0083470A"/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t>Аксенова</w:t>
            </w:r>
            <w:r w:rsidRPr="00182DD9">
              <w:rPr>
                <w:rStyle w:val="a8"/>
              </w:rPr>
              <w:t xml:space="preserve">, </w:t>
            </w:r>
            <w:r w:rsidRPr="00182DD9">
              <w:rPr>
                <w:rStyle w:val="a8"/>
                <w:b w:val="0"/>
              </w:rPr>
              <w:t>Г. Я.</w:t>
            </w:r>
            <w:r w:rsidRPr="00182DD9">
              <w:t xml:space="preserve"> Учебник немецкого языка для сельскохозяйственных вузов [Текст] : учебник для студентов вузов сельскохозяйственных спец. : рек. М-вом образования и науки РФ / Г. Я. </w:t>
            </w:r>
            <w:r w:rsidRPr="00182DD9">
              <w:rPr>
                <w:rStyle w:val="a8"/>
                <w:b w:val="0"/>
              </w:rPr>
              <w:t>Аксенова</w:t>
            </w:r>
            <w:r w:rsidRPr="00182DD9">
              <w:rPr>
                <w:b/>
              </w:rPr>
              <w:t>,</w:t>
            </w:r>
            <w:r w:rsidRPr="00182DD9">
              <w:t xml:space="preserve"> Ф. В. Корольков, Е. Е. Михелевич. - 5-изд., перераб. и доп. - СПб. : Квадро, 2012. - 319 с.</w:t>
            </w:r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</w:pPr>
          </w:p>
          <w:p w:rsidR="0083470A" w:rsidRDefault="0083470A" w:rsidP="0083470A"/>
          <w:p w:rsidR="0083470A" w:rsidRPr="00FA5DBC" w:rsidRDefault="0083470A" w:rsidP="0083470A">
            <w:pPr>
              <w:jc w:val="center"/>
            </w:pPr>
            <w:r>
              <w:t>6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Азнабаева, А. Ф. Практикум по немецкому языку [Текст] / А. Ф. Азнабаева, А. Н. Беляев ; Министерство сельского хозяйства РФ, Башкирский государственный аграрный университет. - Уфа : Башкирский ГАУ, 2016. - 67 с.</w:t>
            </w:r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</w:pPr>
            <w:r>
              <w:t>55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DB5AD7" w:rsidRDefault="0083470A" w:rsidP="0083470A">
            <w:pPr>
              <w:jc w:val="center"/>
              <w:rPr>
                <w:sz w:val="16"/>
                <w:szCs w:val="16"/>
              </w:rPr>
            </w:pPr>
            <w:r w:rsidRPr="00DB5AD7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вьялова, В. М. Практический курс немецкого языка. Начальный этап [Текст]  / В. М. Завьялова, Л. В. Ильина. - 10-е изд., испр. и перераб. - М. : КДУ, 2011. - 328 с.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</w:pPr>
            <w:r w:rsidRPr="00182DD9">
              <w:t>Немецкий язык для технических вузов [Текст] / Н. В. Басова [и др.] ;под общ. ред. Н. В. Басовой. - 9-е изд., доп. и перераб. - . - Ростов н/Д : Феникс, 2008. - 505 с.</w:t>
            </w:r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</w:pPr>
            <w:r>
              <w:t>102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6D7554" w:rsidRDefault="0083470A" w:rsidP="0083470A">
            <w:pPr>
              <w:jc w:val="center"/>
              <w:rPr>
                <w:sz w:val="16"/>
                <w:szCs w:val="16"/>
              </w:rPr>
            </w:pPr>
            <w:r w:rsidRPr="006D7554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Аксенова, Г. Я. Учебник немецкого языка для сельскохозяйственных вузов [Текст]  : учебник  для студ. вузов сельскохозяйственных спец. / Г. Я. Аксенова, Ф. В. Корольков, Е. Е. Михелевич. - 5-е изд., перераб. и доп. - М. : Корвет, 2006. - 319 с.</w:t>
            </w:r>
          </w:p>
        </w:tc>
        <w:tc>
          <w:tcPr>
            <w:tcW w:w="1701" w:type="dxa"/>
            <w:vAlign w:val="center"/>
          </w:tcPr>
          <w:p w:rsidR="0083470A" w:rsidRPr="00292E8A" w:rsidRDefault="0083470A" w:rsidP="00834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Аксенова, Г. Я. Учебник немецкого языка для сельскохозяйственных вузов [Текст]  : учебник для студ. вузов с.-х. спец.  / Г. Я. Аксенова, Ф. В. Корольков, Е. Е. Михелевич. - Изд. 5-е, перераб. и доп. - М. : Корвет, 2005. - 319 с.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Pr="002B44C5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182DD9">
              <w:rPr>
                <w:b/>
              </w:rPr>
              <w:t>Французский язык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jc w:val="center"/>
            </w:pP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A75A3" w:rsidRDefault="0083470A" w:rsidP="0083470A">
            <w:pPr>
              <w:jc w:val="center"/>
              <w:rPr>
                <w:sz w:val="16"/>
                <w:szCs w:val="16"/>
              </w:rPr>
            </w:pPr>
            <w:r w:rsidRPr="002A75A3">
              <w:rPr>
                <w:sz w:val="16"/>
                <w:szCs w:val="16"/>
              </w:rPr>
              <w:t>о</w:t>
            </w:r>
          </w:p>
        </w:tc>
        <w:tc>
          <w:tcPr>
            <w:tcW w:w="2268" w:type="dxa"/>
            <w:vAlign w:val="center"/>
          </w:tcPr>
          <w:p w:rsidR="0083470A" w:rsidRPr="002B44C5" w:rsidRDefault="0083470A" w:rsidP="0083470A"/>
        </w:tc>
        <w:tc>
          <w:tcPr>
            <w:tcW w:w="11481" w:type="dxa"/>
          </w:tcPr>
          <w:p w:rsidR="0083470A" w:rsidRPr="00182DD9" w:rsidRDefault="0083470A" w:rsidP="0083470A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Шамратова, А. Р. Учебное пособие по французскому языку [Электронный ресурс] = LE FRANÇAIS POUR TOUS : для подготовки бакалавров 2 курса всех направлений подготовки / А. Р. Шамратова ; М-во сел. хоз-ва РФ, Башкирский ГАУ. - Перераб. - Уфа : БГАУ, 2015. - 107 с.</w:t>
            </w:r>
            <w:r w:rsidRPr="00182DD9">
              <w:rPr>
                <w:color w:val="000000"/>
              </w:rPr>
              <w:t xml:space="preserve"> - Режим  доступа:</w:t>
            </w:r>
            <w:r w:rsidRPr="00182DD9">
              <w:rPr>
                <w:bCs/>
                <w:color w:val="000000"/>
              </w:rPr>
              <w:t xml:space="preserve"> </w:t>
            </w:r>
            <w:hyperlink r:id="rId70" w:history="1">
              <w:r w:rsidRPr="00182DD9">
                <w:rPr>
                  <w:rStyle w:val="a6"/>
                </w:rPr>
                <w:t>http://biblio.bsau.ru/metodic/33394.doc</w:t>
              </w:r>
            </w:hyperlink>
          </w:p>
        </w:tc>
        <w:tc>
          <w:tcPr>
            <w:tcW w:w="1701" w:type="dxa"/>
          </w:tcPr>
          <w:p w:rsidR="0083470A" w:rsidRPr="004C2C3D" w:rsidRDefault="0083470A" w:rsidP="0083470A">
            <w:pPr>
              <w:jc w:val="center"/>
              <w:rPr>
                <w:sz w:val="20"/>
                <w:szCs w:val="20"/>
              </w:rPr>
            </w:pPr>
          </w:p>
          <w:p w:rsidR="0083470A" w:rsidRPr="004C2C3D" w:rsidRDefault="0083470A" w:rsidP="0083470A">
            <w:pPr>
              <w:jc w:val="center"/>
              <w:rPr>
                <w:sz w:val="20"/>
                <w:szCs w:val="20"/>
              </w:rPr>
            </w:pPr>
          </w:p>
          <w:p w:rsidR="0083470A" w:rsidRPr="004C2C3D" w:rsidRDefault="0083470A" w:rsidP="0083470A">
            <w:pPr>
              <w:jc w:val="center"/>
              <w:rPr>
                <w:sz w:val="20"/>
                <w:szCs w:val="20"/>
              </w:rPr>
            </w:pPr>
          </w:p>
          <w:p w:rsidR="0083470A" w:rsidRPr="004C2C3D" w:rsidRDefault="0083470A" w:rsidP="0083470A">
            <w:pPr>
              <w:jc w:val="center"/>
              <w:rPr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A75A3" w:rsidRDefault="0083470A" w:rsidP="0083470A">
            <w:pPr>
              <w:jc w:val="center"/>
              <w:rPr>
                <w:sz w:val="16"/>
                <w:szCs w:val="16"/>
              </w:rPr>
            </w:pPr>
            <w:r w:rsidRPr="002A75A3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Багана, Ж. Langue francaise: techniques d"expression ecrine et orale [Текст] : учебное пособие / Ж. Багана, Е. В. Хапилина, Н. В. Трещева. - М. : ИНФРА-М, 2012. - 126 с.</w:t>
            </w:r>
          </w:p>
        </w:tc>
        <w:tc>
          <w:tcPr>
            <w:tcW w:w="1701" w:type="dxa"/>
            <w:vAlign w:val="center"/>
          </w:tcPr>
          <w:p w:rsidR="0083470A" w:rsidRPr="002567C6" w:rsidRDefault="0083470A" w:rsidP="0083470A">
            <w:pPr>
              <w:jc w:val="center"/>
            </w:pPr>
            <w:r>
              <w:t>5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Pr="002567C6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743074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1" w:history="1">
              <w:r w:rsidR="0083470A" w:rsidRPr="00182DD9">
                <w:t>Асланова, Е. Д.</w:t>
              </w:r>
            </w:hyperlink>
            <w:r w:rsidR="0083470A" w:rsidRPr="00182DD9">
              <w:rPr>
                <w:bCs/>
              </w:rPr>
              <w:t> Французский язык [Текст] : учебник / Е. Д. Асланова, Л. А. Черноусенко ; Южный Федеральный Университет. -  Ростов н/Д : Феникс, 2009. - 219 с.</w:t>
            </w:r>
          </w:p>
        </w:tc>
        <w:tc>
          <w:tcPr>
            <w:tcW w:w="1701" w:type="dxa"/>
          </w:tcPr>
          <w:p w:rsidR="0083470A" w:rsidRPr="00071B14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83470A" w:rsidRPr="00B61AC1" w:rsidTr="007569E7">
        <w:tc>
          <w:tcPr>
            <w:tcW w:w="534" w:type="dxa"/>
            <w:vAlign w:val="center"/>
          </w:tcPr>
          <w:p w:rsidR="0083470A" w:rsidRDefault="0083470A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  <w:r>
              <w:t>Русский язык и культура речи</w:t>
            </w:r>
          </w:p>
        </w:tc>
        <w:tc>
          <w:tcPr>
            <w:tcW w:w="11481" w:type="dxa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Гойхман О. Я. Русский язык и культура речи [Электронный ресурс]: учебник / О.Я. Гойхман, Л.М. Гончарова, О.Н. Лапшина. - 2-е изд., перераб. и доп. - М.: НИЦ ИНФРА-М, 2016. - 240 с. </w:t>
            </w:r>
            <w:r w:rsidRPr="00182DD9">
              <w:t>– Режим доступа:</w:t>
            </w:r>
            <w:r w:rsidRPr="00182DD9">
              <w:rPr>
                <w:rStyle w:val="a6"/>
                <w:b/>
              </w:rPr>
              <w:t xml:space="preserve"> </w:t>
            </w:r>
            <w:r w:rsidRPr="00182DD9">
              <w:rPr>
                <w:bCs/>
              </w:rPr>
              <w:t xml:space="preserve"> </w:t>
            </w:r>
            <w:hyperlink r:id="rId72" w:history="1">
              <w:r w:rsidRPr="00182DD9">
                <w:rPr>
                  <w:rStyle w:val="a6"/>
                  <w:bCs/>
                </w:rPr>
                <w:t>http://znanium.com/bookread2.php?book=538952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3470A" w:rsidRPr="00B61AC1" w:rsidTr="007569E7">
        <w:tc>
          <w:tcPr>
            <w:tcW w:w="53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Воителева</w:t>
            </w:r>
            <w:r w:rsidRPr="00182DD9">
              <w:t>, Т. М.</w:t>
            </w:r>
            <w:r w:rsidRPr="00182DD9">
              <w:rPr>
                <w:bCs/>
              </w:rPr>
              <w:t xml:space="preserve"> Русский язык и культура речи [Текст] : учебник для студентов вузов: рек. УМО по образованию / Т. М. </w:t>
            </w:r>
            <w:r w:rsidRPr="00182DD9">
              <w:t>Воителева</w:t>
            </w:r>
            <w:r w:rsidRPr="00182DD9">
              <w:rPr>
                <w:bCs/>
              </w:rPr>
              <w:t>, Е. С. Антонова. - М. : Академия, 2012. - 399 с.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83470A" w:rsidRPr="00B61AC1" w:rsidTr="007569E7">
        <w:tc>
          <w:tcPr>
            <w:tcW w:w="53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Введенская Л. А. Русский язык и культура речи [Текст]: учеб. пособие / Л. А. Введенская, Л. Г. Павлова , Е. Ю. Кашаева. - Ростов н/Д: Феникс, 2010.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2</w:t>
            </w:r>
          </w:p>
        </w:tc>
      </w:tr>
      <w:tr w:rsidR="0083470A" w:rsidRPr="00B61AC1" w:rsidTr="007569E7">
        <w:tc>
          <w:tcPr>
            <w:tcW w:w="53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Русский язык и культура речи [Электронный ресурс] : учебник для бакалавров : для студентов вузов : допущено М-вом образования и науки РФ / [В. И. Максимов и др.] ; под ред. В. И. Максимова, Г. А. Голубевой. - М. : Юрайт, 2013. - 382 с.</w:t>
            </w:r>
            <w:r w:rsidRPr="00182DD9">
              <w:t xml:space="preserve"> – Режим доступа:</w:t>
            </w:r>
            <w:r w:rsidRPr="00182DD9">
              <w:rPr>
                <w:rStyle w:val="a6"/>
                <w:b/>
              </w:rPr>
              <w:t xml:space="preserve"> </w:t>
            </w:r>
            <w:hyperlink r:id="rId73" w:tgtFrame="_blank" w:history="1">
              <w:r w:rsidRPr="00182DD9">
                <w:rPr>
                  <w:rStyle w:val="a6"/>
                </w:rPr>
                <w:t>http://biblio.bsau.ru/metodic/20904.pdf</w:t>
              </w:r>
            </w:hyperlink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  <w:rPr>
                <w:sz w:val="20"/>
                <w:szCs w:val="20"/>
              </w:rPr>
            </w:pPr>
          </w:p>
          <w:p w:rsidR="0083470A" w:rsidRDefault="0083470A" w:rsidP="00834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83470A" w:rsidRPr="00B61AC1" w:rsidTr="007569E7">
        <w:tc>
          <w:tcPr>
            <w:tcW w:w="53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Русский язык и культура речи [Текст]: учебник / Н. А. Ипполитова. – М. : Проспект, 2009.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Русский язык и культура речи [Текст]: учебник / [В. И.  Максимов  и др.] ; под ред. В. И.   Максимова . - М.: </w:t>
            </w:r>
            <w:r w:rsidRPr="00182DD9">
              <w:rPr>
                <w:bCs/>
              </w:rPr>
              <w:lastRenderedPageBreak/>
              <w:t>Гардарики, 2005, 2007, 2008.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4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743074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4" w:history="1">
              <w:r w:rsidR="0083470A" w:rsidRPr="00182DD9">
                <w:rPr>
                  <w:bCs/>
                </w:rPr>
                <w:t>Нигматуллина, Л. М.</w:t>
              </w:r>
            </w:hyperlink>
            <w:r w:rsidR="0083470A" w:rsidRPr="00182DD9">
              <w:rPr>
                <w:bCs/>
              </w:rPr>
              <w:t> Русский язык и культура речи [Текст] : учебное пособие / Л. М. Нигматуллина, С. М. Васикова, Р. Н. Ахметжанова. - Уфа : Башкирский ГАУ, 2012. - . - 138 с.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Нигматуллина, Л. М. Культура письменной речи [Текст]: учеб. пособие / Л. М. Нигматуллина ; Башкирский ГАУ. - Уфа : БГАУ, 2006. 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Недорезкова, Л. Р. Русский язык и культура речи [Текст]: учеб.пособие  / Л. Р. Недорезкова. - Уфа : Изд-во БГАУ, 2004.    </w:t>
            </w:r>
          </w:p>
        </w:tc>
        <w:tc>
          <w:tcPr>
            <w:tcW w:w="1701" w:type="dxa"/>
          </w:tcPr>
          <w:p w:rsidR="0083470A" w:rsidRDefault="0083470A" w:rsidP="008347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Штрекер, Н. Ю.  Русский язык и культура речи [Текст] : учеб. пособие / Н. Ю.  Штрекер. - М. : ЮНИТИ, 2003. 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Иванова</w:t>
            </w:r>
            <w:r w:rsidRPr="00182DD9">
              <w:t>, Э. И.</w:t>
            </w:r>
            <w:r w:rsidRPr="00182DD9">
              <w:rPr>
                <w:bCs/>
              </w:rPr>
              <w:t xml:space="preserve"> </w:t>
            </w:r>
            <w:r w:rsidRPr="00182DD9">
              <w:t>Наше время</w:t>
            </w:r>
            <w:r w:rsidRPr="00182DD9">
              <w:rPr>
                <w:bCs/>
              </w:rPr>
              <w:t xml:space="preserve"> [Текст] : учебник по русскому языку для иностранцев (I сертифицированный уровень) / Э. И. </w:t>
            </w:r>
            <w:r w:rsidRPr="00182DD9">
              <w:t>Иванова</w:t>
            </w:r>
            <w:r w:rsidRPr="00182DD9">
              <w:rPr>
                <w:bCs/>
              </w:rPr>
              <w:t xml:space="preserve">, И. А. Богомолова, С. В. Медведева. - 3-е изд., стер. - Москва : Русский язык, 2015. - 205 с. 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Наше время [Текст] : учебник русского языка для иностранцев (элементарный уровень) / Э. И. </w:t>
            </w:r>
            <w:r w:rsidRPr="00182DD9">
              <w:t>Иванова</w:t>
            </w:r>
            <w:r w:rsidRPr="00182DD9">
              <w:rPr>
                <w:bCs/>
              </w:rPr>
              <w:t xml:space="preserve"> [и др.]. - 4-е изд., стер. - Москва : Русский язык, 2014. - 216 с. + 1 эл. опт. диск (CD-ROM).</w:t>
            </w:r>
          </w:p>
        </w:tc>
        <w:tc>
          <w:tcPr>
            <w:tcW w:w="1701" w:type="dxa"/>
            <w:vAlign w:val="center"/>
          </w:tcPr>
          <w:p w:rsidR="0083470A" w:rsidRDefault="0083470A" w:rsidP="0083470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Воителева, Т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Русский</w:t>
            </w:r>
            <w:r w:rsidRPr="00182DD9">
              <w:t xml:space="preserve"> язык и культура речи [Электронный ресурс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ик для студентов вузов, обуч. по направлениям нефилологического профиля: рек. Минобрнауки РФ / Т. М. Воителева, Е. С. Самсонова. - М. : Издательский центр Академия, 2012. - 400 с. – Режим доступа: </w:t>
            </w:r>
            <w:hyperlink r:id="rId75" w:tgtFrame="_blank" w:history="1">
              <w:r w:rsidRPr="00182DD9">
                <w:rPr>
                  <w:rStyle w:val="a6"/>
                </w:rPr>
                <w:t>http://biblio.bsau.ru/metodic/12611.djvu</w:t>
              </w:r>
            </w:hyperlink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  <w:rPr>
                <w:sz w:val="20"/>
                <w:szCs w:val="20"/>
              </w:rPr>
            </w:pPr>
          </w:p>
          <w:p w:rsidR="0083470A" w:rsidRDefault="0083470A" w:rsidP="0083470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83470A" w:rsidTr="007569E7">
        <w:tc>
          <w:tcPr>
            <w:tcW w:w="534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2268" w:type="dxa"/>
            <w:vAlign w:val="center"/>
          </w:tcPr>
          <w:p w:rsidR="0083470A" w:rsidRDefault="0083470A" w:rsidP="0083470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83470A" w:rsidRPr="00182DD9" w:rsidRDefault="0083470A" w:rsidP="0083470A">
            <w:pPr>
              <w:jc w:val="both"/>
              <w:rPr>
                <w:bCs/>
              </w:rPr>
            </w:pPr>
            <w:r w:rsidRPr="00182DD9">
              <w:rPr>
                <w:bCs/>
              </w:rPr>
              <w:t>Нигматуллина, Л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Русский</w:t>
            </w:r>
            <w:r w:rsidRPr="00182DD9">
              <w:t xml:space="preserve"> язык и культура речи [Электронный ресурс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/ Л. М. Нигматуллина, С. М. Васикова, Р. Н. Ахметжанова. - Уфа : [Изд-во БГАУ], 2012. - 139 с. – Режим доступа: </w:t>
            </w:r>
            <w:hyperlink r:id="rId76" w:tgtFrame="_blank" w:history="1">
              <w:r w:rsidRPr="00182DD9">
                <w:rPr>
                  <w:rStyle w:val="a6"/>
                </w:rPr>
                <w:t>http://biblio.bsau.ru/metodic/12045.doc</w:t>
              </w:r>
            </w:hyperlink>
          </w:p>
        </w:tc>
        <w:tc>
          <w:tcPr>
            <w:tcW w:w="1701" w:type="dxa"/>
          </w:tcPr>
          <w:p w:rsidR="0083470A" w:rsidRDefault="0083470A" w:rsidP="0083470A">
            <w:pPr>
              <w:jc w:val="center"/>
              <w:rPr>
                <w:sz w:val="20"/>
                <w:szCs w:val="20"/>
              </w:rPr>
            </w:pPr>
          </w:p>
          <w:p w:rsidR="0083470A" w:rsidRDefault="0083470A" w:rsidP="00834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7A115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E57C49" w:rsidRDefault="00F275D9" w:rsidP="007569E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Социология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Волков Ю. Г. Социология </w:t>
            </w:r>
            <w:r w:rsidRPr="00182DD9">
              <w:t xml:space="preserve"> </w:t>
            </w:r>
            <w:r w:rsidRPr="00182DD9">
              <w:rPr>
                <w:bCs/>
              </w:rPr>
              <w:t>[Электронный ресурс]: учебник / Ю.Г. Волков. - 5-e изд., перераб. и доп. - М.: Альфа-М: НИЦ ИНФРА-М, 2015. - 512 с.</w:t>
            </w:r>
            <w:r w:rsidRPr="00182DD9">
              <w:t xml:space="preserve"> </w:t>
            </w:r>
            <w:r w:rsidRPr="00182DD9">
              <w:rPr>
                <w:bCs/>
              </w:rPr>
              <w:t xml:space="preserve">– Режим доступа: </w:t>
            </w:r>
            <w:r w:rsidRPr="00182DD9">
              <w:t xml:space="preserve"> </w:t>
            </w:r>
            <w:hyperlink r:id="rId77" w:history="1">
              <w:r w:rsidRPr="00182DD9">
                <w:rPr>
                  <w:bCs/>
                  <w:color w:val="0000FF"/>
                  <w:u w:val="single"/>
                </w:rPr>
                <w:t>http://znanium.com/bookread2.php?book=474234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57387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Волкова, Л. Ф.</w:t>
            </w:r>
            <w:r w:rsidRPr="00182DD9">
              <w:t xml:space="preserve"> Социология [Электронный ресурс] : электронное </w:t>
            </w:r>
            <w:r w:rsidRPr="00182DD9">
              <w:rPr>
                <w:rStyle w:val="a8"/>
              </w:rPr>
              <w:t>учеб</w:t>
            </w:r>
            <w:r w:rsidRPr="00182DD9">
              <w:t xml:space="preserve">ное пособие / Л. Ф. Волкова, Ф. А. Игебаева ; Башкирский ГАУ. - Уфа : Башкирский ГАУ, 2013. – Режим доступа: </w:t>
            </w:r>
            <w:hyperlink r:id="rId78" w:history="1">
              <w:r w:rsidRPr="00182DD9">
                <w:rPr>
                  <w:rStyle w:val="a6"/>
                </w:rPr>
                <w:t>http://biblio.bsau.ru/metodic/110025.zip</w:t>
              </w:r>
            </w:hyperlink>
          </w:p>
        </w:tc>
        <w:tc>
          <w:tcPr>
            <w:tcW w:w="1701" w:type="dxa"/>
          </w:tcPr>
          <w:p w:rsidR="00F275D9" w:rsidRPr="006D1527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Волков, Ю. Г. Социология [Текст] : учебник для студентов втузов: рек. УМО по образованию / Ю. Г. Волков. - М. : Кнорус, 2011. - 320 с. </w:t>
            </w:r>
          </w:p>
        </w:tc>
        <w:tc>
          <w:tcPr>
            <w:tcW w:w="1701" w:type="dxa"/>
            <w:vAlign w:val="center"/>
          </w:tcPr>
          <w:p w:rsidR="00F275D9" w:rsidRPr="00652D01" w:rsidRDefault="00F275D9" w:rsidP="00F275D9">
            <w:pPr>
              <w:jc w:val="center"/>
            </w:pPr>
            <w:r w:rsidRPr="00652D01">
              <w:t>1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Волков, Ю. Г. Социология [Текст] : учебник / Ю. Г. Волков. - М. : Альфа-М; Инфра-М, 2010. - 446 с. </w:t>
            </w:r>
          </w:p>
        </w:tc>
        <w:tc>
          <w:tcPr>
            <w:tcW w:w="1701" w:type="dxa"/>
            <w:vAlign w:val="center"/>
          </w:tcPr>
          <w:p w:rsidR="00F275D9" w:rsidRPr="00652D01" w:rsidRDefault="00F275D9" w:rsidP="00F275D9">
            <w:pPr>
              <w:jc w:val="center"/>
            </w:pPr>
            <w:r w:rsidRPr="00652D01">
              <w:t>1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Волков, Ю. Г. Социология [Текст] : учебник для студентов вузов : рек. М-во образования РФ / Ю. Г. Волков ; под ред. В. И. Добренькова. - изд. 6-е, стер. - Ростов н/Д : Феникс, 2009. - 572 с.</w:t>
            </w:r>
          </w:p>
        </w:tc>
        <w:tc>
          <w:tcPr>
            <w:tcW w:w="1701" w:type="dxa"/>
            <w:vAlign w:val="center"/>
          </w:tcPr>
          <w:p w:rsidR="00F275D9" w:rsidRPr="00652D01" w:rsidRDefault="00F275D9" w:rsidP="00F275D9">
            <w:pPr>
              <w:jc w:val="center"/>
            </w:pPr>
            <w:r w:rsidRPr="00652D01">
              <w:t>1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Оришев А. Б. Социология </w:t>
            </w:r>
            <w:r w:rsidRPr="00182DD9">
              <w:t xml:space="preserve"> </w:t>
            </w:r>
            <w:r w:rsidRPr="00182DD9">
              <w:rPr>
                <w:bCs/>
              </w:rPr>
              <w:t>[Электронный ресурс]: учебное пособие/А.Б.Оришев, 2-е изд. - М.: ИЦ РИОР, НИЦ ИНФРА-М, 2016. - 224 с.</w:t>
            </w:r>
            <w:r w:rsidRPr="00182DD9">
              <w:t xml:space="preserve"> </w:t>
            </w:r>
            <w:r w:rsidRPr="00182DD9">
              <w:rPr>
                <w:bCs/>
              </w:rPr>
              <w:t xml:space="preserve">– Режим доступа: </w:t>
            </w:r>
            <w:r w:rsidRPr="00182DD9">
              <w:t xml:space="preserve"> </w:t>
            </w:r>
            <w:hyperlink r:id="rId79" w:history="1">
              <w:r w:rsidRPr="00182DD9">
                <w:rPr>
                  <w:bCs/>
                  <w:color w:val="0000FF"/>
                  <w:u w:val="single"/>
                </w:rPr>
                <w:t>http://znanium.com/bookread2.php?book=515523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57387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182DD9">
              <w:t>Общая социология [Текст] : учебник / С. С. Фролов. – М. : Проспект, 2010. – 384 с.</w:t>
            </w:r>
          </w:p>
        </w:tc>
        <w:tc>
          <w:tcPr>
            <w:tcW w:w="1701" w:type="dxa"/>
            <w:vAlign w:val="center"/>
          </w:tcPr>
          <w:p w:rsidR="00F275D9" w:rsidRPr="00652D01" w:rsidRDefault="00F275D9" w:rsidP="00F275D9">
            <w:pPr>
              <w:jc w:val="center"/>
            </w:pPr>
            <w:r w:rsidRPr="00652D01">
              <w:t>10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Общая социология: Учебное пособие / Под общ. ред. А.Г. Эфендиева. - М.: ИНФРА-М, 2013. - 654 с. – Режим доступа: </w:t>
            </w:r>
            <w:hyperlink r:id="rId80" w:history="1">
              <w:r w:rsidRPr="00182DD9">
                <w:rPr>
                  <w:rStyle w:val="a6"/>
                </w:rPr>
                <w:t>http://www.znanium.com/bookread.php?book=391318</w:t>
              </w:r>
            </w:hyperlink>
          </w:p>
        </w:tc>
        <w:tc>
          <w:tcPr>
            <w:tcW w:w="1701" w:type="dxa"/>
          </w:tcPr>
          <w:p w:rsidR="00F275D9" w:rsidRPr="006D1527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rPr>
                <w:bCs/>
                <w:color w:val="000000"/>
              </w:rPr>
              <w:t>Общая социология</w:t>
            </w:r>
            <w:r w:rsidRPr="00182DD9">
              <w:rPr>
                <w:color w:val="000000"/>
              </w:rPr>
              <w:t xml:space="preserve"> : учеб. пособие / А. Г. Эфендиев [и др.] ; под ред. А. Г.  Эфендиева. - М. : ИНФРА-М, 2005. – 653 с.</w:t>
            </w:r>
          </w:p>
        </w:tc>
        <w:tc>
          <w:tcPr>
            <w:tcW w:w="1701" w:type="dxa"/>
            <w:vAlign w:val="center"/>
          </w:tcPr>
          <w:p w:rsidR="00F275D9" w:rsidRPr="00652D01" w:rsidRDefault="00F275D9" w:rsidP="00F275D9">
            <w:pPr>
              <w:jc w:val="center"/>
            </w:pPr>
            <w:r w:rsidRPr="00652D01">
              <w:t>18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jc w:val="both"/>
            </w:pPr>
            <w:hyperlink r:id="rId81" w:anchor="none" w:history="1">
              <w:r w:rsidR="00F275D9" w:rsidRPr="00182DD9">
                <w:t>Кондауров В. И.</w:t>
              </w:r>
            </w:hyperlink>
            <w:r w:rsidR="00F275D9" w:rsidRPr="00182DD9">
              <w:t xml:space="preserve">Социология. Общий курс: Учебник / В.И. Кондауров, А.С. Страданченков, Н.В. Багдасарова и др. - М.: ИНФРА-М, 2011. - 332 с. – Режим доступа: </w:t>
            </w:r>
            <w:hyperlink r:id="rId82" w:history="1">
              <w:r w:rsidR="00F275D9" w:rsidRPr="00182DD9">
                <w:rPr>
                  <w:rStyle w:val="a6"/>
                </w:rPr>
                <w:t>http://www.znanium.com/bookread.php?book=248486</w:t>
              </w:r>
            </w:hyperlink>
          </w:p>
        </w:tc>
        <w:tc>
          <w:tcPr>
            <w:tcW w:w="1701" w:type="dxa"/>
          </w:tcPr>
          <w:p w:rsidR="00F275D9" w:rsidRPr="006D1527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оциология. Общий курс</w:t>
            </w:r>
            <w:r w:rsidRPr="00182DD9">
              <w:t xml:space="preserve"> [Текст]</w:t>
            </w:r>
            <w:r w:rsidRPr="00182DD9">
              <w:rPr>
                <w:bCs/>
              </w:rPr>
              <w:t xml:space="preserve"> : учебник / В. И. Кандауров и др. – М.: ИНФРА-М, 2011. – 331 с.</w:t>
            </w:r>
          </w:p>
        </w:tc>
        <w:tc>
          <w:tcPr>
            <w:tcW w:w="1701" w:type="dxa"/>
          </w:tcPr>
          <w:p w:rsidR="00F275D9" w:rsidRPr="00652D01" w:rsidRDefault="00F275D9" w:rsidP="00F275D9">
            <w:pPr>
              <w:jc w:val="center"/>
            </w:pPr>
            <w:r w:rsidRPr="00652D01">
              <w:t>10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</w:pPr>
            <w:r w:rsidRPr="00182DD9">
              <w:t>Социология [Текст] : учебник / Н. Г. Скворцова. – М. : Проспект, 2010. – 351 с.</w:t>
            </w:r>
          </w:p>
        </w:tc>
        <w:tc>
          <w:tcPr>
            <w:tcW w:w="1701" w:type="dxa"/>
            <w:vAlign w:val="center"/>
          </w:tcPr>
          <w:p w:rsidR="00F275D9" w:rsidRPr="00652D01" w:rsidRDefault="00F275D9" w:rsidP="00F275D9">
            <w:pPr>
              <w:jc w:val="center"/>
            </w:pPr>
            <w:r w:rsidRPr="00652D01">
              <w:t>2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равченко, А. И. Социология [Текст]  : учебник для бакалавров / А. И. Кравченко ; Московский государственный университет им. М. В. Ломоносова. - Москва : Проспект, 2017. - 534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4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Кравченко, А. И. Социология [Текст] : учебник для бакалавров / А. И. Кравченко ; МГУ им. М. В. Ломоносова. - Москва : Проспект, 2014. - 534 с.</w:t>
            </w:r>
          </w:p>
        </w:tc>
        <w:tc>
          <w:tcPr>
            <w:tcW w:w="1701" w:type="dxa"/>
            <w:vAlign w:val="center"/>
          </w:tcPr>
          <w:p w:rsidR="00F275D9" w:rsidRPr="00652D01" w:rsidRDefault="00F275D9" w:rsidP="00F275D9">
            <w:pPr>
              <w:jc w:val="center"/>
            </w:pPr>
            <w:r>
              <w:t>4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Кравченко, А. И. Социология [Текст] : учебник для бакалавров / А. И. Кравченко ; МГУ им. М. В. Ломоносова. - Москва : Проспект, 2013. - 534 с.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4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jc w:val="both"/>
            </w:pPr>
            <w:hyperlink r:id="rId83" w:anchor="none" w:history="1">
              <w:r w:rsidR="00F275D9" w:rsidRPr="00182DD9">
                <w:t>Добреньков В. И.</w:t>
              </w:r>
            </w:hyperlink>
            <w:r w:rsidR="00F275D9" w:rsidRPr="00182DD9">
              <w:t xml:space="preserve">Социология: Учебник / В.И. Добреньков, А.И. Кравченко; Московский Государственный Университет им. М.В. Ломоносова (МГУ). - М.: НИЦ Инфра-М, 2012. - 624 с. – Режим доступа: </w:t>
            </w:r>
            <w:hyperlink r:id="rId84" w:history="1">
              <w:r w:rsidR="00F275D9" w:rsidRPr="00182DD9">
                <w:rPr>
                  <w:rStyle w:val="a6"/>
                </w:rPr>
                <w:t>http://www.znanium.com/bookread.php?book=341605</w:t>
              </w:r>
            </w:hyperlink>
          </w:p>
        </w:tc>
        <w:tc>
          <w:tcPr>
            <w:tcW w:w="1701" w:type="dxa"/>
          </w:tcPr>
          <w:p w:rsidR="00F275D9" w:rsidRPr="006D1527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8"/>
                <w:b w:val="0"/>
                <w:bCs w:val="0"/>
              </w:rPr>
            </w:pPr>
            <w:r w:rsidRPr="00182DD9">
              <w:rPr>
                <w:rStyle w:val="a8"/>
                <w:b w:val="0"/>
              </w:rPr>
              <w:t>Добреньков, В. И. Социология [Текст] : учебник для студ. вузов: допущено М-вом образования РФ / В. И. Добреньков, А. И. Кравченко. - М. : ИНФРА-М, 2010. - 623 с.</w:t>
            </w:r>
          </w:p>
        </w:tc>
        <w:tc>
          <w:tcPr>
            <w:tcW w:w="1701" w:type="dxa"/>
            <w:vAlign w:val="center"/>
          </w:tcPr>
          <w:p w:rsidR="00F275D9" w:rsidRPr="00652D01" w:rsidRDefault="00F275D9" w:rsidP="00F275D9">
            <w:pPr>
              <w:jc w:val="center"/>
            </w:pPr>
            <w:r w:rsidRPr="00652D01">
              <w:t>1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Игебаева, Ф. А. Социология [Текст] : учеб. пособие для студ. вузов, обуч. по спец. 040200 "Социология" : рек. УМО по образованию / Ф. А. Игебаева. - М. : ИНФРА-М, 2012. - 235 с. </w:t>
            </w:r>
          </w:p>
        </w:tc>
        <w:tc>
          <w:tcPr>
            <w:tcW w:w="1701" w:type="dxa"/>
          </w:tcPr>
          <w:p w:rsidR="00F275D9" w:rsidRPr="001A07BE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</w:pPr>
            <w:r w:rsidRPr="001A07BE">
              <w:t>10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jc w:val="both"/>
            </w:pPr>
            <w:hyperlink r:id="rId85" w:anchor="none" w:history="1">
              <w:r w:rsidR="00F275D9" w:rsidRPr="00182DD9">
                <w:rPr>
                  <w:rStyle w:val="a8"/>
                  <w:b w:val="0"/>
                </w:rPr>
                <w:t>Игебаева Ф. А.</w:t>
              </w:r>
            </w:hyperlink>
            <w:r w:rsidR="00F275D9" w:rsidRPr="00182DD9">
              <w:rPr>
                <w:rStyle w:val="a8"/>
                <w:b w:val="0"/>
              </w:rPr>
              <w:t xml:space="preserve"> Социология: Учебное пособие / Ф.А. Игебаева. - М.: НИЦ Инфра-М, 2012</w:t>
            </w:r>
            <w:r w:rsidR="00F275D9" w:rsidRPr="00182DD9">
              <w:rPr>
                <w:rStyle w:val="a8"/>
              </w:rPr>
              <w:t xml:space="preserve">. - </w:t>
            </w:r>
            <w:r w:rsidR="00F275D9" w:rsidRPr="00182DD9">
              <w:rPr>
                <w:rStyle w:val="a8"/>
                <w:b w:val="0"/>
              </w:rPr>
              <w:t>236 с.</w:t>
            </w:r>
            <w:r w:rsidR="00F275D9" w:rsidRPr="00182DD9">
              <w:rPr>
                <w:rStyle w:val="a8"/>
              </w:rPr>
              <w:t xml:space="preserve"> </w:t>
            </w:r>
            <w:r w:rsidR="00F275D9" w:rsidRPr="00182DD9">
              <w:t xml:space="preserve">– Режим доступа: </w:t>
            </w:r>
            <w:hyperlink r:id="rId86" w:history="1">
              <w:r w:rsidR="00F275D9" w:rsidRPr="00182DD9">
                <w:rPr>
                  <w:rStyle w:val="a6"/>
                </w:rPr>
                <w:t>http://www.znanium.com/bookread.php?book=314611</w:t>
              </w:r>
            </w:hyperlink>
          </w:p>
        </w:tc>
        <w:tc>
          <w:tcPr>
            <w:tcW w:w="1701" w:type="dxa"/>
          </w:tcPr>
          <w:p w:rsidR="00F275D9" w:rsidRPr="006D1527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t>Игебаева</w:t>
            </w:r>
            <w:r w:rsidRPr="00182DD9">
              <w:rPr>
                <w:rStyle w:val="a8"/>
                <w:b w:val="0"/>
              </w:rPr>
              <w:t>, Ф. А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>Практикум по социологии</w:t>
            </w:r>
            <w:r w:rsidRPr="00182DD9">
              <w:rPr>
                <w:b/>
              </w:rPr>
              <w:t xml:space="preserve"> </w:t>
            </w:r>
            <w:r w:rsidRPr="00182DD9">
              <w:t>[Текст] / Ф. А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>Игебаева</w:t>
            </w:r>
            <w:r w:rsidRPr="00182DD9">
              <w:rPr>
                <w:b/>
              </w:rPr>
              <w:t>. -</w:t>
            </w:r>
            <w:r w:rsidRPr="00182DD9">
              <w:t xml:space="preserve"> Уфа : БашГАУ, 2012. - 127 с.</w:t>
            </w:r>
          </w:p>
        </w:tc>
        <w:tc>
          <w:tcPr>
            <w:tcW w:w="1701" w:type="dxa"/>
            <w:vAlign w:val="center"/>
          </w:tcPr>
          <w:p w:rsidR="00F275D9" w:rsidRPr="00652D01" w:rsidRDefault="00F275D9" w:rsidP="00F275D9">
            <w:pPr>
              <w:jc w:val="center"/>
            </w:pPr>
            <w:r w:rsidRPr="00652D01">
              <w:t>1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73870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Практикум по социологии [Электронный ресурс] / М-во сел. хоз-ва РФ, Башкирский ГАУ ; [авт.-сост. Ф. А. Игебаева]. - Уфа : Башкирский ГАУ, 2012. - 127 с. – Режим доступа: </w:t>
            </w:r>
            <w:hyperlink r:id="rId87" w:history="1">
              <w:r w:rsidRPr="00182DD9">
                <w:rPr>
                  <w:color w:val="0000FF"/>
                  <w:u w:val="single"/>
                </w:rPr>
                <w:t>http://biblio.bsau.ru/metodic/12211.pd</w:t>
              </w:r>
              <w:r w:rsidRPr="00182DD9">
                <w:t>f</w:t>
              </w:r>
            </w:hyperlink>
          </w:p>
        </w:tc>
        <w:tc>
          <w:tcPr>
            <w:tcW w:w="1701" w:type="dxa"/>
          </w:tcPr>
          <w:p w:rsidR="00F275D9" w:rsidRPr="006D1527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Психология и педагогика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Столяренко, Л. Д. Психология и педагогика [Текст] : учебник / Л. Д. Столяренко, С. И. Самыгин, В. Е. Столяренко. - Ростов-на-Дону : Феникс, 2016. - 636 с. </w:t>
            </w:r>
          </w:p>
        </w:tc>
        <w:tc>
          <w:tcPr>
            <w:tcW w:w="1701" w:type="dxa"/>
          </w:tcPr>
          <w:p w:rsidR="00F275D9" w:rsidRPr="001B30B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0B0">
              <w:rPr>
                <w:bCs/>
              </w:rPr>
              <w:t>7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ind w:left="354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 xml:space="preserve">Столяренко, Л. Д. Психология и педагогика [Электронный ресурс] : учебное пособие / Л. Д. Столяренко, В. Е. Столяренко. - 4-е изд., перераб. и доп. - М. : Юрайт, 2012. - 672 с. - Режим доступа: </w:t>
            </w:r>
            <w:hyperlink r:id="rId88" w:history="1">
              <w:r w:rsidRPr="00182DD9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01" w:type="dxa"/>
          </w:tcPr>
          <w:p w:rsidR="00F275D9" w:rsidRPr="00B030AA" w:rsidRDefault="00F275D9" w:rsidP="00F275D9">
            <w:pPr>
              <w:jc w:val="center"/>
              <w:rPr>
                <w:bCs/>
                <w:sz w:val="20"/>
                <w:szCs w:val="20"/>
              </w:rPr>
            </w:pPr>
            <w:r w:rsidRPr="00B030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Столяренко, А. М. </w:t>
            </w:r>
            <w:r w:rsidRPr="00182DD9">
              <w:rPr>
                <w:bCs/>
              </w:rPr>
              <w:tab/>
              <w:t xml:space="preserve">Психология и педагогика [Текст]: учеб. пособие / А. М. Столяренко. - М. : ЮНИТИ, 2008. </w:t>
            </w:r>
          </w:p>
        </w:tc>
        <w:tc>
          <w:tcPr>
            <w:tcW w:w="1701" w:type="dxa"/>
            <w:vAlign w:val="center"/>
          </w:tcPr>
          <w:p w:rsidR="00F275D9" w:rsidRPr="00B030AA" w:rsidRDefault="00F275D9" w:rsidP="00F275D9">
            <w:pPr>
              <w:jc w:val="center"/>
              <w:rPr>
                <w:bCs/>
              </w:rPr>
            </w:pPr>
            <w:r w:rsidRPr="00B030AA">
              <w:rPr>
                <w:bCs/>
              </w:rPr>
              <w:t>7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>Сластенин, В. А. Психология и педагогика [Электронный ресурс] : учебное пособие для студентов: допущено УМО по специальностям педагогического образования / В. А. Сластенин , В. П. Каширин. - 8-е изд., стер. - М. : Издательский центр "Академия", 2010. - 479 с. - Режим доступа:</w:t>
            </w:r>
            <w:r w:rsidRPr="00182DD9">
              <w:rPr>
                <w:color w:val="0000FF"/>
                <w:u w:val="single"/>
              </w:rPr>
              <w:t xml:space="preserve"> </w:t>
            </w:r>
            <w:hyperlink r:id="rId89" w:history="1">
              <w:r w:rsidRPr="00182DD9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701" w:type="dxa"/>
          </w:tcPr>
          <w:p w:rsidR="00F275D9" w:rsidRPr="00B030AA" w:rsidRDefault="00F275D9" w:rsidP="00F275D9">
            <w:pPr>
              <w:jc w:val="center"/>
              <w:rPr>
                <w:bCs/>
                <w:sz w:val="20"/>
                <w:szCs w:val="20"/>
              </w:rPr>
            </w:pPr>
            <w:r w:rsidRPr="00B030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jc w:val="both"/>
              <w:rPr>
                <w:bCs/>
              </w:rPr>
            </w:pPr>
            <w:hyperlink r:id="rId90" w:history="1">
              <w:r w:rsidR="00F275D9" w:rsidRPr="00182DD9">
                <w:rPr>
                  <w:bCs/>
                </w:rPr>
                <w:t>Сластенин , В. А.</w:t>
              </w:r>
            </w:hyperlink>
            <w:r w:rsidR="00F275D9" w:rsidRPr="00182DD9">
              <w:rPr>
                <w:bCs/>
              </w:rPr>
              <w:t xml:space="preserve">Педагогика [Электронный ресурс] : учебник для студ. вузов, обуч. по направлению "Педагогическое образование" : рек. УМО по образованию / В. А. Сластенин , И. Ф. Исаев, Е. Н. Шиянов ; под ред. В. А. Сластенина. - М. : Издательский центр "Академия", 2012. - 608 с. - Режим доступа: </w:t>
            </w:r>
            <w:hyperlink r:id="rId91" w:tgtFrame="_blank" w:history="1">
              <w:r w:rsidR="00F275D9" w:rsidRPr="00182DD9">
                <w:rPr>
                  <w:color w:val="0000FF"/>
                  <w:u w:val="single"/>
                </w:rPr>
                <w:t>http://biblio.bsau.ru/metodic/18253.djvu</w:t>
              </w:r>
            </w:hyperlink>
          </w:p>
        </w:tc>
        <w:tc>
          <w:tcPr>
            <w:tcW w:w="1701" w:type="dxa"/>
            <w:vAlign w:val="center"/>
          </w:tcPr>
          <w:p w:rsidR="00F275D9" w:rsidRPr="00B030AA" w:rsidRDefault="00F275D9" w:rsidP="00F275D9">
            <w:pPr>
              <w:jc w:val="center"/>
              <w:rPr>
                <w:bCs/>
                <w:sz w:val="20"/>
                <w:szCs w:val="20"/>
              </w:rPr>
            </w:pPr>
            <w:r w:rsidRPr="00B030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ластенин , В. А. Психология и педагогика [Текст] : учебное пособие для студентов вузов: допущено УМО по образованию / В. А. Сластенин , В. П. Каширин. - 8-е изд., стер. - М. : Академия, 2010. - 478 с.</w:t>
            </w:r>
          </w:p>
        </w:tc>
        <w:tc>
          <w:tcPr>
            <w:tcW w:w="1701" w:type="dxa"/>
            <w:vAlign w:val="center"/>
          </w:tcPr>
          <w:p w:rsidR="00F275D9" w:rsidRPr="00B030AA" w:rsidRDefault="00F275D9" w:rsidP="00F275D9">
            <w:pPr>
              <w:jc w:val="center"/>
              <w:rPr>
                <w:bCs/>
              </w:rPr>
            </w:pPr>
            <w:r w:rsidRPr="00B030AA">
              <w:rPr>
                <w:bCs/>
              </w:rPr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ластенин  В. А. Педагогика [Текст]: учебник / В. А. Сластенин , И. Ф. Исаев, Е. Н. Шиянов ; под ред. В. А. Сластенина. - М.: Академия, 2008.</w:t>
            </w:r>
          </w:p>
        </w:tc>
        <w:tc>
          <w:tcPr>
            <w:tcW w:w="1701" w:type="dxa"/>
            <w:vAlign w:val="center"/>
          </w:tcPr>
          <w:p w:rsidR="00F275D9" w:rsidRPr="00B030AA" w:rsidRDefault="00F275D9" w:rsidP="00F275D9">
            <w:pPr>
              <w:jc w:val="center"/>
              <w:rPr>
                <w:bCs/>
              </w:rPr>
            </w:pPr>
            <w:r w:rsidRPr="00B030AA">
              <w:rPr>
                <w:bCs/>
              </w:rPr>
              <w:t>2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Немов, Р. С. Психология [Текст] 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701" w:type="dxa"/>
            <w:vAlign w:val="center"/>
          </w:tcPr>
          <w:p w:rsidR="00F275D9" w:rsidRPr="00B030AA" w:rsidRDefault="00F275D9" w:rsidP="00F275D9">
            <w:pPr>
              <w:jc w:val="center"/>
              <w:rPr>
                <w:bCs/>
              </w:rPr>
            </w:pPr>
            <w:r w:rsidRPr="00B030AA">
              <w:rPr>
                <w:bCs/>
              </w:rPr>
              <w:t>2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Педагогика [Электронный ресурс] : учебник для студентов вузов : рек. УМО по специальностям педагогического образования / П. И. Пидкасистый [и др.] ; под ред. П. И. Пидкасистого. - М. : Издательский центр "Академия", 2010. - 512 с. – Режим доступа: </w:t>
            </w:r>
            <w:hyperlink r:id="rId92" w:history="1">
              <w:r w:rsidRPr="00182DD9">
                <w:rPr>
                  <w:color w:val="0000FF"/>
                  <w:u w:val="single"/>
                </w:rPr>
                <w:t>http://biblio.bsau.ru/metodic/9406.djvu</w:t>
              </w:r>
            </w:hyperlink>
            <w:hyperlink r:id="rId93" w:history="1">
              <w:r w:rsidRPr="00182DD9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F275D9" w:rsidRPr="00B030AA" w:rsidRDefault="00F275D9" w:rsidP="00F275D9">
            <w:pPr>
              <w:jc w:val="center"/>
              <w:rPr>
                <w:bCs/>
                <w:sz w:val="20"/>
                <w:szCs w:val="20"/>
              </w:rPr>
            </w:pPr>
            <w:r w:rsidRPr="00B030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Педагогика [Текст] : учебник / под ред. П. И. Пидкасистого. – Москва: Академия, 2014. – 624с.</w:t>
            </w:r>
          </w:p>
        </w:tc>
        <w:tc>
          <w:tcPr>
            <w:tcW w:w="1701" w:type="dxa"/>
            <w:vAlign w:val="center"/>
          </w:tcPr>
          <w:p w:rsidR="00F275D9" w:rsidRPr="00B030AA" w:rsidRDefault="00F275D9" w:rsidP="00F275D9">
            <w:pPr>
              <w:jc w:val="center"/>
              <w:rPr>
                <w:bCs/>
              </w:rPr>
            </w:pPr>
            <w:r w:rsidRPr="00B030AA">
              <w:rPr>
                <w:bCs/>
              </w:rPr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Педагогика [Текст]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vAlign w:val="center"/>
          </w:tcPr>
          <w:p w:rsidR="00F275D9" w:rsidRPr="00B030AA" w:rsidRDefault="00F275D9" w:rsidP="00F275D9">
            <w:pPr>
              <w:jc w:val="center"/>
              <w:rPr>
                <w:bCs/>
              </w:rPr>
            </w:pPr>
            <w:r w:rsidRPr="00B030AA">
              <w:rPr>
                <w:bCs/>
              </w:rPr>
              <w:t>1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Зиатдинова, Ф. Н. Психология и педагогика [Текст] : учебно-методическое пособие : учебное пособие для обучающихся непрофильных факультетов вузов по всем направлениям / Ф. Н. Зиатдинова, И. Г. Мухамадеев ; Министерство образования и науки РФ, Башкирский государственный аграрный университет. - Уфа : Башкирский ГАУ, 2016. - 358 с.</w:t>
            </w:r>
          </w:p>
        </w:tc>
        <w:tc>
          <w:tcPr>
            <w:tcW w:w="1701" w:type="dxa"/>
            <w:vAlign w:val="center"/>
          </w:tcPr>
          <w:p w:rsidR="00F275D9" w:rsidRPr="00B030AA" w:rsidRDefault="00F275D9" w:rsidP="00F275D9">
            <w:pPr>
              <w:jc w:val="center"/>
              <w:rPr>
                <w:bCs/>
              </w:rPr>
            </w:pPr>
            <w:r>
              <w:rPr>
                <w:bCs/>
              </w:rPr>
              <w:t>11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Зиатдинова, Ф. Н. </w:t>
            </w:r>
            <w:r w:rsidRPr="00182DD9">
              <w:t>Психология</w:t>
            </w:r>
            <w:r w:rsidRPr="00182DD9">
              <w:rPr>
                <w:bCs/>
              </w:rPr>
              <w:t xml:space="preserve"> и педагогика [Электронный ресурс] : </w:t>
            </w:r>
            <w:r w:rsidRPr="00182DD9">
              <w:t>учеб</w:t>
            </w:r>
            <w:r w:rsidRPr="00182DD9">
              <w:rPr>
                <w:bCs/>
              </w:rPr>
              <w:t xml:space="preserve">но-методическое пособие / Ф. Н. Зиатдинова, И. Г. Мухамадеев. - Уфа : [Изд-во БГАУ], 2013. - 376 с. - Режим доступа: </w:t>
            </w:r>
            <w:hyperlink r:id="rId94" w:history="1">
              <w:r w:rsidRPr="00182DD9">
                <w:rPr>
                  <w:color w:val="0000FF"/>
                  <w:u w:val="single"/>
                </w:rPr>
                <w:t>http://biblio.bsau.ru/metodic/20621.doc</w:t>
              </w:r>
            </w:hyperlink>
          </w:p>
        </w:tc>
        <w:tc>
          <w:tcPr>
            <w:tcW w:w="1701" w:type="dxa"/>
            <w:vAlign w:val="center"/>
          </w:tcPr>
          <w:p w:rsidR="00F275D9" w:rsidRPr="00B030AA" w:rsidRDefault="00F275D9" w:rsidP="00F275D9">
            <w:pPr>
              <w:jc w:val="center"/>
              <w:rPr>
                <w:bCs/>
                <w:sz w:val="20"/>
                <w:szCs w:val="20"/>
              </w:rPr>
            </w:pPr>
            <w:r w:rsidRPr="00B030A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Зиатдинова, Ф. Н. </w:t>
            </w:r>
            <w:r w:rsidRPr="00182DD9">
              <w:t>Психология</w:t>
            </w:r>
            <w:r w:rsidRPr="00182DD9">
              <w:rPr>
                <w:bCs/>
              </w:rPr>
              <w:t xml:space="preserve"> и педагогика [Текст] : </w:t>
            </w:r>
            <w:r w:rsidRPr="00182DD9">
              <w:t>учеб</w:t>
            </w:r>
            <w:r w:rsidRPr="00182DD9">
              <w:rPr>
                <w:bCs/>
              </w:rPr>
              <w:t xml:space="preserve">но-методическое пособие / Ф. Н. Зиатдинова, И. Г. Мухамадеев. - Уфа : [Изд-во БГАУ], 2013. - 376 с. </w:t>
            </w:r>
          </w:p>
        </w:tc>
        <w:tc>
          <w:tcPr>
            <w:tcW w:w="1701" w:type="dxa"/>
            <w:vAlign w:val="center"/>
          </w:tcPr>
          <w:p w:rsidR="00F275D9" w:rsidRPr="00B030AA" w:rsidRDefault="00F275D9" w:rsidP="00F275D9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Подласый И. П. Педагогика [Текст] : учебник/ И. П. Подласый. - М.: Высшее образование, 2006,  2007. - 540 с.</w:t>
            </w:r>
          </w:p>
        </w:tc>
        <w:tc>
          <w:tcPr>
            <w:tcW w:w="1701" w:type="dxa"/>
            <w:vAlign w:val="center"/>
          </w:tcPr>
          <w:p w:rsidR="00F275D9" w:rsidRPr="00B030AA" w:rsidRDefault="00F275D9" w:rsidP="00F275D9">
            <w:pPr>
              <w:jc w:val="center"/>
              <w:rPr>
                <w:bCs/>
              </w:rPr>
            </w:pPr>
            <w:r w:rsidRPr="00B030AA">
              <w:rPr>
                <w:bCs/>
              </w:rPr>
              <w:t>1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Краевский, В. В. Общие основы педагогики [Текст]: учебник / В. В. Краевский. - М. : Академия, 2003. - 256 с. </w:t>
            </w:r>
          </w:p>
        </w:tc>
        <w:tc>
          <w:tcPr>
            <w:tcW w:w="1701" w:type="dxa"/>
            <w:vAlign w:val="center"/>
          </w:tcPr>
          <w:p w:rsidR="00F275D9" w:rsidRPr="00B030AA" w:rsidRDefault="00F275D9" w:rsidP="00F275D9">
            <w:pPr>
              <w:jc w:val="center"/>
              <w:rPr>
                <w:bCs/>
              </w:rPr>
            </w:pPr>
            <w:r w:rsidRPr="00B030AA">
              <w:rPr>
                <w:bCs/>
              </w:rPr>
              <w:t>4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F275D9" w:rsidRPr="003F4F65" w:rsidRDefault="00F275D9" w:rsidP="00F275D9">
            <w:pPr>
              <w:jc w:val="center"/>
            </w:pPr>
            <w:r>
              <w:rPr>
                <w:b/>
                <w:bCs/>
              </w:rPr>
              <w:t xml:space="preserve"> </w:t>
            </w:r>
            <w:r w:rsidRPr="003F4F65">
              <w:t>Физическая культура</w:t>
            </w:r>
            <w:r w:rsidR="007569E7">
              <w:t xml:space="preserve"> и спорт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 xml:space="preserve">Физическая культура [Текст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ик для студентов вузов /под ред. М. Я. </w:t>
            </w:r>
            <w:r w:rsidRPr="00182DD9">
              <w:rPr>
                <w:rStyle w:val="a8"/>
                <w:b w:val="0"/>
              </w:rPr>
              <w:t>Виленск</w:t>
            </w:r>
            <w:r w:rsidRPr="00182DD9">
              <w:t>ого. - М.: Кнорус, 2013. - 424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4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Чертов Н. В. Физическая культура </w:t>
            </w:r>
            <w:r w:rsidRPr="00182DD9">
              <w:t xml:space="preserve"> </w:t>
            </w:r>
            <w:r w:rsidRPr="00182DD9">
              <w:rPr>
                <w:bCs/>
              </w:rPr>
              <w:t>[Электронный ресурс]: учебное пособие / Чертов Н.В. - Ростов-на-Дону: Издательство ЮФУ, 2012. - 118 с.</w:t>
            </w:r>
            <w:r w:rsidRPr="00182DD9">
              <w:t xml:space="preserve"> </w:t>
            </w:r>
            <w:r w:rsidRPr="00182DD9">
              <w:rPr>
                <w:bCs/>
              </w:rPr>
              <w:t>– Режим доступа:</w:t>
            </w:r>
            <w:r w:rsidRPr="00182DD9">
              <w:t xml:space="preserve"> </w:t>
            </w:r>
            <w:hyperlink r:id="rId95" w:history="1">
              <w:r w:rsidRPr="00182DD9">
                <w:rPr>
                  <w:rStyle w:val="a6"/>
                  <w:bCs/>
                </w:rPr>
                <w:t>http://znanium.com/bookread2.php?book=551007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F275D9" w:rsidRPr="00B03D3B" w:rsidRDefault="00F275D9" w:rsidP="00F275D9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– Режим доступа:  </w:t>
            </w:r>
            <w:hyperlink r:id="rId96" w:history="1">
              <w:r w:rsidRPr="00182DD9">
                <w:rPr>
                  <w:rStyle w:val="a6"/>
                </w:rPr>
                <w:t>http://znanium.com/bookread2.php?book=443255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– Режим доступа:  </w:t>
            </w:r>
            <w:hyperlink r:id="rId97" w:history="1">
              <w:r w:rsidRPr="00182DD9">
                <w:rPr>
                  <w:rStyle w:val="a6"/>
                </w:rPr>
                <w:t>http://znanium.com/bookread2.php?book=509590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Чертов Н. В. Физическая культура [Электронный ресурс]: учебное пособие / Н. В. Чертов. - Ростов-на-Дону: Издательство ЮФУ, 2012. - 118 с. – Режим доступа:  </w:t>
            </w:r>
            <w:hyperlink r:id="rId98" w:history="1">
              <w:r w:rsidRPr="00182DD9">
                <w:rPr>
                  <w:rStyle w:val="a6"/>
                </w:rPr>
                <w:t>http://znanium.com/bookread2.php?book=551007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6E52F1" w:rsidRDefault="00F275D9" w:rsidP="00F275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99" w:history="1">
              <w:r w:rsidRPr="00182DD9">
                <w:rPr>
                  <w:rStyle w:val="a6"/>
                </w:rPr>
                <w:t>http://znanium.com/bookread2.php?book=432358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Физическая культура студента</w:t>
            </w:r>
            <w:r w:rsidRPr="00182DD9">
              <w:t xml:space="preserve"> [Текст] : учебник / [М. Я. Виленский [и др.] ; под ред. В. И.  Ильинича. - М. : Гардарики, 2000, 2001, 2005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8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Физическая культура</w:t>
            </w:r>
            <w:r w:rsidRPr="00182DD9">
              <w:t xml:space="preserve"> [Текст] : учебник / Н. В. Решетников [и др.]. - 10-е изд.,стер. - М. : Академия, 2010. - 174 с.</w:t>
            </w:r>
          </w:p>
        </w:tc>
        <w:tc>
          <w:tcPr>
            <w:tcW w:w="1701" w:type="dxa"/>
          </w:tcPr>
          <w:p w:rsidR="00F275D9" w:rsidRPr="000F5766" w:rsidRDefault="00F275D9" w:rsidP="00F275D9">
            <w:pPr>
              <w:jc w:val="center"/>
            </w:pPr>
            <w:r w:rsidRPr="000F5766">
              <w:t>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Физическ</w:t>
            </w:r>
            <w:r w:rsidRPr="00182DD9">
              <w:rPr>
                <w:rStyle w:val="a8"/>
                <w:b w:val="0"/>
              </w:rPr>
              <w:t>ая</w:t>
            </w:r>
            <w:r w:rsidRPr="00182DD9">
              <w:rPr>
                <w:rStyle w:val="a8"/>
              </w:rPr>
              <w:t xml:space="preserve"> </w:t>
            </w:r>
            <w:r w:rsidRPr="00182DD9">
              <w:t>культур</w:t>
            </w:r>
            <w:r w:rsidRPr="00182DD9">
              <w:rPr>
                <w:rStyle w:val="a8"/>
                <w:b w:val="0"/>
              </w:rPr>
              <w:t>а</w:t>
            </w:r>
            <w:r w:rsidRPr="00182DD9">
              <w:rPr>
                <w:rStyle w:val="a8"/>
              </w:rPr>
              <w:t xml:space="preserve"> </w:t>
            </w:r>
            <w:r w:rsidRPr="00182DD9">
              <w:rPr>
                <w:rStyle w:val="a8"/>
                <w:b w:val="0"/>
              </w:rPr>
              <w:t>и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>физическ</w:t>
            </w:r>
            <w:r w:rsidRPr="00182DD9">
              <w:t xml:space="preserve">ая подготовка [Текст]  : </w:t>
            </w:r>
            <w:r w:rsidRPr="00182DD9">
              <w:rPr>
                <w:rStyle w:val="a8"/>
                <w:b w:val="0"/>
              </w:rPr>
              <w:t>учебник</w:t>
            </w:r>
            <w:r w:rsidRPr="00182DD9">
              <w:rPr>
                <w:b/>
              </w:rPr>
              <w:t xml:space="preserve"> </w:t>
            </w:r>
            <w:r w:rsidRPr="00182DD9">
              <w:t>для студ. вузов : рек. М-вом образования РФ / [И. С. Барчуков и др.] ; под ред. В. Я. Кикотя, И. С. Барчукова. - М. : ЮНИТИ-ДАНА, 2010. - 430 с.</w:t>
            </w:r>
          </w:p>
        </w:tc>
        <w:tc>
          <w:tcPr>
            <w:tcW w:w="1701" w:type="dxa"/>
            <w:vAlign w:val="center"/>
          </w:tcPr>
          <w:p w:rsidR="00F275D9" w:rsidRPr="00D0098D" w:rsidRDefault="00F275D9" w:rsidP="00F275D9">
            <w:pPr>
              <w:jc w:val="center"/>
            </w:pPr>
            <w:r w:rsidRPr="00D0098D"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Ильинич, В. И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Физическ</w:t>
            </w:r>
            <w:r w:rsidRPr="00182DD9">
              <w:t>ая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>культур</w:t>
            </w:r>
            <w:r w:rsidRPr="00182DD9">
              <w:t xml:space="preserve">а студента и жизнь [Текст] : </w:t>
            </w:r>
            <w:r w:rsidRPr="00182DD9">
              <w:rPr>
                <w:rStyle w:val="a8"/>
                <w:b w:val="0"/>
              </w:rPr>
              <w:t>учебник</w:t>
            </w:r>
            <w:r w:rsidRPr="00182DD9">
              <w:t xml:space="preserve"> для студ. вузов / В. И. Ильинич. - М. : Гардарики, 2007 - 366 с.</w:t>
            </w:r>
          </w:p>
        </w:tc>
        <w:tc>
          <w:tcPr>
            <w:tcW w:w="1701" w:type="dxa"/>
            <w:vAlign w:val="center"/>
          </w:tcPr>
          <w:p w:rsidR="00F275D9" w:rsidRPr="00D0098D" w:rsidRDefault="00F275D9" w:rsidP="00F275D9">
            <w:pPr>
              <w:jc w:val="center"/>
            </w:pPr>
            <w:r w:rsidRPr="00D0098D">
              <w:t>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альников, А. Н.</w:t>
            </w:r>
            <w:r w:rsidRPr="00182DD9">
              <w:t xml:space="preserve"> Физическая культура [Текст] : конспект лекций : пособие для подготовки к экзаменам / А. Н. Сальников. - М. : Приор-издат, 2006.-124 с.</w:t>
            </w:r>
          </w:p>
        </w:tc>
        <w:tc>
          <w:tcPr>
            <w:tcW w:w="1701" w:type="dxa"/>
          </w:tcPr>
          <w:p w:rsidR="00F275D9" w:rsidRPr="00B03D3B" w:rsidRDefault="00F275D9" w:rsidP="00F275D9">
            <w:pPr>
              <w:jc w:val="center"/>
            </w:pPr>
            <w:r w:rsidRPr="00B03D3B">
              <w:t>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Барчуков, И. С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Физическая куль</w:t>
            </w:r>
            <w:r w:rsidRPr="00182DD9">
              <w:t xml:space="preserve">тура [Электронный ресурс] : учебник / И. С. Барчуков ; под общ. ред. Н. Н. Маликова. - М. : Академия, 2012. - 528 с. – Режим доступа: </w:t>
            </w:r>
            <w:hyperlink r:id="rId100" w:history="1">
              <w:r w:rsidRPr="00182DD9">
                <w:rPr>
                  <w:rStyle w:val="a6"/>
                </w:rPr>
                <w:t>http://biblio.bsau.ru/metodic/12621.djvu</w:t>
              </w:r>
            </w:hyperlink>
          </w:p>
        </w:tc>
        <w:tc>
          <w:tcPr>
            <w:tcW w:w="1701" w:type="dxa"/>
            <w:vAlign w:val="center"/>
          </w:tcPr>
          <w:p w:rsidR="00F275D9" w:rsidRPr="00257B05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имнастика</w:t>
            </w:r>
            <w:r w:rsidRPr="00182DD9">
              <w:t xml:space="preserve"> [Электронный ресурс] : учебник для студ. вузов: допущено УМО по образованию / [М. Л. Журавин [и др.] ; под ред.: М. Л. Журавина, Н. К. Меньшикова. - М. : Академия, 2010. - 448 с. – Режим доступа: </w:t>
            </w:r>
            <w:hyperlink r:id="rId101" w:history="1">
              <w:r w:rsidRPr="00182DD9">
                <w:rPr>
                  <w:rStyle w:val="a6"/>
                </w:rPr>
                <w:t>http://biblio.bsau.ru/metodic/12623.djvu</w:t>
              </w:r>
            </w:hyperlink>
          </w:p>
        </w:tc>
        <w:tc>
          <w:tcPr>
            <w:tcW w:w="1701" w:type="dxa"/>
            <w:vAlign w:val="center"/>
          </w:tcPr>
          <w:p w:rsidR="00F275D9" w:rsidRPr="00257B05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rStyle w:val="a8"/>
                <w:b w:val="0"/>
              </w:rPr>
              <w:t>Лечебная</w:t>
            </w:r>
            <w:r w:rsidRPr="00182DD9">
              <w:rPr>
                <w:rStyle w:val="a8"/>
              </w:rPr>
              <w:t xml:space="preserve"> </w:t>
            </w:r>
            <w:r w:rsidRPr="00182DD9">
              <w:t>физическая куль</w:t>
            </w:r>
            <w:r w:rsidRPr="00182DD9">
              <w:rPr>
                <w:rStyle w:val="a8"/>
              </w:rPr>
              <w:t>т</w:t>
            </w:r>
            <w:r w:rsidRPr="00182DD9">
              <w:rPr>
                <w:rStyle w:val="a8"/>
                <w:b w:val="0"/>
              </w:rPr>
              <w:t>ура</w:t>
            </w:r>
            <w:r w:rsidRPr="00182DD9">
              <w:t xml:space="preserve"> [Электронный ресурс] : учебник для студ. вузов / [С. Н. Попов [и др.] ; под ред. С. Н. Попова. - М. : Издательский центр Академия, 2012. - 416 с. – Режим доступа: </w:t>
            </w:r>
            <w:hyperlink r:id="rId102" w:history="1">
              <w:r w:rsidRPr="00182DD9">
                <w:rPr>
                  <w:rStyle w:val="a6"/>
                </w:rPr>
                <w:t>http://biblio.bsau.ru/metodic/12624.djvu</w:t>
              </w:r>
            </w:hyperlink>
          </w:p>
        </w:tc>
        <w:tc>
          <w:tcPr>
            <w:tcW w:w="1701" w:type="dxa"/>
            <w:vAlign w:val="center"/>
          </w:tcPr>
          <w:p w:rsidR="00F275D9" w:rsidRPr="00257B05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 xml:space="preserve">Спортивные игры. Техника, тактика, методика обучения [Электронный ресурс] : учебник для студ. вузов, обуч. по спец. "Физическая культура" : доп. УМО по образованию / Ю. Д. </w:t>
            </w:r>
            <w:r w:rsidRPr="00182DD9">
              <w:rPr>
                <w:bCs/>
              </w:rPr>
              <w:t>Железняк</w:t>
            </w:r>
            <w:r w:rsidRPr="00182DD9">
              <w:t xml:space="preserve"> [и др.] ; под ред. Ю. Д. </w:t>
            </w:r>
            <w:r w:rsidRPr="00182DD9">
              <w:rPr>
                <w:bCs/>
              </w:rPr>
              <w:t>Железняк</w:t>
            </w:r>
            <w:r w:rsidRPr="00182DD9">
              <w:t xml:space="preserve">а, Ю. М. Портнова. - 7-е изд., стер. - М. : Издательский центр "Академия", 2012. - 519 с. – Режим доступа:  </w:t>
            </w:r>
            <w:hyperlink r:id="rId103" w:history="1">
              <w:r w:rsidRPr="00182DD9">
                <w:rPr>
                  <w:rStyle w:val="a6"/>
                </w:rPr>
                <w:t>http://biblio.bsau.ru/metodic/18251.djvu</w:t>
              </w:r>
            </w:hyperlink>
          </w:p>
        </w:tc>
        <w:tc>
          <w:tcPr>
            <w:tcW w:w="1701" w:type="dxa"/>
            <w:vAlign w:val="center"/>
          </w:tcPr>
          <w:p w:rsidR="00F275D9" w:rsidRPr="00A5557F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Теория и методика обучения предмету "Физическая культура" [Электронный ресурс] : учебное пособие для студ. вузов, обучающихся по спец. "Физическая культура" : доп. УМО вузов РФ по педагогическому образованию / [Ю. Д. </w:t>
            </w:r>
            <w:r w:rsidRPr="00182DD9">
              <w:rPr>
                <w:bCs/>
              </w:rPr>
              <w:t>Железняк</w:t>
            </w:r>
            <w:r w:rsidRPr="00182DD9">
              <w:t xml:space="preserve"> [и др.] ; под ред. Ю. Д. </w:t>
            </w:r>
            <w:r w:rsidRPr="00182DD9">
              <w:rPr>
                <w:bCs/>
              </w:rPr>
              <w:t>Железняк</w:t>
            </w:r>
            <w:r w:rsidRPr="00182DD9">
              <w:t xml:space="preserve">а. - 4-е изд., перераб. - М. : Издательский центр "Академия", 2010. - 272 с. – Режим доступа: </w:t>
            </w:r>
            <w:hyperlink r:id="rId104" w:history="1">
              <w:r w:rsidRPr="00182DD9">
                <w:rPr>
                  <w:rStyle w:val="a6"/>
                </w:rPr>
                <w:t>http://biblio.bsau.ru/metodic/20534.djvu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адиров, Н. Н.</w:t>
            </w:r>
            <w:r w:rsidRPr="00182DD9">
              <w:t xml:space="preserve"> Гиревой спорт [Электронный ресурс] : учебное пособие / Н. Н. Кадиров, Н. Г. Энгельс, Э. Т. Ахмадуллина. - Уфа : Изд-во ИРО РБ, 2012. - 149 с. – Режим доступа: </w:t>
            </w:r>
            <w:hyperlink r:id="rId105" w:history="1">
              <w:r w:rsidRPr="00182DD9">
                <w:rPr>
                  <w:rStyle w:val="a6"/>
                </w:rPr>
                <w:t>http://biblio.bsau.ru/metodic/18199.doc</w:t>
              </w:r>
            </w:hyperlink>
          </w:p>
        </w:tc>
        <w:tc>
          <w:tcPr>
            <w:tcW w:w="1701" w:type="dxa"/>
            <w:vAlign w:val="center"/>
          </w:tcPr>
          <w:p w:rsidR="00F275D9" w:rsidRPr="00257B05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jc w:val="both"/>
            </w:pPr>
            <w:hyperlink r:id="rId106" w:history="1">
              <w:r w:rsidR="00F275D9" w:rsidRPr="00182DD9">
                <w:t>Кадиров, Н. Н.</w:t>
              </w:r>
            </w:hyperlink>
            <w:r w:rsidR="00F275D9" w:rsidRPr="00182DD9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F275D9" w:rsidRPr="00182DD9">
              <w:rPr>
                <w:b/>
              </w:rPr>
              <w:t xml:space="preserve"> – </w:t>
            </w:r>
            <w:r w:rsidR="00F275D9" w:rsidRPr="00182DD9">
              <w:t>Режим доступа:</w:t>
            </w:r>
            <w:r w:rsidR="00F275D9" w:rsidRPr="00182DD9">
              <w:rPr>
                <w:rStyle w:val="a6"/>
              </w:rPr>
              <w:t> </w:t>
            </w:r>
            <w:hyperlink r:id="rId107" w:tgtFrame="_blank" w:history="1">
              <w:r w:rsidR="00F275D9" w:rsidRPr="00182DD9">
                <w:rPr>
                  <w:rStyle w:val="a6"/>
                </w:rPr>
                <w:t>http://biblio.bsau.ru/metodic/24831.doc</w:t>
              </w:r>
            </w:hyperlink>
          </w:p>
        </w:tc>
        <w:tc>
          <w:tcPr>
            <w:tcW w:w="1701" w:type="dxa"/>
            <w:vAlign w:val="center"/>
          </w:tcPr>
          <w:p w:rsidR="00F275D9" w:rsidRPr="00A5557F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Валиуллина, О. В.</w:t>
            </w:r>
            <w:r w:rsidRPr="00182DD9">
              <w:t xml:space="preserve">  </w:t>
            </w:r>
            <w:r w:rsidRPr="00182DD9">
              <w:rPr>
                <w:bCs/>
              </w:rPr>
              <w:t>Физическая</w:t>
            </w:r>
            <w:r w:rsidRPr="00182DD9">
              <w:t xml:space="preserve"> </w:t>
            </w:r>
            <w:r w:rsidRPr="00182DD9">
              <w:rPr>
                <w:bCs/>
              </w:rPr>
              <w:t>культура</w:t>
            </w:r>
            <w:r w:rsidRPr="00182DD9">
              <w:t xml:space="preserve">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оз-ва РФ, Башкирский ГАУ. - Уфа : Башкирский ГАУ, 2012. - 60 с. – Режим доступа: </w:t>
            </w:r>
            <w:hyperlink r:id="rId108" w:tgtFrame="_blank" w:history="1">
              <w:r w:rsidRPr="00182DD9">
                <w:rPr>
                  <w:rStyle w:val="a6"/>
                </w:rPr>
                <w:t>http://biblio.bsau.ru/metodic/18650.pdf</w:t>
              </w:r>
            </w:hyperlink>
          </w:p>
        </w:tc>
        <w:tc>
          <w:tcPr>
            <w:tcW w:w="1701" w:type="dxa"/>
            <w:vAlign w:val="center"/>
          </w:tcPr>
          <w:p w:rsidR="00F275D9" w:rsidRPr="00C82A5F" w:rsidRDefault="00F275D9" w:rsidP="00F275D9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866918" w:rsidRDefault="00F275D9" w:rsidP="00F275D9">
            <w:pPr>
              <w:jc w:val="center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Валиуллина, О. В. Адаптивная физическая культура обучающихся с ограниченными возможностями [Текст] : учебно-методический комплекс / О. В. Валиуллина, Н. Ф. Семерханова, О. Л. Адова. - Уфа : Башкирский ГАУ, 2016. -82с.</w:t>
            </w:r>
          </w:p>
        </w:tc>
        <w:tc>
          <w:tcPr>
            <w:tcW w:w="1701" w:type="dxa"/>
            <w:vAlign w:val="center"/>
          </w:tcPr>
          <w:p w:rsidR="00F275D9" w:rsidRPr="00F743C6" w:rsidRDefault="00F275D9" w:rsidP="00F275D9">
            <w:pPr>
              <w:jc w:val="center"/>
            </w:pPr>
            <w:r w:rsidRPr="00F743C6">
              <w:t>8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  <w:r>
              <w:t>Безопасность жизнедеятельности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Занько, Н. Г.</w:t>
            </w:r>
            <w:r w:rsidRPr="00182DD9">
              <w:tab/>
              <w:t xml:space="preserve">Безопасность жизнедеятельности [Текст]: учебник / Н. Г. Занько, К. Р. Малаян, О. Н. Русак ; под ред. О. Н.  Русака.   - СПб. ; М. ; Краснодар : Лань, 2008.    </w:t>
            </w:r>
            <w:r w:rsidRPr="00182DD9">
              <w:rPr>
                <w:b/>
              </w:rPr>
              <w:t xml:space="preserve">             </w:t>
            </w:r>
          </w:p>
        </w:tc>
        <w:tc>
          <w:tcPr>
            <w:tcW w:w="1701" w:type="dxa"/>
          </w:tcPr>
          <w:p w:rsidR="00F275D9" w:rsidRPr="00CA77F2" w:rsidRDefault="00F275D9" w:rsidP="00F275D9">
            <w:pPr>
              <w:jc w:val="center"/>
            </w:pPr>
            <w:r>
              <w:t>16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B77D8D" w:rsidRDefault="00F275D9" w:rsidP="00F275D9">
            <w:pPr>
              <w:rPr>
                <w:sz w:val="16"/>
                <w:szCs w:val="16"/>
              </w:rPr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Занько, Н. Г. Безопасность жизнедеятельности [Текст] : учебное пособие / Н. Г. Занько, К. Р. Малаян, О. Н. Русак ; под ред. О. Н. Русака. - 13-е изд., испр. - СПб. ; М. ; Краснодар : Лань, 2010. - 671 с.</w:t>
            </w:r>
          </w:p>
        </w:tc>
        <w:tc>
          <w:tcPr>
            <w:tcW w:w="1701" w:type="dxa"/>
          </w:tcPr>
          <w:p w:rsidR="00F275D9" w:rsidRPr="00B03D3B" w:rsidRDefault="00F275D9" w:rsidP="00F275D9">
            <w:pPr>
              <w:jc w:val="center"/>
            </w:pPr>
            <w:r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B77D8D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Безопасность жизнедеятельности [Текст] : учебник для студ. вузов/ В. А. Дивисилов [и др.] ; под ред. С. В.  Белова. - М.: Высшая школа, 2007. 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2F62">
              <w:rPr>
                <w:bCs/>
              </w:rPr>
              <w:t>6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B77D8D" w:rsidRDefault="00F275D9" w:rsidP="00F27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Шкрабак, В. С. Безопасность жизнедеятельности в сельскохозяйственном производстве [Текст] : учебник для студ. вузов по агроинженерным спец. / В. С. Шкрабак, А. В. Луковников, А. К. Тургиев . - М. : КолосС, 2005. - 511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4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Шкрабак, В. С. Безопасность жизнедеятельности в сельскохозяйственном производстве [Текст] : учеб. для студ. вузов по агроинженерным спец. / В. С. Шкрабак, А. В. Луковников, А. К. Тургиев. - М. : КолосС, 2002. - 512 с.</w:t>
            </w:r>
          </w:p>
        </w:tc>
        <w:tc>
          <w:tcPr>
            <w:tcW w:w="1701" w:type="dxa"/>
          </w:tcPr>
          <w:p w:rsidR="00F275D9" w:rsidRPr="003407E0" w:rsidRDefault="00F275D9" w:rsidP="00F275D9">
            <w:pPr>
              <w:jc w:val="center"/>
            </w:pPr>
            <w:r>
              <w:t>20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Губайд</w:t>
            </w:r>
            <w:r w:rsidRPr="00182DD9">
              <w:rPr>
                <w:bCs/>
              </w:rPr>
              <w:t>уллин, Н. М. Безопасность жизнедеятельности [Текст] : учеб. пособие для студентов вузов / Н. М. Губайдуллин, В. П. Бойко ; МСХ РФ, Башкирский ГАУ. - Уфа : Башкирский ГАУ, 2013. - 236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2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Губайдуллин, Н. М. </w:t>
            </w:r>
            <w:r w:rsidRPr="00182DD9">
              <w:rPr>
                <w:bCs/>
              </w:rPr>
              <w:t>Безопасность жизнедеятельности</w:t>
            </w:r>
            <w:r w:rsidRPr="00182DD9">
              <w:t xml:space="preserve"> [Электронный ресурс] : учебное пособие для следующих укрупненных групп направлений подготовки бакалавров высшего профессионального образования: Естественные науки; Экономика и управление; Сфера обслуживания; Сельское и рыбное хозяйство [и др.] / Н. М. Губайдуллин, В. П. Бойко ; М-во сел. хоз-ва РФ, Башкирский ГАУ. - Уфа : [Башкирский ГАУ], 2013. - 229 с. – Режим доступа: </w:t>
            </w:r>
            <w:hyperlink r:id="rId109" w:history="1">
              <w:r w:rsidRPr="00182DD9">
                <w:rPr>
                  <w:color w:val="0000FF"/>
                  <w:u w:val="single"/>
                </w:rPr>
                <w:t>http://biblio.bsau.ru/metodic/19415.doc</w:t>
              </w:r>
            </w:hyperlink>
            <w:r w:rsidRPr="00182DD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 w:rsidRPr="00B75AD8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убайдуллин Н. М. Безопасность жизнедеятельности [Текст] : учеб. пособие / Н. М. Губайдуллин, В. З. Фасхутдиннов, В. П. Бойко; Башкирский ГАУ, Каф. безопасности жизнедеятельности. - Уфа: БГАУ, 2006.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Губайдуллин, Н. М.</w:t>
            </w:r>
            <w:r w:rsidRPr="00182DD9">
              <w:t xml:space="preserve"> </w:t>
            </w:r>
            <w:r w:rsidRPr="00182DD9">
              <w:tab/>
              <w:t xml:space="preserve">Безопасность жизнедеятельности в чрезвычайных ситуациях [Текст]: учеб. пособие для всех специальностей/ Н. М. Губайдуллин, В. П. Бойко; Башкирский ГАУ, Каф. безопасности жизнедеятельности. - Уфа : Изд-во БГАУ, 2005.           </w:t>
            </w:r>
            <w:r w:rsidRPr="00182DD9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F275D9" w:rsidRPr="00CA77F2" w:rsidRDefault="00F275D9" w:rsidP="00F275D9">
            <w:pPr>
              <w:jc w:val="center"/>
            </w:pPr>
            <w:r>
              <w:t>1</w:t>
            </w:r>
            <w:r w:rsidRPr="00CA77F2">
              <w:t>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абашов, В. Ю.</w:t>
            </w:r>
            <w:r w:rsidRPr="00182DD9">
              <w:t xml:space="preserve"> Практикум по безопасности жизнедеятельности в чрезвычайных ситуациях [Электронный ресурс] : [учебное пособие] / В. Ю. Кабашов, А. М. Багаутдинов, В. П. Бойко ; МСХ РФ, Башкирский ГАУ. - Уфа : Изд-во БашГАУ, 2009. - 135 с. – Режим доступа: </w:t>
            </w:r>
            <w:hyperlink r:id="rId110" w:history="1">
              <w:r w:rsidRPr="00182DD9">
                <w:rPr>
                  <w:rStyle w:val="a6"/>
                </w:rPr>
                <w:t>http://biblio.bsau.ru/metodic/13194.d</w:t>
              </w:r>
              <w:r w:rsidRPr="00182DD9">
                <w:rPr>
                  <w:color w:val="0000FF"/>
                </w:rPr>
                <w:t>oc</w:t>
              </w:r>
            </w:hyperlink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Кабашов, В. Ю. Практикум по безопасности жизнедеятельности [Текст]  / В. Ю. Кабашов, А. М.  Багаутдинов ; Башкирский ГАУ. - Уфа : БашГАУ, 2013. - 134 с.</w:t>
            </w:r>
          </w:p>
        </w:tc>
        <w:tc>
          <w:tcPr>
            <w:tcW w:w="1701" w:type="dxa"/>
            <w:vAlign w:val="center"/>
          </w:tcPr>
          <w:p w:rsidR="00F275D9" w:rsidRPr="0057387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Кабашов, В. Ю. Безопасность жизнедеятельности в терминах и определениях [Текст]: словарь/ В. Ю. Кабашов, А. М. Багаутдинов; Башкирский ГАУ. - Уфа : Изд-во БГАУ, 2008.           </w:t>
            </w:r>
          </w:p>
        </w:tc>
        <w:tc>
          <w:tcPr>
            <w:tcW w:w="1701" w:type="dxa"/>
          </w:tcPr>
          <w:p w:rsidR="00F275D9" w:rsidRPr="009E7D62" w:rsidRDefault="00F275D9" w:rsidP="00F275D9">
            <w:pPr>
              <w:jc w:val="center"/>
            </w:pPr>
            <w:r w:rsidRPr="009E7D62">
              <w:t>10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Кабашов, В. Ю.</w:t>
            </w:r>
            <w:r w:rsidRPr="00182DD9">
              <w:t xml:space="preserve"> Безопасность жизнедеятельности в терминах и определениях [Электронный ресурс] : словарь / В. Ю. Кабашов, А. М. Багаутдинов ; МСХ РФ, Башкирский ГАУ. - 2-е изд., перераб. и доп. - Уфа : Изд-во БашГАУ, 2008.</w:t>
            </w:r>
            <w:r w:rsidRPr="00182DD9">
              <w:rPr>
                <w:b/>
              </w:rPr>
              <w:t xml:space="preserve"> -</w:t>
            </w:r>
            <w:r w:rsidRPr="00182DD9">
              <w:t xml:space="preserve"> 104 с.- Режим доступа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111" w:history="1">
              <w:r w:rsidRPr="00182DD9">
                <w:rPr>
                  <w:rStyle w:val="a6"/>
                </w:rPr>
                <w:t>http://biblio.bsau.ru/metodic/13039.doc</w:t>
              </w:r>
            </w:hyperlink>
            <w:r w:rsidRPr="00182DD9">
              <w:rPr>
                <w:rStyle w:val="a6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A5557F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</w:t>
            </w:r>
            <w:r>
              <w:rPr>
                <w:bCs/>
                <w:sz w:val="20"/>
                <w:szCs w:val="20"/>
              </w:rPr>
              <w:t>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Кабашов В. Ю.Тесты по дисциплине "Безопасность жизнедеятельности" [Электронный ресурс] : учебное пособие / В. Ю. Кабашов, И. Р. Газеев ; М-во сел. хоз-ва РФ, Башкирский ГАУ. - Уфа: Изд-во БашГАУ, 2015. - 104 с . - </w:t>
            </w:r>
            <w:r w:rsidRPr="00182DD9">
              <w:rPr>
                <w:color w:val="000000"/>
              </w:rPr>
              <w:t xml:space="preserve">Режим доступа: </w:t>
            </w:r>
            <w:hyperlink r:id="rId112" w:history="1">
              <w:r w:rsidRPr="00182DD9">
                <w:rPr>
                  <w:rStyle w:val="a6"/>
                </w:rPr>
                <w:t>http://biblio.bsau.ru/metodic/31048.pdf</w:t>
              </w:r>
            </w:hyperlink>
          </w:p>
        </w:tc>
        <w:tc>
          <w:tcPr>
            <w:tcW w:w="1701" w:type="dxa"/>
          </w:tcPr>
          <w:p w:rsidR="00F275D9" w:rsidRPr="004C2C3D" w:rsidRDefault="00F275D9" w:rsidP="00F275D9">
            <w:pPr>
              <w:jc w:val="center"/>
              <w:rPr>
                <w:sz w:val="20"/>
                <w:szCs w:val="20"/>
              </w:rPr>
            </w:pPr>
          </w:p>
          <w:p w:rsidR="00F275D9" w:rsidRPr="004C2C3D" w:rsidRDefault="00F275D9" w:rsidP="00F275D9">
            <w:pPr>
              <w:jc w:val="center"/>
              <w:rPr>
                <w:sz w:val="20"/>
                <w:szCs w:val="20"/>
              </w:rPr>
            </w:pPr>
          </w:p>
          <w:p w:rsidR="00F275D9" w:rsidRPr="004C2C3D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F275D9" w:rsidRPr="004C2C3D" w:rsidRDefault="00F275D9" w:rsidP="00F275D9">
            <w:pPr>
              <w:jc w:val="center"/>
              <w:rPr>
                <w:sz w:val="20"/>
                <w:szCs w:val="20"/>
              </w:rPr>
            </w:pP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абашов, В. Ю.</w:t>
            </w:r>
            <w:r w:rsidRPr="00182DD9">
              <w:t xml:space="preserve"> Словарь терминов и определений по безопасности жизнедеятельности [Электронный ресурс] : [справочное издание] / В. Ю. Кабашов, А. М. Багаутдинов, А. М. Багаутдинов ; МСХ РФ, Башкирский ГАУ. - Уфа : Изд-во Здравоохранение Башкортостана, 2010. - 144 с. – Режим доступа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113" w:history="1">
              <w:r w:rsidRPr="00182DD9">
                <w:rPr>
                  <w:rStyle w:val="a6"/>
                </w:rPr>
                <w:t>http://biblio.bsau.ru/metodic/11955.pdf</w:t>
              </w:r>
            </w:hyperlink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абашов, В. Ю.</w:t>
            </w:r>
            <w:r w:rsidRPr="00182DD9">
              <w:t xml:space="preserve"> Лексикон по безопасности жизнедеятельности [Электронный ресурс] : учеб. пособие / В. Ю. Кабашов, А. М. Багаутдинов ; МСХ РФ, Башкирский ГАУ. - Уфа : Изд-во БашГАУ, 2010. - 104 с. – Режим </w:t>
            </w:r>
            <w:r w:rsidRPr="00182DD9">
              <w:lastRenderedPageBreak/>
              <w:t xml:space="preserve">доступа: </w:t>
            </w:r>
            <w:hyperlink r:id="rId114" w:history="1">
              <w:r w:rsidRPr="00182DD9">
                <w:rPr>
                  <w:rStyle w:val="a6"/>
                </w:rPr>
                <w:t>http://biblio.bsau.ru/metodic/11565.pdf</w:t>
              </w:r>
            </w:hyperlink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Кабашов</w:t>
            </w:r>
            <w:r w:rsidRPr="00182DD9">
              <w:rPr>
                <w:rStyle w:val="a8"/>
                <w:b w:val="0"/>
              </w:rPr>
              <w:t>, В. Ю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Защита населения</w:t>
            </w:r>
            <w:r w:rsidRPr="00182DD9">
              <w:t xml:space="preserve"> и территорий от опасностей в чрезвычайных ситуациях. Практикум [Текст] : [учеб. пособие для студ. всех направлений высшего профессионального образования] / В. Ю. </w:t>
            </w:r>
            <w:r w:rsidRPr="00182DD9">
              <w:rPr>
                <w:rStyle w:val="a8"/>
                <w:b w:val="0"/>
              </w:rPr>
              <w:t>Кабашов</w:t>
            </w:r>
            <w:r w:rsidRPr="00182DD9">
              <w:t>, А. М. Багаутдинов, В. П. Бойков ; МСХ РФ, Башкирский ГАУ. - Уфа : БашГАУ, 2012. - 129 с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5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айфутдинов, А. З.</w:t>
            </w:r>
            <w:r w:rsidRPr="00182DD9">
              <w:t xml:space="preserve"> Электробезопасность [Текст] : учеб. пособие / А. З. Сайфутдинов, Н. М. Губайдуллин ; МСХ РБ, Башкирский ГАУ. - Уфа : Башкирский ГАУ, 2012. - 47 с.</w:t>
            </w:r>
          </w:p>
        </w:tc>
        <w:tc>
          <w:tcPr>
            <w:tcW w:w="1701" w:type="dxa"/>
          </w:tcPr>
          <w:p w:rsidR="00F275D9" w:rsidRPr="00652D01" w:rsidRDefault="00F275D9" w:rsidP="00F275D9">
            <w:pPr>
              <w:jc w:val="center"/>
            </w:pPr>
            <w:r w:rsidRPr="00652D01">
              <w:t>8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: </w:t>
            </w:r>
            <w:hyperlink r:id="rId115" w:history="1">
              <w:r w:rsidRPr="00182DD9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182DD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  <w:p w:rsidR="00F275D9" w:rsidRDefault="00F275D9" w:rsidP="00F275D9">
            <w:pPr>
              <w:jc w:val="both"/>
            </w:pP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Учебно-методическое пособие для руководителей занятий по ГО [Электронный ресурс] / Министерство сельского хозяйства РФ, Башкирский ГАУ ; [сост. Р. С. Хуссамов]. - Уфа : БГАУ, 2014. - 38 с. – Режим доступа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116" w:history="1">
              <w:r w:rsidRPr="00182DD9">
                <w:rPr>
                  <w:color w:val="0000FF"/>
                  <w:u w:val="single"/>
                </w:rPr>
                <w:t>http://biblio.bsau.ru/metodic/27576.pdf</w:t>
              </w:r>
            </w:hyperlink>
            <w:r w:rsidRPr="00182DD9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Учебно-методическое пособие по</w:t>
            </w:r>
            <w:r w:rsidRPr="00182DD9"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Режим доступа: </w:t>
            </w:r>
            <w:hyperlink r:id="rId117" w:history="1">
              <w:r w:rsidRPr="00182DD9">
                <w:rPr>
                  <w:color w:val="0000FF"/>
                  <w:u w:val="single"/>
                </w:rPr>
                <w:t>http://biblio.bsau.ru/metodic/27577.pdf</w:t>
              </w:r>
            </w:hyperlink>
            <w:hyperlink r:id="rId118" w:history="1">
              <w:r w:rsidRPr="00182DD9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Примерный перечень документации</w:t>
            </w:r>
            <w:r w:rsidRPr="00182DD9"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 : БГАУ, 2014. - 29 с. –Режим доступа: </w:t>
            </w:r>
            <w:hyperlink r:id="rId119" w:history="1">
              <w:r w:rsidRPr="00182DD9">
                <w:rPr>
                  <w:color w:val="0000FF"/>
                  <w:u w:val="single"/>
                </w:rPr>
                <w:t>http://biblio.bsau.ru/metodic/27575.pdf</w:t>
              </w:r>
            </w:hyperlink>
            <w:hyperlink r:id="rId120" w:history="1"/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6C429A" w:rsidRDefault="00F275D9" w:rsidP="00F275D9">
            <w:pPr>
              <w:jc w:val="center"/>
              <w:rPr>
                <w:sz w:val="16"/>
                <w:szCs w:val="16"/>
              </w:rPr>
            </w:pPr>
            <w:r w:rsidRPr="006C429A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Безопасность жизнедеятельности [Электронный ресурс] : учебник для студентов учреждений высш. проф. образования / [Л. А. Михайлов и др.] ; под ред. Л. А. Михайлова. - 4-е изд., стер. - М. : Издательский центр Академия, 2012. - 271 с. – Режим доступа: </w:t>
            </w:r>
            <w:hyperlink r:id="rId121" w:history="1">
              <w:r w:rsidRPr="00182DD9">
                <w:rPr>
                  <w:rStyle w:val="a6"/>
                </w:rPr>
                <w:t>http://biblio.bsau.ru/metodic/20536.djvu</w:t>
              </w:r>
            </w:hyperlink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 w:rsidRPr="00B75AD8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Безопасность жизнедеятельности [Текст] : учебник для студ. вузов, обуч. по напр. 540100 (050100) "Естественно -научное образование"(профиль подготовки "Безопасность жизнедеятельности") : допущено М-вом образования и науки РФ / [Л. А. Михайлов и др.] ; под ред. Л. А. Михайлова. - 2-е изд., стер. - М. : Академия, 2009. - 270 с.</w:t>
            </w:r>
          </w:p>
        </w:tc>
        <w:tc>
          <w:tcPr>
            <w:tcW w:w="1701" w:type="dxa"/>
          </w:tcPr>
          <w:p w:rsidR="00F275D9" w:rsidRPr="00B03D3B" w:rsidRDefault="00F275D9" w:rsidP="00F275D9">
            <w:pPr>
              <w:jc w:val="center"/>
            </w:pPr>
            <w:r>
              <w:t>2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Безопасность жизнедеятельности [Текст] : учебник для бакалавров : для студентов вузов, обучающихся по направлению 080200 "Менеджмент" (квалификация (степень) "бакалавр") : рек. УМО по образованию / [Я. Д. Вишнякови др.] ; под общ. ред. Я. Д. Вишнякова ; Государственный университет управления. - 4-е изд., перераб. и доп. - М. : Юрайт, 2013. - 543 с</w:t>
            </w:r>
          </w:p>
        </w:tc>
        <w:tc>
          <w:tcPr>
            <w:tcW w:w="1701" w:type="dxa"/>
          </w:tcPr>
          <w:p w:rsidR="00F275D9" w:rsidRPr="00B03D3B" w:rsidRDefault="00F275D9" w:rsidP="00F275D9">
            <w:pPr>
              <w:jc w:val="center"/>
            </w:pPr>
            <w:r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 xml:space="preserve">Белов, С. В. </w:t>
            </w:r>
            <w:r w:rsidRPr="00182DD9">
              <w:rPr>
                <w:bCs/>
              </w:rPr>
              <w:t>Безопасност</w:t>
            </w:r>
            <w:r w:rsidRPr="00182DD9">
              <w:t xml:space="preserve">ь </w:t>
            </w:r>
            <w:r w:rsidRPr="00182DD9">
              <w:rPr>
                <w:bCs/>
              </w:rPr>
              <w:t>жизнед</w:t>
            </w:r>
            <w:r w:rsidRPr="00182DD9">
              <w:t xml:space="preserve">еятельности и защита окружающей среды (техносферная </w:t>
            </w:r>
            <w:r w:rsidRPr="00182DD9">
              <w:rPr>
                <w:bCs/>
              </w:rPr>
              <w:t>безопасност</w:t>
            </w:r>
            <w:r w:rsidRPr="00182DD9">
              <w:t xml:space="preserve">ь) [Электронный ресурс] : учебник для бакалавров : рек. М-вом образования и науки РФ / С. В. Белов. - 4-е изд., перераб. и доп. - М. : Юрайт, 2013. - 682 с. – Режим доступа: </w:t>
            </w:r>
            <w:hyperlink r:id="rId122" w:history="1">
              <w:r w:rsidRPr="00182DD9">
                <w:rPr>
                  <w:rStyle w:val="a6"/>
                </w:rPr>
                <w:t>http://biblio.bsau.ru/metodic/20889.pdf</w:t>
              </w:r>
            </w:hyperlink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 w:rsidRPr="00B75AD8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F275D9" w:rsidRDefault="00F275D9" w:rsidP="007569E7">
            <w:pPr>
              <w:jc w:val="center"/>
              <w:rPr>
                <w:sz w:val="16"/>
                <w:szCs w:val="16"/>
              </w:rPr>
            </w:pPr>
            <w:r>
              <w:t>Математика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исьменный, Д. Т.Конспект лекций по высшей математике [Текст] : [В 2 ч.] / Д. Т. Письменный. - 12-е изд. - Москва : Айрис Пресс. - Ч. 1. -  2013. - 280 с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1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rPr>
                <w:sz w:val="16"/>
                <w:szCs w:val="16"/>
              </w:rPr>
            </w:pPr>
            <w:r w:rsidRPr="00B77D8D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исьменный, Д. Т. Конспект лекций по высшей математике [Текст] : в 2 ч. / Д. Т. Письменный. - М. : Айрис Пресс. - Ч. 1. - 11-е изд. -  2011. - 280 с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3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исьменный,  Д. Т. Конспект лекций по высшей математике [Текст] : в 2 ч. / Д. Т. Письменный . - М. : Айрис Пресс. -   Ч. 1. - 10-е изд. -  2010. - 280 с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7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исьменный, Д. Т.Конспект лекций по высшей математике [Текст] : [в 2 ч.] / Д. Т. Письменный . - 10-е изд. - М. : Айрис Пресс.  -     Ч. 1. -  2009. - 281 с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10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исьменный, Д. Т.Конспект лекций по высшей математике [Текст] : [в 2 ч.] / Д. Т. Письменный . - М. : Айрис Пресс. – Ч. 1. - 9-е изд. -  2008. - 280 с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41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исьменный, Д. Т.Конспект лекций по высшей математике [Текст] / Д. Т. Письменный . - 8-е изд., испр. . - М. : Айрис Пресс. - Ч. 1. -  2007. - 280 с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39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исьменный, Д. Т. Конспект лекций по высшей математике [Текст] / Д. Т. Письменный. - 6-е изд. - М. : Айрис Пресс. -  Ч. – 1. - 2006. - 280 с.</w:t>
            </w:r>
          </w:p>
        </w:tc>
        <w:tc>
          <w:tcPr>
            <w:tcW w:w="1701" w:type="dxa"/>
            <w:vAlign w:val="center"/>
          </w:tcPr>
          <w:p w:rsidR="00F275D9" w:rsidRPr="00FF40FD" w:rsidRDefault="00F275D9" w:rsidP="00F275D9">
            <w:pPr>
              <w:jc w:val="center"/>
            </w:pPr>
            <w:r w:rsidRPr="00FF40FD">
              <w:t>2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исьменный, Д. Т. Конспект лекций по высшей математике [Текст] / Д. Т.  Письменный. - М. : АЙРИС ПРЕСС. - Ч. 1 - 5-е изд. -  2005. - 280 с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9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исьменный, Д. Т. Конспект лекций по высшей математике  [Текст] / Д. Т. Письменный. - 3-е изд. - М. : АЙРИС ПРЕСС. -   Ч. 1. -  2004. - 281 с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30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исьменный, Д. Т.Конспект лекций по высшей математике [Текст] : в 2 ч. / Д. Т. Письменный. - М. : Айрис Пресс. - Ч. 2. - 7-е изд. -  2011. - 252 с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1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исьменный, Д. Т.Конспект лекций по высшей математике [Текст] :  в 2 ч. / Д. Т. Письменный. - 6-е изд. - М. : Айрис Пресс. - Ч. 2. -  2008. - 252 с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79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исьменный,  Д. Т.Конспект лекций по высшей математике [Текст] / Д. Т. Письменный . - М. : АЙРИС ПРЕСС. - Ч. 2. - 3-е изд. -  2005. - 252 с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5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исьменный, Д. Т.Конспект лекций по высшей математике [Текст] / Д. Т. Письменный. - 2-е изд., испр. - М. : АЙРИС ПРЕСС. - Ч. 2. -  2004. - 253 с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38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борник задач по высшей математике : с контрольными работами : 1 курс [Текст] : [учеб. издание] / К. Н. Лунгу [и др.]. - 8-е изд. - М. : Айрис-Пресс, 2009. - 575 с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30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борник задач по высшей математике: с контрольными работами: 1 курс [Текст] : учеб. пособие для студ. вузов, обуч. по напр. и спец. в области техники и технологии : допущено М-вом образования РФ / К. Н. Лунгу [и др.]. - 7-е изд. - М. : Айрис Пресс, 2008. - 574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58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Сборник </w:t>
            </w:r>
            <w:r w:rsidRPr="00182DD9">
              <w:rPr>
                <w:bCs/>
              </w:rPr>
              <w:t>задач по высшей математике: с контрольными работами. 1 курс [Текст] : учеб. пособие для студ. вузов, обуч. по направлениям и спец. в области техники и технологии / К. Н. Лунгу [и др.]. - 6-е изд. - М. : Айрис Пресс, 2007. - 575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18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Сборник </w:t>
            </w:r>
            <w:r w:rsidRPr="00182DD9">
              <w:rPr>
                <w:bCs/>
              </w:rPr>
              <w:t>задач по высшей математике : с контрольными работами : 2 курс [Текст] : [учебное издание] / К. Н. Лунгу[и др.] ; под ред. С. Н. Федина. - 7-е изд. - М. : Айрис Пресс, 2009. - 590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5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Сборник задач по высшей математике: с контрольными работами: 2 курс [Текст] / К. Н. Лунгу [и др.] ; под ред. С. Н. Федина. - 5-е изд. - М. : Айрис Пресс, 2007. - 590 с. 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41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7220D8" w:rsidRDefault="00F275D9" w:rsidP="00F275D9">
            <w:pPr>
              <w:jc w:val="center"/>
              <w:rPr>
                <w:sz w:val="16"/>
                <w:szCs w:val="16"/>
              </w:rPr>
            </w:pPr>
            <w:r w:rsidRPr="007220D8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Гмурман, В. Е. Теория вероятностей и математическая статистика [Текст] : учебник для прикладного бакалавриата / В. Е. Гмурман. – 12-е изд. – Москва : Юрайт, 2015. – 479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spacing w:line="276" w:lineRule="auto"/>
              <w:jc w:val="center"/>
            </w:pPr>
            <w:r>
              <w:t>10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10436F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Гмурман, В. Е. Руководство к решению задач по теории вероятностей и математической статистике [Текст] : учебное пособие для прикладного бакалавриата : для студентов вузов / В. Е. Гмурман. – 2-е изд., перераб. И доп. – Москва : Юрайт, 2015. – 404 с.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spacing w:line="276" w:lineRule="auto"/>
              <w:jc w:val="center"/>
            </w:pPr>
            <w:r>
              <w:t>10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10436F" w:rsidRDefault="00F275D9" w:rsidP="00F27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Лунгу, К.Н. Высшая математика. Руководство к решению задач. Том 1. [Электронный ресурс] / К.Н. Лунгу, Е.В. Макаров. — Электрон. дан. — М. : Физматлит, 2013. — 216 с. — Режим доступа: </w:t>
            </w:r>
            <w:hyperlink r:id="rId123" w:history="1">
              <w:r w:rsidRPr="00182DD9">
                <w:rPr>
                  <w:rStyle w:val="a6"/>
                  <w:rFonts w:ascii="roboto-regular" w:hAnsi="roboto-regular"/>
                </w:rPr>
                <w:t>http://e.lanbook.com/book/5969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  <w:r>
              <w:t>Физика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Трофимова, Т. И. Физика [Текст] : учебник / Т. И. Трофимова. - М. : Академия, 2012. - 316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7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594419" w:rsidRDefault="00F275D9" w:rsidP="00F275D9">
            <w:r>
              <w:rPr>
                <w:sz w:val="16"/>
                <w:szCs w:val="16"/>
              </w:rPr>
              <w:t>рп 16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Трофимова, Т. И. Курс физики [Электронный ресурс] : учебное пособие / Т. И. Трофимова. – 21-е изд., стер. – Москва : Академия, 2015. – 560 с. – Режим доступа: </w:t>
            </w:r>
            <w:hyperlink r:id="rId124" w:history="1">
              <w:r w:rsidRPr="00182DD9">
                <w:rPr>
                  <w:rStyle w:val="a6"/>
                </w:rPr>
                <w:t>http://biblio.bsau.ru/metodic/48977.pdf</w:t>
              </w:r>
            </w:hyperlink>
            <w:r w:rsidRPr="00182DD9">
              <w:t>.</w:t>
            </w:r>
          </w:p>
        </w:tc>
        <w:tc>
          <w:tcPr>
            <w:tcW w:w="1701" w:type="dxa"/>
            <w:vAlign w:val="center"/>
          </w:tcPr>
          <w:p w:rsidR="00F275D9" w:rsidRPr="00594419" w:rsidRDefault="00F275D9" w:rsidP="00F275D9">
            <w:pPr>
              <w:jc w:val="center"/>
            </w:pPr>
            <w:r w:rsidRPr="00594419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59441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Трофимова, Т. И.</w:t>
            </w:r>
            <w:r w:rsidRPr="00182DD9">
              <w:t xml:space="preserve"> Курс физики [Электронный ресурс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для инженерно-технических спец. вузов : рек. М-вом образования РФ / Т. И. Трофимова. - М. : Издательский центр "Академия", 2010. - 560 с. – Режим доступа: </w:t>
            </w:r>
            <w:hyperlink r:id="rId125" w:history="1">
              <w:r w:rsidRPr="00182DD9">
                <w:rPr>
                  <w:rStyle w:val="a6"/>
                </w:rPr>
                <w:t>http://biblio.bsau.ru/metodic/9805.djvu</w:t>
              </w:r>
            </w:hyperlink>
          </w:p>
        </w:tc>
        <w:tc>
          <w:tcPr>
            <w:tcW w:w="1701" w:type="dxa"/>
          </w:tcPr>
          <w:p w:rsidR="00F275D9" w:rsidRPr="001E026E" w:rsidRDefault="00F275D9" w:rsidP="00F275D9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59441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Трофимова, Т. И. Курс физики [Текст]  : учеб. пособие для инженерно-технических спец. вузов / Т. И. Трофимова. - 15-е изд., стер. - М. : Академия, 2007. - 558 с.</w:t>
            </w:r>
          </w:p>
        </w:tc>
        <w:tc>
          <w:tcPr>
            <w:tcW w:w="1701" w:type="dxa"/>
            <w:vAlign w:val="center"/>
          </w:tcPr>
          <w:p w:rsidR="00F275D9" w:rsidRPr="00F17D56" w:rsidRDefault="00F275D9" w:rsidP="00F275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59441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Трофимова, Т. И. Курс физики [Текст]  : учеб. пособие для инженерно-техн. спец. вузов / Т. И. Трофимова. - 7-е изд., стер. - М. : Высшая школа, 2003. - 544 с.</w:t>
            </w:r>
          </w:p>
        </w:tc>
        <w:tc>
          <w:tcPr>
            <w:tcW w:w="1701" w:type="dxa"/>
            <w:vAlign w:val="center"/>
          </w:tcPr>
          <w:p w:rsidR="00F275D9" w:rsidRPr="00C71331" w:rsidRDefault="00F275D9" w:rsidP="00F275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</w:tcPr>
          <w:p w:rsidR="00F275D9" w:rsidRPr="0059441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Трофимова, Т. И. Сборник задач по курсу физики [Текст]: учеб. пособие для инженерно-технических спец.  вузов : рек. М-вом образования и науки РФ/ Т. И. Трофимова. - М.: Высш. шк., 2008. 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14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E05E2A" w:rsidRDefault="00F275D9" w:rsidP="00F275D9">
            <w:pPr>
              <w:jc w:val="center"/>
              <w:rPr>
                <w:sz w:val="16"/>
                <w:szCs w:val="16"/>
              </w:rPr>
            </w:pPr>
            <w:r w:rsidRPr="00E05E2A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</w:tcPr>
          <w:p w:rsidR="00F275D9" w:rsidRPr="00594419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Грабовский, Р. И. Курс физики [Текст]  : учеб. пособие для студ. вузов, обуч. по естественнонаучным, техн. и с.-х. направлениям и спец. / Р. И. Грабовский. - Изд. 10-е, стер. - СПб. ; М. ; Краснодар : Лань, 2007. - 607 с.</w:t>
            </w:r>
          </w:p>
        </w:tc>
        <w:tc>
          <w:tcPr>
            <w:tcW w:w="1701" w:type="dxa"/>
          </w:tcPr>
          <w:p w:rsidR="00F275D9" w:rsidRPr="00C71331" w:rsidRDefault="00F275D9" w:rsidP="00F275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1E74BA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Грабовский, Р. И.  Курс физики [Текст]  / Р. И. Грабовский . - 9-е изд., стер. - СПб. : Лань [и др.], 2006. - 607 с.</w:t>
            </w:r>
          </w:p>
        </w:tc>
        <w:tc>
          <w:tcPr>
            <w:tcW w:w="1701" w:type="dxa"/>
          </w:tcPr>
          <w:p w:rsidR="00F275D9" w:rsidRPr="00C71331" w:rsidRDefault="00F275D9" w:rsidP="00F275D9">
            <w:pPr>
              <w:jc w:val="center"/>
            </w:pPr>
            <w:r w:rsidRPr="00C71331">
              <w:t>9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1E74BA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Грабовский, Р. И. Курс физики [Текст]  : учеб. пособие для вузов / Р. И. Грабовский. - 6-е изд. - СПб. : Лань, 2002. - 608 с.</w:t>
            </w:r>
          </w:p>
        </w:tc>
        <w:tc>
          <w:tcPr>
            <w:tcW w:w="1701" w:type="dxa"/>
          </w:tcPr>
          <w:p w:rsidR="00F275D9" w:rsidRPr="00E9614E" w:rsidRDefault="00F275D9" w:rsidP="00F275D9">
            <w:pPr>
              <w:jc w:val="center"/>
            </w:pPr>
            <w:r w:rsidRPr="00E9614E">
              <w:t>33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Химия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Коровин, Н. В. Общая химия [Текст] : учебник для студ. вузов, обуч. По техн. спец. / Н. В. Коровин. – 9-е изд., перераб. – М. : Высш. шк., 2007. – 557 с.</w:t>
            </w:r>
          </w:p>
        </w:tc>
        <w:tc>
          <w:tcPr>
            <w:tcW w:w="1701" w:type="dxa"/>
            <w:vAlign w:val="center"/>
          </w:tcPr>
          <w:p w:rsidR="00F275D9" w:rsidRPr="000963CF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63CF">
              <w:rPr>
                <w:bCs/>
              </w:rPr>
              <w:t>5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0963CF" w:rsidRDefault="00F275D9" w:rsidP="00F275D9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jc w:val="both"/>
              <w:rPr>
                <w:color w:val="0070C0"/>
              </w:rPr>
            </w:pPr>
            <w:hyperlink r:id="rId126" w:history="1">
              <w:r w:rsidR="00F275D9" w:rsidRPr="00182DD9">
                <w:t>Коровин, Н. В.</w:t>
              </w:r>
            </w:hyperlink>
            <w:r w:rsidR="00F275D9" w:rsidRPr="00182DD9">
              <w:t xml:space="preserve"> Общая химия [Электронный ресурс]: учебник для студентов вузов, обучающихся по техническим направлениям и специальностям : рек. Минобрнауки РФ / Н. В. Коровин. – 13-е изд., перераб. и доп. - . – М. : Издательский центр «Академия», 2011.  – 490 с. – Режим доступа: </w:t>
            </w:r>
            <w:hyperlink r:id="rId127" w:tgtFrame="_blank" w:history="1">
              <w:r w:rsidR="00F275D9" w:rsidRPr="00182DD9">
                <w:rPr>
                  <w:color w:val="0000FF"/>
                  <w:u w:val="single"/>
                </w:rPr>
                <w:t>http://biblio.bsau.ru/metodic/20539.djvu</w:t>
              </w:r>
            </w:hyperlink>
          </w:p>
        </w:tc>
        <w:tc>
          <w:tcPr>
            <w:tcW w:w="1701" w:type="dxa"/>
            <w:vAlign w:val="center"/>
          </w:tcPr>
          <w:p w:rsidR="00F275D9" w:rsidRPr="00EA38B1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Гельфман, М. И.</w:t>
            </w:r>
            <w:r w:rsidRPr="00182DD9">
              <w:t xml:space="preserve"> Хим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М. И. Гельфман, В. П. Юстратов. – СПб. ; М. ; Краснодар : Лань, 2008. – 472 с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27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7E196B" w:rsidRDefault="00F275D9" w:rsidP="00F275D9">
            <w:pPr>
              <w:jc w:val="center"/>
              <w:rPr>
                <w:sz w:val="16"/>
                <w:szCs w:val="16"/>
              </w:rPr>
            </w:pPr>
            <w:r w:rsidRPr="007E196B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Pr="000963CF" w:rsidRDefault="00F275D9" w:rsidP="00F275D9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линка, Н. Л. Общая химия [Текст] : [учеб. пособие] / Н. Л. Глинка. – М. : Кнорус, 2009. – 746 с.</w:t>
            </w:r>
          </w:p>
        </w:tc>
        <w:tc>
          <w:tcPr>
            <w:tcW w:w="1701" w:type="dxa"/>
            <w:vAlign w:val="center"/>
          </w:tcPr>
          <w:p w:rsidR="00F275D9" w:rsidRPr="000963CF" w:rsidRDefault="00F275D9" w:rsidP="00F275D9">
            <w:pPr>
              <w:jc w:val="center"/>
              <w:rPr>
                <w:bCs/>
              </w:rPr>
            </w:pPr>
            <w:r w:rsidRPr="000963CF">
              <w:rPr>
                <w:bCs/>
              </w:rPr>
              <w:t>2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Глинка, Н. Л. Общая химия [Текст] / Н. Л. Глинка ; под ред. А. И. Ермакова. – 28-е изд.,перераб.и доп. – М. : Интеграл-Пресс, 2000. – 728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6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Глинка, Н. Л. Задачи и упражнения по общей химии [Текст] : учеб. пособие для студ. нехимических спец. Вузов : допущено М-вом образования СССР / Н. Л. Глинка ; под ред. В. А. Рабиновича, Х. М. Рубиной. – Изд. Стер. – М. : Интеграл-Пресс, 2008. – 240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1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Глинка, Н. Л. Задачи и упражнения по общей химии [Текст] : учеб. пособие для студ. нехимических спец. Вузов / Н. Л. Глинка ; под ред.: В. А. Рабиновича, Х. М. Рубиной. – Изд. Стер. – М. : Интеграл-Пресс, 2007. – 240 с.</w:t>
            </w:r>
          </w:p>
        </w:tc>
        <w:tc>
          <w:tcPr>
            <w:tcW w:w="1701" w:type="dxa"/>
            <w:vAlign w:val="center"/>
          </w:tcPr>
          <w:p w:rsidR="00F275D9" w:rsidRPr="00194EBC" w:rsidRDefault="00F275D9" w:rsidP="00F275D9">
            <w:pPr>
              <w:jc w:val="center"/>
            </w:pPr>
            <w:r>
              <w:t>18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Глинка, Н. Л. Задачи и упражнения по общей химии [Текст] : учеб. пособие для студ. нехимических спец. Вузов / Н. Л. Глинка ; под ред. В. А. Рабиновича, Х. М. Рубиной. – Изд. Стер. – М. : Интеграл-Пресс, 2006. – 240 с.</w:t>
            </w:r>
          </w:p>
        </w:tc>
        <w:tc>
          <w:tcPr>
            <w:tcW w:w="1701" w:type="dxa"/>
            <w:vAlign w:val="center"/>
          </w:tcPr>
          <w:p w:rsidR="00F275D9" w:rsidRPr="00194EBC" w:rsidRDefault="00F275D9" w:rsidP="00F275D9">
            <w:pPr>
              <w:jc w:val="center"/>
            </w:pPr>
            <w:r>
              <w:t>20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68739D" w:rsidRDefault="00F275D9" w:rsidP="00F275D9">
            <w:pPr>
              <w:jc w:val="both"/>
              <w:rPr>
                <w:rStyle w:val="a8"/>
                <w:b w:val="0"/>
              </w:rPr>
            </w:pPr>
            <w:r w:rsidRPr="0068739D">
              <w:rPr>
                <w:rStyle w:val="a8"/>
                <w:b w:val="0"/>
                <w:bCs w:val="0"/>
              </w:rPr>
              <w:t>Общая и неорганическая</w:t>
            </w:r>
            <w:r w:rsidRPr="0068739D">
              <w:rPr>
                <w:rStyle w:val="a8"/>
                <w:b w:val="0"/>
              </w:rPr>
              <w:t xml:space="preserve"> химия [Электронный ресурс] : учебное пособие / Е. С. Ганиева, Г. Б. Шабаева, Р. А. Нурушев, Р. Р. Зарипов ; Башкирский государственный аграрный университет. - Уфа : Башкирский ГАУ, 2016. - 191 с.</w:t>
            </w:r>
            <w:r>
              <w:rPr>
                <w:rStyle w:val="a8"/>
                <w:b w:val="0"/>
              </w:rPr>
              <w:t xml:space="preserve"> </w:t>
            </w:r>
            <w:r>
              <w:t xml:space="preserve">– Режим доступа: </w:t>
            </w:r>
            <w:hyperlink r:id="rId128" w:history="1">
              <w:r w:rsidRPr="0068739D">
                <w:rPr>
                  <w:rStyle w:val="a6"/>
                </w:rPr>
                <w:t>http://biblio.bsau.ru/metodic/4956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275D9" w:rsidRPr="00A63D28" w:rsidRDefault="00F275D9" w:rsidP="00F275D9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Ишбердина, Р. Р. Практикум по неорганической химии [Электронный ресурс] : (учебное пособие) / Р. Р. Ишбердина ; Башкирский государственный аграрный университет. – Уфа : БГАУ, 2015. – 79 с. – Режим доступа:</w:t>
            </w:r>
            <w:hyperlink r:id="rId129" w:history="1">
              <w:r w:rsidRPr="00182DD9">
                <w:rPr>
                  <w:rStyle w:val="a6"/>
                </w:rPr>
                <w:t>http://biblio.bsau.ru/metodic/37239.pdf</w:t>
              </w:r>
            </w:hyperlink>
            <w:r w:rsidRPr="00182DD9">
              <w:rPr>
                <w:rStyle w:val="a6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4D572E" w:rsidRDefault="00F275D9" w:rsidP="00F275D9">
            <w:pPr>
              <w:jc w:val="center"/>
              <w:rPr>
                <w:sz w:val="16"/>
                <w:szCs w:val="16"/>
              </w:rPr>
            </w:pPr>
            <w:r w:rsidRPr="004D572E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Кудашев, Р. Х. Практикум по химии [Электронный ресурс] : учебное пособие / Р. Х. Кудашев, С. В. Сакаева ; Башкирский ГАУ. – Уфа : [б. и.], 2015. – 100 с. – Режим доступа: </w:t>
            </w:r>
            <w:hyperlink r:id="rId130" w:history="1">
              <w:r w:rsidRPr="00182DD9">
                <w:rPr>
                  <w:rStyle w:val="a6"/>
                </w:rPr>
                <w:t>http://biblio.bsau.ru/metodic/33298.pdf</w:t>
              </w:r>
            </w:hyperlink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Экология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Шилов, И. А. Экология</w:t>
            </w:r>
            <w:r w:rsidRPr="00182DD9">
              <w:t xml:space="preserve"> [Электронный ресурс] : учебник для бакалавров : для студ. высших биологических и медицинских специальностей : рекомендовано М-вом образования РФ / И. А. Шилов. – 7-е изд. – М. : Юрайт, 2013. -  512 с. – Режим доступа: </w:t>
            </w:r>
            <w:hyperlink r:id="rId131" w:tgtFrame="_blank" w:history="1">
              <w:r w:rsidRPr="00182DD9">
                <w:rPr>
                  <w:rStyle w:val="a6"/>
                </w:rPr>
                <w:t>http://biblio.bsau.ru/metodic/20912.pdf</w:t>
              </w:r>
            </w:hyperlink>
          </w:p>
        </w:tc>
        <w:tc>
          <w:tcPr>
            <w:tcW w:w="1701" w:type="dxa"/>
            <w:vAlign w:val="center"/>
          </w:tcPr>
          <w:p w:rsidR="00F275D9" w:rsidRPr="00CD2BCA" w:rsidRDefault="00F275D9" w:rsidP="00F275D9">
            <w:pPr>
              <w:jc w:val="center"/>
              <w:rPr>
                <w:sz w:val="20"/>
                <w:szCs w:val="20"/>
              </w:rPr>
            </w:pPr>
            <w:r w:rsidRPr="00CD2BCA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both"/>
            </w:pPr>
            <w:r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  <w:lang w:val="en-US"/>
              </w:rPr>
              <w:t>6</w:t>
            </w:r>
            <w:r w:rsidRPr="000963CF">
              <w:rPr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Шилов</w:t>
            </w:r>
            <w:r w:rsidRPr="00182DD9">
              <w:rPr>
                <w:bCs/>
              </w:rPr>
              <w:t>, И. А. Экология [Текст] : учебник для студ. биологических и медицинских спец. Вузов : рек. М-вом образования РФ / И. А.Шилов. – 7-е изд. – М. : Юрайт, 2011. – 512 с.</w:t>
            </w:r>
          </w:p>
        </w:tc>
        <w:tc>
          <w:tcPr>
            <w:tcW w:w="1701" w:type="dxa"/>
            <w:vAlign w:val="center"/>
          </w:tcPr>
          <w:p w:rsidR="00F275D9" w:rsidRPr="00F848E1" w:rsidRDefault="00F275D9" w:rsidP="00F275D9">
            <w:pPr>
              <w:jc w:val="center"/>
            </w:pPr>
            <w:r w:rsidRPr="00F848E1">
              <w:t>1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Коробкин, В. И. Экология [Текст] : учебник для студентов вузов / В. И. Коробкин, Л. В. Передельский. – 19-е изд., доп. И перераб. – Ростов-на-Дону : Феникс, 2014. – 602 с.</w:t>
            </w:r>
          </w:p>
        </w:tc>
        <w:tc>
          <w:tcPr>
            <w:tcW w:w="1701" w:type="dxa"/>
          </w:tcPr>
          <w:p w:rsidR="00F275D9" w:rsidRPr="00F848E1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8E1">
              <w:rPr>
                <w:bCs/>
              </w:rPr>
              <w:t>1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Коробкин, В. И. Экология [Текст] : учебник для студентов вузов: рек. М-вом образования РФ / В. И. Коробкин, Л. В. Передельский. - 17-е изд., доп. и перераб. - Ростов н/Д : Феникс, 2011. - 602 с.</w:t>
            </w:r>
          </w:p>
        </w:tc>
        <w:tc>
          <w:tcPr>
            <w:tcW w:w="1701" w:type="dxa"/>
          </w:tcPr>
          <w:p w:rsidR="00F275D9" w:rsidRPr="00F848E1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>Коробкин, В. И. Экология [Текст] : учебник для студ. вузов / В. И. Коробкин, Л. В. Передельский. – 10-е изд. – Ростов н/Д : Феникс, 2006. – 571 с.</w:t>
            </w:r>
          </w:p>
        </w:tc>
        <w:tc>
          <w:tcPr>
            <w:tcW w:w="1701" w:type="dxa"/>
            <w:vAlign w:val="center"/>
          </w:tcPr>
          <w:p w:rsidR="00F275D9" w:rsidRPr="00F848E1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8E1">
              <w:rPr>
                <w:bCs/>
              </w:rPr>
              <w:t>4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Коробкин, В. И. Экология [Текст] : учебник для студ. вузов / В. И. Коробкин, Л. В. Передельский. – 4-е изд., доп. И перераб. – Ростов н/Д : Феникс, 2003. – 576 с.</w:t>
            </w:r>
          </w:p>
        </w:tc>
        <w:tc>
          <w:tcPr>
            <w:tcW w:w="1701" w:type="dxa"/>
            <w:vAlign w:val="center"/>
          </w:tcPr>
          <w:p w:rsidR="00F275D9" w:rsidRPr="00F848E1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48E1">
              <w:rPr>
                <w:bCs/>
              </w:rPr>
              <w:t>2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BD14FE" w:rsidRDefault="00F275D9" w:rsidP="00F275D9">
            <w:pPr>
              <w:jc w:val="center"/>
              <w:rPr>
                <w:sz w:val="16"/>
                <w:szCs w:val="16"/>
              </w:rPr>
            </w:pPr>
            <w:r w:rsidRPr="00BD14FE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ередельский, Л. В. Экология [Текст] : учебник / Л. В. Передельский, В. И. Коробин, О. Е. Приходченко. – М. : Проспект, 2009. – 507 с.</w:t>
            </w:r>
          </w:p>
        </w:tc>
        <w:tc>
          <w:tcPr>
            <w:tcW w:w="1701" w:type="dxa"/>
            <w:vAlign w:val="center"/>
          </w:tcPr>
          <w:p w:rsidR="00F275D9" w:rsidRPr="003C608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C6082">
              <w:rPr>
                <w:bCs/>
              </w:rPr>
              <w:t>29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Передельский</w:t>
            </w:r>
            <w:r w:rsidRPr="00182DD9">
              <w:rPr>
                <w:bCs/>
              </w:rPr>
              <w:t>, Л. В. Экология [Электронный ресурс] : электронный учебник / Л. В. Передельский, В. И. Коробкин, О. Е. Приходченко. – Электрон. Текстовые дан. – М. : Кнорус, 2009. – 1 эл. Опт. Диск (CD-ROM) : цв., зв. ; 12 см. – (Электронный учебник).</w:t>
            </w:r>
          </w:p>
        </w:tc>
        <w:tc>
          <w:tcPr>
            <w:tcW w:w="1701" w:type="dxa"/>
            <w:vAlign w:val="center"/>
          </w:tcPr>
          <w:p w:rsidR="00F275D9" w:rsidRPr="00AB1284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1284">
              <w:rPr>
                <w:bCs/>
              </w:rPr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>Николайкин, Н. И. Экология [Текст] : / Н. И. Николайкин, Н. Е. Николайкина, О. П. Мелехова. - 8-е изд., перераб. и доп. - М. : Академия, 2012. - 572 с.</w:t>
            </w:r>
          </w:p>
        </w:tc>
        <w:tc>
          <w:tcPr>
            <w:tcW w:w="1701" w:type="dxa"/>
            <w:vAlign w:val="center"/>
          </w:tcPr>
          <w:p w:rsidR="00F275D9" w:rsidRPr="00AB1284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Гончарова, О. В. Экология для бакалавров [Текст] : учебное пособие / О. В. Гончарова. – Ростов-на-Дону : Феникс, 2013. – 366 с. </w:t>
            </w:r>
          </w:p>
        </w:tc>
        <w:tc>
          <w:tcPr>
            <w:tcW w:w="1701" w:type="dxa"/>
          </w:tcPr>
          <w:p w:rsidR="00F275D9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Экология [Текст]  : учеб. пособие / В. В. Денисов, И. Н. Лозановская, И. А. Луганская и др. ; под ред. В. В. Денисова. – Ростов н/Д : МарТ, 2002.</w:t>
            </w:r>
          </w:p>
        </w:tc>
        <w:tc>
          <w:tcPr>
            <w:tcW w:w="1701" w:type="dxa"/>
          </w:tcPr>
          <w:p w:rsidR="00F275D9" w:rsidRPr="00C32F6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 xml:space="preserve">Общая экология. Курс лекций [Электронный ресурс]: Учебное пособие / В.В. Маврищев. – М.: НИЦ ИНФРА-М; Мн.: Нов. Знание, 2013. – 299 с. – Режим доступа: </w:t>
            </w:r>
            <w:hyperlink r:id="rId132" w:history="1">
              <w:r w:rsidRPr="00182DD9">
                <w:rPr>
                  <w:rStyle w:val="a6"/>
                </w:rPr>
                <w:t>http://www.znanium.com/bookread.php?book=400685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 w:rsidRPr="0077392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Маврищев, В. В. Общая экология [Текст] : курс лекций / В. В. Маврищев. – Минск : Новое знание, 2005. </w:t>
            </w:r>
          </w:p>
        </w:tc>
        <w:tc>
          <w:tcPr>
            <w:tcW w:w="1701" w:type="dxa"/>
          </w:tcPr>
          <w:p w:rsidR="00F275D9" w:rsidRPr="00A24D14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4D14">
              <w:rPr>
                <w:bCs/>
              </w:rPr>
              <w:t>9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Степановских, А. С. Прикладная экология. Охрана окружающей среды [Текст] : учебник для студ. вузов / А. С. Степановских. - М. : ЮНИТИ-Дана, 2003</w:t>
            </w:r>
            <w:r>
              <w:t>.</w:t>
            </w:r>
          </w:p>
        </w:tc>
        <w:tc>
          <w:tcPr>
            <w:tcW w:w="1701" w:type="dxa"/>
          </w:tcPr>
          <w:p w:rsidR="00F275D9" w:rsidRPr="00A24D14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A24D14">
              <w:rPr>
                <w:bCs/>
                <w:lang w:val="en-US"/>
              </w:rPr>
              <w:t>7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Разумов В. А. Экология [Электронный ресурс]: Учебное пособие / В.А. Разумов. – М.: НИЦ Инфра-М, 2012. </w:t>
            </w:r>
            <w:r w:rsidRPr="00182DD9">
              <w:lastRenderedPageBreak/>
              <w:t>– 296 с. – Режим доступа:</w:t>
            </w:r>
            <w:hyperlink r:id="rId133" w:history="1">
              <w:r w:rsidRPr="00182DD9">
                <w:rPr>
                  <w:rStyle w:val="a6"/>
                </w:rPr>
                <w:t>http://www.znanium.com/bookread.php?book=315994</w:t>
              </w:r>
            </w:hyperlink>
            <w:r w:rsidRPr="00182DD9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 xml:space="preserve">Экология [Электронный ресурс]: Учебное пособие / Л.Н. Ердаков, О.Н. Чернышова. – М.: НИЦ Инфра-М, 2013. – 360 с. – Режим доступа: </w:t>
            </w:r>
            <w:hyperlink r:id="rId134" w:history="1">
              <w:r w:rsidRPr="00182DD9">
                <w:rPr>
                  <w:rStyle w:val="a6"/>
                </w:rPr>
                <w:t>http://www.znanium.com/bookread.php?book=368481</w:t>
              </w:r>
            </w:hyperlink>
            <w:r w:rsidRPr="00182DD9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 w:rsidRPr="0077392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 xml:space="preserve">Леонтьева, Т. Л. Экология [Электронный ресурс] : учебное пособие для подготовки студентов к тестированию / Т. Л. Леонтьева, Г. Ф. Латыпова ; М- во сел. хоз-ва РФ, Башкирский ГАУ. - Уфа: Изд-во БашГАУ, 2015. - 150 с. – Режим доступа: </w:t>
            </w:r>
            <w:hyperlink r:id="rId135" w:history="1">
              <w:r w:rsidRPr="00182DD9">
                <w:rPr>
                  <w:rStyle w:val="a6"/>
                </w:rPr>
                <w:t>http://biblio.bsau.ru/metodic/31049.pdf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</w:tcPr>
          <w:p w:rsidR="00F275D9" w:rsidRPr="00773923" w:rsidRDefault="00F275D9" w:rsidP="00F275D9">
            <w:pPr>
              <w:jc w:val="center"/>
              <w:rPr>
                <w:bCs/>
                <w:sz w:val="20"/>
                <w:szCs w:val="20"/>
              </w:rPr>
            </w:pPr>
            <w:r w:rsidRPr="0077392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7C1258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>Красная книга Республики Башкортостан [Текст] : в 2 т / Министер- ство природопользования и экологии РБ, Ин-т биологии УНЦ РАН; ред. Б. Н. Миркин. - М. : МедиаПринт, 2011.Т. 1 : Растения и грибы. - 2-е изд., доп. и перераб. - 2011. - 383 с.</w:t>
            </w:r>
          </w:p>
        </w:tc>
        <w:tc>
          <w:tcPr>
            <w:tcW w:w="1701" w:type="dxa"/>
          </w:tcPr>
          <w:p w:rsidR="00F275D9" w:rsidRPr="007C1258" w:rsidRDefault="00F275D9" w:rsidP="00F275D9">
            <w:pPr>
              <w:jc w:val="center"/>
              <w:rPr>
                <w:bCs/>
              </w:rPr>
            </w:pPr>
            <w:r w:rsidRPr="007C1258">
              <w:rPr>
                <w:bCs/>
              </w:rPr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>Красная книга Республики Башкортостан [Текст]. - 2-е изд., доп. и перераб. - Уфа : Информреклама, 2014 - ., Т. 2 : Животные / [редкол.: И. Р. Хадыев (пред.) [и др.]. - 2014. - 243 с.</w:t>
            </w:r>
          </w:p>
        </w:tc>
        <w:tc>
          <w:tcPr>
            <w:tcW w:w="1701" w:type="dxa"/>
          </w:tcPr>
          <w:p w:rsidR="00F275D9" w:rsidRPr="007C1258" w:rsidRDefault="00F275D9" w:rsidP="00F275D9">
            <w:pPr>
              <w:jc w:val="center"/>
              <w:rPr>
                <w:bCs/>
              </w:rPr>
            </w:pPr>
            <w:r w:rsidRPr="007C1258">
              <w:rPr>
                <w:bCs/>
              </w:rPr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Ботаника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Андреева, И. И.  </w:t>
            </w:r>
            <w:r w:rsidRPr="00182DD9">
              <w:rPr>
                <w:bCs/>
              </w:rPr>
              <w:t>Ботаника</w:t>
            </w:r>
            <w:r w:rsidRPr="00182DD9">
              <w:t xml:space="preserve"> [Текст] : учебник для студ. вузов, обучающихся по направлениям и спец. Агрономического образования : рек. УМО по образованию / И. И. Андреева, Л. С. Родман. – 4-е изд., перераб. и доп. – М. : КолосС, 2010. – 583 с. </w:t>
            </w:r>
          </w:p>
        </w:tc>
        <w:tc>
          <w:tcPr>
            <w:tcW w:w="1701" w:type="dxa"/>
            <w:vAlign w:val="center"/>
          </w:tcPr>
          <w:p w:rsidR="00F275D9" w:rsidRPr="007C1258" w:rsidRDefault="00F275D9" w:rsidP="00F275D9">
            <w:pPr>
              <w:jc w:val="center"/>
            </w:pPr>
            <w:r w:rsidRPr="007C1258">
              <w:t>4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Суворов, В. В. Ботаника с основами геоботаники [Текст] : / В. В. Суворов, И. Н. Воронова . – 3-е изд., перераб. и доп. – М. : АРИС, 2012. – 520 с.                                       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5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Ботаника [Текст] : учебник для студ. образоват. Учреждений сред. Проф. Образования : допущено М-вом образования РФ / [А. С. Родионова и др.]. – 3-е изд., стер. – М. : Академия, 2010. – 283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3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BD14FE" w:rsidRDefault="00F275D9" w:rsidP="00F275D9">
            <w:pPr>
              <w:jc w:val="center"/>
              <w:rPr>
                <w:sz w:val="16"/>
                <w:szCs w:val="16"/>
              </w:rPr>
            </w:pPr>
            <w:r w:rsidRPr="00BD14FE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Андреева, И. И. Ботаника [Текст] : учебник для студ. вузов по агроном. Спец. / И. И. Андреева, Л. С. Родман. – 3-е изд., перераб. и доп. – М. : КолосС, 2005. – 528 с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9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Андреева И. И. Ботаника [Текст]  : учебник / И. И. Андреева, Л. С. Родман. – М. : КолосС, 1999.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15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Еленевский А. Г. Ботаника : систематика высших, или наземных, растений [Текст]  : учебник / А. Г. Еленевский, М. П. Соловьева, В. Н. Тихомиров. – М.: Академия, 2006. </w:t>
            </w:r>
          </w:p>
        </w:tc>
        <w:tc>
          <w:tcPr>
            <w:tcW w:w="1701" w:type="dxa"/>
            <w:vAlign w:val="center"/>
          </w:tcPr>
          <w:p w:rsidR="00F275D9" w:rsidRPr="00A879F8" w:rsidRDefault="00F275D9" w:rsidP="00F275D9">
            <w:pPr>
              <w:jc w:val="center"/>
            </w:pPr>
            <w:r>
              <w:t>18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Родион</w:t>
            </w:r>
            <w:r w:rsidRPr="00182DD9">
              <w:rPr>
                <w:bCs/>
              </w:rPr>
              <w:t>ова, А. С.Ботаника [Текст] : Учебник для вузов по спец. «Лесн. и садово-парковое хоз-во» / А. С. Родионова, М. В. Барчукова. – Л. : Агропромиздат, 1990. – 303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2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Хржановский В. Г.</w:t>
            </w:r>
            <w:r w:rsidRPr="00182DD9">
              <w:t xml:space="preserve"> Практикум по курсу общей ботаники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В. Г. Хржановский, С. Ф. Пономаренко. – 2-е изд., перераб. и доп. – М.: Агропромиздат, 1989.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6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Хасанова</w:t>
            </w:r>
            <w:r w:rsidRPr="00182DD9">
              <w:t>, Г. Р.</w:t>
            </w:r>
            <w:r w:rsidRPr="00182DD9">
              <w:rPr>
                <w:bCs/>
              </w:rPr>
              <w:t xml:space="preserve"> </w:t>
            </w:r>
            <w:r w:rsidRPr="00182DD9">
              <w:t>Морфология</w:t>
            </w:r>
            <w:r w:rsidRPr="00182DD9">
              <w:rPr>
                <w:bCs/>
              </w:rPr>
              <w:t xml:space="preserve"> и анатомия растений [Электронный ресурс] : учебное пособие / [сост.: Г. Р. </w:t>
            </w:r>
            <w:r w:rsidRPr="00182DD9">
              <w:t>Хасанова</w:t>
            </w:r>
            <w:r w:rsidRPr="00182DD9">
              <w:rPr>
                <w:bCs/>
              </w:rPr>
              <w:t xml:space="preserve">, Ф. Ф. Ишкинина, М. М. Хайбуллин] ; М-во сел. Хоз-ва РФ, Башкирский ГАУ. – Уфа : [б. и.], 2015. – 129 с. – Режим доступа: </w:t>
            </w:r>
            <w:hyperlink r:id="rId136" w:history="1">
              <w:r w:rsidRPr="00182DD9">
                <w:rPr>
                  <w:rStyle w:val="a6"/>
                </w:rPr>
                <w:t>http://biblio.bsau.ru/metodic/30440.doc</w:t>
              </w:r>
            </w:hyperlink>
            <w:r w:rsidRPr="00182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AC4D50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8165E0" w:rsidRDefault="00F275D9" w:rsidP="00F275D9">
            <w:pPr>
              <w:jc w:val="center"/>
              <w:rPr>
                <w:sz w:val="16"/>
                <w:szCs w:val="16"/>
              </w:rPr>
            </w:pPr>
            <w:r w:rsidRPr="008165E0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Брынцев, В.А. Ботаника. [Электронный ресурс] / В.А. Брынцев, В.В. Коровин. — Электрон. дан. — СПб. : Лань, 2015. — 400 с. — Режим доступа: </w:t>
            </w:r>
            <w:hyperlink r:id="rId137" w:history="1">
              <w:r w:rsidRPr="00182DD9">
                <w:rPr>
                  <w:rStyle w:val="a6"/>
                  <w:rFonts w:ascii="roboto-regular" w:hAnsi="roboto-regular"/>
                </w:rPr>
                <w:t>http://e.lanbook.com/book/61357</w:t>
              </w:r>
            </w:hyperlink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</w:pPr>
          </w:p>
        </w:tc>
        <w:tc>
          <w:tcPr>
            <w:tcW w:w="2268" w:type="dxa"/>
            <w:vAlign w:val="center"/>
          </w:tcPr>
          <w:p w:rsidR="00F275D9" w:rsidRPr="002567C6" w:rsidRDefault="00F275D9" w:rsidP="00F275D9">
            <w:pPr>
              <w:jc w:val="center"/>
            </w:pPr>
            <w:r>
              <w:t>Дендрология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– М.: Академия, 2012. – 359 с.</w:t>
            </w:r>
          </w:p>
        </w:tc>
        <w:tc>
          <w:tcPr>
            <w:tcW w:w="1701" w:type="dxa"/>
          </w:tcPr>
          <w:p w:rsidR="00F275D9" w:rsidRPr="001428D7" w:rsidRDefault="00F275D9" w:rsidP="00F275D9">
            <w:pPr>
              <w:jc w:val="center"/>
            </w:pPr>
            <w:r>
              <w:t>5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– М.: Академия, 2007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1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6223DB" w:rsidRDefault="00F275D9" w:rsidP="00F275D9">
            <w:pPr>
              <w:ind w:left="360"/>
              <w:rPr>
                <w:sz w:val="16"/>
                <w:szCs w:val="16"/>
              </w:rPr>
            </w:pPr>
            <w:r w:rsidRPr="006223DB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/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Абаимов, В. Ф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ндрология</w:t>
            </w:r>
            <w:r w:rsidRPr="00182DD9">
              <w:t xml:space="preserve"> [Электронный ресурс] : учеб. пособие для студ. вузов, обуч. По спец. «Лесное хозяйство» : допущено М-вом сельского хозяйства РФ / В. Ф. Абаимов. – 3-е изд. Перераб. – М. : Издательский центр «Академия», 2009. – 368 с – Режим доступа: </w:t>
            </w:r>
            <w:hyperlink r:id="rId138" w:history="1">
              <w:r w:rsidRPr="00182DD9">
                <w:rPr>
                  <w:rStyle w:val="a6"/>
                </w:rPr>
                <w:t>http://biblio.bsau.ru/metodic/9794.djvu</w:t>
              </w:r>
            </w:hyperlink>
            <w:r w:rsidRPr="00182DD9">
              <w:t xml:space="preserve">  </w:t>
            </w:r>
          </w:p>
        </w:tc>
        <w:tc>
          <w:tcPr>
            <w:tcW w:w="1701" w:type="dxa"/>
          </w:tcPr>
          <w:p w:rsidR="00F275D9" w:rsidRPr="00156B0B" w:rsidRDefault="00F275D9" w:rsidP="00F275D9">
            <w:pPr>
              <w:jc w:val="center"/>
              <w:rPr>
                <w:sz w:val="20"/>
                <w:szCs w:val="20"/>
              </w:rPr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6223DB" w:rsidRDefault="00F275D9" w:rsidP="00F275D9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/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7F345B">
              <w:t>Абаимов, В. Ф. Дендрология [Текст] : учеб. пособие для студ. вузов, обуч. по спец. "Лесное хозяйство" : допущено М-вом сельского хозяйства РФ / В. Ф. Абаимов. - 3-е изд. перераб. - М. : Академия, 2009. - 363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5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Булыгин, Н. Е. Дендрология [Текст] : учеб. для студ. вузов / Н. Е. Булыгин. – Л. : Агропромиздат, 1991.</w:t>
            </w:r>
          </w:p>
        </w:tc>
        <w:tc>
          <w:tcPr>
            <w:tcW w:w="1701" w:type="dxa"/>
            <w:vAlign w:val="center"/>
          </w:tcPr>
          <w:p w:rsidR="00F275D9" w:rsidRPr="00A95A85" w:rsidRDefault="00F275D9" w:rsidP="00F275D9">
            <w:pPr>
              <w:jc w:val="center"/>
            </w:pPr>
            <w:r>
              <w:t>3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Любавская А. Я. Практикум по дендрологии [Текст]  : учеб. пособие для студ. вузов / А. Я. Любавская. – М. : МГУЛ, 2006. </w:t>
            </w:r>
          </w:p>
        </w:tc>
        <w:tc>
          <w:tcPr>
            <w:tcW w:w="1701" w:type="dxa"/>
            <w:vAlign w:val="center"/>
          </w:tcPr>
          <w:p w:rsidR="00F275D9" w:rsidRPr="00A95A85" w:rsidRDefault="00F275D9" w:rsidP="00F275D9">
            <w:pPr>
              <w:jc w:val="center"/>
            </w:pPr>
            <w:r w:rsidRPr="00A95A85">
              <w:t>4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Путенихин, В. П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ндрология</w:t>
            </w:r>
            <w:r w:rsidRPr="00182DD9">
              <w:t xml:space="preserve"> с основами декоративного садоводства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. пособие / Федер. Агентство по образованию, Башкирский гос. Ун-т. – Уфа : РИО БашГУ. – </w:t>
            </w:r>
            <w:r w:rsidRPr="00182DD9">
              <w:rPr>
                <w:bCs/>
              </w:rPr>
              <w:t>Ч. 1</w:t>
            </w:r>
            <w:r w:rsidRPr="00182DD9">
              <w:t>. – 2006. – 162 с.</w:t>
            </w:r>
          </w:p>
        </w:tc>
        <w:tc>
          <w:tcPr>
            <w:tcW w:w="1701" w:type="dxa"/>
            <w:vAlign w:val="center"/>
          </w:tcPr>
          <w:p w:rsidR="00F275D9" w:rsidRPr="00A95A85" w:rsidRDefault="00F275D9" w:rsidP="00F275D9">
            <w:pPr>
              <w:jc w:val="center"/>
            </w:pPr>
            <w:r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Путенихин, В. П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ндрология</w:t>
            </w:r>
            <w:r w:rsidRPr="00182DD9">
              <w:t xml:space="preserve"> с основами декоративного садоводства [Текст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. пособие / Федер. Агентство по образованию, Башкирский гос. Ун-т. – Уфа : РИО БашГУ. – </w:t>
            </w:r>
            <w:r w:rsidRPr="00182DD9">
              <w:rPr>
                <w:bCs/>
              </w:rPr>
              <w:t>Ч. 2</w:t>
            </w:r>
            <w:r w:rsidRPr="00182DD9">
              <w:t>. – 2007. – 241 с.</w:t>
            </w:r>
          </w:p>
        </w:tc>
        <w:tc>
          <w:tcPr>
            <w:tcW w:w="1701" w:type="dxa"/>
          </w:tcPr>
          <w:p w:rsidR="00F275D9" w:rsidRPr="00260CEF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6223DB" w:rsidRDefault="00F275D9" w:rsidP="00F275D9">
            <w:pPr>
              <w:ind w:left="360"/>
              <w:jc w:val="center"/>
              <w:rPr>
                <w:sz w:val="16"/>
                <w:szCs w:val="16"/>
              </w:rPr>
            </w:pPr>
            <w:r w:rsidRPr="006223DB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/>
                <w:bCs/>
              </w:rPr>
            </w:pPr>
            <w:r w:rsidRPr="00182DD9">
              <w:rPr>
                <w:rStyle w:val="a8"/>
                <w:b w:val="0"/>
              </w:rPr>
              <w:t>Воронина,  В.П</w:t>
            </w:r>
            <w:r w:rsidRPr="00182DD9">
              <w:rPr>
                <w:rStyle w:val="a8"/>
                <w:b w:val="0"/>
                <w:bCs w:val="0"/>
              </w:rPr>
              <w:t xml:space="preserve">  Дендрология</w:t>
            </w:r>
            <w:r w:rsidRPr="00182DD9">
              <w:rPr>
                <w:bCs/>
              </w:rPr>
              <w:t>[Электронный ресурс]</w:t>
            </w:r>
            <w:r w:rsidRPr="00182DD9">
              <w:rPr>
                <w:rStyle w:val="a8"/>
                <w:b w:val="0"/>
              </w:rPr>
              <w:t xml:space="preserve">: учебное пособие / Воронина В.П., Литвинов Е.А. – Волгоград:Волгоградский ГАУ, 2015. – 260 с. – Режим доступа: </w:t>
            </w:r>
            <w:r w:rsidRPr="00182DD9">
              <w:t xml:space="preserve"> </w:t>
            </w:r>
            <w:hyperlink r:id="rId139" w:history="1">
              <w:r w:rsidRPr="00182DD9">
                <w:rPr>
                  <w:rStyle w:val="a6"/>
                  <w:bCs/>
                </w:rPr>
                <w:t>http://znanium.com/bookread2.php?book=615076</w:t>
              </w:r>
            </w:hyperlink>
            <w:r w:rsidRPr="00182DD9">
              <w:rPr>
                <w:rStyle w:val="a6"/>
                <w:bCs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Лесное почвоведение*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Газизуллин, А. Х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Почв</w:t>
            </w:r>
            <w:r w:rsidRPr="00182DD9">
              <w:t xml:space="preserve">оведение. Общее учение о </w:t>
            </w:r>
            <w:r w:rsidRPr="00182DD9">
              <w:rPr>
                <w:rStyle w:val="a8"/>
                <w:b w:val="0"/>
              </w:rPr>
              <w:t>почв</w:t>
            </w:r>
            <w:r w:rsidRPr="00182DD9">
              <w:t xml:space="preserve">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А. Х. Газизуллин. – М. : МГУЛ, 2007.</w:t>
            </w:r>
          </w:p>
        </w:tc>
        <w:tc>
          <w:tcPr>
            <w:tcW w:w="1701" w:type="dxa"/>
            <w:vAlign w:val="center"/>
          </w:tcPr>
          <w:p w:rsidR="00F275D9" w:rsidRPr="0046438D" w:rsidRDefault="00F275D9" w:rsidP="00F275D9">
            <w:pPr>
              <w:jc w:val="center"/>
            </w:pPr>
            <w:r>
              <w:t>5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Хабаров А. В.</w:t>
            </w:r>
            <w:r w:rsidRPr="00182DD9">
              <w:t xml:space="preserve"> Почво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ик / А. В. Хабаров, А. А. Яскин, В. А. Хабаров. – М.: КолосС,  2007.</w:t>
            </w:r>
          </w:p>
        </w:tc>
        <w:tc>
          <w:tcPr>
            <w:tcW w:w="1701" w:type="dxa"/>
            <w:vAlign w:val="center"/>
          </w:tcPr>
          <w:p w:rsidR="00F275D9" w:rsidRPr="000B756D" w:rsidRDefault="00F275D9" w:rsidP="00F275D9">
            <w:pPr>
              <w:jc w:val="center"/>
            </w:pPr>
            <w:r>
              <w:t>2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овриго, В. П. Почвоведение с основами геологии [Текст] : учебник для студ. вузов, обуч. По агрон. Спец. И напр. : рек. МСХ РФ / В. П. Ковриго, И. С. Кауричев, Л. М. Бурлакова ; под ред. В. П. Ковриго. – 2-е изд., перераб. и доп. – М. : КолосС, 2008. – 439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3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 xml:space="preserve">Общее почвоведение [Текст] </w:t>
            </w:r>
            <w:r w:rsidRPr="00182DD9">
              <w:t xml:space="preserve"> : учеб. пособие / В. Г. Мамонтов [и др.] . – М. : КолосС, 2006.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lang w:val="en-US"/>
              </w:rPr>
            </w:pPr>
            <w:r w:rsidRPr="00C32F62">
              <w:rPr>
                <w:lang w:val="en-US"/>
              </w:rPr>
              <w:t>10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Федоров, С. И.</w:t>
            </w:r>
            <w:r w:rsidRPr="00182DD9">
              <w:t xml:space="preserve"> Курс почвоведения с основами геологии и земледел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С. И. Федоров ; под ред. И. К. Хабирова. – Уфа : БГАУ, 2002. – 448 с.</w:t>
            </w:r>
          </w:p>
        </w:tc>
        <w:tc>
          <w:tcPr>
            <w:tcW w:w="1701" w:type="dxa"/>
            <w:vAlign w:val="center"/>
          </w:tcPr>
          <w:p w:rsidR="00F275D9" w:rsidRPr="00C6682B" w:rsidRDefault="00F275D9" w:rsidP="00F275D9">
            <w:pPr>
              <w:jc w:val="center"/>
            </w:pPr>
            <w:r>
              <w:t>5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Зеликов, В. Д. Почвоведение с основами геологии [Текст] : учеб. пособие / В. Д. Зеликов ; Московский гос. Ун-т леса. – М. : МГУЛ, 1999.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6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Ганжара, Н.Ф. Практикум по почвоведению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ик/ Н.Ф.Ганжара, Б.А.Борисов, Р.Ф.Байбеков.-М.,2002.</w:t>
            </w:r>
          </w:p>
        </w:tc>
        <w:tc>
          <w:tcPr>
            <w:tcW w:w="1701" w:type="dxa"/>
            <w:vAlign w:val="center"/>
          </w:tcPr>
          <w:p w:rsidR="00F275D9" w:rsidRPr="009E32AF" w:rsidRDefault="00F275D9" w:rsidP="00F275D9">
            <w:pPr>
              <w:jc w:val="center"/>
            </w:pPr>
            <w:r>
              <w:t>4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очвы Башкортостана [Текст] / Ф. Х. Хазиев [и др.] ; Ред. Ф. Х. Хазиев ; Академия наук Республики Башкортостан, Институт биологии УНЦ РАН, Башкирское отделение Российского общества почвоведов. – Уфа : Гилем. - Т. 1 : Эколого-генетическая и агропроизводственная характеристика. – 1995. – 384 с.</w:t>
            </w:r>
          </w:p>
        </w:tc>
        <w:tc>
          <w:tcPr>
            <w:tcW w:w="1701" w:type="dxa"/>
            <w:vAlign w:val="center"/>
          </w:tcPr>
          <w:p w:rsidR="00F275D9" w:rsidRPr="0057264F" w:rsidRDefault="00F275D9" w:rsidP="00F275D9">
            <w:pPr>
              <w:jc w:val="center"/>
            </w:pPr>
            <w:r>
              <w:t>3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очвы Башкортостана [Текст] / Ф. Х. Хазиев, Г. А. Кольцова, Р. Я. Рамазанов и др. ; под ред. Ф. Х. Хазиева ; Институт биологии УНЦ РАН, Башкирское отделение общества почвоведов при РАН. – Уфа : Гилем. – Т. 2 : Воспроизводство плодородия: зонально-экологические аспекты. – 1997. – 328 с.</w:t>
            </w:r>
          </w:p>
        </w:tc>
        <w:tc>
          <w:tcPr>
            <w:tcW w:w="1701" w:type="dxa"/>
            <w:vAlign w:val="center"/>
          </w:tcPr>
          <w:p w:rsidR="00F275D9" w:rsidRPr="0057264F" w:rsidRDefault="00F275D9" w:rsidP="00F275D9">
            <w:pPr>
              <w:jc w:val="center"/>
            </w:pPr>
            <w:r>
              <w:t>2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jc w:val="both"/>
            </w:pPr>
            <w:hyperlink r:id="rId140" w:anchor="none" w:history="1">
              <w:r w:rsidR="00F275D9" w:rsidRPr="00182DD9">
                <w:t>Ганжара, Н. Ф.</w:t>
              </w:r>
            </w:hyperlink>
            <w:r w:rsidR="00F275D9" w:rsidRPr="00182DD9">
              <w:t xml:space="preserve">    Почвоведение с основами геологии [Электронный ресурс]  : Учебник / Ганжара Н.Ф., Борисов Б.А. – М.: НИЦ ИНФРА-М, 2016. – 352 с. – Режим доступа:  </w:t>
            </w:r>
            <w:hyperlink r:id="rId141" w:history="1">
              <w:r w:rsidR="00F275D9" w:rsidRPr="00182DD9">
                <w:rPr>
                  <w:rStyle w:val="a6"/>
                  <w:bCs/>
                </w:rPr>
                <w:t>http://znanium.com/bookread2.php?book=547969</w:t>
              </w:r>
            </w:hyperlink>
            <w:r w:rsidR="00F275D9" w:rsidRPr="00182DD9">
              <w:rPr>
                <w:rStyle w:val="a6"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Горбылева, А. И.Почвоведение: Учебное пособие / А.И. Горбылева, В.Б. Воробьев, Е.И. Петровский; Под ред. А.И. Горбылевой – 2-e изд., перераб. – М.: НИЦ ИНФРА-М; Мн.: Нов. Знание, 2014 – 400с. Режим доступа: </w:t>
            </w:r>
            <w:r w:rsidRPr="00182DD9">
              <w:t xml:space="preserve"> </w:t>
            </w:r>
            <w:hyperlink r:id="rId142" w:history="1">
              <w:r w:rsidRPr="00182DD9">
                <w:rPr>
                  <w:rStyle w:val="a6"/>
                  <w:bCs/>
                </w:rPr>
                <w:t>http://znanium.com/bookread2.php?book=413111</w:t>
              </w:r>
            </w:hyperlink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 xml:space="preserve">Информационные </w:t>
            </w:r>
            <w:r>
              <w:lastRenderedPageBreak/>
              <w:t>технологии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lastRenderedPageBreak/>
              <w:t xml:space="preserve">Советов, Б. Я. Информационные технологии [Текст] : учебник для бакалавров : для студентов вузов, обуч. </w:t>
            </w:r>
            <w:r w:rsidRPr="00182DD9">
              <w:lastRenderedPageBreak/>
              <w:t>По направлениям подготовки дипломированных специалистов «Информатика и вычислительная техника» и «Информационные системы» : допущено М-вом образования и науки РФ / Б. Я. Советов, В. В. Цехановский ; Санкт-Петербургский гос. Электротехнический ун-т . – 6-е изд. – М. : Юрайт, 2013. – 263 с.</w:t>
            </w:r>
          </w:p>
        </w:tc>
        <w:tc>
          <w:tcPr>
            <w:tcW w:w="1701" w:type="dxa"/>
          </w:tcPr>
          <w:p w:rsidR="00F275D9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 w:rsidRPr="000963CF">
              <w:rPr>
                <w:bCs/>
                <w:sz w:val="16"/>
                <w:szCs w:val="16"/>
              </w:rPr>
              <w:t>р</w:t>
            </w:r>
            <w:r>
              <w:rPr>
                <w:bCs/>
                <w:sz w:val="16"/>
                <w:szCs w:val="16"/>
              </w:rPr>
              <w:t>п 16</w:t>
            </w:r>
            <w:r w:rsidRPr="000963CF"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  <w:color w:val="000000"/>
              </w:rPr>
              <w:t xml:space="preserve">Максимов, Н. В. </w:t>
            </w:r>
            <w:r w:rsidRPr="00182DD9">
              <w:rPr>
                <w:color w:val="000000"/>
              </w:rPr>
              <w:t xml:space="preserve">Современные информационные технологии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Н. В.   Максимов , Т. Л. Партыка, И. И. Попов . – М. : ФОРУМ, 2008. </w:t>
            </w:r>
          </w:p>
        </w:tc>
        <w:tc>
          <w:tcPr>
            <w:tcW w:w="1701" w:type="dxa"/>
            <w:vAlign w:val="center"/>
          </w:tcPr>
          <w:p w:rsidR="00F275D9" w:rsidRPr="002567C6" w:rsidRDefault="00F275D9" w:rsidP="00F275D9">
            <w:pPr>
              <w:jc w:val="center"/>
            </w:pPr>
            <w:r>
              <w:t>1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Мельников, В. П. Информационные технологии [Текст]  : учебник/ В. П. Мельников. – М. : Академия, 2008. </w:t>
            </w:r>
          </w:p>
        </w:tc>
        <w:tc>
          <w:tcPr>
            <w:tcW w:w="1701" w:type="dxa"/>
            <w:vAlign w:val="center"/>
          </w:tcPr>
          <w:p w:rsidR="00F275D9" w:rsidRPr="006D0821" w:rsidRDefault="00F275D9" w:rsidP="00F275D9">
            <w:pPr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6D0821">
              <w:rPr>
                <w:bCs/>
              </w:rPr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инаторов, С. В. Информационные технологии [Текст] : учебное пособие / С. В. Синаторов. – М. : Альфа-М : ИНФРА-М, 2011. – 334 с.</w:t>
            </w:r>
          </w:p>
        </w:tc>
        <w:tc>
          <w:tcPr>
            <w:tcW w:w="1701" w:type="dxa"/>
            <w:vAlign w:val="center"/>
          </w:tcPr>
          <w:p w:rsidR="00F275D9" w:rsidRPr="006D0821" w:rsidRDefault="00F275D9" w:rsidP="00F275D9">
            <w:pPr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6D0821">
              <w:rPr>
                <w:bCs/>
              </w:rPr>
              <w:t>3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F1B01" w:rsidRDefault="00F275D9" w:rsidP="00F275D9">
            <w:pPr>
              <w:jc w:val="center"/>
              <w:rPr>
                <w:sz w:val="16"/>
                <w:szCs w:val="16"/>
              </w:rPr>
            </w:pPr>
            <w:r w:rsidRPr="002F1B01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Черных В. Л. Информационные технологии в лесном хозяйстве [Текст] : учеб. пособие / В. Л. Черных, В. В. Сысуев. – Йошкар-Ола : Изд-во МарГТУ, 2000.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5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F1B01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Черных, В.Л. Информационные технологии в лесном хозяйстве. [Электронный ресурс] / В.Л. Черных, М.В. Устинов, М.М. Устинов, Д.М. Ворожцов. — Электрон. дан. — Йошкар-Ола : ПГТУ, 2009. — 144 с. — Режим доступа: </w:t>
            </w:r>
            <w:hyperlink r:id="rId143" w:history="1">
              <w:r w:rsidRPr="00182DD9">
                <w:rPr>
                  <w:rStyle w:val="a6"/>
                  <w:rFonts w:ascii="roboto-regular" w:hAnsi="roboto-regular"/>
                </w:rPr>
                <w:t>http://e.lanbook.com/book/3960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F1B01" w:rsidRDefault="00F275D9" w:rsidP="00F275D9">
            <w:pPr>
              <w:jc w:val="center"/>
              <w:rPr>
                <w:sz w:val="16"/>
                <w:szCs w:val="16"/>
              </w:rPr>
            </w:pPr>
            <w:r w:rsidRPr="002F1B01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ное пособие для студентов втузов: рек. М-вом образования и науки РФ / под ред. С. В. Симоновича. - 3-е изд. - М. ; СПб. ; Нижний Новгород : Питер, 2012. - 637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/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ное пособие для студентов втузов / под ред. С. В. Симоновича. - 3-е изд. - Москва и др. : Питер, 2014. - 637 с.</w:t>
            </w:r>
          </w:p>
        </w:tc>
        <w:tc>
          <w:tcPr>
            <w:tcW w:w="1701" w:type="dxa"/>
            <w:vAlign w:val="center"/>
          </w:tcPr>
          <w:p w:rsidR="00F275D9" w:rsidRPr="00871556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ентов втузов : рек. М-вом образования и науки РФ / под ред. С. В. Симоновича. – 2-е изд. – М. ; СПб. ; Нижний Новгород : Питер, 2010. – 639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– 2-е изд. – М. [и др.] : Питер, 2008. – 639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Таксация леса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Верхунов, П.М. Таксация леса. [Электронный ресурс] / П.М. Верхунов, В.Л. Черных. — Электрон. дан. — Йошкар-Ола : ПГТУ, 2007. — 396 с. — Режим доступа: </w:t>
            </w:r>
            <w:hyperlink r:id="rId144" w:history="1">
              <w:r w:rsidRPr="00182DD9">
                <w:rPr>
                  <w:rStyle w:val="a6"/>
                  <w:rFonts w:ascii="roboto-regular" w:hAnsi="roboto-regular"/>
                </w:rPr>
                <w:t>http://e.lanbook.com/book/39599</w:t>
              </w:r>
            </w:hyperlink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 w:rsidRPr="000963CF">
              <w:rPr>
                <w:bCs/>
                <w:sz w:val="16"/>
                <w:szCs w:val="16"/>
              </w:rPr>
              <w:t xml:space="preserve">рп </w:t>
            </w: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Минаев</w:t>
            </w:r>
            <w:r w:rsidRPr="00182DD9">
              <w:rPr>
                <w:color w:val="000000"/>
              </w:rPr>
              <w:t>, В. Н.</w:t>
            </w:r>
            <w:r w:rsidRPr="00182DD9">
              <w:rPr>
                <w:bCs/>
                <w:color w:val="000000"/>
              </w:rPr>
              <w:t xml:space="preserve">  </w:t>
            </w:r>
            <w:r w:rsidRPr="00182DD9">
              <w:rPr>
                <w:color w:val="000000"/>
              </w:rPr>
              <w:t>Таксация леса</w:t>
            </w:r>
            <w:r w:rsidRPr="00182DD9">
              <w:rPr>
                <w:bCs/>
                <w:color w:val="000000"/>
              </w:rPr>
              <w:t xml:space="preserve"> [Текст] : учебное пособие для студентов, обучающихся по направлению 250300 – «Технология и оборудование лесозаготовительных и деревообрабатывающих  производств» / В. Н. </w:t>
            </w:r>
            <w:r w:rsidRPr="00182DD9">
              <w:rPr>
                <w:color w:val="000000"/>
              </w:rPr>
              <w:t>Минаев</w:t>
            </w:r>
            <w:r w:rsidRPr="00182DD9">
              <w:rPr>
                <w:bCs/>
                <w:color w:val="000000"/>
              </w:rPr>
              <w:t>, Л. Л. Леонтьев, В. Ф. Ковязин ; ред. В. Ф. Ковязин. – Санкт-Петербург ; Москва ; Краснодар : Лань, 2016. – 238 с.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>
              <w:t>1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F1B01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Минаев, В.Н. Таксация леса. [Электронный ресурс] / В.Н. Минаев, Л.Л. Леонтьев, В.Ф. Ковязин. — Электрон. дан. — СПб. : Лань, 2010. — 240 с. — Режим доступа: </w:t>
            </w:r>
            <w:hyperlink r:id="rId145" w:history="1">
              <w:r w:rsidRPr="00182DD9">
                <w:rPr>
                  <w:rStyle w:val="a6"/>
                  <w:rFonts w:ascii="roboto-regular" w:hAnsi="roboto-regular"/>
                </w:rPr>
                <w:t>http://e.lanbook.com/book/584</w:t>
              </w:r>
            </w:hyperlink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Pr="00E22514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Минаев, В. Н. Таксация леса [Текст] : учебное пособие / В. Н. Минаев, Л. Л. Леонтьев, В. Ф. </w:t>
            </w:r>
            <w:r w:rsidRPr="00182DD9">
              <w:rPr>
                <w:bCs/>
              </w:rPr>
              <w:t>Ковязин</w:t>
            </w:r>
            <w:r w:rsidRPr="00182DD9">
              <w:t xml:space="preserve"> : под. ред. В.Ф. </w:t>
            </w:r>
            <w:r w:rsidRPr="00182DD9">
              <w:rPr>
                <w:bCs/>
              </w:rPr>
              <w:t>Ковязин</w:t>
            </w:r>
            <w:r w:rsidRPr="00182DD9">
              <w:t>ой. – СПб. ; М. ; Краснодар : Лань, 2010. – 238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  <w:r w:rsidRPr="002F1B01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Pr="00E22514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Анучин</w:t>
            </w:r>
            <w:r w:rsidRPr="00182DD9">
              <w:rPr>
                <w:bCs/>
                <w:color w:val="000000"/>
              </w:rPr>
              <w:t>, Н. П. Лесная таксация [Текст] : учебник для вузов / Н. П. Анучин ; М-во природных ресурсов РФ, Федеральное агентство лесного хозяйства . – 6-е изд. – М. : ВНИИЛМ, 2004. – 552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Pr="00E22514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Анучин, Н. П. Лесная таксация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bCs/>
                <w:color w:val="000000"/>
              </w:rPr>
              <w:t xml:space="preserve">: учебник для вузов / Н. П. Анучин. – М. : ВНИИЛМ, 1982.  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1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Сортиментные и товарные таблицы для лесов Горного Урала [Текст]. – 2-е изд.,перераб.и доп. – М. : ВНИИЦлесресурс, 1997. – 280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Сортиментные и товарные таблицы для равнинных лесов Урала [Текст] / П. М. Верхунов [и др.] ; Государственная лесная служба. – М. : ВНИИ лесоводства и механизации лесного хоз-ва, 2002. – 488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Федосимов, А. Н. Инвентаризация леса выборочными методами [Текст] / А. Н. Федосимов. – М. : Лесн. пром-сть, 1986. – 191 с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Общесоюзные нормативы для таксации лесов [Текст] : справочник / В. В. Загреев, В. И. Сухих, А. З. Швиденко и др. – М. : Колос, 1992. – 496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4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Лесотаксационный справочник [Текст] / Б. И. Грошев [и др.]. – 2-е изд.,перераб. – М. : Лесн. пром-сть, 1980. – 287 с. 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  <w:r w:rsidRPr="00915D64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Ушаков, А. И. Лесная таксация и лесоустройство [Текст]  : учеб. пособие / А. И. Ушаков ; Московский гос. Ун-т леса. – М. : МГУЛ, 1997.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1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Верхунов, П. М. Таксация древесного ствола лесных насаждений [Текст]  : учеб. пособие / П. М. Верхунов, П. М. Мазуркин. – Йошкар-Ола : МарГТУ, 1999.  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1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Колос, Н. А. Лесная таксация и лесоустройство [Текст] : практикум : пособие / Н. А. Колос, Е. П. Сигай ; под ред. В. М.  Ефименко. – Минск : Беларусь, 2006.   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Основы лесного хозяйства и таксация леса [Текст]  : учеб. пособие / В. Ф. Ковязин [и др.]. – СПб. ; М. ; Краснодар : Лань, 2008.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Мартынов, А.Н. Основы лесного хозяйства и таксация леса. [Электронный ресурс] / А.Н. Мартынов, Е.С. Мельников, В.Ф. Ковязин, А.С. Аникин. — Электрон. дан. — СПб. : Лань, 2012. — 384 с. — Режим доступа: </w:t>
            </w:r>
            <w:hyperlink r:id="rId146" w:history="1">
              <w:r w:rsidRPr="00182DD9">
                <w:rPr>
                  <w:rStyle w:val="a6"/>
                  <w:rFonts w:ascii="roboto-regular" w:hAnsi="roboto-regular"/>
                </w:rPr>
                <w:t>http://e.lanbook.com/book/4548</w:t>
              </w:r>
            </w:hyperlink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Шимкевич, Ю. Б. Справочник по лесопилению [Текст] [Текст] / Ю. Б. Шимкевич. – СПб. : ПРОФИКС, 2003. – 195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5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Лесоводство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spacing w:before="40"/>
              <w:ind w:right="-51"/>
              <w:jc w:val="both"/>
            </w:pPr>
            <w:r w:rsidRPr="00182DD9">
              <w:t xml:space="preserve">Тихонов, А. С. Лесоводство [Текст] : учебник для студентов вузов по направлениям 35.03.01 — «Лесное дело» и 21.03.02 — «Землеустройство и кадастры» / А. С. Тихонов, В. Ф. Ковязин. - Санкт-Петербург ; Москва ; Краснодар : Лань, 2017. - 479 с. </w:t>
            </w:r>
          </w:p>
        </w:tc>
        <w:tc>
          <w:tcPr>
            <w:tcW w:w="1701" w:type="dxa"/>
            <w:vAlign w:val="center"/>
          </w:tcPr>
          <w:p w:rsidR="00F275D9" w:rsidRPr="00162359" w:rsidRDefault="00F275D9" w:rsidP="00F275D9">
            <w:pPr>
              <w:jc w:val="center"/>
            </w:pPr>
            <w:r w:rsidRPr="00162359">
              <w:t>2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9A034F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spacing w:before="40"/>
              <w:ind w:right="-51"/>
              <w:jc w:val="both"/>
            </w:pPr>
            <w:r w:rsidRPr="00182DD9">
              <w:t xml:space="preserve">Тихонов, А. С. Лесоводство [Электронный ресурс] : учебник для студентов вузов по направлениям 35.03.01 — «Лесное дело» и 21.03.02 — «Землеустройство и кадастры» / А. С. Тихонов, В. Ф. Ковязин. - Санкт-Петербург ; Москва ; Краснодар : Лань, 2017. - 479 с. </w:t>
            </w:r>
            <w:hyperlink r:id="rId147" w:history="1">
              <w:r w:rsidRPr="00182DD9">
                <w:rPr>
                  <w:rStyle w:val="a6"/>
                  <w:bCs/>
                </w:rPr>
                <w:t>https://e.lanbook.com/book/90005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162359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9A034F" w:rsidRDefault="00F275D9" w:rsidP="00F275D9">
            <w:pPr>
              <w:jc w:val="center"/>
              <w:rPr>
                <w:sz w:val="16"/>
                <w:szCs w:val="16"/>
              </w:rPr>
            </w:pPr>
            <w:r w:rsidRPr="009A034F">
              <w:rPr>
                <w:sz w:val="16"/>
                <w:szCs w:val="16"/>
              </w:rPr>
              <w:t>о</w:t>
            </w:r>
          </w:p>
        </w:tc>
        <w:tc>
          <w:tcPr>
            <w:tcW w:w="2268" w:type="dxa"/>
            <w:vAlign w:val="center"/>
          </w:tcPr>
          <w:p w:rsidR="00F275D9" w:rsidRDefault="00F275D9" w:rsidP="00F275D9"/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Мелехов, И. С.</w:t>
            </w:r>
            <w:r w:rsidRPr="00182DD9">
              <w:t xml:space="preserve">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И. С. Мелехов. – М. : ГОУ ВПО МГУЛ, 2007.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 w:rsidRPr="000B74B3">
              <w:t>2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9A034F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/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Желдак В.И.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ник. Ч. 1 / В.И. Желдак, В.Г. Атрохин.-М. : </w:t>
            </w:r>
            <w:r w:rsidRPr="00182DD9">
              <w:rPr>
                <w:color w:val="000000"/>
              </w:rPr>
              <w:t>ВНИИ лесоводства и механизации лесного хоз-ва,</w:t>
            </w:r>
            <w:r w:rsidRPr="00182DD9">
              <w:t xml:space="preserve"> 2002.   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>
              <w:t>2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9A034F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Pr="000963CF" w:rsidRDefault="00F275D9" w:rsidP="00F275D9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Сеннов, С. Н.  Лесоведение и лесоводство [Текст]  : учебник / С. Н. Сеннов. – 3-е изд., перераб. и доп. – Санкт-Петербург ; Москва ; Краснодар : Лань, 2016. – 329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1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9A034F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/ С. Н. Сеннов. – 3-е изд., перераб. и доп. – СПб. ; М. ; Краснодар : Лань, 2011. – 329 с.</w:t>
            </w:r>
          </w:p>
        </w:tc>
        <w:tc>
          <w:tcPr>
            <w:tcW w:w="1701" w:type="dxa"/>
          </w:tcPr>
          <w:p w:rsidR="00F275D9" w:rsidRPr="00A95A85" w:rsidRDefault="00F275D9" w:rsidP="00F275D9">
            <w:pPr>
              <w:jc w:val="center"/>
            </w:pPr>
            <w:r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9A034F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еннов, С.Н. Лесоведение и лесоводство. [Электронный ресурс] — Электрон. дан. — СПб. : Лань, 2011. — 336 с. — Режим доступа: </w:t>
            </w:r>
            <w:hyperlink r:id="rId148" w:history="1">
              <w:r w:rsidRPr="00182DD9">
                <w:rPr>
                  <w:rStyle w:val="a6"/>
                  <w:rFonts w:ascii="roboto-regular" w:hAnsi="roboto-regular"/>
                </w:rPr>
                <w:t>http://e.lanbook.com/book/67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</w:tcPr>
          <w:p w:rsidR="00F275D9" w:rsidRPr="00C32F62" w:rsidRDefault="00F275D9" w:rsidP="00F275D9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9A034F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 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для студ. вузов,: допущено УМО по образованию / С. Н. Сеннов . – 2-е изд., стер. – М. : Академия, 2008. – 254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9A034F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 xml:space="preserve">Сеннов, С. Н. </w:t>
            </w:r>
            <w:r w:rsidRPr="00182DD9">
              <w:rPr>
                <w:color w:val="000000"/>
              </w:rPr>
              <w:t xml:space="preserve"> Лесоведение и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: допущено УМО по образованию / С. Н.  Сеннов . -  М. : Академия, 2005. 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>
              <w:t>5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9A034F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Набатов Н.М.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.-М.: МГУЛ, 1997.  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>
              <w:t>3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9A034F" w:rsidRDefault="00F275D9" w:rsidP="00F275D9">
            <w:pPr>
              <w:jc w:val="center"/>
              <w:rPr>
                <w:sz w:val="16"/>
                <w:szCs w:val="16"/>
              </w:rPr>
            </w:pPr>
            <w:r w:rsidRPr="009A034F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Луганский, Н. А. Лесоводство [Текст] : учебник для студ. вузов, обуч. По напр. 656300 «Технология лесозаготовительных и лесоперерабатывающих производств» / Н. А. Луганский, С. В. Залесов, В. А. Азаренок ; М-во образования РФ, Уральская гос. Лесотехническая академия. – Екатеринбург : Урал. ГЛА, 2001. – 281 с.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FA326E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Луганский Н.А. и др.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Уральская гос. Лесотех. Акад.; Н. А. Луганский, С.В. Залесов, В.А.Щавровский.-Екатеринбург : Урал. ГАТА, 1996. 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>
              <w:t>4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Ломов, В. Д.</w:t>
            </w:r>
            <w:r w:rsidRPr="00182DD9">
              <w:t xml:space="preserve">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практикум / В. Д. Ломов, П. Г. Мельник. – М. : МГУЛ, 2007.   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>
              <w:t>4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Лесоведение и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Практикум / Уральская гос. Лесотехн. Акад.; Г.В. Агафонова, Л.И. Аткина, С.В. Залесов и др.-Екатеринбург : Уральская гос. Лесотехн. Акад.,  1999. 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>
              <w:t>3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Эколого-лесоводственные  основы  формирования высокопродуктивных липняков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 / БГАУ; А.К. Габделхаков и др.; Под ред. А.Ф. Хайретдинова.-Уфа : БГАУ, 1998.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 w:rsidRPr="000B74B3">
              <w:t>2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Курбанов, Э. А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оводство</w:t>
            </w:r>
            <w:r w:rsidRPr="00182DD9">
              <w:t xml:space="preserve">. Международное лесное хозяй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>ное пособие / Э. А. Курбанов, О. Н. Воробьев. – 2-е изд. – Йошкар-Ола : МарГТУ, 2010. – 230 с.</w:t>
            </w:r>
          </w:p>
        </w:tc>
        <w:tc>
          <w:tcPr>
            <w:tcW w:w="1701" w:type="dxa"/>
          </w:tcPr>
          <w:p w:rsidR="00F275D9" w:rsidRPr="00260CEF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Никонов, М. В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 xml:space="preserve">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/ М. В. Никонов. – СПб. ; М. ; Краснодар : Лань, 2010. – 223 с. </w:t>
            </w:r>
          </w:p>
        </w:tc>
        <w:tc>
          <w:tcPr>
            <w:tcW w:w="1701" w:type="dxa"/>
            <w:vAlign w:val="center"/>
          </w:tcPr>
          <w:p w:rsidR="00F275D9" w:rsidRPr="007D41AB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Основы устойчивого лесоуправления</w:t>
            </w:r>
            <w:r w:rsidRPr="00182DD9">
              <w:t xml:space="preserve"> [Текст] : учеб. пособие / [М. Л. Карпачевский и др.]. – 2-е изд., перераб. и доп. – М. : WWF России, 2014. – 266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борник задач к учебному пособию «Основы устойчивого лесоуправления» [Текст] / [Е. Н. Букварева и др.] ; сост. И ред. А. В. Беляковой. М. Шматкова. – Москва : WWF России, 2014. – 139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иконов, М.В. Лесоводство. [Электронный ресурс] — Электрон. дан. — СПб. : Лань, 2010. — 224 с. — Режим доступа: </w:t>
            </w:r>
            <w:r w:rsidRPr="00182DD9">
              <w:rPr>
                <w:rStyle w:val="a6"/>
                <w:rFonts w:ascii="Times New Roman" w:hAnsi="Times New Roman"/>
                <w:b w:val="0"/>
                <w:i w:val="0"/>
                <w:sz w:val="24"/>
                <w:szCs w:val="24"/>
              </w:rPr>
              <w:t>http://e.lanbook.com/book/581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/>
                <w:color w:val="111111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Калинин, К.К. Лесоводство. [Электронный ресурс] — Электрон. дан. — Йошкар-Ола : ПГТУ, 2009. — 248 с. — Режим доступа: </w:t>
            </w:r>
            <w:hyperlink r:id="rId149" w:history="1">
              <w:r w:rsidRPr="00182DD9">
                <w:rPr>
                  <w:rStyle w:val="a6"/>
                  <w:rFonts w:ascii="roboto-regular" w:hAnsi="roboto-regular"/>
                </w:rPr>
                <w:t>http://e.lanbook.com/book/3960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/>
                <w:color w:val="111111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Калинин, К.К. Лесоводство. Проект лесоводственных мероприятий лесничества (лесопарка). [Электронный ресурс] / К.К. Калинин, С.П. Лоскутов. — Электрон. дан. — Йошкар-Ола : ПГТУ, 2010. — 132 с. — Режим доступа: </w:t>
            </w:r>
            <w:hyperlink r:id="rId150" w:history="1">
              <w:r w:rsidRPr="00182DD9">
                <w:rPr>
                  <w:rStyle w:val="a6"/>
                  <w:rFonts w:ascii="roboto-regular" w:hAnsi="roboto-regular"/>
                </w:rPr>
                <w:t>http://e.lanbook.com/book/3959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Конюхова, Т.А. Основы лесного хозяйства. [Электронный ресурс] — Электрон. дан. — Йошкар-Ола : ПГТУ, 2012. — 200 с. — Режим доступа: </w:t>
            </w:r>
            <w:hyperlink r:id="rId151" w:history="1">
              <w:r w:rsidRPr="00182DD9">
                <w:rPr>
                  <w:rStyle w:val="a6"/>
                  <w:rFonts w:ascii="roboto-regular" w:hAnsi="roboto-regular"/>
                </w:rPr>
                <w:t>http://e.lanbook.com/book/39609</w:t>
              </w:r>
            </w:hyperlink>
          </w:p>
        </w:tc>
        <w:tc>
          <w:tcPr>
            <w:tcW w:w="1701" w:type="dxa"/>
            <w:vAlign w:val="center"/>
          </w:tcPr>
          <w:p w:rsidR="00F275D9" w:rsidRPr="00914AAE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D95148" w:rsidRDefault="00F275D9" w:rsidP="00F275D9">
            <w:pPr>
              <w:jc w:val="center"/>
              <w:rPr>
                <w:sz w:val="16"/>
                <w:szCs w:val="16"/>
              </w:rPr>
            </w:pPr>
            <w:r w:rsidRPr="00D95148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rFonts w:ascii="roboto-regular" w:hAnsi="roboto-regular"/>
                <w:color w:val="111111"/>
              </w:rPr>
            </w:pPr>
            <w:r w:rsidRPr="00D95148">
              <w:rPr>
                <w:rFonts w:ascii="roboto-regular" w:hAnsi="roboto-regular"/>
                <w:color w:val="111111"/>
              </w:rPr>
              <w:t>Мерзленко, М. Д. Лесоводство. Искусственное лесовосстановление [Текст]  : учебник для бакалавриата и магистратуры : для студентов вузов, обучающихся по естественнонаучным направлениям / М. Д. Мерзленко, Н. А. Бабич. - 2-е изд., перераб. и доп. - Москва : Юрайт, 2017. - 244 с.</w:t>
            </w:r>
          </w:p>
        </w:tc>
        <w:tc>
          <w:tcPr>
            <w:tcW w:w="1701" w:type="dxa"/>
            <w:vAlign w:val="center"/>
          </w:tcPr>
          <w:p w:rsidR="00F275D9" w:rsidRPr="00D95148" w:rsidRDefault="00F275D9" w:rsidP="00F275D9">
            <w:pPr>
              <w:jc w:val="center"/>
            </w:pPr>
            <w:r w:rsidRPr="00D95148">
              <w:t>2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Лесные культуры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Лесные культуры и</w:t>
            </w:r>
            <w:r w:rsidRPr="00182DD9">
              <w:t xml:space="preserve">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[Г. И. Редько и др.] ; под ред. Г. И.  Редько. – М. : Академия, 2008.   </w:t>
            </w:r>
          </w:p>
        </w:tc>
        <w:tc>
          <w:tcPr>
            <w:tcW w:w="1701" w:type="dxa"/>
          </w:tcPr>
          <w:p w:rsidR="00F275D9" w:rsidRPr="00A95A85" w:rsidRDefault="00F275D9" w:rsidP="00F275D9">
            <w:pPr>
              <w:jc w:val="center"/>
            </w:pPr>
            <w:r w:rsidRPr="00A95A85">
              <w:t>5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Лесные куль</w:t>
            </w:r>
            <w:r w:rsidRPr="00182DD9">
              <w:rPr>
                <w:rStyle w:val="a8"/>
                <w:b w:val="0"/>
              </w:rPr>
              <w:t>туры и</w:t>
            </w:r>
            <w:r w:rsidRPr="00182DD9">
              <w:rPr>
                <w:b/>
              </w:rPr>
              <w:t xml:space="preserve"> </w:t>
            </w:r>
            <w:r w:rsidRPr="00182DD9">
              <w:t xml:space="preserve">защитное лесоразведение [Электронный ресурс] : учебник / [Г. И. Редько и др.] ; под ред. Г. И. Редько. – М. : Издательский центр «Академия», 2008. – 395 с. – Режим доступа: </w:t>
            </w:r>
            <w:hyperlink r:id="rId152" w:history="1">
              <w:r w:rsidRPr="00182DD9">
                <w:rPr>
                  <w:rStyle w:val="a6"/>
                </w:rPr>
                <w:t>http://biblio.bsau.ru/metodic/9400.djvu</w:t>
              </w:r>
            </w:hyperlink>
          </w:p>
        </w:tc>
        <w:tc>
          <w:tcPr>
            <w:tcW w:w="1701" w:type="dxa"/>
          </w:tcPr>
          <w:p w:rsidR="00F275D9" w:rsidRPr="00C32F62" w:rsidRDefault="00F275D9" w:rsidP="00F275D9">
            <w:pPr>
              <w:jc w:val="center"/>
              <w:rPr>
                <w:sz w:val="20"/>
                <w:szCs w:val="20"/>
              </w:rPr>
            </w:pPr>
          </w:p>
          <w:p w:rsidR="00F275D9" w:rsidRPr="00C32F62" w:rsidRDefault="00F275D9" w:rsidP="00F275D9">
            <w:pPr>
              <w:jc w:val="center"/>
              <w:rPr>
                <w:sz w:val="20"/>
                <w:szCs w:val="20"/>
              </w:rPr>
            </w:pPr>
          </w:p>
          <w:p w:rsidR="00F275D9" w:rsidRPr="00C32F62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/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Ш. Лесная мелиорация [Электронный ресурс] : учебное пособие. — Электрон. Дан. — СПб. : Лань, 2014. — 168 с. — Режим доступа: </w:t>
            </w:r>
            <w:hyperlink r:id="rId153" w:history="1">
              <w:r w:rsidRPr="00182DD9">
                <w:rPr>
                  <w:rStyle w:val="a6"/>
                </w:rPr>
                <w:t>http://e.lanbook.com/books/element.php?pl1_id=44764</w:t>
              </w:r>
            </w:hyperlink>
            <w:r w:rsidRPr="00182DD9">
              <w:rPr>
                <w:rStyle w:val="a6"/>
              </w:rPr>
              <w:t xml:space="preserve">  </w:t>
            </w:r>
          </w:p>
        </w:tc>
        <w:tc>
          <w:tcPr>
            <w:tcW w:w="1701" w:type="dxa"/>
          </w:tcPr>
          <w:p w:rsidR="00F275D9" w:rsidRPr="00B9239F" w:rsidRDefault="00F275D9" w:rsidP="00F275D9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0963CF" w:rsidRDefault="00F275D9" w:rsidP="00F275D9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 Ш. Лесная мелиорация [Текст] : учебное пособие для студентов вузов, обучающихся по </w:t>
            </w:r>
            <w:r w:rsidRPr="00182DD9">
              <w:rPr>
                <w:bCs/>
              </w:rPr>
              <w:lastRenderedPageBreak/>
              <w:t xml:space="preserve">направлению подготовки «Лесное дело» / А. Ш. Тимерьянов. – Санкт-Петербург ; Москва ; Краснодар : Лань, 2014. – 159 с. </w:t>
            </w:r>
          </w:p>
        </w:tc>
        <w:tc>
          <w:tcPr>
            <w:tcW w:w="1701" w:type="dxa"/>
          </w:tcPr>
          <w:p w:rsidR="00F275D9" w:rsidRPr="00B9239F" w:rsidRDefault="00F275D9" w:rsidP="00F275D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Pr="00B9239F">
              <w:rPr>
                <w:bCs/>
              </w:rPr>
              <w:t>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Лесные культуры [Текст] : учебник для студ. сред. Спец. Учеб. заведений по специальности 2604 «Лесное и лесопарковое хозяйство» / [А. Р. Родин, Е. А. Калашникова, С. А. Родин и др.] ; Государственная лесная служба. – М. : ВНИИ лесоводства и механизации лесного хозяйства, 2002. – 436 с.</w:t>
            </w:r>
          </w:p>
        </w:tc>
        <w:tc>
          <w:tcPr>
            <w:tcW w:w="1701" w:type="dxa"/>
          </w:tcPr>
          <w:p w:rsidR="00F275D9" w:rsidRPr="00137B8A" w:rsidRDefault="00F275D9" w:rsidP="00F275D9">
            <w:pPr>
              <w:jc w:val="center"/>
            </w:pPr>
            <w:r w:rsidRPr="00137B8A">
              <w:t>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3B30C1" w:rsidRDefault="00F275D9" w:rsidP="00F275D9">
            <w:pPr>
              <w:jc w:val="center"/>
              <w:rPr>
                <w:sz w:val="16"/>
                <w:szCs w:val="16"/>
              </w:rPr>
            </w:pPr>
            <w:r w:rsidRPr="003B30C1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Романов Е.М. Лесные культуры. Производство и применение нетрадиционных органических  удобрений в лесных питомниках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Е.М. Романов,  Т.В. Нуреева, Д.И. Мухортов.-Йошкор-Ола : </w:t>
            </w:r>
            <w:r w:rsidRPr="00182DD9">
              <w:rPr>
                <w:color w:val="000000"/>
              </w:rPr>
              <w:t>Изд-во МарГТУ</w:t>
            </w:r>
            <w:r w:rsidRPr="00182DD9">
              <w:t xml:space="preserve"> 2001.  </w:t>
            </w:r>
          </w:p>
        </w:tc>
        <w:tc>
          <w:tcPr>
            <w:tcW w:w="1701" w:type="dxa"/>
          </w:tcPr>
          <w:p w:rsidR="00F275D9" w:rsidRPr="00137B8A" w:rsidRDefault="00F275D9" w:rsidP="00F275D9">
            <w:pPr>
              <w:jc w:val="center"/>
            </w:pPr>
            <w:r w:rsidRPr="00137B8A">
              <w:t>2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Родин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А. Р</w:t>
            </w:r>
            <w:r w:rsidRPr="00182DD9">
              <w:rPr>
                <w:rStyle w:val="a8"/>
                <w:color w:val="000000"/>
              </w:rPr>
              <w:t>.</w:t>
            </w:r>
            <w:r w:rsidRPr="00182DD9">
              <w:rPr>
                <w:color w:val="000000"/>
              </w:rPr>
              <w:t xml:space="preserve"> Лесные культуры и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</w:t>
            </w:r>
            <w:r w:rsidRPr="00182DD9">
              <w:rPr>
                <w:rStyle w:val="a8"/>
                <w:b w:val="0"/>
                <w:color w:val="000000"/>
              </w:rPr>
              <w:t>учеб</w:t>
            </w:r>
            <w:r w:rsidRPr="00182DD9">
              <w:rPr>
                <w:b/>
                <w:color w:val="000000"/>
              </w:rPr>
              <w:t xml:space="preserve">. </w:t>
            </w:r>
            <w:r w:rsidRPr="00182DD9">
              <w:rPr>
                <w:color w:val="000000"/>
              </w:rPr>
              <w:t xml:space="preserve">пособие : Ч. 1: Лесосеменное дело, лесные питомники, искусственное лесовосстановление / А. Р. </w:t>
            </w:r>
            <w:r w:rsidRPr="00182DD9">
              <w:rPr>
                <w:rStyle w:val="a8"/>
                <w:b w:val="0"/>
                <w:color w:val="000000"/>
              </w:rPr>
              <w:t>Родин</w:t>
            </w:r>
            <w:r w:rsidRPr="00182DD9">
              <w:rPr>
                <w:color w:val="000000"/>
              </w:rPr>
              <w:t xml:space="preserve">, С. А. </w:t>
            </w:r>
            <w:r w:rsidRPr="00182DD9">
              <w:rPr>
                <w:rStyle w:val="a8"/>
                <w:b w:val="0"/>
                <w:color w:val="000000"/>
              </w:rPr>
              <w:t>Родин</w:t>
            </w:r>
            <w:r w:rsidRPr="00182DD9">
              <w:rPr>
                <w:color w:val="000000"/>
              </w:rPr>
              <w:t>. – М. : МГУЛ, 2000.</w:t>
            </w:r>
          </w:p>
        </w:tc>
        <w:tc>
          <w:tcPr>
            <w:tcW w:w="1701" w:type="dxa"/>
            <w:vAlign w:val="center"/>
          </w:tcPr>
          <w:p w:rsidR="00F275D9" w:rsidRPr="00A95A85" w:rsidRDefault="00F275D9" w:rsidP="00F275D9">
            <w:pPr>
              <w:jc w:val="center"/>
            </w:pPr>
            <w:r>
              <w:t>4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Родин, А. Р.</w:t>
            </w:r>
            <w:r w:rsidRPr="00182DD9">
              <w:t xml:space="preserve"> Лесные культуры. Ситуационные задачи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А. Р. Родин ; Мос. Гос. Ун-т леса. – М. : МГУЛ, 2007.   </w:t>
            </w:r>
          </w:p>
        </w:tc>
        <w:tc>
          <w:tcPr>
            <w:tcW w:w="1701" w:type="dxa"/>
          </w:tcPr>
          <w:p w:rsidR="00F275D9" w:rsidRPr="00A95A85" w:rsidRDefault="00F275D9" w:rsidP="00F275D9">
            <w:pPr>
              <w:jc w:val="center"/>
            </w:pPr>
            <w:r w:rsidRPr="00A95A85">
              <w:t>15</w:t>
            </w:r>
          </w:p>
          <w:p w:rsidR="00F275D9" w:rsidRPr="00A95A85" w:rsidRDefault="00F275D9" w:rsidP="00F275D9">
            <w:pPr>
              <w:jc w:val="center"/>
            </w:pP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Родин  А. Р., Родин С.А. Лесные культуры и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А. Р.  Родин, С. А. Родин.-М.: МГУЛ, 1996. </w:t>
            </w:r>
          </w:p>
        </w:tc>
        <w:tc>
          <w:tcPr>
            <w:tcW w:w="1701" w:type="dxa"/>
          </w:tcPr>
          <w:p w:rsidR="00F275D9" w:rsidRPr="00A95A85" w:rsidRDefault="00F275D9" w:rsidP="00F275D9">
            <w:pPr>
              <w:jc w:val="center"/>
            </w:pPr>
            <w:r>
              <w:t>4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b w:val="0"/>
                <w:color w:val="000000"/>
              </w:rPr>
              <w:t>, 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. пособие: в 2 ч. Ч. 1:  Лесосеменное дело / Р. Г. </w:t>
            </w:r>
            <w:r w:rsidRPr="00182DD9">
              <w:rPr>
                <w:rStyle w:val="a8"/>
                <w:b w:val="0"/>
                <w:color w:val="000000"/>
              </w:rPr>
              <w:t>Ситдиков</w:t>
            </w:r>
            <w:r w:rsidRPr="00182DD9">
              <w:rPr>
                <w:b/>
                <w:color w:val="000000"/>
              </w:rPr>
              <w:t xml:space="preserve">, </w:t>
            </w:r>
            <w:r w:rsidRPr="00182DD9">
              <w:rPr>
                <w:color w:val="000000"/>
              </w:rPr>
              <w:t xml:space="preserve">Л. Н. Блонская, Ф. Р. Шакиров. – Уфа : БГАУ, 2002 </w:t>
            </w:r>
          </w:p>
        </w:tc>
        <w:tc>
          <w:tcPr>
            <w:tcW w:w="1701" w:type="dxa"/>
          </w:tcPr>
          <w:p w:rsidR="00F275D9" w:rsidRPr="00A95A85" w:rsidRDefault="00F275D9" w:rsidP="00F275D9">
            <w:pPr>
              <w:jc w:val="center"/>
            </w:pPr>
            <w:r>
              <w:t>8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. пособие: в 2 ч. Ч.2: Лесные питомники / МСХ РФ, Башкирский ГАУ. – Уфа : БГАУ, 2006.</w:t>
            </w:r>
          </w:p>
        </w:tc>
        <w:tc>
          <w:tcPr>
            <w:tcW w:w="1701" w:type="dxa"/>
          </w:tcPr>
          <w:p w:rsidR="00F275D9" w:rsidRPr="00A95A85" w:rsidRDefault="00F275D9" w:rsidP="00F275D9">
            <w:pPr>
              <w:jc w:val="center"/>
            </w:pPr>
            <w:r>
              <w:t>9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06192F" w:rsidRDefault="00F275D9" w:rsidP="00F275D9">
            <w:pPr>
              <w:jc w:val="center"/>
              <w:rPr>
                <w:sz w:val="16"/>
                <w:szCs w:val="16"/>
              </w:rPr>
            </w:pPr>
            <w:r w:rsidRPr="0006192F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06192F" w:rsidRDefault="00F275D9" w:rsidP="00F275D9">
            <w:pPr>
              <w:jc w:val="both"/>
              <w:rPr>
                <w:rFonts w:asciiTheme="minorHAnsi" w:hAnsiTheme="minorHAnsi"/>
                <w:color w:val="111111"/>
              </w:rPr>
            </w:pPr>
            <w:r>
              <w:rPr>
                <w:rFonts w:ascii="roboto-regular" w:hAnsi="roboto-regular"/>
                <w:color w:val="111111"/>
              </w:rPr>
              <w:t>Редько Г. И.</w:t>
            </w:r>
            <w:r w:rsidRPr="0006192F">
              <w:rPr>
                <w:rFonts w:ascii="roboto-regular" w:hAnsi="roboto-regular"/>
                <w:color w:val="111111"/>
              </w:rPr>
              <w:t>Лесные культуры [Текст] : учебник для академического бакалавриата / Г. И. Редько, М. Д. Мерзленко, Н. А. Бабич ; отв. ред. Г. И. Редько. - 2-е изд., испр.</w:t>
            </w:r>
            <w:r>
              <w:rPr>
                <w:rFonts w:ascii="roboto-regular" w:hAnsi="roboto-regular"/>
                <w:color w:val="111111"/>
              </w:rPr>
              <w:t xml:space="preserve"> и доп. - Москва : Юрайт, </w:t>
            </w:r>
            <w:r w:rsidRPr="0006192F">
              <w:rPr>
                <w:rFonts w:ascii="roboto-regular" w:hAnsi="roboto-regular"/>
                <w:color w:val="111111"/>
              </w:rPr>
              <w:t>Ч. 1. -  2017. - 225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  <w:rPr>
                <w:sz w:val="20"/>
                <w:szCs w:val="20"/>
              </w:rPr>
            </w:pPr>
            <w:r w:rsidRPr="00162359">
              <w:t>2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06192F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06192F" w:rsidRDefault="00F275D9" w:rsidP="00F275D9">
            <w:pPr>
              <w:jc w:val="both"/>
              <w:rPr>
                <w:rFonts w:asciiTheme="minorHAnsi" w:hAnsiTheme="minorHAnsi"/>
                <w:color w:val="111111"/>
              </w:rPr>
            </w:pPr>
            <w:r>
              <w:rPr>
                <w:rFonts w:ascii="roboto-regular" w:hAnsi="roboto-regular"/>
                <w:color w:val="111111"/>
              </w:rPr>
              <w:t>Редько Г. И.</w:t>
            </w:r>
            <w:r w:rsidRPr="0006192F">
              <w:rPr>
                <w:rFonts w:ascii="roboto-regular" w:hAnsi="roboto-regular"/>
                <w:color w:val="111111"/>
              </w:rPr>
              <w:t xml:space="preserve">Лесные культуры [Текст] : учебник для академического бакалавриата / Г. И. Редько, М. Д. Мерзленко, Н. А. Бабич ; отв. ред. Г. И. Редько. - 2-е изд., испр. и доп. - Москва : Юрайт, 2017 -  </w:t>
            </w:r>
            <w:r>
              <w:rPr>
                <w:rFonts w:ascii="roboto-regular" w:hAnsi="roboto-regular"/>
                <w:color w:val="111111"/>
              </w:rPr>
              <w:t xml:space="preserve">   </w:t>
            </w:r>
          </w:p>
          <w:p w:rsidR="00F275D9" w:rsidRDefault="00F275D9" w:rsidP="00F275D9">
            <w:pPr>
              <w:jc w:val="both"/>
              <w:rPr>
                <w:rFonts w:ascii="roboto-regular" w:hAnsi="roboto-regular"/>
                <w:color w:val="111111"/>
              </w:rPr>
            </w:pPr>
            <w:r w:rsidRPr="0006192F">
              <w:rPr>
                <w:rFonts w:ascii="roboto-regular" w:hAnsi="roboto-regular"/>
                <w:color w:val="111111"/>
              </w:rPr>
              <w:t>Ч. 2. -  2017. - 305 с.</w:t>
            </w:r>
          </w:p>
        </w:tc>
        <w:tc>
          <w:tcPr>
            <w:tcW w:w="1701" w:type="dxa"/>
            <w:vAlign w:val="center"/>
          </w:tcPr>
          <w:p w:rsidR="00F275D9" w:rsidRPr="00162359" w:rsidRDefault="00F275D9" w:rsidP="00F275D9">
            <w:pPr>
              <w:jc w:val="center"/>
            </w:pPr>
            <w:r>
              <w:t>2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5108B9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 xml:space="preserve">Лесные культуры. Лесомелиорация ландшафтов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о-метод. пособие / А. Р. Родин. – М. : ГОУ ВПО МГУЛ, 2008.</w:t>
            </w:r>
          </w:p>
        </w:tc>
        <w:tc>
          <w:tcPr>
            <w:tcW w:w="1701" w:type="dxa"/>
          </w:tcPr>
          <w:p w:rsidR="00F275D9" w:rsidRPr="00A95A85" w:rsidRDefault="00F275D9" w:rsidP="00F275D9">
            <w:pPr>
              <w:jc w:val="center"/>
            </w:pPr>
            <w:r w:rsidRPr="00A95A85"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0D3552" w:rsidRDefault="00F275D9" w:rsidP="00F275D9">
            <w:pPr>
              <w:jc w:val="center"/>
            </w:pPr>
            <w:r w:rsidRPr="000D3552">
              <w:t>Лесная фитопатология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rFonts w:asciiTheme="minorHAnsi" w:hAnsiTheme="minorHAnsi"/>
                <w:color w:val="111111"/>
              </w:rPr>
            </w:pPr>
            <w:r w:rsidRPr="00182DD9">
              <w:rPr>
                <w:rFonts w:ascii="roboto-regular" w:hAnsi="roboto-regular"/>
                <w:color w:val="111111"/>
              </w:rPr>
              <w:t>Минкевич, И.И. Фитопатология (Болезни древесных и кустарниковых пород). [Электронный ресурс] / И.И. Минкевич, Т.Б. Дорофеева, В.Ф. Ковязин. — Электрон. дан. — СПб. : Лань</w:t>
            </w:r>
          </w:p>
          <w:p w:rsidR="00F275D9" w:rsidRPr="00182DD9" w:rsidRDefault="00F275D9" w:rsidP="00F275D9">
            <w:pPr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>, 2017. — 160 с. — Режим доступа:</w:t>
            </w:r>
            <w:r w:rsidRPr="00182DD9">
              <w:rPr>
                <w:rFonts w:ascii="roboto-regular" w:hAnsi="roboto-regular"/>
                <w:color w:val="111111"/>
                <w:u w:val="single"/>
              </w:rPr>
              <w:t xml:space="preserve"> </w:t>
            </w:r>
            <w:hyperlink r:id="rId154" w:history="1">
              <w:r w:rsidRPr="00182DD9">
                <w:rPr>
                  <w:rStyle w:val="a6"/>
                  <w:rFonts w:ascii="roboto-regular" w:hAnsi="roboto-regular"/>
                </w:rPr>
                <w:t>http://e.lanbook.com/book/93002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Pr="000D3552" w:rsidRDefault="00F275D9" w:rsidP="00F275D9">
            <w:r w:rsidRPr="000963CF">
              <w:rPr>
                <w:bCs/>
                <w:sz w:val="16"/>
                <w:szCs w:val="16"/>
              </w:rPr>
              <w:t xml:space="preserve">рп 15               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Минкевич, И. И. Фитопатология. Болезни древесных и кустарниковых пород [Текст] : учебное пособие для студентов вузов по направлению 250100 «Лесное дело» / И. И. Минкевич, Т. Б. Дорофеева, В. Ф. Ковязин ; под ред. И. И. Минкевича. – Санкт-Петербург ; Москва ; Краснодар : Лань, 2016. – 158 с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0D3552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jc w:val="both"/>
              <w:rPr>
                <w:color w:val="000000"/>
              </w:rPr>
            </w:pPr>
            <w:hyperlink r:id="rId155" w:history="1">
              <w:r w:rsidR="00F275D9" w:rsidRPr="00182DD9">
                <w:rPr>
                  <w:color w:val="000000"/>
                </w:rPr>
                <w:t>Минкевич, И. И.</w:t>
              </w:r>
            </w:hyperlink>
            <w:r w:rsidR="00F275D9" w:rsidRPr="00182DD9">
              <w:rPr>
                <w:color w:val="000000"/>
              </w:rPr>
              <w:t> Фитопатология. Болезни древесных и кустарниковых пород [Текст] : учебное пособие для студентов вузов по направлению 250100 «Лесное дело» : рек. УМО по образованию / И. И. Минкевич, Т. Б. Дорофеева, В. Ф. Ковязин ; под ред. И. И. Минкевича. -  СПб. ; М. ; Краснодар : Лань, 2011. – 158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F47AB5" w:rsidRDefault="00F275D9" w:rsidP="00F275D9">
            <w:pPr>
              <w:jc w:val="center"/>
              <w:rPr>
                <w:sz w:val="16"/>
                <w:szCs w:val="16"/>
              </w:rPr>
            </w:pPr>
            <w:r w:rsidRPr="00F47AB5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Pr="00240BFE" w:rsidRDefault="00F275D9" w:rsidP="00F275D9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Семенкова</w:t>
            </w:r>
            <w:r w:rsidRPr="00182DD9">
              <w:rPr>
                <w:bCs/>
              </w:rPr>
              <w:t>, И. Г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bCs/>
              </w:rPr>
              <w:t>Фитоп</w:t>
            </w:r>
            <w:r w:rsidRPr="00182DD9">
              <w:rPr>
                <w:color w:val="000000"/>
              </w:rPr>
              <w:t xml:space="preserve">атология : учебник для студ. вузов, обуч. По напр. Подготовки дипломированных специалистов «Лесное хозяйство и ландшафтное строительство» / И. Г. </w:t>
            </w:r>
            <w:r w:rsidRPr="00182DD9">
              <w:rPr>
                <w:bCs/>
              </w:rPr>
              <w:t>Семенкова</w:t>
            </w:r>
            <w:r w:rsidRPr="00182DD9">
              <w:rPr>
                <w:color w:val="000000"/>
              </w:rPr>
              <w:t>, Э. С. Соколова. – М. : Академия, 2003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7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Алексеев, И. А. Защита растений: болезни цветочных растений [Текст] : учебно-справ. Пособие по спец. 260500 «Садово-парковое и ландшафтное стр-во» / И. А. Алексеев. – Йошкар-Ола : МарГТУ, 2000. – 304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Защита растений: болезни газонных трав [Текст] : учебно-справ.пособие по спец. 260500 «Садово-парковое и </w:t>
            </w:r>
            <w:r w:rsidRPr="00182DD9">
              <w:rPr>
                <w:color w:val="000000"/>
              </w:rPr>
              <w:lastRenderedPageBreak/>
              <w:t>ландшафтное стр-во» / И. А. Алексеев. – Йошкар-Ола : МарГТУ, 2000. – 336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lastRenderedPageBreak/>
              <w:t>1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Ганиев, М. М. Химические средства защиты растений [Текст] : учебное пособие для студентов высших аграрных учебных заведений, обучающихся по профилю агрономии / М. М. Ганиев, В. Д. Недорезков. – 2-е изд., перераб. и доп. – Санкт-Петербург ; Москва ; Краснодар : Лань, 2013. – 399 с. </w:t>
            </w:r>
          </w:p>
        </w:tc>
        <w:tc>
          <w:tcPr>
            <w:tcW w:w="1701" w:type="dxa"/>
          </w:tcPr>
          <w:p w:rsidR="00F275D9" w:rsidRPr="00563BDD" w:rsidRDefault="00F275D9" w:rsidP="00F275D9">
            <w:pPr>
              <w:jc w:val="center"/>
              <w:rPr>
                <w:rStyle w:val="a8"/>
                <w:b w:val="0"/>
                <w:color w:val="000000"/>
              </w:rPr>
            </w:pPr>
            <w:r w:rsidRPr="00563BDD">
              <w:rPr>
                <w:rStyle w:val="a8"/>
                <w:b w:val="0"/>
                <w:color w:val="000000"/>
              </w:rPr>
              <w:t>10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Ганиев</w:t>
            </w:r>
            <w:r w:rsidRPr="00182DD9">
              <w:rPr>
                <w:bCs/>
              </w:rPr>
              <w:t>, М. М. Химические средства защиты растений [Текст] : учеб. пособие для студ. вузов, обуч. По агр. Спец. / М. М. Ганиев, В. Д. Недорезков . – 3-е изд., перераб. и доп. – Уфа : БГАУ, 2006. – 319 с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2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Ганиев</w:t>
            </w:r>
            <w:r w:rsidRPr="00182DD9">
              <w:rPr>
                <w:bCs/>
              </w:rPr>
              <w:t>, М. М. Защита плодовых и ягодных культур [Текст] : учеб. пособие для студ. вузов по агр. Спец. / М. М. Ганиев, В. Д. Недорезков . – М. : Мир, 2006. – 255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10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Практику</w:t>
            </w:r>
            <w:r w:rsidRPr="00182DD9">
              <w:rPr>
                <w:bCs/>
              </w:rPr>
              <w:t>м по общей фитопатологии [Текст] : учеб. пособие для студ. вузов по спец. «Защита растений» / П. Н.Головин [и др.]. – 3-е изд., перераб. и доп. – СПб. : Лань, 2002. – 288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5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Федоров</w:t>
            </w:r>
            <w:r w:rsidRPr="00182DD9">
              <w:rPr>
                <w:bCs/>
              </w:rPr>
              <w:t>, Н. И. Лабораторные занятия по лесной фитопатологии [Текст] : учеб. пособие для студ. лесохоз. Спец. Вузов / Н. И. Федоров, Е. С. Раптунович. – Минск : Вышэйш. Шк., 1980. – 240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2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Федоров, Н. И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ная фитоп</w:t>
            </w:r>
            <w:r w:rsidRPr="00182DD9">
              <w:rPr>
                <w:color w:val="000000"/>
              </w:rPr>
              <w:t>атология / Н. И. Федоров. – Минск : Вышэйш. Шк., 1987.</w:t>
            </w:r>
          </w:p>
        </w:tc>
        <w:tc>
          <w:tcPr>
            <w:tcW w:w="1701" w:type="dxa"/>
          </w:tcPr>
          <w:p w:rsidR="00F275D9" w:rsidRPr="00552965" w:rsidRDefault="00F275D9" w:rsidP="00F275D9">
            <w:pPr>
              <w:jc w:val="center"/>
            </w:pPr>
            <w:r>
              <w:t>2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>Цилюрик, А. В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ная фитоп</w:t>
            </w:r>
            <w:r w:rsidRPr="00182DD9">
              <w:rPr>
                <w:color w:val="000000"/>
              </w:rPr>
              <w:t>атология : практикум : учеб. пособие для студ. высш. с.-х. учеб. завед. По спец. «Лесное хоз-во» / А. В. Цилюрик, С. В. Шевченко. – Киев : Вища шк., 1983.</w:t>
            </w:r>
          </w:p>
        </w:tc>
        <w:tc>
          <w:tcPr>
            <w:tcW w:w="1701" w:type="dxa"/>
          </w:tcPr>
          <w:p w:rsidR="00F275D9" w:rsidRPr="00552965" w:rsidRDefault="00F275D9" w:rsidP="00F275D9">
            <w:pPr>
              <w:jc w:val="center"/>
            </w:pPr>
            <w:r>
              <w:t>2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Ганиев, М. М.</w:t>
            </w:r>
            <w:r w:rsidRPr="00182DD9">
              <w:t xml:space="preserve"> Химическая защита растений [Электронный ресурс] / М. М. Ганиев, В. Д. Недорезков. – [Б. м. : б. и.], 2004.– Режим доступа: </w:t>
            </w:r>
            <w:hyperlink r:id="rId156" w:tgtFrame="_blank" w:history="1">
              <w:r w:rsidRPr="00182DD9">
                <w:rPr>
                  <w:rStyle w:val="a6"/>
                </w:rPr>
                <w:t>http://biblio.bsau.ru/metodic/101365.zip</w:t>
              </w:r>
            </w:hyperlink>
            <w:r w:rsidRPr="00182DD9">
              <w:t xml:space="preserve"> 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0D3552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>Семенкова, И. Г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ная фитоп</w:t>
            </w:r>
            <w:r w:rsidRPr="00182DD9">
              <w:rPr>
                <w:color w:val="000000"/>
              </w:rPr>
              <w:t>атология : учебник для студ.вузов по спец.»Лесн.и садовопарковое хоз-во» / И. Г. Семенкова, Э. С. Соколова. – М. : Экология, 1992.</w:t>
            </w:r>
          </w:p>
        </w:tc>
        <w:tc>
          <w:tcPr>
            <w:tcW w:w="1701" w:type="dxa"/>
          </w:tcPr>
          <w:p w:rsidR="00F275D9" w:rsidRPr="00552965" w:rsidRDefault="00F275D9" w:rsidP="00F275D9">
            <w:pPr>
              <w:jc w:val="center"/>
            </w:pPr>
            <w:r>
              <w:t>6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3343E6" w:rsidRDefault="00F275D9" w:rsidP="00F275D9">
            <w:pPr>
              <w:jc w:val="center"/>
              <w:rPr>
                <w:sz w:val="16"/>
                <w:szCs w:val="16"/>
              </w:rPr>
            </w:pPr>
            <w:r w:rsidRPr="003343E6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Чураков, Б.П. Лесная фитопатология. [Электронный ресурс] / Б.П. Чураков, Д.Б. Чураков. — Электрон. дан. — СПб. : Лань, 2012. — 448 с. — Режим доступа: </w:t>
            </w:r>
            <w:hyperlink r:id="rId157" w:history="1">
              <w:r w:rsidRPr="00182DD9">
                <w:rPr>
                  <w:rStyle w:val="a6"/>
                  <w:rFonts w:ascii="roboto-regular" w:hAnsi="roboto-regular"/>
                </w:rPr>
                <w:t>http://e.lanbook.com/book/317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</w:tcPr>
          <w:p w:rsidR="00F275D9" w:rsidRPr="00552965" w:rsidRDefault="00F275D9" w:rsidP="00F275D9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3343E6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аниев, М. М.</w:t>
            </w:r>
            <w:r w:rsidRPr="00182DD9">
              <w:t xml:space="preserve"> Фитопатология: глоссарий терминов и определений  : учеб. пособие к самостоятельной работе / М. М. Ганиев. – Уфа : БГАУ, 2007. </w:t>
            </w:r>
          </w:p>
        </w:tc>
        <w:tc>
          <w:tcPr>
            <w:tcW w:w="1701" w:type="dxa"/>
          </w:tcPr>
          <w:p w:rsidR="00F275D9" w:rsidRPr="00552965" w:rsidRDefault="00F275D9" w:rsidP="00F275D9">
            <w:pPr>
              <w:jc w:val="center"/>
            </w:pPr>
            <w:r w:rsidRPr="00552965">
              <w:t>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2B0C71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Ганиев</w:t>
            </w:r>
            <w:r w:rsidRPr="00182DD9">
              <w:rPr>
                <w:rStyle w:val="a8"/>
                <w:b w:val="0"/>
                <w:color w:val="000000"/>
              </w:rPr>
              <w:t>, М. М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Сборник</w:t>
            </w:r>
            <w:r w:rsidRPr="00182DD9">
              <w:rPr>
                <w:color w:val="000000"/>
              </w:rPr>
              <w:t xml:space="preserve"> тестовых заданий и задач по фитопатологии : учеб. пособие для студ. вузов по спец. 250201 Лесное хозяйство / М. М. </w:t>
            </w:r>
            <w:r w:rsidRPr="00182DD9">
              <w:rPr>
                <w:rStyle w:val="a8"/>
                <w:b w:val="0"/>
                <w:color w:val="000000"/>
              </w:rPr>
              <w:t>Ганиев</w:t>
            </w:r>
            <w:r w:rsidRPr="00182DD9">
              <w:rPr>
                <w:color w:val="000000"/>
              </w:rPr>
              <w:t>. – Уфа : БГАУ, 2006.</w:t>
            </w:r>
          </w:p>
        </w:tc>
        <w:tc>
          <w:tcPr>
            <w:tcW w:w="1701" w:type="dxa"/>
          </w:tcPr>
          <w:p w:rsidR="00F275D9" w:rsidRPr="00552965" w:rsidRDefault="00F275D9" w:rsidP="00F275D9">
            <w:pPr>
              <w:jc w:val="center"/>
            </w:pPr>
            <w:r>
              <w:t>10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jc w:val="both"/>
              <w:rPr>
                <w:bCs/>
              </w:rPr>
            </w:pPr>
            <w:hyperlink r:id="rId158" w:anchor="none" w:history="1">
              <w:r w:rsidR="00F275D9" w:rsidRPr="00182DD9">
                <w:rPr>
                  <w:bCs/>
                </w:rPr>
                <w:t>Белошапкина, О. О.</w:t>
              </w:r>
            </w:hyperlink>
            <w:r w:rsidR="00F275D9" w:rsidRPr="00182DD9">
              <w:rPr>
                <w:bCs/>
              </w:rPr>
              <w:t xml:space="preserve"> Фитопатология </w:t>
            </w:r>
            <w:r w:rsidR="00F275D9" w:rsidRPr="00182DD9">
              <w:t>[Электронный ресурс]</w:t>
            </w:r>
            <w:r w:rsidR="00F275D9" w:rsidRPr="00182DD9">
              <w:rPr>
                <w:bCs/>
              </w:rPr>
              <w:t xml:space="preserve">: учебник / О.О. Белошапкина, Ф.С. Джалилов, И.В. Корсак; под ред. О.О. Белошапкиной. – М.: НИЦ ИНФРА-М, 2015. – 288 с. – Режим доступа: </w:t>
            </w:r>
            <w:hyperlink r:id="rId159" w:history="1">
              <w:r w:rsidR="00F275D9" w:rsidRPr="00182DD9">
                <w:rPr>
                  <w:rStyle w:val="a6"/>
                  <w:bCs/>
                </w:rPr>
                <w:t>http://www.znanium.com/bookread.php?book=460291</w:t>
              </w:r>
            </w:hyperlink>
            <w:r w:rsidR="00F275D9" w:rsidRPr="00182DD9">
              <w:rPr>
                <w:bCs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Гаврицкова, Н.Н. Фитопатология. [Электронный ресурс] — Электрон. дан. — Йошкар-Ола : ПГТУ, 2008. — 272 с. — Режим доступа: </w:t>
            </w:r>
            <w:hyperlink r:id="rId160" w:history="1">
              <w:r w:rsidRPr="00182DD9">
                <w:rPr>
                  <w:rStyle w:val="a6"/>
                  <w:rFonts w:ascii="roboto-regular" w:hAnsi="roboto-regular"/>
                </w:rPr>
                <w:t>http://e.lanbook.com/book/39592</w:t>
              </w:r>
            </w:hyperlink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Лесная</w:t>
            </w:r>
          </w:p>
          <w:p w:rsidR="00F275D9" w:rsidRPr="00C32F62" w:rsidRDefault="00F275D9" w:rsidP="00F275D9">
            <w:pPr>
              <w:jc w:val="center"/>
              <w:rPr>
                <w:color w:val="FF0000"/>
              </w:rPr>
            </w:pPr>
            <w:r w:rsidRPr="00C32F62">
              <w:rPr>
                <w:color w:val="000000"/>
              </w:rPr>
              <w:t>эн</w:t>
            </w:r>
            <w:r w:rsidRPr="00C32F62">
              <w:rPr>
                <w:rStyle w:val="a8"/>
                <w:b w:val="0"/>
                <w:color w:val="000000"/>
              </w:rPr>
              <w:t>томология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Бей-Биенко, Г. Я.</w:t>
            </w:r>
            <w:r w:rsidRPr="00182DD9">
              <w:t xml:space="preserve"> Общая энтомология: учебник / Г. Я. Бей-Биенко. – СПб.: Проспект науки, 2008.</w:t>
            </w:r>
          </w:p>
        </w:tc>
        <w:tc>
          <w:tcPr>
            <w:tcW w:w="1701" w:type="dxa"/>
          </w:tcPr>
          <w:p w:rsidR="00F275D9" w:rsidRPr="00552965" w:rsidRDefault="00F275D9" w:rsidP="00F275D9">
            <w:pPr>
              <w:jc w:val="center"/>
            </w:pPr>
            <w:r>
              <w:t>9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</w:pPr>
            <w:r w:rsidRPr="00182DD9">
              <w:t xml:space="preserve">Бей-Биенко, Г. Я. Общая энтомология [Электронный ресурс] : учебник / Г. Я. Бей-Биенко. – СПб. : Проспект Науки, 2008. – 486 с. – Режим доступа: </w:t>
            </w:r>
            <w:hyperlink r:id="rId161" w:history="1">
              <w:r w:rsidRPr="00182DD9">
                <w:rPr>
                  <w:rStyle w:val="a6"/>
                </w:rPr>
                <w:t>http://biblio.bsau.ru/metodic/12591.pdf</w:t>
              </w:r>
            </w:hyperlink>
          </w:p>
        </w:tc>
        <w:tc>
          <w:tcPr>
            <w:tcW w:w="1701" w:type="dxa"/>
          </w:tcPr>
          <w:p w:rsidR="00F275D9" w:rsidRPr="00C32F62" w:rsidRDefault="00F275D9" w:rsidP="00F275D9">
            <w:pPr>
              <w:jc w:val="center"/>
              <w:rPr>
                <w:sz w:val="20"/>
                <w:szCs w:val="20"/>
              </w:rPr>
            </w:pPr>
          </w:p>
          <w:p w:rsidR="00F275D9" w:rsidRPr="00C32F62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Лесная эн</w:t>
            </w:r>
            <w:r w:rsidRPr="00182DD9">
              <w:rPr>
                <w:rStyle w:val="a8"/>
                <w:b w:val="0"/>
                <w:color w:val="000000"/>
              </w:rPr>
              <w:t>томология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color w:val="000000"/>
              </w:rPr>
              <w:t>: учебник для студентов вузов / [Е. Г. Мозолевская и др.] ; под ред. Е. Г. Мозолевской. – М. : Академия, 2010.</w:t>
            </w:r>
          </w:p>
        </w:tc>
        <w:tc>
          <w:tcPr>
            <w:tcW w:w="1701" w:type="dxa"/>
          </w:tcPr>
          <w:p w:rsidR="00F275D9" w:rsidRPr="00552965" w:rsidRDefault="00F275D9" w:rsidP="00F275D9">
            <w:pPr>
              <w:jc w:val="center"/>
            </w:pPr>
            <w:r>
              <w:t>7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</w:pPr>
            <w:r w:rsidRPr="00182DD9">
              <w:t>Лесная энтомология</w:t>
            </w:r>
            <w:r w:rsidRPr="00182DD9">
              <w:rPr>
                <w:rStyle w:val="a8"/>
              </w:rPr>
              <w:t xml:space="preserve"> </w:t>
            </w:r>
            <w:r w:rsidRPr="00182DD9">
              <w:t xml:space="preserve">[Электронный ресурс] под ред. Е. Г. Мозолевской]. – 2-е изд., испр. – М. : Издательский центр «Академия», 2011. – 416 с. – Режим доступа: </w:t>
            </w:r>
            <w:hyperlink r:id="rId162" w:history="1">
              <w:r w:rsidRPr="00182DD9">
                <w:rPr>
                  <w:rStyle w:val="a6"/>
                </w:rPr>
                <w:t>http://biblio.bsau.ru/metodic/9790.djvu</w:t>
              </w:r>
            </w:hyperlink>
          </w:p>
        </w:tc>
        <w:tc>
          <w:tcPr>
            <w:tcW w:w="1701" w:type="dxa"/>
          </w:tcPr>
          <w:p w:rsidR="00F275D9" w:rsidRPr="00C32F62" w:rsidRDefault="00F275D9" w:rsidP="00F275D9">
            <w:pPr>
              <w:jc w:val="center"/>
              <w:rPr>
                <w:sz w:val="20"/>
                <w:szCs w:val="20"/>
              </w:rPr>
            </w:pPr>
          </w:p>
          <w:p w:rsidR="00F275D9" w:rsidRDefault="00F275D9" w:rsidP="00F275D9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Ганиев, М. М.</w:t>
            </w:r>
            <w:r w:rsidRPr="00182DD9">
              <w:rPr>
                <w:bCs/>
              </w:rPr>
              <w:t xml:space="preserve"> Химические средства защиты растений [Текст] : учебное пособие для студентов высших </w:t>
            </w:r>
            <w:r w:rsidRPr="00182DD9">
              <w:rPr>
                <w:bCs/>
              </w:rPr>
              <w:lastRenderedPageBreak/>
              <w:t xml:space="preserve">аграрных учебных заведений, обучающихся по профилю агрономии / М. М. Ганиев, В. Д. Недорезков. – 2-е изд., перераб. и доп. – Санкт-Петербург ; Москва ; Краснодар : Лань, 2013. – 399 с. </w:t>
            </w:r>
          </w:p>
        </w:tc>
        <w:tc>
          <w:tcPr>
            <w:tcW w:w="1701" w:type="dxa"/>
          </w:tcPr>
          <w:p w:rsidR="00F275D9" w:rsidRPr="00A843C4" w:rsidRDefault="00F275D9" w:rsidP="00F275D9">
            <w:pPr>
              <w:jc w:val="center"/>
              <w:rPr>
                <w:rStyle w:val="a8"/>
                <w:b w:val="0"/>
                <w:color w:val="000000"/>
              </w:rPr>
            </w:pPr>
            <w:r w:rsidRPr="00A843C4">
              <w:rPr>
                <w:rStyle w:val="a8"/>
                <w:b w:val="0"/>
                <w:color w:val="000000"/>
              </w:rPr>
              <w:lastRenderedPageBreak/>
              <w:t>7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  <w:r w:rsidRPr="001F0F75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Прак</w:t>
            </w:r>
            <w:r w:rsidRPr="00182DD9">
              <w:rPr>
                <w:rStyle w:val="a8"/>
                <w:b w:val="0"/>
                <w:color w:val="000000"/>
              </w:rPr>
              <w:t>тикум по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ной</w:t>
            </w:r>
            <w:r w:rsidRPr="00182DD9">
              <w:rPr>
                <w:color w:val="000000"/>
              </w:rPr>
              <w:t xml:space="preserve"> энтомологии : учеб. пособие для студ. вузов, обуч. По спец. «Лесное хозяйство» и «Садово-парковое и ландшафтное строительство» / Е. Г. </w:t>
            </w:r>
            <w:r w:rsidRPr="00182DD9">
              <w:rPr>
                <w:rStyle w:val="a8"/>
                <w:b w:val="0"/>
                <w:color w:val="000000"/>
              </w:rPr>
              <w:t>Мозолевская</w:t>
            </w:r>
            <w:r w:rsidRPr="00182DD9">
              <w:rPr>
                <w:color w:val="000000"/>
              </w:rPr>
              <w:t xml:space="preserve"> [и др.]. – М. : Академия, 2004.</w:t>
            </w:r>
          </w:p>
        </w:tc>
        <w:tc>
          <w:tcPr>
            <w:tcW w:w="1701" w:type="dxa"/>
          </w:tcPr>
          <w:p w:rsidR="00F275D9" w:rsidRPr="00A843C4" w:rsidRDefault="00F275D9" w:rsidP="00F275D9">
            <w:pPr>
              <w:jc w:val="center"/>
              <w:rPr>
                <w:color w:val="000000"/>
              </w:rPr>
            </w:pPr>
          </w:p>
          <w:p w:rsidR="00F275D9" w:rsidRPr="00A843C4" w:rsidRDefault="00F275D9" w:rsidP="00F275D9">
            <w:pPr>
              <w:jc w:val="center"/>
              <w:rPr>
                <w:color w:val="000000"/>
              </w:rPr>
            </w:pPr>
            <w:r w:rsidRPr="00A843C4">
              <w:rPr>
                <w:color w:val="000000"/>
              </w:rPr>
              <w:t>6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1F0F75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Аверкиев, И. С.Атлас вреднейших насекомых леса [Текст] / И. С. Аверкиев. – 2-е изд.,перераб. – М. : Лесн. пром-сть, 1984. – 72 с.</w:t>
            </w:r>
          </w:p>
        </w:tc>
        <w:tc>
          <w:tcPr>
            <w:tcW w:w="1701" w:type="dxa"/>
            <w:vAlign w:val="center"/>
          </w:tcPr>
          <w:p w:rsidR="00F275D9" w:rsidRPr="00A843C4" w:rsidRDefault="00F275D9" w:rsidP="00F275D9">
            <w:pPr>
              <w:jc w:val="center"/>
            </w:pPr>
            <w:r w:rsidRPr="00A843C4">
              <w:t>2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Биологическая защита растений [Текст] : учебник для студ. вузов по спец. 310400 «Защита растений» / М. В. Штерншис, Ф. С.-У. Джалилов, И. А. Андреева ; под ред. М. В. Штерншис. – М. : КолосС, 2004. – 264 с. </w:t>
            </w:r>
          </w:p>
        </w:tc>
        <w:tc>
          <w:tcPr>
            <w:tcW w:w="1701" w:type="dxa"/>
            <w:vAlign w:val="center"/>
          </w:tcPr>
          <w:p w:rsidR="00F275D9" w:rsidRPr="00A843C4" w:rsidRDefault="00F275D9" w:rsidP="00F275D9">
            <w:pPr>
              <w:jc w:val="center"/>
            </w:pPr>
            <w:r w:rsidRPr="00A843C4">
              <w:t>5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Воронцов, А. И. </w:t>
            </w:r>
            <w:r w:rsidRPr="00182DD9">
              <w:rPr>
                <w:bCs/>
              </w:rPr>
              <w:t>Лесная эн</w:t>
            </w:r>
            <w:r w:rsidRPr="00182DD9">
              <w:rPr>
                <w:color w:val="000000"/>
              </w:rPr>
              <w:t>томология  : Учебник для вузов / А. И. Воронцов. – 5-е изд., перераб. и доп. – М. : Экология, 1995.</w:t>
            </w:r>
          </w:p>
        </w:tc>
        <w:tc>
          <w:tcPr>
            <w:tcW w:w="1701" w:type="dxa"/>
          </w:tcPr>
          <w:p w:rsidR="00F275D9" w:rsidRPr="00A843C4" w:rsidRDefault="00F275D9" w:rsidP="00F275D9">
            <w:pPr>
              <w:jc w:val="center"/>
              <w:rPr>
                <w:color w:val="000000"/>
              </w:rPr>
            </w:pPr>
            <w:r w:rsidRPr="00A843C4">
              <w:rPr>
                <w:color w:val="000000"/>
              </w:rPr>
              <w:t>1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Ганиев</w:t>
            </w:r>
            <w:r w:rsidRPr="00182DD9">
              <w:rPr>
                <w:bCs/>
              </w:rPr>
              <w:t>, М. М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bCs/>
              </w:rPr>
              <w:t>Сбор</w:t>
            </w:r>
            <w:r w:rsidRPr="00182DD9">
              <w:rPr>
                <w:color w:val="000000"/>
              </w:rPr>
              <w:t xml:space="preserve">ник тестовых заданий и задач по энтомологии  : спец. 250201 Лесное и лесопарковое хозяйство / М. М. </w:t>
            </w:r>
            <w:r w:rsidRPr="00182DD9">
              <w:rPr>
                <w:bCs/>
              </w:rPr>
              <w:t>Ганиев</w:t>
            </w:r>
            <w:r w:rsidRPr="00182DD9">
              <w:rPr>
                <w:color w:val="000000"/>
              </w:rPr>
              <w:t xml:space="preserve"> , Х. Г. Шарипов . – Уфа : БашГАУ, 2006.</w:t>
            </w:r>
          </w:p>
        </w:tc>
        <w:tc>
          <w:tcPr>
            <w:tcW w:w="1701" w:type="dxa"/>
          </w:tcPr>
          <w:p w:rsidR="00F275D9" w:rsidRPr="00A843C4" w:rsidRDefault="00F275D9" w:rsidP="00F275D9">
            <w:pPr>
              <w:jc w:val="center"/>
              <w:rPr>
                <w:color w:val="000000"/>
              </w:rPr>
            </w:pPr>
            <w:r w:rsidRPr="00A843C4">
              <w:rPr>
                <w:color w:val="000000"/>
              </w:rPr>
              <w:t>10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Ганиев</w:t>
            </w:r>
            <w:r w:rsidRPr="00182DD9">
              <w:rPr>
                <w:rStyle w:val="a8"/>
                <w:b w:val="0"/>
                <w:color w:val="000000"/>
              </w:rPr>
              <w:t>, М. М.</w:t>
            </w:r>
            <w:r w:rsidRPr="00182DD9">
              <w:rPr>
                <w:color w:val="000000"/>
              </w:rPr>
              <w:t xml:space="preserve"> Энтомология. Глоссарий терминов и определений : учеб. пособие для студ. очной и заочной форм обучения по напр. 250200 «Лесное хозяйство и ландшафтное строительство» / М. М. </w:t>
            </w:r>
            <w:r w:rsidRPr="00182DD9">
              <w:rPr>
                <w:rStyle w:val="a8"/>
                <w:b w:val="0"/>
                <w:color w:val="000000"/>
              </w:rPr>
              <w:t>Гание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Х. Г. Шарипов . – Уфа : БашГАУ, 2007.</w:t>
            </w:r>
          </w:p>
        </w:tc>
        <w:tc>
          <w:tcPr>
            <w:tcW w:w="1701" w:type="dxa"/>
          </w:tcPr>
          <w:p w:rsidR="00F275D9" w:rsidRPr="00552965" w:rsidRDefault="00F275D9" w:rsidP="00F275D9">
            <w:pPr>
              <w:jc w:val="center"/>
            </w:pPr>
            <w:r>
              <w:t>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щита леса от вредителей и болезней [Текст] : справочник / А. Д. Маслов, Н. М. Ведеоников, Г. И. Андреева. – 2-е изд., перераб. и доп. – М. : Агропромиздат, 1988. – 414 с.</w:t>
            </w:r>
          </w:p>
        </w:tc>
        <w:tc>
          <w:tcPr>
            <w:tcW w:w="1701" w:type="dxa"/>
          </w:tcPr>
          <w:p w:rsidR="00F275D9" w:rsidRPr="00A843C4" w:rsidRDefault="00F275D9" w:rsidP="00F275D9">
            <w:pPr>
              <w:jc w:val="center"/>
            </w:pPr>
            <w:r w:rsidRPr="00A843C4">
              <w:t>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Бондаренко Н. В. Практикум по общей энтомологии : учеб. пособие / Н. В. Бондаренко, А. Ф. Глущенко. – СПб. : Проспект науки, 2010.</w:t>
            </w:r>
          </w:p>
        </w:tc>
        <w:tc>
          <w:tcPr>
            <w:tcW w:w="1701" w:type="dxa"/>
          </w:tcPr>
          <w:p w:rsidR="00F275D9" w:rsidRPr="00A843C4" w:rsidRDefault="00F275D9" w:rsidP="00F275D9">
            <w:pPr>
              <w:jc w:val="center"/>
            </w:pPr>
            <w:r w:rsidRPr="00A843C4">
              <w:t>5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</w:pPr>
            <w:r w:rsidRPr="00182DD9">
              <w:t>Бондар</w:t>
            </w:r>
            <w:r w:rsidRPr="00182DD9">
              <w:rPr>
                <w:bCs/>
              </w:rPr>
              <w:t>енко, Н. В.</w:t>
            </w:r>
            <w:r w:rsidRPr="00182DD9">
              <w:t xml:space="preserve"> Практикум по общей энтомологии [Электронный ресурс] : учеб. пособие для студ. вузов, обуч. По агроном. Спец. : допущено МСХ РФ / Н. В. </w:t>
            </w:r>
            <w:r w:rsidRPr="00182DD9">
              <w:rPr>
                <w:bCs/>
              </w:rPr>
              <w:t>Бондар</w:t>
            </w:r>
            <w:r w:rsidRPr="00182DD9">
              <w:t xml:space="preserve">енко, А. Ф. Глущенко. – 3-е изд. – СПб. : Проспект Науки, 2010. – 344 с. – Режим доступа: </w:t>
            </w:r>
            <w:hyperlink r:id="rId163" w:history="1">
              <w:r w:rsidRPr="00182DD9">
                <w:rPr>
                  <w:rStyle w:val="a6"/>
                </w:rPr>
                <w:t>http://biblio.bsau.ru/metodic/12594.pdf</w:t>
              </w:r>
            </w:hyperlink>
            <w:r w:rsidRPr="00182DD9">
              <w:rPr>
                <w:rStyle w:val="a6"/>
                <w:b/>
              </w:rPr>
              <w:t xml:space="preserve">  </w:t>
            </w:r>
          </w:p>
        </w:tc>
        <w:tc>
          <w:tcPr>
            <w:tcW w:w="1701" w:type="dxa"/>
          </w:tcPr>
          <w:p w:rsidR="00F275D9" w:rsidRPr="00C32F62" w:rsidRDefault="00F275D9" w:rsidP="00F275D9">
            <w:pPr>
              <w:jc w:val="center"/>
              <w:rPr>
                <w:sz w:val="20"/>
                <w:szCs w:val="20"/>
              </w:rPr>
            </w:pPr>
          </w:p>
          <w:p w:rsidR="00F275D9" w:rsidRPr="00C32F62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A843C4" w:rsidRDefault="00F275D9" w:rsidP="00F275D9">
            <w:pPr>
              <w:jc w:val="center"/>
              <w:rPr>
                <w:sz w:val="16"/>
                <w:szCs w:val="16"/>
              </w:rPr>
            </w:pPr>
            <w:r w:rsidRPr="00A843C4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Захваткин Ю. А.</w:t>
            </w:r>
            <w:r w:rsidRPr="00182DD9">
              <w:t xml:space="preserve"> Курс общей энтомологии: Учебник / Ю. А. Захваткин. – М.: Колос, 2001.</w:t>
            </w:r>
          </w:p>
        </w:tc>
        <w:tc>
          <w:tcPr>
            <w:tcW w:w="1701" w:type="dxa"/>
          </w:tcPr>
          <w:p w:rsidR="00F275D9" w:rsidRPr="00552965" w:rsidRDefault="00F275D9" w:rsidP="00F275D9">
            <w:pPr>
              <w:jc w:val="center"/>
            </w:pPr>
            <w:r>
              <w:t>19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hd w:val="clear" w:color="auto" w:fill="FFFFFF"/>
              <w:jc w:val="center"/>
              <w:rPr>
                <w:b/>
              </w:rPr>
            </w:pPr>
            <w:r w:rsidRPr="00182DD9">
              <w:rPr>
                <w:b/>
              </w:rPr>
              <w:t>Вариативная часть</w:t>
            </w:r>
          </w:p>
        </w:tc>
        <w:tc>
          <w:tcPr>
            <w:tcW w:w="1701" w:type="dxa"/>
          </w:tcPr>
          <w:p w:rsidR="00F275D9" w:rsidRPr="00260CEF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Культурология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Викторов, В. В. Культурология [Текст]  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6. - 410 с.</w:t>
            </w:r>
          </w:p>
        </w:tc>
        <w:tc>
          <w:tcPr>
            <w:tcW w:w="1701" w:type="dxa"/>
            <w:vAlign w:val="center"/>
          </w:tcPr>
          <w:p w:rsidR="00F275D9" w:rsidRPr="00866630" w:rsidRDefault="00F275D9" w:rsidP="00F275D9">
            <w:pPr>
              <w:jc w:val="center"/>
              <w:rPr>
                <w:bCs/>
              </w:rPr>
            </w:pPr>
            <w:r w:rsidRPr="00866630">
              <w:rPr>
                <w:bCs/>
              </w:rPr>
              <w:t>1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64" w:anchor="none" w:history="1">
              <w:r w:rsidR="00F275D9" w:rsidRPr="00182DD9">
                <w:t>Викторов В. В.</w:t>
              </w:r>
            </w:hyperlink>
            <w:r w:rsidR="00F275D9" w:rsidRPr="00182DD9">
              <w:t xml:space="preserve">Культурология </w:t>
            </w:r>
            <w:r w:rsidR="00F275D9" w:rsidRPr="00182DD9">
              <w:rPr>
                <w:bCs/>
                <w:color w:val="000000"/>
              </w:rPr>
              <w:t>[Электронный ресурс]</w:t>
            </w:r>
            <w:r w:rsidR="00F275D9" w:rsidRPr="00182DD9">
              <w:t xml:space="preserve">:  Учебник / Викторов В. В. - М.: Вузовский учебник, НИЦ ИНФРА-М, 2016. - 411 с. – Режим доступа: </w:t>
            </w:r>
            <w:hyperlink r:id="rId165" w:history="1">
              <w:r w:rsidR="00F275D9" w:rsidRPr="00182DD9">
                <w:rPr>
                  <w:rStyle w:val="a6"/>
                </w:rPr>
                <w:t>http://znanium.com/catalog.php?bookinfo=517341</w:t>
              </w:r>
            </w:hyperlink>
            <w:r w:rsidR="00F275D9"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866630" w:rsidRDefault="00F275D9" w:rsidP="00F275D9">
            <w:pPr>
              <w:jc w:val="center"/>
              <w:rPr>
                <w:bCs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Викторов, В. В. Культурология [Текст]  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5. - 410 с.</w:t>
            </w:r>
          </w:p>
        </w:tc>
        <w:tc>
          <w:tcPr>
            <w:tcW w:w="1701" w:type="dxa"/>
            <w:vAlign w:val="center"/>
          </w:tcPr>
          <w:p w:rsidR="00F275D9" w:rsidRPr="00866630" w:rsidRDefault="00F275D9" w:rsidP="00F275D9">
            <w:pPr>
              <w:jc w:val="center"/>
            </w:pPr>
            <w:r w:rsidRPr="00866630">
              <w:t>8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Викторов, В. В. Культурология [Текст]  : учебник / В. В. Викторов.  - М. : Вузовский учебник, 2009.   </w:t>
            </w:r>
          </w:p>
        </w:tc>
        <w:tc>
          <w:tcPr>
            <w:tcW w:w="1701" w:type="dxa"/>
            <w:vAlign w:val="center"/>
          </w:tcPr>
          <w:p w:rsidR="00F275D9" w:rsidRPr="0086663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6630">
              <w:rPr>
                <w:bCs/>
              </w:rPr>
              <w:t>10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jc w:val="both"/>
            </w:pPr>
            <w:hyperlink r:id="rId166" w:anchor="none" w:history="1">
              <w:r w:rsidR="00F275D9" w:rsidRPr="00182DD9">
                <w:t>Силичев Д. А.</w:t>
              </w:r>
            </w:hyperlink>
            <w:r w:rsidR="00F275D9" w:rsidRPr="00182DD9">
              <w:t xml:space="preserve">Культурология </w:t>
            </w:r>
            <w:r w:rsidR="00F275D9" w:rsidRPr="00182DD9">
              <w:rPr>
                <w:bCs/>
                <w:color w:val="000000"/>
              </w:rPr>
              <w:t>[Электронный ресурс]</w:t>
            </w:r>
            <w:r w:rsidR="00F275D9" w:rsidRPr="00182DD9">
              <w:t xml:space="preserve">:: Учебное пособие/Силичев Д. А., 5-е изд., перераб. и доп. - М.: Вузовский учебник, НИЦ ИНФРА-М, 2016. - 393 с. – Режим доступа: </w:t>
            </w:r>
            <w:hyperlink r:id="rId167" w:history="1">
              <w:r w:rsidR="00F275D9" w:rsidRPr="00182DD9">
                <w:rPr>
                  <w:rStyle w:val="a6"/>
                </w:rPr>
                <w:t>http://znanium.com/catalog.php?bookinfo=517356</w:t>
              </w:r>
            </w:hyperlink>
            <w:r w:rsidR="00F275D9"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86663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Силичев, Д. А. Культурология [Текст] 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6. - 392 с.</w:t>
            </w:r>
          </w:p>
        </w:tc>
        <w:tc>
          <w:tcPr>
            <w:tcW w:w="1701" w:type="dxa"/>
            <w:vAlign w:val="center"/>
          </w:tcPr>
          <w:p w:rsidR="00F275D9" w:rsidRPr="00453525" w:rsidRDefault="00F275D9" w:rsidP="00F275D9">
            <w:pPr>
              <w:jc w:val="center"/>
              <w:rPr>
                <w:bCs/>
                <w:lang w:val="en-US"/>
              </w:rPr>
            </w:pPr>
            <w:r w:rsidRPr="00453525">
              <w:rPr>
                <w:bCs/>
                <w:lang w:val="en-US"/>
              </w:rPr>
              <w:t>4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jc w:val="both"/>
            </w:pPr>
            <w:hyperlink r:id="rId168" w:anchor="none" w:history="1">
              <w:r w:rsidR="00F275D9" w:rsidRPr="00182DD9">
                <w:t>Силичев, Д. А.</w:t>
              </w:r>
            </w:hyperlink>
            <w:r w:rsidR="00F275D9" w:rsidRPr="00182DD9">
              <w:t xml:space="preserve">Культурология </w:t>
            </w:r>
            <w:r w:rsidR="00F275D9" w:rsidRPr="00182DD9">
              <w:rPr>
                <w:bCs/>
                <w:color w:val="000000"/>
              </w:rPr>
              <w:t>[Электронный ресурс]</w:t>
            </w:r>
            <w:r w:rsidR="00F275D9" w:rsidRPr="00182DD9">
              <w:t xml:space="preserve">: Учебное пособие / Д.А. Силичев. - 5-e изд., перераб. и доп. - М.: Вузовский учебник: НИЦ ИНФРА-М, 2014. - 393 с. – Режим доступа: </w:t>
            </w:r>
            <w:hyperlink r:id="rId169" w:history="1">
              <w:r w:rsidR="00F275D9" w:rsidRPr="00182DD9">
                <w:rPr>
                  <w:rStyle w:val="a6"/>
                </w:rPr>
                <w:t>http://znanium.com/catalog.php?bookinfo=437205</w:t>
              </w:r>
            </w:hyperlink>
            <w:r w:rsidR="00F275D9"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57387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Силичев, Д. А. Культурология [Текст]  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4. - 392 с.</w:t>
            </w:r>
          </w:p>
        </w:tc>
        <w:tc>
          <w:tcPr>
            <w:tcW w:w="1701" w:type="dxa"/>
            <w:vAlign w:val="center"/>
          </w:tcPr>
          <w:p w:rsidR="00F275D9" w:rsidRPr="00216A83" w:rsidRDefault="00F275D9" w:rsidP="00F275D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743074" w:rsidP="00F275D9">
            <w:pPr>
              <w:jc w:val="both"/>
              <w:rPr>
                <w:bCs/>
              </w:rPr>
            </w:pPr>
            <w:hyperlink r:id="rId170" w:anchor="none" w:history="1">
              <w:r w:rsidR="00F275D9" w:rsidRPr="00182DD9">
                <w:t>Силичев Д. А.</w:t>
              </w:r>
            </w:hyperlink>
            <w:r w:rsidR="00F275D9" w:rsidRPr="00182DD9">
              <w:t xml:space="preserve"> Культурология </w:t>
            </w:r>
            <w:r w:rsidR="00F275D9" w:rsidRPr="00182DD9">
              <w:rPr>
                <w:bCs/>
                <w:color w:val="000000"/>
              </w:rPr>
              <w:t>[Электронный ресурс]</w:t>
            </w:r>
            <w:r w:rsidR="00F275D9" w:rsidRPr="00182DD9">
              <w:t>: Учебное пособие / Д.А. Силичев. - М.: Вузовский учебник: ИНФРА-М, 2011. - 393 с. – Режим доступа</w:t>
            </w:r>
            <w:r w:rsidR="00F275D9" w:rsidRPr="00182DD9">
              <w:rPr>
                <w:b/>
                <w:color w:val="0000FF"/>
                <w:u w:val="single"/>
              </w:rPr>
              <w:t xml:space="preserve">: </w:t>
            </w:r>
            <w:hyperlink r:id="rId171" w:history="1">
              <w:r w:rsidR="00F275D9" w:rsidRPr="00182DD9">
                <w:rPr>
                  <w:color w:val="0000FF"/>
                  <w:u w:val="single"/>
                </w:rPr>
                <w:t>http://www.znanium.com/bookread.php?book=215281</w:t>
              </w:r>
            </w:hyperlink>
          </w:p>
        </w:tc>
        <w:tc>
          <w:tcPr>
            <w:tcW w:w="1701" w:type="dxa"/>
          </w:tcPr>
          <w:p w:rsidR="00F275D9" w:rsidRPr="00573870" w:rsidRDefault="00F275D9" w:rsidP="00F275D9">
            <w:pPr>
              <w:jc w:val="center"/>
            </w:pPr>
            <w:r w:rsidRPr="0057387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иличев, Д. А. Культурология [Текст]  : учеб. пособие / Д. А. Силичев. – М.: Вузовский учебник : ИНФРА-М, 2011.</w:t>
            </w:r>
          </w:p>
        </w:tc>
        <w:tc>
          <w:tcPr>
            <w:tcW w:w="1701" w:type="dxa"/>
            <w:vAlign w:val="center"/>
          </w:tcPr>
          <w:p w:rsidR="00F275D9" w:rsidRPr="0057387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743074" w:rsidP="00F275D9">
            <w:pPr>
              <w:jc w:val="both"/>
            </w:pPr>
            <w:hyperlink r:id="rId172" w:history="1">
              <w:r w:rsidR="00F275D9" w:rsidRPr="00182DD9">
                <w:t>Гарбуз, А. В.</w:t>
              </w:r>
            </w:hyperlink>
            <w:r w:rsidR="00F275D9" w:rsidRPr="00182DD9">
              <w:t xml:space="preserve"> </w:t>
            </w:r>
            <w:hyperlink r:id="rId173" w:history="1"/>
            <w:r w:rsidR="00F275D9" w:rsidRPr="00182DD9">
              <w:t xml:space="preserve">Культурология [Электронный ресурс] : учебное пособие для студентов / А. В. Гарбуз. - Уфа : [Изд-во БГАУ], 2013. - 128 с. - Режим доступа: </w:t>
            </w:r>
            <w:hyperlink r:id="rId174" w:tgtFrame="_blank" w:history="1">
              <w:r w:rsidR="00F275D9" w:rsidRPr="00182DD9">
                <w:rPr>
                  <w:color w:val="0000FF"/>
                  <w:u w:val="single"/>
                </w:rPr>
                <w:t>http://biblio.bsau.ru/metodic/23545.doc</w:t>
              </w:r>
            </w:hyperlink>
          </w:p>
        </w:tc>
        <w:tc>
          <w:tcPr>
            <w:tcW w:w="1701" w:type="dxa"/>
          </w:tcPr>
          <w:p w:rsidR="00F275D9" w:rsidRPr="00573870" w:rsidRDefault="00F275D9" w:rsidP="00F275D9"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Гарбуз, А. В.</w:t>
            </w:r>
            <w:r w:rsidRPr="00182DD9">
              <w:t xml:space="preserve"> </w:t>
            </w:r>
            <w:r w:rsidRPr="00182DD9">
              <w:rPr>
                <w:bCs/>
              </w:rPr>
              <w:t>Культурология</w:t>
            </w:r>
            <w:r w:rsidRPr="00182DD9">
              <w:t xml:space="preserve"> [Электронный ресурс] : учебное пособие для студентов : [справочник] / А. В. Гарбуз. - Уфа : Изд-во БГАУ, 2011. - 126 с. – Режим доступа: </w:t>
            </w:r>
            <w:hyperlink r:id="rId175" w:history="1">
              <w:r w:rsidRPr="00182DD9">
                <w:rPr>
                  <w:color w:val="0000FF"/>
                  <w:u w:val="single"/>
                </w:rPr>
                <w:t>http://biblio.bsau.ru/metodic/9420.doc</w:t>
              </w:r>
            </w:hyperlink>
          </w:p>
        </w:tc>
        <w:tc>
          <w:tcPr>
            <w:tcW w:w="1701" w:type="dxa"/>
          </w:tcPr>
          <w:p w:rsidR="00F275D9" w:rsidRPr="00573870" w:rsidRDefault="00F275D9" w:rsidP="00F275D9">
            <w:pPr>
              <w:jc w:val="center"/>
              <w:rPr>
                <w:sz w:val="20"/>
                <w:szCs w:val="20"/>
              </w:rPr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оремыкина, Л. И.</w:t>
            </w:r>
            <w:r w:rsidRPr="00182DD9">
              <w:t xml:space="preserve"> Культура России IX - начала XX века [Электронный ресурс] : [учебное пособие] / Л. И. Горемыкина. - Уфа: Башкирский ГАУ, 2010. - 52 с. – Режим доступа: </w:t>
            </w:r>
            <w:hyperlink r:id="rId176" w:history="1">
              <w:r w:rsidRPr="00182DD9">
                <w:rPr>
                  <w:color w:val="0000FF"/>
                  <w:u w:val="single"/>
                </w:rPr>
                <w:t>http://biblio.bsau.ru/metodic/12115.pdf</w:t>
              </w:r>
            </w:hyperlink>
          </w:p>
        </w:tc>
        <w:tc>
          <w:tcPr>
            <w:tcW w:w="1701" w:type="dxa"/>
          </w:tcPr>
          <w:p w:rsidR="00F275D9" w:rsidRPr="00573870" w:rsidRDefault="00F275D9" w:rsidP="00F275D9">
            <w:pPr>
              <w:jc w:val="center"/>
              <w:rPr>
                <w:sz w:val="20"/>
                <w:szCs w:val="20"/>
              </w:rPr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Горемыкина, Л. И.</w:t>
            </w:r>
            <w:r w:rsidRPr="00182DD9">
              <w:t xml:space="preserve"> Основы теории культуры [Электронный ресурс] : [учеб. пособие] / Л. И. Горемыкина, С. А. Яминова ; Башкирский ГАУ. - Уфа : Изд-во БГАУ, 2006. - 106 с.</w:t>
            </w:r>
          </w:p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 xml:space="preserve">– Режим доступа:  </w:t>
            </w:r>
            <w:hyperlink r:id="rId177" w:tgtFrame="_blank" w:history="1">
              <w:r w:rsidRPr="00182DD9">
                <w:rPr>
                  <w:color w:val="0000FF"/>
                  <w:u w:val="single"/>
                </w:rPr>
                <w:t>http://biblio.bsau.ru/metodic/12138.doc</w:t>
              </w:r>
            </w:hyperlink>
          </w:p>
        </w:tc>
        <w:tc>
          <w:tcPr>
            <w:tcW w:w="1701" w:type="dxa"/>
          </w:tcPr>
          <w:p w:rsidR="00F275D9" w:rsidRPr="00573870" w:rsidRDefault="00F275D9" w:rsidP="00F275D9">
            <w:pPr>
              <w:jc w:val="center"/>
              <w:rPr>
                <w:sz w:val="20"/>
                <w:szCs w:val="20"/>
              </w:rPr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Гуревич, П. С. Культурология [Текст]  : учебник для вузов / П. С. Гуревич. - М. : ПРОЕКТ, 2003. - 336 с.</w:t>
            </w:r>
          </w:p>
        </w:tc>
        <w:tc>
          <w:tcPr>
            <w:tcW w:w="1701" w:type="dxa"/>
            <w:vAlign w:val="center"/>
          </w:tcPr>
          <w:p w:rsidR="00F275D9" w:rsidRPr="00A54B33" w:rsidRDefault="00F275D9" w:rsidP="00F275D9">
            <w:pPr>
              <w:suppressAutoHyphens/>
              <w:jc w:val="center"/>
            </w:pPr>
            <w:r w:rsidRPr="00A54B33">
              <w:t>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Кармин, А. С. Культурология [Текст]  : учебник для студ. вузов : рек. М-вом общего и проф. образования / А. С. Кармин. - 5-е изд., стер. - СПб. ; М. ; Краснодар : Лань, 2003,2009. </w:t>
            </w:r>
          </w:p>
        </w:tc>
        <w:tc>
          <w:tcPr>
            <w:tcW w:w="1701" w:type="dxa"/>
            <w:vAlign w:val="center"/>
          </w:tcPr>
          <w:p w:rsidR="00F275D9" w:rsidRPr="0057387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Кравченко, А. И. Культурология [Текст]  : учеб. пособие для студ. вузов, обуч. по спец. "Социология" и "Социальная антропология" : допущено УМО по образованию / А. И. Кравченко ; МГУ им. М. В. Ломоносова. - М. : Академический Проект, 2007,2010. - 495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Культурология [Текст]  : учеб. пособие для студ. вузов : рек. М-вом образования РФ / Л. Д. Столяренко и др. - 4-е изд., испр. и доп. - Ростов н/Д : Феникс. - [Б. м.] : МарТ, 2010. - 351 с.</w:t>
            </w:r>
          </w:p>
        </w:tc>
        <w:tc>
          <w:tcPr>
            <w:tcW w:w="1701" w:type="dxa"/>
            <w:vAlign w:val="center"/>
          </w:tcPr>
          <w:p w:rsidR="00F275D9" w:rsidRPr="0057387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Культурология [Текст]  : учеб. пособие по дисц. "Культурология" для студ. вузов, обуч. по гуманитарным спец. / [Г. В. Драч и др.] ; под ред. Г. В.  Драча . - М. : Альфа-М. - [Б. м.] : ИНФРА-М, 2008. - 413 с.</w:t>
            </w:r>
          </w:p>
        </w:tc>
        <w:tc>
          <w:tcPr>
            <w:tcW w:w="1701" w:type="dxa"/>
            <w:vAlign w:val="center"/>
          </w:tcPr>
          <w:p w:rsidR="00F275D9" w:rsidRPr="0057387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Культурология для бакалавров и специалистов [Текст]  : учебник для студентов вузов : рек. М-вом образования и науки РФ / Г. В. Драч [и др.]. - М.  ; СПб. ; Нижний Новгород : Питер, 2012. - 384 с.</w:t>
            </w:r>
          </w:p>
        </w:tc>
        <w:tc>
          <w:tcPr>
            <w:tcW w:w="1701" w:type="dxa"/>
            <w:vAlign w:val="center"/>
          </w:tcPr>
          <w:p w:rsidR="00F275D9" w:rsidRPr="0057387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Костина, А. В. Культурология [Текст]  : учебник для студ. вузов, обуч. по гуманитарным специальностям : рек. М-вом образования и науки РФ / А. В. Костина. - 4-е изд., стер. - М. : Кнорус, 2009,2010. </w:t>
            </w:r>
          </w:p>
        </w:tc>
        <w:tc>
          <w:tcPr>
            <w:tcW w:w="1701" w:type="dxa"/>
            <w:vAlign w:val="center"/>
          </w:tcPr>
          <w:p w:rsidR="00F275D9" w:rsidRPr="0057387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Костина, А. В. Культурология [Электронный ресурс]  : электронный учебник : рек. М-вом образования и науки РФ / А. В. Костина. - Электрон. текстовые дан. - М. : Кнорус, 2010. - 1 эл. опт. диск (CD-ROM)</w:t>
            </w:r>
          </w:p>
        </w:tc>
        <w:tc>
          <w:tcPr>
            <w:tcW w:w="1701" w:type="dxa"/>
            <w:vAlign w:val="center"/>
          </w:tcPr>
          <w:p w:rsidR="00F275D9" w:rsidRPr="0057387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Культурология [Текст]   : учеб. пособие : рек. М-вом образования РФ/ под ред. А. Н.  Марковой. - М.: ЮНИТИ,  2003,2005, 2006, 2007, </w:t>
            </w:r>
            <w:r w:rsidRPr="00182DD9">
              <w:rPr>
                <w:b/>
                <w:bCs/>
              </w:rPr>
              <w:t>2008.</w:t>
            </w:r>
          </w:p>
        </w:tc>
        <w:tc>
          <w:tcPr>
            <w:tcW w:w="1701" w:type="dxa"/>
          </w:tcPr>
          <w:p w:rsidR="00F275D9" w:rsidRPr="00D7531E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531E">
              <w:rPr>
                <w:bCs/>
              </w:rPr>
              <w:t>21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Платонова, Э. Е. Культурология [Текст]  : [учебное пособие] / Э. Е. Платонова. - М. : Традиция. - [Б. м.] : Академический Проект, 2003. - 784 с.</w:t>
            </w:r>
          </w:p>
        </w:tc>
        <w:tc>
          <w:tcPr>
            <w:tcW w:w="1701" w:type="dxa"/>
          </w:tcPr>
          <w:p w:rsidR="00F275D9" w:rsidRPr="00D7531E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Толпыкина, Т. В. Культурология [Текст] : учебник / Т. В. Толпыкина, В. Е. Толпыкин . - М. : Гардарики, 2005.</w:t>
            </w:r>
          </w:p>
        </w:tc>
        <w:tc>
          <w:tcPr>
            <w:tcW w:w="1701" w:type="dxa"/>
          </w:tcPr>
          <w:p w:rsidR="00F275D9" w:rsidRPr="0057387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1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Урманцев, Н. М. Мусульманские культовые памятники как свидетельство распространения ислама на территории Урало-Поволжья [Электронный ресурс]  : монография / Н. М. Урманцев ; М-во сел. хоз-ва РФ, Башкирский гос. пед. ун-т. - Уфа : БашГПУ, 2010. - 101 с.</w:t>
            </w:r>
          </w:p>
        </w:tc>
        <w:tc>
          <w:tcPr>
            <w:tcW w:w="1701" w:type="dxa"/>
            <w:vAlign w:val="center"/>
          </w:tcPr>
          <w:p w:rsidR="00F275D9" w:rsidRPr="0057387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743074" w:rsidP="00F275D9">
            <w:pPr>
              <w:jc w:val="both"/>
            </w:pPr>
            <w:hyperlink r:id="rId178" w:history="1">
              <w:r w:rsidR="00F275D9" w:rsidRPr="00182DD9">
                <w:t>Яминова, С. А.</w:t>
              </w:r>
            </w:hyperlink>
            <w:r w:rsidR="00F275D9" w:rsidRPr="00182DD9">
              <w:t xml:space="preserve"> </w:t>
            </w:r>
            <w:hyperlink r:id="rId179" w:history="1"/>
            <w:r w:rsidR="00F275D9" w:rsidRPr="00182DD9">
              <w:t xml:space="preserve">Адаб-аль-ислам - мусульманский этикет [Электронный ресурс] : монография / С. А. Яминова ; М-во сел. хоз-ва РФ, Башкирский гос. пед. ун-т. -  Уфа : БашГПУ, 2011. - 154 с. </w:t>
            </w:r>
          </w:p>
          <w:p w:rsidR="00F275D9" w:rsidRPr="00182DD9" w:rsidRDefault="00F275D9" w:rsidP="00F275D9">
            <w:pPr>
              <w:jc w:val="both"/>
            </w:pPr>
            <w:r w:rsidRPr="00182DD9">
              <w:t>– Режим доступа:</w:t>
            </w:r>
            <w:r w:rsidRPr="00182DD9">
              <w:rPr>
                <w:b/>
                <w:color w:val="0000FF"/>
                <w:u w:val="single"/>
              </w:rPr>
              <w:t xml:space="preserve"> </w:t>
            </w:r>
            <w:hyperlink r:id="rId180" w:tgtFrame="_blank" w:history="1">
              <w:r w:rsidRPr="00182DD9">
                <w:rPr>
                  <w:color w:val="0000FF"/>
                  <w:u w:val="single"/>
                </w:rPr>
                <w:t>http://biblio.bsau.ru/metodic/12117.doc</w:t>
              </w:r>
            </w:hyperlink>
          </w:p>
        </w:tc>
        <w:tc>
          <w:tcPr>
            <w:tcW w:w="1701" w:type="dxa"/>
          </w:tcPr>
          <w:p w:rsidR="00F275D9" w:rsidRPr="00573870" w:rsidRDefault="00F275D9" w:rsidP="00F275D9"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</w:pPr>
            <w:r w:rsidRPr="00182DD9">
              <w:rPr>
                <w:bCs/>
              </w:rPr>
              <w:t>Яминова, С. А. Поликультурные ценности студенчества [Электронный ресурс] : [монография] / С. А. Яминова ; Министерство образования и науки РФ, Башкирский гос. пед. ун-т им. М. Акмуллы, Российский исламский ун-т ЦДУМ России. - Уфа : [Изд-во БГПУ], 2013. - 179 с. – Режим доступа 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181" w:history="1">
              <w:r w:rsidRPr="00182DD9">
                <w:rPr>
                  <w:color w:val="0000FF"/>
                  <w:u w:val="single"/>
                </w:rPr>
                <w:t>http://biblio.bsau.ru/metodic/27489.pdf</w:t>
              </w:r>
            </w:hyperlink>
            <w:hyperlink r:id="rId182" w:history="1">
              <w:r w:rsidRPr="00182DD9">
                <w:rPr>
                  <w:i/>
                  <w:iCs/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F275D9" w:rsidRPr="00573870" w:rsidRDefault="00F275D9" w:rsidP="00F275D9">
            <w:pPr>
              <w:jc w:val="center"/>
              <w:rPr>
                <w:sz w:val="20"/>
                <w:szCs w:val="20"/>
              </w:rPr>
            </w:pPr>
          </w:p>
          <w:p w:rsidR="00F275D9" w:rsidRPr="00573870" w:rsidRDefault="00F275D9" w:rsidP="00F275D9">
            <w:pPr>
              <w:jc w:val="center"/>
              <w:rPr>
                <w:sz w:val="20"/>
                <w:szCs w:val="20"/>
              </w:rPr>
            </w:pPr>
          </w:p>
          <w:p w:rsidR="00F275D9" w:rsidRPr="00573870" w:rsidRDefault="00F275D9" w:rsidP="00F275D9">
            <w:pPr>
              <w:jc w:val="center"/>
              <w:rPr>
                <w:sz w:val="20"/>
                <w:szCs w:val="20"/>
              </w:rPr>
            </w:pPr>
            <w:r w:rsidRPr="00573870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r w:rsidRPr="00182DD9">
              <w:t>Культурология. История мировой культуры [Текст] : учебник для студентов высших учебных заведений / [Ф. О. Айсина и др.] ; под ред. А. Н. Марковой. - 2-е изд., стер. - Москва : ЮНИТИ, 2010. - 575 с.</w:t>
            </w:r>
          </w:p>
        </w:tc>
        <w:tc>
          <w:tcPr>
            <w:tcW w:w="1701" w:type="dxa"/>
            <w:vAlign w:val="center"/>
          </w:tcPr>
          <w:p w:rsidR="00F275D9" w:rsidRPr="00573870" w:rsidRDefault="00F275D9" w:rsidP="00F275D9">
            <w:pPr>
              <w:jc w:val="center"/>
            </w:pPr>
            <w:r w:rsidRPr="00573870">
              <w:t>4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Культурология [Текст]   : учебник / под ред. С. Н. Иконниковой. – М. : Проспект, 2010.</w:t>
            </w:r>
          </w:p>
        </w:tc>
        <w:tc>
          <w:tcPr>
            <w:tcW w:w="1701" w:type="dxa"/>
          </w:tcPr>
          <w:p w:rsidR="00F275D9" w:rsidRPr="00573870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3870">
              <w:rPr>
                <w:bCs/>
              </w:rPr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7A1157">
            <w:pPr>
              <w:pStyle w:val="ac"/>
              <w:numPr>
                <w:ilvl w:val="0"/>
                <w:numId w:val="1"/>
              </w:numPr>
              <w:jc w:val="center"/>
            </w:pPr>
            <w:bookmarkStart w:id="0" w:name="_GoBack"/>
            <w:bookmarkEnd w:id="0"/>
          </w:p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Информатика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ное пособие для студентов втузов: рек. М-вом образования и науки РФ / под ред. С. В. Симоновича. - 3-е изд. - М. ; СПб. ; Нижний Новгород : Питер, 2012. - 637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 w:rsidRPr="000963CF">
              <w:rPr>
                <w:bCs/>
                <w:sz w:val="16"/>
                <w:szCs w:val="16"/>
              </w:rPr>
              <w:t xml:space="preserve">рп 15               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ное пособие для студентов втузов / под ред. С. В. Симоновича. - 3-е изд. - Москва и др. : Питер, 2014. - 637 с.</w:t>
            </w:r>
          </w:p>
        </w:tc>
        <w:tc>
          <w:tcPr>
            <w:tcW w:w="1701" w:type="dxa"/>
            <w:vAlign w:val="center"/>
          </w:tcPr>
          <w:p w:rsidR="00F275D9" w:rsidRPr="00871556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ентов втузов : рек. М-вом образования и науки РФ / под ред. С. В. Симоновича. – 2-е изд. – М. ; СПб. ; Нижний Новгород : Питер, 2010. – 639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– 2-е изд. – М. [и др.] : Питер, 2008. – 639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 xml:space="preserve"> 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– 2-е изд. – М. [и др.] : Питер, 2007. – 639 с. 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втузов / под ред. С. В. Симоновича. – СПб. [и др.] : Питер, 2003. – 640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27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ник для вузов / С. В. Симонович [и др.]. – СПб. : Питер, 2000. – 640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18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 для студ. сред. Проф. Образования: допущено М-вом РФ / Т. И. Немцова, С. Ю. Голова, Т. В. Казанкова. – М. : Форум : ИНФРА-М, 2011. – 366 с. + 1 эл. Опт. Диск (CD-ROM). – (Профессиональное образование). – Библиогр.: с. 361</w:t>
            </w:r>
          </w:p>
        </w:tc>
        <w:tc>
          <w:tcPr>
            <w:tcW w:w="1701" w:type="dxa"/>
          </w:tcPr>
          <w:p w:rsidR="00F275D9" w:rsidRPr="003343E6" w:rsidRDefault="00F275D9" w:rsidP="00F275D9">
            <w:pPr>
              <w:jc w:val="center"/>
            </w:pPr>
            <w:r w:rsidRPr="003343E6">
              <w:t>5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414A7C" w:rsidRDefault="00F275D9" w:rsidP="00F275D9">
            <w:pPr>
              <w:ind w:left="360"/>
              <w:jc w:val="center"/>
              <w:rPr>
                <w:sz w:val="16"/>
                <w:szCs w:val="16"/>
              </w:rPr>
            </w:pPr>
            <w:r w:rsidRPr="00414A7C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 [Текст] : учеб. пособие для студ. вузов, обуч. По спец. 060800 «Экономика и управление на предприятии в АПК» / А. П. Курносов [и др.] ; под ред. А. П. Курносова. – М. : КолосС, 2006. – 271 с.</w:t>
            </w:r>
          </w:p>
        </w:tc>
        <w:tc>
          <w:tcPr>
            <w:tcW w:w="1701" w:type="dxa"/>
            <w:vAlign w:val="center"/>
          </w:tcPr>
          <w:p w:rsidR="00F275D9" w:rsidRPr="003343E6" w:rsidRDefault="00F275D9" w:rsidP="00F275D9">
            <w:pPr>
              <w:jc w:val="center"/>
            </w:pPr>
            <w:r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3343E6" w:rsidRDefault="00F275D9" w:rsidP="00F275D9">
            <w:pPr>
              <w:jc w:val="center"/>
              <w:rPr>
                <w:sz w:val="16"/>
                <w:szCs w:val="16"/>
              </w:rPr>
            </w:pPr>
            <w:r w:rsidRPr="003343E6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Могилев</w:t>
            </w:r>
            <w:r w:rsidRPr="00182DD9">
              <w:t>, А. В.</w:t>
            </w:r>
            <w:r w:rsidRPr="00182DD9">
              <w:rPr>
                <w:bCs/>
              </w:rPr>
              <w:t xml:space="preserve"> </w:t>
            </w:r>
            <w:r w:rsidRPr="00182DD9">
              <w:t>Информатика</w:t>
            </w:r>
            <w:r w:rsidRPr="00182DD9">
              <w:rPr>
                <w:bCs/>
              </w:rPr>
              <w:t xml:space="preserve"> [</w:t>
            </w:r>
            <w:r w:rsidRPr="00182DD9">
              <w:t>Электронный ресурс</w:t>
            </w:r>
            <w:r w:rsidRPr="00182DD9">
              <w:rPr>
                <w:bCs/>
              </w:rPr>
              <w:t xml:space="preserve">] : учебное пособие для студентов вузов / А. В. </w:t>
            </w:r>
            <w:r w:rsidRPr="00182DD9">
              <w:t>Могилев</w:t>
            </w:r>
            <w:r w:rsidRPr="00182DD9">
              <w:rPr>
                <w:bCs/>
              </w:rPr>
              <w:t>, Н. И. Пак, Е. К. Хеннер ; под ред. Е. К. Хеннера. – 8-е изд., стер. – Москва : Академия, 2012. – 841 с.</w:t>
            </w:r>
            <w:r w:rsidRPr="00182DD9">
              <w:t xml:space="preserve"> - </w:t>
            </w:r>
            <w:r w:rsidRPr="00182DD9">
              <w:rPr>
                <w:bCs/>
              </w:rPr>
              <w:t xml:space="preserve"> Режим </w:t>
            </w:r>
            <w:r w:rsidRPr="00182DD9">
              <w:rPr>
                <w:bCs/>
                <w:color w:val="000000"/>
              </w:rPr>
              <w:t>доступа</w:t>
            </w:r>
            <w:r w:rsidRPr="00182DD9">
              <w:rPr>
                <w:rStyle w:val="a6"/>
                <w:b/>
              </w:rPr>
              <w:t>:</w:t>
            </w:r>
            <w:r w:rsidRPr="00182DD9">
              <w:rPr>
                <w:rStyle w:val="a6"/>
              </w:rPr>
              <w:t xml:space="preserve"> </w:t>
            </w:r>
            <w:hyperlink r:id="rId183" w:history="1">
              <w:r w:rsidRPr="00182DD9">
                <w:rPr>
                  <w:rStyle w:val="a6"/>
                </w:rPr>
                <w:t>http://biblio.bsau.ru/metodic/33335.djvu</w:t>
              </w:r>
            </w:hyperlink>
          </w:p>
        </w:tc>
        <w:tc>
          <w:tcPr>
            <w:tcW w:w="1701" w:type="dxa"/>
            <w:vAlign w:val="center"/>
          </w:tcPr>
          <w:p w:rsidR="00F275D9" w:rsidRPr="003E684A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Герасимов, А. А. </w:t>
            </w:r>
            <w:r w:rsidRPr="00182DD9">
              <w:t>Самоучитель. Компас- 3D V8 [Текст]: / А. А. Герасимов. – СПб. : БХВ-Петербург, 2006. – 530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4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84" w:anchor="none" w:history="1">
              <w:r w:rsidR="00F275D9" w:rsidRPr="00182DD9">
                <w:t>Каймин, В. А.</w:t>
              </w:r>
            </w:hyperlink>
            <w:r w:rsidR="00F275D9" w:rsidRPr="00182DD9">
              <w:t xml:space="preserve"> Информатика [Электронный ресурс]: учебник / В.А. Каймин. – 6-e изд. – М.: ИНФРА-М, 2010. – 285 с. - </w:t>
            </w:r>
            <w:r w:rsidR="00F275D9" w:rsidRPr="00182DD9">
              <w:rPr>
                <w:bCs/>
              </w:rPr>
              <w:t xml:space="preserve"> Режим доступа</w:t>
            </w:r>
            <w:r w:rsidR="00F275D9" w:rsidRPr="00182DD9">
              <w:rPr>
                <w:bCs/>
                <w:color w:val="548DD4"/>
              </w:rPr>
              <w:t>: </w:t>
            </w:r>
            <w:r w:rsidR="00F275D9" w:rsidRPr="00182DD9">
              <w:t> </w:t>
            </w:r>
            <w:hyperlink r:id="rId185" w:history="1">
              <w:r w:rsidR="00F275D9" w:rsidRPr="00182DD9">
                <w:rPr>
                  <w:rStyle w:val="a6"/>
                </w:rPr>
                <w:t>http://www.znanium.com/bookread.php?book=224852</w:t>
              </w:r>
            </w:hyperlink>
            <w:r w:rsidR="00F275D9" w:rsidRPr="00182DD9">
              <w:rPr>
                <w:rStyle w:val="a6"/>
              </w:rPr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 w:rsidRPr="00C04453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186" w:anchor="none" w:history="1">
              <w:r w:rsidR="00F275D9" w:rsidRPr="00182DD9">
                <w:rPr>
                  <w:bCs/>
                  <w:color w:val="000000"/>
                </w:rPr>
                <w:t>Безручко, В. Т.</w:t>
              </w:r>
            </w:hyperlink>
            <w:r w:rsidR="00F275D9" w:rsidRPr="00182DD9">
              <w:rPr>
                <w:bCs/>
                <w:color w:val="000000"/>
              </w:rPr>
              <w:t xml:space="preserve"> Компьютерный практикум по курсу «Информатика» </w:t>
            </w:r>
            <w:r w:rsidR="00F275D9" w:rsidRPr="00182DD9">
              <w:t>[Электронный ресурс]</w:t>
            </w:r>
            <w:r w:rsidR="00F275D9" w:rsidRPr="00182DD9">
              <w:rPr>
                <w:bCs/>
                <w:color w:val="000000"/>
              </w:rPr>
              <w:t>: учебное пособие / В.Т. Безручко. – М.: ФОРУМ: ИНФРА-М, 2012. – 386 с.</w:t>
            </w:r>
            <w:r w:rsidR="00F275D9" w:rsidRPr="00182DD9">
              <w:t xml:space="preserve"> - </w:t>
            </w:r>
            <w:r w:rsidR="00F275D9" w:rsidRPr="00182DD9">
              <w:rPr>
                <w:bCs/>
              </w:rPr>
              <w:t xml:space="preserve"> Режим </w:t>
            </w:r>
            <w:r w:rsidR="00F275D9" w:rsidRPr="00182DD9">
              <w:rPr>
                <w:bCs/>
                <w:color w:val="000000"/>
              </w:rPr>
              <w:t>доступа:</w:t>
            </w:r>
            <w:r w:rsidR="00F275D9" w:rsidRPr="00182DD9">
              <w:rPr>
                <w:rStyle w:val="a6"/>
                <w:b/>
              </w:rPr>
              <w:t xml:space="preserve">  </w:t>
            </w:r>
            <w:hyperlink r:id="rId187" w:history="1">
              <w:r w:rsidR="00F275D9" w:rsidRPr="00182DD9">
                <w:rPr>
                  <w:rStyle w:val="a6"/>
                </w:rPr>
                <w:t>http://www.znanium.com/bookread.php?book=332293</w:t>
              </w:r>
            </w:hyperlink>
            <w:r w:rsidR="00F275D9" w:rsidRPr="00182DD9">
              <w:rPr>
                <w:rStyle w:val="a6"/>
              </w:rPr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 w:rsidRPr="00C04453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Геодезия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Маслов</w:t>
            </w:r>
            <w:r w:rsidRPr="00182DD9">
              <w:rPr>
                <w:bCs/>
              </w:rPr>
              <w:t>, А. В. Геодезия [Текст] : учебник для студ. вузов, обуч. По спец.: 120301 «Землеустройство», 120302 «Земельный кадастр», 120303 «Городской кадастр» : допущено МСХ РФ / А. В. Маслов, А. В. Гордеев, Ю. Г. Батраков. – 6-е изд., перераб. и доп. – М. : КолосС, 2008. – 598 с.</w:t>
            </w:r>
          </w:p>
        </w:tc>
        <w:tc>
          <w:tcPr>
            <w:tcW w:w="1701" w:type="dxa"/>
          </w:tcPr>
          <w:p w:rsidR="00F275D9" w:rsidRPr="005F1C19" w:rsidRDefault="00F275D9" w:rsidP="00F275D9">
            <w:pPr>
              <w:jc w:val="center"/>
            </w:pPr>
            <w:r>
              <w:t>7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Маслов</w:t>
            </w:r>
            <w:r w:rsidRPr="00182DD9">
              <w:rPr>
                <w:bCs/>
              </w:rPr>
              <w:t>, А. В. Геодезия [Текст] : учебник для студ. вузов, обуч. По спец.: 120301 «Землеустройство», 120302 «Земельный кадастр», 120303 «Городской кадастр» / А. В. Маслов, А. В. Гордеев, Ю. Г. Батраков. – 6-е изд., перераб. и доп. – М. : КолосС, 2007. – 598 с.</w:t>
            </w:r>
          </w:p>
        </w:tc>
        <w:tc>
          <w:tcPr>
            <w:tcW w:w="1701" w:type="dxa"/>
          </w:tcPr>
          <w:p w:rsidR="00F275D9" w:rsidRPr="005F1C19" w:rsidRDefault="00F275D9" w:rsidP="00F275D9">
            <w:pPr>
              <w:jc w:val="center"/>
            </w:pPr>
            <w:r>
              <w:t>10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Маслов, А. В. Геодезия [Текст] : учебник для студ. вузов, обуч. По спец. 120301 «Землеустройство», 120302 «Земельный кадастр», 120303 «Городской кадастр» / А. В. Маслов, А. В. Гордеев, Ю. Г. Батраков ; Международная ассоциация «Агрообразование». – 6-е изд., перераб. и доп. – М. : КолосС, 2006. – 598 с.</w:t>
            </w:r>
          </w:p>
        </w:tc>
        <w:tc>
          <w:tcPr>
            <w:tcW w:w="1701" w:type="dxa"/>
          </w:tcPr>
          <w:p w:rsidR="00F275D9" w:rsidRPr="005F1C19" w:rsidRDefault="00F275D9" w:rsidP="00F275D9">
            <w:pPr>
              <w:jc w:val="center"/>
            </w:pPr>
            <w:r>
              <w:t>13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Курошев</w:t>
            </w:r>
            <w:r w:rsidRPr="00182DD9">
              <w:rPr>
                <w:bCs/>
              </w:rPr>
              <w:t>, Г. Д. Геодезия и топография [Текст] : учебник / Г. Д. Курошев, Л. Е. Смирнов. – 3-е изд. – М. : Академия, 2009. – 174 с.</w:t>
            </w:r>
          </w:p>
        </w:tc>
        <w:tc>
          <w:tcPr>
            <w:tcW w:w="1701" w:type="dxa"/>
          </w:tcPr>
          <w:p w:rsidR="00F275D9" w:rsidRPr="005F1C19" w:rsidRDefault="00F275D9" w:rsidP="00F275D9">
            <w:pPr>
              <w:jc w:val="center"/>
            </w:pPr>
            <w:r>
              <w:t>5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еодезия [Текст] : учебно-практич. Пособие / И. Ф. Куштин. – Ростов н/Д. : Феникс, 2009.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046487" w:rsidRDefault="00F275D9" w:rsidP="00F275D9">
            <w:pPr>
              <w:jc w:val="center"/>
              <w:rPr>
                <w:sz w:val="16"/>
                <w:szCs w:val="16"/>
              </w:rPr>
            </w:pPr>
            <w:r w:rsidRPr="00046487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Практикум по геодезии [Текст] : учеб. пособие / под ред. Г. Г. Поклада. – М.:Академический Проект : Трикста, 2011.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2F62">
              <w:rPr>
                <w:bCs/>
              </w:rPr>
              <w:t>5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Неумывакин, Ю. К. </w:t>
            </w:r>
            <w:r w:rsidRPr="00182DD9">
              <w:rPr>
                <w:bCs/>
              </w:rPr>
              <w:tab/>
              <w:t>Практикум по геодезии [Текст]  : учеб. пособие : допущено МСХ РФ / Ю. К. Неумывакин. – М. : КолосС, 2008.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32F62">
              <w:rPr>
                <w:bCs/>
              </w:rPr>
              <w:t>2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0B302C" w:rsidRDefault="00F275D9" w:rsidP="00F275D9">
            <w:pPr>
              <w:jc w:val="center"/>
              <w:rPr>
                <w:lang w:val="en-US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Дьяков, Б.Н. Основы геодезии и топографии. [Электронный ресурс] / Б.Н. Дьяков, В.Ф. Ковязин, А.Н. Соловьев. — Электрон. дан. — СПб. : Лань, 2016. — 272 с. — Режим доступа: </w:t>
            </w:r>
            <w:hyperlink r:id="rId188" w:history="1">
              <w:r w:rsidRPr="00182DD9">
                <w:rPr>
                  <w:rStyle w:val="a6"/>
                  <w:rFonts w:ascii="roboto-regular" w:hAnsi="roboto-regular"/>
                </w:rPr>
                <w:t>http://e.lanbook.com/book/7174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B81AE9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Физиология растений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Скопичев, В. Г.  Физиология растений и животных </w:t>
            </w:r>
            <w:r w:rsidRPr="00182DD9">
              <w:t>[Электронный ресурс]:</w:t>
            </w:r>
            <w:r w:rsidRPr="00182DD9">
              <w:rPr>
                <w:bCs/>
              </w:rPr>
              <w:t xml:space="preserve"> учебное пособие / В. Г. Скопичев. – СПб. : Проспект Науки, 2013. – 368 с. – Режим доступа: </w:t>
            </w:r>
            <w:r w:rsidRPr="00182DD9">
              <w:t xml:space="preserve"> </w:t>
            </w:r>
            <w:hyperlink r:id="rId189" w:history="1">
              <w:r w:rsidRPr="00182DD9">
                <w:rPr>
                  <w:rStyle w:val="a6"/>
                  <w:bCs/>
                </w:rPr>
                <w:t>http://www.prospektnauki.ru/ebooks/books/copypaste/physiology.php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Панкратова, Е.М. Практикум по физиологии растений с основами биологической химии. – М.: КолосС, 2011. – 175 с.- Режим доступа: </w:t>
            </w:r>
            <w:hyperlink r:id="rId190" w:history="1">
              <w:r w:rsidRPr="00182DD9">
                <w:rPr>
                  <w:rStyle w:val="a6"/>
                </w:rPr>
                <w:t>http://www.studentlibrary.ru/book/ISBN9785953208116.html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F275D9" w:rsidRDefault="00F275D9" w:rsidP="00F275D9">
            <w:pPr>
              <w:jc w:val="center"/>
              <w:rPr>
                <w:sz w:val="20"/>
                <w:szCs w:val="20"/>
              </w:rPr>
            </w:pP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Панкратова, Е. М. Практикум по физиологии растений с основами биологической химии [Текст] : учебные пособия для студентов, обучающихся по направлениям подготовки «Агрономия», «Агрохимия и агропочвоведение», «Садоводство»: допущено УМО по образованию РФ / Е. М. Панкратова ; Ассоциация «АГРООБРАЗОВАНИЕ». – М. : КолосС, 2011. – 175 с.</w:t>
            </w:r>
          </w:p>
        </w:tc>
        <w:tc>
          <w:tcPr>
            <w:tcW w:w="1701" w:type="dxa"/>
          </w:tcPr>
          <w:p w:rsidR="00F275D9" w:rsidRPr="00971809" w:rsidRDefault="00F275D9" w:rsidP="00F275D9">
            <w:pPr>
              <w:jc w:val="center"/>
            </w:pPr>
            <w:r w:rsidRPr="00971809"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1F0F75" w:rsidRDefault="00F275D9" w:rsidP="00F275D9">
            <w:pPr>
              <w:jc w:val="center"/>
              <w:rPr>
                <w:sz w:val="16"/>
                <w:szCs w:val="16"/>
              </w:rPr>
            </w:pPr>
            <w:r w:rsidRPr="001F0F75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Кузнецов, В. В. Физиология растений [Текст] : учебник / В. В. Кузнецов, Г. А. Дмитриева. – 2-е изд., перераб. и доп. – Москва : Высшая школа, 2006. – 742 с.</w:t>
            </w:r>
          </w:p>
        </w:tc>
        <w:tc>
          <w:tcPr>
            <w:tcW w:w="1701" w:type="dxa"/>
          </w:tcPr>
          <w:p w:rsidR="00F275D9" w:rsidRPr="00971809" w:rsidRDefault="00F275D9" w:rsidP="00F275D9">
            <w:pPr>
              <w:jc w:val="center"/>
            </w:pPr>
            <w:r w:rsidRPr="00971809">
              <w:t>2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Кузнецов, В. В. Физиология растений : учебник / В. В. Кузнецов, Г. А. Дмитриева. – М.: Высшая школа, 2005. </w:t>
            </w:r>
          </w:p>
        </w:tc>
        <w:tc>
          <w:tcPr>
            <w:tcW w:w="1701" w:type="dxa"/>
          </w:tcPr>
          <w:p w:rsidR="00F275D9" w:rsidRPr="00971809" w:rsidRDefault="00F275D9" w:rsidP="00F275D9">
            <w:pPr>
              <w:jc w:val="center"/>
            </w:pPr>
            <w:r w:rsidRPr="00971809">
              <w:t>6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Веретенников, А. В. Физиология растений </w:t>
            </w:r>
            <w:r w:rsidRPr="00182DD9">
              <w:t>[Текст]</w:t>
            </w:r>
            <w:r w:rsidRPr="00182DD9">
              <w:rPr>
                <w:bCs/>
                <w:color w:val="000000"/>
              </w:rPr>
              <w:t>: учебник для студ. вузов / А. В. Веретенников. – М.: Академический Проект, 2006.</w:t>
            </w:r>
          </w:p>
        </w:tc>
        <w:tc>
          <w:tcPr>
            <w:tcW w:w="1701" w:type="dxa"/>
          </w:tcPr>
          <w:p w:rsidR="00F275D9" w:rsidRPr="00BB605D" w:rsidRDefault="00F275D9" w:rsidP="00F275D9">
            <w:pPr>
              <w:jc w:val="center"/>
            </w:pPr>
            <w:r>
              <w:t>5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</w:rPr>
              <w:t>Практикум по физиологии</w:t>
            </w:r>
            <w:r w:rsidRPr="00182DD9">
              <w:t xml:space="preserve"> растений [Текст]: учеб. пособие / [Н. Н. Третьяков, Л. А. Паничкин, М. Н. </w:t>
            </w:r>
            <w:r w:rsidRPr="00182DD9">
              <w:lastRenderedPageBreak/>
              <w:t xml:space="preserve">Кондратьев и др.] ; под ред. Н. Н. Третьякова. – М.: КолосС, 2003. </w:t>
            </w:r>
          </w:p>
        </w:tc>
        <w:tc>
          <w:tcPr>
            <w:tcW w:w="1701" w:type="dxa"/>
          </w:tcPr>
          <w:p w:rsidR="00F275D9" w:rsidRPr="00BB605D" w:rsidRDefault="00F275D9" w:rsidP="00F275D9">
            <w:pPr>
              <w:jc w:val="center"/>
            </w:pPr>
            <w:r>
              <w:lastRenderedPageBreak/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4F0300" w:rsidRDefault="00F275D9" w:rsidP="00F275D9">
            <w:pPr>
              <w:jc w:val="center"/>
              <w:rPr>
                <w:sz w:val="16"/>
                <w:szCs w:val="16"/>
              </w:rPr>
            </w:pPr>
            <w:r w:rsidRPr="004F0300">
              <w:rPr>
                <w:sz w:val="16"/>
                <w:szCs w:val="16"/>
              </w:rPr>
              <w:lastRenderedPageBreak/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Физиология и биохимия сельскохозяйственных растений [Текст] : учебник для студ. вузов, обуч. По агрономическим спец. / Н. Н. Третьяков [и др.] ; под ред. Н. Н. Третьякова. – 2-е изд., перераб. и доп. – М. : КолосС, 2005. – 655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2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Физиология и биохимия сельскохозяйственных растений [Текст] : учеб.для студ.вузов по агр.спец. / Н. Н.Третьяков, Е. И. Кошкин, Н. Н. Новиков [и др.]. – М. : Колос, 2000. – 640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4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Генетика и селекция растений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Прохорова, Е.В. Селекция растений. Частная селекция. [Электронный ресурс] / Е.В. Прохорова, Э.П. Лебедева, О.В. Шейкина. — Электрон. дан. — Йошкар-Ола : ПГТУ, 2012. — 140 с. — Режим доступа: </w:t>
            </w:r>
            <w:hyperlink r:id="rId191" w:history="1">
              <w:r w:rsidRPr="00182DD9">
                <w:rPr>
                  <w:rStyle w:val="a6"/>
                  <w:rFonts w:ascii="roboto-regular" w:hAnsi="roboto-regular"/>
                </w:rPr>
                <w:t>http://e.lanbook.com/book/39589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t xml:space="preserve">Коновалов, Ю. Б. </w:t>
            </w:r>
            <w:r w:rsidRPr="00182DD9">
              <w:rPr>
                <w:color w:val="000000"/>
              </w:rPr>
              <w:t>Общая селекция растений [Текст] : учебник для студентов, обучающихся по направлению 110400-«Агрономия» / [Ю. Б. Коновалов и др.]. – Санкт-Петербург ; Москва ; Краснодар : Лань, 2013. – 477 с.</w:t>
            </w:r>
          </w:p>
        </w:tc>
        <w:tc>
          <w:tcPr>
            <w:tcW w:w="1701" w:type="dxa"/>
          </w:tcPr>
          <w:p w:rsidR="00F275D9" w:rsidRPr="004E704D" w:rsidRDefault="00F275D9" w:rsidP="00F275D9">
            <w:pPr>
              <w:jc w:val="center"/>
            </w:pPr>
            <w:r w:rsidRPr="004E704D">
              <w:t>2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color w:val="000000"/>
              </w:rPr>
              <w:t xml:space="preserve">Коновалов, Ю.Б. Общая селекция растений. [Электронный ресурс] / Ю.Б. Коновалов, В.В. Пыльнев, Т.И. Хупацария, В.С. Рубец. — Электрон. дан. — СПб. : Лань, 2013. — 480 с. — Режим доступа: </w:t>
            </w:r>
            <w:hyperlink r:id="rId192" w:history="1">
              <w:r w:rsidRPr="00182DD9">
                <w:rPr>
                  <w:rStyle w:val="a6"/>
                </w:rPr>
                <w:t>http://e.lanbook.com/book/5854</w:t>
              </w:r>
            </w:hyperlink>
            <w:r w:rsidRPr="00182DD9">
              <w:rPr>
                <w:color w:val="000000"/>
              </w:rPr>
              <w:t xml:space="preserve"> </w:t>
            </w:r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F275D9" w:rsidRPr="00C32F62" w:rsidRDefault="00F275D9" w:rsidP="00F275D9">
            <w:pPr>
              <w:jc w:val="center"/>
              <w:rPr>
                <w:sz w:val="20"/>
                <w:szCs w:val="20"/>
              </w:rPr>
            </w:pPr>
          </w:p>
          <w:p w:rsidR="00F275D9" w:rsidRPr="000B74B3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</w:pPr>
            <w:r w:rsidRPr="00182DD9">
              <w:t xml:space="preserve">Янбаев, Ю. А. Генетика [Электронный ресурс] : учебное пособие по самостоятельному изучению дисциплины / Ю. А. Янбаев ; Башкирский ГАУ, Каф. Лесоводства и ландшафтного дизайна. – Уфа : [б. и.], 2010. – 38 с. – Режим доступа: </w:t>
            </w:r>
            <w:hyperlink r:id="rId193" w:history="1">
              <w:r w:rsidRPr="00182DD9">
                <w:rPr>
                  <w:rStyle w:val="a6"/>
                </w:rPr>
                <w:t>http://biblio.bsau.ru/metodic/6396.doc</w:t>
              </w:r>
            </w:hyperlink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rPr>
          <w:trHeight w:val="81"/>
        </w:trPr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</w:pPr>
            <w:r w:rsidRPr="00182DD9">
              <w:t xml:space="preserve">Прохорова, Е.В. Технология создания объектов единого генетико-селекционного комплекса [Электронный ресурс]: учебное пособие / Е. В. Прохорова, Э. П. Лебедева. - Йошкар-Ола: ПГТУ (Поволжский государственный технологический университет), 2007. - 84 с. – Режим доступа:       </w:t>
            </w:r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hyperlink r:id="rId194" w:history="1">
              <w:r w:rsidRPr="00182DD9">
                <w:rPr>
                  <w:rStyle w:val="a6"/>
                  <w:rFonts w:ascii="roboto-regular" w:hAnsi="roboto-regular"/>
                </w:rPr>
                <w:t>http://e.lanbook.com/book/39604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11C2E" w:rsidRDefault="00F275D9" w:rsidP="00F275D9">
            <w:pPr>
              <w:jc w:val="center"/>
              <w:rPr>
                <w:sz w:val="16"/>
                <w:szCs w:val="16"/>
              </w:rPr>
            </w:pPr>
            <w:r w:rsidRPr="00211C2E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Pr="00211C2E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>Царев, А. П. Селекция и репродукция лесных древесных пород [Текст] : учебник для студ. вузов, обуч. По направлению «Лесное и ландшафтное хозяйство» / А. П. Царев, С. П. Погиба, В. В. Тренин. – М. : Логос, 2003. – 504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6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Царев, А. П.</w:t>
            </w:r>
            <w:r w:rsidRPr="00182DD9">
              <w:rPr>
                <w:color w:val="000000"/>
              </w:rPr>
              <w:t xml:space="preserve"> Селекция и репродукция лесных древесных пород 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А. П. Царев, С. П. Погиба, В. В. Тренин. – М. : Логос, 2002. </w:t>
            </w:r>
          </w:p>
        </w:tc>
        <w:tc>
          <w:tcPr>
            <w:tcW w:w="1701" w:type="dxa"/>
          </w:tcPr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F275D9" w:rsidRPr="00C32F62" w:rsidRDefault="00F275D9" w:rsidP="00F275D9">
            <w:pPr>
              <w:jc w:val="center"/>
              <w:rPr>
                <w:color w:val="000000"/>
              </w:rPr>
            </w:pP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Котов</w:t>
            </w:r>
            <w:r w:rsidRPr="00182DD9">
              <w:rPr>
                <w:bCs/>
              </w:rPr>
              <w:t>, М. М.</w:t>
            </w:r>
            <w:r w:rsidRPr="00182DD9">
              <w:t> </w:t>
            </w:r>
            <w:r w:rsidRPr="00182DD9">
              <w:rPr>
                <w:bCs/>
              </w:rPr>
              <w:t>Генетика и селекция [Текст] : учебник для студ. вузов, обуч. По напр. «Лесн. дело», спец. «Лесн. и лесопарковое хоз-во», «Садово-парковое и ландшафтное стр-во / М. М. Котов. – Йошкар-Ола : МарГТУ. – Ч. 1. – 1997. – 286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1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>Котов, М. М.  Генетика и селекция [Текст] : учебник для студ. вузов, обуч. По напр. «Лесн. дело», спец. «Лесн. и лесопарковое хоз-во», «Садово-парковое и ландшафтное стр-во / М. М. Котов. – Йошкар-Ола : МарГТУ.  – Ч. 2. – 1997. – 108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1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Любавская, А. Я.</w:t>
            </w:r>
            <w:r w:rsidRPr="00182DD9">
              <w:t xml:space="preserve"> Лесная селекция и генетика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ник для вузов по спец. «Лесное хоз-во» / А. Я. Любавская. – М. : Лесн. пром-сть, 1982.  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3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Погиба, С. П. Методы количественной генетики в лесной селекции [Текст] : учеб.- метод. пособие / С. П. Погиба, Г. А. Курносов, Е. В. Казанцева. – М. : МГУЛ, 2005.  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1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Никольский, В. И.</w:t>
            </w:r>
            <w:r w:rsidRPr="00182DD9">
              <w:t xml:space="preserve"> Генетика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ное пособие / В. И. Никольский. – М. : Академия, 2010. </w:t>
            </w:r>
          </w:p>
        </w:tc>
        <w:tc>
          <w:tcPr>
            <w:tcW w:w="1701" w:type="dxa"/>
          </w:tcPr>
          <w:p w:rsidR="00F275D9" w:rsidRPr="002567C6" w:rsidRDefault="00F275D9" w:rsidP="00F275D9">
            <w:pPr>
              <w:jc w:val="center"/>
            </w:pPr>
            <w:r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Пухальский, В. А.</w:t>
            </w:r>
            <w:r w:rsidRPr="00182DD9">
              <w:t xml:space="preserve"> Введение в генетику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краткий конспект лекций: учеб. пособие / В. А. Пухальский. – М.: КолосС, 2007.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Практикум по цитологии</w:t>
            </w:r>
            <w:r w:rsidRPr="00182DD9">
              <w:t xml:space="preserve"> и цитогенетике растений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В. А. Пухальский [и др.]. – М. : КолосС, 2007.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Гуляев, Г.В. Генетика </w:t>
            </w:r>
            <w:r w:rsidRPr="00182DD9">
              <w:rPr>
                <w:bCs/>
              </w:rPr>
              <w:t xml:space="preserve">[Текст] : </w:t>
            </w:r>
            <w:r w:rsidRPr="00182DD9">
              <w:t xml:space="preserve"> / Г.В. Гуляев. – М.: Колос, 1984. – 352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7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7569E7">
            <w:pPr>
              <w:jc w:val="center"/>
            </w:pPr>
            <w:r>
              <w:t>Мониторинг лесных экосистем *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182DD9">
              <w:rPr>
                <w:rFonts w:ascii="roboto-regular" w:hAnsi="roboto-regular"/>
                <w:b w:val="0"/>
                <w:color w:val="111111"/>
                <w:sz w:val="24"/>
                <w:szCs w:val="24"/>
              </w:rPr>
              <w:t xml:space="preserve">Романов, Е.М. Экология. Экологический мониторинг лесных экосистем. [Электронный ресурс] / Е.М. Романов, О.В. Малюта, Д.Е. Конаков, И.П. Курненкова. — Электрон. дан. — Йошкар-Ола : ПГТУ, 2008. — 236 с. — Режим доступа: </w:t>
            </w:r>
            <w:hyperlink r:id="rId195" w:history="1">
              <w:r w:rsidRPr="00182DD9">
                <w:rPr>
                  <w:rStyle w:val="a6"/>
                  <w:rFonts w:ascii="roboto-regular" w:hAnsi="roboto-regular"/>
                  <w:b w:val="0"/>
                  <w:sz w:val="24"/>
                  <w:szCs w:val="24"/>
                </w:rPr>
                <w:t>http://e.lanbook.com/book/39591</w:t>
              </w:r>
            </w:hyperlink>
            <w:r w:rsidRPr="00182DD9">
              <w:rPr>
                <w:rFonts w:ascii="roboto-regular" w:hAnsi="roboto-regular"/>
                <w:b w:val="0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275D9" w:rsidRPr="00561D06" w:rsidRDefault="00F275D9" w:rsidP="00F275D9">
            <w:pPr>
              <w:jc w:val="center"/>
            </w:pPr>
            <w:r w:rsidRPr="00561D06">
              <w:rPr>
                <w:bCs/>
                <w:sz w:val="20"/>
                <w:szCs w:val="20"/>
              </w:rPr>
              <w:t xml:space="preserve">Неограниченное 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3C6082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suppressAutoHyphens/>
              <w:autoSpaceDE w:val="0"/>
              <w:autoSpaceDN w:val="0"/>
              <w:adjustRightInd w:val="0"/>
              <w:jc w:val="both"/>
            </w:pPr>
            <w:hyperlink r:id="rId196" w:anchor="none" w:history="1">
              <w:r w:rsidR="00F275D9" w:rsidRPr="00182DD9">
                <w:t>Ясовеев, М. Г.</w:t>
              </w:r>
            </w:hyperlink>
            <w:r w:rsidR="00F275D9" w:rsidRPr="00182DD9">
              <w:t xml:space="preserve">Экологический мониторинг и экологическая экспертиза [Электронный ресурс] : учеб. пос. / М.Г.Ясовеев, Н.Л.Стреха и др.; Под ред. Проф. М.Г.Ясовеева – М.: НИЦ ИНФРА-М; Мн.: Нов. Знание, 2013 – 304 с.  Режим доступа: </w:t>
            </w:r>
            <w:hyperlink r:id="rId197" w:history="1">
              <w:r w:rsidR="00F275D9" w:rsidRPr="00182DD9">
                <w:rPr>
                  <w:rStyle w:val="a6"/>
                </w:rPr>
                <w:t>http://www.znanium.com/bookread.php?book=412160</w:t>
              </w:r>
            </w:hyperlink>
            <w:r w:rsidR="00F275D9" w:rsidRPr="00182DD9">
              <w:rPr>
                <w:rStyle w:val="a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3C6082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suppressAutoHyphens/>
              <w:autoSpaceDE w:val="0"/>
              <w:autoSpaceDN w:val="0"/>
              <w:adjustRightInd w:val="0"/>
              <w:jc w:val="both"/>
            </w:pPr>
            <w:hyperlink r:id="rId198" w:anchor="none" w:history="1">
              <w:r w:rsidR="00F275D9" w:rsidRPr="00182DD9">
                <w:t>Ясовеев, М. Г.</w:t>
              </w:r>
            </w:hyperlink>
            <w:r w:rsidR="00F275D9" w:rsidRPr="00182DD9">
              <w:t xml:space="preserve"> Экологический мониторинг и экологическая экспертиза [Текст] : учебное пособие для студентов учреждений высшего образования по специальности "География. Охрана природы" / [М. Г. Ясовеев [и др.] ; под ред. М. Г. Ясовеева. - Минск : Новое знание ; Москва : ИНФРА-М, 2015. - 303 с.</w:t>
            </w:r>
          </w:p>
        </w:tc>
        <w:tc>
          <w:tcPr>
            <w:tcW w:w="1701" w:type="dxa"/>
            <w:vAlign w:val="center"/>
          </w:tcPr>
          <w:p w:rsidR="00F275D9" w:rsidRPr="00516F77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</w:pPr>
            <w:r w:rsidRPr="00516F77">
              <w:t>1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3C6082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 xml:space="preserve">Калинин, В. М  Экологический мониторинг природных сред [Электронный ресурс] : учебное пособие/В.М.Калинин, Н.Е.Рязанова - М.: НИЦ ИНФРА-М, 2015. - 203 с. – Режим доступа: </w:t>
            </w:r>
            <w:hyperlink r:id="rId199" w:history="1">
              <w:r w:rsidRPr="00182DD9">
                <w:rPr>
                  <w:rStyle w:val="a6"/>
                </w:rPr>
                <w:t>http://znanium.com/catalog.php?bookinfo=496984</w:t>
              </w:r>
            </w:hyperlink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516F77" w:rsidRDefault="00F275D9" w:rsidP="007569E7">
            <w:pPr>
              <w:jc w:val="center"/>
              <w:rPr>
                <w:color w:val="FF0000"/>
              </w:rPr>
            </w:pPr>
            <w:r w:rsidRPr="001F45F2">
              <w:t>Сертификация лесной продукции</w:t>
            </w:r>
            <w:r w:rsidRPr="00516F77">
              <w:t>*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Основы устойчивого лесоуправления [Текст] : учеб. пособие / [М. Л. Карпачевский и др.]. – 2-е изд., перераб. и доп. – Москва : WWF России : WWF России, 2014. – 266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4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Pr="001F45F2" w:rsidRDefault="00F275D9" w:rsidP="00F275D9">
            <w:pPr>
              <w:jc w:val="both"/>
            </w:pPr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Основы устойчивого лесоуправления</w:t>
            </w:r>
            <w:r w:rsidRPr="00182DD9">
              <w:rPr>
                <w:bCs/>
              </w:rPr>
              <w:t> [Текст] : учеб. пособие / [М. Л.Карпачевский и др.] ; Всемирный фонд дикой природы. – М. : Всемирный фонд дикой природы (WWF), 2009. – 143 с.</w:t>
            </w:r>
          </w:p>
        </w:tc>
        <w:tc>
          <w:tcPr>
            <w:tcW w:w="1701" w:type="dxa"/>
          </w:tcPr>
          <w:p w:rsidR="00F275D9" w:rsidRDefault="00F275D9" w:rsidP="00F275D9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DE3343" w:rsidRDefault="00F275D9" w:rsidP="00F275D9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Pr="001F45F2" w:rsidRDefault="007569E7" w:rsidP="00F275D9">
            <w:pPr>
              <w:jc w:val="both"/>
            </w:pPr>
            <w:r w:rsidRPr="00DE3343">
              <w:rPr>
                <w:sz w:val="16"/>
                <w:szCs w:val="16"/>
              </w:rPr>
              <w:t>б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осударственное управление лесным хозяйством [Текст]  : учеб. пособие / А. П. Петров [и др.] ; М-во природных ресурсов РФ, Федеральное агентство лесного  хозяйства . – М. : ВНИИЛМ, 2004. – 263 с.</w:t>
            </w:r>
          </w:p>
        </w:tc>
        <w:tc>
          <w:tcPr>
            <w:tcW w:w="1701" w:type="dxa"/>
          </w:tcPr>
          <w:p w:rsidR="00F275D9" w:rsidRPr="00407F1A" w:rsidRDefault="00F275D9" w:rsidP="00F275D9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Pr="001F45F2" w:rsidRDefault="00F275D9" w:rsidP="00F275D9">
            <w:pPr>
              <w:jc w:val="both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</w:pPr>
            <w:r w:rsidRPr="00182DD9">
              <w:rPr>
                <w:bCs/>
              </w:rPr>
              <w:t>Верхунов, П. М.</w:t>
            </w:r>
            <w:r w:rsidRPr="00182DD9">
              <w:t xml:space="preserve"> Лесоустройство </w:t>
            </w:r>
            <w:r w:rsidRPr="00182DD9">
              <w:rPr>
                <w:bCs/>
              </w:rPr>
              <w:t>[Текст]</w:t>
            </w:r>
            <w:r w:rsidRPr="00182DD9">
              <w:t xml:space="preserve"> : учеб. пособие / П. М. Верхунов, Н. А. Моисеев, Е. С. Мурахтанов. – Йошкар-Ола : МарГТУ, 2002.          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 w:rsidRPr="000B74B3">
              <w:t>7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Леонтьев, Л.Л. Пилопродукция: оценка качества и количества. [Электронный ресурс] — Электрон. дан. — СПб. : Лань, 2010. — 336 с. — Режим доступа: </w:t>
            </w:r>
            <w:hyperlink r:id="rId200" w:history="1">
              <w:r w:rsidRPr="00182DD9">
                <w:rPr>
                  <w:rStyle w:val="a6"/>
                  <w:rFonts w:ascii="roboto-regular" w:hAnsi="roboto-regular"/>
                </w:rPr>
                <w:t>http://e.lanbook.com/book/614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F275D9" w:rsidRPr="00490152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15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ергеев</w:t>
            </w:r>
            <w:r w:rsidRPr="00182DD9">
              <w:t>, А. Г.</w:t>
            </w:r>
            <w:r w:rsidRPr="00182DD9">
              <w:rPr>
                <w:bCs/>
              </w:rPr>
              <w:t xml:space="preserve"> </w:t>
            </w:r>
            <w:r w:rsidRPr="00182DD9">
              <w:t>Метрология</w:t>
            </w:r>
            <w:r w:rsidRPr="00182DD9">
              <w:rPr>
                <w:bCs/>
              </w:rPr>
              <w:t>, стандартизация и сертификация</w:t>
            </w:r>
            <w:r w:rsidRPr="00182DD9">
              <w:t>[Электронный ресурс] : В 2 ч. Часть 1: Метрология:</w:t>
            </w:r>
            <w:r w:rsidRPr="00182DD9">
              <w:rPr>
                <w:bCs/>
              </w:rPr>
              <w:t xml:space="preserve"> учебник и практикум для академического бакалавриата/А. Г. Сергеев, В. В. Терегеря. – 2 –е изд.,перераб. и доп. -- М. : Юрайт, 2017. - 421 с. – Режим доступа </w:t>
            </w:r>
            <w:hyperlink r:id="rId201" w:history="1">
              <w:r w:rsidRPr="00182DD9">
                <w:rPr>
                  <w:rStyle w:val="a6"/>
                  <w:bCs/>
                </w:rPr>
                <w:t>https://www.biblio-online.ru/viewer/EBE718FD-189B-494E-A633-DCA7F607FCC9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652D01" w:rsidRDefault="00F275D9" w:rsidP="00F275D9">
            <w:pPr>
              <w:tabs>
                <w:tab w:val="center" w:pos="4677"/>
                <w:tab w:val="right" w:pos="9355"/>
              </w:tabs>
              <w:jc w:val="center"/>
            </w:pPr>
            <w:r w:rsidRPr="009F38F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ергеев</w:t>
            </w:r>
            <w:r w:rsidRPr="00182DD9">
              <w:t>, А. Г.</w:t>
            </w:r>
            <w:r w:rsidRPr="00182DD9">
              <w:rPr>
                <w:bCs/>
              </w:rPr>
              <w:t xml:space="preserve"> </w:t>
            </w:r>
            <w:r w:rsidRPr="00182DD9">
              <w:t>Метрология</w:t>
            </w:r>
            <w:r w:rsidRPr="00182DD9">
              <w:rPr>
                <w:bCs/>
              </w:rPr>
              <w:t>, стандартизация и сертификация</w:t>
            </w:r>
            <w:r w:rsidRPr="00182DD9">
              <w:t>[Электронный ресурс] : В 2 ч. Часть 2: Метрология:</w:t>
            </w:r>
            <w:r w:rsidRPr="00182DD9">
              <w:rPr>
                <w:bCs/>
              </w:rPr>
              <w:t xml:space="preserve"> учебник и практикум для академического бакалавриата/А. Г. Сергеев, В. В. Терегеря. – 2 –е изд.,перераб. и доп. -- М. : Юрайт, 2017. - 420 с. – Режим доступа:  </w:t>
            </w:r>
            <w:hyperlink r:id="rId202" w:history="1">
              <w:r w:rsidRPr="00182DD9">
                <w:rPr>
                  <w:rStyle w:val="a6"/>
                  <w:bCs/>
                </w:rPr>
                <w:t>https://www.biblio-online.ru/viewer/A54A2FD7-6676-4EC0-88DF-CF3E2578311B</w:t>
              </w:r>
            </w:hyperlink>
            <w:r w:rsidRPr="00182DD9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652D01" w:rsidRDefault="00F275D9" w:rsidP="00F275D9">
            <w:pPr>
              <w:tabs>
                <w:tab w:val="center" w:pos="4677"/>
                <w:tab w:val="right" w:pos="9355"/>
              </w:tabs>
              <w:jc w:val="center"/>
            </w:pPr>
            <w:r w:rsidRPr="009F38F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rFonts w:ascii="Arial" w:hAnsi="Arial" w:cs="Arial"/>
              </w:rPr>
            </w:pPr>
            <w:r w:rsidRPr="00182DD9">
              <w:t>Сергеев, А. Г. Метрология, стандартизация и сертификация [Текст] : учебник для бакалавров : [и др.]/ А. Г. Сергеев, В. В. Терегеря ; Владимирский гос. Ун-т. – 2-е изд., перераб. и доп. – Москва : Юрайт, 2014. – 838 с.</w:t>
            </w:r>
            <w:r w:rsidRPr="00182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F275D9" w:rsidRPr="00552965" w:rsidRDefault="00F275D9" w:rsidP="00F275D9">
            <w:pPr>
              <w:jc w:val="center"/>
            </w:pPr>
            <w:r>
              <w:t>2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Сергеев, А. Г. Метрология, стандартизация и сертификация [Текст] : </w:t>
            </w:r>
            <w:r w:rsidRPr="00182DD9">
              <w:rPr>
                <w:b/>
                <w:bCs/>
              </w:rPr>
              <w:t>учеб</w:t>
            </w:r>
            <w:r w:rsidRPr="00182DD9">
              <w:t xml:space="preserve">ник  – М. : Юрайт, 2011. – 820 с. </w:t>
            </w:r>
          </w:p>
        </w:tc>
        <w:tc>
          <w:tcPr>
            <w:tcW w:w="1701" w:type="dxa"/>
          </w:tcPr>
          <w:p w:rsidR="00F275D9" w:rsidRPr="00552965" w:rsidRDefault="00F275D9" w:rsidP="00F275D9">
            <w:pPr>
              <w:jc w:val="center"/>
            </w:pPr>
            <w:r>
              <w:t>3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Инженерная графика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Елкин, В. В.</w:t>
            </w:r>
            <w:r w:rsidRPr="00182DD9">
              <w:t xml:space="preserve"> Инженерная графика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В. В. Елкин, В. Т. Тозик. – М. : Академия, 2009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10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 xml:space="preserve"> рп 15</w:t>
            </w:r>
            <w:r w:rsidRPr="000963CF">
              <w:rPr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Чекмарев , А. А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Инженерная графика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</w:t>
            </w:r>
            <w:r w:rsidRPr="00182DD9">
              <w:rPr>
                <w:rStyle w:val="a8"/>
                <w:b w:val="0"/>
                <w:color w:val="000000"/>
              </w:rPr>
              <w:t>учебник</w:t>
            </w:r>
            <w:r w:rsidRPr="00182DD9">
              <w:rPr>
                <w:color w:val="000000"/>
              </w:rPr>
              <w:t xml:space="preserve"> для студ. вузов / А. А. Чекмарев . – М. : ИНФРА-М, 2009. – 394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5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jc w:val="both"/>
              <w:rPr>
                <w:b/>
                <w:bCs/>
                <w:color w:val="000000"/>
              </w:rPr>
            </w:pPr>
            <w:hyperlink r:id="rId203" w:anchor="none" w:history="1">
              <w:r w:rsidR="00F275D9" w:rsidRPr="00182DD9">
                <w:rPr>
                  <w:rStyle w:val="a8"/>
                  <w:b w:val="0"/>
                  <w:color w:val="000000"/>
                </w:rPr>
                <w:t>Чекмарев, А. А.</w:t>
              </w:r>
            </w:hyperlink>
            <w:r w:rsidR="00F275D9" w:rsidRPr="00182DD9">
              <w:rPr>
                <w:rStyle w:val="a8"/>
                <w:b w:val="0"/>
                <w:color w:val="000000"/>
              </w:rPr>
              <w:t xml:space="preserve"> </w:t>
            </w:r>
            <w:r w:rsidR="00F275D9" w:rsidRPr="00182DD9">
              <w:rPr>
                <w:rStyle w:val="a8"/>
                <w:b w:val="0"/>
                <w:bCs w:val="0"/>
              </w:rPr>
              <w:t xml:space="preserve">   </w:t>
            </w:r>
            <w:r w:rsidR="00F275D9" w:rsidRPr="00182DD9">
              <w:rPr>
                <w:rStyle w:val="a8"/>
                <w:b w:val="0"/>
                <w:bCs w:val="0"/>
                <w:color w:val="000000"/>
              </w:rPr>
              <w:t xml:space="preserve"> Инженерная графика. Машиностроительное черчение </w:t>
            </w:r>
            <w:r w:rsidR="00F275D9" w:rsidRPr="00182DD9">
              <w:rPr>
                <w:rStyle w:val="a8"/>
                <w:b w:val="0"/>
                <w:color w:val="000000"/>
              </w:rPr>
              <w:t>:</w:t>
            </w:r>
            <w:r w:rsidR="00F275D9" w:rsidRPr="00182DD9">
              <w:t>[Электронный ресурс]</w:t>
            </w:r>
            <w:r w:rsidR="00F275D9" w:rsidRPr="00182DD9">
              <w:rPr>
                <w:rStyle w:val="a8"/>
                <w:b w:val="0"/>
                <w:color w:val="000000"/>
              </w:rPr>
              <w:t xml:space="preserve">:  Учебник / А.А. Чекмарев. – М.: НИЦ ИНФРА-М, 2016. – 396 с. – Режим доступа: </w:t>
            </w:r>
            <w:r w:rsidR="00F275D9" w:rsidRPr="00182DD9">
              <w:t xml:space="preserve"> </w:t>
            </w:r>
            <w:hyperlink r:id="rId204" w:history="1">
              <w:r w:rsidR="00F275D9" w:rsidRPr="00182DD9">
                <w:rPr>
                  <w:rStyle w:val="a6"/>
                  <w:bCs/>
                </w:rPr>
                <w:t>http://znanium.com/catalog.php?bookinfo=516407</w:t>
              </w:r>
            </w:hyperlink>
            <w:r w:rsidR="00F275D9" w:rsidRPr="00182DD9">
              <w:rPr>
                <w:rStyle w:val="a6"/>
                <w:bCs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jc w:val="both"/>
              <w:rPr>
                <w:rStyle w:val="a8"/>
                <w:b w:val="0"/>
                <w:bCs w:val="0"/>
              </w:rPr>
            </w:pPr>
            <w:hyperlink r:id="rId205" w:anchor="none" w:history="1">
              <w:r w:rsidR="00F275D9" w:rsidRPr="00182DD9">
                <w:rPr>
                  <w:rStyle w:val="a8"/>
                  <w:b w:val="0"/>
                  <w:color w:val="000000"/>
                </w:rPr>
                <w:t>Чекмарев, А. А.</w:t>
              </w:r>
            </w:hyperlink>
            <w:r w:rsidR="00F275D9" w:rsidRPr="00182DD9">
              <w:rPr>
                <w:rStyle w:val="a8"/>
                <w:b w:val="0"/>
                <w:color w:val="000000"/>
              </w:rPr>
              <w:t xml:space="preserve"> Инженерная графика (машиностроительное черчение) </w:t>
            </w:r>
            <w:r w:rsidR="00F275D9" w:rsidRPr="00182DD9">
              <w:t>[Электронный ресурс]</w:t>
            </w:r>
            <w:r w:rsidR="00F275D9" w:rsidRPr="00182DD9">
              <w:rPr>
                <w:rStyle w:val="a8"/>
                <w:b w:val="0"/>
                <w:color w:val="000000"/>
              </w:rPr>
              <w:t>: Учебник / А.А. Чекмарев. – М.: ИНФРА-М, 2013. – 396 с.</w:t>
            </w:r>
            <w:r w:rsidR="00F275D9" w:rsidRPr="00182DD9">
              <w:rPr>
                <w:bCs/>
              </w:rPr>
              <w:t xml:space="preserve"> – Режим доступа: </w:t>
            </w:r>
            <w:hyperlink r:id="rId206" w:history="1">
              <w:r w:rsidR="00F275D9" w:rsidRPr="00182DD9">
                <w:rPr>
                  <w:rStyle w:val="a6"/>
                </w:rPr>
                <w:t>http://www.znanium.com/bookread.php?book=395430</w:t>
              </w:r>
            </w:hyperlink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  <w:r w:rsidRPr="00C32F6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Инженерная графика [Текст] </w:t>
            </w:r>
            <w:r w:rsidRPr="00182DD9">
              <w:t>: учебник/ Н. П.  Сорокин [и др.] ;под ред. Н. П.  Сорокина. – СПб.; М.; Краснодар: Лань, 2008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10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635DA6" w:rsidRDefault="00F275D9" w:rsidP="00F275D9">
            <w:pPr>
              <w:jc w:val="center"/>
              <w:rPr>
                <w:sz w:val="16"/>
                <w:szCs w:val="16"/>
              </w:rPr>
            </w:pPr>
            <w:r w:rsidRPr="00635DA6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Боголюбов, С. К. Инженерная графика [Текст] : учебник для студентов средних специальных учебных заведений, обучающихся по специальностям технического профиля / С. К. Боголюбов. - 3-е изд., испр. и доп., стереотип. - Москва : Альянс, 2016. - 391 с.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3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Боголюбов С. К.</w:t>
            </w:r>
            <w:r w:rsidRPr="00182DD9">
              <w:t xml:space="preserve"> Инженерная графика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ик / С. К. Боголюбов. – М.: Машиностроение, 2006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9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 xml:space="preserve">Боголюбов, С. К. Инженерная графика [Электронный ресурс] : Учебник для средних специальных учебных заведений / С. К. Боголюбов. – 3 изд., испр. И доп. М. : Машиностроение, 2009. – 392 с. – Режим доступа: </w:t>
            </w:r>
            <w:hyperlink r:id="rId207" w:history="1">
              <w:r w:rsidRPr="00182DD9">
                <w:rPr>
                  <w:rStyle w:val="a6"/>
                </w:rPr>
                <w:t>http://www.znanium.com/bookread.php?book=373787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 w:rsidRPr="0054579F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Биология лесных зверей и птиц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Харченко, Н. Н. Биология зверей и птиц [Текст] : учебник для студентов высших учебных заведений, обучающихся по направлениям подготовки «Лесное дело», «Ландшафтная архитектура» / Н. Н. Харченко, Н. А. Харченко. – Санкт-Петербург ; Москва ; Краснодар : Лань, 2015. – 431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2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rStyle w:val="a8"/>
                <w:b w:val="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Харченко, Н.Н. Биология зверей и птиц. [Электронный ресурс] / Н.Н. Харченко, Н.А. Харченко. — Электрон. дан. — СПб. : Лань, 2015. — 432 с. — Режим доступа: </w:t>
            </w:r>
            <w:hyperlink r:id="rId208" w:history="1">
              <w:r w:rsidRPr="00182DD9">
                <w:rPr>
                  <w:rStyle w:val="a6"/>
                  <w:rFonts w:ascii="roboto-regular" w:hAnsi="roboto-regular"/>
                </w:rPr>
                <w:t>http://e.lanbook.com/book/5816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B6038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ED5BB1" w:rsidRDefault="00F275D9" w:rsidP="00F275D9">
            <w:pPr>
              <w:ind w:left="360"/>
              <w:jc w:val="center"/>
              <w:rPr>
                <w:sz w:val="16"/>
                <w:szCs w:val="16"/>
              </w:rPr>
            </w:pPr>
            <w:r w:rsidRPr="00ED5BB1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rStyle w:val="a8"/>
                <w:b w:val="0"/>
              </w:rPr>
            </w:pPr>
            <w:r w:rsidRPr="00182DD9">
              <w:rPr>
                <w:rStyle w:val="a8"/>
                <w:b w:val="0"/>
              </w:rPr>
              <w:t>Биология промыслово-охотничьих птиц СССР [Текст] : учеб. пособие для студентов с.-х. и биологических спец. Вузов / А. М. Колосов, Н. П. Лавров, А. В. Михеев. – 2-е изд., перераб. и доп. – М. : Высш. шк., 1983. – 311 с.</w:t>
            </w:r>
          </w:p>
        </w:tc>
        <w:tc>
          <w:tcPr>
            <w:tcW w:w="1701" w:type="dxa"/>
            <w:vAlign w:val="center"/>
          </w:tcPr>
          <w:p w:rsidR="00F275D9" w:rsidRPr="005D7D45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</w:pPr>
            <w:r w:rsidRPr="005D7D45">
              <w:t>2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rStyle w:val="a8"/>
                <w:b w:val="0"/>
              </w:rPr>
            </w:pPr>
            <w:r w:rsidRPr="00182DD9">
              <w:rPr>
                <w:rStyle w:val="a8"/>
                <w:b w:val="0"/>
                <w:bCs w:val="0"/>
              </w:rPr>
              <w:t>Животный мир Башкортостана</w:t>
            </w:r>
            <w:r w:rsidRPr="00182DD9">
              <w:rPr>
                <w:rStyle w:val="a8"/>
                <w:b w:val="0"/>
              </w:rPr>
              <w:t> [Текст] : научно-популярное издание / под ред. М. Г. Баянова, Е. В. Кучерова. – 2-е изд., перераб. и доп. – Уфа : Китап, 1995. – 312 с.</w:t>
            </w:r>
          </w:p>
        </w:tc>
        <w:tc>
          <w:tcPr>
            <w:tcW w:w="1701" w:type="dxa"/>
            <w:vAlign w:val="center"/>
          </w:tcPr>
          <w:p w:rsidR="00F275D9" w:rsidRPr="005D7D45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</w:pPr>
            <w:r w:rsidRPr="005D7D45">
              <w:t>1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Красная книга Республики Башкортостан [Текст]. – 2-е изд., доп. И перераб. – Уфа : Информреклама. – Т. 2 : Животные / [редкол.: И. Р. Хадыев (пред.) [и др.]. – 2014. – 243 с.  </w:t>
            </w:r>
          </w:p>
        </w:tc>
        <w:tc>
          <w:tcPr>
            <w:tcW w:w="1701" w:type="dxa"/>
          </w:tcPr>
          <w:p w:rsidR="00F275D9" w:rsidRPr="005D7D45" w:rsidRDefault="00F275D9" w:rsidP="00F275D9">
            <w:pPr>
              <w:jc w:val="center"/>
            </w:pPr>
            <w:r w:rsidRPr="005D7D45"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B94D06" w:rsidRDefault="00F275D9" w:rsidP="00F275D9">
            <w:pPr>
              <w:jc w:val="center"/>
              <w:rPr>
                <w:sz w:val="16"/>
                <w:szCs w:val="16"/>
              </w:rPr>
            </w:pPr>
            <w:r w:rsidRPr="00B94D06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Харченко, Н. А.</w:t>
            </w:r>
            <w:r w:rsidRPr="00182DD9">
              <w:t xml:space="preserve"> Биология зверей и птиц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>ник « / Н. А. Харченко, Ю. П. Лихацкий, Н. Н. Харченко. – М. : Академия, 2003. – 384 с.</w:t>
            </w:r>
          </w:p>
        </w:tc>
        <w:tc>
          <w:tcPr>
            <w:tcW w:w="1701" w:type="dxa"/>
          </w:tcPr>
          <w:p w:rsidR="00F275D9" w:rsidRPr="005D7D45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5D9" w:rsidRPr="005D7D45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Организация и планирование производства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>Бухалков, М. И. Планирование на предприятии [Текст] : учебник для студентов вузов, обучающихся по экономическим спец. : рек. М-вом образования и науки РФ / М. И. Бухалков. - 4-е изд., испр. и доп. - М. : ИНФРА-М, 2011. - 410 с.</w:t>
            </w:r>
          </w:p>
        </w:tc>
        <w:tc>
          <w:tcPr>
            <w:tcW w:w="1701" w:type="dxa"/>
            <w:vAlign w:val="center"/>
          </w:tcPr>
          <w:p w:rsidR="00F275D9" w:rsidRPr="003D31D5" w:rsidRDefault="00F275D9" w:rsidP="00F275D9">
            <w:pPr>
              <w:jc w:val="center"/>
            </w:pPr>
            <w:r>
              <w:t>1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Бухалков, М. И. Планирование на предприятии [Электронный ресурс] : Учебник / М.И. Бухалков. - 4-e изд., испр. и доп. - М.: ИНФРА-М, 2010. - 411 с.</w:t>
            </w:r>
            <w:r w:rsidRPr="00182DD9">
              <w:rPr>
                <w:b/>
              </w:rPr>
              <w:t xml:space="preserve"> –</w:t>
            </w:r>
            <w:r w:rsidRPr="00182DD9">
              <w:t xml:space="preserve"> Режим доступа</w:t>
            </w:r>
            <w:r w:rsidRPr="00182DD9">
              <w:rPr>
                <w:b/>
              </w:rPr>
              <w:t>:</w:t>
            </w:r>
            <w:r w:rsidRPr="00182DD9">
              <w:t xml:space="preserve"> </w:t>
            </w:r>
            <w:hyperlink r:id="rId209" w:history="1">
              <w:r w:rsidRPr="00182DD9">
                <w:rPr>
                  <w:rStyle w:val="a6"/>
                </w:rPr>
                <w:t>http://www.znanium.com/bookread.php?book=222196</w:t>
              </w:r>
            </w:hyperlink>
            <w:r w:rsidRPr="00182DD9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Бухалков, М. И.</w:t>
            </w:r>
            <w:r w:rsidRPr="00182DD9">
              <w:t xml:space="preserve"> Организация и нормирование труда[Электронный ресурс]  : Учебник для вузов/Бухалков М. И., 4-е изд., испр. и доп. - М.: НИЦ ИНФРА-М, 2016. - 380 с.- Режим доступа:   </w:t>
            </w:r>
            <w:hyperlink r:id="rId210" w:history="1">
              <w:r w:rsidRPr="00182DD9">
                <w:rPr>
                  <w:rStyle w:val="a6"/>
                  <w:bCs/>
                  <w:iCs/>
                </w:rPr>
                <w:t>http://znanium.com/bookread2.php?book=526939</w:t>
              </w:r>
            </w:hyperlink>
            <w:r w:rsidRPr="00182DD9">
              <w:rPr>
                <w:rStyle w:val="a6"/>
                <w:bCs/>
                <w:i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3D31D5" w:rsidRDefault="00F275D9" w:rsidP="00F275D9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Бухалков, М. И. Организация и нормирование труда [Текст] : учебник для студентов вузов, обучающихся по направлениям подготовки 38.03.01 "Экономика труда", 38.03.02 "Менеджмент", 38.03.03 "Управление </w:t>
            </w:r>
            <w:r w:rsidRPr="00182DD9">
              <w:lastRenderedPageBreak/>
              <w:t>персоналом" (квалификация (степень) "бакалавр") / М. И. Бухалков. - 4-е изд., испр. и доп. - Москва : ИНФРА-М, 2016. - 379 с.</w:t>
            </w:r>
          </w:p>
        </w:tc>
        <w:tc>
          <w:tcPr>
            <w:tcW w:w="1701" w:type="dxa"/>
            <w:vAlign w:val="center"/>
          </w:tcPr>
          <w:p w:rsidR="00F275D9" w:rsidRPr="00336A9D" w:rsidRDefault="00F275D9" w:rsidP="00F275D9">
            <w:pPr>
              <w:jc w:val="center"/>
              <w:rPr>
                <w:bCs/>
              </w:rPr>
            </w:pPr>
            <w:r w:rsidRPr="00336A9D">
              <w:rPr>
                <w:bCs/>
              </w:rPr>
              <w:lastRenderedPageBreak/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>Бухалков, М. И. Организация и нормирование труда [Текст] : учебник для студентов вузов, обучающихся по специальности 080104 "Экономика труда" и другим экономическим специальностям / М. И. Бухалков. - 4-е изд., испр. и доп. - Москва : ИНФРА-М, 2015. - 379 с.</w:t>
            </w:r>
          </w:p>
        </w:tc>
        <w:tc>
          <w:tcPr>
            <w:tcW w:w="1701" w:type="dxa"/>
            <w:vAlign w:val="center"/>
          </w:tcPr>
          <w:p w:rsidR="00F275D9" w:rsidRPr="00336A9D" w:rsidRDefault="00F275D9" w:rsidP="00F275D9">
            <w:pPr>
              <w:jc w:val="center"/>
            </w:pPr>
            <w:r w:rsidRPr="00336A9D"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Бухалков, М. И.</w:t>
            </w:r>
            <w:r w:rsidRPr="00182DD9">
              <w:t xml:space="preserve"> Организация и нормирование труда [Текст] : учебник / М. И. Бухалков. - 3-е изд., испр. и доп. - М. : ИНФРА-М, 2012. - 423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>Бухалков, М. И. Организация и нормирование труда [Текст] : учебник для студ. вузов, обуч. по спец. 080104 "Экономика труда" и др. экон. спец. / М. И. Бухалков. - 2-е изд., испр. и доп. - М. : ИНФРА-М, 2008. - 415 с.</w:t>
            </w:r>
          </w:p>
        </w:tc>
        <w:tc>
          <w:tcPr>
            <w:tcW w:w="1701" w:type="dxa"/>
            <w:vAlign w:val="center"/>
          </w:tcPr>
          <w:p w:rsidR="00F275D9" w:rsidRPr="003D31D5" w:rsidRDefault="00F275D9" w:rsidP="00F275D9">
            <w:pPr>
              <w:jc w:val="center"/>
            </w:pPr>
            <w:r>
              <w:t>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Прогнозирование и планирование в условиях рынка [Электронный ресурс]  : Учебное пособие / Т.Н. Бабич и др. - М.: НИЦ ИНФРА-М, 2014. - 336 с.- Режим доступа:  </w:t>
            </w:r>
            <w:hyperlink r:id="rId211" w:history="1">
              <w:r w:rsidRPr="00182DD9">
                <w:rPr>
                  <w:rStyle w:val="a6"/>
                  <w:bCs/>
                  <w:iCs/>
                </w:rPr>
                <w:t>http://znanium.com/catalog.php?bookinfo=454207</w:t>
              </w:r>
            </w:hyperlink>
            <w:r w:rsidRPr="00182DD9">
              <w:rPr>
                <w:rStyle w:val="a6"/>
                <w:bCs/>
                <w:i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 w:rsidRPr="008D456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>Прогнозирование и планирование в условиях рынка [Текст] : учеб. пособие для студентов вузов, обучающихся по специальности 080502 "Экономика и управление на предприятии (по отраслям)" : допущено УМО по образованию / Т. Н.Бабич [и др.]. - М. : ИНФРА-М, 2013. - 336 с.</w:t>
            </w:r>
          </w:p>
        </w:tc>
        <w:tc>
          <w:tcPr>
            <w:tcW w:w="1701" w:type="dxa"/>
            <w:vAlign w:val="center"/>
          </w:tcPr>
          <w:p w:rsidR="00F275D9" w:rsidRPr="003D31D5" w:rsidRDefault="00F275D9" w:rsidP="00F275D9">
            <w:pPr>
              <w:jc w:val="center"/>
            </w:pPr>
            <w:r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743074" w:rsidP="00F275D9">
            <w:pPr>
              <w:jc w:val="both"/>
            </w:pPr>
            <w:hyperlink r:id="rId212" w:anchor="none" w:history="1">
              <w:r w:rsidR="00F275D9" w:rsidRPr="00182DD9">
                <w:t>Савицкая Г. В.</w:t>
              </w:r>
            </w:hyperlink>
            <w:r w:rsidR="00F275D9" w:rsidRPr="00182DD9">
              <w:t xml:space="preserve"> Анализ хозяйственной деятельности предприятия [Электронный ресурс]  : Учебник / Г.В. Савицкая. - 5-e изд., испр. и доп. - М.: ИНФРА-М, 2013. - 345 с.</w:t>
            </w:r>
            <w:r w:rsidR="00F275D9" w:rsidRPr="00182DD9">
              <w:rPr>
                <w:b/>
              </w:rPr>
              <w:t xml:space="preserve"> – </w:t>
            </w:r>
            <w:r w:rsidR="00F275D9" w:rsidRPr="00182DD9">
              <w:t xml:space="preserve">Режим доступа: </w:t>
            </w:r>
            <w:hyperlink r:id="rId213" w:history="1">
              <w:r w:rsidR="00F275D9" w:rsidRPr="00182DD9">
                <w:rPr>
                  <w:rStyle w:val="a6"/>
                </w:rPr>
                <w:t>http://www.znanium.com/bookread.php?book=400640</w:t>
              </w:r>
            </w:hyperlink>
            <w:r w:rsidR="00F275D9" w:rsidRPr="00182DD9">
              <w:t xml:space="preserve"> </w:t>
            </w:r>
            <w:r w:rsidR="00F275D9" w:rsidRPr="00182DD9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Pr="004936EE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D456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3240C1" w:rsidRDefault="00F275D9" w:rsidP="00F275D9">
            <w:pPr>
              <w:jc w:val="center"/>
              <w:rPr>
                <w:sz w:val="16"/>
                <w:szCs w:val="16"/>
              </w:rPr>
            </w:pPr>
            <w:r w:rsidRPr="003240C1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Басовский, Л. Е. Прогнозирование и планирование в условиях рынка [Текст] : учебное пособие для студентов вузов, обучающихся по направлению "Экономика и управление" / Л. Е. Басовский. - М. : ИНФРА-М, 2012. - 259 с.</w:t>
            </w:r>
          </w:p>
        </w:tc>
        <w:tc>
          <w:tcPr>
            <w:tcW w:w="1701" w:type="dxa"/>
            <w:vAlign w:val="center"/>
          </w:tcPr>
          <w:p w:rsidR="00F275D9" w:rsidRPr="002567C6" w:rsidRDefault="00F275D9" w:rsidP="00F275D9">
            <w:pPr>
              <w:jc w:val="center"/>
            </w:pPr>
            <w:r>
              <w:t>9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Гражданский кодекс Российской Федерации [Текст] : Ч. I, II, III. - М. : ИНФРА-М, 2007. - 496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4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Программные леса*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абдрахимов, К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а и лесоводы Башкортостана</w:t>
            </w:r>
            <w:r w:rsidRPr="00182DD9">
              <w:t xml:space="preserve"> [Текст] / К. М. Габдрахимов, Р. Б. Набиуллин, А. Ф. Хайретдинов ; Башкирский ГАУ. – Уфа : БашГАУ, 2010. – 333 с.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</w:p>
          <w:p w:rsidR="00F275D9" w:rsidRPr="000B74B3" w:rsidRDefault="00F275D9" w:rsidP="00F275D9">
            <w:pPr>
              <w:jc w:val="center"/>
            </w:pPr>
            <w:r>
              <w:t>6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>Лесной кодекс Российской Федерации : по состоянию на 1 февраля 2016 г. – Москва : Проспект, 2016. – 96 с.</w:t>
            </w:r>
          </w:p>
        </w:tc>
        <w:tc>
          <w:tcPr>
            <w:tcW w:w="1701" w:type="dxa"/>
          </w:tcPr>
          <w:p w:rsidR="00F275D9" w:rsidRPr="00514354" w:rsidRDefault="00F275D9" w:rsidP="00F275D9">
            <w:pPr>
              <w:jc w:val="center"/>
            </w:pPr>
            <w:r w:rsidRPr="00514354"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/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есной кодекс Российской Федерации по состоянию на 25 апреля 2014 [Текст] . – Москва :</w:t>
            </w:r>
            <w:r w:rsidRPr="00182DD9">
              <w:t xml:space="preserve"> Проспект, 2014. – 79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1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3240C1" w:rsidRDefault="00F275D9" w:rsidP="00F275D9">
            <w:pPr>
              <w:ind w:left="360"/>
              <w:jc w:val="center"/>
              <w:rPr>
                <w:sz w:val="16"/>
                <w:szCs w:val="16"/>
              </w:rPr>
            </w:pPr>
            <w:r w:rsidRPr="003240C1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</w:pPr>
            <w:r w:rsidRPr="00182DD9">
              <w:rPr>
                <w:bCs/>
              </w:rPr>
              <w:t>Хайретдинов А. Ф.</w:t>
            </w:r>
            <w:r w:rsidRPr="00182DD9">
              <w:t xml:space="preserve"> Рекреационное лесоводство 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ик / А. Ф. Хайретдинов, С. И. Конашова. – М. : МГУЛ, 2002.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</w:p>
          <w:p w:rsidR="00F275D9" w:rsidRPr="0064164A" w:rsidRDefault="00F275D9" w:rsidP="00F275D9">
            <w:pPr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</w:rPr>
              <w:t>Справочное пособие для кадастрового инженера [Текст] / Сообщество кадастровых инженеров БТИ РБ; сост. К. М. Габдрахимов [и др.]. – Уфа : ДизайнПресс. –Т. 1. – 2012. – 388 с.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>
              <w:t>2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</w:rPr>
              <w:t>Справочное пособие для кадастрового инженера [Текст] / Сообщество кадастровых инженеров БТИ РБ; сост. К. М. Габдрахимов [и др.]. - Уфа : ДизайнПресс, 2012. -Т. 2. - 2012. - 319 с.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>
              <w:t>2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  <w:r w:rsidRPr="009374AC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  <w:rPr>
                <w:bCs/>
              </w:rPr>
            </w:pPr>
            <w:r w:rsidRPr="00182DD9">
              <w:rPr>
                <w:color w:val="000000"/>
              </w:rPr>
              <w:t>Султанова, Р. Р. Оптимизация рекреационного лесопользования [Текст] : учебное пособие / Р. Р. Султанова, А. Ф. Хайретдинов, М. В. Мартынова ; Башкирский ГАУ. – Уфа : Башкирский ГАУ, 2015. – 256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5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9374AC" w:rsidRDefault="00F275D9" w:rsidP="00F275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FF"/>
                <w:u w:val="single"/>
              </w:rPr>
            </w:pPr>
            <w:r w:rsidRPr="00182DD9">
              <w:rPr>
                <w:color w:val="000000"/>
              </w:rPr>
              <w:t xml:space="preserve">Султанова, Р. Р. Оптимизация рекреационного лесопользования [Электронный ресурс] : учебное пособие / Р. Р. Султанова, А. Ф. Хайретдинов, М. В. Мартынова ; Башкирский ГАУ. – Уфа : Башкирский ГАУ, 2015. – 254 с. – Библиогр.: с. – Режим  доступа: </w:t>
            </w:r>
            <w:hyperlink r:id="rId214" w:history="1">
              <w:r w:rsidRPr="00182DD9">
                <w:rPr>
                  <w:rStyle w:val="a6"/>
                </w:rPr>
                <w:t>http://biblio.bsau.ru/metodic/36674.pdf</w:t>
              </w:r>
            </w:hyperlink>
          </w:p>
        </w:tc>
        <w:tc>
          <w:tcPr>
            <w:tcW w:w="1701" w:type="dxa"/>
          </w:tcPr>
          <w:p w:rsidR="00F275D9" w:rsidRPr="004C2C3D" w:rsidRDefault="00F275D9" w:rsidP="00F275D9">
            <w:pPr>
              <w:jc w:val="center"/>
              <w:rPr>
                <w:sz w:val="20"/>
                <w:szCs w:val="20"/>
              </w:rPr>
            </w:pPr>
          </w:p>
          <w:p w:rsidR="00F275D9" w:rsidRPr="004C2C3D" w:rsidRDefault="00F275D9" w:rsidP="00F275D9">
            <w:pPr>
              <w:jc w:val="center"/>
              <w:rPr>
                <w:sz w:val="20"/>
                <w:szCs w:val="20"/>
              </w:rPr>
            </w:pPr>
          </w:p>
          <w:p w:rsidR="00F275D9" w:rsidRPr="004C2C3D" w:rsidRDefault="00F275D9" w:rsidP="00F275D9">
            <w:pPr>
              <w:jc w:val="center"/>
              <w:rPr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</w:rPr>
              <w:t>Хайретдинов, А. Ф.</w:t>
            </w:r>
            <w:r w:rsidRPr="00182DD9">
              <w:t xml:space="preserve"> Курс лекций по рекреационному лесоводству </w:t>
            </w:r>
            <w:r w:rsidRPr="00182DD9">
              <w:rPr>
                <w:bCs/>
              </w:rPr>
              <w:t xml:space="preserve">[Текст]  : </w:t>
            </w:r>
            <w:r w:rsidRPr="00182DD9">
              <w:t>/ А. Ф. Хайретдинов, С. И. Конашова. – Уфа : БГАУ, 2000.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 w:rsidRPr="00C32F62">
              <w:rPr>
                <w:lang w:val="en-US"/>
              </w:rPr>
              <w:t>1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</w:rPr>
              <w:t>Хайретдинов, А. Ф.</w:t>
            </w:r>
            <w:r w:rsidRPr="00182DD9">
              <w:t xml:space="preserve"> Рекреационное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А. Ф. Хайретдинов, С. И. Конашова. – Уфа : БГАУ, 1994.</w:t>
            </w:r>
          </w:p>
        </w:tc>
        <w:tc>
          <w:tcPr>
            <w:tcW w:w="1701" w:type="dxa"/>
          </w:tcPr>
          <w:p w:rsidR="00F275D9" w:rsidRPr="009374AC" w:rsidRDefault="00F275D9" w:rsidP="00F275D9">
            <w:pPr>
              <w:jc w:val="center"/>
            </w:pPr>
            <w:r>
              <w:t>4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743074" w:rsidP="00F275D9">
            <w:pPr>
              <w:widowControl w:val="0"/>
              <w:jc w:val="both"/>
            </w:pPr>
            <w:hyperlink r:id="rId215" w:history="1">
              <w:r w:rsidR="00F275D9" w:rsidRPr="00182DD9">
                <w:t>Закамский, В.А.</w:t>
              </w:r>
            </w:hyperlink>
            <w:r w:rsidR="00F275D9" w:rsidRPr="00182DD9">
              <w:t xml:space="preserve"> </w:t>
            </w:r>
            <w:hyperlink r:id="rId216" w:history="1">
              <w:r w:rsidR="00F275D9" w:rsidRPr="00182DD9">
                <w:t>Рекреационное лесоводство</w:t>
              </w:r>
            </w:hyperlink>
            <w:r w:rsidR="00F275D9" w:rsidRPr="00182DD9">
              <w:t xml:space="preserve"> [Электронный ресурс]: практикум  / В. А. Закамский, Н. В. Андреев. – Йошкар-Ола: ПГТУ (Поволжский государственный технологический университет), 2009. – 140 с. – Режим доступа: </w:t>
            </w:r>
            <w:hyperlink r:id="rId217" w:history="1">
              <w:r w:rsidR="00F275D9" w:rsidRPr="00182DD9">
                <w:rPr>
                  <w:rStyle w:val="a6"/>
                  <w:rFonts w:ascii="roboto-regular" w:hAnsi="roboto-regular"/>
                </w:rPr>
                <w:t>http://e.lanbook.com/book/39595</w:t>
              </w:r>
            </w:hyperlink>
          </w:p>
        </w:tc>
        <w:tc>
          <w:tcPr>
            <w:tcW w:w="1701" w:type="dxa"/>
          </w:tcPr>
          <w:p w:rsidR="00F275D9" w:rsidRPr="00404CB2" w:rsidRDefault="00F275D9" w:rsidP="00F275D9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Хайретдинов, А. Ф. </w:t>
            </w:r>
            <w:r w:rsidRPr="00182DD9">
              <w:rPr>
                <w:bCs/>
              </w:rPr>
              <w:t>Курс лекций по рекреационному лесоводству</w:t>
            </w:r>
            <w:r w:rsidRPr="00182DD9">
              <w:t xml:space="preserve"> [Электронный ресурс] / А. Ф. Хайретдинов, С. И. Конашова ; Башкирский ГАУ. – Уфа : [БашГАУ], 2000. – 238 с. – Режим доступа:</w:t>
            </w:r>
          </w:p>
          <w:p w:rsidR="00F275D9" w:rsidRPr="00182DD9" w:rsidRDefault="00743074" w:rsidP="00F275D9">
            <w:pPr>
              <w:rPr>
                <w:u w:val="single"/>
              </w:rPr>
            </w:pPr>
            <w:hyperlink r:id="rId218" w:history="1">
              <w:r w:rsidR="00F275D9" w:rsidRPr="00182DD9">
                <w:rPr>
                  <w:color w:val="0000FF"/>
                  <w:u w:val="single"/>
                </w:rPr>
                <w:t>Обложка, содержание</w:t>
              </w:r>
            </w:hyperlink>
            <w:r w:rsidR="00F275D9" w:rsidRPr="00182DD9">
              <w:rPr>
                <w:color w:val="0000FF"/>
                <w:u w:val="single"/>
              </w:rPr>
              <w:br/>
            </w:r>
            <w:hyperlink r:id="rId219" w:history="1">
              <w:r w:rsidR="00F275D9" w:rsidRPr="00182DD9">
                <w:rPr>
                  <w:color w:val="0000FF"/>
                  <w:u w:val="single"/>
                </w:rPr>
                <w:t>Лекция 1, 2</w:t>
              </w:r>
            </w:hyperlink>
            <w:r w:rsidR="00F275D9" w:rsidRPr="00182DD9">
              <w:rPr>
                <w:color w:val="0000FF"/>
                <w:u w:val="single"/>
              </w:rPr>
              <w:br/>
            </w:r>
            <w:hyperlink r:id="rId220" w:history="1">
              <w:r w:rsidR="00F275D9" w:rsidRPr="00182DD9">
                <w:rPr>
                  <w:color w:val="0000FF"/>
                  <w:u w:val="single"/>
                </w:rPr>
                <w:t>Лекция 3, 4, 5, 6</w:t>
              </w:r>
            </w:hyperlink>
            <w:r w:rsidR="00F275D9" w:rsidRPr="00182DD9">
              <w:rPr>
                <w:color w:val="0000FF"/>
                <w:u w:val="single"/>
              </w:rPr>
              <w:br/>
            </w:r>
            <w:hyperlink r:id="rId221" w:history="1">
              <w:r w:rsidR="00F275D9" w:rsidRPr="00182DD9">
                <w:rPr>
                  <w:color w:val="0000FF"/>
                  <w:u w:val="single"/>
                </w:rPr>
                <w:t>Лекция 7, 8</w:t>
              </w:r>
            </w:hyperlink>
            <w:r w:rsidR="00F275D9" w:rsidRPr="00182DD9">
              <w:rPr>
                <w:color w:val="0000FF"/>
                <w:u w:val="single"/>
              </w:rPr>
              <w:br/>
            </w:r>
            <w:hyperlink r:id="rId222" w:history="1">
              <w:r w:rsidR="00F275D9" w:rsidRPr="00182DD9">
                <w:rPr>
                  <w:color w:val="0000FF"/>
                  <w:u w:val="single"/>
                </w:rPr>
                <w:t>Лекция 9, 10</w:t>
              </w:r>
            </w:hyperlink>
            <w:r w:rsidR="00F275D9" w:rsidRPr="00182DD9">
              <w:rPr>
                <w:color w:val="0000FF"/>
                <w:u w:val="single"/>
              </w:rPr>
              <w:br/>
            </w:r>
            <w:hyperlink r:id="rId223" w:history="1">
              <w:r w:rsidR="00F275D9" w:rsidRPr="00182DD9">
                <w:rPr>
                  <w:color w:val="0000FF"/>
                  <w:u w:val="single"/>
                </w:rPr>
                <w:t>Лекция 11, 12, 13</w:t>
              </w:r>
            </w:hyperlink>
            <w:r w:rsidR="00F275D9" w:rsidRPr="00182DD9">
              <w:rPr>
                <w:color w:val="0000FF"/>
                <w:u w:val="single"/>
              </w:rPr>
              <w:br/>
            </w:r>
            <w:hyperlink r:id="rId224" w:history="1">
              <w:r w:rsidR="00F275D9" w:rsidRPr="00182DD9">
                <w:rPr>
                  <w:color w:val="0000FF"/>
                  <w:u w:val="single"/>
                </w:rPr>
                <w:t>Лекция 14</w:t>
              </w:r>
            </w:hyperlink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  <w:r w:rsidRPr="000B74B3">
              <w:t xml:space="preserve">Рекреационное лесоводство </w:t>
            </w:r>
            <w:r>
              <w:t xml:space="preserve"> 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</w:pPr>
            <w:r w:rsidRPr="00182DD9">
              <w:rPr>
                <w:bCs/>
              </w:rPr>
              <w:t>Хайретдинов, А. Ф.</w:t>
            </w:r>
            <w:r w:rsidRPr="00182DD9">
              <w:t xml:space="preserve"> Рекреационное лесоводство 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ик / А. Ф. Хайретдинов, С. И. Конашова. – М. : МГУЛ, 2002.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</w:p>
          <w:p w:rsidR="00F275D9" w:rsidRPr="0047252F" w:rsidRDefault="00F275D9" w:rsidP="00F275D9">
            <w:pPr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E035E6" w:rsidRDefault="00F275D9" w:rsidP="00F275D9">
            <w:pPr>
              <w:jc w:val="center"/>
              <w:rPr>
                <w:sz w:val="16"/>
                <w:szCs w:val="16"/>
              </w:rPr>
            </w:pPr>
            <w:r w:rsidRPr="00E035E6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rPr>
                <w:color w:val="FF0000"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</w:rPr>
              <w:t>Хайретдинов, А. Ф.</w:t>
            </w:r>
            <w:r w:rsidRPr="00182DD9">
              <w:t xml:space="preserve"> Курс лекций по рекреационному лесоводству </w:t>
            </w:r>
            <w:r w:rsidRPr="00182DD9">
              <w:rPr>
                <w:bCs/>
              </w:rPr>
              <w:t xml:space="preserve">[Текст]  : </w:t>
            </w:r>
            <w:r w:rsidRPr="00182DD9">
              <w:t>/ А. Ф. Хайретдинов, С. И. Конашова. – Уфа : БГАУ, 2000.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 w:rsidRPr="00C32F62">
              <w:rPr>
                <w:lang w:val="en-US"/>
              </w:rPr>
              <w:t>1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r w:rsidRPr="00182DD9">
              <w:t xml:space="preserve">Хайретдинов, А. Ф. </w:t>
            </w:r>
            <w:r w:rsidRPr="00182DD9">
              <w:rPr>
                <w:bCs/>
              </w:rPr>
              <w:t>Курс лекций по рекреационному лесоводству</w:t>
            </w:r>
            <w:r w:rsidRPr="00182DD9">
              <w:t xml:space="preserve"> [Электронный ресурс] / А. Ф. Хайретдинов, С. И. Конашова ; Башкирский ГАУ. – Уфа : [БашГАУ], 2000. – 238 с. – Режим доступа:</w:t>
            </w:r>
          </w:p>
          <w:p w:rsidR="00F275D9" w:rsidRPr="00182DD9" w:rsidRDefault="00743074" w:rsidP="00F275D9">
            <w:pPr>
              <w:rPr>
                <w:u w:val="single"/>
              </w:rPr>
            </w:pPr>
            <w:hyperlink r:id="rId225" w:history="1">
              <w:r w:rsidR="00F275D9" w:rsidRPr="00182DD9">
                <w:rPr>
                  <w:color w:val="0000FF"/>
                  <w:u w:val="single"/>
                </w:rPr>
                <w:t>Обложка, содержание</w:t>
              </w:r>
            </w:hyperlink>
            <w:r w:rsidR="00F275D9" w:rsidRPr="00182DD9">
              <w:rPr>
                <w:color w:val="0000FF"/>
                <w:u w:val="single"/>
              </w:rPr>
              <w:br/>
            </w:r>
            <w:hyperlink r:id="rId226" w:history="1">
              <w:r w:rsidR="00F275D9" w:rsidRPr="00182DD9">
                <w:rPr>
                  <w:color w:val="0000FF"/>
                  <w:u w:val="single"/>
                </w:rPr>
                <w:t>Лекция 1, 2</w:t>
              </w:r>
            </w:hyperlink>
            <w:r w:rsidR="00F275D9" w:rsidRPr="00182DD9">
              <w:rPr>
                <w:color w:val="0000FF"/>
                <w:u w:val="single"/>
              </w:rPr>
              <w:br/>
            </w:r>
            <w:hyperlink r:id="rId227" w:history="1">
              <w:r w:rsidR="00F275D9" w:rsidRPr="00182DD9">
                <w:rPr>
                  <w:color w:val="0000FF"/>
                  <w:u w:val="single"/>
                </w:rPr>
                <w:t>Лекция 3, 4, 5, 6</w:t>
              </w:r>
            </w:hyperlink>
            <w:r w:rsidR="00F275D9" w:rsidRPr="00182DD9">
              <w:rPr>
                <w:color w:val="0000FF"/>
                <w:u w:val="single"/>
              </w:rPr>
              <w:br/>
            </w:r>
            <w:hyperlink r:id="rId228" w:history="1">
              <w:r w:rsidR="00F275D9" w:rsidRPr="00182DD9">
                <w:rPr>
                  <w:color w:val="0000FF"/>
                  <w:u w:val="single"/>
                </w:rPr>
                <w:t>Лекция 7, 8</w:t>
              </w:r>
            </w:hyperlink>
            <w:r w:rsidR="00F275D9" w:rsidRPr="00182DD9">
              <w:rPr>
                <w:color w:val="0000FF"/>
                <w:u w:val="single"/>
              </w:rPr>
              <w:br/>
            </w:r>
            <w:hyperlink r:id="rId229" w:history="1">
              <w:r w:rsidR="00F275D9" w:rsidRPr="00182DD9">
                <w:rPr>
                  <w:color w:val="0000FF"/>
                  <w:u w:val="single"/>
                </w:rPr>
                <w:t>Лекция 9, 10</w:t>
              </w:r>
            </w:hyperlink>
            <w:r w:rsidR="00F275D9" w:rsidRPr="00182DD9">
              <w:rPr>
                <w:color w:val="0000FF"/>
                <w:u w:val="single"/>
              </w:rPr>
              <w:br/>
            </w:r>
            <w:hyperlink r:id="rId230" w:history="1">
              <w:r w:rsidR="00F275D9" w:rsidRPr="00182DD9">
                <w:rPr>
                  <w:color w:val="0000FF"/>
                  <w:u w:val="single"/>
                </w:rPr>
                <w:t>Лекция 11, 12, 13</w:t>
              </w:r>
            </w:hyperlink>
            <w:r w:rsidR="00F275D9" w:rsidRPr="00182DD9">
              <w:rPr>
                <w:color w:val="0000FF"/>
                <w:u w:val="single"/>
              </w:rPr>
              <w:br/>
            </w:r>
            <w:hyperlink r:id="rId231" w:history="1">
              <w:r w:rsidR="00F275D9" w:rsidRPr="00182DD9">
                <w:rPr>
                  <w:color w:val="0000FF"/>
                  <w:u w:val="single"/>
                </w:rPr>
                <w:t>Лекция 14</w:t>
              </w:r>
            </w:hyperlink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</w:pPr>
            <w:r w:rsidRPr="00182DD9">
              <w:t>Конашова, С. И. Дубравы зеленой зоны г. Уфы [Текст] / С. И. Конашова ; Ред. А. Ф. Хайретдинов ; Башкирский ГАУ. – Уфа : БГАУ, 2000. – 53 с</w:t>
            </w:r>
          </w:p>
        </w:tc>
        <w:tc>
          <w:tcPr>
            <w:tcW w:w="1701" w:type="dxa"/>
          </w:tcPr>
          <w:p w:rsidR="00F275D9" w:rsidRPr="0047252F" w:rsidRDefault="00F275D9" w:rsidP="00F275D9">
            <w:pPr>
              <w:jc w:val="center"/>
            </w:pPr>
            <w:r>
              <w:t>1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</w:tcPr>
          <w:p w:rsidR="00F275D9" w:rsidRPr="00182DD9" w:rsidRDefault="00743074" w:rsidP="00F275D9">
            <w:pPr>
              <w:widowControl w:val="0"/>
              <w:jc w:val="both"/>
            </w:pPr>
            <w:hyperlink r:id="rId232" w:history="1">
              <w:r w:rsidR="00F275D9" w:rsidRPr="00182DD9">
                <w:t>Закамский, В.А.</w:t>
              </w:r>
            </w:hyperlink>
            <w:r w:rsidR="00F275D9" w:rsidRPr="00182DD9">
              <w:t xml:space="preserve"> </w:t>
            </w:r>
            <w:hyperlink r:id="rId233" w:history="1">
              <w:r w:rsidR="00F275D9" w:rsidRPr="00182DD9">
                <w:t>Рекреационное лесоводство</w:t>
              </w:r>
            </w:hyperlink>
            <w:r w:rsidR="00F275D9" w:rsidRPr="00182DD9">
              <w:t xml:space="preserve"> [Электронный ресурс]: практикум  / В. А. Закамский, Н. В. Андреев. – Йошкар-Ола: ПГТУ (Поволжский государственный технологический университет), 2009. – 140 с. – Режим доступа: </w:t>
            </w:r>
            <w:hyperlink r:id="rId234" w:history="1">
              <w:r w:rsidR="00F275D9" w:rsidRPr="00182DD9">
                <w:rPr>
                  <w:rStyle w:val="a6"/>
                  <w:rFonts w:ascii="roboto-regular" w:hAnsi="roboto-regular"/>
                </w:rPr>
                <w:t>http://e.lanbook.com/book/39595</w:t>
              </w:r>
            </w:hyperlink>
            <w:r w:rsidR="00F275D9"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F275D9" w:rsidRPr="00404CB2" w:rsidRDefault="00F275D9" w:rsidP="00F275D9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</w:rPr>
              <w:t>Хайретдинов, А. Ф.</w:t>
            </w:r>
            <w:r w:rsidRPr="00182DD9">
              <w:t xml:space="preserve"> Рекреационное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А. Ф. Хайретдинов, С. И. Конашова. – Уфа : БГАУ, 1994.</w:t>
            </w:r>
          </w:p>
        </w:tc>
        <w:tc>
          <w:tcPr>
            <w:tcW w:w="1701" w:type="dxa"/>
          </w:tcPr>
          <w:p w:rsidR="00F275D9" w:rsidRPr="00C32F62" w:rsidRDefault="00F275D9" w:rsidP="00F275D9">
            <w:pPr>
              <w:jc w:val="center"/>
              <w:rPr>
                <w:lang w:val="en-US"/>
              </w:rPr>
            </w:pPr>
            <w:r w:rsidRPr="00C32F62">
              <w:rPr>
                <w:lang w:val="en-US"/>
              </w:rPr>
              <w:t>8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rPr>
                <w:color w:val="FF0000"/>
              </w:rPr>
            </w:pPr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  <w:rPr>
                <w:bCs/>
              </w:rPr>
            </w:pPr>
            <w:r w:rsidRPr="00182DD9">
              <w:rPr>
                <w:color w:val="000000"/>
              </w:rPr>
              <w:t>Султанова, Р. Р. Оптимизация рекреационного лесопользования [Текст] : учебное пособие / Р. Р. Султанова, А. Ф. Хайретдинов, М. В. Мартынова ; Башкирский ГАУ. – Уфа : Башкирский ГАУ, 2015. – 256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5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FF"/>
                <w:u w:val="single"/>
              </w:rPr>
            </w:pPr>
            <w:r w:rsidRPr="00182DD9">
              <w:rPr>
                <w:color w:val="000000"/>
              </w:rPr>
              <w:t xml:space="preserve">Султанова, Р. Р. Оптимизация рекреационного лесопользования [Электронный ресурс] : учебное пособие / Р. Р. Султанова, А. Ф. Хайретдинов, М. В. Мартынова ; Башкирский ГАУ. – Уфа : Башкирский ГАУ, 2015. – 256 с. – Библиогр.: с. – Режим  доступа: </w:t>
            </w:r>
            <w:hyperlink r:id="rId235" w:history="1">
              <w:r w:rsidRPr="00182DD9">
                <w:rPr>
                  <w:rStyle w:val="a6"/>
                </w:rPr>
                <w:t>http://biblio.bsau.ru/metodic/36674.pdf</w:t>
              </w:r>
            </w:hyperlink>
          </w:p>
        </w:tc>
        <w:tc>
          <w:tcPr>
            <w:tcW w:w="1701" w:type="dxa"/>
          </w:tcPr>
          <w:p w:rsidR="00F275D9" w:rsidRPr="004C2C3D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Экономика отрасли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Грибов, В. Д. Экономика предприятия [Текст] : учебник для студентов, обучающихся по специальности </w:t>
            </w:r>
            <w:r w:rsidRPr="00182DD9">
              <w:lastRenderedPageBreak/>
              <w:t>"Экономика и управление на предприятии (по отраслям)" : допущено УМО по образованию / В. Д. Грибов, В. П. Грузинов. - 5-е изд., перераб. и доп. - М. : КУРС; ИНФРА-М, 2013. - 447 с.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rStyle w:val="a8"/>
                <w:rFonts w:ascii="Arial" w:hAnsi="Arial" w:cs="Arial"/>
                <w:b w:val="0"/>
                <w:bCs w:val="0"/>
              </w:rPr>
            </w:pPr>
            <w:r w:rsidRPr="00182DD9">
              <w:rPr>
                <w:b/>
                <w:bCs/>
              </w:rPr>
              <w:t>Г</w:t>
            </w:r>
            <w:r w:rsidRPr="00182DD9">
              <w:rPr>
                <w:rStyle w:val="a8"/>
                <w:b w:val="0"/>
              </w:rPr>
              <w:t>рибов, В. Д. Экономика предприятия [Текст] : учебник : практикум : для студентов, обучающихся по направлению подготовки "Менеджмент", уровень - бакалавр / В. Д. Грибов, В. П. Грузинов. - 6-е изд., перераб. и доп. - Москва : КУРС : ИНФРА-М, 2015. - 446 с.</w:t>
            </w:r>
          </w:p>
        </w:tc>
        <w:tc>
          <w:tcPr>
            <w:tcW w:w="1701" w:type="dxa"/>
            <w:vAlign w:val="center"/>
          </w:tcPr>
          <w:p w:rsidR="00F275D9" w:rsidRPr="008F52DC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52DC">
              <w:t>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971809" w:rsidRDefault="00F275D9" w:rsidP="00F275D9">
            <w:pPr>
              <w:jc w:val="center"/>
              <w:rPr>
                <w:sz w:val="16"/>
                <w:szCs w:val="16"/>
              </w:rPr>
            </w:pPr>
            <w:r w:rsidRPr="00971809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Экономика фирмы (организации, предприятия) [Текст] : учебник для бакалавров менеджмента и бакалавров экономики / [О. В. Антонова и др.] ; под ред.: В. Я. Горфинкеля, Т. Г. Попадюк, Б. Н. Чернышева. - 2-е изд. - Москва : Вузовский учебник : ИНФРА-М, 2014. - 295 с.</w:t>
            </w:r>
          </w:p>
        </w:tc>
        <w:tc>
          <w:tcPr>
            <w:tcW w:w="1701" w:type="dxa"/>
          </w:tcPr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Экономика предприятия </w:t>
            </w:r>
            <w:r w:rsidRPr="00182DD9">
              <w:t xml:space="preserve">[Электронный ресурс] </w:t>
            </w:r>
            <w:r w:rsidRPr="00182DD9">
              <w:rPr>
                <w:color w:val="000000"/>
              </w:rPr>
              <w:t xml:space="preserve"> : учебник: практикум / В.Д. Грибов, В.П. Грузинов. - 6-e изд., перераб. и доп. - М.: КУРС: НИЦ ИНФРА-М, 2015. - 448 с.- Режим доступа: </w:t>
            </w:r>
            <w:hyperlink r:id="rId236" w:history="1">
              <w:r w:rsidRPr="00182DD9">
                <w:rPr>
                  <w:rStyle w:val="a6"/>
                </w:rPr>
                <w:t>http://znanium.com/bookread2.php?book=469851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  <w:rPr>
                <w:sz w:val="20"/>
                <w:szCs w:val="20"/>
              </w:rPr>
            </w:pPr>
          </w:p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t xml:space="preserve">Грибов, В. Д. Экономика предприятия [Электронный ресурс] </w:t>
            </w:r>
            <w:r w:rsidRPr="00182DD9">
              <w:rPr>
                <w:color w:val="000000"/>
              </w:rPr>
              <w:t xml:space="preserve"> </w:t>
            </w:r>
            <w:r w:rsidRPr="00182DD9">
              <w:t xml:space="preserve"> : учебник: практикум / В.Д. Грибов, В.П. Грузинов. - 5-e изд., перераб. и доп. - М.: КУРС: НИЦ Инфра-М, 2013. - 448 с. – Режим доступа: </w:t>
            </w:r>
            <w:hyperlink r:id="rId237" w:history="1">
              <w:r w:rsidRPr="00182DD9">
                <w:rPr>
                  <w:rStyle w:val="a6"/>
                </w:rPr>
                <w:t>http://www.znanium.com/bookread.php?book=365709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/>
              </w:rPr>
            </w:pPr>
            <w:r w:rsidRPr="00182DD9">
              <w:rPr>
                <w:bCs/>
              </w:rPr>
              <w:t>Острошенко, В. В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Экономика лесного хозяйства</w:t>
            </w:r>
            <w:r w:rsidRPr="00182DD9">
              <w:t xml:space="preserve"> [Текст] : учебник / В. В. Острошенко. - М. : Академия, 2011. - 482 с.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bCs/>
              </w:rPr>
            </w:pPr>
            <w:r w:rsidRPr="00C32F62">
              <w:rPr>
                <w:bCs/>
              </w:rPr>
              <w:t>3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Сергеев, И. В. Экономика организации (предприятия) [Текст] : учеб. пособие для студ. эконом. спец. вузов: рек. М-вом образования РФ / И. В. Сергеев, И. И. Веретенникова. - 4-е изд., перераб. и доп. - М. : Юрайт, 2011. - 669 с.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Экономика предприятия (в схемах, таблицах, расчетах) </w:t>
            </w:r>
            <w:r w:rsidRPr="00182DD9">
              <w:t xml:space="preserve">[Электронный ресурс] 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bCs/>
              </w:rPr>
              <w:t xml:space="preserve"> : учебное пособие / В.К.Скляренко, В.М.Прудников и др.; Под ред. проф. В.К.Скляренко - М.: НИЦ ИНФРА-М, 2014 - 256 с.- Режим доступа: </w:t>
            </w:r>
            <w:r w:rsidRPr="00182DD9">
              <w:t xml:space="preserve"> </w:t>
            </w:r>
            <w:hyperlink r:id="rId238" w:history="1">
              <w:r w:rsidRPr="00182DD9">
                <w:rPr>
                  <w:rStyle w:val="a6"/>
                </w:rPr>
                <w:t>http://znanium.com/catalog.php?bookinfo=405370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Экономика предприятия (в схемах, таблицах, расчетах) [Текст] : учебное пособие для студентов, обучающихся по направлению 521600 "Экономика" / В. К. Скляренко [и др.] ; ред.: В. К. Скляренко, В. М. Прудникова. - Москва : ИНФРА-М, 2015. - 255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044697" w:rsidRDefault="00F275D9" w:rsidP="00F275D9">
            <w:pPr>
              <w:jc w:val="center"/>
              <w:rPr>
                <w:sz w:val="16"/>
                <w:szCs w:val="16"/>
              </w:rPr>
            </w:pPr>
            <w:r w:rsidRPr="00044697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Моисеев</w:t>
            </w:r>
            <w:r w:rsidRPr="00182DD9">
              <w:rPr>
                <w:rStyle w:val="a8"/>
                <w:b w:val="0"/>
                <w:color w:val="000000"/>
              </w:rPr>
              <w:t>, Н. А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Экон</w:t>
            </w:r>
            <w:r w:rsidRPr="00182DD9">
              <w:rPr>
                <w:color w:val="000000"/>
              </w:rPr>
              <w:t xml:space="preserve">омика лесного хозяйств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. пособие для студ. вузов  / Н. А. </w:t>
            </w:r>
            <w:r w:rsidRPr="00182DD9">
              <w:rPr>
                <w:rStyle w:val="a8"/>
                <w:b w:val="0"/>
                <w:color w:val="000000"/>
              </w:rPr>
              <w:t>Моисеев</w:t>
            </w:r>
            <w:r w:rsidRPr="00182DD9">
              <w:rPr>
                <w:color w:val="000000"/>
              </w:rPr>
              <w:t>. - М. : МГУЛ, 2006.</w:t>
            </w:r>
          </w:p>
        </w:tc>
        <w:tc>
          <w:tcPr>
            <w:tcW w:w="1701" w:type="dxa"/>
          </w:tcPr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 xml:space="preserve">Экономика лесного хозяйств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ник / А. П. Петров [и др.]. - М. : ВНИИЛМ, 2002. 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8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Мищенко, О. Г.</w:t>
            </w:r>
            <w:r w:rsidRPr="00182DD9">
              <w:rPr>
                <w:color w:val="000000"/>
              </w:rPr>
              <w:t xml:space="preserve"> Практикум по экономике лесного хозяйств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. пособие / О. Г. Мищенко, З. Е. Мишуткина, Л. Я. Климонтова. - М. : ВНИИЛМ, 2003. 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2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Фетищева З. И.</w:t>
            </w:r>
            <w:r w:rsidRPr="00182DD9">
              <w:rPr>
                <w:color w:val="000000"/>
              </w:rPr>
              <w:t xml:space="preserve"> Экономика предприятий лесной промышленности </w:t>
            </w:r>
            <w:r w:rsidRPr="00182DD9">
              <w:rPr>
                <w:bCs/>
              </w:rPr>
              <w:t>[Текст]</w:t>
            </w:r>
            <w:r w:rsidRPr="00182DD9">
              <w:rPr>
                <w:color w:val="000000"/>
              </w:rPr>
              <w:t xml:space="preserve"> : учеб. пособие / З. И. Фетищева. - М. : МГУЛ, 2000. 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2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Тракторы и автомобили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pStyle w:val="a4"/>
              <w:jc w:val="both"/>
            </w:pPr>
            <w:r w:rsidRPr="00182DD9">
              <w:t>Тракторы и авт</w:t>
            </w:r>
            <w:r w:rsidRPr="00182DD9">
              <w:rPr>
                <w:rStyle w:val="a8"/>
                <w:b w:val="0"/>
              </w:rPr>
              <w:t>омобили.</w:t>
            </w:r>
            <w:r w:rsidRPr="00182DD9">
              <w:t xml:space="preserve"> Конструкция </w:t>
            </w:r>
            <w:r w:rsidRPr="00182DD9">
              <w:rPr>
                <w:bCs/>
              </w:rPr>
              <w:t>[Текст] :</w:t>
            </w:r>
            <w:r w:rsidRPr="00182DD9">
              <w:t xml:space="preserve"> </w:t>
            </w:r>
            <w:r w:rsidRPr="00182DD9">
              <w:rPr>
                <w:rStyle w:val="a8"/>
              </w:rPr>
              <w:t>/</w:t>
            </w:r>
            <w:r w:rsidRPr="00182DD9">
              <w:t>под общ. Ред. О. И. Поливаева. – М. : Кнорус, 2010.</w:t>
            </w:r>
          </w:p>
        </w:tc>
        <w:tc>
          <w:tcPr>
            <w:tcW w:w="1701" w:type="dxa"/>
            <w:vAlign w:val="center"/>
          </w:tcPr>
          <w:p w:rsidR="00F275D9" w:rsidRPr="00200713" w:rsidRDefault="00F275D9" w:rsidP="00F275D9">
            <w:pPr>
              <w:tabs>
                <w:tab w:val="center" w:pos="4677"/>
                <w:tab w:val="right" w:pos="9355"/>
              </w:tabs>
              <w:jc w:val="center"/>
            </w:pPr>
            <w:r>
              <w:t>4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Гуревич, А. М. Тракторы и автомобили [Текст] : учебник /А. М. Гуревич, Е. М. Сорокин. – М.: Альянс, 2011. 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t>14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Анисимов, Г.М. Лесотранспортные машины. [Электронный ресурс] / Г.М. Анисимов, А.М. Кочнев. — Электрон. дан. — СПб. : Лань, 2009. — 448 с. — Режим доступа: </w:t>
            </w:r>
            <w:hyperlink r:id="rId239" w:history="1">
              <w:r w:rsidRPr="00182DD9">
                <w:rPr>
                  <w:rStyle w:val="a6"/>
                  <w:rFonts w:ascii="roboto-regular" w:hAnsi="roboto-regular"/>
                </w:rPr>
                <w:t>http://e.lanbook.com/book/96</w:t>
              </w:r>
            </w:hyperlink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Анисимов</w:t>
            </w:r>
            <w:r w:rsidRPr="00182DD9">
              <w:rPr>
                <w:bCs/>
              </w:rPr>
              <w:t>, Г. М. Лесотранспортные машины [Текст] : учебное пособие для студентов высших учебных заведений, обучающихся по направлению 250400 (190600) / Г. М. Анисимов, А. М. Кочнев ; под общ. Ред. Г. М. Анисимова. – Санкт-Петербург ; Москва ; Краснодар : Лань, 2016. – 447 с.</w:t>
            </w:r>
          </w:p>
        </w:tc>
        <w:tc>
          <w:tcPr>
            <w:tcW w:w="1701" w:type="dxa"/>
            <w:vAlign w:val="center"/>
          </w:tcPr>
          <w:p w:rsidR="00F275D9" w:rsidRPr="008D1C3C" w:rsidRDefault="00F275D9" w:rsidP="00F275D9">
            <w:pPr>
              <w:jc w:val="center"/>
            </w:pPr>
            <w:r w:rsidRPr="008D1C3C"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Анисимов, Г. М. Лесотранспортные машины [Текст] : учебное пособие для студентов вузов, обучающихся по направлению 250400 (190600) / Г. М. Анисимов, А. М. Кочнев ; под ред. Г. М. Анисимова. – Санкт-Петербург ; Москва ; Краснодар : Лань, 2014. – 447 с.</w:t>
            </w:r>
          </w:p>
        </w:tc>
        <w:tc>
          <w:tcPr>
            <w:tcW w:w="1701" w:type="dxa"/>
            <w:vAlign w:val="center"/>
          </w:tcPr>
          <w:p w:rsidR="00F275D9" w:rsidRPr="008D1C3C" w:rsidRDefault="00F275D9" w:rsidP="00F275D9">
            <w:pPr>
              <w:jc w:val="center"/>
            </w:pPr>
            <w:r w:rsidRPr="008D1C3C"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Анисимов, Г. М.</w:t>
            </w:r>
            <w:r w:rsidRPr="00182DD9">
              <w:t xml:space="preserve">  Лесотранспортные машины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ое пособие : / Г. М. Анисимов, А. М. Кочнев ;под общ. Ред. Г. М.  Анисимова. – СПб. ; М. ; Краснодар : Лань, 2009.</w:t>
            </w:r>
          </w:p>
        </w:tc>
        <w:tc>
          <w:tcPr>
            <w:tcW w:w="1701" w:type="dxa"/>
          </w:tcPr>
          <w:p w:rsidR="00F275D9" w:rsidRPr="008D1C3C" w:rsidRDefault="00F275D9" w:rsidP="00F275D9">
            <w:pPr>
              <w:jc w:val="center"/>
            </w:pPr>
            <w:r w:rsidRPr="008D1C3C">
              <w:t>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182DD9">
              <w:t>Тракторы</w:t>
            </w:r>
            <w:r w:rsidRPr="00182DD9">
              <w:rPr>
                <w:rStyle w:val="a8"/>
              </w:rPr>
              <w:t xml:space="preserve">. </w:t>
            </w:r>
            <w:r w:rsidRPr="00182DD9">
              <w:t>Конструк</w:t>
            </w:r>
            <w:r w:rsidRPr="00182DD9">
              <w:rPr>
                <w:rStyle w:val="a8"/>
                <w:b w:val="0"/>
              </w:rPr>
              <w:t>ция</w:t>
            </w:r>
            <w:r w:rsidRPr="00182DD9">
              <w:t xml:space="preserve"> </w:t>
            </w:r>
            <w:r w:rsidRPr="00182DD9">
              <w:rPr>
                <w:bCs/>
              </w:rPr>
              <w:t xml:space="preserve">[Текст] </w:t>
            </w:r>
            <w:r w:rsidRPr="00182DD9">
              <w:t>: / И. П. Ксеневич, В. М. Шарипов, Л. Х. Арустамов. – М. : Машиностроение, 2000.</w:t>
            </w:r>
          </w:p>
        </w:tc>
        <w:tc>
          <w:tcPr>
            <w:tcW w:w="1701" w:type="dxa"/>
            <w:vAlign w:val="center"/>
          </w:tcPr>
          <w:p w:rsidR="00F275D9" w:rsidRPr="00200713" w:rsidRDefault="00F275D9" w:rsidP="00F275D9">
            <w:pPr>
              <w:tabs>
                <w:tab w:val="center" w:pos="4677"/>
                <w:tab w:val="right" w:pos="9355"/>
              </w:tabs>
              <w:jc w:val="center"/>
            </w:pPr>
            <w:r>
              <w:t>1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>Котиков, В. М.</w:t>
            </w:r>
            <w:r w:rsidRPr="00182DD9">
              <w:t xml:space="preserve"> Лесозаготовительные и трелевочные машины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 / В. М. Котиков, Н. С. Еремеев, А. В. Ерхов. – М. : Академия, 2004. – 333 с.             </w:t>
            </w:r>
          </w:p>
        </w:tc>
        <w:tc>
          <w:tcPr>
            <w:tcW w:w="1701" w:type="dxa"/>
          </w:tcPr>
          <w:p w:rsidR="00F275D9" w:rsidRPr="00C32F62" w:rsidRDefault="00F275D9" w:rsidP="00F275D9">
            <w:pPr>
              <w:jc w:val="center"/>
              <w:rPr>
                <w:lang w:val="en-US"/>
              </w:rPr>
            </w:pPr>
            <w:r w:rsidRPr="00C32F62">
              <w:rPr>
                <w:lang w:val="en-US"/>
              </w:rPr>
              <w:t>1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spacing w:before="40" w:line="260" w:lineRule="auto"/>
              <w:ind w:right="55"/>
              <w:jc w:val="both"/>
            </w:pPr>
            <w:r w:rsidRPr="00182DD9">
              <w:rPr>
                <w:bCs/>
              </w:rPr>
              <w:t>Газизов, А. М.</w:t>
            </w:r>
            <w:r w:rsidRPr="00182DD9">
              <w:t xml:space="preserve"> Транспорт леса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 / А. М. Газизов. – Уфа : М-во лесного хоз-ва РБ, 2003.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 w:rsidRPr="000B74B3">
              <w:t xml:space="preserve"> </w:t>
            </w:r>
          </w:p>
          <w:p w:rsidR="00F275D9" w:rsidRPr="00507606" w:rsidRDefault="00F275D9" w:rsidP="00F275D9">
            <w:pPr>
              <w:jc w:val="center"/>
            </w:pPr>
            <w:r>
              <w:t>7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Тракторы и автомобили. Конструкция </w:t>
            </w:r>
            <w:r w:rsidRPr="00182DD9">
              <w:rPr>
                <w:bCs/>
              </w:rPr>
              <w:t>[Электронный ресурс]</w:t>
            </w:r>
            <w:r w:rsidRPr="00182DD9">
              <w:t xml:space="preserve">: Учебное пособие / А.Н.Карташевич, О.В.Понталев и др.; Под ред. А.Н.Карташевича – М.: НИЦ ИНФРА-М; Мн.: Нов. Знание, 2013. – 313 с.- Режим доступа:  </w:t>
            </w:r>
            <w:hyperlink r:id="rId240" w:history="1">
              <w:r w:rsidRPr="00182DD9">
                <w:rPr>
                  <w:rStyle w:val="a6"/>
                </w:rPr>
                <w:t>http://znanium.com/catalog.php?bookinfo=412187</w:t>
              </w:r>
            </w:hyperlink>
            <w:r w:rsidRPr="00182DD9">
              <w:rPr>
                <w:color w:val="0000FF"/>
                <w:u w:val="single"/>
              </w:rPr>
              <w:t xml:space="preserve">  </w:t>
            </w:r>
          </w:p>
        </w:tc>
        <w:tc>
          <w:tcPr>
            <w:tcW w:w="1701" w:type="dxa"/>
          </w:tcPr>
          <w:p w:rsidR="00F275D9" w:rsidRPr="00594419" w:rsidRDefault="00F275D9" w:rsidP="00F275D9">
            <w:pPr>
              <w:jc w:val="center"/>
            </w:pPr>
            <w:r w:rsidRPr="00594419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>Карташевич, А. Н. Тракторы и автомобили. Конструкция [Текст]  : учебное пособие для студентов учреждений высшего образования по агрономическим и агроэкологическим специальностям / А. Н. Карташевич, О. В. Понталев, А. В. Гордеенко ; под ред. А. Н. Карташевича. – Минск : Новое знание ; Москва : ИНФРА-М, 2015. – 312 с.</w:t>
            </w:r>
          </w:p>
        </w:tc>
        <w:tc>
          <w:tcPr>
            <w:tcW w:w="1701" w:type="dxa"/>
          </w:tcPr>
          <w:p w:rsidR="00F275D9" w:rsidRPr="00594419" w:rsidRDefault="00F275D9" w:rsidP="00F275D9">
            <w:pPr>
              <w:jc w:val="center"/>
            </w:pPr>
            <w:r>
              <w:t>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Родичев, В. А. Тракторы и автомобили [Текст] :  / В. А. Родичев, Г. И. Родичева. – 4-е изд., стер. – М. : Колос,  2000.</w:t>
            </w:r>
          </w:p>
        </w:tc>
        <w:tc>
          <w:tcPr>
            <w:tcW w:w="1701" w:type="dxa"/>
          </w:tcPr>
          <w:p w:rsidR="00F275D9" w:rsidRDefault="00F275D9" w:rsidP="00F275D9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  <w:r w:rsidRPr="00200713">
              <w:t>5</w:t>
            </w:r>
          </w:p>
          <w:p w:rsidR="00F275D9" w:rsidRPr="00200713" w:rsidRDefault="00F275D9" w:rsidP="00F275D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Котиков, В. М. </w:t>
            </w:r>
            <w:r w:rsidRPr="00182DD9">
              <w:t>Тракторы и авт</w:t>
            </w:r>
            <w:r w:rsidRPr="00182DD9">
              <w:rPr>
                <w:bCs/>
              </w:rPr>
              <w:t>омобили  [Текст] : / В. М. Котиков, А. В. Ерхов. – М. : Академия, 2010.</w:t>
            </w:r>
          </w:p>
        </w:tc>
        <w:tc>
          <w:tcPr>
            <w:tcW w:w="1701" w:type="dxa"/>
          </w:tcPr>
          <w:p w:rsidR="00F275D9" w:rsidRDefault="00F275D9" w:rsidP="00F275D9">
            <w:pPr>
              <w:tabs>
                <w:tab w:val="center" w:pos="4677"/>
                <w:tab w:val="right" w:pos="9355"/>
              </w:tabs>
              <w:jc w:val="center"/>
            </w:pPr>
          </w:p>
          <w:p w:rsidR="00F275D9" w:rsidRPr="00200713" w:rsidRDefault="00F275D9" w:rsidP="00F275D9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Котиков, В. М. </w:t>
            </w:r>
            <w:r w:rsidRPr="00182DD9">
              <w:t>Тракторы и авт</w:t>
            </w:r>
            <w:r w:rsidRPr="00182DD9">
              <w:rPr>
                <w:bCs/>
              </w:rPr>
              <w:t>омобили  [Текст] : / В. М. Котиков, А. В. Ерхов. – М. : Академия, 2008.</w:t>
            </w:r>
          </w:p>
        </w:tc>
        <w:tc>
          <w:tcPr>
            <w:tcW w:w="1701" w:type="dxa"/>
          </w:tcPr>
          <w:p w:rsidR="00F275D9" w:rsidRDefault="00F275D9" w:rsidP="00F275D9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5D7580" w:rsidRDefault="00F275D9" w:rsidP="00F275D9">
            <w:pPr>
              <w:jc w:val="both"/>
            </w:pPr>
            <w:r w:rsidRPr="005D7580">
              <w:t xml:space="preserve">Рабочая тетрадь. Конструкция тракторов и автомобилей [Электронный ресурс] : для студентов не инженерных направлений подготовки 35.03.01 "Лесное дело", 35.03.10 "Ландшафтная архитектура" и 35.03.05 "Агрономия" / Министерство сельского хозяйства РФ, Башкирский ГАУ, Каф. автомобилей и машинно-тракторных комплексов ; разраб. К. В. </w:t>
            </w:r>
            <w:r w:rsidRPr="005D7580">
              <w:rPr>
                <w:bCs/>
              </w:rPr>
              <w:t>Костаре</w:t>
            </w:r>
            <w:r w:rsidRPr="005D7580">
              <w:t>в. - Уфа : Башкирский ГАУ, 2016. - 33 с.</w:t>
            </w:r>
            <w:r>
              <w:t xml:space="preserve"> – Режим доступа:  </w:t>
            </w:r>
            <w:hyperlink r:id="rId241" w:history="1">
              <w:r w:rsidRPr="005D7580">
                <w:rPr>
                  <w:rStyle w:val="a6"/>
                </w:rPr>
                <w:t>http://biblio.bsau.ru/metodic/34777.pdf</w:t>
              </w:r>
            </w:hyperlink>
            <w:r w:rsidRPr="005D7580">
              <w:rPr>
                <w:rStyle w:val="a6"/>
              </w:rPr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 w:rsidRPr="001602D3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Гребнев, В. П. Тракторы и автомобили. Теория и эксплуатационные свойства [Электронный ресурс]  : учебное пособие для студентов, обучающихся по направлению Агроинженерия / В. П. Гребнев, О. И. Поливаев, А. В. Ворохобин ; под общей ред. О. И. Поливаева. – М. : Кнорус, 2011. – 259 с. – Режим доступа: </w:t>
            </w:r>
            <w:hyperlink r:id="rId242" w:history="1">
              <w:r w:rsidRPr="00182DD9">
                <w:rPr>
                  <w:rStyle w:val="a6"/>
                </w:rPr>
                <w:t>http://biblio.bsau.ru/met.html?f=metodic/22856.pdf</w:t>
              </w:r>
            </w:hyperlink>
          </w:p>
        </w:tc>
        <w:tc>
          <w:tcPr>
            <w:tcW w:w="1701" w:type="dxa"/>
          </w:tcPr>
          <w:p w:rsidR="00F275D9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75D9" w:rsidRPr="006D322E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</w:t>
            </w:r>
            <w:r w:rsidRPr="002E78D3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Лесоведение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Сеннов, С. Н.  Лесоведение и лесоводство [Текст]  : учебник / С. Н. Сеннов. – 3-е изд., перераб. и доп. – Санкт-Петербург ; Москва ; Краснодар : Лань, 2016. – 329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1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/ С. Н. Сеннов. – 3-е изд., перераб. и доп. – СПб. ; М. ; Краснодар : Лань, 2011. – 329 с.</w:t>
            </w:r>
          </w:p>
        </w:tc>
        <w:tc>
          <w:tcPr>
            <w:tcW w:w="1701" w:type="dxa"/>
          </w:tcPr>
          <w:p w:rsidR="00F275D9" w:rsidRPr="00A95A85" w:rsidRDefault="00F275D9" w:rsidP="00F275D9">
            <w:pPr>
              <w:jc w:val="center"/>
            </w:pPr>
            <w:r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еннов, С.Н. Лесоведение и лесоводство. [Электронный ресурс] — Электрон. дан. — СПб. : Лань, 2011. — 336 с. — Режим доступа: </w:t>
            </w:r>
            <w:hyperlink r:id="rId243" w:history="1">
              <w:r w:rsidRPr="00182DD9">
                <w:rPr>
                  <w:rStyle w:val="a6"/>
                  <w:rFonts w:ascii="roboto-regular" w:hAnsi="roboto-regular"/>
                </w:rPr>
                <w:t>http://e.lanbook.com/book/67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</w:tcPr>
          <w:p w:rsidR="00F275D9" w:rsidRPr="00C32F62" w:rsidRDefault="00F275D9" w:rsidP="00F275D9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 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для студ. вузов,: допущено УМО по образованию / С. Н. Сеннов . – 2-е изд., стер. – М. : Академия, 2008. – 254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 xml:space="preserve">Сеннов, С. Н. </w:t>
            </w:r>
            <w:r w:rsidRPr="00182DD9">
              <w:rPr>
                <w:color w:val="000000"/>
              </w:rPr>
              <w:t xml:space="preserve"> Лесоведение и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: допущено УМО по образованию / С. Н.  Сеннов . -  М. : Академия, 2005. 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>
              <w:t>5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Ковязин, В.Ф. Основы лесного хозяйства. Лабораторный практикум. [Электронный ресурс] / В.Ф. Ковязин, А.Н. Мартынов, А.С. Аникин. — Электрон. дан. — СПб. : Лань, 2012. — 416 с. — Режим доступа: </w:t>
            </w:r>
            <w:hyperlink r:id="rId244" w:history="1">
              <w:r w:rsidRPr="00182DD9">
                <w:rPr>
                  <w:rStyle w:val="a6"/>
                  <w:rFonts w:ascii="roboto-regular" w:hAnsi="roboto-regular"/>
                  <w:u w:val="none"/>
                </w:rPr>
                <w:t>http://e.lanbook.com/book/3556</w:t>
              </w:r>
            </w:hyperlink>
          </w:p>
        </w:tc>
        <w:tc>
          <w:tcPr>
            <w:tcW w:w="1701" w:type="dxa"/>
          </w:tcPr>
          <w:p w:rsidR="00F275D9" w:rsidRPr="00C32F62" w:rsidRDefault="00F275D9" w:rsidP="00F275D9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C32F62">
              <w:rPr>
                <w:sz w:val="22"/>
                <w:szCs w:val="22"/>
              </w:rPr>
              <w:t>еограниченное</w:t>
            </w:r>
          </w:p>
          <w:p w:rsidR="00F275D9" w:rsidRDefault="00F275D9" w:rsidP="00F275D9">
            <w:pPr>
              <w:jc w:val="center"/>
            </w:pP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t>Ковязин</w:t>
            </w:r>
            <w:r w:rsidRPr="00182DD9">
              <w:rPr>
                <w:rStyle w:val="a8"/>
              </w:rPr>
              <w:t xml:space="preserve">, </w:t>
            </w:r>
            <w:r w:rsidRPr="00182DD9">
              <w:rPr>
                <w:rStyle w:val="a8"/>
                <w:b w:val="0"/>
              </w:rPr>
              <w:t>В. Ф.</w:t>
            </w:r>
            <w:r w:rsidRPr="00182DD9">
              <w:t xml:space="preserve"> Основы лесного хозяйства </w:t>
            </w:r>
            <w:r w:rsidRPr="00182DD9">
              <w:rPr>
                <w:bCs/>
              </w:rPr>
              <w:t>[Текст] :</w:t>
            </w:r>
            <w:r w:rsidRPr="00182DD9">
              <w:t xml:space="preserve"> Лабораторный практикум: учебное пособие / В. Ф. </w:t>
            </w:r>
            <w:r w:rsidRPr="00182DD9">
              <w:rPr>
                <w:rStyle w:val="a8"/>
                <w:b w:val="0"/>
              </w:rPr>
              <w:t>Ковязин</w:t>
            </w:r>
            <w:r w:rsidRPr="00182DD9">
              <w:t>, А. Н. Мартынов, А. С. Аникин. – СПб. ; М. ; Краснодар : Лань, 2012. – 458 с.</w:t>
            </w:r>
          </w:p>
        </w:tc>
        <w:tc>
          <w:tcPr>
            <w:tcW w:w="1701" w:type="dxa"/>
          </w:tcPr>
          <w:p w:rsidR="00F275D9" w:rsidRPr="00A95A85" w:rsidRDefault="00F275D9" w:rsidP="00F275D9">
            <w:pPr>
              <w:jc w:val="center"/>
            </w:pPr>
            <w:r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74E49" w:rsidRDefault="00F275D9" w:rsidP="00F275D9">
            <w:pPr>
              <w:jc w:val="center"/>
              <w:rPr>
                <w:sz w:val="16"/>
                <w:szCs w:val="16"/>
              </w:rPr>
            </w:pPr>
            <w:r w:rsidRPr="00274E49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  <w:rPr>
                <w:bCs/>
              </w:rPr>
            </w:pPr>
            <w:r w:rsidRPr="00182DD9">
              <w:rPr>
                <w:color w:val="000000"/>
              </w:rPr>
              <w:t>Султанова, Р. Р. Оптимизация рекреационного лесопользования [Текст] : учебное пособие / Р. Р. Султанова, А. Ф. Хайретдинов, М. В. Мартынова ; Башкирский ГАУ. – Уфа : Башкирский ГАУ, 2015. – 256 с.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t>5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FF"/>
                <w:u w:val="single"/>
              </w:rPr>
            </w:pPr>
            <w:r w:rsidRPr="00182DD9">
              <w:rPr>
                <w:color w:val="000000"/>
              </w:rPr>
              <w:t xml:space="preserve">Султанова, Р. Р. Оптимизация рекреационного лесопользования [Электронный ресурс] : учебное пособие / Р. Р. Султанова, А. Ф. Хайретдинов, М. В. Мартынова ; Башкирский ГАУ. – Уфа : Башкирский ГАУ, 2015. – 256 с. – Библиогр.: с. – Режим  доступа: </w:t>
            </w:r>
            <w:hyperlink r:id="rId245" w:history="1">
              <w:r w:rsidRPr="00182DD9">
                <w:rPr>
                  <w:rStyle w:val="a6"/>
                </w:rPr>
                <w:t>http://biblio.bsau.ru/metodic/36674.pdf</w:t>
              </w:r>
            </w:hyperlink>
          </w:p>
        </w:tc>
        <w:tc>
          <w:tcPr>
            <w:tcW w:w="1701" w:type="dxa"/>
          </w:tcPr>
          <w:p w:rsidR="00F275D9" w:rsidRPr="004C2C3D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Конюхова, Т.А. Основы лесного хозяйства. [Электронный ресурс] — Электрон. дан. — Йошкар-Ола : ПГТУ, 2012. — 200 с. — Режим доступа: </w:t>
            </w:r>
            <w:hyperlink r:id="rId246" w:history="1">
              <w:r w:rsidRPr="00182DD9">
                <w:rPr>
                  <w:rStyle w:val="a6"/>
                  <w:rFonts w:ascii="roboto-regular" w:hAnsi="roboto-regular"/>
                </w:rPr>
                <w:t>http://e.lanbook.com/book/39609</w:t>
              </w:r>
            </w:hyperlink>
          </w:p>
        </w:tc>
        <w:tc>
          <w:tcPr>
            <w:tcW w:w="1701" w:type="dxa"/>
            <w:vAlign w:val="center"/>
          </w:tcPr>
          <w:p w:rsidR="00F275D9" w:rsidRPr="00914AAE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74E49" w:rsidRDefault="00F275D9" w:rsidP="00F275D9">
            <w:pPr>
              <w:jc w:val="center"/>
              <w:rPr>
                <w:sz w:val="16"/>
                <w:szCs w:val="16"/>
              </w:rPr>
            </w:pPr>
            <w:r w:rsidRPr="00274E49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/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noProof/>
                <w:color w:val="000000"/>
              </w:rPr>
            </w:pPr>
            <w:r w:rsidRPr="00182DD9">
              <w:rPr>
                <w:color w:val="000000"/>
              </w:rPr>
              <w:t>Мелехов</w:t>
            </w:r>
            <w:r w:rsidRPr="00182DD9">
              <w:rPr>
                <w:rStyle w:val="a8"/>
                <w:b w:val="0"/>
                <w:color w:val="000000"/>
              </w:rPr>
              <w:t>, И. С.</w:t>
            </w:r>
            <w:r w:rsidRPr="00182DD9">
              <w:rPr>
                <w:color w:val="000000"/>
              </w:rPr>
              <w:t xml:space="preserve"> Лесо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.для студ.вузов / И. С. </w:t>
            </w:r>
            <w:r w:rsidRPr="00182DD9">
              <w:rPr>
                <w:rStyle w:val="a8"/>
                <w:b w:val="0"/>
                <w:color w:val="000000"/>
              </w:rPr>
              <w:t>Мелехов</w:t>
            </w:r>
            <w:r w:rsidRPr="00182DD9">
              <w:rPr>
                <w:b/>
                <w:color w:val="000000"/>
              </w:rPr>
              <w:t>.</w:t>
            </w:r>
            <w:r w:rsidRPr="00182DD9">
              <w:rPr>
                <w:color w:val="000000"/>
              </w:rPr>
              <w:t xml:space="preserve"> – М. : МГУЛ, 1999.</w:t>
            </w:r>
          </w:p>
        </w:tc>
        <w:tc>
          <w:tcPr>
            <w:tcW w:w="1701" w:type="dxa"/>
          </w:tcPr>
          <w:p w:rsidR="00F275D9" w:rsidRPr="00A95A85" w:rsidRDefault="00F275D9" w:rsidP="00F275D9">
            <w:pPr>
              <w:jc w:val="center"/>
            </w:pPr>
            <w:r>
              <w:t>1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>Титов, Е. В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color w:val="000000"/>
              </w:rPr>
              <w:tab/>
              <w:t xml:space="preserve">Лесоведение : эволюционные и генетические аспект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>: учеб. пособие для студ. вузов / Е. В. Титов. – М. : Колос, 2008.</w:t>
            </w:r>
          </w:p>
        </w:tc>
        <w:tc>
          <w:tcPr>
            <w:tcW w:w="1701" w:type="dxa"/>
          </w:tcPr>
          <w:p w:rsidR="00F275D9" w:rsidRPr="00A95A85" w:rsidRDefault="00F275D9" w:rsidP="00F275D9">
            <w:pPr>
              <w:jc w:val="center"/>
            </w:pPr>
            <w:r w:rsidRPr="00A95A85">
              <w:t>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Тихонов, А. С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оведение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</w:t>
            </w:r>
            <w:r w:rsidRPr="00182DD9">
              <w:rPr>
                <w:rStyle w:val="a8"/>
                <w:b w:val="0"/>
                <w:color w:val="000000"/>
              </w:rPr>
              <w:t>учеб</w:t>
            </w:r>
            <w:r w:rsidRPr="00182DD9">
              <w:rPr>
                <w:color w:val="000000"/>
              </w:rPr>
              <w:t>.пособие для вузов / А. С. Тихонов, Н. М. Набатов. – М. : Экология, 1995.</w:t>
            </w:r>
          </w:p>
        </w:tc>
        <w:tc>
          <w:tcPr>
            <w:tcW w:w="1701" w:type="dxa"/>
          </w:tcPr>
          <w:p w:rsidR="00F275D9" w:rsidRPr="00A95A85" w:rsidRDefault="00F275D9" w:rsidP="00F275D9">
            <w:pPr>
              <w:jc w:val="center"/>
            </w:pPr>
            <w:r>
              <w:t>1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Луганский Н. А.</w:t>
            </w:r>
            <w:r w:rsidRPr="00182DD9">
              <w:t xml:space="preserve"> Лесо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Н. А. Луганский, С. В. Залесов, В. А. Щавровский. – Екатеринбург : Б.и., 1996. </w:t>
            </w:r>
          </w:p>
        </w:tc>
        <w:tc>
          <w:tcPr>
            <w:tcW w:w="1701" w:type="dxa"/>
          </w:tcPr>
          <w:p w:rsidR="00F275D9" w:rsidRPr="00A95A85" w:rsidRDefault="00F275D9" w:rsidP="00F275D9">
            <w:pPr>
              <w:jc w:val="center"/>
            </w:pPr>
            <w:r>
              <w:t xml:space="preserve"> 5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Денисов, С.А. Лесоведение. [Электронный ресурс] — Электрон. дан. — Йошкар-Ола : ПГТУ, 2008. — 168 с. — Режим доступа: </w:t>
            </w:r>
            <w:hyperlink r:id="rId247" w:history="1">
              <w:r w:rsidRPr="00182DD9">
                <w:rPr>
                  <w:rStyle w:val="a6"/>
                  <w:rFonts w:ascii="roboto-regular" w:hAnsi="roboto-regular"/>
                </w:rPr>
                <w:t>http://e.lanbook.com/book/39593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</w:p>
          <w:p w:rsidR="00F275D9" w:rsidRPr="00C32F62" w:rsidRDefault="00F275D9" w:rsidP="00F275D9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Pr="00C32F62">
              <w:rPr>
                <w:sz w:val="22"/>
                <w:szCs w:val="22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</w:rPr>
              <w:t>Хайретдинов, А. Ф.</w:t>
            </w:r>
            <w:r w:rsidRPr="00182DD9">
              <w:t xml:space="preserve"> Рекреационное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А. Ф. Хайретдинов, С. И. Конашова. – Уфа : БГАУ, 1994.</w:t>
            </w:r>
          </w:p>
        </w:tc>
        <w:tc>
          <w:tcPr>
            <w:tcW w:w="1701" w:type="dxa"/>
          </w:tcPr>
          <w:p w:rsidR="00F275D9" w:rsidRPr="00887849" w:rsidRDefault="00F275D9" w:rsidP="00F275D9">
            <w:pPr>
              <w:jc w:val="center"/>
              <w:rPr>
                <w:lang w:val="en-US"/>
              </w:rPr>
            </w:pPr>
            <w:r w:rsidRPr="00887849">
              <w:rPr>
                <w:lang w:val="en-US"/>
              </w:rPr>
              <w:t>8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Мартынов, А.Н. Основы лесного хозяйства и таксация леса. [Электронный ресурс] / А.Н. Мартынов, Е.С. Мельников, В.Ф. Ковязин, А.С. Аникин. — Электрон. дан. — СПб. : Лань, 2012. — 384 с. — Режим доступа: </w:t>
            </w:r>
            <w:hyperlink r:id="rId248" w:history="1">
              <w:r w:rsidRPr="00182DD9">
                <w:rPr>
                  <w:rStyle w:val="a6"/>
                  <w:rFonts w:ascii="roboto-regular" w:hAnsi="roboto-regular"/>
                </w:rPr>
                <w:t>http://e.lanbook.com/book/4548</w:t>
              </w:r>
            </w:hyperlink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</w:pPr>
          </w:p>
        </w:tc>
        <w:tc>
          <w:tcPr>
            <w:tcW w:w="2268" w:type="dxa"/>
            <w:vAlign w:val="center"/>
          </w:tcPr>
          <w:p w:rsidR="00F275D9" w:rsidRPr="00295663" w:rsidRDefault="00F275D9" w:rsidP="00F275D9">
            <w:pPr>
              <w:jc w:val="center"/>
            </w:pPr>
            <w:r w:rsidRPr="00295663">
              <w:t>Лесная пирология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spacing w:before="40" w:line="260" w:lineRule="auto"/>
              <w:ind w:right="-100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Иванов, А.В. Лесная пирология. [Электронный ресурс] — Электрон. дан. — Йошкар-Ола : ПГТУ, 2010. — 276 с. — Режим доступа: </w:t>
            </w:r>
            <w:hyperlink r:id="rId249" w:history="1">
              <w:r w:rsidRPr="00182DD9">
                <w:rPr>
                  <w:rStyle w:val="a6"/>
                  <w:rFonts w:ascii="roboto-regular" w:hAnsi="roboto-regular"/>
                </w:rPr>
                <w:t>http://e.lanbook.com/book/3960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F275D9" w:rsidRPr="00887849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spacing w:before="40"/>
              <w:ind w:right="-125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Крылова, А.А. Лесная пирология. Авиационные методы обнаружения и тушения лесных пожаров. [Электронный ресурс] — Электрон. дан. — Йошкар-Ола : ПГТУ, 2010. — 128 с. — Режим доступа: </w:t>
            </w:r>
            <w:hyperlink r:id="rId250" w:history="1">
              <w:r w:rsidRPr="00182DD9">
                <w:rPr>
                  <w:rStyle w:val="a6"/>
                  <w:rFonts w:ascii="roboto-regular" w:hAnsi="roboto-regular"/>
                </w:rPr>
                <w:t>http://e.lanbook.com/book/3959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74E49" w:rsidRDefault="00F275D9" w:rsidP="00F275D9">
            <w:pPr>
              <w:jc w:val="center"/>
              <w:rPr>
                <w:sz w:val="16"/>
                <w:szCs w:val="16"/>
              </w:rPr>
            </w:pPr>
            <w:r w:rsidRPr="00274E49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spacing w:before="40" w:line="260" w:lineRule="auto"/>
              <w:ind w:right="-100"/>
              <w:jc w:val="both"/>
            </w:pPr>
            <w:r w:rsidRPr="00182DD9">
              <w:t xml:space="preserve">Лесная пи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/ И.С. Мелехов.-М.: ГОУ ВПО МГУЛ, 2007.</w:t>
            </w:r>
          </w:p>
        </w:tc>
        <w:tc>
          <w:tcPr>
            <w:tcW w:w="1701" w:type="dxa"/>
          </w:tcPr>
          <w:p w:rsidR="00F275D9" w:rsidRPr="00887849" w:rsidRDefault="00F275D9" w:rsidP="00F275D9">
            <w:pPr>
              <w:jc w:val="center"/>
            </w:pPr>
            <w:r w:rsidRPr="00887849">
              <w:t xml:space="preserve">7 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spacing w:before="40"/>
              <w:ind w:right="-125"/>
              <w:jc w:val="both"/>
            </w:pPr>
            <w:r w:rsidRPr="00182DD9">
              <w:t xml:space="preserve">Залесов, С. В. Лесная пи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С. В. Залесов.-Екатеринбург : Изд-во УГЛТА, 1998.</w:t>
            </w:r>
          </w:p>
        </w:tc>
        <w:tc>
          <w:tcPr>
            <w:tcW w:w="1701" w:type="dxa"/>
          </w:tcPr>
          <w:p w:rsidR="00F275D9" w:rsidRPr="00507606" w:rsidRDefault="00F275D9" w:rsidP="00F275D9">
            <w:pPr>
              <w:jc w:val="center"/>
            </w:pPr>
            <w:r>
              <w:t>7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 xml:space="preserve">Машины и механизмы в лесном и </w:t>
            </w:r>
            <w:r>
              <w:lastRenderedPageBreak/>
              <w:t>лесопарковом хозяйстве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spacing w:before="40"/>
              <w:ind w:right="-125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lastRenderedPageBreak/>
              <w:t xml:space="preserve">Александров, В.А. Механизация лесного хозяйства и садово-паркового строительства. [Электронный ресурс] / В.А. Александров, С.Ф. Козьмин, Н.Р. Шоль, А.В. Александров. — Электрон. дан. — СПб. : Лань, 2012. — 528 с. — Режим доступа: </w:t>
            </w:r>
            <w:hyperlink r:id="rId251" w:history="1">
              <w:r w:rsidRPr="00182DD9">
                <w:rPr>
                  <w:rStyle w:val="a6"/>
                  <w:rFonts w:ascii="roboto-regular" w:hAnsi="roboto-regular"/>
                </w:rPr>
                <w:t>http://e.lanbook.com/book/2766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/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5</w:t>
            </w: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Александров, В.А. </w:t>
            </w:r>
            <w:r w:rsidRPr="00182DD9">
              <w:rPr>
                <w:color w:val="000000"/>
              </w:rPr>
              <w:t>Механизация лесного хозяйства и садово-паркового строительства [Текст] : учебник для студентов вузов, бакалавра по направлению 250100 «Лесное дело» и инженера по спец. 250201 «Лесное хозяйство» : допущено УМО по образованию / [В. А. Александров и др.] ; под ред. В. А. Александрова . – СПб. ; М. ; Краснодар : Лань, 2012. – 526 с.</w:t>
            </w:r>
          </w:p>
        </w:tc>
        <w:tc>
          <w:tcPr>
            <w:tcW w:w="1701" w:type="dxa"/>
            <w:vAlign w:val="center"/>
          </w:tcPr>
          <w:p w:rsidR="00F275D9" w:rsidRPr="003B73F2" w:rsidRDefault="00F275D9" w:rsidP="00F275D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73F2">
              <w:rPr>
                <w:color w:val="000000"/>
              </w:rPr>
              <w:t>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color w:val="000000"/>
              </w:rPr>
              <w:t xml:space="preserve"> Машины и механизмы лесного хозяйства и садово-паркового строительств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Г. В. Силаев, А. А. Золотаревский ; под ред.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а.</w:t>
            </w:r>
            <w:r w:rsidRPr="00182DD9">
              <w:rPr>
                <w:color w:val="000000"/>
              </w:rPr>
              <w:t xml:space="preserve"> – М. : Академия, 2004. 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8E7435" w:rsidRDefault="00F275D9" w:rsidP="00F275D9">
            <w:pPr>
              <w:jc w:val="center"/>
              <w:rPr>
                <w:sz w:val="16"/>
                <w:szCs w:val="16"/>
              </w:rPr>
            </w:pPr>
            <w:r w:rsidRPr="008E7435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 xml:space="preserve">Котиков, В. М.  Лесозаготовительные и трелевочные машин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М. Котиков, Н. С. Еремеев, А. В. Ерхов. – М. : Академия, 2004. 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Зарубежные машины и</w:t>
            </w:r>
            <w:r w:rsidRPr="00182DD9">
              <w:rPr>
                <w:color w:val="000000"/>
              </w:rPr>
              <w:t xml:space="preserve"> оборудование для лесозаготовок и лесовосстановления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. пособие для студ. вузов / [В. Д. Валяжонков [и др.] ; под ред. А. К. Редькина]. – М. : МГУЛ, 2006.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color w:val="000000"/>
              </w:rPr>
              <w:t xml:space="preserve">Лесохозяйственные машины и их применение  </w:t>
            </w:r>
            <w:r w:rsidRPr="00182DD9">
              <w:rPr>
                <w:bCs/>
              </w:rPr>
              <w:t xml:space="preserve">[Текст] : </w:t>
            </w:r>
            <w:r w:rsidRPr="00182DD9">
              <w:rPr>
                <w:color w:val="000000"/>
              </w:rPr>
              <w:t xml:space="preserve">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Г. В. Силаев. – М. : МГУЛ, 1999. 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Тюрин, Н. А. Дорожно-строительные материалы и машины [Текст] : учебник для студ. вузов, обуч. По спец. «Лесоинженерное дело», напр. Подготовки «Технология и оборудование лесозаготовительных и деревообрабатывающих производств» : допущено УМО по образованию / Н. А. Тюрин, Г. А. Бессараб, В. Н. Язов. – М. : Академия, 2009. – 300 с.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rStyle w:val="a8"/>
                <w:color w:val="000000"/>
              </w:rPr>
              <w:t xml:space="preserve">   </w:t>
            </w:r>
            <w:r w:rsidRPr="00182DD9">
              <w:rPr>
                <w:color w:val="000000"/>
              </w:rPr>
              <w:t xml:space="preserve">Система машин в лесном хозяйстве 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color w:val="000000"/>
              </w:rPr>
              <w:t xml:space="preserve">, Н. В. Еремин ; под ред.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а</w:t>
            </w:r>
            <w:r w:rsidRPr="00182DD9">
              <w:rPr>
                <w:color w:val="000000"/>
              </w:rPr>
              <w:t xml:space="preserve">. – М.: Академия, 2004. 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0</w:t>
            </w:r>
            <w:r>
              <w:rPr>
                <w:color w:val="000000"/>
              </w:rPr>
              <w:t>1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стенский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Л. С.</w:t>
            </w:r>
            <w:r w:rsidRPr="00182DD9">
              <w:rPr>
                <w:color w:val="000000"/>
              </w:rPr>
              <w:t xml:space="preserve"> Машины и механизмы в садово-парковом хозяйстве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. пособие для студ. вузов / Л. С. </w:t>
            </w:r>
            <w:r w:rsidRPr="00182DD9">
              <w:rPr>
                <w:rStyle w:val="a8"/>
                <w:b w:val="0"/>
                <w:color w:val="000000"/>
              </w:rPr>
              <w:t>Застенский</w:t>
            </w:r>
            <w:r w:rsidRPr="00182DD9">
              <w:rPr>
                <w:b/>
                <w:color w:val="000000"/>
              </w:rPr>
              <w:t xml:space="preserve">, </w:t>
            </w:r>
            <w:r w:rsidRPr="00182DD9">
              <w:rPr>
                <w:color w:val="000000"/>
              </w:rPr>
              <w:t xml:space="preserve">В. Л. </w:t>
            </w:r>
            <w:r w:rsidRPr="00182DD9">
              <w:rPr>
                <w:rStyle w:val="a8"/>
                <w:b w:val="0"/>
                <w:color w:val="000000"/>
              </w:rPr>
              <w:t>Застенский</w:t>
            </w:r>
            <w:r w:rsidRPr="00182DD9">
              <w:rPr>
                <w:color w:val="000000"/>
              </w:rPr>
              <w:t>. – М. : МГУЛ, 2005.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32F62">
              <w:rPr>
                <w:color w:val="000000"/>
              </w:rPr>
              <w:t>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стенский, Л. С.Машины и механизмы в садово-парковом хозяйстве [Текст] : учеб. пособие для студ. вузов, обуч. По спец. 260400 «Лесное хозяйство» напр. 656200 «Лесное хозяйство и ландшафтное строительство / Л. С. Застенский, В. Л. Застенский ; М-во образования РФ, Мос. Гос. Ун-т леса. – М. : МГУЛ, 2004. – 272 с.</w:t>
            </w:r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t xml:space="preserve">Хасанов, Э. Р. Предпосевная обработка семенного материала защитно-стимулирующими препаратами [Электронный ресурс] : [монография] / Э. Р. Хасанов ; М-во сел. Хоз-ва РФ, Башкирский ГАУ. – Уфа : Лань, Башкирский ГАУ, 2013. – 174 с. – Режим доступа: </w:t>
            </w:r>
            <w:hyperlink r:id="rId252" w:history="1">
              <w:r w:rsidRPr="00182DD9">
                <w:rPr>
                  <w:color w:val="0000FF"/>
                  <w:u w:val="single"/>
                </w:rPr>
                <w:t>http://biblio.bsau.ru/metodic/24830.pdf</w:t>
              </w:r>
            </w:hyperlink>
          </w:p>
        </w:tc>
        <w:tc>
          <w:tcPr>
            <w:tcW w:w="1701" w:type="dxa"/>
            <w:vAlign w:val="center"/>
          </w:tcPr>
          <w:p w:rsidR="00F275D9" w:rsidRPr="00C32F62" w:rsidRDefault="00F275D9" w:rsidP="00F275D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Еремин, Н.В. Система машин в лесном хозяйстве. Организация использования в производственных условиях. [Электронный ресурс] / Н.В. Еремин, Л.А. Меледина, Д.И. Мухортов, С.В. Кириллов. — Электрон. дан. — Йошкар-Ола : ПГТУ, 2009. — 116 с. — Режим доступа: </w:t>
            </w:r>
            <w:hyperlink r:id="rId253" w:history="1">
              <w:r w:rsidRPr="00182DD9">
                <w:rPr>
                  <w:rStyle w:val="a6"/>
                  <w:rFonts w:ascii="roboto-regular" w:hAnsi="roboto-regular"/>
                </w:rPr>
                <w:t>http://e.lanbook.com/book/39596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FB21F4" w:rsidRDefault="00F275D9" w:rsidP="00F275D9">
            <w:pPr>
              <w:rPr>
                <w:sz w:val="16"/>
                <w:szCs w:val="16"/>
              </w:rPr>
            </w:pPr>
            <w:r w:rsidRPr="00FB21F4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Анисимов, Г.М. Лесотранспортные машины. [Электронный ресурс] / Г.М. Анисимов, А.М. Кочнев. — Электрон. дан. — СПб. : Лань, 2009. — 448 с. — Режим доступа: </w:t>
            </w:r>
            <w:hyperlink r:id="rId254" w:history="1">
              <w:r w:rsidRPr="00182DD9">
                <w:rPr>
                  <w:rStyle w:val="a6"/>
                  <w:rFonts w:ascii="roboto-regular" w:hAnsi="roboto-regular"/>
                </w:rPr>
                <w:t>http://e.lanbook.com/book/96</w:t>
              </w:r>
            </w:hyperlink>
          </w:p>
        </w:tc>
        <w:tc>
          <w:tcPr>
            <w:tcW w:w="1701" w:type="dxa"/>
            <w:vAlign w:val="center"/>
          </w:tcPr>
          <w:p w:rsidR="00F275D9" w:rsidRDefault="00F275D9" w:rsidP="00F275D9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/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t>Анисимов</w:t>
            </w:r>
            <w:r w:rsidRPr="00182DD9">
              <w:rPr>
                <w:bCs/>
              </w:rPr>
              <w:t>, Г. М. Лесотранспортные машины [Текст] : учебное пособие / Г. М. Анисимов, А. М. Кочнев ; под общ. Ред. Г. М. Анисимова. – Санкт-Петербург ; Москва ; Краснодар : Лань, 2016. – 447 с.</w:t>
            </w:r>
          </w:p>
        </w:tc>
        <w:tc>
          <w:tcPr>
            <w:tcW w:w="1701" w:type="dxa"/>
            <w:vAlign w:val="center"/>
          </w:tcPr>
          <w:p w:rsidR="00F275D9" w:rsidRPr="008D1C3C" w:rsidRDefault="00F275D9" w:rsidP="00F275D9">
            <w:pPr>
              <w:jc w:val="center"/>
            </w:pPr>
            <w:r w:rsidRPr="008D1C3C"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/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  <w:vAlign w:val="center"/>
          </w:tcPr>
          <w:p w:rsidR="00F275D9" w:rsidRPr="00182DD9" w:rsidRDefault="00F275D9" w:rsidP="00F275D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Анисимов, Г. М. Лесотранспортные машины [Текст] : учебное пособие / Г. М. Анисимов, А. М. Кочнев ; под ред. Г. М. Анисимова. – Санкт-Петербург ; Москва ; Краснодар : Лань, 2014. – 447 с.</w:t>
            </w:r>
          </w:p>
        </w:tc>
        <w:tc>
          <w:tcPr>
            <w:tcW w:w="1701" w:type="dxa"/>
            <w:vAlign w:val="center"/>
          </w:tcPr>
          <w:p w:rsidR="00F275D9" w:rsidRPr="008D1C3C" w:rsidRDefault="00F275D9" w:rsidP="00F275D9">
            <w:pPr>
              <w:jc w:val="center"/>
            </w:pPr>
            <w:r w:rsidRPr="008D1C3C"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/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Анисимов, Г. М.</w:t>
            </w:r>
            <w:r w:rsidRPr="00182DD9">
              <w:t xml:space="preserve">  Лесотранспортные машины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ое пособие : / Г. М. Анисимов, А. М. Кочнев ;под общ. Ред. Г. М.  Анисимова. – СПб. ; М. ; Краснодар : Лань, 2009.</w:t>
            </w:r>
          </w:p>
        </w:tc>
        <w:tc>
          <w:tcPr>
            <w:tcW w:w="1701" w:type="dxa"/>
          </w:tcPr>
          <w:p w:rsidR="00F275D9" w:rsidRPr="008D1C3C" w:rsidRDefault="00F275D9" w:rsidP="00F275D9">
            <w:pPr>
              <w:jc w:val="center"/>
            </w:pPr>
            <w:r w:rsidRPr="008D1C3C">
              <w:t>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/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>Григорьев И. В. Технология и машины лесовосстановительных работ : учебник / И. В. Григорьев, О. И. Григорьева, А. И. Никифорова. – Санкт-Петербург ; Москва ; Краснодар : Лань, 2015. – 271 с.</w:t>
            </w:r>
          </w:p>
        </w:tc>
        <w:tc>
          <w:tcPr>
            <w:tcW w:w="1701" w:type="dxa"/>
          </w:tcPr>
          <w:p w:rsidR="00F275D9" w:rsidRPr="00514354" w:rsidRDefault="00F275D9" w:rsidP="00F275D9">
            <w:pPr>
              <w:jc w:val="center"/>
            </w:pPr>
            <w:r w:rsidRPr="00514354">
              <w:t>2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Лесоэксплуатация  и  лесное товароведение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>Леонтьев, Л. Л. Древесиноведение и лесное товароведение [Текст] : учебник / Л. Л. Леонтьев. - Санкт-Петербург ; Москва ; Краснодар : Лань, 2017. - 414 с.</w:t>
            </w:r>
          </w:p>
        </w:tc>
        <w:tc>
          <w:tcPr>
            <w:tcW w:w="1701" w:type="dxa"/>
          </w:tcPr>
          <w:p w:rsidR="00F275D9" w:rsidRPr="00514354" w:rsidRDefault="00F275D9" w:rsidP="00F275D9">
            <w:pPr>
              <w:jc w:val="center"/>
            </w:pPr>
            <w:r>
              <w:t>25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/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both"/>
            </w:pPr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Леонтьев, Л.Л. Древесиноведение и лесное товароведение. [Электронный ресурс] — Электрон. дан. — СПб. : Лань, 2017. — 416 с. — Режим доступа: </w:t>
            </w:r>
            <w:hyperlink r:id="rId255" w:history="1">
              <w:r w:rsidRPr="00182DD9">
                <w:rPr>
                  <w:rStyle w:val="a6"/>
                  <w:rFonts w:ascii="roboto-regular" w:hAnsi="roboto-regular"/>
                </w:rPr>
                <w:t>http://e.lanbook.com/book/9085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F275D9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DF473C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/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both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spacing w:before="40"/>
              <w:ind w:right="400"/>
              <w:jc w:val="both"/>
            </w:pPr>
            <w:r w:rsidRPr="00182DD9">
              <w:rPr>
                <w:bCs/>
              </w:rPr>
              <w:t xml:space="preserve">Лесоэксплуатация [Текст] </w:t>
            </w:r>
            <w:r w:rsidRPr="00182DD9">
              <w:t xml:space="preserve">: учебник для студ. вузов  / В. И. Патякин [и др.]. – М. : Академия, 2006.             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 w:rsidRPr="000B74B3">
              <w:t xml:space="preserve"> </w:t>
            </w:r>
          </w:p>
          <w:p w:rsidR="00F275D9" w:rsidRPr="00507606" w:rsidRDefault="00F275D9" w:rsidP="00F275D9">
            <w:pPr>
              <w:jc w:val="center"/>
            </w:pPr>
            <w:r>
              <w:t>69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/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both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азизов, А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оэксплуатация</w:t>
            </w:r>
            <w:r w:rsidRPr="00182DD9">
              <w:t xml:space="preserve"> [Электронный ресурс] : учебное пособие : / А. М. Газизов ; Московский гос. Ун-т леса. – (Доп. И перераб.). – М. : Изд-во МГУЛ, 2006. – 322 с. – Режим доступа: </w:t>
            </w:r>
            <w:hyperlink r:id="rId256" w:history="1">
              <w:r w:rsidRPr="00182DD9">
                <w:rPr>
                  <w:rStyle w:val="a6"/>
                </w:rPr>
                <w:t>http://biblio.bsau.ru/metodic/11543.doc</w:t>
              </w:r>
            </w:hyperlink>
          </w:p>
        </w:tc>
        <w:tc>
          <w:tcPr>
            <w:tcW w:w="1701" w:type="dxa"/>
          </w:tcPr>
          <w:p w:rsidR="00F275D9" w:rsidRPr="00DF473C" w:rsidRDefault="00F275D9" w:rsidP="00F275D9">
            <w:pPr>
              <w:jc w:val="center"/>
              <w:rPr>
                <w:sz w:val="20"/>
                <w:szCs w:val="20"/>
              </w:rPr>
            </w:pPr>
          </w:p>
          <w:p w:rsidR="00F275D9" w:rsidRPr="00DF473C" w:rsidRDefault="00F275D9" w:rsidP="00F27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F473C">
              <w:rPr>
                <w:sz w:val="20"/>
                <w:szCs w:val="20"/>
              </w:rPr>
              <w:t>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spacing w:before="40"/>
              <w:jc w:val="both"/>
              <w:rPr>
                <w:bCs/>
              </w:rPr>
            </w:pPr>
            <w:r w:rsidRPr="00182DD9">
              <w:rPr>
                <w:bCs/>
              </w:rPr>
              <w:t>Газизов, А. М.</w:t>
            </w:r>
            <w:r w:rsidRPr="00182DD9">
              <w:t xml:space="preserve"> Лесоэксплуатац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А. М. Газизов. – М. : МГУЛ, 2005 </w:t>
            </w:r>
          </w:p>
        </w:tc>
        <w:tc>
          <w:tcPr>
            <w:tcW w:w="1701" w:type="dxa"/>
          </w:tcPr>
          <w:p w:rsidR="00F275D9" w:rsidRPr="00507606" w:rsidRDefault="00F275D9" w:rsidP="00F275D9">
            <w:pPr>
              <w:jc w:val="center"/>
            </w:pPr>
            <w:r>
              <w:t>10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rPr>
                <w:bCs/>
              </w:rPr>
              <w:t xml:space="preserve">Шегельман, И. Р. </w:t>
            </w:r>
            <w:r w:rsidRPr="00182DD9">
              <w:t xml:space="preserve">Техническое оснащение современных лесозаготовок </w:t>
            </w:r>
            <w:r w:rsidRPr="00182DD9">
              <w:rPr>
                <w:bCs/>
              </w:rPr>
              <w:t xml:space="preserve">[Текст] : </w:t>
            </w:r>
            <w:r w:rsidRPr="00182DD9">
              <w:t xml:space="preserve"> / И. Р. Шегельман, В. И. Скрыпник, О. Н. Галактионов. – СПб. : Профи-Информ, 2005. 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 w:rsidRPr="000B74B3">
              <w:t xml:space="preserve"> 3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Уголев</w:t>
            </w:r>
            <w:r w:rsidRPr="00182DD9">
              <w:rPr>
                <w:bCs/>
                <w:color w:val="000000"/>
              </w:rPr>
              <w:t>, Б. Н.</w:t>
            </w:r>
            <w:r w:rsidRPr="00182DD9">
              <w:rPr>
                <w:color w:val="000000"/>
              </w:rPr>
              <w:t xml:space="preserve"> Древесиноведение и лесное товароведение [Текст] : учебник для студентов : допущено М-вом образования РФ / Б. Н. </w:t>
            </w:r>
            <w:r w:rsidRPr="00182DD9">
              <w:rPr>
                <w:bCs/>
                <w:color w:val="000000"/>
              </w:rPr>
              <w:t>Уголев</w:t>
            </w:r>
            <w:r w:rsidRPr="00182DD9">
              <w:rPr>
                <w:color w:val="000000"/>
              </w:rPr>
              <w:t xml:space="preserve">. – 4-е изд., стер. – М. : Академия, 2011. – 266 с. 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>
              <w:t>30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autoSpaceDE w:val="0"/>
              <w:autoSpaceDN w:val="0"/>
              <w:adjustRightInd w:val="0"/>
              <w:spacing w:before="40"/>
              <w:ind w:right="-125"/>
              <w:jc w:val="both"/>
            </w:pPr>
            <w:r w:rsidRPr="00182DD9">
              <w:t xml:space="preserve">Уголев, Б. Н. Древесиноведение и лесное товаро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 / Б. Н. Уголев. – М. : Академия, 2004.</w:t>
            </w:r>
          </w:p>
        </w:tc>
        <w:tc>
          <w:tcPr>
            <w:tcW w:w="1701" w:type="dxa"/>
          </w:tcPr>
          <w:p w:rsidR="00F275D9" w:rsidRPr="00484B28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</w:pPr>
            <w:r w:rsidRPr="00182DD9">
              <w:rPr>
                <w:bCs/>
                <w:color w:val="000000"/>
              </w:rPr>
              <w:t>Уголев, Б. Н.</w:t>
            </w:r>
            <w:r w:rsidRPr="00182DD9">
              <w:rPr>
                <w:color w:val="000000"/>
              </w:rPr>
              <w:t xml:space="preserve">Идентификация лесных товаров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. – метод. пособие к проведению лаб. Работы по </w:t>
            </w:r>
            <w:r w:rsidRPr="00182DD9">
              <w:rPr>
                <w:rStyle w:val="a8"/>
                <w:b w:val="0"/>
                <w:color w:val="000000"/>
              </w:rPr>
              <w:t>древесиноведени</w:t>
            </w:r>
            <w:r w:rsidRPr="00182DD9">
              <w:rPr>
                <w:color w:val="000000"/>
              </w:rPr>
              <w:t>ю / Б. Н. Уголев, Я. Н. Станко, И. А. Дюжина . – М. : МГУЛ, 2006.</w:t>
            </w:r>
          </w:p>
        </w:tc>
        <w:tc>
          <w:tcPr>
            <w:tcW w:w="1701" w:type="dxa"/>
          </w:tcPr>
          <w:p w:rsidR="00F275D9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275D9" w:rsidRDefault="00F275D9" w:rsidP="00F275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  <w:r>
              <w:t>Лесоустройство и аэрокосмические методы в лесном хозяйстве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Сухих, В.И. Лесоустройство. [Электронный ресурс] / В.И. Сухих, В.Л. Черных. — Электрон. дан. — Йошкар-Ола : ПГТУ, 2014. — 400 с. — Режим доступа: </w:t>
            </w:r>
            <w:hyperlink r:id="rId257" w:history="1">
              <w:r w:rsidRPr="00182DD9">
                <w:rPr>
                  <w:rStyle w:val="a6"/>
                  <w:rFonts w:ascii="roboto-regular" w:hAnsi="roboto-regular"/>
                </w:rPr>
                <w:t>http://e.lanbook.com/book/45923</w:t>
              </w:r>
            </w:hyperlink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481" w:type="dxa"/>
          </w:tcPr>
          <w:p w:rsidR="00F275D9" w:rsidRPr="00182DD9" w:rsidRDefault="00F275D9" w:rsidP="00F275D9">
            <w:pPr>
              <w:jc w:val="both"/>
            </w:pPr>
            <w:r w:rsidRPr="00182DD9">
              <w:t xml:space="preserve">Сухих, В. И. Аэрокосмические методы в лесном хозяйстве и ландшафтном строительстве </w:t>
            </w:r>
            <w:r w:rsidRPr="00182DD9">
              <w:rPr>
                <w:bCs/>
              </w:rPr>
              <w:t xml:space="preserve">[Текст] :  </w:t>
            </w:r>
            <w:r w:rsidRPr="00182DD9">
              <w:t>/ В. И. Сухих. – Йошкар-Ола : Мар.ГТУ, 2005.</w:t>
            </w:r>
          </w:p>
        </w:tc>
        <w:tc>
          <w:tcPr>
            <w:tcW w:w="1701" w:type="dxa"/>
          </w:tcPr>
          <w:p w:rsidR="00F275D9" w:rsidRPr="00A95A85" w:rsidRDefault="00F275D9" w:rsidP="00F275D9">
            <w:pPr>
              <w:jc w:val="center"/>
            </w:pPr>
            <w:r>
              <w:t>94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743074" w:rsidP="00F275D9">
            <w:pPr>
              <w:jc w:val="both"/>
            </w:pPr>
            <w:hyperlink r:id="rId258" w:history="1">
              <w:r w:rsidR="00F275D9" w:rsidRPr="00182DD9">
                <w:t>Сухих В.И.</w:t>
              </w:r>
            </w:hyperlink>
            <w:r w:rsidR="00F275D9" w:rsidRPr="00182DD9">
              <w:t xml:space="preserve"> </w:t>
            </w:r>
            <w:hyperlink r:id="rId259" w:history="1">
              <w:r w:rsidR="00F275D9" w:rsidRPr="00182DD9">
                <w:t xml:space="preserve">Аэрокосмические методы в лесном хозяйстве и ландшафтном строительстве [Электронный ресурс]: учебник / </w:t>
              </w:r>
            </w:hyperlink>
            <w:r w:rsidR="00F275D9" w:rsidRPr="00182DD9">
              <w:t xml:space="preserve">В. И. Сухих. – Йошкар-Ола: ПГТУ (Поволжский государственный технологический университет), 2005. – 392 с. – Режим доступа: </w:t>
            </w:r>
            <w:hyperlink r:id="rId260" w:history="1">
              <w:r w:rsidR="00F275D9" w:rsidRPr="00182DD9">
                <w:rPr>
                  <w:rStyle w:val="a6"/>
                  <w:rFonts w:ascii="roboto-regular" w:hAnsi="roboto-regular"/>
                </w:rPr>
                <w:t>http://e.lanbook.com/book/45873</w:t>
              </w:r>
            </w:hyperlink>
          </w:p>
        </w:tc>
        <w:tc>
          <w:tcPr>
            <w:tcW w:w="1701" w:type="dxa"/>
          </w:tcPr>
          <w:p w:rsidR="00F275D9" w:rsidRPr="00A95A85" w:rsidRDefault="00F275D9" w:rsidP="00F275D9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  <w:r w:rsidRPr="00FB77BF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</w:pPr>
            <w:r w:rsidRPr="00182DD9">
              <w:rPr>
                <w:bCs/>
              </w:rPr>
              <w:t>Верхунов, П. М.</w:t>
            </w:r>
            <w:r w:rsidRPr="00182DD9">
              <w:t xml:space="preserve"> Лесоустройство </w:t>
            </w:r>
            <w:r w:rsidRPr="00182DD9">
              <w:rPr>
                <w:bCs/>
              </w:rPr>
              <w:t>[Текст]</w:t>
            </w:r>
            <w:r w:rsidRPr="00182DD9">
              <w:t xml:space="preserve"> : учеб. пособие / П. М. Верхунов, Н. А. Моисеев, Е. С. Мурахтанов. – Йошкар-Ола : МарГТУ, 2002.         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 w:rsidRPr="000B74B3">
              <w:t>76</w:t>
            </w:r>
          </w:p>
        </w:tc>
      </w:tr>
      <w:tr w:rsidR="00F275D9" w:rsidTr="007569E7">
        <w:tc>
          <w:tcPr>
            <w:tcW w:w="534" w:type="dxa"/>
            <w:vAlign w:val="center"/>
          </w:tcPr>
          <w:p w:rsidR="00F275D9" w:rsidRPr="002567C6" w:rsidRDefault="00F275D9" w:rsidP="00F275D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275D9" w:rsidRDefault="00F275D9" w:rsidP="00F275D9">
            <w:pPr>
              <w:jc w:val="center"/>
            </w:pPr>
          </w:p>
        </w:tc>
        <w:tc>
          <w:tcPr>
            <w:tcW w:w="11481" w:type="dxa"/>
          </w:tcPr>
          <w:p w:rsidR="00F275D9" w:rsidRPr="00182DD9" w:rsidRDefault="00F275D9" w:rsidP="00F275D9">
            <w:pPr>
              <w:widowControl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Гусев, Н. Н.</w:t>
            </w:r>
            <w:r w:rsidRPr="00182DD9">
              <w:rPr>
                <w:color w:val="000000"/>
              </w:rPr>
              <w:t xml:space="preserve"> Лесоустройство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  / Н. Н. Гусев, В. В. Заварзин, В. А. Солдатов. – М. : ВНИИЛМ, 2004.      </w:t>
            </w:r>
          </w:p>
        </w:tc>
        <w:tc>
          <w:tcPr>
            <w:tcW w:w="1701" w:type="dxa"/>
          </w:tcPr>
          <w:p w:rsidR="00F275D9" w:rsidRPr="000B74B3" w:rsidRDefault="00F275D9" w:rsidP="00F275D9">
            <w:pPr>
              <w:jc w:val="center"/>
            </w:pPr>
            <w:r w:rsidRPr="000B74B3">
              <w:t xml:space="preserve"> 10</w:t>
            </w:r>
          </w:p>
          <w:p w:rsidR="00F275D9" w:rsidRPr="000B74B3" w:rsidRDefault="00F275D9" w:rsidP="00F275D9"/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7A115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7569E7">
            <w:pPr>
              <w:jc w:val="center"/>
            </w:pPr>
            <w:r>
              <w:t>Основы научных исследований</w:t>
            </w: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  <w:color w:val="000000"/>
              </w:rPr>
            </w:pPr>
            <w:r w:rsidRPr="00182DD9">
              <w:t>Рыжков</w:t>
            </w:r>
            <w:r w:rsidRPr="00182DD9">
              <w:rPr>
                <w:rStyle w:val="a8"/>
                <w:b w:val="0"/>
              </w:rPr>
              <w:t>, И. Б.Основы</w:t>
            </w:r>
            <w:r w:rsidRPr="00182DD9">
              <w:t xml:space="preserve"> научных исследований и изобретательства [Текст] : рек. УМО по образованию / И. Б. </w:t>
            </w:r>
            <w:r w:rsidRPr="00182DD9">
              <w:rPr>
                <w:rStyle w:val="a8"/>
                <w:b w:val="0"/>
              </w:rPr>
              <w:t>Рыжков</w:t>
            </w:r>
            <w:r w:rsidRPr="00182DD9">
              <w:t>. – СПб. ; М. ; Краснодар : Лань, 2012. – 222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t>199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16350F" w:rsidRDefault="005247D6" w:rsidP="005247D6">
            <w:pPr>
              <w:ind w:left="360"/>
              <w:jc w:val="center"/>
              <w:rPr>
                <w:sz w:val="16"/>
                <w:szCs w:val="16"/>
              </w:rPr>
            </w:pPr>
            <w:r w:rsidRPr="0016350F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5247D6" w:rsidRDefault="005247D6" w:rsidP="005247D6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jc w:val="both"/>
            </w:pPr>
            <w:hyperlink r:id="rId261" w:anchor="none" w:history="1">
              <w:r w:rsidR="005247D6" w:rsidRPr="00182DD9">
                <w:t>Шкляр, М. Ф.</w:t>
              </w:r>
            </w:hyperlink>
            <w:r w:rsidR="005247D6" w:rsidRPr="00182DD9">
              <w:t xml:space="preserve">Основы научных исследований [Электронный ресурс]: Учебное пособие для бакалавров / М.Ф. Шкляр. – 4-e изд. – М.: Дашков и К, 2012. – 244 с. – Режим доступа: </w:t>
            </w:r>
            <w:hyperlink r:id="rId262" w:history="1">
              <w:r w:rsidR="005247D6" w:rsidRPr="00182DD9">
                <w:rPr>
                  <w:rStyle w:val="a6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 w:rsidRPr="00252D9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D70B92" w:rsidRDefault="005247D6" w:rsidP="005247D6">
            <w:pPr>
              <w:ind w:left="36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rPr>
                <w:bCs/>
              </w:rPr>
              <w:t>Шкляр, М. Ф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 научных исследований</w:t>
            </w:r>
            <w:r w:rsidRPr="00182DD9">
              <w:t xml:space="preserve"> [Текст] : учебное пособие / М. Ф. Шкляр. – 5-е изд. – Москва : Дашков и К, 2014. – 243 с.</w:t>
            </w:r>
          </w:p>
        </w:tc>
        <w:tc>
          <w:tcPr>
            <w:tcW w:w="1701" w:type="dxa"/>
            <w:vAlign w:val="center"/>
          </w:tcPr>
          <w:p w:rsidR="005247D6" w:rsidRPr="00CD7A31" w:rsidRDefault="005247D6" w:rsidP="005247D6">
            <w:pPr>
              <w:jc w:val="center"/>
            </w:pPr>
            <w:r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jc w:val="both"/>
            </w:pPr>
            <w:hyperlink r:id="rId263" w:anchor="none" w:history="1">
              <w:r w:rsidR="005247D6" w:rsidRPr="00182DD9">
                <w:t>Кузнецов, И. Н.</w:t>
              </w:r>
            </w:hyperlink>
            <w:r w:rsidR="005247D6" w:rsidRPr="00182DD9">
              <w:t xml:space="preserve"> Основы научных исследований [Электронный ресурс] : Учебное пособие для бакалавров / И. Н. Кузнецов. – М. : Издательско-торговая корпорация «Дашков и Ко», 2013. – 284 с. – Режим доступа: </w:t>
            </w:r>
            <w:hyperlink r:id="rId264" w:history="1">
              <w:r w:rsidR="005247D6" w:rsidRPr="00182DD9">
                <w:rPr>
                  <w:rStyle w:val="a6"/>
                </w:rPr>
                <w:t>http://www.znanium.com/bookread.php?book=415064</w:t>
              </w:r>
            </w:hyperlink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 w:rsidRPr="00252D9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Иофинов, А. П.</w:t>
            </w:r>
            <w:r w:rsidRPr="00182DD9">
              <w:t xml:space="preserve"> Основы научных исследований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А. П. Иофинов. – Уфа : БГАУ, 2001.</w:t>
            </w:r>
          </w:p>
        </w:tc>
        <w:tc>
          <w:tcPr>
            <w:tcW w:w="1701" w:type="dxa"/>
            <w:vAlign w:val="center"/>
          </w:tcPr>
          <w:p w:rsidR="005247D6" w:rsidRPr="002567C6" w:rsidRDefault="005247D6" w:rsidP="005247D6">
            <w:pPr>
              <w:jc w:val="center"/>
            </w:pPr>
            <w:r>
              <w:t>14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овриков, И. Т.</w:t>
            </w:r>
            <w:r w:rsidRPr="00182DD9">
              <w:t xml:space="preserve"> Основы научных исследований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/ И. Т. Ковриков. – Оренбург : Изд. Центр ОГАУ, 2001. </w:t>
            </w:r>
          </w:p>
        </w:tc>
        <w:tc>
          <w:tcPr>
            <w:tcW w:w="1701" w:type="dxa"/>
            <w:vAlign w:val="center"/>
          </w:tcPr>
          <w:p w:rsidR="005247D6" w:rsidRPr="00A879F8" w:rsidRDefault="005247D6" w:rsidP="005247D6">
            <w:pPr>
              <w:jc w:val="center"/>
            </w:pPr>
            <w:r>
              <w:t>44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743074" w:rsidP="005247D6">
            <w:pPr>
              <w:jc w:val="both"/>
              <w:rPr>
                <w:color w:val="000000"/>
              </w:rPr>
            </w:pPr>
            <w:hyperlink r:id="rId265" w:anchor="none" w:history="1">
              <w:r w:rsidR="005247D6" w:rsidRPr="00182DD9">
                <w:rPr>
                  <w:color w:val="000000"/>
                </w:rPr>
                <w:t>Овчаров, А. О.</w:t>
              </w:r>
            </w:hyperlink>
            <w:r w:rsidR="005247D6" w:rsidRPr="00182DD9">
              <w:rPr>
                <w:color w:val="000000"/>
              </w:rPr>
              <w:t xml:space="preserve"> Методология научного исследования [Электронный ресурс]  : учебник / А.О. Овчаров, Т.Н. Овчарова. – М.: НИЦ ИНФРА-М, 2014. – 304 с. – Режим доступа: </w:t>
            </w:r>
            <w:hyperlink r:id="rId266" w:history="1">
              <w:r w:rsidR="005247D6" w:rsidRPr="00182DD9">
                <w:rPr>
                  <w:color w:val="0000FF"/>
                  <w:u w:val="single"/>
                </w:rPr>
                <w:t>http://znanium.com/catalog.php?bookinfo=427047</w:t>
              </w:r>
            </w:hyperlink>
            <w:r w:rsidR="005247D6" w:rsidRPr="00182DD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Pr="00D373D4" w:rsidRDefault="005247D6" w:rsidP="005247D6">
            <w:pPr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Пижурин, А. А. Методы и средства научных исследований [Электронный ресурс]: учебник /А.А. Пижурин, А.А. Пижурин (мл.), В.Е. Пятков. – М.: НИЦ ИНФРА-М, 2015. – 264 с. – Режим доступа:  </w:t>
            </w:r>
            <w:hyperlink r:id="rId267" w:history="1">
              <w:r w:rsidRPr="00182DD9">
                <w:rPr>
                  <w:color w:val="0000FF"/>
                  <w:u w:val="single"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5247D6" w:rsidRPr="00D373D4" w:rsidRDefault="005247D6" w:rsidP="005247D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ind w:left="360"/>
              <w:jc w:val="center"/>
            </w:pPr>
          </w:p>
          <w:p w:rsidR="005247D6" w:rsidRDefault="005247D6" w:rsidP="005247D6">
            <w:pPr>
              <w:ind w:left="360"/>
              <w:jc w:val="center"/>
            </w:pPr>
          </w:p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Космин, В. В. Основы научных исследований (Общий курс)  [Электронный ресурс]:  учебное пособие / В. В. Космин. – 3-е изд., перераб. и доп. – М.: ИЦ РИОР, НИЦ ИНФРА-М, 2016. – 227 с.– Режим доступа: </w:t>
            </w:r>
            <w:hyperlink r:id="rId268" w:history="1">
              <w:r w:rsidRPr="00182DD9">
                <w:rPr>
                  <w:color w:val="0000FF"/>
                  <w:u w:val="single"/>
                </w:rPr>
                <w:t>http://znanium.com/bookread2.php?book=518301</w:t>
              </w:r>
            </w:hyperlink>
            <w:r w:rsidRPr="00182DD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Pr="00D373D4" w:rsidRDefault="005247D6" w:rsidP="005247D6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Мазуркин, П. М. Основы научных исследований [Текст] : учеб. пособие / П. М. Мазуркин ; Федеральное агентство по образованию, Марийский гос. Университет. – Йошкар-Ола : МарГУ, 2006. – 410 с.</w:t>
            </w:r>
          </w:p>
        </w:tc>
        <w:tc>
          <w:tcPr>
            <w:tcW w:w="1701" w:type="dxa"/>
          </w:tcPr>
          <w:p w:rsidR="005247D6" w:rsidRPr="00A901F0" w:rsidRDefault="005247D6" w:rsidP="005247D6">
            <w:pPr>
              <w:jc w:val="center"/>
              <w:rPr>
                <w:bCs/>
              </w:rPr>
            </w:pPr>
            <w:r w:rsidRPr="00A901F0">
              <w:rPr>
                <w:bCs/>
              </w:rPr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Анисимов, Г.М. Основы научных исследований лесных машин. [Электронный ресурс] / Г.М. Анисимов, А.М. Кочнев. — Электрон. дан. — СПб. : Лань, 2010. — 528 с. — Режим доступа: </w:t>
            </w:r>
            <w:hyperlink r:id="rId269" w:history="1">
              <w:r w:rsidRPr="00182DD9">
                <w:rPr>
                  <w:rStyle w:val="a6"/>
                  <w:rFonts w:ascii="roboto-regular" w:hAnsi="roboto-regular"/>
                </w:rPr>
                <w:t>http://e.lanbook.com/book/583</w:t>
              </w:r>
            </w:hyperlink>
          </w:p>
        </w:tc>
        <w:tc>
          <w:tcPr>
            <w:tcW w:w="1701" w:type="dxa"/>
          </w:tcPr>
          <w:p w:rsidR="005247D6" w:rsidRPr="00C331A6" w:rsidRDefault="005247D6" w:rsidP="005247D6">
            <w:pPr>
              <w:jc w:val="center"/>
              <w:rPr>
                <w:bCs/>
                <w:sz w:val="20"/>
                <w:szCs w:val="20"/>
              </w:rPr>
            </w:pPr>
            <w:r w:rsidRPr="00252D9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/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Анисимов, Г. М.Основы научных исследований лесных машин [Текст] : учебник для студентов вузов, обучающихся по направлению 250400 – «Технология лесозаготовительных и деревоперерабатывающих производств» и 190600 – «Эксплуатация наземного транспорта и транспортного оборудования» : рек. УМО по образованию / Г. М. Анисимов, А. М. Кочнев. – 2-е изд., испр. – СПб. ; М. ; Краснодар : Лань, 2010. – 527 с.</w:t>
            </w:r>
          </w:p>
        </w:tc>
        <w:tc>
          <w:tcPr>
            <w:tcW w:w="1701" w:type="dxa"/>
          </w:tcPr>
          <w:p w:rsidR="005247D6" w:rsidRPr="006D644B" w:rsidRDefault="005247D6" w:rsidP="005247D6">
            <w:pPr>
              <w:jc w:val="center"/>
              <w:rPr>
                <w:bCs/>
              </w:rPr>
            </w:pPr>
            <w:r w:rsidRPr="006D644B">
              <w:rPr>
                <w:bCs/>
              </w:rPr>
              <w:t>3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Безуглов, И. Г.  Основы научного исследования: учебное пособие для аспирантов и студентов-дипломников / И. Г. Безуглов, В. В. Лебединский, А. И. Безуглов; Московский открытый социальный ун-т. – М.: Академический Проект, 2008. – 194 с.</w:t>
            </w:r>
          </w:p>
        </w:tc>
        <w:tc>
          <w:tcPr>
            <w:tcW w:w="1701" w:type="dxa"/>
            <w:vAlign w:val="center"/>
          </w:tcPr>
          <w:p w:rsidR="005247D6" w:rsidRPr="006D644B" w:rsidRDefault="005247D6" w:rsidP="005247D6">
            <w:pPr>
              <w:jc w:val="center"/>
            </w:pPr>
            <w:r w:rsidRPr="006D644B"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Лакин, Г. Ф. Биометрия [Текст] : учеб. пособие для студентов биологических спец. Вузов / Г. Ф. Лакин. – Изд. 3-е, перераб. и доп. – М. : Высшая школа, 1980. – 293 с.</w:t>
            </w:r>
          </w:p>
        </w:tc>
        <w:tc>
          <w:tcPr>
            <w:tcW w:w="1701" w:type="dxa"/>
            <w:vAlign w:val="center"/>
          </w:tcPr>
          <w:p w:rsidR="005247D6" w:rsidRPr="006D644B" w:rsidRDefault="005247D6" w:rsidP="005247D6">
            <w:pPr>
              <w:jc w:val="center"/>
            </w:pPr>
            <w:r w:rsidRPr="006D644B">
              <w:t>8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Боровиков</w:t>
            </w:r>
            <w:r w:rsidRPr="00182DD9">
              <w:t xml:space="preserve">, В. </w:t>
            </w:r>
            <w:r w:rsidRPr="00182DD9">
              <w:rPr>
                <w:bCs/>
              </w:rPr>
              <w:t xml:space="preserve">STATISTIKA. Искусство анализа данных на компьютере [Текст] / В. </w:t>
            </w:r>
            <w:r w:rsidRPr="00182DD9">
              <w:t>Боровиков</w:t>
            </w:r>
            <w:r w:rsidRPr="00182DD9">
              <w:rPr>
                <w:bCs/>
              </w:rPr>
              <w:t xml:space="preserve">. - 2-е изд. - СПб. [и др.] : Питер, 2003. - 688 с. +эл. опт. диск (CD-ROM). </w:t>
            </w:r>
          </w:p>
        </w:tc>
        <w:tc>
          <w:tcPr>
            <w:tcW w:w="1701" w:type="dxa"/>
            <w:vAlign w:val="center"/>
          </w:tcPr>
          <w:p w:rsidR="005247D6" w:rsidRPr="006D644B" w:rsidRDefault="005247D6" w:rsidP="005247D6">
            <w:pPr>
              <w:jc w:val="center"/>
            </w:pPr>
            <w:r>
              <w:t>8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абанцев, Ю. Н. Статистическое моделирование лесоэкономических данных [Текст] / Ю. Н. Сабанцев, П. М. Мазуркин. – Йошкар-Ола : МарГТУ, 2001. – 390 с.</w:t>
            </w:r>
          </w:p>
        </w:tc>
        <w:tc>
          <w:tcPr>
            <w:tcW w:w="1701" w:type="dxa"/>
            <w:vAlign w:val="center"/>
          </w:tcPr>
          <w:p w:rsidR="005247D6" w:rsidRPr="006D644B" w:rsidRDefault="005247D6" w:rsidP="005247D6">
            <w:pPr>
              <w:jc w:val="center"/>
            </w:pPr>
            <w:r w:rsidRPr="006D644B"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6D644B" w:rsidRDefault="005247D6" w:rsidP="005247D6">
            <w:pPr>
              <w:jc w:val="center"/>
              <w:rPr>
                <w:sz w:val="16"/>
                <w:szCs w:val="16"/>
              </w:rPr>
            </w:pPr>
            <w:r w:rsidRPr="006D644B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Основы научных исследований. Учеб. пособие для студ. вузов по инженерным спец. / М. Ф. Трифонова, П. М. Заика, А. П. Устюжанин.. – М.: Колос, 1993, 239 с.</w:t>
            </w:r>
          </w:p>
        </w:tc>
        <w:tc>
          <w:tcPr>
            <w:tcW w:w="1701" w:type="dxa"/>
          </w:tcPr>
          <w:p w:rsidR="005247D6" w:rsidRPr="006D644B" w:rsidRDefault="005247D6" w:rsidP="005247D6">
            <w:pPr>
              <w:jc w:val="center"/>
            </w:pPr>
          </w:p>
          <w:p w:rsidR="005247D6" w:rsidRPr="006D644B" w:rsidRDefault="005247D6" w:rsidP="005247D6">
            <w:pPr>
              <w:jc w:val="center"/>
            </w:pPr>
            <w:r w:rsidRPr="006D644B">
              <w:t>14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7569E7">
            <w:pPr>
              <w:jc w:val="center"/>
            </w:pPr>
            <w:r>
              <w:t xml:space="preserve">Элективные </w:t>
            </w:r>
            <w:r w:rsidR="007569E7">
              <w:t>дисциплины</w:t>
            </w:r>
            <w:r>
              <w:t xml:space="preserve"> по </w:t>
            </w:r>
            <w:r>
              <w:lastRenderedPageBreak/>
              <w:t>физической культуре</w:t>
            </w:r>
            <w:r w:rsidR="007569E7">
              <w:t xml:space="preserve"> и спорту</w:t>
            </w: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lastRenderedPageBreak/>
              <w:t xml:space="preserve">Ахмадуллина, Э. Т. Элективный курс по фитнес-аэробике [Электронный ресурс] : учебное пособие / Э. Т. Ахмадуллина ; Башкирский ГАУ, Каф. Физического воспитания, спорта и туризма. – Уфа : БГАУ, 2016. – 86 </w:t>
            </w:r>
            <w:r w:rsidRPr="00182DD9">
              <w:lastRenderedPageBreak/>
              <w:t xml:space="preserve">с. – Режим доступа:  </w:t>
            </w:r>
            <w:hyperlink r:id="rId270" w:history="1">
              <w:r w:rsidRPr="00182DD9">
                <w:rPr>
                  <w:rStyle w:val="a6"/>
                </w:rPr>
                <w:t>http://biblio.bsau.ru/metodic/48815.pdf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 xml:space="preserve">Кадиров, Н. Н. Элективный курс по гиревому спорту [Электронный ресурс] : учебное пособие / Н. Н. Кадиров, Э. Т. Ахмадуллина ; Министерство сельского хозяйства РФ, Башкирский государственный аграрный университет. – Уфа : БГАУ, 2016. – 73 с. – Режим доступа: </w:t>
            </w:r>
            <w:hyperlink r:id="rId271" w:history="1">
              <w:r w:rsidRPr="00182DD9">
                <w:rPr>
                  <w:rStyle w:val="a6"/>
                </w:rPr>
                <w:t>http://biblio.bsau.ru/metodic/35729.pdf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 xml:space="preserve">Роженцев, А.  А. Гандбол [Электронный ресурс] : учебное пособие / А. А. Роженцев, М. А. Роженцев, И. В. Новиков ; Министерство сельского хозяйства РФ, Башкирский государственный аграрный университет, Каф. Физического воспитания, спорта и туризма. – Уфа : [б. и.], 2016. – 108 с. – Режим доступа:  </w:t>
            </w:r>
            <w:hyperlink r:id="rId272" w:history="1">
              <w:r w:rsidRPr="00182DD9">
                <w:rPr>
                  <w:rStyle w:val="a6"/>
                </w:rPr>
                <w:t>http://biblio.bsau.ru/metodic/35378.pdf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338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Шипилина, И. А. Аэробика [Текст] : [учеб. пособие] / И. А. Шипилина. – Ростов н/Д : Феникс, 2004. – 219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 xml:space="preserve">Физическая культура [Электронный ресурс] : учебник для вузов / А. Б. Муллер [и др.]. – М. : Юрайт, 2013. – 425 с. – Режим доступа:  </w:t>
            </w:r>
            <w:hyperlink r:id="rId273" w:history="1">
              <w:r w:rsidRPr="00182DD9">
                <w:rPr>
                  <w:rStyle w:val="a6"/>
                </w:rPr>
                <w:t>http://biblio.bsau.ru/metodic/20911.pdf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Физическая культура [Текст] : учеб. пособие для студентов вузов / А. Б. Муллер [и др.]. – М. : Юрайт, 2013. – 424 с.</w:t>
            </w:r>
          </w:p>
        </w:tc>
        <w:tc>
          <w:tcPr>
            <w:tcW w:w="1701" w:type="dxa"/>
            <w:vAlign w:val="center"/>
          </w:tcPr>
          <w:p w:rsidR="005247D6" w:rsidRPr="00F87737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F87737">
              <w:rPr>
                <w:bCs/>
              </w:rPr>
              <w:t>3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t>Ильинич, В. И. Физическая культура студента и жизнь [Текст] : учебник для студ. вузов / В. И. Ильинич. – М. : Гардарики, 2007. – 366 с.</w:t>
            </w:r>
            <w:r w:rsidRPr="00182DD9">
              <w:tab/>
            </w:r>
          </w:p>
        </w:tc>
        <w:tc>
          <w:tcPr>
            <w:tcW w:w="1701" w:type="dxa"/>
            <w:vAlign w:val="center"/>
          </w:tcPr>
          <w:p w:rsidR="005247D6" w:rsidRPr="00F87737" w:rsidRDefault="005247D6" w:rsidP="005247D6">
            <w:pPr>
              <w:jc w:val="center"/>
            </w:pPr>
            <w:r w:rsidRPr="00F87737">
              <w:t>3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Физическая культура [Текст] : учебник для студентов вузов /под ред. М. Я. Виленского. – М.: Кнорус, 2013. – 424 с.</w:t>
            </w:r>
            <w:r w:rsidRPr="00182DD9">
              <w:rPr>
                <w:bCs/>
                <w:color w:val="000000"/>
              </w:rPr>
              <w:tab/>
            </w:r>
          </w:p>
        </w:tc>
        <w:tc>
          <w:tcPr>
            <w:tcW w:w="1701" w:type="dxa"/>
            <w:vAlign w:val="center"/>
          </w:tcPr>
          <w:p w:rsidR="005247D6" w:rsidRPr="00F87737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87737">
              <w:t>4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Физическая культура студента [Текст] : учебник для студ. вузов / [М. Я. Виленский [и др.] ; под ред. В. И. Ильинича. – М. : Гардарики, 2005. – 448 с.</w:t>
            </w:r>
          </w:p>
        </w:tc>
        <w:tc>
          <w:tcPr>
            <w:tcW w:w="1701" w:type="dxa"/>
            <w:vAlign w:val="center"/>
          </w:tcPr>
          <w:p w:rsidR="005247D6" w:rsidRPr="00F87737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87737">
              <w:t>10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Физическая культура студента [Текст] : учебник для студ. вузов / М. Я. Виленский, А. И. Зайцев, В. И. Ильинич и др. ; Под ред. М. А. Виленского. – М. : Гардарики, 2001. – 448 с.</w:t>
            </w:r>
          </w:p>
        </w:tc>
        <w:tc>
          <w:tcPr>
            <w:tcW w:w="1701" w:type="dxa"/>
            <w:vAlign w:val="center"/>
          </w:tcPr>
          <w:p w:rsidR="005247D6" w:rsidRPr="00F87737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87737">
              <w:t>20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Физическая культура студента [Текст] : учебник для вузов / М. Я. Виленский, А. И. Зайцев, В. И. Ильинич и др. ; Под ред. В. И. Ильинича. – М. : Гардарики, 2000. – 448 с.</w:t>
            </w:r>
          </w:p>
        </w:tc>
        <w:tc>
          <w:tcPr>
            <w:tcW w:w="1701" w:type="dxa"/>
            <w:vAlign w:val="center"/>
          </w:tcPr>
          <w:p w:rsidR="005247D6" w:rsidRPr="00F87737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87737">
              <w:t>53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 xml:space="preserve">Гимнастика [Электронный ресурс] : учебник для студ. вузов, обуч. По спец. «Физическая культура» : допущено УМО по образованию / [М. Л. Журавин [и др.] ; под ред.: М. Л. Журавина, Н. К. Меньшикова. – 7-е изд., стер. – М. : Издательский центр Академия, 2010. – 448 с. – Режим доступа: </w:t>
            </w:r>
            <w:hyperlink r:id="rId274" w:history="1">
              <w:r w:rsidRPr="00182DD9">
                <w:rPr>
                  <w:rStyle w:val="a6"/>
                </w:rPr>
                <w:t>http://biblio.bsau.ru/metodic/12623.djvu</w:t>
              </w:r>
            </w:hyperlink>
            <w:r w:rsidRPr="00182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Pr="00866361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Гимнастика [Текст] : учебник для студ. вузов, обучающихся по спец. 050720-Физическая культура : рек. УМО по образованию / [М. Л. Журавин и др.] ; под ред. М. Л. Журавина, Н. К. Меньшикова. – 6-е изд., стер. – М. : Академия, 2001, 2002, 2009. – 445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Баршай, В. М. Гимнастика [Текст] : учебное пособие для студ. вузов, обучающихся по специальности 050720.65 (033100) «Физическая культура» : рек. УМО по образованию / В. М. Баршай, В. Н. Курысь, И. Б. Павлов ; Южный федеральный университет. – Ростов н/Д : Феникс, 2009. – 315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Ильинич, В. И. Студенческий спорт и жизнь [Текст] : пособие для студ. учеб. заведений / В. И. Ильинич ; под ред. М. В. Маслова. – М. : Аспект-Пресс, 1995. – 144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Педагогика физической культуры и спорта [Текст] : учебник для студ. вузов, обуч. По спец. «Физическая культура и спорт» : рек. УМО по образованию / [С. Д. Неверкович и др.] ; Под ред. С. Д. Неверковича. – М. : Академия, 2010. – 329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Педагогика физической культуры [Текст] : учебник для студентов учреждений высшего профессионального образования / [С. Д. Неверкович и др.] ; под ред. С. Д. Неверковича. – 2-е изд. – М. : Академия, 2013. – 362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 xml:space="preserve">Петров, П. К. Информационные технологии в физической культуре и спорте [Текст] : учеб. пособие для студ. вузов, обуч. По спец. 050720 «Физическая культура» : рек. УМО по образованию / П. К. Петров. – М. : Академия, 2008. – 286 с.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Петров, П. К. Информационные технологии в физической культуре и спорте [Текст] : учебник для студентов учреждений высш. образования, обучающихся по направлению подготовки «Педагогическое образование» / П. К. Петров. – 4-е изд., стер. – Москва : Академия, 2014. – 413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Лисицкая, Т. С. Добро пожаловать в фитнес-клуб! [Текст] / Т. С. Лисицкая. – Москва : Академия, 2008. – 103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Лечебная физическая культура [Текст] : учебник для студентов учреждений высш. проф. Образования / [С. Н. Попов и др.] ; под ред. С. Н. Попова. – 10-е изд., стер. – Москва : Академия, 2014. – 413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Лечебная физическая культура [Текст] : учебник для студ. вузов, обуч. По спец. «Физическая культура для лиц с отклонениями в состоянии здоровья» (адаптивная физическая культура) / [С. Н. Попов [и др.] ; под ред. С. Н. Попова. – 5-е изд., стер. – М. : Академия, 2008. – 413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– 8-е изд., испр. . – М. : Издательский центр Академия, 2012. – 416 с. – Режим доступа: </w:t>
            </w:r>
            <w:hyperlink r:id="rId275" w:history="1">
              <w:r w:rsidRPr="00182DD9">
                <w:rPr>
                  <w:rStyle w:val="a6"/>
                </w:rPr>
                <w:t>http://biblio.bsau.ru/metodic/12624.djvu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Pr="00B37A4A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Дубровский, В. И. Лечебная физическая культура [Текст] : учеб.для студ.вузов / В. И. Дубровский. – М. : Владос, 1999. – 608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  <w:p w:rsidR="005247D6" w:rsidRDefault="005247D6" w:rsidP="005247D6">
            <w:pPr>
              <w:jc w:val="center"/>
            </w:pPr>
          </w:p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rPr>
                <w:rFonts w:ascii="Helvetica" w:hAnsi="Helvetica"/>
                <w:color w:val="555555"/>
                <w:shd w:val="clear" w:color="auto" w:fill="FFFFFF"/>
              </w:rPr>
              <w:t>Ф</w:t>
            </w:r>
            <w:r w:rsidRPr="00182DD9">
              <w:t xml:space="preserve">изическая культура [Электронный ресурс] : учеб. пособие / Е. С. Григорович [и др.]; под ред. Е.С. Григоровича, В.А. Переверзева. – 4-е изд., испр. – Минск: Вышэйшая школа, 2014. – 350 c. – Режим доступа: </w:t>
            </w:r>
            <w:hyperlink r:id="rId276" w:history="1">
              <w:r w:rsidRPr="00182DD9">
                <w:rPr>
                  <w:rStyle w:val="a6"/>
                </w:rPr>
                <w:t>http://znanium.com/bookread2.php?book=509590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Pr="00474225" w:rsidRDefault="005247D6" w:rsidP="005247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rPr>
                <w:bCs/>
              </w:rPr>
              <w:t>Физическая культура [Текст]: учеб. пособие / Н. В. Решетников. – М. : Академия, 2009.</w:t>
            </w:r>
          </w:p>
        </w:tc>
        <w:tc>
          <w:tcPr>
            <w:tcW w:w="1701" w:type="dxa"/>
          </w:tcPr>
          <w:p w:rsidR="005247D6" w:rsidRPr="00B03D3B" w:rsidRDefault="005247D6" w:rsidP="005247D6">
            <w:pPr>
              <w:jc w:val="center"/>
            </w:pPr>
            <w:r w:rsidRPr="00B03D3B">
              <w:t>10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t>Физическая культура и физическая подготовка [Текст]: учебник для студ. вузов : рек. М-вом образования РФ / [И. С. Барчуков и др.] ; под ред. В. Я. Кикотя, И. С. Барчукова. – М. : ЮНИТИ-ДАНА, 2010. – 430 с.</w:t>
            </w:r>
          </w:p>
        </w:tc>
        <w:tc>
          <w:tcPr>
            <w:tcW w:w="1701" w:type="dxa"/>
            <w:vAlign w:val="center"/>
          </w:tcPr>
          <w:p w:rsidR="005247D6" w:rsidRPr="00D0098D" w:rsidRDefault="005247D6" w:rsidP="005247D6">
            <w:pPr>
              <w:jc w:val="center"/>
            </w:pPr>
            <w:r w:rsidRPr="00D0098D"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t>Сальников, А. Н. Физическая культура: конспект лекций [Текст]: пособие для подготовки к экзаменам / А. Н. Сальников. – М. : Приор-издат, 2006.</w:t>
            </w:r>
            <w:r w:rsidRPr="00182DD9">
              <w:tab/>
            </w:r>
          </w:p>
        </w:tc>
        <w:tc>
          <w:tcPr>
            <w:tcW w:w="1701" w:type="dxa"/>
            <w:vAlign w:val="center"/>
          </w:tcPr>
          <w:p w:rsidR="005247D6" w:rsidRPr="00D0098D" w:rsidRDefault="005247D6" w:rsidP="005247D6">
            <w:pPr>
              <w:jc w:val="center"/>
            </w:pPr>
            <w:r>
              <w:t>6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Барчуков, И. С.</w:t>
            </w:r>
            <w:r w:rsidRPr="00182DD9">
              <w:t xml:space="preserve"> Физическая культура [Электронный ресурс] : учебник / И. С. Барчуков ; под общ. Ред. Н. Н. Маликова. – М. : Академия, 2012. – 528 с. – Режим доступа: </w:t>
            </w:r>
            <w:hyperlink r:id="rId277" w:history="1">
              <w:r w:rsidRPr="00182DD9">
                <w:rPr>
                  <w:rStyle w:val="a6"/>
                </w:rPr>
                <w:t>http://biblio.bsau.ru/metodic/12621.djvu</w:t>
              </w:r>
            </w:hyperlink>
          </w:p>
        </w:tc>
        <w:tc>
          <w:tcPr>
            <w:tcW w:w="1701" w:type="dxa"/>
            <w:vAlign w:val="center"/>
          </w:tcPr>
          <w:p w:rsidR="005247D6" w:rsidRPr="00A5557F" w:rsidRDefault="005247D6" w:rsidP="005247D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адиров, Н. Н.</w:t>
            </w:r>
            <w:r w:rsidRPr="00182DD9">
              <w:t xml:space="preserve"> Гиревой спорт [Электронный ресурс] : учебное пособие / Н. Н. Кадиров, Н. Г. Энгельс, Э. Т. Ахмадуллина. – Уфа : Изд-во ИРО РБ, 2012. – 149 с. – Режим доступа: </w:t>
            </w:r>
            <w:hyperlink r:id="rId278" w:history="1">
              <w:r w:rsidRPr="00182DD9">
                <w:rPr>
                  <w:rStyle w:val="a6"/>
                </w:rPr>
                <w:t>http://biblio.bsau.ru/metodic/18199.doc</w:t>
              </w:r>
            </w:hyperlink>
          </w:p>
        </w:tc>
        <w:tc>
          <w:tcPr>
            <w:tcW w:w="1701" w:type="dxa"/>
            <w:vAlign w:val="center"/>
          </w:tcPr>
          <w:p w:rsidR="005247D6" w:rsidRPr="00A5557F" w:rsidRDefault="005247D6" w:rsidP="005247D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79" w:history="1">
              <w:r w:rsidR="005247D6" w:rsidRPr="00182DD9">
                <w:t>Валиуллина, О. В.</w:t>
              </w:r>
            </w:hyperlink>
            <w:r w:rsidR="005247D6" w:rsidRPr="00182DD9">
              <w:t xml:space="preserve"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– Уфа : Башкирский ГАУ, 2012. – 60 с. – Режим доступа: </w:t>
            </w:r>
            <w:r w:rsidR="005247D6" w:rsidRPr="00182DD9">
              <w:rPr>
                <w:rStyle w:val="apple-converted-space"/>
                <w:rFonts w:ascii="Tahoma" w:hAnsi="Tahoma" w:cs="Tahoma"/>
                <w:color w:val="333333"/>
                <w:shd w:val="clear" w:color="auto" w:fill="FFFAED"/>
              </w:rPr>
              <w:t> </w:t>
            </w:r>
            <w:hyperlink r:id="rId280" w:tgtFrame="_blank" w:history="1">
              <w:r w:rsidR="005247D6" w:rsidRPr="00182DD9">
                <w:rPr>
                  <w:rStyle w:val="a6"/>
                </w:rPr>
                <w:t>http://biblio.bsau.ru/metodic/18650.pdf</w:t>
              </w:r>
            </w:hyperlink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5247D6" w:rsidRPr="00A5557F" w:rsidRDefault="005247D6" w:rsidP="005247D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247D6" w:rsidTr="007569E7">
        <w:trPr>
          <w:trHeight w:val="359"/>
        </w:trPr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 xml:space="preserve">Кадиров, Н. Н. Элективный курс по гиревому спорту [Текст] : учебн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6. - 71 с. </w:t>
            </w:r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>
              <w:t>11</w:t>
            </w:r>
          </w:p>
        </w:tc>
      </w:tr>
      <w:tr w:rsidR="007569E7" w:rsidTr="007569E7">
        <w:tc>
          <w:tcPr>
            <w:tcW w:w="534" w:type="dxa"/>
            <w:vAlign w:val="center"/>
          </w:tcPr>
          <w:p w:rsidR="007569E7" w:rsidRPr="002567C6" w:rsidRDefault="007569E7" w:rsidP="007569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7569E7" w:rsidRDefault="007569E7" w:rsidP="007569E7">
            <w:pPr>
              <w:jc w:val="center"/>
            </w:pPr>
          </w:p>
        </w:tc>
        <w:tc>
          <w:tcPr>
            <w:tcW w:w="11481" w:type="dxa"/>
          </w:tcPr>
          <w:p w:rsidR="007569E7" w:rsidRPr="00182DD9" w:rsidRDefault="007569E7" w:rsidP="007569E7">
            <w:pPr>
              <w:jc w:val="center"/>
              <w:rPr>
                <w:b/>
              </w:rPr>
            </w:pPr>
            <w:r w:rsidRPr="00182DD9"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7569E7" w:rsidRDefault="007569E7" w:rsidP="007569E7">
            <w:pPr>
              <w:jc w:val="both"/>
            </w:pPr>
          </w:p>
        </w:tc>
      </w:tr>
      <w:tr w:rsidR="005247D6" w:rsidTr="007569E7">
        <w:trPr>
          <w:trHeight w:val="359"/>
        </w:trPr>
        <w:tc>
          <w:tcPr>
            <w:tcW w:w="534" w:type="dxa"/>
            <w:vAlign w:val="center"/>
          </w:tcPr>
          <w:p w:rsidR="005247D6" w:rsidRPr="002567C6" w:rsidRDefault="005247D6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5247D6" w:rsidRPr="002567C6" w:rsidRDefault="005247D6" w:rsidP="005247D6">
            <w:pPr>
              <w:jc w:val="center"/>
            </w:pPr>
            <w:r>
              <w:t>1. Ценообразование</w:t>
            </w: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ипсиц, И. В. Ценообразование [Текст] : учебник и практикум для академического бакалавриата / И. В. Липсиц ; Высшая школа экономики, Национальный исслед. Ун-т. – 4-е изд., испр. И доп. – Москва : Юрайт, 2014. – 368 с.</w:t>
            </w:r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>
              <w:t>25</w:t>
            </w:r>
          </w:p>
        </w:tc>
      </w:tr>
      <w:tr w:rsidR="005247D6" w:rsidTr="007569E7">
        <w:trPr>
          <w:trHeight w:val="359"/>
        </w:trPr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r>
              <w:rPr>
                <w:bCs/>
                <w:sz w:val="16"/>
                <w:szCs w:val="16"/>
              </w:rPr>
              <w:t>рп 15</w:t>
            </w:r>
            <w:r w:rsidRPr="000963CF">
              <w:rPr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rPr>
                <w:bCs/>
              </w:rPr>
              <w:t>Ценообразование</w:t>
            </w:r>
            <w:r w:rsidRPr="00182DD9">
              <w:t xml:space="preserve"> [Текст] : учеб. пособие для студ. вузов, обуч. По напр. 521600 «Экономика» : допущено М-вом образования РФ / В. В. Герасименко ; Московский гос. Ун-т им. М. В. Ломоносова, Экономический факультет. – М. : ИНФРА-М, 2009. – 419 с.</w:t>
            </w:r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>
              <w:t>100</w:t>
            </w:r>
          </w:p>
        </w:tc>
      </w:tr>
      <w:tr w:rsidR="005247D6" w:rsidTr="007569E7">
        <w:trPr>
          <w:trHeight w:val="359"/>
        </w:trPr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autoSpaceDE w:val="0"/>
              <w:autoSpaceDN w:val="0"/>
              <w:adjustRightInd w:val="0"/>
              <w:jc w:val="both"/>
            </w:pPr>
            <w:hyperlink r:id="rId281" w:anchor="none" w:history="1">
              <w:r w:rsidR="005247D6" w:rsidRPr="00182DD9">
                <w:t>Слепов, В. А.</w:t>
              </w:r>
            </w:hyperlink>
            <w:r w:rsidR="005247D6" w:rsidRPr="00182DD9">
              <w:t xml:space="preserve"> Ценообразование: Учебное пособие / В.А. Слепов, Т.Е. Николаева и др.; Под ред. В.А. Слепова; Российская экономическая академия им. Г.В. Плеханова. – М.: Магистр: НИЦ ИНФРА-М, 2013. – 144 с. – Режим доступа: </w:t>
            </w:r>
            <w:hyperlink r:id="rId282" w:history="1">
              <w:r w:rsidR="005247D6" w:rsidRPr="00182DD9">
                <w:rPr>
                  <w:rStyle w:val="a6"/>
                </w:rPr>
                <w:t>http://www.znanium.com/bookread.php?book=404389</w:t>
              </w:r>
            </w:hyperlink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 w:rsidRPr="00AE2F6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rPr>
          <w:trHeight w:val="359"/>
        </w:trPr>
        <w:tc>
          <w:tcPr>
            <w:tcW w:w="534" w:type="dxa"/>
            <w:vAlign w:val="center"/>
          </w:tcPr>
          <w:p w:rsidR="005247D6" w:rsidRPr="00822837" w:rsidRDefault="005247D6" w:rsidP="005247D6">
            <w:pPr>
              <w:ind w:left="360"/>
              <w:jc w:val="center"/>
              <w:rPr>
                <w:sz w:val="16"/>
                <w:szCs w:val="16"/>
              </w:rPr>
            </w:pPr>
            <w:r w:rsidRPr="00822837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Липсиц, И.В. Ценообразование. – М.: Магистр, 2008. – 526 с.</w:t>
            </w:r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>
              <w:t>100</w:t>
            </w:r>
          </w:p>
        </w:tc>
      </w:tr>
      <w:tr w:rsidR="005247D6" w:rsidTr="007569E7">
        <w:trPr>
          <w:trHeight w:val="359"/>
        </w:trPr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autoSpaceDE w:val="0"/>
              <w:autoSpaceDN w:val="0"/>
              <w:adjustRightInd w:val="0"/>
              <w:jc w:val="both"/>
            </w:pPr>
            <w:hyperlink r:id="rId283" w:anchor="none" w:history="1">
              <w:r w:rsidR="005247D6" w:rsidRPr="00182DD9">
                <w:t>Липсиц, И. В.</w:t>
              </w:r>
            </w:hyperlink>
            <w:r w:rsidR="005247D6" w:rsidRPr="00182DD9">
              <w:t xml:space="preserve"> Ценообразование: Учебник / И.В. Липсиц. – 4-e изд., перераб. и доп. – М.: Магистр, 2008. – 527 с. – Режим доступа: </w:t>
            </w:r>
            <w:hyperlink r:id="rId284" w:history="1">
              <w:r w:rsidR="005247D6" w:rsidRPr="00182DD9">
                <w:rPr>
                  <w:rStyle w:val="a6"/>
                </w:rPr>
                <w:t>http://www.znanium.com/bookread.php?book=404389</w:t>
              </w:r>
            </w:hyperlink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 w:rsidRPr="00AE2F6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rPr>
          <w:trHeight w:val="359"/>
        </w:trPr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ипсиц, И. В.</w:t>
            </w:r>
            <w:r w:rsidRPr="00182DD9">
              <w:t xml:space="preserve"> Ценообразование [Текст] : учеб. – практ. Пособие по направлению «Маркетинг» : допущено УМО по образованию / И. В. Липсиц ; Государственный ун-т – Высшая школа экономики. – М. : Юрайт, 2011. – 399 с.</w:t>
            </w:r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>
              <w:t>5</w:t>
            </w:r>
          </w:p>
        </w:tc>
      </w:tr>
      <w:tr w:rsidR="005247D6" w:rsidTr="007569E7">
        <w:trPr>
          <w:trHeight w:val="359"/>
        </w:trPr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ерасимов, Б. И.</w:t>
            </w:r>
            <w:r w:rsidRPr="00182DD9">
              <w:t xml:space="preserve"> Цены и ценообразование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 / Б. И. Герасимов. – М. : ФОРУМ, 2009.</w:t>
            </w:r>
          </w:p>
        </w:tc>
        <w:tc>
          <w:tcPr>
            <w:tcW w:w="1701" w:type="dxa"/>
            <w:vAlign w:val="center"/>
          </w:tcPr>
          <w:p w:rsidR="005247D6" w:rsidRPr="00673C1D" w:rsidRDefault="005247D6" w:rsidP="005247D6">
            <w:pPr>
              <w:jc w:val="center"/>
            </w:pPr>
            <w:r>
              <w:t>48</w:t>
            </w:r>
          </w:p>
        </w:tc>
      </w:tr>
      <w:tr w:rsidR="005247D6" w:rsidTr="007569E7">
        <w:trPr>
          <w:trHeight w:val="359"/>
        </w:trPr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autoSpaceDE w:val="0"/>
              <w:autoSpaceDN w:val="0"/>
              <w:adjustRightInd w:val="0"/>
              <w:jc w:val="both"/>
            </w:pPr>
            <w:hyperlink r:id="rId285" w:anchor="none" w:history="1">
              <w:r w:rsidR="005247D6" w:rsidRPr="00182DD9">
                <w:t>Герасимов Б. И.</w:t>
              </w:r>
            </w:hyperlink>
            <w:r w:rsidR="005247D6" w:rsidRPr="00182DD9">
              <w:t xml:space="preserve"> Цены и ценообразование: Учебное пособие / Б.И. Герасимов, О.В. Воронкова. – М.: Форум, 2009. – 208 с. – Режим доступа: </w:t>
            </w:r>
            <w:hyperlink r:id="rId286" w:history="1">
              <w:r w:rsidR="005247D6" w:rsidRPr="00182DD9">
                <w:rPr>
                  <w:rStyle w:val="a6"/>
                </w:rPr>
                <w:t>http://www.znanium.com/bookread.php?book=153348</w:t>
              </w:r>
            </w:hyperlink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 w:rsidRPr="00AE2F6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rPr>
          <w:trHeight w:val="359"/>
        </w:trPr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Цены и ценообразование [Текст] </w:t>
            </w:r>
            <w:r w:rsidRPr="00182DD9">
              <w:t xml:space="preserve"> : учебник  / В. Е. Есипов. – СПб. : Питер, 2002</w:t>
            </w:r>
          </w:p>
        </w:tc>
        <w:tc>
          <w:tcPr>
            <w:tcW w:w="1701" w:type="dxa"/>
            <w:vAlign w:val="center"/>
          </w:tcPr>
          <w:p w:rsidR="005247D6" w:rsidRPr="00C32F62" w:rsidRDefault="005247D6" w:rsidP="005247D6">
            <w:pPr>
              <w:jc w:val="center"/>
              <w:rPr>
                <w:lang w:val="en-US"/>
              </w:rPr>
            </w:pPr>
            <w:r w:rsidRPr="00C32F62">
              <w:rPr>
                <w:lang w:val="en-US"/>
              </w:rPr>
              <w:t>98</w:t>
            </w:r>
          </w:p>
        </w:tc>
      </w:tr>
      <w:tr w:rsidR="005247D6" w:rsidTr="007569E7">
        <w:trPr>
          <w:trHeight w:val="359"/>
        </w:trPr>
        <w:tc>
          <w:tcPr>
            <w:tcW w:w="534" w:type="dxa"/>
            <w:vAlign w:val="center"/>
          </w:tcPr>
          <w:p w:rsidR="005247D6" w:rsidRPr="00FB77BF" w:rsidRDefault="005247D6" w:rsidP="005247D6">
            <w:pPr>
              <w:ind w:left="360"/>
              <w:jc w:val="center"/>
              <w:rPr>
                <w:sz w:val="16"/>
                <w:szCs w:val="16"/>
              </w:rPr>
            </w:pPr>
            <w:r w:rsidRPr="00FB77BF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ипсиц И.В. Ценообразование. Управление ценообразованием в организации. – М.: Экономистъ, 2006. – 447 с.</w:t>
            </w:r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>
              <w:t>11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ерасименко В.В. Ценообразование. – М.: ИНФРА–М, 2008. – 419 с.</w:t>
            </w:r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>
              <w:t>1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Ценообразование [Текст] : учебник для студ., обуч. По спец. «Экономическая теория», «Национальная экономика», «Экономика и управление на предприятии (по отраслям) : рек. УМО по образованию / И. К. Салимжанов. – 2-е изд., стер. – М. : Кнорус, 2008. – 299 с. – Библиогр.: с. 297-299. – Глоссарий: с. 289-296 .</w:t>
            </w:r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>
              <w:t>50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Ценообразование [Текст] : учеб. пособие для студ., обучающихся по спец. «Финансы и кредиты» : рек. УМО по образованию / [Г. А. Тактаров и др.] ; под ред. Г. А. Тактарова. – 2-е изд., перераб. и доп. – М. : Финансы и статистика ; Инфра-М, 2008. – 191 с.</w:t>
            </w:r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>
              <w:t>100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Ценообразование : практикум [Электронный ресурс] : для всех неэкономических направлений и специальностей / Башкирский ГАУ, Каф. Экономической теории ; [сост.: А. В. Исянгулов, К. Б. Сметова]. – Уфа : [б. и.], 2010. – 48 с. – Режим доступа</w:t>
            </w:r>
            <w:r w:rsidRPr="00182DD9">
              <w:rPr>
                <w:b/>
                <w:bCs/>
              </w:rPr>
              <w:t>:</w:t>
            </w:r>
            <w:r w:rsidRPr="00182DD9">
              <w:rPr>
                <w:b/>
              </w:rPr>
              <w:t xml:space="preserve"> </w:t>
            </w:r>
            <w:hyperlink r:id="rId287" w:tgtFrame="_blank" w:history="1">
              <w:r w:rsidRPr="00182DD9">
                <w:rPr>
                  <w:rStyle w:val="a6"/>
                  <w:shd w:val="clear" w:color="auto" w:fill="FFFAED"/>
                </w:rPr>
                <w:t>http://biblio.bsau.ru/metodic/3505.pdf</w:t>
              </w:r>
            </w:hyperlink>
          </w:p>
        </w:tc>
        <w:tc>
          <w:tcPr>
            <w:tcW w:w="1701" w:type="dxa"/>
          </w:tcPr>
          <w:p w:rsidR="005247D6" w:rsidRPr="00C32F62" w:rsidRDefault="005247D6" w:rsidP="005247D6">
            <w:pPr>
              <w:jc w:val="center"/>
              <w:rPr>
                <w:sz w:val="20"/>
                <w:szCs w:val="20"/>
              </w:rPr>
            </w:pPr>
          </w:p>
          <w:p w:rsidR="005247D6" w:rsidRPr="00C32F62" w:rsidRDefault="005247D6" w:rsidP="005247D6">
            <w:pPr>
              <w:jc w:val="center"/>
              <w:rPr>
                <w:sz w:val="20"/>
                <w:szCs w:val="2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  <w:r>
              <w:t>2. Стратегия инновационной деятельности</w:t>
            </w:r>
          </w:p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88" w:anchor="none" w:history="1">
              <w:r w:rsidR="005247D6" w:rsidRPr="00182DD9">
                <w:rPr>
                  <w:bCs/>
                </w:rPr>
                <w:t>Федоров, О. В.</w:t>
              </w:r>
            </w:hyperlink>
            <w:r w:rsidR="005247D6" w:rsidRPr="00182DD9">
              <w:rPr>
                <w:bCs/>
              </w:rPr>
              <w:t xml:space="preserve"> Стратегии инновационной деятельности [Электронный ресурс] / О. В. Федоров. – М.: Инфра-М, 2012. – 275 с.</w:t>
            </w:r>
            <w:r w:rsidR="005247D6" w:rsidRPr="00182DD9">
              <w:rPr>
                <w:b/>
              </w:rPr>
              <w:t xml:space="preserve"> – </w:t>
            </w:r>
            <w:r w:rsidR="005247D6" w:rsidRPr="00182DD9">
              <w:t xml:space="preserve">Режим доступа: </w:t>
            </w:r>
            <w:hyperlink r:id="rId289" w:history="1">
              <w:r w:rsidR="005247D6" w:rsidRPr="00182DD9">
                <w:rPr>
                  <w:rStyle w:val="a6"/>
                </w:rPr>
                <w:t>http://www.znanium.com/bookread.php?book=365316</w:t>
              </w:r>
            </w:hyperlink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  <w:rPr>
                <w:bCs/>
                <w:sz w:val="20"/>
                <w:szCs w:val="20"/>
              </w:rPr>
            </w:pPr>
          </w:p>
          <w:p w:rsidR="005247D6" w:rsidRDefault="005247D6" w:rsidP="005247D6">
            <w:pPr>
              <w:jc w:val="center"/>
            </w:pPr>
            <w:r w:rsidRPr="008138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suppressAutoHyphens/>
              <w:autoSpaceDE w:val="0"/>
              <w:autoSpaceDN w:val="0"/>
              <w:adjustRightInd w:val="0"/>
              <w:jc w:val="both"/>
            </w:pPr>
            <w:hyperlink r:id="rId290" w:anchor="none" w:history="1">
              <w:r w:rsidR="005247D6" w:rsidRPr="00182DD9">
                <w:t>Федоров, О. В.</w:t>
              </w:r>
            </w:hyperlink>
            <w:r w:rsidR="005247D6" w:rsidRPr="00182DD9">
              <w:t xml:space="preserve"> Горностаева, А. В. Основные направления инновационной деятельности [Электронный ресурс] : монография / А. В. Горностаева, О. В. Федоров. – М. : ИНФРА-М, 2012. – 277 с. </w:t>
            </w:r>
            <w:r w:rsidR="005247D6" w:rsidRPr="00182DD9">
              <w:rPr>
                <w:b/>
              </w:rPr>
              <w:t>–</w:t>
            </w:r>
            <w:r w:rsidR="005247D6" w:rsidRPr="00182DD9">
              <w:t xml:space="preserve"> Режим доступа: </w:t>
            </w:r>
            <w:hyperlink r:id="rId291" w:history="1">
              <w:r w:rsidR="005247D6" w:rsidRPr="00182DD9">
                <w:rPr>
                  <w:rStyle w:val="a6"/>
                </w:rPr>
                <w:t>http://www.znanium.com/bookread.php?book=397460</w:t>
              </w:r>
            </w:hyperlink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 w:rsidRPr="008138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9D3E60" w:rsidRDefault="005247D6" w:rsidP="005247D6">
            <w:pPr>
              <w:ind w:left="360"/>
              <w:jc w:val="center"/>
              <w:rPr>
                <w:sz w:val="16"/>
                <w:szCs w:val="16"/>
              </w:rPr>
            </w:pPr>
            <w:r w:rsidRPr="009D3E60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 xml:space="preserve">Анисимов, Ю. П. Теория и практика инновационной деятельности [Электронный ресурс] : Учеб. пособие / </w:t>
            </w:r>
            <w:r w:rsidRPr="00182DD9">
              <w:lastRenderedPageBreak/>
              <w:t>Ю. П. Анисимов, Ю. В. Журавлёв, С. В. Шапошникова. – Воронеж: Воронеж, гос. Технол. акад, 2010. – 540 с.</w:t>
            </w:r>
            <w:r w:rsidRPr="00182DD9">
              <w:rPr>
                <w:b/>
              </w:rPr>
              <w:t xml:space="preserve"> – </w:t>
            </w:r>
            <w:r w:rsidRPr="00182DD9">
              <w:t xml:space="preserve">Режим доступа: </w:t>
            </w:r>
            <w:hyperlink r:id="rId292" w:history="1">
              <w:r w:rsidRPr="00182DD9">
                <w:rPr>
                  <w:rStyle w:val="a6"/>
                </w:rPr>
                <w:t>http://www.znanium.com/bookread.php?book=417186</w:t>
              </w:r>
            </w:hyperlink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 w:rsidRPr="008138F5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9D3E60" w:rsidRDefault="005247D6" w:rsidP="005247D6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247D6" w:rsidRDefault="005247D6" w:rsidP="005247D6"/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t>Инновационный менеджмент [Текст] : учебник для бакалавров / ред.: В. Я.Горфинкель, Т. Г. Попадюк. -  М. : Проспект, 2013. - 422 с.</w:t>
            </w:r>
          </w:p>
        </w:tc>
        <w:tc>
          <w:tcPr>
            <w:tcW w:w="1701" w:type="dxa"/>
            <w:vAlign w:val="center"/>
          </w:tcPr>
          <w:p w:rsidR="005247D6" w:rsidRPr="0067473E" w:rsidRDefault="005247D6" w:rsidP="005247D6">
            <w:pPr>
              <w:jc w:val="center"/>
            </w:pPr>
            <w:r>
              <w:t>4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9D3E60" w:rsidRDefault="005247D6" w:rsidP="005247D6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247D6" w:rsidRDefault="005247D6" w:rsidP="005247D6"/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t>Инновационный менеджмент [Текст] : учебник для бакалавров / [А. Г. Базилевич и др.] ; под ред.: В. Я. Горфинкеля, Т. Г. Попадюк. - Москва : Проспект, 2015. - 422 с.</w:t>
            </w:r>
          </w:p>
        </w:tc>
        <w:tc>
          <w:tcPr>
            <w:tcW w:w="1701" w:type="dxa"/>
            <w:vAlign w:val="center"/>
          </w:tcPr>
          <w:p w:rsidR="005247D6" w:rsidRPr="0067473E" w:rsidRDefault="005247D6" w:rsidP="005247D6">
            <w:pPr>
              <w:jc w:val="center"/>
            </w:pPr>
            <w:r>
              <w:t>11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9D3E60" w:rsidRDefault="005247D6" w:rsidP="005247D6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jc w:val="both"/>
            </w:pPr>
            <w:hyperlink r:id="rId293" w:anchor="none" w:history="1">
              <w:r w:rsidR="005247D6" w:rsidRPr="00182DD9">
                <w:t>Горфинкель, В. Я.</w:t>
              </w:r>
            </w:hyperlink>
            <w:r w:rsidR="005247D6" w:rsidRPr="00182DD9">
              <w:t xml:space="preserve">Инновационный менеджмент </w:t>
            </w:r>
            <w:r w:rsidR="005247D6" w:rsidRPr="00182DD9">
              <w:rPr>
                <w:bCs/>
              </w:rPr>
              <w:t xml:space="preserve">[Электронный ресурс] </w:t>
            </w:r>
            <w:r w:rsidR="005247D6" w:rsidRPr="00182DD9">
              <w:t xml:space="preserve"> : Учебник / Горфинкель В.Я., Базилевич А.И., Бобков Л.В.; Под ред. Горфинкеля В.Я., - 4-е изд., перераб. и доп. - М.:Вузовский учебник, НИЦ ИНФРА-М, 2016. - 380 с. – Режим доступа: </w:t>
            </w:r>
            <w:hyperlink r:id="rId294" w:history="1">
              <w:r w:rsidR="005247D6" w:rsidRPr="00182DD9">
                <w:rPr>
                  <w:rStyle w:val="a6"/>
                </w:rPr>
                <w:t>http://znanium.com/bookread2.php?book=556293</w:t>
              </w:r>
            </w:hyperlink>
            <w:r w:rsidR="005247D6" w:rsidRPr="00182DD9">
              <w:rPr>
                <w:rStyle w:val="a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9D3E60" w:rsidRDefault="005247D6" w:rsidP="005247D6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247D6" w:rsidRDefault="005247D6" w:rsidP="005247D6"/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jc w:val="both"/>
            </w:pPr>
            <w:hyperlink r:id="rId295" w:anchor="none" w:history="1">
              <w:r w:rsidR="005247D6" w:rsidRPr="00182DD9">
                <w:t>Горфинкель, В. Я.</w:t>
              </w:r>
            </w:hyperlink>
            <w:r w:rsidR="005247D6" w:rsidRPr="00182DD9">
              <w:t xml:space="preserve"> Инновационный менеджмент  </w:t>
            </w:r>
            <w:r w:rsidR="005247D6" w:rsidRPr="00182DD9">
              <w:rPr>
                <w:bCs/>
              </w:rPr>
              <w:t xml:space="preserve">[Электронный ресурс] </w:t>
            </w:r>
            <w:r w:rsidR="005247D6" w:rsidRPr="00182DD9">
              <w:t xml:space="preserve"> : Учебник / В.Я. Горфинкель, А.И. Базилевич, Л.В.Бобков; Под ред. В.Я.Горфинкеля, Т.Г.Попадюк - 3 изд., перераб. и доп. - М.: Вузовский учебник: ИНФРА-М, 2012. - 461 с. – Режим доступа: </w:t>
            </w:r>
            <w:hyperlink r:id="rId296" w:history="1">
              <w:r w:rsidR="005247D6" w:rsidRPr="00182DD9">
                <w:rPr>
                  <w:rStyle w:val="a6"/>
                </w:rPr>
                <w:t>http://www.znanium.com/bookread.php?book=368132</w:t>
              </w:r>
            </w:hyperlink>
            <w:r w:rsidR="005247D6"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Pr="00C32F62" w:rsidRDefault="005247D6" w:rsidP="005247D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9D3E60" w:rsidRDefault="005247D6" w:rsidP="005247D6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247D6" w:rsidRDefault="005247D6" w:rsidP="005247D6"/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t xml:space="preserve">Инновационный менеджмент в АПК [Текст]  : учеб. пособие / Р. Н. Минниханов [и др.]. - М. : Изд-во МСХА, 2003. </w:t>
            </w:r>
          </w:p>
        </w:tc>
        <w:tc>
          <w:tcPr>
            <w:tcW w:w="1701" w:type="dxa"/>
            <w:vAlign w:val="center"/>
          </w:tcPr>
          <w:p w:rsidR="005247D6" w:rsidRPr="00BC4CB3" w:rsidRDefault="005247D6" w:rsidP="005247D6">
            <w:pPr>
              <w:jc w:val="center"/>
            </w:pPr>
            <w:r>
              <w:t>66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9D3E60" w:rsidRDefault="005247D6" w:rsidP="005247D6">
            <w:pPr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t>Организация инновационной деятельности в АПК [Текст]  : учеб. пособие / под ред. В. И. Нечаева. – М. : КолосС, 2010.</w:t>
            </w:r>
          </w:p>
        </w:tc>
        <w:tc>
          <w:tcPr>
            <w:tcW w:w="1701" w:type="dxa"/>
            <w:vAlign w:val="center"/>
          </w:tcPr>
          <w:p w:rsidR="005247D6" w:rsidRPr="004965D2" w:rsidRDefault="005247D6" w:rsidP="005247D6">
            <w:pPr>
              <w:jc w:val="center"/>
            </w:pPr>
            <w:r w:rsidRPr="004965D2">
              <w:t>40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9D3E60" w:rsidRDefault="005247D6" w:rsidP="005247D6">
            <w:pPr>
              <w:ind w:left="360"/>
              <w:jc w:val="center"/>
              <w:rPr>
                <w:sz w:val="16"/>
                <w:szCs w:val="16"/>
              </w:rPr>
            </w:pPr>
            <w:r w:rsidRPr="009D3E60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t>Огалева,,Л.Н. Инновационный менеджмент. М.: ИНФРА-М, 2008. – 237 с.</w:t>
            </w:r>
          </w:p>
        </w:tc>
        <w:tc>
          <w:tcPr>
            <w:tcW w:w="1701" w:type="dxa"/>
            <w:vAlign w:val="center"/>
          </w:tcPr>
          <w:p w:rsidR="005247D6" w:rsidRPr="0067473E" w:rsidRDefault="005247D6" w:rsidP="005247D6">
            <w:pPr>
              <w:jc w:val="center"/>
            </w:pPr>
            <w:r>
              <w:t>1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t>Медынский, В. Г. Инновационный менеджмент [Текст]  : учебник по спец. "Менеджмент организации" : рек. УМО вузов России по образованию / В. Г. Медынский. - М. : ИНФРА-М, 2011. - 237 с.</w:t>
            </w:r>
          </w:p>
        </w:tc>
        <w:tc>
          <w:tcPr>
            <w:tcW w:w="1701" w:type="dxa"/>
            <w:vAlign w:val="center"/>
          </w:tcPr>
          <w:p w:rsidR="005247D6" w:rsidRPr="0067473E" w:rsidRDefault="005247D6" w:rsidP="005247D6">
            <w:pPr>
              <w:jc w:val="center"/>
            </w:pPr>
            <w:r>
              <w:t>10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t>Медынский, В.Г. Инновационный менеджмент.- М.: ИНФРА-М, 2008. – 294 с.</w:t>
            </w:r>
          </w:p>
        </w:tc>
        <w:tc>
          <w:tcPr>
            <w:tcW w:w="1701" w:type="dxa"/>
            <w:vAlign w:val="center"/>
          </w:tcPr>
          <w:p w:rsidR="005247D6" w:rsidRPr="0067473E" w:rsidRDefault="005247D6" w:rsidP="005247D6">
            <w:pPr>
              <w:jc w:val="center"/>
            </w:pPr>
            <w:r>
              <w:t>30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t>Сурин, А. В. Инновационный менеджмент [Текст]  : учебник для вузов по спец. "Государственное и муниципальное управление" / А. В. Сурин, О. П. Молчанова ; Моск. гос. ун-т им. М. В. Ломоносова, Фак-т гос. управления. - М. : ИНФРА-М, 2008. - 368 с.</w:t>
            </w:r>
          </w:p>
        </w:tc>
        <w:tc>
          <w:tcPr>
            <w:tcW w:w="1701" w:type="dxa"/>
            <w:vAlign w:val="center"/>
          </w:tcPr>
          <w:p w:rsidR="005247D6" w:rsidRPr="0067473E" w:rsidRDefault="005247D6" w:rsidP="005247D6">
            <w:pPr>
              <w:jc w:val="center"/>
            </w:pPr>
            <w:r>
              <w:t>10</w:t>
            </w:r>
          </w:p>
        </w:tc>
      </w:tr>
      <w:tr w:rsidR="007569E7" w:rsidTr="007569E7">
        <w:tc>
          <w:tcPr>
            <w:tcW w:w="534" w:type="dxa"/>
            <w:vAlign w:val="center"/>
          </w:tcPr>
          <w:p w:rsidR="007569E7" w:rsidRPr="002567C6" w:rsidRDefault="007569E7" w:rsidP="007569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7569E7" w:rsidRDefault="007569E7" w:rsidP="007569E7">
            <w:pPr>
              <w:jc w:val="center"/>
            </w:pPr>
          </w:p>
        </w:tc>
        <w:tc>
          <w:tcPr>
            <w:tcW w:w="11481" w:type="dxa"/>
          </w:tcPr>
          <w:p w:rsidR="007569E7" w:rsidRPr="00182DD9" w:rsidRDefault="007569E7" w:rsidP="007569E7">
            <w:pPr>
              <w:jc w:val="center"/>
              <w:rPr>
                <w:b/>
              </w:rPr>
            </w:pPr>
            <w:r w:rsidRPr="00182DD9"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7569E7" w:rsidRDefault="007569E7" w:rsidP="007569E7">
            <w:pPr>
              <w:jc w:val="both"/>
            </w:pP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  <w:r>
              <w:t>1. История садово-паркового строительства</w:t>
            </w: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Сокольская, О. Б. Садово-парковое искусство: формирование и развитие [Текст] : учеб. пособие / О. Б. Сокольская. – 2-е изд., перераб. и доп. – СПб. ; М. ; Краснодар : Лань, 2013. – 551 с.</w:t>
            </w:r>
          </w:p>
        </w:tc>
        <w:tc>
          <w:tcPr>
            <w:tcW w:w="1701" w:type="dxa"/>
          </w:tcPr>
          <w:p w:rsidR="005247D6" w:rsidRPr="00B64D26" w:rsidRDefault="005247D6" w:rsidP="005247D6">
            <w:pPr>
              <w:jc w:val="center"/>
              <w:rPr>
                <w:bCs/>
              </w:rPr>
            </w:pPr>
            <w:r w:rsidRPr="00B64D26">
              <w:rPr>
                <w:bCs/>
              </w:rPr>
              <w:t>50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Сокольская, О. Б. Садово-парковое искусство. Формирование и развитие [Электронный ресурс] : учебное пособие. — Электрон. Дан. — СПб. : Лань, 2013. — 584 с. — Режим доступа: </w:t>
            </w:r>
            <w:hyperlink r:id="rId297" w:history="1">
              <w:r w:rsidRPr="00182DD9">
                <w:rPr>
                  <w:rStyle w:val="a6"/>
                  <w:rFonts w:ascii="roboto-regular" w:hAnsi="roboto-regular"/>
                </w:rPr>
                <w:t>http://e.lanbook.com/book/525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  <w:rPr>
                <w:bCs/>
                <w:sz w:val="20"/>
                <w:szCs w:val="20"/>
              </w:rPr>
            </w:pPr>
          </w:p>
          <w:p w:rsidR="005247D6" w:rsidRPr="00B64D26" w:rsidRDefault="005247D6" w:rsidP="005247D6">
            <w:pPr>
              <w:jc w:val="center"/>
              <w:rPr>
                <w:bCs/>
              </w:rPr>
            </w:pPr>
            <w:r w:rsidRPr="008138F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/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Ожегов</w:t>
            </w:r>
            <w:r w:rsidRPr="00182DD9">
              <w:t>, С. С.</w:t>
            </w:r>
            <w:r w:rsidRPr="00182DD9">
              <w:rPr>
                <w:bCs/>
              </w:rPr>
              <w:t xml:space="preserve"> История ландшафтной архитектуры [Текст] : учебник для студентов вузов, обуч.по направлению подготовки дипломированных специалистов «Архитектура» / С. С. </w:t>
            </w:r>
            <w:r w:rsidRPr="00182DD9">
              <w:t>Ожегов</w:t>
            </w:r>
            <w:r w:rsidRPr="00182DD9">
              <w:rPr>
                <w:bCs/>
              </w:rPr>
              <w:t>. – М. : Архитектура-С, 2004. – 232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t>79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Pr="001E3335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Сокольская, О. Б. </w:t>
            </w:r>
            <w:r w:rsidRPr="00182DD9">
              <w:t>История</w:t>
            </w:r>
            <w:r w:rsidRPr="00182DD9">
              <w:rPr>
                <w:bCs/>
              </w:rPr>
              <w:t xml:space="preserve"> садово-</w:t>
            </w:r>
            <w:r w:rsidRPr="00182DD9">
              <w:t>парк</w:t>
            </w:r>
            <w:r w:rsidRPr="00182DD9">
              <w:rPr>
                <w:bCs/>
              </w:rPr>
              <w:t xml:space="preserve">ового искусства [Текст] : </w:t>
            </w:r>
            <w:r w:rsidRPr="00182DD9">
              <w:t>учеб</w:t>
            </w:r>
            <w:r w:rsidRPr="00182DD9">
              <w:rPr>
                <w:bCs/>
              </w:rPr>
              <w:t>ник для студ. вузов, обуч. По спец. 260500 «Садово-</w:t>
            </w:r>
            <w:r w:rsidRPr="00182DD9">
              <w:t>парк</w:t>
            </w:r>
            <w:r w:rsidRPr="00182DD9">
              <w:rPr>
                <w:bCs/>
              </w:rPr>
              <w:t xml:space="preserve">овое и ландшафтное строительство» / О. Б. Сокольская. – М. : ИНФРА-М, 2004. – 349 с.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t>59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Pr="001E3335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Палентреер, С. Н. Садово-парковое и ландшафтное искусство [Текст] : избранные труды / С. Н. Палентреер ; Моск. Гос. Ун-т леса. – 3-е изд., испр. – М. : МГУЛ, 2008. – 307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t>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B64D26" w:rsidRDefault="005247D6" w:rsidP="005247D6">
            <w:pPr>
              <w:jc w:val="center"/>
              <w:rPr>
                <w:sz w:val="16"/>
                <w:szCs w:val="16"/>
              </w:rPr>
            </w:pPr>
            <w:r w:rsidRPr="00B64D26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/>
              </w:rPr>
            </w:pPr>
            <w:r w:rsidRPr="00182DD9">
              <w:rPr>
                <w:rStyle w:val="a8"/>
                <w:b w:val="0"/>
              </w:rPr>
              <w:t>Садово-парковое строительство</w:t>
            </w:r>
            <w:r w:rsidRPr="00182DD9">
              <w:t xml:space="preserve"> </w:t>
            </w:r>
            <w:r w:rsidRPr="00182DD9">
              <w:rPr>
                <w:bCs/>
              </w:rPr>
              <w:t>[Текст] :</w:t>
            </w:r>
            <w:r w:rsidRPr="00182DD9">
              <w:t xml:space="preserve"> / В. С. Теодоронский ; Мос. Гос. Ун-т леса. – 2-е изд. – М. : МГУЛ, 2006. – 335 с.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t>2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  <w:r>
              <w:t xml:space="preserve"> 2. История лесного  </w:t>
            </w:r>
            <w:r>
              <w:lastRenderedPageBreak/>
              <w:t xml:space="preserve">хозяйства* </w:t>
            </w: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lastRenderedPageBreak/>
              <w:t>Тихонов, А. С.</w:t>
            </w:r>
            <w:r w:rsidRPr="00182DD9">
              <w:t xml:space="preserve"> История лесного дела [Текст] / А. С. Тихонов ; Брянская гос. Инженерно-технологическая </w:t>
            </w:r>
            <w:r w:rsidRPr="00182DD9">
              <w:lastRenderedPageBreak/>
              <w:t>академия. – Калуга : Гриф, 2007. – 328 с.</w:t>
            </w:r>
          </w:p>
        </w:tc>
        <w:tc>
          <w:tcPr>
            <w:tcW w:w="1701" w:type="dxa"/>
            <w:vAlign w:val="center"/>
          </w:tcPr>
          <w:p w:rsidR="005247D6" w:rsidRPr="00361635" w:rsidRDefault="005247D6" w:rsidP="005247D6">
            <w:pPr>
              <w:jc w:val="center"/>
            </w:pPr>
            <w:r>
              <w:lastRenderedPageBreak/>
              <w:t>10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rPr>
                <w:bCs/>
              </w:rPr>
              <w:t>Арнольд, Ф. К.</w:t>
            </w:r>
            <w:r w:rsidRPr="00182DD9">
              <w:t xml:space="preserve"> История лесоводства в России, Франции и Германии </w:t>
            </w:r>
            <w:r w:rsidRPr="00182DD9">
              <w:rPr>
                <w:bCs/>
              </w:rPr>
              <w:t>[Текст] :</w:t>
            </w:r>
            <w:r w:rsidRPr="00182DD9">
              <w:t xml:space="preserve"> / Ф. К. Арнольд. – М. : МГУЛ, 2008. </w:t>
            </w:r>
          </w:p>
        </w:tc>
        <w:tc>
          <w:tcPr>
            <w:tcW w:w="1701" w:type="dxa"/>
          </w:tcPr>
          <w:p w:rsidR="005247D6" w:rsidRPr="00484B28" w:rsidRDefault="005247D6" w:rsidP="005247D6">
            <w:pPr>
              <w:jc w:val="center"/>
            </w:pPr>
            <w:r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Редько, Г. И. История лесного хозяйства России [Текст] : учебное пособие / Г. И. Редько, Н. Г. Редько  . – М. : ВНИИЛМ, 2004. 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t>10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rPr>
                <w:bCs/>
              </w:rPr>
              <w:t xml:space="preserve">История лесоустройства </w:t>
            </w:r>
            <w:r w:rsidRPr="00182DD9">
              <w:t xml:space="preserve"> к 200-летию учреждения Лесного департамента </w:t>
            </w:r>
            <w:r w:rsidRPr="00182DD9">
              <w:rPr>
                <w:bCs/>
              </w:rPr>
              <w:t>[Текст] :</w:t>
            </w:r>
            <w:r w:rsidRPr="00182DD9">
              <w:t xml:space="preserve"> / сост. Н. Н.  Гусев ; редкол.: А. Г. Еремеев, Ю. А. Кукуев, П. М. Лагунов, В. К. Тепляков. – М. : Центрлеспроект : «Группа ЭРКО», 1998.</w:t>
            </w:r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</w:p>
          <w:p w:rsidR="005247D6" w:rsidRPr="00484B28" w:rsidRDefault="005247D6" w:rsidP="005247D6">
            <w:pPr>
              <w:jc w:val="center"/>
            </w:pPr>
            <w:r>
              <w:t>4</w:t>
            </w:r>
          </w:p>
        </w:tc>
      </w:tr>
      <w:tr w:rsidR="007569E7" w:rsidTr="007569E7">
        <w:tc>
          <w:tcPr>
            <w:tcW w:w="534" w:type="dxa"/>
            <w:vAlign w:val="center"/>
          </w:tcPr>
          <w:p w:rsidR="007569E7" w:rsidRPr="002567C6" w:rsidRDefault="007569E7" w:rsidP="007569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7569E7" w:rsidRDefault="007569E7" w:rsidP="007569E7">
            <w:pPr>
              <w:jc w:val="center"/>
            </w:pPr>
          </w:p>
        </w:tc>
        <w:tc>
          <w:tcPr>
            <w:tcW w:w="11481" w:type="dxa"/>
          </w:tcPr>
          <w:p w:rsidR="007569E7" w:rsidRPr="00182DD9" w:rsidRDefault="007569E7" w:rsidP="007569E7">
            <w:pPr>
              <w:jc w:val="center"/>
              <w:rPr>
                <w:b/>
              </w:rPr>
            </w:pPr>
            <w:r w:rsidRPr="00182DD9"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7569E7" w:rsidRDefault="007569E7" w:rsidP="007569E7">
            <w:pPr>
              <w:jc w:val="both"/>
            </w:pP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7A115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  <w:r>
              <w:t>1. Лесное законодательство</w:t>
            </w: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pacing w:before="100" w:beforeAutospacing="1" w:after="100" w:afterAutospacing="1" w:line="300" w:lineRule="atLeast"/>
              <w:jc w:val="both"/>
            </w:pPr>
            <w:r w:rsidRPr="00182DD9">
              <w:rPr>
                <w:bCs/>
                <w:color w:val="000000"/>
              </w:rPr>
              <w:t xml:space="preserve">Земельное право </w:t>
            </w:r>
            <w:r w:rsidRPr="00182DD9">
              <w:t xml:space="preserve"> [Электронный ресурс] : </w:t>
            </w:r>
            <w:r w:rsidRPr="00182DD9">
              <w:rPr>
                <w:bCs/>
                <w:color w:val="000000"/>
              </w:rPr>
              <w:t xml:space="preserve"> учебник/О.И.Крассов, 5-е изд., перераб. и доп. - М.: Юр.Норма, НИЦ ИНФРА-М, 2016. - 560 с. – Режим доступа: </w:t>
            </w:r>
            <w:r w:rsidRPr="00182DD9">
              <w:t xml:space="preserve">  </w:t>
            </w:r>
            <w:hyperlink r:id="rId298" w:history="1">
              <w:r w:rsidRPr="00182DD9">
                <w:rPr>
                  <w:rStyle w:val="a6"/>
                </w:rPr>
                <w:t>http://znanium.com/catalog.php?bookinfo=513624</w:t>
              </w:r>
            </w:hyperlink>
            <w:r w:rsidRPr="00182DD9">
              <w:t xml:space="preserve"> </w:t>
            </w:r>
          </w:p>
          <w:p w:rsidR="005247D6" w:rsidRPr="00182DD9" w:rsidRDefault="005247D6" w:rsidP="005247D6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pacing w:before="100" w:beforeAutospacing="1" w:after="100" w:afterAutospacing="1" w:line="300" w:lineRule="atLeast"/>
              <w:jc w:val="both"/>
            </w:pPr>
            <w:r w:rsidRPr="00182DD9">
              <w:t>Крассов, О. И. Земельное право [Текст]  : учебник для студ. вузов, обуч. по спец. 021100 "Юриспруденция" / О. И. Крассов. - 2-е изд., перераб. и доп. - М. : Юристъ, 2006. - 671 с.</w:t>
            </w:r>
          </w:p>
        </w:tc>
        <w:tc>
          <w:tcPr>
            <w:tcW w:w="1701" w:type="dxa"/>
            <w:vAlign w:val="center"/>
          </w:tcPr>
          <w:p w:rsidR="005247D6" w:rsidRPr="00423405" w:rsidRDefault="005247D6" w:rsidP="005247D6">
            <w:pPr>
              <w:jc w:val="center"/>
            </w:pPr>
            <w:r w:rsidRPr="00423405"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Крассов О. И. Экологическое право 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[Электронный ресурс] </w:t>
            </w:r>
            <w:r w:rsidRPr="00182DD9">
              <w:rPr>
                <w:bCs/>
              </w:rPr>
              <w:t>:</w:t>
            </w:r>
            <w:r w:rsidRPr="00182DD9">
              <w:rPr>
                <w:bCs/>
                <w:color w:val="000000"/>
              </w:rPr>
              <w:t xml:space="preserve"> учебник / О. И. Крассов. — 4е изд., пересмотр.— М. : Норма : ИНФРА-М, 2017.— 528 с. – Режим доступа: </w:t>
            </w:r>
            <w:hyperlink r:id="rId299" w:history="1">
              <w:r w:rsidRPr="00182DD9">
                <w:rPr>
                  <w:rStyle w:val="a6"/>
                  <w:bCs/>
                </w:rPr>
                <w:t>http://znanium.com/catalog.php?bookinfo=752337</w:t>
              </w:r>
            </w:hyperlink>
            <w:r w:rsidRPr="00182DD9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t xml:space="preserve">Международное экологическое право и международные экономические отношения: Монография / Д.С. Боклан. - М.: Магистр: НИЦ ИНФРА-М, 2014. - 272 с. – Режим доступа: </w:t>
            </w:r>
            <w:hyperlink r:id="rId300" w:history="1">
              <w:r w:rsidRPr="00182DD9">
                <w:rPr>
                  <w:rStyle w:val="a6"/>
                </w:rPr>
                <w:t>http://znanium.com/bookread2.php?book=454354</w:t>
              </w:r>
            </w:hyperlink>
            <w:r w:rsidRPr="00182DD9">
              <w:t xml:space="preserve">       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3279AC" w:rsidRDefault="005247D6" w:rsidP="005247D6">
            <w:pPr>
              <w:jc w:val="center"/>
              <w:rPr>
                <w:sz w:val="16"/>
                <w:szCs w:val="16"/>
              </w:rPr>
            </w:pPr>
            <w:r w:rsidRPr="003279AC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t xml:space="preserve">Соотношение права иностранных инвестиций и экологического права [Электронный ресурс] :  Сборник статей / Институт государства и права РАН; Под ред. А. Алиева и др. - М.: Норма: НИЦ Инфра-М, 2012. - 272 с. – Режим доступа: </w:t>
            </w:r>
            <w:hyperlink r:id="rId301" w:history="1">
              <w:r w:rsidRPr="00182DD9">
                <w:rPr>
                  <w:rStyle w:val="a6"/>
                </w:rPr>
                <w:t>http://znanium.com/bookread2.php?book=307559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  <w:rPr>
                <w:bCs/>
                <w:sz w:val="20"/>
                <w:szCs w:val="20"/>
              </w:rPr>
            </w:pPr>
          </w:p>
          <w:p w:rsidR="005247D6" w:rsidRPr="00510B60" w:rsidRDefault="005247D6" w:rsidP="005247D6">
            <w:pPr>
              <w:jc w:val="center"/>
              <w:rPr>
                <w:bCs/>
                <w:sz w:val="20"/>
                <w:szCs w:val="20"/>
              </w:rPr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pStyle w:val="ac"/>
              <w:ind w:left="0"/>
              <w:jc w:val="both"/>
              <w:rPr>
                <w:b/>
              </w:rPr>
            </w:pPr>
            <w:r w:rsidRPr="00182DD9">
              <w:t xml:space="preserve">Бобылев, С. Н. Экономика природопользования [Электронный ресурс]: 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 учебник для студентов вузов, обучающихся по направлению 52600 Экономика / С. Н. Бобылев ; МГУ им. М. В. Ломоносова, Экономический факультет. - 2-е изд. - Москва : ИНФРА-М, 2014. - 381 с.</w:t>
            </w:r>
          </w:p>
        </w:tc>
        <w:tc>
          <w:tcPr>
            <w:tcW w:w="1701" w:type="dxa"/>
            <w:vAlign w:val="center"/>
          </w:tcPr>
          <w:p w:rsidR="005247D6" w:rsidRPr="00604565" w:rsidRDefault="005247D6" w:rsidP="005247D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565">
              <w:rPr>
                <w:bCs/>
              </w:rPr>
              <w:t>2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 xml:space="preserve">Бобылев, С. Н. Экономика природопользования [Электронный ресурс]: 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 учебник для студентов вузов, обучающихся по направлению 52600 Экономика / С. Н. Бобылев ; МГУ им. М. В. Ломоносова, Экономический факультет. - 2-е изд. - Москва : ИНФРА-М, 2014. - 381 с. Режим доступа: </w:t>
            </w:r>
            <w:hyperlink r:id="rId302" w:history="1">
              <w:r w:rsidRPr="00182DD9">
                <w:rPr>
                  <w:rStyle w:val="a6"/>
                </w:rPr>
                <w:t>http://www.znanium.com/bookread.php?book=356863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743074" w:rsidP="005247D6">
            <w:pPr>
              <w:jc w:val="both"/>
            </w:pPr>
            <w:hyperlink r:id="rId303" w:anchor="none" w:history="1">
              <w:r w:rsidR="005247D6" w:rsidRPr="00182DD9">
                <w:t>Гальперин, М. В.</w:t>
              </w:r>
            </w:hyperlink>
            <w:r w:rsidR="005247D6" w:rsidRPr="00182DD9">
              <w:t xml:space="preserve"> Экологические основы природопользования [Электронный ресурс]: </w:t>
            </w:r>
            <w:r w:rsidR="005247D6" w:rsidRPr="00182DD9">
              <w:rPr>
                <w:bCs/>
              </w:rPr>
              <w:t xml:space="preserve"> </w:t>
            </w:r>
            <w:r w:rsidR="005247D6" w:rsidRPr="00182DD9">
              <w:t xml:space="preserve">Учебник / М.В. Гальперин. - 2-e изд., испр. - М.: ИД ФОРУМ: НИЦ ИНФРА-М, 2014. - 256 с. – Режим доступа: </w:t>
            </w:r>
            <w:hyperlink r:id="rId304" w:history="1">
              <w:r w:rsidR="005247D6" w:rsidRPr="00182DD9">
                <w:rPr>
                  <w:rStyle w:val="a6"/>
                </w:rPr>
                <w:t>http://znanium.com/bookread2.php?book=305572</w:t>
              </w:r>
            </w:hyperlink>
            <w:r w:rsidR="005247D6" w:rsidRPr="00182DD9">
              <w:rPr>
                <w:rStyle w:val="a6"/>
              </w:rPr>
              <w:t xml:space="preserve"> </w:t>
            </w:r>
          </w:p>
        </w:tc>
        <w:tc>
          <w:tcPr>
            <w:tcW w:w="1701" w:type="dxa"/>
          </w:tcPr>
          <w:p w:rsidR="005247D6" w:rsidRPr="00510B60" w:rsidRDefault="005247D6" w:rsidP="005247D6">
            <w:pPr>
              <w:jc w:val="center"/>
              <w:rPr>
                <w:bCs/>
                <w:sz w:val="20"/>
                <w:szCs w:val="20"/>
              </w:rPr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004F4F" w:rsidRDefault="005247D6" w:rsidP="005247D6">
            <w:pPr>
              <w:ind w:left="142"/>
              <w:jc w:val="center"/>
              <w:rPr>
                <w:sz w:val="16"/>
                <w:szCs w:val="16"/>
              </w:rPr>
            </w:pPr>
            <w:r w:rsidRPr="00004F4F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jc w:val="both"/>
            </w:pPr>
            <w:hyperlink r:id="rId305" w:anchor="none" w:history="1">
              <w:r w:rsidR="005247D6" w:rsidRPr="00182DD9">
                <w:t>Ерофеев, Б. В.</w:t>
              </w:r>
            </w:hyperlink>
            <w:r w:rsidR="005247D6" w:rsidRPr="00182DD9">
              <w:t xml:space="preserve">Экологическое право [Электронный ресурс]: Учебник / Б.В. Ерофеев. - 5-e изд., перераб. и доп. - М.: ИД ФОРУМ: НИЦ Инфра-М, 2013. - 400 с. – Режим доступа: </w:t>
            </w:r>
            <w:hyperlink r:id="rId306" w:history="1">
              <w:r w:rsidR="005247D6" w:rsidRPr="00182DD9">
                <w:rPr>
                  <w:rStyle w:val="a6"/>
                  <w:shd w:val="clear" w:color="auto" w:fill="FFFAED"/>
                </w:rPr>
                <w:t>http://www.znanium.com/bookread.php?book=364178</w:t>
              </w:r>
            </w:hyperlink>
            <w:r w:rsidR="005247D6" w:rsidRPr="00182DD9">
              <w:rPr>
                <w:rStyle w:val="a6"/>
                <w:shd w:val="clear" w:color="auto" w:fill="FFFAED"/>
              </w:rPr>
              <w:t xml:space="preserve"> </w:t>
            </w:r>
            <w:r w:rsidR="005247D6"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rPr>
                <w:bCs/>
              </w:rPr>
              <w:t>Быковский, В. К.</w:t>
            </w:r>
            <w:r w:rsidRPr="00182DD9">
              <w:t xml:space="preserve"> Лесное право России </w:t>
            </w:r>
            <w:r w:rsidRPr="00182DD9">
              <w:rPr>
                <w:bCs/>
              </w:rPr>
              <w:t>[Текст] :</w:t>
            </w:r>
            <w:r w:rsidRPr="00182DD9">
              <w:t xml:space="preserve"> учебник для бакалавриата и магистратуры / В. К. Быковский </w:t>
            </w:r>
            <w:r w:rsidRPr="00182DD9">
              <w:lastRenderedPageBreak/>
              <w:t>; отв. ред. Н. Г. Жаворонкова. - М. : Юрайт, 2012. - 262 с.</w:t>
            </w:r>
          </w:p>
        </w:tc>
        <w:tc>
          <w:tcPr>
            <w:tcW w:w="1701" w:type="dxa"/>
            <w:vAlign w:val="center"/>
          </w:tcPr>
          <w:p w:rsidR="005247D6" w:rsidRPr="00673C1D" w:rsidRDefault="005247D6" w:rsidP="005247D6">
            <w:pPr>
              <w:jc w:val="center"/>
            </w:pPr>
            <w:r>
              <w:lastRenderedPageBreak/>
              <w:t>20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Быковский, В. К. Лесное право России [Текст] : учебник для магистров / В. К. Быковский ; отв. ред. Н. Г. Жаворонкова. - Москва : Юрайт, 2014. - 262 с.</w:t>
            </w:r>
          </w:p>
        </w:tc>
        <w:tc>
          <w:tcPr>
            <w:tcW w:w="1701" w:type="dxa"/>
            <w:vAlign w:val="center"/>
          </w:tcPr>
          <w:p w:rsidR="005247D6" w:rsidRPr="009835CC" w:rsidRDefault="005247D6" w:rsidP="005247D6">
            <w:pPr>
              <w:jc w:val="center"/>
            </w:pPr>
            <w:r w:rsidRPr="009835CC">
              <w:t>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jc w:val="both"/>
              <w:rPr>
                <w:bCs/>
              </w:rPr>
            </w:pPr>
            <w:hyperlink r:id="rId307" w:history="1">
              <w:r w:rsidR="005247D6" w:rsidRPr="00182DD9">
                <w:rPr>
                  <w:bCs/>
                </w:rPr>
                <w:t>Быковский, В. К.</w:t>
              </w:r>
            </w:hyperlink>
            <w:r w:rsidR="005247D6" w:rsidRPr="00182DD9">
              <w:rPr>
                <w:bCs/>
              </w:rPr>
              <w:t xml:space="preserve"> </w:t>
            </w:r>
            <w:hyperlink r:id="rId308" w:history="1">
              <w:r w:rsidR="005247D6" w:rsidRPr="00182DD9">
                <w:rPr>
                  <w:bCs/>
                </w:rPr>
                <w:t>Лесное право России  [Электронный ресурс]: учебник для бакалавриата и магистратуры</w:t>
              </w:r>
            </w:hyperlink>
            <w:r w:rsidR="005247D6" w:rsidRPr="00182DD9">
              <w:rPr>
                <w:bCs/>
              </w:rPr>
              <w:t xml:space="preserve">: гриф УМО ВО /  В. К. </w:t>
            </w:r>
            <w:hyperlink r:id="rId309" w:history="1">
              <w:r w:rsidR="005247D6" w:rsidRPr="00182DD9">
                <w:rPr>
                  <w:bCs/>
                </w:rPr>
                <w:t>Быковский</w:t>
              </w:r>
            </w:hyperlink>
            <w:r w:rsidR="005247D6" w:rsidRPr="00182DD9">
              <w:rPr>
                <w:bCs/>
              </w:rPr>
              <w:t xml:space="preserve">; отв. ред. Н. Г. Жаворонкова. - </w:t>
            </w:r>
            <w:hyperlink r:id="rId310" w:history="1">
              <w:r w:rsidR="005247D6" w:rsidRPr="00182DD9">
                <w:rPr>
                  <w:bCs/>
                </w:rPr>
                <w:t>М.: Юрайт, </w:t>
              </w:r>
            </w:hyperlink>
            <w:r w:rsidR="005247D6" w:rsidRPr="00182DD9">
              <w:rPr>
                <w:bCs/>
              </w:rPr>
              <w:t xml:space="preserve"> 2016. – Режим доступа: </w:t>
            </w:r>
            <w:hyperlink r:id="rId311" w:history="1">
              <w:r w:rsidR="005247D6" w:rsidRPr="00182DD9">
                <w:rPr>
                  <w:rStyle w:val="a6"/>
                  <w:shd w:val="clear" w:color="auto" w:fill="FFFAED"/>
                </w:rPr>
                <w:t>http://www.biblio-online.ru/thematic/?9&amp;id=urait.content.1574029D-C670-4D4B-AC35-97299D3C9B8A&amp;type=c_pub</w:t>
              </w:r>
            </w:hyperlink>
            <w:r w:rsidR="005247D6" w:rsidRPr="00182DD9">
              <w:rPr>
                <w:bCs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>Лесной кодекс Российской Федерации. - М.: ИНФРА-М, 2007. - 60 с.://</w:t>
            </w:r>
            <w:r w:rsidRPr="00182DD9">
              <w:rPr>
                <w:color w:val="000000"/>
              </w:rPr>
              <w:t xml:space="preserve"> </w:t>
            </w:r>
            <w:hyperlink r:id="rId312" w:history="1">
              <w:r w:rsidRPr="00182DD9">
                <w:rPr>
                  <w:rStyle w:val="a6"/>
                </w:rPr>
                <w:t>http://www.znanium.com/catalog.php?bookinfo=126125</w:t>
              </w:r>
            </w:hyperlink>
            <w:r w:rsidRPr="00182DD9">
              <w:rPr>
                <w:rStyle w:val="a6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Лесной кодекс Российской Федерации : по состоянию на 1 февраля 2016 г. – Москва : Проспект, 2016. – 96 с.</w:t>
            </w:r>
          </w:p>
        </w:tc>
        <w:tc>
          <w:tcPr>
            <w:tcW w:w="1701" w:type="dxa"/>
          </w:tcPr>
          <w:p w:rsidR="005247D6" w:rsidRPr="00514354" w:rsidRDefault="005247D6" w:rsidP="005247D6">
            <w:pPr>
              <w:jc w:val="center"/>
            </w:pPr>
            <w:r w:rsidRPr="00514354">
              <w:t>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есной кодекс Российской Федерации по состоянию на 25 апреля 2014 [Текст] . - Москва :</w:t>
            </w:r>
            <w:r w:rsidRPr="00182DD9">
              <w:t xml:space="preserve"> Проспект, 2014. - 79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t>1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Экономическая реализация прав собственности на лесные ресурсы в современной России: Монография / О.А. Николайчук, А.А. Николайчук. - М.: НИЦ ИНФРА-М, 2014. - 163 с.//</w:t>
            </w:r>
            <w:r w:rsidRPr="00182DD9">
              <w:rPr>
                <w:color w:val="000000"/>
              </w:rPr>
              <w:t xml:space="preserve"> </w:t>
            </w:r>
            <w:hyperlink r:id="rId313" w:history="1">
              <w:r w:rsidRPr="00182DD9">
                <w:rPr>
                  <w:rStyle w:val="a6"/>
                </w:rPr>
                <w:t>http://www.znanium.com/catalog.php?bookinfo=420592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Pr="00254B90" w:rsidRDefault="005247D6" w:rsidP="005247D6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5247D6" w:rsidRPr="002567C6" w:rsidRDefault="005247D6" w:rsidP="005247D6">
            <w:pPr>
              <w:jc w:val="center"/>
            </w:pPr>
            <w:r>
              <w:t xml:space="preserve">2. Правовые основы </w:t>
            </w:r>
            <w:r w:rsidRPr="007569E7">
              <w:rPr>
                <w:sz w:val="22"/>
                <w:szCs w:val="22"/>
              </w:rPr>
              <w:t>природопользования</w:t>
            </w:r>
            <w:r>
              <w:t xml:space="preserve"> и охраны окружающей среды</w:t>
            </w: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Земельное право </w:t>
            </w:r>
            <w:r w:rsidRPr="00182DD9">
              <w:t xml:space="preserve"> [Электронный ресурс] : </w:t>
            </w:r>
            <w:r w:rsidRPr="00182DD9">
              <w:rPr>
                <w:bCs/>
                <w:color w:val="000000"/>
              </w:rPr>
              <w:t xml:space="preserve"> учебник/О.И.Крассов, 5-е изд., перераб. и доп. - М.: Юр.Норма, НИЦ ИНФРА-М, 2016. - 560 с. – Режим доступа: </w:t>
            </w:r>
            <w:r w:rsidRPr="00182DD9">
              <w:t xml:space="preserve">  </w:t>
            </w:r>
            <w:hyperlink r:id="rId314" w:history="1">
              <w:r w:rsidRPr="00182DD9">
                <w:rPr>
                  <w:rStyle w:val="a6"/>
                </w:rPr>
                <w:t>http://znanium.com/catalog.php?bookinfo=513624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pacing w:before="100" w:beforeAutospacing="1" w:after="100" w:afterAutospacing="1" w:line="300" w:lineRule="atLeast"/>
              <w:jc w:val="both"/>
            </w:pPr>
            <w:r w:rsidRPr="00182DD9">
              <w:t>Крассов, О. И. Земельное право [Текст]  : учебник для студ. вузов, обуч. по спец. 021100 "Юриспруденция" / О. И. Крассов. - 2-е изд., перераб. и доп. - М. : Юристъ, 2006. - 671 с.</w:t>
            </w:r>
          </w:p>
        </w:tc>
        <w:tc>
          <w:tcPr>
            <w:tcW w:w="1701" w:type="dxa"/>
            <w:vAlign w:val="center"/>
          </w:tcPr>
          <w:p w:rsidR="005247D6" w:rsidRPr="00423405" w:rsidRDefault="005247D6" w:rsidP="005247D6">
            <w:pPr>
              <w:jc w:val="center"/>
            </w:pPr>
            <w:r w:rsidRPr="00423405"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Крассов О. И. Экологическое право 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[Электронный ресурс] </w:t>
            </w:r>
            <w:r w:rsidRPr="00182DD9">
              <w:rPr>
                <w:bCs/>
              </w:rPr>
              <w:t>:</w:t>
            </w:r>
            <w:r w:rsidRPr="00182DD9">
              <w:rPr>
                <w:bCs/>
                <w:color w:val="000000"/>
              </w:rPr>
              <w:t xml:space="preserve"> учебник / О. И. Крассов. — 4е изд., пересмотр.— М. : Норма : ИНФРА-М, 2017.— 528 с. – Режим доступа: </w:t>
            </w:r>
            <w:hyperlink r:id="rId315" w:history="1">
              <w:r w:rsidRPr="00182DD9">
                <w:rPr>
                  <w:rStyle w:val="a6"/>
                  <w:bCs/>
                </w:rPr>
                <w:t>http://znanium.com/catalog.php?bookinfo=752337</w:t>
              </w:r>
            </w:hyperlink>
            <w:r w:rsidRPr="00182DD9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t xml:space="preserve">Международное экологическое право и международные экономические отношения: Монография / Д.С. Боклан. - М.: Магистр: НИЦ ИНФРА-М, 2014. - 272 с. – Режим доступа: </w:t>
            </w:r>
            <w:hyperlink r:id="rId316" w:history="1">
              <w:r w:rsidRPr="00182DD9">
                <w:rPr>
                  <w:rStyle w:val="a6"/>
                </w:rPr>
                <w:t>http://znanium.com/bookread2.php?book=454354</w:t>
              </w:r>
            </w:hyperlink>
            <w:r w:rsidRPr="00182DD9">
              <w:t xml:space="preserve">       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3279AC" w:rsidRDefault="005247D6" w:rsidP="005247D6">
            <w:pPr>
              <w:jc w:val="center"/>
              <w:rPr>
                <w:sz w:val="16"/>
                <w:szCs w:val="16"/>
              </w:rPr>
            </w:pPr>
            <w:r w:rsidRPr="003279AC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t xml:space="preserve">Соотношение права иностранных инвестиций и экологического права [Электронный ресурс] :  Сборник статей / Институт государства и права РАН; Под ред. А. Алиева и др. - М.: Норма: НИЦ Инфра-М, 2012. - 272 с. – Режим доступа: </w:t>
            </w:r>
            <w:hyperlink r:id="rId317" w:history="1">
              <w:r w:rsidRPr="00182DD9">
                <w:rPr>
                  <w:rStyle w:val="a6"/>
                </w:rPr>
                <w:t>http://znanium.com/bookread2.php?book=307559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  <w:rPr>
                <w:bCs/>
                <w:sz w:val="20"/>
                <w:szCs w:val="20"/>
              </w:rPr>
            </w:pPr>
          </w:p>
          <w:p w:rsidR="005247D6" w:rsidRPr="00510B60" w:rsidRDefault="005247D6" w:rsidP="005247D6">
            <w:pPr>
              <w:jc w:val="center"/>
              <w:rPr>
                <w:bCs/>
                <w:sz w:val="20"/>
                <w:szCs w:val="20"/>
              </w:rPr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pStyle w:val="ac"/>
              <w:ind w:left="0"/>
              <w:jc w:val="both"/>
              <w:rPr>
                <w:b/>
              </w:rPr>
            </w:pPr>
            <w:r w:rsidRPr="00182DD9">
              <w:t xml:space="preserve">Бобылев, С. Н. Экономика природопользования [Электронный ресурс]: 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 учебник для студентов вузов, обучающихся по направлению 52600 Экономика / С. Н. Бобылев ; МГУ им. М. В. Ломоносова, Экономический факультет. - 2-е изд. - Москва : ИНФРА-М, 2014. - 381 с.</w:t>
            </w:r>
          </w:p>
        </w:tc>
        <w:tc>
          <w:tcPr>
            <w:tcW w:w="1701" w:type="dxa"/>
            <w:vAlign w:val="center"/>
          </w:tcPr>
          <w:p w:rsidR="005247D6" w:rsidRPr="00604565" w:rsidRDefault="005247D6" w:rsidP="005247D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04565">
              <w:rPr>
                <w:bCs/>
              </w:rPr>
              <w:t>2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 xml:space="preserve">Бобылев, С. Н. Экономика природопользования [Электронный ресурс]: 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 учебник для студентов вузов, обучающихся по направлению 52600 Экономика / С. Н. Бобылев ; МГУ им. М. В. Ломоносова, Экономический факультет. - 2-е изд. - Москва : ИНФРА-М, 2014. - 381 с. Режим доступа: </w:t>
            </w:r>
            <w:hyperlink r:id="rId318" w:history="1">
              <w:r w:rsidRPr="00182DD9">
                <w:rPr>
                  <w:rStyle w:val="a6"/>
                </w:rPr>
                <w:t>http://www.znanium.com/bookread.php?book=356863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1701" w:type="dxa"/>
          </w:tcPr>
          <w:p w:rsidR="005247D6" w:rsidRDefault="005247D6" w:rsidP="005247D6">
            <w:pPr>
              <w:jc w:val="center"/>
            </w:pPr>
            <w:r w:rsidRPr="00510B6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743074" w:rsidP="005247D6">
            <w:pPr>
              <w:jc w:val="both"/>
            </w:pPr>
            <w:hyperlink r:id="rId319" w:anchor="none" w:history="1">
              <w:r w:rsidR="005247D6" w:rsidRPr="00182DD9">
                <w:t>Гальперин М. В.</w:t>
              </w:r>
            </w:hyperlink>
            <w:r w:rsidR="005247D6" w:rsidRPr="00182DD9">
              <w:t xml:space="preserve"> Экологические основы природопользования [Электронный ресурс]: </w:t>
            </w:r>
            <w:r w:rsidR="005247D6" w:rsidRPr="00182DD9">
              <w:rPr>
                <w:bCs/>
              </w:rPr>
              <w:t xml:space="preserve"> </w:t>
            </w:r>
            <w:r w:rsidR="005247D6" w:rsidRPr="00182DD9">
              <w:t xml:space="preserve">Учебник / М.В. </w:t>
            </w:r>
            <w:r w:rsidR="005247D6" w:rsidRPr="00182DD9">
              <w:lastRenderedPageBreak/>
              <w:t xml:space="preserve">Гальперин. - 2-e изд., испр. - М.: ИД ФОРУМ: НИЦ ИНФРА-М, 2014. - 256 с. – Режим доступа: </w:t>
            </w:r>
            <w:hyperlink r:id="rId320" w:history="1">
              <w:r w:rsidR="005247D6" w:rsidRPr="00182DD9">
                <w:rPr>
                  <w:rStyle w:val="a6"/>
                </w:rPr>
                <w:t>http://znanium.com/bookread2.php?book=305572</w:t>
              </w:r>
            </w:hyperlink>
            <w:r w:rsidR="005247D6" w:rsidRPr="00182DD9">
              <w:rPr>
                <w:rStyle w:val="a6"/>
              </w:rPr>
              <w:t xml:space="preserve"> </w:t>
            </w:r>
          </w:p>
        </w:tc>
        <w:tc>
          <w:tcPr>
            <w:tcW w:w="1701" w:type="dxa"/>
          </w:tcPr>
          <w:p w:rsidR="005247D6" w:rsidRPr="00510B60" w:rsidRDefault="005247D6" w:rsidP="005247D6">
            <w:pPr>
              <w:jc w:val="center"/>
              <w:rPr>
                <w:bCs/>
                <w:sz w:val="20"/>
                <w:szCs w:val="20"/>
              </w:rPr>
            </w:pPr>
            <w:r w:rsidRPr="00510B60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004F4F" w:rsidRDefault="005247D6" w:rsidP="005247D6">
            <w:pPr>
              <w:ind w:left="142"/>
              <w:jc w:val="center"/>
              <w:rPr>
                <w:sz w:val="16"/>
                <w:szCs w:val="16"/>
              </w:rPr>
            </w:pPr>
            <w:r w:rsidRPr="00004F4F">
              <w:rPr>
                <w:sz w:val="16"/>
                <w:szCs w:val="16"/>
              </w:rPr>
              <w:lastRenderedPageBreak/>
              <w:t>б</w:t>
            </w: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jc w:val="both"/>
            </w:pPr>
            <w:hyperlink r:id="rId321" w:anchor="none" w:history="1">
              <w:r w:rsidR="005247D6" w:rsidRPr="00182DD9">
                <w:t>Ерофеев, Б. В.</w:t>
              </w:r>
            </w:hyperlink>
            <w:r w:rsidR="005247D6" w:rsidRPr="00182DD9">
              <w:t xml:space="preserve">Экологическое право [Электронный ресурс]: Учебник / Б.В. Ерофеев. - 5-e изд., перераб. и доп. - М.: ИД ФОРУМ: НИЦ Инфра-М, 2013. - 400 с. – Режим доступа: </w:t>
            </w:r>
            <w:hyperlink r:id="rId322" w:history="1">
              <w:r w:rsidR="005247D6" w:rsidRPr="00182DD9">
                <w:rPr>
                  <w:rStyle w:val="a6"/>
                  <w:shd w:val="clear" w:color="auto" w:fill="FFFAED"/>
                </w:rPr>
                <w:t>http://www.znanium.com/bookread.php?book=364178</w:t>
              </w:r>
            </w:hyperlink>
            <w:r w:rsidR="005247D6" w:rsidRPr="00182DD9">
              <w:rPr>
                <w:rStyle w:val="a6"/>
                <w:shd w:val="clear" w:color="auto" w:fill="FFFAED"/>
              </w:rPr>
              <w:t xml:space="preserve"> </w:t>
            </w:r>
            <w:r w:rsidR="005247D6"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004F4F" w:rsidRDefault="005247D6" w:rsidP="005247D6">
            <w:pPr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pacing w:before="100" w:beforeAutospacing="1" w:after="100" w:afterAutospacing="1" w:line="300" w:lineRule="atLeast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Земельное  право </w:t>
            </w:r>
            <w:r w:rsidRPr="00182DD9">
              <w:rPr>
                <w:bCs/>
              </w:rPr>
              <w:t xml:space="preserve"> </w:t>
            </w:r>
            <w:r w:rsidRPr="00182DD9">
              <w:t xml:space="preserve">[Электронный ресурс] </w:t>
            </w:r>
            <w:r w:rsidRPr="00182DD9">
              <w:rPr>
                <w:bCs/>
              </w:rPr>
              <w:t>:</w:t>
            </w:r>
            <w:r w:rsidRPr="00182DD9">
              <w:rPr>
                <w:bCs/>
                <w:color w:val="000000"/>
              </w:rPr>
              <w:t xml:space="preserve"> учебник /Н. Жаворонковой,. О. И. Красновой. — 4е изд., пересмотр.— М. : Юрайт : ИНФРА-М, 2016.— 580 с. – Режим доступа: </w:t>
            </w:r>
            <w:hyperlink r:id="rId323" w:history="1">
              <w:r w:rsidRPr="00182DD9">
                <w:rPr>
                  <w:rStyle w:val="a6"/>
                  <w:bCs/>
                </w:rPr>
                <w:t>https://www.biblio-online.ru/viewer/2A2BF947-A297-49FE-BC85-97A74646796B</w:t>
              </w:r>
            </w:hyperlink>
            <w:r w:rsidRPr="00182DD9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rPr>
                <w:bCs/>
              </w:rPr>
              <w:t>Быковский, В. К.</w:t>
            </w:r>
            <w:r w:rsidRPr="00182DD9">
              <w:t xml:space="preserve"> Лесное право России </w:t>
            </w:r>
            <w:r w:rsidRPr="00182DD9">
              <w:rPr>
                <w:bCs/>
              </w:rPr>
              <w:t>[Текст] :</w:t>
            </w:r>
            <w:r w:rsidRPr="00182DD9">
              <w:t xml:space="preserve"> учебник для бакалавриата и магистратуры / В. К. Быковский ; отв. ред. Н. Г. Жаворонкова. - М. : Юрайт, 2012. - 262 с.</w:t>
            </w:r>
          </w:p>
        </w:tc>
        <w:tc>
          <w:tcPr>
            <w:tcW w:w="1701" w:type="dxa"/>
            <w:vAlign w:val="center"/>
          </w:tcPr>
          <w:p w:rsidR="005247D6" w:rsidRPr="00673C1D" w:rsidRDefault="005247D6" w:rsidP="005247D6">
            <w:pPr>
              <w:jc w:val="center"/>
            </w:pPr>
            <w:r>
              <w:t>20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Быковский, В. К. Лесное право России [Текст] : учебник для магистров / В. К. Быковский ; отв. ред. Н. Г. Жаворонкова. - Москва : Юрайт, 2014. - 262 с.</w:t>
            </w:r>
          </w:p>
        </w:tc>
        <w:tc>
          <w:tcPr>
            <w:tcW w:w="1701" w:type="dxa"/>
            <w:vAlign w:val="center"/>
          </w:tcPr>
          <w:p w:rsidR="005247D6" w:rsidRPr="009835CC" w:rsidRDefault="005247D6" w:rsidP="005247D6">
            <w:pPr>
              <w:jc w:val="center"/>
            </w:pPr>
            <w:r w:rsidRPr="009835CC">
              <w:t>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jc w:val="both"/>
              <w:rPr>
                <w:bCs/>
              </w:rPr>
            </w:pPr>
            <w:hyperlink r:id="rId324" w:history="1">
              <w:r w:rsidR="005247D6" w:rsidRPr="00182DD9">
                <w:rPr>
                  <w:bCs/>
                </w:rPr>
                <w:t>Быковский, В. К.</w:t>
              </w:r>
            </w:hyperlink>
            <w:r w:rsidR="005247D6" w:rsidRPr="00182DD9">
              <w:rPr>
                <w:bCs/>
              </w:rPr>
              <w:t xml:space="preserve"> </w:t>
            </w:r>
            <w:hyperlink r:id="rId325" w:history="1">
              <w:r w:rsidR="005247D6" w:rsidRPr="00182DD9">
                <w:rPr>
                  <w:bCs/>
                </w:rPr>
                <w:t>Лесное право России  [Электронный ресурс]: учебник для бакалавриата и магистратуры</w:t>
              </w:r>
            </w:hyperlink>
            <w:r w:rsidR="005247D6" w:rsidRPr="00182DD9">
              <w:rPr>
                <w:bCs/>
              </w:rPr>
              <w:t xml:space="preserve">: гриф УМО ВО /  В. К. </w:t>
            </w:r>
            <w:hyperlink r:id="rId326" w:history="1">
              <w:r w:rsidR="005247D6" w:rsidRPr="00182DD9">
                <w:rPr>
                  <w:bCs/>
                </w:rPr>
                <w:t>Быковский</w:t>
              </w:r>
            </w:hyperlink>
            <w:r w:rsidR="005247D6" w:rsidRPr="00182DD9">
              <w:rPr>
                <w:bCs/>
              </w:rPr>
              <w:t xml:space="preserve">; отв. ред. Н. Г. Жаворонкова. - </w:t>
            </w:r>
            <w:hyperlink r:id="rId327" w:history="1">
              <w:r w:rsidR="005247D6" w:rsidRPr="00182DD9">
                <w:rPr>
                  <w:bCs/>
                </w:rPr>
                <w:t>М.: Юрайт, </w:t>
              </w:r>
            </w:hyperlink>
            <w:r w:rsidR="005247D6" w:rsidRPr="00182DD9">
              <w:rPr>
                <w:bCs/>
              </w:rPr>
              <w:t xml:space="preserve"> 2016. – Режим доступа: </w:t>
            </w:r>
            <w:hyperlink r:id="rId328" w:history="1">
              <w:r w:rsidR="005247D6" w:rsidRPr="00182DD9">
                <w:rPr>
                  <w:rStyle w:val="a6"/>
                  <w:shd w:val="clear" w:color="auto" w:fill="FFFAED"/>
                </w:rPr>
                <w:t>http://www.biblio-online.ru/thematic/?9&amp;id=urait.content.1574029D-C670-4D4B-AC35-97299D3C9B8A&amp;type=c_pub</w:t>
              </w:r>
            </w:hyperlink>
            <w:r w:rsidR="005247D6" w:rsidRPr="00182DD9">
              <w:rPr>
                <w:bCs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>Лесной кодекс Российской Федерации. - М.: ИНФРА-М, 2007. - 60 с.://</w:t>
            </w:r>
            <w:r w:rsidRPr="00182DD9">
              <w:rPr>
                <w:color w:val="000000"/>
              </w:rPr>
              <w:t xml:space="preserve"> </w:t>
            </w:r>
            <w:hyperlink r:id="rId329" w:history="1">
              <w:r w:rsidRPr="00182DD9">
                <w:rPr>
                  <w:rStyle w:val="a6"/>
                </w:rPr>
                <w:t>http://www.znanium.com/catalog.php?bookinfo=126125</w:t>
              </w:r>
            </w:hyperlink>
            <w:r w:rsidRPr="00182DD9">
              <w:rPr>
                <w:rStyle w:val="a6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Лесной кодекс Российской Федерации : по состоянию на 1 февраля 2016 г. – Москва : Проспект, 2016. – 96 с.</w:t>
            </w:r>
          </w:p>
        </w:tc>
        <w:tc>
          <w:tcPr>
            <w:tcW w:w="1701" w:type="dxa"/>
          </w:tcPr>
          <w:p w:rsidR="005247D6" w:rsidRPr="00514354" w:rsidRDefault="005247D6" w:rsidP="005247D6">
            <w:pPr>
              <w:jc w:val="center"/>
            </w:pPr>
            <w:r w:rsidRPr="00514354">
              <w:t>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есной кодекс Российской Федерации по состоянию на 25 апреля 2014 [Текст] . - Москва :</w:t>
            </w:r>
            <w:r w:rsidRPr="00182DD9">
              <w:t xml:space="preserve"> Проспект, 2014. - 79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t>1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Экономическая реализация прав собственности на лесные ресурсы в современной России: Монография / О.А. Николайчук, А.А. Николайчук. - М.: НИЦ ИНФРА-М, 2014. - 163 с.//</w:t>
            </w:r>
            <w:r w:rsidRPr="00182DD9">
              <w:rPr>
                <w:color w:val="000000"/>
              </w:rPr>
              <w:t xml:space="preserve"> </w:t>
            </w:r>
            <w:hyperlink r:id="rId330" w:history="1">
              <w:r w:rsidRPr="00182DD9">
                <w:rPr>
                  <w:rStyle w:val="a6"/>
                </w:rPr>
                <w:t>http://www.znanium.com/catalog.php?bookinfo=420592</w:t>
              </w:r>
            </w:hyperlink>
            <w:r w:rsidRPr="00182DD9">
              <w:rPr>
                <w:rStyle w:val="a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247D6" w:rsidRPr="00254B90" w:rsidRDefault="005247D6" w:rsidP="005247D6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7569E7" w:rsidTr="007569E7">
        <w:tc>
          <w:tcPr>
            <w:tcW w:w="534" w:type="dxa"/>
            <w:vAlign w:val="center"/>
          </w:tcPr>
          <w:p w:rsidR="007569E7" w:rsidRPr="002567C6" w:rsidRDefault="007569E7" w:rsidP="007569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7569E7" w:rsidRDefault="007569E7" w:rsidP="007569E7">
            <w:pPr>
              <w:jc w:val="center"/>
            </w:pPr>
          </w:p>
        </w:tc>
        <w:tc>
          <w:tcPr>
            <w:tcW w:w="11481" w:type="dxa"/>
          </w:tcPr>
          <w:p w:rsidR="007569E7" w:rsidRPr="00182DD9" w:rsidRDefault="007569E7" w:rsidP="007569E7">
            <w:pPr>
              <w:jc w:val="center"/>
              <w:rPr>
                <w:b/>
              </w:rPr>
            </w:pPr>
            <w:r w:rsidRPr="00182DD9"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7569E7" w:rsidRDefault="007569E7" w:rsidP="007569E7">
            <w:pPr>
              <w:jc w:val="both"/>
            </w:pP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  <w:r>
              <w:t>1. Компьютерная графика</w:t>
            </w: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t>Порев, В. Н. Компьютерная графика [Текст] : [учеб. пособие] / В. Н. Порев. – СПб. : БХВ-Петербург, 2005. – 428 с. </w:t>
            </w:r>
          </w:p>
        </w:tc>
        <w:tc>
          <w:tcPr>
            <w:tcW w:w="1701" w:type="dxa"/>
            <w:vAlign w:val="center"/>
          </w:tcPr>
          <w:p w:rsidR="005247D6" w:rsidRPr="002567C6" w:rsidRDefault="005247D6" w:rsidP="005247D6">
            <w:pPr>
              <w:tabs>
                <w:tab w:val="center" w:pos="4677"/>
                <w:tab w:val="right" w:pos="9355"/>
              </w:tabs>
              <w:jc w:val="center"/>
            </w:pPr>
            <w:r>
              <w:t>3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r>
              <w:rPr>
                <w:bCs/>
                <w:sz w:val="16"/>
                <w:szCs w:val="16"/>
              </w:rPr>
              <w:t xml:space="preserve"> рп 13</w:t>
            </w:r>
            <w:r w:rsidRPr="000963CF">
              <w:rPr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</w:pPr>
            <w:r w:rsidRPr="00182DD9">
              <w:rPr>
                <w:bCs/>
                <w:color w:val="000000"/>
              </w:rPr>
              <w:t>Порев, В. Н.</w:t>
            </w:r>
            <w:r w:rsidRPr="00182DD9">
              <w:rPr>
                <w:color w:val="000000"/>
              </w:rPr>
              <w:t xml:space="preserve"> Компьютерная графика </w:t>
            </w:r>
            <w:r w:rsidRPr="00182DD9">
              <w:rPr>
                <w:bCs/>
              </w:rPr>
              <w:t>[Текст]</w:t>
            </w:r>
            <w:r w:rsidRPr="00182DD9">
              <w:rPr>
                <w:color w:val="000000"/>
              </w:rPr>
              <w:t>: [учеб. пособие] / В. Н. Порев. – СПб. : БХВ-Петербург, 2002.</w:t>
            </w:r>
          </w:p>
        </w:tc>
        <w:tc>
          <w:tcPr>
            <w:tcW w:w="1701" w:type="dxa"/>
            <w:vAlign w:val="center"/>
          </w:tcPr>
          <w:p w:rsidR="005247D6" w:rsidRPr="002567C6" w:rsidRDefault="005247D6" w:rsidP="005247D6">
            <w:pPr>
              <w:jc w:val="center"/>
            </w:pPr>
            <w:r>
              <w:t>1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ное пособие для студентов втузов / под ред. С. В. Симоновича. – 3-е изд. – Москва и др. : Питер, 2014. – 637 с.</w:t>
            </w:r>
          </w:p>
        </w:tc>
        <w:tc>
          <w:tcPr>
            <w:tcW w:w="1701" w:type="dxa"/>
            <w:vAlign w:val="center"/>
          </w:tcPr>
          <w:p w:rsidR="005247D6" w:rsidRPr="00871556" w:rsidRDefault="005247D6" w:rsidP="00524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ное пособие для студентов втузов: рек. М-вом образования и науки РФ / под ред. С. В. Симоновича. – 3-е изд. – М. ; СПб. ; Нижний Новгород : Питер, 2012. – 637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ентов втузов : рек. М-вом образования и науки РФ / под ред. С. В. Симоновича. – 2-е изд. – М. ; СПб. ; Нижний Новгород : Питер, 2010. – 639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– 2-е изд. – М. [и др.] : Питер, 2008. – 639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. пособие для студ. высш. техн. учеб. заведений / под ред. С. В.Симоновича. – 2-е изд. – М. [и др.] : Питер, 2007. – 639 с. 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Информатика. Базовый курс [Текст] : учеб. пособие для втузов / под ред. С. В. Симоновича. – СПб. [и др.] : </w:t>
            </w:r>
            <w:r w:rsidRPr="00182DD9">
              <w:rPr>
                <w:color w:val="000000"/>
              </w:rPr>
              <w:lastRenderedPageBreak/>
              <w:t>Питер, 2003. – 640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lastRenderedPageBreak/>
              <w:t>270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Информатика. Базовый курс [Текст] : учебник для вузов / С. В. Симонович [и др.]. – СПб. : Питер, 2000. – 640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t>181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E56F2" w:rsidRDefault="005247D6" w:rsidP="005247D6">
            <w:pPr>
              <w:jc w:val="center"/>
              <w:rPr>
                <w:sz w:val="16"/>
                <w:szCs w:val="16"/>
              </w:rPr>
            </w:pPr>
            <w:r w:rsidRPr="002E56F2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Красильникова, Г. </w:t>
            </w:r>
            <w:r w:rsidRPr="00182DD9">
              <w:t>Автоматизация инженерно-графических работ : autoCAD 2000,КОМПАС-ГРАФИК 5.5, MiniCAD 5.1:Учебник / Г. Красильникова, В. Самсонов, С. Тарелкин. – СПб. ; М. ; Харьков : Питер, 2001. – 255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t>31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 xml:space="preserve">Большаков, В. П. </w:t>
            </w:r>
            <w:r w:rsidRPr="00182DD9">
              <w:rPr>
                <w:color w:val="000000"/>
              </w:rPr>
              <w:t xml:space="preserve"> Инженерная и компьютерная графика. Практикум </w:t>
            </w:r>
            <w:r w:rsidRPr="00182DD9">
              <w:rPr>
                <w:bCs/>
              </w:rPr>
              <w:t>[Текст] :</w:t>
            </w:r>
            <w:r w:rsidRPr="00182DD9">
              <w:rPr>
                <w:color w:val="000000"/>
              </w:rPr>
              <w:t xml:space="preserve"> / В. П.  Большаков. – СПб. : БХВ-Петербург, 2004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t>5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Дегтярев, В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Инженерная и компьютерная графика</w:t>
            </w:r>
            <w:r w:rsidRPr="00182DD9">
              <w:t xml:space="preserve"> [Электронный ресурс] : учебник / В. М. Дегтярев. – М. : Издательский центр «Академия», 2011. – 240 с. – Режим доступа: </w:t>
            </w:r>
            <w:hyperlink r:id="rId331" w:history="1">
              <w:r w:rsidRPr="00182DD9">
                <w:rPr>
                  <w:rStyle w:val="a6"/>
                </w:rPr>
                <w:t>http://biblio.bsau.ru/metodic/9787.djvu</w:t>
              </w:r>
            </w:hyperlink>
          </w:p>
        </w:tc>
        <w:tc>
          <w:tcPr>
            <w:tcW w:w="1701" w:type="dxa"/>
          </w:tcPr>
          <w:p w:rsidR="005247D6" w:rsidRPr="00C32F62" w:rsidRDefault="005247D6" w:rsidP="005247D6">
            <w:pPr>
              <w:jc w:val="center"/>
              <w:rPr>
                <w:sz w:val="20"/>
                <w:szCs w:val="20"/>
              </w:rPr>
            </w:pPr>
          </w:p>
          <w:p w:rsidR="005247D6" w:rsidRPr="00C32F62" w:rsidRDefault="005247D6" w:rsidP="005247D6">
            <w:pPr>
              <w:rPr>
                <w:sz w:val="20"/>
                <w:szCs w:val="20"/>
              </w:rPr>
            </w:pPr>
          </w:p>
          <w:p w:rsidR="005247D6" w:rsidRPr="00C32F62" w:rsidRDefault="005247D6" w:rsidP="005247D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гтярев, В. М. </w:t>
            </w:r>
            <w:r w:rsidRPr="00CB0827">
              <w:rPr>
                <w:bCs/>
                <w:color w:val="000000"/>
              </w:rPr>
              <w:t>Инженерная и компьютерная графика [Текст]  : учебник для студентов учреждений высшего профессионального образования обучающихся по техническим направлениям / В. М. Дегтярев, В. П. Затыльникова. - 6-е изд., стереотип. - Москва : Академия, 2016. - 239 с.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t>1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  <w:r>
              <w:t>2. Информационное обеспечение в лесном хозяйстве</w:t>
            </w: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Черных, В. Л. Информационные технологии в лесном хозяйстве [Текст] : учеб. пособие / В. Л. Черных, В. В. Сысуев. – Йошкар-Ола : Изд-во МарГТУ, 2000.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t>1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B34E0F" w:rsidRDefault="005247D6" w:rsidP="005247D6">
            <w:pPr>
              <w:jc w:val="center"/>
              <w:rPr>
                <w:sz w:val="16"/>
                <w:szCs w:val="16"/>
              </w:rPr>
            </w:pPr>
            <w:r w:rsidRPr="00B34E0F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5247D6" w:rsidRDefault="005247D6" w:rsidP="005247D6"/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32" w:history="1">
              <w:r w:rsidR="005247D6" w:rsidRPr="00182DD9">
                <w:rPr>
                  <w:bCs/>
                </w:rPr>
                <w:t xml:space="preserve">Черных, В.Л. </w:t>
              </w:r>
            </w:hyperlink>
            <w:hyperlink r:id="rId333" w:history="1">
              <w:r w:rsidR="005247D6" w:rsidRPr="00182DD9">
                <w:rPr>
                  <w:bCs/>
                </w:rPr>
                <w:t>Информационные технологии в лесном хозяйстве</w:t>
              </w:r>
            </w:hyperlink>
            <w:r w:rsidR="005247D6" w:rsidRPr="00182DD9">
              <w:rPr>
                <w:bCs/>
              </w:rPr>
              <w:t xml:space="preserve"> [Электронный ресурс]: учебное пособие / В. Л. Черных, М. В. Устинов, М. М. Устинов, Д. В. Ворожцов; под. ред. В. Л. Черных. – Йошкар-Ола: ПГТУ (Поволжский государственный технологический университет), 2009. – 144 с. – Режим доступа: </w:t>
            </w:r>
            <w:hyperlink r:id="rId334" w:history="1">
              <w:r w:rsidR="005247D6" w:rsidRPr="00182DD9">
                <w:rPr>
                  <w:rStyle w:val="a6"/>
                  <w:rFonts w:ascii="roboto-regular" w:hAnsi="roboto-regular"/>
                </w:rPr>
                <w:t>http://e.lanbook.com/book/39600</w:t>
              </w:r>
            </w:hyperlink>
            <w:r w:rsidR="005247D6" w:rsidRPr="00182DD9">
              <w:rPr>
                <w:rFonts w:ascii="roboto-regular" w:hAnsi="roboto-regular"/>
                <w:color w:val="111111"/>
              </w:rPr>
              <w:t xml:space="preserve"> </w:t>
            </w:r>
            <w:r w:rsidR="005247D6"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Мазуркин, П. М. Основы научных исследований [Текст] : учеб. пособие / П. М. Мазуркин ; Федеральное агентство по образованию, Марийский гос. Университет. – Йошкар-Ола : МарГУ, 2006. – 410 с.</w:t>
            </w:r>
          </w:p>
        </w:tc>
        <w:tc>
          <w:tcPr>
            <w:tcW w:w="1701" w:type="dxa"/>
          </w:tcPr>
          <w:p w:rsidR="005247D6" w:rsidRPr="00A901F0" w:rsidRDefault="005247D6" w:rsidP="005247D6">
            <w:pPr>
              <w:jc w:val="center"/>
              <w:rPr>
                <w:bCs/>
              </w:rPr>
            </w:pPr>
            <w:r w:rsidRPr="00A901F0">
              <w:rPr>
                <w:bCs/>
              </w:rPr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Анисимов, Г.М. Основы научных исследований лесных машин. [Электронный ресурс] / Г.М. Анисимов, А.М. Кочнев. — Электрон. дан. — СПб. : Лань, 2010. — 528 с. — Режим доступа: </w:t>
            </w:r>
            <w:hyperlink r:id="rId335" w:history="1">
              <w:r w:rsidRPr="00182DD9">
                <w:rPr>
                  <w:rStyle w:val="a6"/>
                  <w:rFonts w:ascii="roboto-regular" w:hAnsi="roboto-regular"/>
                </w:rPr>
                <w:t>http://e.lanbook.com/book/583</w:t>
              </w:r>
            </w:hyperlink>
          </w:p>
        </w:tc>
        <w:tc>
          <w:tcPr>
            <w:tcW w:w="1701" w:type="dxa"/>
          </w:tcPr>
          <w:p w:rsidR="005247D6" w:rsidRPr="00C331A6" w:rsidRDefault="005247D6" w:rsidP="005247D6">
            <w:pPr>
              <w:jc w:val="center"/>
              <w:rPr>
                <w:bCs/>
                <w:sz w:val="20"/>
                <w:szCs w:val="20"/>
              </w:rPr>
            </w:pPr>
            <w:r w:rsidRPr="00252D9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/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Анисимов, Г. М.Основы научных исследований лесных машин [Текст] : учебник для студентов вузов, обучающихся по направлению 250400 – «Технология лесозаготовительных и деревоперерабатывающих производств» и 190600 – «Эксплуатация наземного транспорта и транспортного оборудования» : рек. УМО по образованию / Г. М. Анисимов, А. М. Кочнев. – 2-е изд., испр. – СПб. ; М. ; Краснодар : Лань, 2010. – 527 с.</w:t>
            </w:r>
          </w:p>
        </w:tc>
        <w:tc>
          <w:tcPr>
            <w:tcW w:w="1701" w:type="dxa"/>
          </w:tcPr>
          <w:p w:rsidR="005247D6" w:rsidRPr="006D644B" w:rsidRDefault="005247D6" w:rsidP="005247D6">
            <w:pPr>
              <w:jc w:val="center"/>
              <w:rPr>
                <w:bCs/>
              </w:rPr>
            </w:pPr>
            <w:r w:rsidRPr="006D644B">
              <w:rPr>
                <w:bCs/>
              </w:rPr>
              <w:t>3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Безуглов, И. Г.  Основы научного исследования: учебное пособие для аспирантов и студентов-дипломников / И. Г. Безуглов, В. В. Лебединский, А. И. Безуглов; Московский открытый социальный ун-т. – М.: Академический Проект, 2008. – 194 с.</w:t>
            </w:r>
          </w:p>
        </w:tc>
        <w:tc>
          <w:tcPr>
            <w:tcW w:w="1701" w:type="dxa"/>
            <w:vAlign w:val="center"/>
          </w:tcPr>
          <w:p w:rsidR="005247D6" w:rsidRPr="006D644B" w:rsidRDefault="005247D6" w:rsidP="005247D6">
            <w:pPr>
              <w:jc w:val="center"/>
            </w:pPr>
            <w:r w:rsidRPr="006D644B"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Лакин, Г. Ф. Биометрия [Текст] : учеб. пособие для студентов биологических спец. Вузов / Г. Ф. Лакин. – Изд. 3-е, перераб. и доп. – М. : Высшая школа, 1980. – 293 с.</w:t>
            </w:r>
          </w:p>
        </w:tc>
        <w:tc>
          <w:tcPr>
            <w:tcW w:w="1701" w:type="dxa"/>
            <w:vAlign w:val="center"/>
          </w:tcPr>
          <w:p w:rsidR="005247D6" w:rsidRPr="006D644B" w:rsidRDefault="005247D6" w:rsidP="005247D6">
            <w:pPr>
              <w:jc w:val="center"/>
            </w:pPr>
            <w:r w:rsidRPr="006D644B">
              <w:t>8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Боровиков</w:t>
            </w:r>
            <w:r w:rsidRPr="00182DD9">
              <w:t xml:space="preserve">, В. </w:t>
            </w:r>
            <w:r w:rsidRPr="00182DD9">
              <w:rPr>
                <w:bCs/>
              </w:rPr>
              <w:t xml:space="preserve">STATISTIKA. Искусство анализа данных на компьютере [Текст] / В. </w:t>
            </w:r>
            <w:r w:rsidRPr="00182DD9">
              <w:t>Боровиков</w:t>
            </w:r>
            <w:r w:rsidRPr="00182DD9">
              <w:rPr>
                <w:bCs/>
              </w:rPr>
              <w:t xml:space="preserve">. - 2-е изд. - СПб. [и др.] : Питер, 2003. - 688 с. +эл. опт. диск (CD-ROM). </w:t>
            </w:r>
          </w:p>
        </w:tc>
        <w:tc>
          <w:tcPr>
            <w:tcW w:w="1701" w:type="dxa"/>
            <w:vAlign w:val="center"/>
          </w:tcPr>
          <w:p w:rsidR="005247D6" w:rsidRPr="006D644B" w:rsidRDefault="005247D6" w:rsidP="005247D6">
            <w:pPr>
              <w:jc w:val="center"/>
            </w:pPr>
            <w:r>
              <w:t>8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Сабанцев, Ю. Н. Статистическое моделирование лесоэкономических данных [Текст] / Ю. Н. Сабанцев, П. М. </w:t>
            </w:r>
            <w:r w:rsidRPr="00182DD9">
              <w:rPr>
                <w:bCs/>
              </w:rPr>
              <w:lastRenderedPageBreak/>
              <w:t>Мазуркин. – Йошкар-Ола : МарГТУ, 2001. – 390 с.</w:t>
            </w:r>
          </w:p>
        </w:tc>
        <w:tc>
          <w:tcPr>
            <w:tcW w:w="1701" w:type="dxa"/>
            <w:vAlign w:val="center"/>
          </w:tcPr>
          <w:p w:rsidR="005247D6" w:rsidRPr="006D644B" w:rsidRDefault="005247D6" w:rsidP="005247D6">
            <w:pPr>
              <w:jc w:val="center"/>
            </w:pPr>
            <w:r w:rsidRPr="006D644B">
              <w:lastRenderedPageBreak/>
              <w:t>2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B34E0F" w:rsidRDefault="005247D6" w:rsidP="005247D6">
            <w:pPr>
              <w:jc w:val="center"/>
              <w:rPr>
                <w:sz w:val="16"/>
                <w:szCs w:val="16"/>
              </w:rPr>
            </w:pPr>
            <w:r w:rsidRPr="00B34E0F">
              <w:rPr>
                <w:sz w:val="16"/>
                <w:szCs w:val="16"/>
              </w:rPr>
              <w:lastRenderedPageBreak/>
              <w:t>д</w:t>
            </w: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Основы научных исследований. Учеб. пособие для студ. вузов по инженерным спец. / М. Ф. Трифонова, П. М. Заика, А. П. Устюжанин.. – М.: Колос, 1993, 239 с.</w:t>
            </w:r>
          </w:p>
        </w:tc>
        <w:tc>
          <w:tcPr>
            <w:tcW w:w="1701" w:type="dxa"/>
          </w:tcPr>
          <w:p w:rsidR="005247D6" w:rsidRPr="006D644B" w:rsidRDefault="005247D6" w:rsidP="005247D6">
            <w:pPr>
              <w:jc w:val="center"/>
            </w:pPr>
          </w:p>
          <w:p w:rsidR="005247D6" w:rsidRPr="006D644B" w:rsidRDefault="005247D6" w:rsidP="005247D6">
            <w:pPr>
              <w:jc w:val="center"/>
            </w:pPr>
            <w:r w:rsidRPr="006D644B">
              <w:t>14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Тюрин, Ю. Н.Статистический анализ данных на компьютере [Текст] / Ю. Н. Тюрин, А. А. Макаров ; под ред. В. Э. Фигурнова. – М. : ИНФРА-М, 1998. – 528 с.</w:t>
            </w:r>
          </w:p>
        </w:tc>
        <w:tc>
          <w:tcPr>
            <w:tcW w:w="1701" w:type="dxa"/>
            <w:vAlign w:val="center"/>
          </w:tcPr>
          <w:p w:rsidR="005247D6" w:rsidRPr="006D644B" w:rsidRDefault="005247D6" w:rsidP="005247D6">
            <w:pPr>
              <w:jc w:val="center"/>
            </w:pPr>
            <w:r w:rsidRPr="006D644B">
              <w:t>3</w:t>
            </w:r>
          </w:p>
        </w:tc>
      </w:tr>
      <w:tr w:rsidR="007569E7" w:rsidTr="007569E7">
        <w:tc>
          <w:tcPr>
            <w:tcW w:w="534" w:type="dxa"/>
            <w:vAlign w:val="center"/>
          </w:tcPr>
          <w:p w:rsidR="007569E7" w:rsidRPr="002567C6" w:rsidRDefault="007569E7" w:rsidP="007569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7569E7" w:rsidRDefault="007569E7" w:rsidP="007569E7">
            <w:pPr>
              <w:jc w:val="center"/>
            </w:pPr>
          </w:p>
        </w:tc>
        <w:tc>
          <w:tcPr>
            <w:tcW w:w="11481" w:type="dxa"/>
          </w:tcPr>
          <w:p w:rsidR="007569E7" w:rsidRPr="00182DD9" w:rsidRDefault="007569E7" w:rsidP="007569E7">
            <w:pPr>
              <w:jc w:val="center"/>
              <w:rPr>
                <w:b/>
              </w:rPr>
            </w:pPr>
            <w:r w:rsidRPr="00182DD9"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7569E7" w:rsidRDefault="007569E7" w:rsidP="007569E7">
            <w:pPr>
              <w:jc w:val="both"/>
            </w:pP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  <w:rPr>
                <w:bCs/>
                <w:sz w:val="16"/>
                <w:szCs w:val="16"/>
              </w:rPr>
            </w:pPr>
            <w:r>
              <w:t>1. Дистанционное зондирование лесов*</w:t>
            </w: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Черных, В. Л. Информационные технологии в лесном хозяйстве [Текст] : учеб. пособие / В. Л. Черных, В. В. Сысуев. – Йошкар-Ола : Изд-во МарГТУ, 2000. 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t>1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1481" w:type="dxa"/>
            <w:vAlign w:val="center"/>
          </w:tcPr>
          <w:p w:rsidR="005247D6" w:rsidRPr="00182DD9" w:rsidRDefault="00743074" w:rsidP="005247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36" w:history="1">
              <w:r w:rsidR="005247D6" w:rsidRPr="00182DD9">
                <w:rPr>
                  <w:bCs/>
                </w:rPr>
                <w:t xml:space="preserve">Черных, В.Л. </w:t>
              </w:r>
            </w:hyperlink>
            <w:hyperlink r:id="rId337" w:history="1">
              <w:r w:rsidR="005247D6" w:rsidRPr="00182DD9">
                <w:rPr>
                  <w:bCs/>
                </w:rPr>
                <w:t>Информационные технологии в лесном хозяйстве</w:t>
              </w:r>
            </w:hyperlink>
            <w:r w:rsidR="005247D6" w:rsidRPr="00182DD9">
              <w:rPr>
                <w:bCs/>
              </w:rPr>
              <w:t xml:space="preserve"> [Электронный ресурс]: учебное пособие / В. Л. Черных, М. В. Устинов, М. М. Устинов, Д. В. Ворожцов; под. ред. В. Л. Черных. – Йошкар-Ола: ПГТУ (Поволжский государственный технологический университет), 2009. – 144 с. – Режим доступа: </w:t>
            </w:r>
            <w:hyperlink r:id="rId338" w:history="1">
              <w:r w:rsidR="005247D6" w:rsidRPr="00182DD9">
                <w:rPr>
                  <w:rStyle w:val="a6"/>
                  <w:rFonts w:ascii="roboto-regular" w:hAnsi="roboto-regular"/>
                </w:rPr>
                <w:t>http://e.lanbook.com/book/39600</w:t>
              </w:r>
            </w:hyperlink>
            <w:r w:rsidR="005247D6" w:rsidRPr="00182DD9">
              <w:rPr>
                <w:rFonts w:ascii="roboto-regular" w:hAnsi="roboto-regular"/>
                <w:color w:val="111111"/>
              </w:rPr>
              <w:t xml:space="preserve"> </w:t>
            </w:r>
            <w:r w:rsidR="005247D6"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  <w:vAlign w:val="center"/>
          </w:tcPr>
          <w:p w:rsidR="005247D6" w:rsidRDefault="005247D6" w:rsidP="005247D6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rPr>
                <w:bCs/>
              </w:rPr>
              <w:t>Данилин И. М.</w:t>
            </w:r>
            <w:r w:rsidRPr="00182DD9">
              <w:rPr>
                <w:b/>
                <w:bCs/>
              </w:rPr>
              <w:t xml:space="preserve"> </w:t>
            </w:r>
            <w:r w:rsidRPr="00182DD9">
              <w:rPr>
                <w:bCs/>
              </w:rPr>
              <w:t xml:space="preserve"> Лазерная локация земли и леса [Текст]  : учеб. пособие / И. М. Данилин, Е.  М. Медведев, С. Р. Мельников. – Красноярск : Институт леса им. В. Н. Сукачева СО РАН , 2005. </w:t>
            </w:r>
          </w:p>
        </w:tc>
        <w:tc>
          <w:tcPr>
            <w:tcW w:w="1701" w:type="dxa"/>
            <w:vAlign w:val="center"/>
          </w:tcPr>
          <w:p w:rsidR="005247D6" w:rsidRPr="00A95A85" w:rsidRDefault="005247D6" w:rsidP="005247D6">
            <w:pPr>
              <w:jc w:val="center"/>
            </w:pPr>
            <w:r w:rsidRPr="00A95A85">
              <w:t>21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 xml:space="preserve">Сухих, В. И. Аэрокосмические методы в лесном хозяйстве и ландшафтном строительстве </w:t>
            </w:r>
            <w:r w:rsidRPr="00182DD9">
              <w:rPr>
                <w:bCs/>
              </w:rPr>
              <w:t>[Текст] :</w:t>
            </w:r>
            <w:r w:rsidRPr="00182DD9">
              <w:t xml:space="preserve"> / В. И. Сухих. – Йошкар-Ола : Мар.ГТУ, 2005.</w:t>
            </w:r>
          </w:p>
        </w:tc>
        <w:tc>
          <w:tcPr>
            <w:tcW w:w="1701" w:type="dxa"/>
          </w:tcPr>
          <w:p w:rsidR="005247D6" w:rsidRPr="00A95A85" w:rsidRDefault="005247D6" w:rsidP="005247D6">
            <w:pPr>
              <w:jc w:val="center"/>
            </w:pPr>
            <w:r>
              <w:t>94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rStyle w:val="a8"/>
                <w:b w:val="0"/>
              </w:rPr>
              <w:t>Дистанционное</w:t>
            </w:r>
            <w:r w:rsidRPr="00182DD9">
              <w:rPr>
                <w:rStyle w:val="a8"/>
              </w:rPr>
              <w:t xml:space="preserve"> </w:t>
            </w:r>
            <w:r w:rsidRPr="00182DD9">
              <w:t>зондир</w:t>
            </w:r>
            <w:r w:rsidRPr="00182DD9">
              <w:rPr>
                <w:rStyle w:val="a8"/>
                <w:b w:val="0"/>
              </w:rPr>
              <w:t>ование в</w:t>
            </w:r>
            <w:r w:rsidRPr="00182DD9">
              <w:t xml:space="preserve"> лесном хозяйстве [Текст]. – М. : Агропромиздат, 1989. – 223 с.</w:t>
            </w:r>
          </w:p>
        </w:tc>
        <w:tc>
          <w:tcPr>
            <w:tcW w:w="1701" w:type="dxa"/>
          </w:tcPr>
          <w:p w:rsidR="005247D6" w:rsidRPr="00260CEF" w:rsidRDefault="005247D6" w:rsidP="005247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7A1157">
            <w:pPr>
              <w:pStyle w:val="ac"/>
              <w:numPr>
                <w:ilvl w:val="0"/>
                <w:numId w:val="1"/>
              </w:numPr>
            </w:pPr>
          </w:p>
        </w:tc>
        <w:tc>
          <w:tcPr>
            <w:tcW w:w="2268" w:type="dxa"/>
            <w:vAlign w:val="center"/>
          </w:tcPr>
          <w:p w:rsidR="005247D6" w:rsidRPr="00594419" w:rsidRDefault="005247D6" w:rsidP="005247D6">
            <w:pPr>
              <w:jc w:val="center"/>
            </w:pPr>
            <w:r>
              <w:t>2</w:t>
            </w:r>
            <w:r w:rsidRPr="00594419">
              <w:t>. Лесное картографирование</w:t>
            </w: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82DD9">
              <w:t xml:space="preserve">Давыдов, В. П. Картография [Текст] : учебник / В. П. Давыдов, Д. М. Петров, Т. Ю. Терещенко. - СПб. : Проспект науки, 2010. - 207 с. </w:t>
            </w:r>
          </w:p>
        </w:tc>
        <w:tc>
          <w:tcPr>
            <w:tcW w:w="1701" w:type="dxa"/>
          </w:tcPr>
          <w:p w:rsidR="005247D6" w:rsidRPr="00594419" w:rsidRDefault="005247D6" w:rsidP="005247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247D6" w:rsidRPr="00594419" w:rsidRDefault="005247D6" w:rsidP="005247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4419">
              <w:t>75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Pr="00594419" w:rsidRDefault="005247D6" w:rsidP="005247D6">
            <w:r w:rsidRPr="00594419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 xml:space="preserve">Сухих, В. И. Аэрокосмические методы в лесном хозяйстве и ландшафтном строительстве </w:t>
            </w:r>
            <w:r w:rsidRPr="00182DD9">
              <w:rPr>
                <w:bCs/>
              </w:rPr>
              <w:t>[Текст] :</w:t>
            </w:r>
            <w:r w:rsidRPr="00182DD9">
              <w:t xml:space="preserve"> / В. И. Сухих. - Йошкар-Ола : Мар.ГТУ, 2005.</w:t>
            </w:r>
          </w:p>
        </w:tc>
        <w:tc>
          <w:tcPr>
            <w:tcW w:w="1701" w:type="dxa"/>
          </w:tcPr>
          <w:p w:rsidR="005247D6" w:rsidRPr="00594419" w:rsidRDefault="005247D6" w:rsidP="005247D6">
            <w:pPr>
              <w:jc w:val="center"/>
            </w:pPr>
            <w:r>
              <w:t>94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2567C6" w:rsidRDefault="005247D6" w:rsidP="005247D6">
            <w:pPr>
              <w:jc w:val="center"/>
            </w:pPr>
          </w:p>
        </w:tc>
        <w:tc>
          <w:tcPr>
            <w:tcW w:w="2268" w:type="dxa"/>
            <w:vAlign w:val="center"/>
          </w:tcPr>
          <w:p w:rsidR="005247D6" w:rsidRPr="00594419" w:rsidRDefault="005247D6" w:rsidP="005247D6">
            <w:pPr>
              <w:jc w:val="center"/>
            </w:pPr>
          </w:p>
        </w:tc>
        <w:tc>
          <w:tcPr>
            <w:tcW w:w="11481" w:type="dxa"/>
            <w:vAlign w:val="center"/>
          </w:tcPr>
          <w:p w:rsidR="005247D6" w:rsidRPr="00182DD9" w:rsidRDefault="005247D6" w:rsidP="005247D6">
            <w:pPr>
              <w:jc w:val="both"/>
              <w:rPr>
                <w:bCs/>
              </w:rPr>
            </w:pPr>
            <w:r w:rsidRPr="00182DD9">
              <w:t xml:space="preserve">Давыдов, В. П. Картография [Электронный ресурс] : учебник / В. П. Давыдов, Д. М. Петров, Т. Ю. Терещенко. - СПб. : Проспект науки, 2010. - 208 с. Режим доступа: </w:t>
            </w:r>
            <w:hyperlink r:id="rId339" w:history="1">
              <w:r w:rsidRPr="00182DD9">
                <w:rPr>
                  <w:color w:val="0000FF"/>
                  <w:u w:val="single"/>
                </w:rPr>
                <w:t>http://biblio.bsau.ru/metodic/12585.pdf</w:t>
              </w:r>
            </w:hyperlink>
          </w:p>
        </w:tc>
        <w:tc>
          <w:tcPr>
            <w:tcW w:w="1701" w:type="dxa"/>
          </w:tcPr>
          <w:p w:rsidR="005247D6" w:rsidRPr="00594419" w:rsidRDefault="005247D6" w:rsidP="005247D6">
            <w:pPr>
              <w:jc w:val="center"/>
              <w:rPr>
                <w:sz w:val="20"/>
                <w:szCs w:val="20"/>
              </w:rPr>
            </w:pPr>
            <w:r w:rsidRPr="005944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5247D6" w:rsidTr="007569E7">
        <w:tc>
          <w:tcPr>
            <w:tcW w:w="534" w:type="dxa"/>
            <w:vAlign w:val="center"/>
          </w:tcPr>
          <w:p w:rsidR="005247D6" w:rsidRPr="00CA0198" w:rsidRDefault="005247D6" w:rsidP="005247D6">
            <w:pPr>
              <w:jc w:val="center"/>
              <w:rPr>
                <w:sz w:val="16"/>
                <w:szCs w:val="16"/>
              </w:rPr>
            </w:pPr>
            <w:r w:rsidRPr="00CA0198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5247D6" w:rsidRPr="00594419" w:rsidRDefault="005247D6" w:rsidP="005247D6">
            <w:pPr>
              <w:jc w:val="center"/>
            </w:pPr>
          </w:p>
        </w:tc>
        <w:tc>
          <w:tcPr>
            <w:tcW w:w="11481" w:type="dxa"/>
          </w:tcPr>
          <w:p w:rsidR="005247D6" w:rsidRPr="00182DD9" w:rsidRDefault="005247D6" w:rsidP="005247D6">
            <w:pPr>
              <w:jc w:val="both"/>
            </w:pPr>
            <w:r w:rsidRPr="00182DD9">
              <w:t>Дмитриев</w:t>
            </w:r>
            <w:r w:rsidRPr="00182DD9">
              <w:rPr>
                <w:b/>
                <w:bCs/>
              </w:rPr>
              <w:t xml:space="preserve">, </w:t>
            </w:r>
            <w:r w:rsidRPr="00182DD9">
              <w:rPr>
                <w:bCs/>
              </w:rPr>
              <w:t>И. Д.</w:t>
            </w:r>
            <w:r w:rsidRPr="00182DD9">
              <w:t xml:space="preserve"> Лесная авиация и </w:t>
            </w:r>
            <w:r w:rsidRPr="00182DD9">
              <w:rPr>
                <w:bCs/>
              </w:rPr>
              <w:t>аэро</w:t>
            </w:r>
            <w:r w:rsidRPr="00182DD9">
              <w:t xml:space="preserve">фотосъемка </w:t>
            </w:r>
            <w:r w:rsidRPr="00182DD9">
              <w:rPr>
                <w:bCs/>
              </w:rPr>
              <w:t>[Текст] :</w:t>
            </w:r>
            <w:r w:rsidRPr="00182DD9">
              <w:t xml:space="preserve">  / И. Д. </w:t>
            </w:r>
            <w:r w:rsidRPr="00182DD9">
              <w:rPr>
                <w:bCs/>
              </w:rPr>
              <w:t>Дмитриев</w:t>
            </w:r>
            <w:r w:rsidRPr="00182DD9">
              <w:t xml:space="preserve">, Е. С. Мурахтанов, В. И. Сухих. - М. : Агропромиздат, 1989. - 365 с. </w:t>
            </w:r>
          </w:p>
        </w:tc>
        <w:tc>
          <w:tcPr>
            <w:tcW w:w="1701" w:type="dxa"/>
          </w:tcPr>
          <w:p w:rsidR="005247D6" w:rsidRPr="00594419" w:rsidRDefault="005247D6" w:rsidP="005247D6">
            <w:pPr>
              <w:jc w:val="center"/>
            </w:pPr>
            <w:r>
              <w:t>33</w:t>
            </w:r>
          </w:p>
        </w:tc>
      </w:tr>
      <w:tr w:rsidR="007569E7" w:rsidTr="007569E7">
        <w:tc>
          <w:tcPr>
            <w:tcW w:w="534" w:type="dxa"/>
            <w:vAlign w:val="center"/>
          </w:tcPr>
          <w:p w:rsidR="007569E7" w:rsidRPr="002567C6" w:rsidRDefault="007569E7" w:rsidP="007569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7569E7" w:rsidRDefault="007569E7" w:rsidP="007569E7">
            <w:pPr>
              <w:jc w:val="center"/>
            </w:pPr>
          </w:p>
        </w:tc>
        <w:tc>
          <w:tcPr>
            <w:tcW w:w="11481" w:type="dxa"/>
          </w:tcPr>
          <w:p w:rsidR="007569E7" w:rsidRPr="00182DD9" w:rsidRDefault="007569E7" w:rsidP="007569E7">
            <w:pPr>
              <w:jc w:val="center"/>
              <w:rPr>
                <w:b/>
              </w:rPr>
            </w:pPr>
            <w:r w:rsidRPr="00182DD9"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7569E7" w:rsidRDefault="007569E7" w:rsidP="007569E7">
            <w:pPr>
              <w:jc w:val="both"/>
            </w:pP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7A115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jc w:val="center"/>
            </w:pPr>
            <w:r w:rsidRPr="00594419">
              <w:t>1. Основы ландшафтной архитектуры</w:t>
            </w:r>
          </w:p>
        </w:tc>
        <w:tc>
          <w:tcPr>
            <w:tcW w:w="11481" w:type="dxa"/>
            <w:vAlign w:val="center"/>
          </w:tcPr>
          <w:p w:rsidR="002B436A" w:rsidRPr="00594419" w:rsidRDefault="002B436A" w:rsidP="002B436A">
            <w:pPr>
              <w:jc w:val="both"/>
              <w:rPr>
                <w:bCs/>
              </w:rPr>
            </w:pPr>
            <w:r w:rsidRPr="00594419">
              <w:rPr>
                <w:bCs/>
              </w:rPr>
              <w:t>Сокольская, О. Б.</w:t>
            </w:r>
            <w:r w:rsidRPr="00594419">
              <w:t xml:space="preserve"> </w:t>
            </w:r>
            <w:r w:rsidRPr="00594419">
              <w:rPr>
                <w:bCs/>
              </w:rPr>
              <w:t>История садово-паркового искусства</w:t>
            </w:r>
            <w:r w:rsidRPr="00594419">
              <w:t xml:space="preserve"> [Текст] : учебник / О. Б. Сокольская. - М. : ИНФРА-М, 2004. - 349 с. </w:t>
            </w:r>
          </w:p>
        </w:tc>
        <w:tc>
          <w:tcPr>
            <w:tcW w:w="1701" w:type="dxa"/>
            <w:vAlign w:val="center"/>
          </w:tcPr>
          <w:p w:rsidR="002B436A" w:rsidRPr="00594419" w:rsidRDefault="002B436A" w:rsidP="002B436A">
            <w:pPr>
              <w:jc w:val="center"/>
            </w:pPr>
            <w:r w:rsidRPr="00594419">
              <w:t>59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r w:rsidRPr="00594419">
              <w:rPr>
                <w:sz w:val="16"/>
                <w:szCs w:val="16"/>
              </w:rPr>
              <w:t>рп 15</w:t>
            </w:r>
            <w:r w:rsidRPr="00594419">
              <w:t xml:space="preserve"> </w:t>
            </w:r>
          </w:p>
        </w:tc>
        <w:tc>
          <w:tcPr>
            <w:tcW w:w="11481" w:type="dxa"/>
            <w:vAlign w:val="center"/>
          </w:tcPr>
          <w:p w:rsidR="002B436A" w:rsidRPr="004322C3" w:rsidRDefault="002B436A" w:rsidP="002B436A">
            <w:pPr>
              <w:jc w:val="both"/>
            </w:pPr>
            <w:r w:rsidRPr="004322C3">
              <w:t>Боговая, И. О. Ландшафтное искусство [Текст]  : учебник для вузов по спец. "Лесное хозяйство" / И. О. Боговая, Л. М. Фурсова. - М. : Агропромиздат, 1988. - 224 с.</w:t>
            </w:r>
          </w:p>
        </w:tc>
        <w:tc>
          <w:tcPr>
            <w:tcW w:w="1701" w:type="dxa"/>
          </w:tcPr>
          <w:p w:rsidR="002B436A" w:rsidRPr="00594419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594419" w:rsidRDefault="002B436A" w:rsidP="002B436A">
            <w:pPr>
              <w:jc w:val="both"/>
              <w:rPr>
                <w:bCs/>
              </w:rPr>
            </w:pPr>
            <w:r w:rsidRPr="00594419">
              <w:rPr>
                <w:bCs/>
              </w:rPr>
              <w:t>Палентреер, С. Н. Садово-парковое и ландшафтное искусство [Текст] : избранные труды / С. Н. Палентреер ; Моск. гос. ун-т леса. - 3-е изд., испр. - М. : МГУЛ, 2008. - 307 с.</w:t>
            </w:r>
          </w:p>
        </w:tc>
        <w:tc>
          <w:tcPr>
            <w:tcW w:w="1701" w:type="dxa"/>
            <w:vAlign w:val="center"/>
          </w:tcPr>
          <w:p w:rsidR="002B436A" w:rsidRPr="00594419" w:rsidRDefault="002B436A" w:rsidP="002B436A">
            <w:pPr>
              <w:jc w:val="center"/>
            </w:pPr>
            <w:r w:rsidRPr="00594419">
              <w:t>5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2B436A">
            <w:pPr>
              <w:jc w:val="center"/>
            </w:pPr>
            <w:r w:rsidRPr="00A252CC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9910EA" w:rsidRDefault="002B436A" w:rsidP="002B436A">
            <w:pPr>
              <w:jc w:val="both"/>
              <w:rPr>
                <w:b/>
                <w:bCs/>
                <w:color w:val="000000"/>
              </w:rPr>
            </w:pPr>
            <w:r w:rsidRPr="00594419">
              <w:rPr>
                <w:bCs/>
              </w:rPr>
              <w:t>Теодоронский  В. С. Ландшафтная архитектура и садово-парковое строительство. Вертикальная планировка озеленяемых территорий [Текст]  : учеб. пособие / В. С. Теодоронский , Б. В. Степанов. - М. : МГУЛ, 2009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:rsidR="002B436A" w:rsidRPr="00594419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4419">
              <w:t>10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594419" w:rsidRDefault="002B436A" w:rsidP="002B436A">
            <w:pPr>
              <w:jc w:val="both"/>
              <w:rPr>
                <w:bCs/>
              </w:rPr>
            </w:pPr>
            <w:r w:rsidRPr="00594419">
              <w:t xml:space="preserve">Теодоронский, В. С. Строительство и эксплуатация объектов ландшафтной архитектуры [Текст] : учебник / В. С. Теодоронский, Е. Д. Сабо, В. А. Фролова ; под ред. В. С. Теодоронского. - 3-е изд., стер. - М. : Академия, 2008. - 349 с. </w:t>
            </w:r>
          </w:p>
        </w:tc>
        <w:tc>
          <w:tcPr>
            <w:tcW w:w="1701" w:type="dxa"/>
          </w:tcPr>
          <w:p w:rsidR="002B436A" w:rsidRPr="00594419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436A" w:rsidRPr="00594419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436A" w:rsidRPr="00594419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4419">
              <w:t>25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594419" w:rsidRDefault="002B436A" w:rsidP="002B436A">
            <w:pPr>
              <w:jc w:val="both"/>
            </w:pPr>
            <w:r w:rsidRPr="00594419">
              <w:t xml:space="preserve">Теодоронский, В. С. Строительство и эксплуатация объектов ландшафтной архитектуры [Электронный ресурс] : учебник / В. С. Теодоронский, Е. Д. Сабо, В. А. Фролова ; под ред. В. С. Теодоронского. - 3-е изд., стер. - М. : Издательский центр "Академия", 2008. - 350 с. – Режим доступа: </w:t>
            </w:r>
            <w:hyperlink r:id="rId340" w:history="1">
              <w:r w:rsidRPr="006D2A34">
                <w:rPr>
                  <w:color w:val="0000FF"/>
                  <w:u w:val="single"/>
                </w:rPr>
                <w:t>http://biblio.bsau.ru/metodic/9410.djvu</w:t>
              </w:r>
            </w:hyperlink>
          </w:p>
        </w:tc>
        <w:tc>
          <w:tcPr>
            <w:tcW w:w="1701" w:type="dxa"/>
          </w:tcPr>
          <w:p w:rsidR="002B436A" w:rsidRPr="00594419" w:rsidRDefault="002B436A" w:rsidP="002B436A">
            <w:pPr>
              <w:jc w:val="center"/>
              <w:rPr>
                <w:sz w:val="20"/>
                <w:szCs w:val="20"/>
              </w:rPr>
            </w:pPr>
            <w:r w:rsidRPr="005944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594419" w:rsidRDefault="002B436A" w:rsidP="002B436A">
            <w:pPr>
              <w:jc w:val="both"/>
              <w:rPr>
                <w:bCs/>
              </w:rPr>
            </w:pPr>
            <w:r w:rsidRPr="00594419">
              <w:t xml:space="preserve">Теодоронский, В. С. Строительство и эксплуатация объектов ландшафтной архитектуры [Текст] : учебник / В. С. Теодоронский , Е. Д. Сабо, В. А. Фролова ; под ред. В. С. Теодоронского. - М. : Академия, 2006. - 349 с. </w:t>
            </w:r>
          </w:p>
        </w:tc>
        <w:tc>
          <w:tcPr>
            <w:tcW w:w="1701" w:type="dxa"/>
          </w:tcPr>
          <w:p w:rsidR="002B436A" w:rsidRPr="00594419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436A" w:rsidRPr="00594419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4419">
              <w:t>30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594419" w:rsidRDefault="002B436A" w:rsidP="002B436A">
            <w:pPr>
              <w:jc w:val="both"/>
            </w:pPr>
            <w:r w:rsidRPr="00594419">
              <w:rPr>
                <w:bCs/>
              </w:rPr>
              <w:t>Сокольская, О. Б.</w:t>
            </w:r>
            <w:r w:rsidRPr="00594419">
              <w:t xml:space="preserve"> Ландшафтная архитектура : специализированные объекты [Текст] : учеб. пособие / О. Б. Сокольская, В. С. Теодоронский, А. П. Вергунов. - М. : Академия, 2008. - 222 с. </w:t>
            </w:r>
          </w:p>
        </w:tc>
        <w:tc>
          <w:tcPr>
            <w:tcW w:w="1701" w:type="dxa"/>
          </w:tcPr>
          <w:p w:rsidR="002B436A" w:rsidRPr="00594419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436A" w:rsidRPr="00594419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4419">
              <w:t>50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594419" w:rsidRDefault="002B436A" w:rsidP="002B436A">
            <w:pPr>
              <w:jc w:val="both"/>
              <w:rPr>
                <w:bCs/>
              </w:rPr>
            </w:pPr>
            <w:r w:rsidRPr="00594419">
              <w:rPr>
                <w:bCs/>
              </w:rPr>
              <w:t>Ожегов</w:t>
            </w:r>
            <w:r w:rsidRPr="00594419">
              <w:t>, С. С.</w:t>
            </w:r>
            <w:r w:rsidRPr="00594419">
              <w:rPr>
                <w:bCs/>
              </w:rPr>
              <w:t xml:space="preserve"> История ландшафтной архитектуры [Текст] : учебник для студентов вузов, обуч.по направлению подготовки дипломированных специалистов "Архитектура" / С. С. </w:t>
            </w:r>
            <w:r w:rsidRPr="00594419">
              <w:t>Ожегов</w:t>
            </w:r>
            <w:r w:rsidRPr="00594419">
              <w:rPr>
                <w:bCs/>
              </w:rPr>
              <w:t>. - М. : Архитектура-С, 2004. - 232 с.</w:t>
            </w:r>
          </w:p>
        </w:tc>
        <w:tc>
          <w:tcPr>
            <w:tcW w:w="1701" w:type="dxa"/>
            <w:vAlign w:val="center"/>
          </w:tcPr>
          <w:p w:rsidR="002B436A" w:rsidRPr="00594419" w:rsidRDefault="002B436A" w:rsidP="002B436A">
            <w:pPr>
              <w:jc w:val="center"/>
            </w:pPr>
            <w:r>
              <w:t>79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594419" w:rsidRDefault="002B436A" w:rsidP="002B436A">
            <w:pPr>
              <w:jc w:val="both"/>
              <w:rPr>
                <w:b/>
              </w:rPr>
            </w:pPr>
            <w:r w:rsidRPr="00594419">
              <w:rPr>
                <w:bCs/>
              </w:rPr>
              <w:t>Садово-парковое строительство</w:t>
            </w:r>
            <w:r w:rsidRPr="00594419">
              <w:t xml:space="preserve"> </w:t>
            </w:r>
            <w:r w:rsidRPr="00594419">
              <w:rPr>
                <w:bCs/>
              </w:rPr>
              <w:t>[Текст] :</w:t>
            </w:r>
            <w:r w:rsidRPr="00594419">
              <w:t xml:space="preserve"> / В. С. Теодоронский ; Мос. гос. ун-т леса. - 2-е изд. - М. : МГУЛ, 2006. - 335 с. </w:t>
            </w:r>
          </w:p>
        </w:tc>
        <w:tc>
          <w:tcPr>
            <w:tcW w:w="1701" w:type="dxa"/>
            <w:vAlign w:val="center"/>
          </w:tcPr>
          <w:p w:rsidR="002B436A" w:rsidRPr="00594419" w:rsidRDefault="002B436A" w:rsidP="002B436A">
            <w:pPr>
              <w:jc w:val="center"/>
            </w:pPr>
            <w:r>
              <w:t>20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594419" w:rsidRDefault="002B436A" w:rsidP="002B436A">
            <w:pPr>
              <w:jc w:val="both"/>
              <w:rPr>
                <w:bCs/>
              </w:rPr>
            </w:pPr>
            <w:r w:rsidRPr="00594419">
              <w:t>Сокольская, О. Б. Садово-</w:t>
            </w:r>
            <w:r w:rsidRPr="00594419">
              <w:rPr>
                <w:bCs/>
              </w:rPr>
              <w:t>парк</w:t>
            </w:r>
            <w:r w:rsidRPr="00594419">
              <w:t xml:space="preserve">овое искусство: формирование и развитие [Текст] : </w:t>
            </w:r>
            <w:r w:rsidRPr="00594419">
              <w:rPr>
                <w:bCs/>
              </w:rPr>
              <w:t>учеб</w:t>
            </w:r>
            <w:r w:rsidRPr="00594419">
              <w:t xml:space="preserve">. пособие / О. Б. Сокольская. - 2-е изд., перераб. и доп. - СПб. ; М. ; Краснодар : Лань, 2013. - 551 с. </w:t>
            </w:r>
          </w:p>
        </w:tc>
        <w:tc>
          <w:tcPr>
            <w:tcW w:w="1701" w:type="dxa"/>
            <w:vAlign w:val="center"/>
          </w:tcPr>
          <w:p w:rsidR="002B436A" w:rsidRPr="00594419" w:rsidRDefault="002B436A" w:rsidP="002B436A">
            <w:pPr>
              <w:jc w:val="center"/>
            </w:pPr>
            <w:r w:rsidRPr="00594419">
              <w:t>50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F27D95" w:rsidRDefault="002B436A" w:rsidP="002B436A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Сокольская, О.Б. Садово-парковое искусство. Формирование и развитие. [Электронный ресурс] — Электрон. дан. — СПб. : Лань, 2013. — 552 с. — Режим доступа: </w:t>
            </w:r>
            <w:hyperlink r:id="rId341" w:history="1">
              <w:r w:rsidRPr="005C5D51">
                <w:rPr>
                  <w:rStyle w:val="a6"/>
                  <w:rFonts w:ascii="roboto-regular" w:hAnsi="roboto-regular"/>
                  <w:sz w:val="25"/>
                  <w:szCs w:val="25"/>
                </w:rPr>
                <w:t>http://e.lanbook.com/book/5250</w:t>
              </w:r>
            </w:hyperlink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B436A" w:rsidRDefault="002B436A" w:rsidP="002B436A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7A115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jc w:val="center"/>
            </w:pPr>
            <w:r w:rsidRPr="00594419">
              <w:t>2. Основы садово-паркового хозяйства</w:t>
            </w:r>
          </w:p>
        </w:tc>
        <w:tc>
          <w:tcPr>
            <w:tcW w:w="11481" w:type="dxa"/>
          </w:tcPr>
          <w:p w:rsidR="002B436A" w:rsidRPr="00594419" w:rsidRDefault="002B436A" w:rsidP="002B436A">
            <w:pPr>
              <w:widowControl w:val="0"/>
              <w:jc w:val="both"/>
            </w:pPr>
            <w:r w:rsidRPr="00594419">
              <w:rPr>
                <w:bCs/>
              </w:rPr>
              <w:t>Конашова, С. И. Основы лесопаркового хозяйства [Текст] : учеб. пособие для студ. вузов, обуч. по спец. "Лесное хоз-во", направлению "Лесное и ландшафтное строительство" / С. И. Конашова. - Уфа : Изд-во БГАУ, 2004. - 181 с.</w:t>
            </w:r>
          </w:p>
        </w:tc>
        <w:tc>
          <w:tcPr>
            <w:tcW w:w="1701" w:type="dxa"/>
          </w:tcPr>
          <w:p w:rsidR="002B436A" w:rsidRPr="00594419" w:rsidRDefault="002B436A" w:rsidP="002B436A">
            <w:pPr>
              <w:jc w:val="center"/>
            </w:pPr>
          </w:p>
          <w:p w:rsidR="002B436A" w:rsidRPr="00594419" w:rsidRDefault="002B436A" w:rsidP="002B436A">
            <w:pPr>
              <w:jc w:val="center"/>
            </w:pPr>
            <w:r>
              <w:t>95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rPr>
                <w:sz w:val="16"/>
                <w:szCs w:val="16"/>
              </w:rPr>
            </w:pPr>
            <w:r w:rsidRPr="00594419">
              <w:rPr>
                <w:sz w:val="16"/>
                <w:szCs w:val="16"/>
              </w:rPr>
              <w:t>рп 15</w:t>
            </w:r>
          </w:p>
        </w:tc>
        <w:tc>
          <w:tcPr>
            <w:tcW w:w="11481" w:type="dxa"/>
          </w:tcPr>
          <w:p w:rsidR="002B436A" w:rsidRPr="00594419" w:rsidRDefault="002B436A" w:rsidP="002B436A">
            <w:pPr>
              <w:widowControl w:val="0"/>
              <w:jc w:val="both"/>
              <w:rPr>
                <w:bCs/>
                <w:color w:val="000000"/>
              </w:rPr>
            </w:pPr>
            <w:r w:rsidRPr="00594419">
              <w:rPr>
                <w:bCs/>
              </w:rPr>
              <w:t>Калмыкова, А. Л.</w:t>
            </w:r>
            <w:r w:rsidRPr="00594419">
              <w:t xml:space="preserve"> </w:t>
            </w:r>
            <w:r w:rsidRPr="00594419">
              <w:rPr>
                <w:bCs/>
              </w:rPr>
              <w:t>Садов</w:t>
            </w:r>
            <w:r w:rsidRPr="00594419">
              <w:t>о-</w:t>
            </w:r>
            <w:r w:rsidRPr="00594419">
              <w:rPr>
                <w:bCs/>
              </w:rPr>
              <w:t>парков</w:t>
            </w:r>
            <w:r w:rsidRPr="00594419">
              <w:t xml:space="preserve">ое строительство и хозяйство [Текст] : </w:t>
            </w:r>
            <w:r w:rsidRPr="00594419">
              <w:rPr>
                <w:bCs/>
              </w:rPr>
              <w:t>учеб</w:t>
            </w:r>
            <w:r w:rsidRPr="00594419">
              <w:t xml:space="preserve">ное пособие / А. Л. Калмыкова, А. В. Терешкин. - М. : Альфа-М : ИНФРА-М, 2012. - 239 с. </w:t>
            </w:r>
          </w:p>
        </w:tc>
        <w:tc>
          <w:tcPr>
            <w:tcW w:w="1701" w:type="dxa"/>
          </w:tcPr>
          <w:p w:rsidR="002B436A" w:rsidRPr="00594419" w:rsidRDefault="002B436A" w:rsidP="002B436A">
            <w:pPr>
              <w:jc w:val="center"/>
            </w:pPr>
            <w:r w:rsidRPr="00594419">
              <w:t>3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11481" w:type="dxa"/>
          </w:tcPr>
          <w:p w:rsidR="002B436A" w:rsidRPr="00594419" w:rsidRDefault="002B436A" w:rsidP="002B436A">
            <w:pPr>
              <w:jc w:val="both"/>
              <w:rPr>
                <w:bCs/>
              </w:rPr>
            </w:pPr>
            <w:r w:rsidRPr="00594419">
              <w:rPr>
                <w:bCs/>
              </w:rPr>
              <w:t>Теодоронский, В. С.</w:t>
            </w:r>
            <w:r w:rsidRPr="00594419">
              <w:t xml:space="preserve"> </w:t>
            </w:r>
            <w:r w:rsidRPr="00594419">
              <w:rPr>
                <w:bCs/>
              </w:rPr>
              <w:t>Садово-парковое строительство и хозяйство</w:t>
            </w:r>
            <w:r w:rsidRPr="00594419">
              <w:t xml:space="preserve"> [Текст] : учебник / В. С. Теодоронский. - М. : Академия, 2010. - 288 с.</w:t>
            </w:r>
          </w:p>
        </w:tc>
        <w:tc>
          <w:tcPr>
            <w:tcW w:w="1701" w:type="dxa"/>
          </w:tcPr>
          <w:p w:rsidR="002B436A" w:rsidRPr="00594419" w:rsidRDefault="002B436A" w:rsidP="002B436A">
            <w:pPr>
              <w:jc w:val="center"/>
            </w:pPr>
          </w:p>
          <w:p w:rsidR="002B436A" w:rsidRPr="00594419" w:rsidRDefault="002B436A" w:rsidP="002B436A">
            <w:pPr>
              <w:jc w:val="center"/>
            </w:pPr>
            <w:r w:rsidRPr="00594419">
              <w:t>3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jc w:val="center"/>
            </w:pPr>
          </w:p>
        </w:tc>
        <w:tc>
          <w:tcPr>
            <w:tcW w:w="11481" w:type="dxa"/>
          </w:tcPr>
          <w:p w:rsidR="002B436A" w:rsidRPr="00594419" w:rsidRDefault="002B436A" w:rsidP="002B436A">
            <w:pPr>
              <w:jc w:val="both"/>
              <w:rPr>
                <w:bCs/>
              </w:rPr>
            </w:pPr>
            <w:r w:rsidRPr="00594419">
              <w:rPr>
                <w:bCs/>
              </w:rPr>
              <w:t>Тимерьянов, А. Ш.</w:t>
            </w:r>
            <w:r w:rsidRPr="00594419">
              <w:t xml:space="preserve"> </w:t>
            </w:r>
            <w:r w:rsidRPr="00594419">
              <w:rPr>
                <w:bCs/>
              </w:rPr>
              <w:t>Основы</w:t>
            </w:r>
            <w:r w:rsidRPr="00594419">
              <w:t xml:space="preserve"> агролесомелиорации ландшафтов, </w:t>
            </w:r>
            <w:r w:rsidRPr="00594419">
              <w:rPr>
                <w:bCs/>
              </w:rPr>
              <w:t>садов</w:t>
            </w:r>
            <w:r w:rsidRPr="00594419">
              <w:t>о-</w:t>
            </w:r>
            <w:r w:rsidRPr="00594419">
              <w:rPr>
                <w:bCs/>
              </w:rPr>
              <w:t>парков</w:t>
            </w:r>
            <w:r w:rsidRPr="00594419">
              <w:t xml:space="preserve">ого хозяйства и озеленения населенных мест [Электронный ресурс] : </w:t>
            </w:r>
            <w:r w:rsidRPr="00594419">
              <w:rPr>
                <w:bCs/>
              </w:rPr>
              <w:t>учеб</w:t>
            </w:r>
            <w:r w:rsidRPr="00594419">
              <w:t xml:space="preserve">ное пособие / А. Ш. Тимерьянов ; Башкирский ГАУ. - Уфа : Башкирский ГАУ, 2012. - 169 с. – Режим доступа: </w:t>
            </w:r>
            <w:hyperlink r:id="rId342" w:history="1">
              <w:r w:rsidRPr="00DA2D18">
                <w:rPr>
                  <w:color w:val="0000FF"/>
                  <w:u w:val="single"/>
                </w:rPr>
                <w:t>http://biblio.bsau.ru/metodic/18062.pdf</w:t>
              </w:r>
            </w:hyperlink>
            <w:r w:rsidRPr="00594419">
              <w:t xml:space="preserve"> </w:t>
            </w:r>
          </w:p>
        </w:tc>
        <w:tc>
          <w:tcPr>
            <w:tcW w:w="1701" w:type="dxa"/>
          </w:tcPr>
          <w:p w:rsidR="002B436A" w:rsidRPr="00594419" w:rsidRDefault="002B436A" w:rsidP="002B436A">
            <w:pPr>
              <w:jc w:val="center"/>
              <w:rPr>
                <w:sz w:val="20"/>
                <w:szCs w:val="20"/>
              </w:rPr>
            </w:pPr>
            <w:r w:rsidRPr="005944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594419" w:rsidRDefault="002B436A" w:rsidP="002B436A">
            <w:pPr>
              <w:jc w:val="center"/>
            </w:pPr>
            <w:r w:rsidRPr="00A252CC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2B436A" w:rsidRPr="00594419" w:rsidRDefault="002B436A" w:rsidP="002B436A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2B436A" w:rsidRPr="00594419" w:rsidRDefault="002B436A" w:rsidP="002B436A">
            <w:pPr>
              <w:widowControl w:val="0"/>
              <w:jc w:val="both"/>
              <w:rPr>
                <w:bCs/>
              </w:rPr>
            </w:pPr>
            <w:r w:rsidRPr="00DA2D18">
              <w:t>Т</w:t>
            </w:r>
            <w:r w:rsidRPr="00DA2D18">
              <w:rPr>
                <w:bCs/>
              </w:rPr>
              <w:t>еодоронский, В. С.</w:t>
            </w:r>
            <w:r>
              <w:rPr>
                <w:bCs/>
              </w:rPr>
              <w:t xml:space="preserve"> </w:t>
            </w:r>
            <w:r w:rsidRPr="00DA2D18">
              <w:rPr>
                <w:bCs/>
              </w:rPr>
              <w:t>Садово-парковое строительство и хозяйство [Текст] : учебник для использования в учебном процессе образовательных учреждений, реализующих программы среднего профессионального образования : рек. УМО по образованию / В. С. Теодоронский. - [Б. м. : б. и.], 2003. - 288 с.</w:t>
            </w:r>
          </w:p>
        </w:tc>
        <w:tc>
          <w:tcPr>
            <w:tcW w:w="1701" w:type="dxa"/>
          </w:tcPr>
          <w:p w:rsidR="002B436A" w:rsidRPr="00594419" w:rsidRDefault="002B436A" w:rsidP="002B436A">
            <w:pPr>
              <w:jc w:val="center"/>
            </w:pPr>
            <w:r>
              <w:t>3</w:t>
            </w:r>
          </w:p>
        </w:tc>
      </w:tr>
      <w:tr w:rsidR="007569E7" w:rsidTr="007569E7">
        <w:tc>
          <w:tcPr>
            <w:tcW w:w="534" w:type="dxa"/>
            <w:vAlign w:val="center"/>
          </w:tcPr>
          <w:p w:rsidR="007569E7" w:rsidRPr="002567C6" w:rsidRDefault="007569E7" w:rsidP="007569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7569E7" w:rsidRDefault="007569E7" w:rsidP="007569E7">
            <w:pPr>
              <w:jc w:val="center"/>
            </w:pPr>
          </w:p>
        </w:tc>
        <w:tc>
          <w:tcPr>
            <w:tcW w:w="11481" w:type="dxa"/>
          </w:tcPr>
          <w:p w:rsidR="007569E7" w:rsidRPr="00182DD9" w:rsidRDefault="007569E7" w:rsidP="007569E7">
            <w:pPr>
              <w:jc w:val="center"/>
              <w:rPr>
                <w:b/>
              </w:rPr>
            </w:pPr>
            <w:r w:rsidRPr="00182DD9"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7569E7" w:rsidRDefault="007569E7" w:rsidP="007569E7">
            <w:pPr>
              <w:jc w:val="both"/>
            </w:pP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3C1199" w:rsidRDefault="002B436A" w:rsidP="002B436A">
            <w:pPr>
              <w:jc w:val="center"/>
            </w:pPr>
            <w:r>
              <w:t xml:space="preserve">1. </w:t>
            </w:r>
            <w:r w:rsidRPr="003C1199">
              <w:t>Основы пчеловодства</w:t>
            </w: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</w:pPr>
            <w:r w:rsidRPr="00182DD9">
              <w:t>Пчеловодство [Текст] : учеб. пособие для студентов вузов по сельскохозяйственным и лесохозяйственным специальностям / [В. К. Пестис и др.]. - Минск : Новое знание ; М. : ИНФРА-М, 2012. - 480 с.</w:t>
            </w:r>
          </w:p>
        </w:tc>
        <w:tc>
          <w:tcPr>
            <w:tcW w:w="1701" w:type="dxa"/>
            <w:vAlign w:val="center"/>
          </w:tcPr>
          <w:p w:rsidR="002B436A" w:rsidRPr="002567C6" w:rsidRDefault="002B436A" w:rsidP="002B436A">
            <w:pPr>
              <w:jc w:val="center"/>
            </w:pPr>
            <w:r>
              <w:t>100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277743" w:rsidRDefault="002B436A" w:rsidP="002B436A">
            <w:pPr>
              <w:rPr>
                <w:lang w:val="en-US"/>
              </w:rPr>
            </w:pPr>
            <w:r w:rsidRPr="00594419">
              <w:rPr>
                <w:bCs/>
                <w:sz w:val="16"/>
                <w:szCs w:val="16"/>
              </w:rPr>
              <w:t>рп 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</w:pPr>
            <w:r w:rsidRPr="00182DD9">
              <w:t>Пчеловодство Башкортостана [Текст]  : учебное пособие для студентов вузов в области зоотехнии и ветеринарии : рек. МСХ РФ / М. Г. Гиниятуллин [и др.] ; МСХ РФ, Башкирский ГАУ. - Уфа : БашГАУ, 2012. - 378 с.</w:t>
            </w:r>
          </w:p>
        </w:tc>
        <w:tc>
          <w:tcPr>
            <w:tcW w:w="1701" w:type="dxa"/>
            <w:vAlign w:val="center"/>
          </w:tcPr>
          <w:p w:rsidR="002B436A" w:rsidRDefault="002B436A" w:rsidP="002B436A">
            <w:pPr>
              <w:jc w:val="center"/>
            </w:pPr>
            <w:r>
              <w:t>76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</w:pPr>
            <w:r w:rsidRPr="00182DD9">
              <w:t>Пчеловодство [Текст]  : учебник для студ. вузов, обучающихся по спец. 110101 -Зоотехния и 111201 - Ветеринария : рек. УМО по образованию / Н. И. Кривцов [и др.]. - СПб. ; М. ; Краснодар : Лань, 2010. - 447 с.</w:t>
            </w:r>
          </w:p>
        </w:tc>
        <w:tc>
          <w:tcPr>
            <w:tcW w:w="1701" w:type="dxa"/>
            <w:vAlign w:val="center"/>
          </w:tcPr>
          <w:p w:rsidR="002B436A" w:rsidRDefault="002B436A" w:rsidP="002B436A">
            <w:pPr>
              <w:jc w:val="center"/>
            </w:pPr>
            <w:r>
              <w:t>33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</w:pPr>
            <w:r w:rsidRPr="00182DD9">
              <w:t xml:space="preserve">Черевко, Ю. А. Пчеловодство [Текст] : учебник для студентов вузов, обучающихся по специальности </w:t>
            </w:r>
            <w:r w:rsidRPr="00182DD9">
              <w:lastRenderedPageBreak/>
              <w:t>"Зоотехния" : рек. МСХ РФ / Ю. А. Черевко, Л. И. Бойценюк, И. Ю. Верещака ; под ред. Ю. А. Черевко. - М. : КолосС, 2008. - 384 с.</w:t>
            </w:r>
          </w:p>
        </w:tc>
        <w:tc>
          <w:tcPr>
            <w:tcW w:w="1701" w:type="dxa"/>
            <w:vAlign w:val="center"/>
          </w:tcPr>
          <w:p w:rsidR="002B436A" w:rsidRPr="002567C6" w:rsidRDefault="002B436A" w:rsidP="002B436A">
            <w:pPr>
              <w:jc w:val="center"/>
            </w:pPr>
            <w:r>
              <w:lastRenderedPageBreak/>
              <w:t>43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</w:pPr>
            <w:r w:rsidRPr="00182DD9">
              <w:t xml:space="preserve">Пчеловодство [Электронный ресурс]: учебник / Р.Б. Козин, Н.И. Кривцов, В.И. Лебедев, В.М. Масленникова. - СПб.: Лань, 2010. - 448 с. – Режим доступа:  </w:t>
            </w:r>
            <w:hyperlink r:id="rId343" w:history="1">
              <w:r w:rsidRPr="00182DD9">
                <w:rPr>
                  <w:rStyle w:val="a6"/>
                  <w:rFonts w:ascii="roboto-regular" w:hAnsi="roboto-regular"/>
                </w:rPr>
                <w:t>http://e.lanbook.com/book/57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B436A" w:rsidRDefault="002B436A" w:rsidP="002B436A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664056" w:rsidRDefault="002B436A" w:rsidP="002B436A">
            <w:pPr>
              <w:jc w:val="center"/>
              <w:rPr>
                <w:sz w:val="16"/>
                <w:szCs w:val="16"/>
              </w:rPr>
            </w:pPr>
            <w:r w:rsidRPr="00664056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</w:pPr>
            <w:r w:rsidRPr="00182DD9">
              <w:t>Фархутдинов, Р. Г. Медоносные ресурсы [Текст]  : учебное пособие  для студентов вузов, обучающихся по направлению подготовки (специальности) 111100 Зоотехния (квалификация (степень)  / Р. Г. Фархутдинов, В. Р. Туктаров, А. М. Ишемгулов ; М-во сел. хоз-ва РФ, Башкирский ГАУ. - Уфа : Башкирский ГАУ, 2013. - 211 с.</w:t>
            </w:r>
          </w:p>
        </w:tc>
        <w:tc>
          <w:tcPr>
            <w:tcW w:w="1701" w:type="dxa"/>
            <w:vAlign w:val="center"/>
          </w:tcPr>
          <w:p w:rsidR="002B436A" w:rsidRDefault="002B436A" w:rsidP="002B436A">
            <w:pPr>
              <w:jc w:val="center"/>
            </w:pPr>
            <w:r>
              <w:t>40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</w:pPr>
            <w:r w:rsidRPr="00182DD9">
              <w:t xml:space="preserve">Пестис, В. К.Пчеловодство [Электронный ресурс] : учебное пособие / В.К. Пестис, Н.И. Кривцов, В.И. Лебедев и др. - М.: НИЦ Инфра- М; Мн.: Нов. знание, 2012. - 480 с. – Режим доступа: </w:t>
            </w:r>
            <w:hyperlink r:id="rId344" w:history="1">
              <w:r w:rsidRPr="00182DD9">
                <w:rPr>
                  <w:rStyle w:val="a6"/>
                </w:rPr>
                <w:t>http://www.znanium.com/bookread.php?book=306260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2B436A" w:rsidRDefault="002B436A" w:rsidP="002B436A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</w:pPr>
            <w:r w:rsidRPr="00182DD9">
              <w:t xml:space="preserve">Смольникова, Е. А. Практикум по биологии пчелиной семьи [Электронный ресурс] : учебное пособие для студ. вузов, обучающихся по направлению подготовки (специальности) Зоотехния / Е. А. Смольникова, М. Г. Гиниятуллин, Д. В. Шелехов. - Уфа : Изд- во БГАУ, 2011. - 100 с. – Режим доступа: </w:t>
            </w:r>
            <w:hyperlink r:id="rId345" w:history="1">
              <w:r w:rsidRPr="00182DD9">
                <w:rPr>
                  <w:rStyle w:val="a6"/>
                </w:rPr>
                <w:t>http://biblio.bsau.ru/metodic/17685.doc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2B436A" w:rsidRDefault="002B436A" w:rsidP="002B436A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</w:pPr>
            <w:r w:rsidRPr="00182DD9">
              <w:t xml:space="preserve">Гиниятуллин, М. Г. Практикум по производству продуктов пчеловодства [Электронный ресурс] : учебное пособие для студ. вузов, обучающихся по спец. Зоотехния / М. Г. Гиниятуллин, А. А. Саттарова. - Уфа : Изд-во БГАУ, 2011. - 108 с. – Режим досту- па: </w:t>
            </w:r>
            <w:hyperlink r:id="rId346" w:history="1">
              <w:r w:rsidRPr="00182DD9">
                <w:rPr>
                  <w:rStyle w:val="a6"/>
                </w:rPr>
                <w:t>http://biblio.bsau.ru/metodic/17686.pdf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  <w:vAlign w:val="center"/>
          </w:tcPr>
          <w:p w:rsidR="002B436A" w:rsidRDefault="002B436A" w:rsidP="002B436A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664056" w:rsidRDefault="002B436A" w:rsidP="002B436A">
            <w:pPr>
              <w:ind w:left="180"/>
              <w:jc w:val="center"/>
              <w:rPr>
                <w:sz w:val="16"/>
                <w:szCs w:val="16"/>
              </w:rPr>
            </w:pPr>
            <w:r w:rsidRPr="00664056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2B436A" w:rsidRPr="00B72CD6" w:rsidRDefault="002B436A" w:rsidP="002B436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  <w:rPr>
                <w:b/>
              </w:rPr>
            </w:pPr>
            <w:r w:rsidRPr="00182DD9">
              <w:t>Харченко</w:t>
            </w:r>
            <w:r w:rsidRPr="00182DD9">
              <w:rPr>
                <w:bCs/>
              </w:rPr>
              <w:t>, Н. А.</w:t>
            </w:r>
            <w:r w:rsidRPr="00182DD9">
              <w:t xml:space="preserve"> </w:t>
            </w:r>
            <w:r w:rsidRPr="00182DD9">
              <w:rPr>
                <w:bCs/>
              </w:rPr>
              <w:t>Пчел</w:t>
            </w:r>
            <w:r w:rsidRPr="00182DD9">
              <w:t xml:space="preserve">оводство [Текст] : </w:t>
            </w:r>
            <w:r w:rsidRPr="00182DD9">
              <w:rPr>
                <w:bCs/>
              </w:rPr>
              <w:t>учеб</w:t>
            </w:r>
            <w:r w:rsidRPr="00182DD9">
              <w:t xml:space="preserve">ник для студ. вузов, обуч. по спец. 260400 "Лесное хозяйство" направления 656200 "Лесное хозяйство и ландшафтное строительство" / Н. А. </w:t>
            </w:r>
            <w:r w:rsidRPr="00182DD9">
              <w:rPr>
                <w:bCs/>
              </w:rPr>
              <w:t>Харченко</w:t>
            </w:r>
            <w:r w:rsidRPr="00182DD9">
              <w:t>, В. Е. Рындин. - М. : Академия, 2003. - 368 с.</w:t>
            </w:r>
          </w:p>
        </w:tc>
        <w:tc>
          <w:tcPr>
            <w:tcW w:w="1701" w:type="dxa"/>
            <w:vAlign w:val="center"/>
          </w:tcPr>
          <w:p w:rsidR="002B436A" w:rsidRPr="002567C6" w:rsidRDefault="002B436A" w:rsidP="002B436A">
            <w:pPr>
              <w:jc w:val="center"/>
            </w:pPr>
            <w:r>
              <w:t>10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ind w:left="180"/>
              <w:jc w:val="center"/>
            </w:pPr>
          </w:p>
        </w:tc>
        <w:tc>
          <w:tcPr>
            <w:tcW w:w="2268" w:type="dxa"/>
            <w:vAlign w:val="center"/>
          </w:tcPr>
          <w:p w:rsidR="002B436A" w:rsidRPr="00C341A8" w:rsidRDefault="002B436A" w:rsidP="002B436A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suppressAutoHyphens/>
              <w:autoSpaceDE w:val="0"/>
              <w:autoSpaceDN w:val="0"/>
              <w:adjustRightInd w:val="0"/>
              <w:jc w:val="both"/>
            </w:pPr>
            <w:r w:rsidRPr="00182DD9">
              <w:t xml:space="preserve">Харченко, Н. Н.Пчеловодство [Электронный ресурс]:  учебник/Н.Н.Харченко, В.Е.Рындин, 2-е изд. - М.: НИЦ ИНФРА-М, 2015. - 383 с. Режим доступа: </w:t>
            </w:r>
            <w:hyperlink r:id="rId347" w:history="1">
              <w:r w:rsidRPr="00182DD9">
                <w:rPr>
                  <w:rStyle w:val="a6"/>
                </w:rPr>
                <w:t>http://znanium.com/bookread2.php?book=479810</w:t>
              </w:r>
            </w:hyperlink>
          </w:p>
        </w:tc>
        <w:tc>
          <w:tcPr>
            <w:tcW w:w="1701" w:type="dxa"/>
          </w:tcPr>
          <w:p w:rsidR="002B436A" w:rsidRPr="003C1199" w:rsidRDefault="002B436A" w:rsidP="002B43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  <w:rPr>
                <w:b/>
              </w:rPr>
            </w:pPr>
            <w:r w:rsidRPr="00182DD9">
              <w:t>Пчеловодство</w:t>
            </w:r>
            <w:r w:rsidRPr="00182DD9">
              <w:rPr>
                <w:bCs/>
              </w:rPr>
              <w:t xml:space="preserve"> Башкортостана</w:t>
            </w:r>
            <w:r w:rsidRPr="00182DD9">
              <w:t xml:space="preserve"> [Электронный ресурс] / Д. Т. Шакиров [и др.] ; М-во сел. хоз-ва РФ, Башкирский ГАУ. - Уфа : [б. и.], 2008. - 384 с. – Режим доступа:</w:t>
            </w:r>
            <w:r w:rsidRPr="00182DD9">
              <w:rPr>
                <w:rFonts w:ascii="Arial" w:hAnsi="Arial" w:cs="Arial"/>
              </w:rPr>
              <w:t xml:space="preserve"> </w:t>
            </w:r>
            <w:hyperlink r:id="rId348" w:history="1">
              <w:r w:rsidRPr="00182DD9">
                <w:rPr>
                  <w:rStyle w:val="a6"/>
                </w:rPr>
                <w:t>http://biblio.bsau.ru/metodic/17684.pdf</w:t>
              </w:r>
            </w:hyperlink>
          </w:p>
        </w:tc>
        <w:tc>
          <w:tcPr>
            <w:tcW w:w="1701" w:type="dxa"/>
            <w:vAlign w:val="center"/>
          </w:tcPr>
          <w:p w:rsidR="002B436A" w:rsidRPr="002567C6" w:rsidRDefault="002B436A" w:rsidP="002B436A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</w:tcPr>
          <w:p w:rsidR="002B436A" w:rsidRPr="00182DD9" w:rsidRDefault="002B436A" w:rsidP="002B436A">
            <w:pPr>
              <w:jc w:val="both"/>
            </w:pPr>
            <w:r w:rsidRPr="00182DD9">
              <w:t>Корж, В. Н. Основы пчеловодства [Текст] / В. Н. Корж. - 5-е изд. - Ростов на Дону : Феникс, 2012. - 557 с.</w:t>
            </w:r>
          </w:p>
        </w:tc>
        <w:tc>
          <w:tcPr>
            <w:tcW w:w="1701" w:type="dxa"/>
          </w:tcPr>
          <w:p w:rsidR="002B436A" w:rsidRDefault="002B436A" w:rsidP="002B436A">
            <w:pPr>
              <w:jc w:val="center"/>
            </w:pPr>
            <w:r>
              <w:t>2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Пчеловодство [Текст] : учебник для студ. вузов, обучающихся по спец. 110101 -Зоотехния и 111201 - Ветеринария / Н. И. Кривцов [и др.]. - Санкт-Петербург ; Москва ; Краснодар : Лань, 2016. - 447 с</w:t>
            </w:r>
          </w:p>
        </w:tc>
        <w:tc>
          <w:tcPr>
            <w:tcW w:w="1701" w:type="dxa"/>
          </w:tcPr>
          <w:p w:rsidR="002B436A" w:rsidRDefault="002B436A" w:rsidP="002B436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Комлацкий, В. И. Пчеловодство [Текст] : учебник для студентов вузов по биологическим специальностям / В. И. Комлацкий, С. В. Логинов, Г. В. Комлацкий. - Ростов-на-Дону : Феникс, 2013. - 411 с.</w:t>
            </w:r>
          </w:p>
        </w:tc>
        <w:tc>
          <w:tcPr>
            <w:tcW w:w="1701" w:type="dxa"/>
          </w:tcPr>
          <w:p w:rsidR="002B436A" w:rsidRDefault="002B436A" w:rsidP="002B436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  <w:r>
              <w:t>2. Охотоведение</w:t>
            </w:r>
          </w:p>
        </w:tc>
        <w:tc>
          <w:tcPr>
            <w:tcW w:w="11481" w:type="dxa"/>
          </w:tcPr>
          <w:p w:rsidR="002B436A" w:rsidRPr="00182DD9" w:rsidRDefault="002B436A" w:rsidP="002B436A">
            <w:pPr>
              <w:jc w:val="both"/>
            </w:pPr>
            <w:r w:rsidRPr="00182DD9">
              <w:t>Мударисов, P.M., Использование и охрана охотничьих ресурсов Республики Башкортостан. [Текст] : учеб. пособие / P.M. Мударисов, А.Х. Селезнева. – Уфа: ФГОУ ВПО Башкирский ГАУ, 2009. – 256 с.</w:t>
            </w:r>
          </w:p>
        </w:tc>
        <w:tc>
          <w:tcPr>
            <w:tcW w:w="1701" w:type="dxa"/>
          </w:tcPr>
          <w:p w:rsidR="002B436A" w:rsidRPr="00CB7DFF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7DFF">
              <w:rPr>
                <w:bCs/>
              </w:rPr>
              <w:t>11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A622C1" w:rsidRDefault="002B436A" w:rsidP="002B436A">
            <w:pPr>
              <w:jc w:val="center"/>
              <w:rPr>
                <w:sz w:val="16"/>
                <w:szCs w:val="16"/>
              </w:rPr>
            </w:pPr>
            <w:r w:rsidRPr="00A622C1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2B436A" w:rsidRDefault="002B436A" w:rsidP="002B436A"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81" w:type="dxa"/>
          </w:tcPr>
          <w:p w:rsidR="002B436A" w:rsidRPr="00182DD9" w:rsidRDefault="002B436A" w:rsidP="002B436A">
            <w:pPr>
              <w:jc w:val="both"/>
            </w:pPr>
            <w:r w:rsidRPr="00182DD9">
              <w:t>Харченко, Н. Н. Охотоведение [Текст] : учебник / Н. Н. Харченко. – М. : МГУЛ, 2005. – 370 с.</w:t>
            </w:r>
          </w:p>
        </w:tc>
        <w:tc>
          <w:tcPr>
            <w:tcW w:w="1701" w:type="dxa"/>
          </w:tcPr>
          <w:p w:rsidR="002B436A" w:rsidRPr="00CB7DFF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7DFF">
              <w:rPr>
                <w:bCs/>
              </w:rPr>
              <w:t>14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2B436A" w:rsidRPr="00182DD9" w:rsidRDefault="002B436A" w:rsidP="002B436A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Романов, В. С. </w:t>
            </w:r>
            <w:r w:rsidRPr="00182DD9">
              <w:t xml:space="preserve">Охотоведение </w:t>
            </w:r>
            <w:r w:rsidRPr="00182DD9">
              <w:rPr>
                <w:bCs/>
              </w:rPr>
              <w:t>[Текст] : учебник для студентов вузов по спец. «Лесное хозяйство» : допущено М-вом образования Республики Беларусь / В. С. Романов, П. Г. Козло, В. И. Падайга. – Минск: Тесей, 2005. – 447с.</w:t>
            </w:r>
          </w:p>
        </w:tc>
        <w:tc>
          <w:tcPr>
            <w:tcW w:w="1701" w:type="dxa"/>
          </w:tcPr>
          <w:p w:rsidR="002B436A" w:rsidRPr="005E7991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7991">
              <w:rPr>
                <w:bCs/>
              </w:rPr>
              <w:t>30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</w:tcPr>
          <w:p w:rsidR="002B436A" w:rsidRPr="00182DD9" w:rsidRDefault="002B436A" w:rsidP="002B436A">
            <w:pPr>
              <w:jc w:val="both"/>
            </w:pPr>
            <w:r w:rsidRPr="00182DD9">
              <w:t>Животный мир Башкортостана [Текст] : научно-популярное издание / под ред. М. Г. Баянова, Е. В. Кучерова. - 2-е изд., перераб. и доп. - Уфа : Китап, 1995. - 312 с.</w:t>
            </w:r>
          </w:p>
        </w:tc>
        <w:tc>
          <w:tcPr>
            <w:tcW w:w="1701" w:type="dxa"/>
          </w:tcPr>
          <w:p w:rsidR="002B436A" w:rsidRPr="00CB7DFF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7DFF">
              <w:rPr>
                <w:bCs/>
              </w:rPr>
              <w:t>10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</w:tcPr>
          <w:p w:rsidR="002B436A" w:rsidRPr="00182DD9" w:rsidRDefault="002B436A" w:rsidP="002B436A">
            <w:pPr>
              <w:jc w:val="both"/>
            </w:pPr>
            <w:r w:rsidRPr="00182DD9">
              <w:t xml:space="preserve">Красная книга Республики Башкортостан [Текст]. – 2-е изд., доп. И перераб. – Уфа : Информреклама. – Т. 2 : Животные / [редкол.: И. Р. Хадыев (пред.) [и др.]. – 2014. – 243 с.  </w:t>
            </w:r>
          </w:p>
        </w:tc>
        <w:tc>
          <w:tcPr>
            <w:tcW w:w="1701" w:type="dxa"/>
          </w:tcPr>
          <w:p w:rsidR="002B436A" w:rsidRPr="00CB7DFF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7DFF">
              <w:rPr>
                <w:bCs/>
              </w:rPr>
              <w:t>2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CB7DFF" w:rsidRDefault="002B436A" w:rsidP="002B436A">
            <w:pPr>
              <w:jc w:val="center"/>
              <w:rPr>
                <w:sz w:val="16"/>
                <w:szCs w:val="16"/>
              </w:rPr>
            </w:pPr>
            <w:r w:rsidRPr="00CB7DFF">
              <w:rPr>
                <w:sz w:val="16"/>
                <w:szCs w:val="16"/>
              </w:rPr>
              <w:lastRenderedPageBreak/>
              <w:t>б</w:t>
            </w: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</w:tcPr>
          <w:p w:rsidR="002B436A" w:rsidRPr="00182DD9" w:rsidRDefault="002B436A" w:rsidP="002B436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Харченко, Н. Н. Биология зверей и птиц [Текст] : учебник для студентов высших учебных заведений, обучающихся по направлениям подготовки «Лесное дело», «Ландшафтная архитектура» / Н. Н. Харченко, Н. А. Харченко. – Санкт-Петербург ; Москва ; Краснодар : Лань, 2015. – 431 с.</w:t>
            </w:r>
          </w:p>
        </w:tc>
        <w:tc>
          <w:tcPr>
            <w:tcW w:w="1701" w:type="dxa"/>
          </w:tcPr>
          <w:p w:rsidR="002B436A" w:rsidRPr="00CB7DFF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7DFF">
              <w:rPr>
                <w:bCs/>
              </w:rPr>
              <w:t>20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</w:tcPr>
          <w:p w:rsidR="002B436A" w:rsidRPr="00182DD9" w:rsidRDefault="002B436A" w:rsidP="002B436A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Харченко, Н.Н. Биология зверей и птиц. [Электронный ресурс] / Н.Н. Харченко, Н.А. Харченко. — Электрон. дан. — СПб. : Лань, 2015. — 432 с. — Режим доступа: </w:t>
            </w:r>
            <w:hyperlink r:id="rId349" w:history="1">
              <w:r w:rsidRPr="00182DD9">
                <w:rPr>
                  <w:rStyle w:val="a6"/>
                  <w:rFonts w:ascii="roboto-regular" w:hAnsi="roboto-regular"/>
                </w:rPr>
                <w:t>http://e.lanbook.com/book/5816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</w:tcPr>
          <w:p w:rsidR="002B436A" w:rsidRPr="00EE4111" w:rsidRDefault="002B436A" w:rsidP="002B436A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</w:p>
        </w:tc>
        <w:tc>
          <w:tcPr>
            <w:tcW w:w="11481" w:type="dxa"/>
          </w:tcPr>
          <w:p w:rsidR="002B436A" w:rsidRPr="00182DD9" w:rsidRDefault="002B436A" w:rsidP="002B436A">
            <w:pPr>
              <w:jc w:val="both"/>
              <w:rPr>
                <w:bCs/>
              </w:rPr>
            </w:pPr>
            <w:r w:rsidRPr="00182DD9">
              <w:rPr>
                <w:bCs/>
              </w:rPr>
              <w:t>Биология зверей и птиц [Текст] : учебник / Н. А. Харченко, Ю. П. Лихацкий, Н. Н. Харченко. – М. : Академия, 2003. -  384 с.</w:t>
            </w:r>
          </w:p>
        </w:tc>
        <w:tc>
          <w:tcPr>
            <w:tcW w:w="1701" w:type="dxa"/>
          </w:tcPr>
          <w:p w:rsidR="002B436A" w:rsidRPr="008148DE" w:rsidRDefault="002B436A" w:rsidP="002B436A">
            <w:pPr>
              <w:ind w:left="720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/>
        </w:tc>
        <w:tc>
          <w:tcPr>
            <w:tcW w:w="11481" w:type="dxa"/>
          </w:tcPr>
          <w:p w:rsidR="002B436A" w:rsidRPr="00182DD9" w:rsidRDefault="002B436A" w:rsidP="002B436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182DD9">
              <w:rPr>
                <w:rFonts w:ascii="roboto-regular" w:hAnsi="roboto-regular"/>
                <w:b w:val="0"/>
                <w:bCs w:val="0"/>
                <w:i w:val="0"/>
                <w:iCs w:val="0"/>
                <w:color w:val="111111"/>
                <w:sz w:val="24"/>
                <w:szCs w:val="24"/>
              </w:rPr>
              <w:t>Мартынов, Е.Н. Охотничье дело. Охотоведение и охотничье хозяйство. [Электронный ресурс] / Е.Н. Мартынов, В.В. Масайтис, А.В. Гороховников. — Электрон. дан. — СПб. : Лань, 2014. — 448 с. — Режим доступа:</w:t>
            </w:r>
            <w:r w:rsidRPr="00182DD9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hyperlink r:id="rId350" w:history="1">
              <w:r w:rsidRPr="00182DD9">
                <w:rPr>
                  <w:rStyle w:val="a6"/>
                  <w:rFonts w:ascii="roboto-regular" w:hAnsi="roboto-regular"/>
                  <w:b w:val="0"/>
                  <w:bCs w:val="0"/>
                  <w:i w:val="0"/>
                  <w:iCs w:val="0"/>
                  <w:sz w:val="24"/>
                  <w:szCs w:val="24"/>
                </w:rPr>
                <w:t>http://e.lanbook.com/book/42198</w:t>
              </w:r>
            </w:hyperlink>
            <w:r w:rsidRPr="00182DD9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B436A" w:rsidRPr="00C32F62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436A" w:rsidRPr="00C32F62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436A" w:rsidRPr="00C32F62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7569E7" w:rsidTr="007569E7">
        <w:tc>
          <w:tcPr>
            <w:tcW w:w="534" w:type="dxa"/>
            <w:vAlign w:val="center"/>
          </w:tcPr>
          <w:p w:rsidR="007569E7" w:rsidRPr="002567C6" w:rsidRDefault="007569E7" w:rsidP="007569E7">
            <w:pPr>
              <w:jc w:val="center"/>
            </w:pPr>
          </w:p>
        </w:tc>
        <w:tc>
          <w:tcPr>
            <w:tcW w:w="2268" w:type="dxa"/>
            <w:vAlign w:val="center"/>
          </w:tcPr>
          <w:p w:rsidR="007569E7" w:rsidRDefault="007569E7" w:rsidP="007569E7">
            <w:pPr>
              <w:jc w:val="center"/>
            </w:pPr>
          </w:p>
        </w:tc>
        <w:tc>
          <w:tcPr>
            <w:tcW w:w="11481" w:type="dxa"/>
          </w:tcPr>
          <w:p w:rsidR="007569E7" w:rsidRPr="00182DD9" w:rsidRDefault="007569E7" w:rsidP="007569E7">
            <w:pPr>
              <w:jc w:val="center"/>
              <w:rPr>
                <w:b/>
              </w:rPr>
            </w:pPr>
            <w:r w:rsidRPr="00182DD9"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7569E7" w:rsidRDefault="007569E7" w:rsidP="007569E7">
            <w:pPr>
              <w:jc w:val="both"/>
            </w:pP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jc w:val="center"/>
            </w:pPr>
            <w:r>
              <w:t xml:space="preserve">1. Дендрохронология </w:t>
            </w:r>
          </w:p>
        </w:tc>
        <w:tc>
          <w:tcPr>
            <w:tcW w:w="11481" w:type="dxa"/>
          </w:tcPr>
          <w:p w:rsidR="002B436A" w:rsidRPr="00182DD9" w:rsidRDefault="002B436A" w:rsidP="002B436A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Уголев</w:t>
            </w:r>
            <w:r w:rsidRPr="00182DD9">
              <w:rPr>
                <w:bCs/>
                <w:color w:val="000000"/>
              </w:rPr>
              <w:t>, Б. Н.</w:t>
            </w:r>
            <w:r w:rsidRPr="00182DD9">
              <w:rPr>
                <w:color w:val="000000"/>
              </w:rPr>
              <w:t xml:space="preserve"> Древесиноведение и лесное товароведение [Текст] : учебник для студентов : допущено М-вом образования РФ / Б. Н. </w:t>
            </w:r>
            <w:r w:rsidRPr="00182DD9">
              <w:rPr>
                <w:bCs/>
                <w:color w:val="000000"/>
              </w:rPr>
              <w:t>Уголев</w:t>
            </w:r>
            <w:r w:rsidRPr="00182DD9">
              <w:rPr>
                <w:color w:val="000000"/>
              </w:rPr>
              <w:t xml:space="preserve">. – 4-е изд., стер. – М. : Академия, 2011. – 266 с. </w:t>
            </w:r>
          </w:p>
        </w:tc>
        <w:tc>
          <w:tcPr>
            <w:tcW w:w="1701" w:type="dxa"/>
          </w:tcPr>
          <w:p w:rsidR="002B436A" w:rsidRPr="000B74B3" w:rsidRDefault="002B436A" w:rsidP="002B436A">
            <w:pPr>
              <w:jc w:val="center"/>
            </w:pPr>
            <w:r>
              <w:t>30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81" w:type="dxa"/>
          </w:tcPr>
          <w:p w:rsidR="002B436A" w:rsidRPr="00182DD9" w:rsidRDefault="002B436A" w:rsidP="002B436A">
            <w:pPr>
              <w:widowControl w:val="0"/>
              <w:autoSpaceDE w:val="0"/>
              <w:autoSpaceDN w:val="0"/>
              <w:adjustRightInd w:val="0"/>
              <w:spacing w:before="40" w:line="260" w:lineRule="auto"/>
              <w:ind w:right="-125"/>
              <w:jc w:val="both"/>
            </w:pPr>
            <w:r w:rsidRPr="00182DD9">
              <w:t xml:space="preserve">Уголев, Б. Н. Древесиноведение и лесное товаро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 / Б. Н. Уголев. – М. : Академия, 2004.</w:t>
            </w:r>
          </w:p>
        </w:tc>
        <w:tc>
          <w:tcPr>
            <w:tcW w:w="1701" w:type="dxa"/>
          </w:tcPr>
          <w:p w:rsidR="002B436A" w:rsidRPr="00484B28" w:rsidRDefault="002B436A" w:rsidP="002B43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  <w:rPr>
                <w:bCs/>
              </w:rPr>
            </w:pPr>
            <w:r w:rsidRPr="00182DD9">
              <w:rPr>
                <w:bCs/>
              </w:rPr>
              <w:t>Исяньюлова, Р. Р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ревья и кустарники в ландшафтной</w:t>
            </w:r>
            <w:r w:rsidRPr="00182DD9">
              <w:rPr>
                <w:rStyle w:val="a8"/>
                <w:b w:val="0"/>
                <w:color w:val="FF0000"/>
              </w:rPr>
              <w:t xml:space="preserve"> </w:t>
            </w:r>
            <w:r w:rsidRPr="00182DD9">
              <w:rPr>
                <w:rStyle w:val="a8"/>
                <w:b w:val="0"/>
              </w:rPr>
              <w:t>архитектуре</w:t>
            </w:r>
            <w:r w:rsidRPr="00182DD9">
              <w:t xml:space="preserve"> [Электронный ресурс] : [учебное пособие] / Р. Р. Исяньюлова, А. Ш. Тимерьянов, Л. Н. Блонская. - Уфа : [б. и.]. - </w:t>
            </w:r>
            <w:r w:rsidRPr="00182DD9">
              <w:rPr>
                <w:bCs/>
              </w:rPr>
              <w:t>Ч. 1</w:t>
            </w:r>
            <w:r w:rsidRPr="00182DD9">
              <w:t xml:space="preserve"> : Характеристика декоративных древесных растений. - 2013. - 216 с. – Режим доступа: </w:t>
            </w:r>
            <w:hyperlink r:id="rId351" w:history="1">
              <w:r w:rsidRPr="00182DD9">
                <w:rPr>
                  <w:rStyle w:val="a6"/>
                </w:rPr>
                <w:t>http://biblio.bsau.ru/metodic/20374.pdf</w:t>
              </w:r>
            </w:hyperlink>
          </w:p>
        </w:tc>
        <w:tc>
          <w:tcPr>
            <w:tcW w:w="1701" w:type="dxa"/>
            <w:vAlign w:val="center"/>
          </w:tcPr>
          <w:p w:rsidR="002B436A" w:rsidRDefault="002B436A" w:rsidP="002B436A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2B436A" w:rsidRPr="00182DD9" w:rsidRDefault="00743074" w:rsidP="002B436A">
            <w:pPr>
              <w:jc w:val="both"/>
              <w:rPr>
                <w:rStyle w:val="a8"/>
                <w:b w:val="0"/>
                <w:bCs w:val="0"/>
              </w:rPr>
            </w:pPr>
            <w:hyperlink r:id="rId352" w:history="1">
              <w:r w:rsidR="002B436A" w:rsidRPr="00182DD9">
                <w:rPr>
                  <w:rStyle w:val="a8"/>
                  <w:b w:val="0"/>
                  <w:bCs w:val="0"/>
                </w:rPr>
                <w:t>Исяньюлова, Р. Р.</w:t>
              </w:r>
            </w:hyperlink>
            <w:r w:rsidR="002B436A" w:rsidRPr="00182DD9">
              <w:rPr>
                <w:rStyle w:val="a8"/>
                <w:b w:val="0"/>
                <w:bCs w:val="0"/>
              </w:rPr>
              <w:t xml:space="preserve"> Дек</w:t>
            </w:r>
            <w:r w:rsidR="002B436A" w:rsidRPr="00182DD9">
              <w:rPr>
                <w:rStyle w:val="a8"/>
                <w:b w:val="0"/>
              </w:rPr>
              <w:t>оративные деревья и кустарники [Электронный ресурс] : электронный учебник / Р. Р.</w:t>
            </w:r>
            <w:r w:rsidR="002B436A" w:rsidRPr="00182DD9">
              <w:rPr>
                <w:rStyle w:val="a8"/>
                <w:b w:val="0"/>
                <w:bCs w:val="0"/>
              </w:rPr>
              <w:t>Исяньюлова</w:t>
            </w:r>
            <w:r w:rsidR="002B436A" w:rsidRPr="00182DD9">
              <w:rPr>
                <w:rStyle w:val="a8"/>
                <w:b w:val="0"/>
              </w:rPr>
              <w:t xml:space="preserve">, А. Ш. Тимерьянов. - Уфа : [б. и.]. - </w:t>
            </w:r>
            <w:r w:rsidR="002B436A" w:rsidRPr="00182DD9">
              <w:rPr>
                <w:rStyle w:val="a8"/>
                <w:b w:val="0"/>
                <w:bCs w:val="0"/>
              </w:rPr>
              <w:t>Ч. 1</w:t>
            </w:r>
            <w:r w:rsidR="002B436A" w:rsidRPr="00182DD9">
              <w:rPr>
                <w:rStyle w:val="a8"/>
                <w:b w:val="0"/>
              </w:rPr>
              <w:t> : Характеристика </w:t>
            </w:r>
            <w:r w:rsidR="002B436A" w:rsidRPr="00182DD9">
              <w:rPr>
                <w:rStyle w:val="a8"/>
                <w:b w:val="0"/>
                <w:bCs w:val="0"/>
              </w:rPr>
              <w:t>дек</w:t>
            </w:r>
            <w:r w:rsidR="002B436A" w:rsidRPr="00182DD9">
              <w:rPr>
                <w:rStyle w:val="a8"/>
                <w:b w:val="0"/>
              </w:rPr>
              <w:t>оративных древесных растений. - 2013. </w:t>
            </w:r>
            <w:r w:rsidR="002B436A" w:rsidRPr="00182DD9">
              <w:rPr>
                <w:b/>
              </w:rPr>
              <w:t xml:space="preserve">– </w:t>
            </w:r>
            <w:r w:rsidR="002B436A" w:rsidRPr="00182DD9">
              <w:t xml:space="preserve">Режим доступа: </w:t>
            </w:r>
            <w:hyperlink r:id="rId353" w:tgtFrame="_blank" w:history="1">
              <w:r w:rsidR="002B436A" w:rsidRPr="00182DD9">
                <w:rPr>
                  <w:rStyle w:val="a6"/>
                </w:rPr>
                <w:t>http://biblio.bsau.ru/metodic/110021.zip</w:t>
              </w:r>
            </w:hyperlink>
          </w:p>
        </w:tc>
        <w:tc>
          <w:tcPr>
            <w:tcW w:w="1701" w:type="dxa"/>
            <w:vAlign w:val="center"/>
          </w:tcPr>
          <w:p w:rsidR="002B436A" w:rsidRDefault="002B436A" w:rsidP="002B436A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A622C1" w:rsidRDefault="002B436A" w:rsidP="002B436A">
            <w:pPr>
              <w:jc w:val="center"/>
              <w:rPr>
                <w:sz w:val="16"/>
                <w:szCs w:val="16"/>
              </w:rPr>
            </w:pPr>
            <w:r w:rsidRPr="00A622C1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Дендрометрия [Текст] : учебное пособие для студентов вузов, обучающихся по направлению подготовки "Ландшафтная архитектура" / Е. М. </w:t>
            </w:r>
            <w:r w:rsidRPr="00182DD9">
              <w:t>Рунова</w:t>
            </w:r>
            <w:r w:rsidRPr="00182DD9">
              <w:rPr>
                <w:bCs/>
              </w:rPr>
              <w:t xml:space="preserve"> [и др.]. - Санкт-Петербург ; Москва ; Краснодар : Лань, 2015. - 156 с.</w:t>
            </w:r>
          </w:p>
        </w:tc>
        <w:tc>
          <w:tcPr>
            <w:tcW w:w="1701" w:type="dxa"/>
            <w:vAlign w:val="center"/>
          </w:tcPr>
          <w:p w:rsidR="002B436A" w:rsidRPr="00766944" w:rsidRDefault="002B436A" w:rsidP="002B436A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Рунова, Е.М. Дендрометрия. [Электронный ресурс] / Е.М. Рунова, С.А. Чжан, О.А. Пузанова, В.А. Савченкова. — Электрон. дан. — СПб. : Лань, 2015. — 160 с. — Режим доступа: </w:t>
            </w:r>
            <w:hyperlink r:id="rId354" w:history="1">
              <w:r w:rsidRPr="00182DD9">
                <w:rPr>
                  <w:rStyle w:val="a6"/>
                  <w:rFonts w:ascii="roboto-regular" w:hAnsi="roboto-regular"/>
                </w:rPr>
                <w:t>http://e.lanbook.com/book/6596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B436A" w:rsidRPr="00FF12EB" w:rsidRDefault="002B436A" w:rsidP="002B436A">
            <w:pPr>
              <w:jc w:val="center"/>
              <w:rPr>
                <w:b/>
              </w:rPr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2B436A" w:rsidRPr="00182DD9" w:rsidRDefault="002B436A" w:rsidP="002B436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Минаев</w:t>
            </w:r>
            <w:r w:rsidRPr="00182DD9">
              <w:rPr>
                <w:color w:val="000000"/>
              </w:rPr>
              <w:t>, В. Н.</w:t>
            </w:r>
            <w:r w:rsidRPr="00182DD9">
              <w:rPr>
                <w:bCs/>
                <w:color w:val="000000"/>
              </w:rPr>
              <w:t xml:space="preserve">  </w:t>
            </w:r>
            <w:r w:rsidRPr="00182DD9">
              <w:rPr>
                <w:color w:val="000000"/>
              </w:rPr>
              <w:t>Таксация леса</w:t>
            </w:r>
            <w:r w:rsidRPr="00182DD9">
              <w:rPr>
                <w:bCs/>
                <w:color w:val="000000"/>
              </w:rPr>
              <w:t xml:space="preserve"> [Текст] : учебное пособие для студентов, обучающихся по направлению 250300 - "Технология и оборудование лесозаготовительных и деревообрабатывающих производств" / В. Н. </w:t>
            </w:r>
            <w:r w:rsidRPr="00182DD9">
              <w:rPr>
                <w:color w:val="000000"/>
              </w:rPr>
              <w:t>Минаев</w:t>
            </w:r>
            <w:r w:rsidRPr="00182DD9">
              <w:rPr>
                <w:bCs/>
                <w:color w:val="000000"/>
              </w:rPr>
              <w:t>, Л. Л. Леонтьев, В. Ф. Ковязин ; ред. В. Ф. Ковязин. - Санкт-Петербург ; Москва ; Краснодар : Лань, 2016. - 238 с.</w:t>
            </w:r>
          </w:p>
        </w:tc>
        <w:tc>
          <w:tcPr>
            <w:tcW w:w="1701" w:type="dxa"/>
          </w:tcPr>
          <w:p w:rsidR="002B436A" w:rsidRPr="000B74B3" w:rsidRDefault="002B436A" w:rsidP="002B436A">
            <w:pPr>
              <w:jc w:val="center"/>
            </w:pPr>
            <w:r>
              <w:t>15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2B436A" w:rsidRPr="00182DD9" w:rsidRDefault="002B436A" w:rsidP="002B436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Минаев, В.Н. Таксация леса. [Электронный ресурс] / В.Н. Минаев, Л.Л. Леонтьев, В.Ф. Ковязин. — Электрон. дан. — СПб. : Лань, 2010. — 240 с. — Режим доступа: </w:t>
            </w:r>
            <w:hyperlink r:id="rId355" w:history="1">
              <w:r w:rsidRPr="00182DD9">
                <w:rPr>
                  <w:rStyle w:val="a6"/>
                  <w:rFonts w:ascii="roboto-regular" w:hAnsi="roboto-regular"/>
                </w:rPr>
                <w:t>http://e.lanbook.com/book/584</w:t>
              </w:r>
            </w:hyperlink>
          </w:p>
        </w:tc>
        <w:tc>
          <w:tcPr>
            <w:tcW w:w="1701" w:type="dxa"/>
            <w:vAlign w:val="center"/>
          </w:tcPr>
          <w:p w:rsidR="002B436A" w:rsidRPr="00156B0B" w:rsidRDefault="002B436A" w:rsidP="002B4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56B0B">
              <w:rPr>
                <w:sz w:val="20"/>
                <w:szCs w:val="20"/>
              </w:rPr>
              <w:t>еограниченное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7A11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2B436A" w:rsidRPr="003C1199" w:rsidRDefault="002B436A" w:rsidP="007569E7">
            <w:pPr>
              <w:jc w:val="center"/>
              <w:rPr>
                <w:b/>
                <w:color w:val="FF0000"/>
              </w:rPr>
            </w:pPr>
            <w:r>
              <w:rPr>
                <w:rStyle w:val="a8"/>
                <w:b w:val="0"/>
              </w:rPr>
              <w:t xml:space="preserve">2. </w:t>
            </w:r>
            <w:r w:rsidRPr="003C1199">
              <w:rPr>
                <w:rStyle w:val="a8"/>
                <w:b w:val="0"/>
              </w:rPr>
              <w:t>Системы удобрений в лесном хозяйстве*</w:t>
            </w: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</w:pPr>
            <w:r w:rsidRPr="00182DD9">
              <w:t xml:space="preserve">Минеев, В. Г. Агрохимия [Текст] : учебник для студ вузов, обуч. по направлению 510700 "Почвоведение" и спец. 013000 "Почвоведение" / В. Г. Минеев ; МГУ им. М. В. Ломоносова. - 2-е изд., перераб. и доп. - М. : КолосС, 2004. - 720 с. </w:t>
            </w:r>
          </w:p>
        </w:tc>
        <w:tc>
          <w:tcPr>
            <w:tcW w:w="1701" w:type="dxa"/>
          </w:tcPr>
          <w:p w:rsidR="002B436A" w:rsidRDefault="002B436A" w:rsidP="002B436A">
            <w:pPr>
              <w:jc w:val="center"/>
            </w:pPr>
            <w:r>
              <w:t>42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rPr>
                <w:rStyle w:val="a8"/>
                <w:b w:val="0"/>
              </w:rPr>
            </w:pPr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</w:pPr>
            <w:r w:rsidRPr="00182DD9">
              <w:t xml:space="preserve">Ефимов, В. Н. Система удобрения [Текст] : учебник для студ.вузов по агр. специальностям / В. Н. Ефимов, И. Н. Донских, В. П. Царенко. - М. : КолосС, 2003. - 320 с. </w:t>
            </w:r>
          </w:p>
        </w:tc>
        <w:tc>
          <w:tcPr>
            <w:tcW w:w="1701" w:type="dxa"/>
          </w:tcPr>
          <w:p w:rsidR="002B436A" w:rsidRDefault="002B436A" w:rsidP="002B436A">
            <w:pPr>
              <w:jc w:val="center"/>
            </w:pPr>
            <w:r>
              <w:t>65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rPr>
                <w:rStyle w:val="a8"/>
                <w:b w:val="0"/>
              </w:rPr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</w:pPr>
            <w:r w:rsidRPr="00182DD9">
              <w:t xml:space="preserve">Практикум по агрохимии [Текст] : учеб. пособие для студ. вузов, обуч. по агрон. напр. и спец. : рек. МСХ РФ </w:t>
            </w:r>
            <w:r w:rsidRPr="00182DD9">
              <w:lastRenderedPageBreak/>
              <w:t>/ [В. В. Кидин и др.] ; под ред. В. В. Кидина. - М. : КолосС, 2008. - 599 с.</w:t>
            </w:r>
          </w:p>
        </w:tc>
        <w:tc>
          <w:tcPr>
            <w:tcW w:w="1701" w:type="dxa"/>
          </w:tcPr>
          <w:p w:rsidR="002B436A" w:rsidRDefault="002B436A" w:rsidP="002B436A">
            <w:pPr>
              <w:jc w:val="center"/>
            </w:pPr>
            <w:r>
              <w:lastRenderedPageBreak/>
              <w:t>31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rPr>
                <w:rStyle w:val="a8"/>
                <w:b w:val="0"/>
              </w:rPr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</w:pPr>
            <w:r w:rsidRPr="00182DD9">
              <w:t xml:space="preserve">Донских, И. Н. Курсовое и дипломное проектирование по системе удобрения [Текст] : учеб. пособие для студ. вузов, обуч. по агрономическим специальностям / И. Н. Донских. - 3-е изд.,перераб. и доп. - М. : КолосС, 2004. - 144 с. </w:t>
            </w:r>
          </w:p>
        </w:tc>
        <w:tc>
          <w:tcPr>
            <w:tcW w:w="1701" w:type="dxa"/>
          </w:tcPr>
          <w:p w:rsidR="002B436A" w:rsidRDefault="002B436A" w:rsidP="002B436A">
            <w:pPr>
              <w:jc w:val="center"/>
            </w:pPr>
            <w:r>
              <w:t>34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rPr>
                <w:rStyle w:val="a8"/>
                <w:b w:val="0"/>
              </w:rPr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Практикум по агрохимии [Текст] : учеб.пособие для студ.вузов,обуч.по спец."Почвоведение" / В. Г. Минеев, В. Г. Сычев, О. А. Амельянчик [и др.]. - 2-е изд.,перераб.и доп. - М. : Изд-во МГУ, 2001. - 688 с. </w:t>
            </w:r>
          </w:p>
        </w:tc>
        <w:tc>
          <w:tcPr>
            <w:tcW w:w="1701" w:type="dxa"/>
          </w:tcPr>
          <w:p w:rsidR="002B436A" w:rsidRDefault="002B436A" w:rsidP="002B436A">
            <w:pPr>
              <w:jc w:val="center"/>
            </w:pPr>
            <w:r>
              <w:t>46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rPr>
                <w:rStyle w:val="a8"/>
                <w:b w:val="0"/>
              </w:rPr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  <w:rPr>
                <w:color w:val="000000"/>
              </w:rPr>
            </w:pPr>
            <w:r w:rsidRPr="00182DD9">
              <w:t>Организация и введение лесного хозяйства на почвенно-типологической основе [Текст] / В. В. Антанайтис, Р. П. Дялтувас, Ю. В. Мажейка. - М. : Агропромиздат, 1985. - 201 с.</w:t>
            </w:r>
          </w:p>
        </w:tc>
        <w:tc>
          <w:tcPr>
            <w:tcW w:w="1701" w:type="dxa"/>
          </w:tcPr>
          <w:p w:rsidR="002B436A" w:rsidRDefault="002B436A" w:rsidP="002B436A">
            <w:pPr>
              <w:jc w:val="center"/>
            </w:pPr>
            <w:r>
              <w:t>3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rPr>
                <w:rStyle w:val="a8"/>
                <w:b w:val="0"/>
              </w:rPr>
            </w:pPr>
          </w:p>
        </w:tc>
        <w:tc>
          <w:tcPr>
            <w:tcW w:w="11481" w:type="dxa"/>
          </w:tcPr>
          <w:p w:rsidR="002B436A" w:rsidRPr="00182DD9" w:rsidRDefault="002B436A" w:rsidP="00A0468C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Сухих, В.И. Лесоустройство [Электронный ресурс] / В.И. Сухих, В.Л. Черных. — Электрон. дан. — Йошкар-Ола : ПГТУ, 2014. — 400 с. — Режим доступа: </w:t>
            </w:r>
            <w:hyperlink r:id="rId356" w:history="1">
              <w:r w:rsidRPr="00182DD9">
                <w:rPr>
                  <w:rStyle w:val="a6"/>
                  <w:rFonts w:ascii="roboto-regular" w:hAnsi="roboto-regular"/>
                </w:rPr>
                <w:t>http://e.lanbook.com/book/45923</w:t>
              </w:r>
            </w:hyperlink>
          </w:p>
        </w:tc>
        <w:tc>
          <w:tcPr>
            <w:tcW w:w="1701" w:type="dxa"/>
          </w:tcPr>
          <w:p w:rsidR="002B436A" w:rsidRPr="000B74B3" w:rsidRDefault="002B436A" w:rsidP="002B436A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2B436A" w:rsidTr="007569E7">
        <w:tc>
          <w:tcPr>
            <w:tcW w:w="534" w:type="dxa"/>
            <w:vAlign w:val="center"/>
          </w:tcPr>
          <w:p w:rsidR="002B436A" w:rsidRPr="002567C6" w:rsidRDefault="002B436A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2B436A" w:rsidRDefault="002B436A" w:rsidP="002B436A">
            <w:pPr>
              <w:rPr>
                <w:rStyle w:val="a8"/>
                <w:b w:val="0"/>
              </w:rPr>
            </w:pPr>
          </w:p>
        </w:tc>
        <w:tc>
          <w:tcPr>
            <w:tcW w:w="11481" w:type="dxa"/>
            <w:vAlign w:val="center"/>
          </w:tcPr>
          <w:p w:rsidR="002B436A" w:rsidRPr="00182DD9" w:rsidRDefault="002B436A" w:rsidP="002B436A">
            <w:pPr>
              <w:jc w:val="both"/>
            </w:pPr>
            <w:r w:rsidRPr="00182DD9">
              <w:t>Победов, В. С. Справочник по удобрениям в лесном хозяйстве [Текст] / В. С. Победов. - 2-е изд.,перераб.и доп. - М. : Агропромиздат, 1986. - 173 с.</w:t>
            </w:r>
          </w:p>
        </w:tc>
        <w:tc>
          <w:tcPr>
            <w:tcW w:w="1701" w:type="dxa"/>
          </w:tcPr>
          <w:p w:rsidR="002B436A" w:rsidRDefault="002B436A" w:rsidP="002B436A">
            <w:pPr>
              <w:jc w:val="center"/>
            </w:pPr>
            <w:r>
              <w:t>5</w:t>
            </w:r>
          </w:p>
        </w:tc>
      </w:tr>
      <w:tr w:rsidR="009B4D66" w:rsidTr="007569E7">
        <w:tc>
          <w:tcPr>
            <w:tcW w:w="534" w:type="dxa"/>
            <w:vAlign w:val="center"/>
          </w:tcPr>
          <w:p w:rsidR="009B4D66" w:rsidRPr="002567C6" w:rsidRDefault="009B4D66" w:rsidP="002B436A">
            <w:pPr>
              <w:jc w:val="center"/>
            </w:pPr>
          </w:p>
        </w:tc>
        <w:tc>
          <w:tcPr>
            <w:tcW w:w="2268" w:type="dxa"/>
            <w:vAlign w:val="center"/>
          </w:tcPr>
          <w:p w:rsidR="009B4D66" w:rsidRPr="009B4D66" w:rsidRDefault="009B4D66" w:rsidP="002B436A">
            <w:pPr>
              <w:rPr>
                <w:bCs/>
                <w:sz w:val="16"/>
                <w:szCs w:val="16"/>
              </w:rPr>
            </w:pPr>
            <w:r w:rsidRPr="009B4D66">
              <w:rPr>
                <w:bCs/>
                <w:sz w:val="16"/>
                <w:szCs w:val="16"/>
              </w:rPr>
              <w:t>Рп 17</w:t>
            </w:r>
          </w:p>
        </w:tc>
        <w:tc>
          <w:tcPr>
            <w:tcW w:w="11481" w:type="dxa"/>
            <w:vAlign w:val="center"/>
          </w:tcPr>
          <w:p w:rsidR="009B4D66" w:rsidRPr="009B4D66" w:rsidRDefault="009B4D66" w:rsidP="002B436A">
            <w:pPr>
              <w:jc w:val="both"/>
            </w:pPr>
            <w:r w:rsidRPr="009B4D66">
              <w:t>Прак</w:t>
            </w:r>
            <w:r w:rsidRPr="009B4D66">
              <w:rPr>
                <w:bCs/>
              </w:rPr>
              <w:t>тикум по агрохимии</w:t>
            </w:r>
            <w:r w:rsidRPr="009B4D66">
              <w:t xml:space="preserve"> [Текст] : учеб. пособие для студ. вузов, обуч. по агрон. напр. и спец. : рек. МСХ РФ / [В. В. </w:t>
            </w:r>
            <w:r w:rsidRPr="009B4D66">
              <w:rPr>
                <w:bCs/>
              </w:rPr>
              <w:t>Кидин</w:t>
            </w:r>
            <w:r w:rsidRPr="009B4D66">
              <w:t xml:space="preserve"> и др.] ; под ред. В. В. </w:t>
            </w:r>
            <w:r w:rsidRPr="009B4D66">
              <w:rPr>
                <w:bCs/>
              </w:rPr>
              <w:t>Кидин</w:t>
            </w:r>
            <w:r w:rsidRPr="009B4D66">
              <w:t>а. - М. : КолосС, 2008. - 599 с.</w:t>
            </w:r>
          </w:p>
        </w:tc>
        <w:tc>
          <w:tcPr>
            <w:tcW w:w="1701" w:type="dxa"/>
          </w:tcPr>
          <w:p w:rsidR="009B4D66" w:rsidRDefault="009B4D66" w:rsidP="002B436A">
            <w:pPr>
              <w:jc w:val="center"/>
            </w:pPr>
            <w:r>
              <w:t>31</w:t>
            </w:r>
          </w:p>
        </w:tc>
      </w:tr>
      <w:tr w:rsidR="00A0468C" w:rsidTr="00E83704">
        <w:trPr>
          <w:trHeight w:val="589"/>
        </w:trPr>
        <w:tc>
          <w:tcPr>
            <w:tcW w:w="534" w:type="dxa"/>
            <w:vAlign w:val="center"/>
          </w:tcPr>
          <w:p w:rsidR="00A0468C" w:rsidRPr="002567C6" w:rsidRDefault="00A0468C" w:rsidP="00A0468C">
            <w:pPr>
              <w:jc w:val="center"/>
            </w:pPr>
          </w:p>
        </w:tc>
        <w:tc>
          <w:tcPr>
            <w:tcW w:w="2268" w:type="dxa"/>
            <w:vAlign w:val="center"/>
          </w:tcPr>
          <w:p w:rsidR="00A0468C" w:rsidRPr="009B4D66" w:rsidRDefault="00A0468C" w:rsidP="00A046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A0468C" w:rsidRPr="00A0468C" w:rsidRDefault="00A0468C" w:rsidP="00A0468C">
            <w:pPr>
              <w:widowControl w:val="0"/>
              <w:jc w:val="both"/>
              <w:rPr>
                <w:rFonts w:ascii="roboto-regular" w:hAnsi="roboto-regular"/>
                <w:color w:val="111111"/>
              </w:rPr>
            </w:pPr>
            <w:r w:rsidRPr="00A0468C">
              <w:rPr>
                <w:rFonts w:ascii="roboto-regular" w:hAnsi="roboto-regular"/>
                <w:color w:val="111111"/>
              </w:rPr>
              <w:t>Муравин</w:t>
            </w:r>
            <w:r w:rsidRPr="00A0468C">
              <w:rPr>
                <w:rFonts w:ascii="roboto-regular" w:hAnsi="roboto-regular"/>
                <w:bCs/>
                <w:color w:val="111111"/>
              </w:rPr>
              <w:t>, Э. А.</w:t>
            </w:r>
            <w:r w:rsidRPr="00A0468C">
              <w:rPr>
                <w:rFonts w:ascii="roboto-regular" w:hAnsi="roboto-regular"/>
                <w:color w:val="111111"/>
              </w:rPr>
              <w:t xml:space="preserve"> </w:t>
            </w:r>
            <w:r w:rsidRPr="00A0468C">
              <w:rPr>
                <w:rFonts w:ascii="roboto-regular" w:hAnsi="roboto-regular"/>
                <w:bCs/>
                <w:color w:val="111111"/>
              </w:rPr>
              <w:t>Агрохимия</w:t>
            </w:r>
            <w:r w:rsidRPr="00A0468C">
              <w:rPr>
                <w:rFonts w:ascii="roboto-regular" w:hAnsi="roboto-regular"/>
                <w:color w:val="111111"/>
              </w:rPr>
              <w:t xml:space="preserve"> [Текст] : учебник для подготовки бакалавров по направлению "Агрономия" / Э. А. </w:t>
            </w:r>
            <w:r w:rsidRPr="00A0468C">
              <w:rPr>
                <w:rFonts w:ascii="roboto-regular" w:hAnsi="roboto-regular"/>
                <w:bCs/>
                <w:color w:val="111111"/>
              </w:rPr>
              <w:t>Муравин</w:t>
            </w:r>
            <w:r w:rsidRPr="00A0468C">
              <w:rPr>
                <w:rFonts w:ascii="roboto-regular" w:hAnsi="roboto-regular"/>
                <w:color w:val="111111"/>
              </w:rPr>
              <w:t xml:space="preserve">. - Москва : Академия, 2014. - 302 с. </w:t>
            </w:r>
          </w:p>
        </w:tc>
        <w:tc>
          <w:tcPr>
            <w:tcW w:w="1701" w:type="dxa"/>
          </w:tcPr>
          <w:p w:rsidR="00A0468C" w:rsidRDefault="00A0468C" w:rsidP="00A0468C">
            <w:pPr>
              <w:jc w:val="center"/>
            </w:pPr>
            <w:r>
              <w:t>50</w:t>
            </w:r>
          </w:p>
        </w:tc>
      </w:tr>
      <w:tr w:rsidR="00A0468C" w:rsidTr="007569E7">
        <w:tc>
          <w:tcPr>
            <w:tcW w:w="534" w:type="dxa"/>
            <w:vAlign w:val="center"/>
          </w:tcPr>
          <w:p w:rsidR="00A0468C" w:rsidRPr="002567C6" w:rsidRDefault="00A0468C" w:rsidP="00A0468C">
            <w:pPr>
              <w:jc w:val="center"/>
            </w:pPr>
          </w:p>
        </w:tc>
        <w:tc>
          <w:tcPr>
            <w:tcW w:w="2268" w:type="dxa"/>
            <w:vAlign w:val="center"/>
          </w:tcPr>
          <w:p w:rsidR="00A0468C" w:rsidRPr="009B4D66" w:rsidRDefault="00A0468C" w:rsidP="00A0468C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A0468C" w:rsidRPr="00A0468C" w:rsidRDefault="00A0468C" w:rsidP="00A0468C">
            <w:pPr>
              <w:widowControl w:val="0"/>
              <w:jc w:val="both"/>
              <w:rPr>
                <w:rFonts w:ascii="roboto-regular" w:hAnsi="roboto-regular"/>
                <w:color w:val="111111"/>
              </w:rPr>
            </w:pPr>
            <w:r w:rsidRPr="00A0468C">
              <w:rPr>
                <w:rFonts w:ascii="roboto-regular" w:hAnsi="roboto-regular"/>
                <w:color w:val="111111"/>
              </w:rPr>
              <w:t>Муравин</w:t>
            </w:r>
            <w:r w:rsidRPr="00A0468C">
              <w:rPr>
                <w:rFonts w:ascii="roboto-regular" w:hAnsi="roboto-regular"/>
                <w:bCs/>
                <w:color w:val="111111"/>
              </w:rPr>
              <w:t>, Э. А.</w:t>
            </w:r>
            <w:r w:rsidRPr="00A0468C">
              <w:rPr>
                <w:rFonts w:ascii="roboto-regular" w:hAnsi="roboto-regular"/>
                <w:color w:val="111111"/>
              </w:rPr>
              <w:t xml:space="preserve"> </w:t>
            </w:r>
            <w:r w:rsidRPr="00A0468C">
              <w:rPr>
                <w:rFonts w:ascii="roboto-regular" w:hAnsi="roboto-regular"/>
                <w:bCs/>
                <w:color w:val="111111"/>
              </w:rPr>
              <w:t>Агрохимия</w:t>
            </w:r>
            <w:r w:rsidRPr="00A0468C">
              <w:rPr>
                <w:rFonts w:ascii="roboto-regular" w:hAnsi="roboto-regular"/>
                <w:color w:val="111111"/>
              </w:rPr>
              <w:t xml:space="preserve"> [Текст] : учебник для студ.средних спец.учеб.заведений по агр.спец. / Э. А. </w:t>
            </w:r>
            <w:r w:rsidRPr="00A0468C">
              <w:rPr>
                <w:rFonts w:ascii="roboto-regular" w:hAnsi="roboto-regular"/>
                <w:bCs/>
                <w:color w:val="111111"/>
              </w:rPr>
              <w:t>Муравин</w:t>
            </w:r>
            <w:r w:rsidRPr="00A0468C">
              <w:rPr>
                <w:rFonts w:ascii="roboto-regular" w:hAnsi="roboto-regular"/>
                <w:color w:val="111111"/>
              </w:rPr>
              <w:t xml:space="preserve">. - М. : КолосС, 2003. - 384 с. </w:t>
            </w:r>
          </w:p>
        </w:tc>
        <w:tc>
          <w:tcPr>
            <w:tcW w:w="1701" w:type="dxa"/>
          </w:tcPr>
          <w:p w:rsidR="00A0468C" w:rsidRDefault="00A0468C" w:rsidP="00A0468C">
            <w:pPr>
              <w:jc w:val="center"/>
            </w:pPr>
            <w:r>
              <w:t>8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9B4D66" w:rsidRDefault="00180A70" w:rsidP="00180A7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</w:t>
            </w:r>
          </w:p>
        </w:tc>
        <w:tc>
          <w:tcPr>
            <w:tcW w:w="11481" w:type="dxa"/>
            <w:vAlign w:val="center"/>
          </w:tcPr>
          <w:p w:rsidR="00180A70" w:rsidRPr="00A0468C" w:rsidRDefault="00180A70" w:rsidP="00180A70">
            <w:pPr>
              <w:widowControl w:val="0"/>
              <w:jc w:val="both"/>
              <w:rPr>
                <w:rFonts w:ascii="roboto-regular" w:hAnsi="roboto-regular"/>
                <w:color w:val="111111"/>
              </w:rPr>
            </w:pPr>
            <w:r w:rsidRPr="00A0468C">
              <w:rPr>
                <w:rFonts w:ascii="roboto-regular" w:hAnsi="roboto-regular"/>
                <w:color w:val="111111"/>
              </w:rPr>
              <w:t>Ефимов</w:t>
            </w:r>
            <w:r w:rsidRPr="00A0468C">
              <w:rPr>
                <w:rFonts w:ascii="roboto-regular" w:hAnsi="roboto-regular"/>
                <w:bCs/>
                <w:color w:val="111111"/>
              </w:rPr>
              <w:t>, В. Н.</w:t>
            </w:r>
            <w:r w:rsidRPr="00A0468C">
              <w:rPr>
                <w:rFonts w:ascii="roboto-regular" w:hAnsi="roboto-regular"/>
                <w:color w:val="111111"/>
              </w:rPr>
              <w:t xml:space="preserve"> </w:t>
            </w:r>
            <w:r w:rsidRPr="00A0468C">
              <w:rPr>
                <w:rFonts w:ascii="roboto-regular" w:hAnsi="roboto-regular"/>
                <w:bCs/>
                <w:color w:val="111111"/>
              </w:rPr>
              <w:t>Пособ</w:t>
            </w:r>
            <w:r w:rsidRPr="00A0468C">
              <w:rPr>
                <w:rFonts w:ascii="roboto-regular" w:hAnsi="roboto-regular"/>
                <w:color w:val="111111"/>
              </w:rPr>
              <w:t xml:space="preserve">ие к учебной практике по агрохимии [Текст] : учеб. </w:t>
            </w:r>
            <w:r w:rsidRPr="00A0468C">
              <w:rPr>
                <w:rFonts w:ascii="roboto-regular" w:hAnsi="roboto-regular"/>
                <w:bCs/>
                <w:color w:val="111111"/>
              </w:rPr>
              <w:t>пособ</w:t>
            </w:r>
            <w:r w:rsidRPr="00A0468C">
              <w:rPr>
                <w:rFonts w:ascii="roboto-regular" w:hAnsi="roboto-regular"/>
                <w:color w:val="111111"/>
              </w:rPr>
              <w:t xml:space="preserve">ие для студ. вузов, обуч. по агр. спец. / В. Н. </w:t>
            </w:r>
            <w:r w:rsidRPr="00A0468C">
              <w:rPr>
                <w:rFonts w:ascii="roboto-regular" w:hAnsi="roboto-regular"/>
                <w:bCs/>
                <w:color w:val="111111"/>
              </w:rPr>
              <w:t>Ефимов</w:t>
            </w:r>
            <w:r w:rsidRPr="00A0468C">
              <w:rPr>
                <w:rFonts w:ascii="roboto-regular" w:hAnsi="roboto-regular"/>
                <w:color w:val="111111"/>
              </w:rPr>
              <w:t xml:space="preserve">, М. Л. Горлова, Н .Ф. Лунина. - 3-е изд., перераб. и доп. - М. : КолосС, 2004.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4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A0468C" w:rsidRDefault="00180A70" w:rsidP="00180A70">
            <w:pPr>
              <w:widowControl w:val="0"/>
              <w:jc w:val="both"/>
              <w:rPr>
                <w:rFonts w:ascii="roboto-regular" w:hAnsi="roboto-regular"/>
                <w:color w:val="111111"/>
              </w:rPr>
            </w:pPr>
            <w:hyperlink r:id="rId357" w:anchor="none" w:history="1">
              <w:r w:rsidRPr="00A0468C">
                <w:rPr>
                  <w:rFonts w:ascii="roboto-regular" w:hAnsi="roboto-regular"/>
                  <w:color w:val="111111"/>
                </w:rPr>
                <w:t>Кидин В. В.</w:t>
              </w:r>
            </w:hyperlink>
            <w:r>
              <w:rPr>
                <w:rFonts w:asciiTheme="minorHAnsi" w:hAnsiTheme="minorHAnsi"/>
                <w:color w:val="111111"/>
              </w:rPr>
              <w:t xml:space="preserve"> </w:t>
            </w:r>
            <w:r w:rsidRPr="00A0468C">
              <w:rPr>
                <w:rFonts w:ascii="roboto-regular" w:hAnsi="roboto-regular"/>
                <w:color w:val="111111"/>
              </w:rPr>
              <w:t>Агрохимия</w:t>
            </w:r>
            <w:r>
              <w:rPr>
                <w:rFonts w:asciiTheme="minorHAnsi" w:hAnsiTheme="minorHAnsi"/>
                <w:color w:val="111111"/>
              </w:rPr>
              <w:t xml:space="preserve"> </w:t>
            </w:r>
            <w:r>
              <w:rPr>
                <w:rFonts w:ascii="roboto-regular" w:hAnsi="roboto-regular"/>
                <w:color w:val="111111"/>
              </w:rPr>
              <w:t>[Электронный ресурс]</w:t>
            </w:r>
            <w:r w:rsidRPr="00A0468C">
              <w:rPr>
                <w:rFonts w:ascii="roboto-regular" w:hAnsi="roboto-regular"/>
                <w:color w:val="111111"/>
              </w:rPr>
              <w:t xml:space="preserve">: </w:t>
            </w:r>
            <w:r>
              <w:rPr>
                <w:rFonts w:asciiTheme="minorHAnsi" w:hAnsiTheme="minorHAnsi"/>
                <w:color w:val="111111"/>
              </w:rPr>
              <w:t>у</w:t>
            </w:r>
            <w:r w:rsidRPr="00A0468C">
              <w:rPr>
                <w:rFonts w:ascii="roboto-regular" w:hAnsi="roboto-regular"/>
                <w:color w:val="111111"/>
              </w:rPr>
              <w:t>чебное пособие / В.В. Кидин. - М.: НИЦ ИНФРА-М, 2015. - 351 с.</w:t>
            </w:r>
            <w:r>
              <w:rPr>
                <w:rFonts w:ascii="roboto-regular" w:hAnsi="roboto-regular"/>
                <w:color w:val="111111"/>
              </w:rPr>
              <w:t xml:space="preserve"> — Режим доступа: </w:t>
            </w:r>
            <w:hyperlink r:id="rId358" w:history="1">
              <w:r w:rsidRPr="00D702D1">
                <w:rPr>
                  <w:rStyle w:val="a6"/>
                  <w:rFonts w:ascii="roboto-regular" w:hAnsi="roboto-regular"/>
                </w:rPr>
                <w:t>http://znanium.com/bookread2.php?book=465823</w:t>
              </w:r>
            </w:hyperlink>
            <w:r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A0468C" w:rsidRDefault="00180A70" w:rsidP="00180A70">
            <w:pPr>
              <w:widowControl w:val="0"/>
              <w:jc w:val="both"/>
              <w:rPr>
                <w:rFonts w:ascii="roboto-regular" w:hAnsi="roboto-regular"/>
                <w:color w:val="111111"/>
              </w:rPr>
            </w:pPr>
            <w:r w:rsidRPr="00180A70">
              <w:rPr>
                <w:rFonts w:ascii="roboto-regular" w:hAnsi="roboto-regular"/>
                <w:color w:val="111111"/>
              </w:rPr>
              <w:t xml:space="preserve">Почвы Башкортостана [Текст] / Ф. Х. Хазиев [и др.] ; Ред. Ф. Х. Хазиев ; Академия наук Республики Башкортостан, Институт биологии УНЦ РАН, Башкирское отделение Российского общества почвоведов. - Уфа : Гилем. - Т. 1 : Эколого-генетическая и агропроизводственная характеристика. - 1995. - 384 с.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A0468C" w:rsidRDefault="00180A70" w:rsidP="00180A70">
            <w:pPr>
              <w:widowControl w:val="0"/>
              <w:jc w:val="both"/>
              <w:rPr>
                <w:rFonts w:ascii="roboto-regular" w:hAnsi="roboto-regular"/>
                <w:color w:val="111111"/>
              </w:rPr>
            </w:pPr>
            <w:r w:rsidRPr="00180A70">
              <w:rPr>
                <w:rFonts w:ascii="roboto-regular" w:hAnsi="roboto-regular"/>
                <w:color w:val="111111"/>
              </w:rPr>
              <w:t xml:space="preserve">Почвы Башкортостана [Текст] / Ф. Х. Хазиев, Г. А. Кольцова, Р. Я. Рамазанов и др. ; под ред. Ф. Х. Хазиева ; Институт биологии УНЦ РАН, Башкирское отделение общества почвоведов при РАН. - Уфа : Гилем. - Т. 2 : Воспроизводство плодородия: зонально-экологические аспекты. - 1997. - 328 с.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AD391E" w:rsidRDefault="00180A70" w:rsidP="00180A70">
            <w:pPr>
              <w:widowControl w:val="0"/>
              <w:jc w:val="both"/>
              <w:rPr>
                <w:rFonts w:ascii="roboto-regular" w:hAnsi="roboto-regular"/>
                <w:color w:val="111111"/>
              </w:rPr>
            </w:pPr>
            <w:r w:rsidRPr="00AD391E">
              <w:rPr>
                <w:rFonts w:ascii="roboto-regular" w:hAnsi="roboto-regular"/>
                <w:color w:val="111111"/>
              </w:rPr>
              <w:t>Прак</w:t>
            </w:r>
            <w:r w:rsidRPr="00AD391E">
              <w:rPr>
                <w:rFonts w:ascii="roboto-regular" w:hAnsi="roboto-regular"/>
                <w:bCs/>
                <w:color w:val="111111"/>
              </w:rPr>
              <w:t>тикум по агрохимии</w:t>
            </w:r>
            <w:r w:rsidRPr="00AD391E">
              <w:rPr>
                <w:rFonts w:ascii="roboto-regular" w:hAnsi="roboto-regular"/>
                <w:color w:val="111111"/>
              </w:rPr>
              <w:t xml:space="preserve"> [Текст] : учеб. пособие для студ., обуч. по агрономическим специальностям / Н. А. </w:t>
            </w:r>
            <w:r w:rsidRPr="00AD391E">
              <w:rPr>
                <w:rFonts w:ascii="roboto-regular" w:hAnsi="roboto-regular"/>
                <w:bCs/>
                <w:color w:val="111111"/>
              </w:rPr>
              <w:t>Середа</w:t>
            </w:r>
            <w:r w:rsidRPr="00AD391E">
              <w:rPr>
                <w:rFonts w:ascii="roboto-regular" w:hAnsi="roboto-regular"/>
                <w:color w:val="111111"/>
              </w:rPr>
              <w:t xml:space="preserve"> [и др.]. - Уфа : Изд-во БГАУ, 2005. - 132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1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AD391E" w:rsidRDefault="00180A70" w:rsidP="00180A70">
            <w:pPr>
              <w:widowControl w:val="0"/>
              <w:jc w:val="both"/>
              <w:rPr>
                <w:rFonts w:ascii="roboto-regular" w:hAnsi="roboto-regular"/>
                <w:color w:val="111111"/>
              </w:rPr>
            </w:pPr>
            <w:r w:rsidRPr="00AD391E">
              <w:rPr>
                <w:rFonts w:ascii="roboto-regular" w:hAnsi="roboto-regular"/>
                <w:color w:val="111111"/>
              </w:rPr>
              <w:t xml:space="preserve">Победов, В. С. </w:t>
            </w:r>
            <w:r w:rsidRPr="00AD391E">
              <w:rPr>
                <w:rFonts w:ascii="roboto-regular" w:hAnsi="roboto-regular"/>
                <w:bCs/>
                <w:color w:val="111111"/>
              </w:rPr>
              <w:t>Справочник по уд</w:t>
            </w:r>
            <w:r w:rsidRPr="00AD391E">
              <w:rPr>
                <w:rFonts w:ascii="roboto-regular" w:hAnsi="roboto-regular"/>
                <w:color w:val="111111"/>
              </w:rPr>
              <w:t xml:space="preserve">обрениям в лесном хозяйстве [Текст] / В. С. Победов. - 2-е изд., перераб. и доп. - М. : Агропромиздат, 1986. - 173 с.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AD391E" w:rsidRDefault="00180A70" w:rsidP="00180A70">
            <w:pPr>
              <w:widowControl w:val="0"/>
              <w:jc w:val="both"/>
              <w:rPr>
                <w:rFonts w:ascii="roboto-regular" w:hAnsi="roboto-regular"/>
                <w:color w:val="111111"/>
              </w:rPr>
            </w:pPr>
            <w:r w:rsidRPr="00AD391E">
              <w:rPr>
                <w:rFonts w:ascii="roboto-regular" w:hAnsi="roboto-regular"/>
                <w:color w:val="111111"/>
              </w:rPr>
              <w:t>Система ведения агропромышленного производства в Республике Башкортостан [Текст] / РАСХН, АН РБ, МСХ РБ, Башкирский ГАУ, Башкирский НИИ сельского хозяйства ; [редкол.: У. Г. Гусманов и др.]. - Уфа : Гилем, 2012. - 526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5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Style w:val="a8"/>
                <w:b w:val="0"/>
              </w:rPr>
            </w:pPr>
            <w:r w:rsidRPr="007569E7">
              <w:rPr>
                <w:bCs/>
                <w:sz w:val="16"/>
                <w:szCs w:val="16"/>
              </w:rPr>
              <w:t>б</w:t>
            </w:r>
          </w:p>
        </w:tc>
        <w:tc>
          <w:tcPr>
            <w:tcW w:w="11481" w:type="dxa"/>
            <w:vAlign w:val="center"/>
          </w:tcPr>
          <w:p w:rsidR="00180A70" w:rsidRPr="007569E7" w:rsidRDefault="00180A70" w:rsidP="00180A70">
            <w:pPr>
              <w:widowControl w:val="0"/>
              <w:jc w:val="both"/>
              <w:rPr>
                <w:rFonts w:ascii="roboto-regular" w:hAnsi="roboto-regular"/>
                <w:color w:val="111111"/>
              </w:rPr>
            </w:pPr>
            <w:r w:rsidRPr="007569E7">
              <w:rPr>
                <w:rFonts w:ascii="roboto-regular" w:hAnsi="roboto-regular"/>
                <w:color w:val="111111"/>
              </w:rPr>
              <w:t xml:space="preserve">Романов, Е. М. Лесные культуры. Производство и применение нетрадиционных органических </w:t>
            </w:r>
            <w:r w:rsidRPr="007569E7">
              <w:rPr>
                <w:rFonts w:ascii="roboto-regular" w:hAnsi="roboto-regular"/>
                <w:bCs/>
                <w:color w:val="111111"/>
              </w:rPr>
              <w:t>удобрен</w:t>
            </w:r>
            <w:r w:rsidRPr="007569E7">
              <w:rPr>
                <w:rFonts w:ascii="roboto-regular" w:hAnsi="roboto-regular"/>
                <w:color w:val="111111"/>
              </w:rPr>
              <w:t xml:space="preserve">ий в лесных питомниках [Текст] : </w:t>
            </w:r>
            <w:r w:rsidRPr="007569E7">
              <w:rPr>
                <w:rFonts w:ascii="roboto-regular" w:hAnsi="roboto-regular"/>
                <w:bCs/>
                <w:color w:val="111111"/>
              </w:rPr>
              <w:t>учеб</w:t>
            </w:r>
            <w:r w:rsidRPr="007569E7">
              <w:rPr>
                <w:rFonts w:ascii="roboto-regular" w:hAnsi="roboto-regular"/>
                <w:color w:val="111111"/>
              </w:rPr>
              <w:t xml:space="preserve">. пособие студ., обуч. по спец. 260400 "Лесное и лесопарковое хоз-во" / Е. М. Романов, Т. В. Нуреева, Д. И. Мухортов. - Йошкар-Ола : Изд-во МарГТУ, 2001. - 156 с.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2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center"/>
              <w:rPr>
                <w:b/>
              </w:rPr>
            </w:pPr>
            <w:r w:rsidRPr="00182DD9"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both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  <w:r>
              <w:t>1. Недревесная продукция леса</w:t>
            </w: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hyperlink r:id="rId359" w:anchor="none" w:history="1">
              <w:r w:rsidRPr="00182DD9">
                <w:rPr>
                  <w:bCs/>
                  <w:color w:val="000000"/>
                </w:rPr>
                <w:t>Харченко, Н. А.</w:t>
              </w:r>
            </w:hyperlink>
            <w:r w:rsidRPr="00182DD9">
              <w:rPr>
                <w:bCs/>
                <w:color w:val="000000"/>
              </w:rPr>
              <w:t xml:space="preserve"> Недревесная продукция леса </w:t>
            </w:r>
            <w:r w:rsidRPr="00182DD9">
              <w:rPr>
                <w:color w:val="000000"/>
              </w:rPr>
              <w:t>[Электронный ресурс]</w:t>
            </w:r>
            <w:r w:rsidRPr="00182DD9">
              <w:rPr>
                <w:bCs/>
                <w:color w:val="000000"/>
              </w:rPr>
              <w:t xml:space="preserve">: учебник / Н. А. Харченко, Н. Н. Харченко - М.: НИЦ ИНФРА-М, 2015. - 383 с. – Режим доступа: </w:t>
            </w:r>
            <w:hyperlink r:id="rId360" w:history="1">
              <w:r w:rsidRPr="00182DD9">
                <w:rPr>
                  <w:rStyle w:val="a6"/>
                  <w:bCs/>
                </w:rPr>
                <w:t>http://znanium.com/bookread2.php?book=487456</w:t>
              </w:r>
            </w:hyperlink>
            <w:r w:rsidRPr="00182DD9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F45E16" w:rsidRDefault="00180A70" w:rsidP="00180A70">
            <w:pPr>
              <w:jc w:val="center"/>
              <w:rPr>
                <w:color w:val="000000"/>
                <w:sz w:val="20"/>
                <w:szCs w:val="2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Харченко, Н. А.  Недревесная продукция леса [Текст]  : учебник / Н. А. Харченко, Н. Н. Харченко. - 2-е изд. - Москва : ИНФРА-М, 2015. - 382 с.</w:t>
            </w:r>
          </w:p>
        </w:tc>
        <w:tc>
          <w:tcPr>
            <w:tcW w:w="1701" w:type="dxa"/>
          </w:tcPr>
          <w:p w:rsidR="00180A70" w:rsidRPr="005653B5" w:rsidRDefault="00180A70" w:rsidP="00180A70">
            <w:pPr>
              <w:suppressAutoHyphens/>
              <w:jc w:val="center"/>
              <w:rPr>
                <w:bCs/>
              </w:rPr>
            </w:pPr>
            <w:r w:rsidRPr="005653B5">
              <w:rPr>
                <w:bCs/>
              </w:rPr>
              <w:t>1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E26B1D" w:rsidRDefault="00180A70" w:rsidP="00180A70">
            <w:pPr>
              <w:jc w:val="center"/>
              <w:rPr>
                <w:sz w:val="16"/>
                <w:szCs w:val="16"/>
              </w:rPr>
            </w:pPr>
            <w:r w:rsidRPr="00E26B1D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Кучеров, Е. В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Недревесные лесные ресурсы</w:t>
            </w:r>
            <w:r w:rsidRPr="00182DD9">
              <w:t xml:space="preserve"> [Текст] : учеб. пособие / Е. В. Кучеров, Р. Р. Хисамов ; Башкирский ГАУ. – Уфа : Изд-во БГАУ, 2005. – 199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</w:p>
          <w:p w:rsidR="00180A70" w:rsidRDefault="00180A70" w:rsidP="00180A70">
            <w:pPr>
              <w:jc w:val="center"/>
            </w:pPr>
            <w:r>
              <w:t>10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  <w:r w:rsidRPr="00850052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Коростелев, А. С. Технология производства недревесной продукции леса. Подсочка леса [Текст] : учеб. пособие студ., обуч. По спец. 260400 «Лесное и лесопарковое хоз-во» / А. С. Коростелев, С. В. Залесов, Г. А. Годовалов. – Екатеринбург : Изд-во УГАТА, 1999. – 300 с</w:t>
            </w:r>
          </w:p>
        </w:tc>
        <w:tc>
          <w:tcPr>
            <w:tcW w:w="1701" w:type="dxa"/>
          </w:tcPr>
          <w:p w:rsidR="00180A70" w:rsidRPr="00107E1D" w:rsidRDefault="00180A70" w:rsidP="00180A70">
            <w:pPr>
              <w:jc w:val="center"/>
            </w:pPr>
            <w:r>
              <w:t>63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Недревесная продукция</w:t>
            </w:r>
            <w:r w:rsidRPr="00182DD9">
              <w:rPr>
                <w:bCs/>
              </w:rPr>
              <w:t xml:space="preserve"> леса</w:t>
            </w:r>
            <w:r w:rsidRPr="00182DD9">
              <w:t xml:space="preserve"> в защитных лесонасаждениях [Текст] : учебное пособие / И. Р. </w:t>
            </w:r>
            <w:r w:rsidRPr="00182DD9">
              <w:rPr>
                <w:bCs/>
              </w:rPr>
              <w:t>Рахматуллина</w:t>
            </w:r>
            <w:r w:rsidRPr="00182DD9">
              <w:t xml:space="preserve">, Р. Р. Хисамов, З. З. </w:t>
            </w:r>
            <w:r w:rsidRPr="00182DD9">
              <w:rPr>
                <w:bCs/>
              </w:rPr>
              <w:t>Рахматуллина</w:t>
            </w:r>
            <w:r w:rsidRPr="00182DD9">
              <w:t>, И. Г. Сабирзянов ; Башкирский ГАУ. – Уфа : Башкирский ГАУ, 2015. – 118 с.</w:t>
            </w:r>
          </w:p>
        </w:tc>
        <w:tc>
          <w:tcPr>
            <w:tcW w:w="1701" w:type="dxa"/>
          </w:tcPr>
          <w:p w:rsidR="00180A70" w:rsidRPr="00107E1D" w:rsidRDefault="00180A70" w:rsidP="00180A70">
            <w:pPr>
              <w:jc w:val="center"/>
            </w:pPr>
            <w:r w:rsidRPr="00107E1D">
              <w:t>2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 xml:space="preserve">Комплексное использование </w:t>
            </w:r>
            <w:r w:rsidRPr="00182DD9">
              <w:t>недревесн</w:t>
            </w:r>
            <w:r w:rsidRPr="00182DD9">
              <w:rPr>
                <w:bCs/>
              </w:rPr>
              <w:t>ой</w:t>
            </w:r>
            <w:r w:rsidRPr="00182DD9">
              <w:t xml:space="preserve"> продукции леса в народном хозяйстве и медицине [Текст] : учеб. пособие / О. М. Шапкин, А. В. Никитина, С. П. Погиба и др. ; под ред. О. М. Шапкина. – М. : МГУЛ, 1999. – 343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4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Хисамов, Р. Р. Биологические ресурсы Республики Башкортостан : недревесные ресурсы леса [Текст] : [монография] / Р. Р. Хисамов, А. А. Кулагин ; М-во образования и науки РФ, Башкирский гос. Пед. Ун-т им. М. Акмуллы, Науч.-образоват. Экол. Центр, Институт биологии Уфимского научного центра РАН. – Уфа : БГПУ, 2014. – 291 с.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уханова, Л.В. Недревесная продукция леса: конспект лекций. [Электронный ресурс] / Л.В. Суханова, А.И. Шургин. — Электрон. дан. — Йошкар-Ола : ПГТУ, 2014. — 279 с. — Режим доступа: </w:t>
            </w:r>
            <w:hyperlink r:id="rId361" w:history="1">
              <w:r w:rsidRPr="00182DD9">
                <w:rPr>
                  <w:rStyle w:val="a6"/>
                  <w:rFonts w:ascii="roboto-regular" w:hAnsi="roboto-regular"/>
                </w:rPr>
                <w:t>http://e.lanbook.com/book/55704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sz w:val="20"/>
                <w:szCs w:val="20"/>
              </w:rPr>
            </w:pPr>
          </w:p>
          <w:p w:rsidR="00180A70" w:rsidRDefault="00180A70" w:rsidP="00180A70">
            <w:pPr>
              <w:jc w:val="center"/>
              <w:rPr>
                <w:sz w:val="20"/>
                <w:szCs w:val="20"/>
              </w:rPr>
            </w:pPr>
          </w:p>
          <w:p w:rsidR="00180A70" w:rsidRDefault="00180A70" w:rsidP="00180A70">
            <w:pPr>
              <w:jc w:val="center"/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  <w:r>
              <w:t>2. Ландшафтная таксация*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Верхунов, П.М. Таксация леса. [Электронный ресурс] / П.М. Верхунов, В.Л. Черных. — Электрон. дан. — Йошкар-Ола : ПГТУ, 2007. — 396 с. — Режим доступа: </w:t>
            </w:r>
            <w:hyperlink r:id="rId362" w:history="1">
              <w:r w:rsidRPr="00182DD9">
                <w:rPr>
                  <w:rStyle w:val="a6"/>
                  <w:rFonts w:ascii="roboto-regular" w:hAnsi="roboto-regular"/>
                </w:rPr>
                <w:t>http://e.lanbook.com/book/39599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81" w:type="dxa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Минаев</w:t>
            </w:r>
            <w:r w:rsidRPr="00182DD9">
              <w:rPr>
                <w:color w:val="000000"/>
              </w:rPr>
              <w:t>, В. Н.</w:t>
            </w:r>
            <w:r w:rsidRPr="00182DD9">
              <w:rPr>
                <w:bCs/>
                <w:color w:val="000000"/>
              </w:rPr>
              <w:t xml:space="preserve">  </w:t>
            </w:r>
            <w:r w:rsidRPr="00182DD9">
              <w:rPr>
                <w:color w:val="000000"/>
              </w:rPr>
              <w:t>Таксация леса</w:t>
            </w:r>
            <w:r w:rsidRPr="00182DD9">
              <w:rPr>
                <w:bCs/>
                <w:color w:val="000000"/>
              </w:rPr>
              <w:t xml:space="preserve"> [Текст] : учебное пособие для студентов, обучающихся по направлению 250300 - "Технология и оборудование лесозаготовительных и деревообрабатывающих производств" / В. Н. </w:t>
            </w:r>
            <w:r w:rsidRPr="00182DD9">
              <w:rPr>
                <w:color w:val="000000"/>
              </w:rPr>
              <w:t>Минаев</w:t>
            </w:r>
            <w:r w:rsidRPr="00182DD9">
              <w:rPr>
                <w:bCs/>
                <w:color w:val="000000"/>
              </w:rPr>
              <w:t>, Л. Л. Леонтьев, В. Ф. Ковязин ; ред. В. Ф. Ковязин. - Санкт-Петербург ; Москва ; Краснодар : Лань, 2016. - 238 с.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1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Минаев, В.Н. Таксация леса. [Электронный ресурс] / В.Н. Минаев, Л.Л. Леонтьев, В.Ф. Ковязин. — Электрон. дан. — СПб. : Лань, 2010. — 240 с. — Режим доступа: </w:t>
            </w:r>
            <w:hyperlink r:id="rId363" w:history="1">
              <w:r w:rsidRPr="00182DD9">
                <w:rPr>
                  <w:rStyle w:val="a6"/>
                  <w:rFonts w:ascii="roboto-regular" w:hAnsi="roboto-regular"/>
                </w:rPr>
                <w:t>http://e.lanbook.com/book/584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156B0B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56B0B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E26B1D" w:rsidRDefault="00180A70" w:rsidP="00180A70">
            <w:pPr>
              <w:jc w:val="center"/>
              <w:rPr>
                <w:sz w:val="16"/>
                <w:szCs w:val="16"/>
              </w:rPr>
            </w:pPr>
            <w:r w:rsidRPr="00E26B1D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Агальцова, В. А. Основы лесопаркового хозяйства [Текст] : учебно -методическое пособие к практической работе для студ. спец. 250201 Лесное хозяйство и 250203 Садово-парковое и ландшафтное строительство / В. А. Агальцова ; Московский гос. ин-т леса. - 3-е изд., испр. - М. : МГУЛ, 2007. - 40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онашова, С. И.</w:t>
            </w:r>
            <w:r w:rsidRPr="00182DD9">
              <w:t xml:space="preserve"> Основы лесопаркового хозяйства [Текст] : учеб. пособие / С. И. Конашова. - Уфа : Изд-во БГАУ, 2004. - 181 с</w:t>
            </w:r>
          </w:p>
        </w:tc>
        <w:tc>
          <w:tcPr>
            <w:tcW w:w="1701" w:type="dxa"/>
            <w:vAlign w:val="center"/>
          </w:tcPr>
          <w:p w:rsidR="00180A70" w:rsidRPr="005A1F96" w:rsidRDefault="00180A70" w:rsidP="00180A70">
            <w:pPr>
              <w:jc w:val="center"/>
            </w:pPr>
            <w:r>
              <w:t>95</w:t>
            </w:r>
          </w:p>
          <w:p w:rsidR="00180A70" w:rsidRPr="008F4550" w:rsidRDefault="00180A70" w:rsidP="00180A70">
            <w:pPr>
              <w:jc w:val="center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Курамшин, В. Я.Ведение хозяйства в рекреационных лесах [Текст] / В. Я. Курамшин. - Москва : Агропромиздат, 1988. - 206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AC074E" w:rsidRDefault="00180A70" w:rsidP="00180A70">
            <w:pPr>
              <w:jc w:val="center"/>
              <w:rPr>
                <w:sz w:val="16"/>
                <w:szCs w:val="16"/>
              </w:rPr>
            </w:pPr>
            <w:r w:rsidRPr="00AC074E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Анучин, Н. П. Лесная таксация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bCs/>
                <w:color w:val="000000"/>
              </w:rPr>
              <w:t xml:space="preserve">: учебник для вузов / Н. П. Анучин. - М. : ВНИИЛМ,  2004.  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1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Ушаков, А. И. Лесная таксация и лесоустройство [Текст] : учеб. пособие / А. И. Ушаков ; Московский гос. </w:t>
            </w:r>
            <w:r w:rsidRPr="00182DD9">
              <w:rPr>
                <w:bCs/>
                <w:color w:val="000000"/>
              </w:rPr>
              <w:lastRenderedPageBreak/>
              <w:t xml:space="preserve">ун-т леса. - М. : МГУЛ, 1997.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lastRenderedPageBreak/>
              <w:t>1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Мартынов, А.Н. Основы лесного хозяйства и таксация леса. [Электронный ресурс] / А.Н. Мартынов, Е.С. Мельников, В.Ф. Ковязин, А.С. Аникин. — Электрон. дан. — СПб. : Лань, 2012. — 384 с. — Режим доступа: </w:t>
            </w:r>
            <w:hyperlink r:id="rId364" w:history="1">
              <w:r w:rsidRPr="00182DD9">
                <w:rPr>
                  <w:rStyle w:val="a6"/>
                  <w:rFonts w:ascii="roboto-regular" w:hAnsi="roboto-regular"/>
                </w:rPr>
                <w:t>http://e.lanbook.com/book/4548</w:t>
              </w:r>
            </w:hyperlink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center"/>
              <w:rPr>
                <w:b/>
              </w:rPr>
            </w:pPr>
            <w:r w:rsidRPr="00182DD9"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both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594419">
              <w:t xml:space="preserve">1. Рекультивация нарушенных </w:t>
            </w:r>
          </w:p>
          <w:p w:rsidR="00180A70" w:rsidRPr="00594419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59441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594419">
              <w:rPr>
                <w:bCs/>
                <w:color w:val="000000"/>
              </w:rPr>
              <w:t>Голованов, А. И. Рекультивация нарушенных земель [Текст]  : учебник для студентов вузов, обучающихся по направлению подготовки "Природообустройство и водопользование" (бакалавр и магистр) / А. И. Голованов, Ф. М. Зимин, В. И. Сметанин ; под ред. А. И. Голованова. - 2-е изд., испр. и доп. - Санкт-Петербург ; Москва ; Краснодар : Лань, 2015. - 326 с.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594419">
              <w:t>1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rPr>
                <w:bCs/>
                <w:sz w:val="16"/>
                <w:szCs w:val="16"/>
              </w:rPr>
            </w:pPr>
            <w:r w:rsidRPr="00594419">
              <w:rPr>
                <w:bCs/>
                <w:sz w:val="16"/>
                <w:szCs w:val="16"/>
              </w:rPr>
              <w:t xml:space="preserve">рп 15       </w:t>
            </w:r>
          </w:p>
        </w:tc>
        <w:tc>
          <w:tcPr>
            <w:tcW w:w="11481" w:type="dxa"/>
            <w:vAlign w:val="center"/>
          </w:tcPr>
          <w:p w:rsidR="00180A70" w:rsidRPr="00594419" w:rsidRDefault="00180A70" w:rsidP="00180A70">
            <w:pPr>
              <w:jc w:val="both"/>
              <w:rPr>
                <w:bCs/>
              </w:rPr>
            </w:pPr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Голованов, А.И. Рекультивация нарушенных земель. [Электронный ресурс] / А.И. Голованов, Ф.М. Зимин, В.И. Сметанин. — Электрон. дан. — СПб. : Лань, 2015. — 336 с. — Режим доступа: </w:t>
            </w:r>
            <w:hyperlink r:id="rId365" w:history="1">
              <w:r w:rsidRPr="005C5D51">
                <w:rPr>
                  <w:rStyle w:val="a6"/>
                  <w:rFonts w:ascii="roboto-regular" w:hAnsi="roboto-regular"/>
                  <w:sz w:val="25"/>
                  <w:szCs w:val="25"/>
                </w:rPr>
                <w:t>http://e.lanbook.com/book/60650</w:t>
              </w:r>
            </w:hyperlink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594419"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/>
        </w:tc>
        <w:tc>
          <w:tcPr>
            <w:tcW w:w="11481" w:type="dxa"/>
            <w:vAlign w:val="center"/>
          </w:tcPr>
          <w:p w:rsidR="00180A70" w:rsidRPr="00594419" w:rsidRDefault="00180A70" w:rsidP="00180A70">
            <w:pPr>
              <w:jc w:val="both"/>
            </w:pPr>
            <w:r w:rsidRPr="00594419">
              <w:rPr>
                <w:bCs/>
              </w:rPr>
              <w:t>Голованов, А. И.</w:t>
            </w:r>
            <w:r w:rsidRPr="00594419">
              <w:t xml:space="preserve"> Рекультивация нарушенных земель </w:t>
            </w:r>
            <w:r w:rsidRPr="00594419">
              <w:rPr>
                <w:bCs/>
              </w:rPr>
              <w:t>[Текст]</w:t>
            </w:r>
            <w:r w:rsidRPr="00594419">
              <w:t xml:space="preserve"> : учеб. пособие для студ. вузов, обучающихся по направлению 280400 "Природообустройство" : допущено МСХ РФ / А. И. Голованов, Ф. М. Зимин, В. И. Сметанин ; под ред. А. И. Голованова. - М. : КолосС, 2009. - 325 с.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  <w:rPr>
                <w:lang w:val="en-US"/>
              </w:rPr>
            </w:pPr>
            <w:r w:rsidRPr="00594419">
              <w:t>4</w:t>
            </w:r>
            <w:r w:rsidRPr="00594419">
              <w:rPr>
                <w:lang w:val="en-US"/>
              </w:rP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594419" w:rsidRDefault="00180A70" w:rsidP="00180A70">
            <w:pPr>
              <w:jc w:val="both"/>
            </w:pPr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Нуреева, Т.В. Рекультивация нарушенных земель. [Электронный ресурс] / Т.В. Нуреева, В.Г. Краснов, О.В. Малюта. — Электрон. дан. — Йошкар-Ола : ПГТУ, 2012. — 208 с. — Режим доступа: </w:t>
            </w:r>
            <w:hyperlink r:id="rId366" w:history="1">
              <w:r w:rsidRPr="005C5D51">
                <w:rPr>
                  <w:rStyle w:val="a6"/>
                  <w:rFonts w:ascii="roboto-regular" w:hAnsi="roboto-regular"/>
                  <w:sz w:val="25"/>
                  <w:szCs w:val="25"/>
                </w:rPr>
                <w:t>http://e.lanbook.com/book/39606</w:t>
              </w:r>
            </w:hyperlink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594419"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Default="00180A70" w:rsidP="00180A70">
            <w:pPr>
              <w:jc w:val="both"/>
            </w:pPr>
            <w:r w:rsidRPr="00984012">
              <w:t>Мелиорация земель [Текст]  : учебник для студентов вузов, обучающихся по направлению подготовки (специальности) "Природообустройство и водопользование": допущено М-вом сельского хозяйства РФ / [А. И. Голованов и др.] ; под ред. А. И. Голованова ; Ассоциация "АГРООБРАЗОВАНИЕ". - М. : КолосС, 2011. - 824 с.</w:t>
            </w:r>
          </w:p>
        </w:tc>
        <w:tc>
          <w:tcPr>
            <w:tcW w:w="1701" w:type="dxa"/>
            <w:vAlign w:val="center"/>
          </w:tcPr>
          <w:p w:rsidR="00180A70" w:rsidRPr="00984012" w:rsidRDefault="00180A70" w:rsidP="00180A70">
            <w:pPr>
              <w:jc w:val="center"/>
              <w:rPr>
                <w:bCs/>
                <w:lang w:eastAsia="en-US"/>
              </w:rPr>
            </w:pPr>
            <w:r w:rsidRPr="00984012">
              <w:rPr>
                <w:bCs/>
                <w:lang w:eastAsia="en-US"/>
              </w:rPr>
              <w:t>9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A252CC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594419" w:rsidRDefault="00180A70" w:rsidP="00180A70">
            <w:pPr>
              <w:jc w:val="both"/>
            </w:pPr>
            <w:r w:rsidRPr="00594419">
              <w:rPr>
                <w:bCs/>
              </w:rPr>
              <w:t>Тимерьянов, А. Ш.</w:t>
            </w:r>
            <w:r w:rsidRPr="00594419">
              <w:t xml:space="preserve"> </w:t>
            </w:r>
            <w:r w:rsidRPr="00594419">
              <w:rPr>
                <w:bCs/>
              </w:rPr>
              <w:t>Лесомелиорация ландшафтов</w:t>
            </w:r>
            <w:r w:rsidRPr="00594419">
              <w:t xml:space="preserve"> [Электронный ресурс] : электронный учебник / А. Ш. Тимерьянов ; Башкирский ГАУ, Каф. лесоводства и ландшафтного дизайна. - Уфа : [б. и.], 2011. – Режим доступа: </w:t>
            </w:r>
            <w:hyperlink r:id="rId367" w:history="1">
              <w:r w:rsidRPr="00594419">
                <w:rPr>
                  <w:color w:val="0000FF"/>
                  <w:u w:val="single"/>
                </w:rPr>
                <w:t>http://biblio.bsau.ru/metodic/10524.chm</w:t>
              </w:r>
            </w:hyperlink>
          </w:p>
        </w:tc>
        <w:tc>
          <w:tcPr>
            <w:tcW w:w="1701" w:type="dxa"/>
          </w:tcPr>
          <w:p w:rsidR="00180A70" w:rsidRPr="00594419" w:rsidRDefault="00180A70" w:rsidP="00180A70">
            <w:pPr>
              <w:jc w:val="center"/>
              <w:rPr>
                <w:sz w:val="20"/>
                <w:szCs w:val="20"/>
              </w:rPr>
            </w:pPr>
            <w:r w:rsidRPr="005944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594419" w:rsidRDefault="00180A70" w:rsidP="00180A70">
            <w:pPr>
              <w:keepNext/>
              <w:jc w:val="both"/>
              <w:outlineLvl w:val="6"/>
              <w:rPr>
                <w:szCs w:val="20"/>
              </w:rPr>
            </w:pPr>
            <w:r w:rsidRPr="00594419">
              <w:rPr>
                <w:szCs w:val="20"/>
              </w:rPr>
              <w:t>Тимерьянов А.Ш. Лесомелиорация ландшафтов [Текст]: учебное пособие/А.Ш. Тимерьянов. – Уфа: Изд-во БГАУ, 2007.-112 с.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594419">
              <w:t>5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594419" w:rsidRDefault="00180A70" w:rsidP="00180A70">
            <w:pPr>
              <w:keepNext/>
              <w:jc w:val="both"/>
              <w:outlineLvl w:val="6"/>
              <w:rPr>
                <w:szCs w:val="20"/>
              </w:rPr>
            </w:pPr>
            <w:r w:rsidRPr="00594419">
              <w:rPr>
                <w:szCs w:val="20"/>
              </w:rPr>
              <w:t>Лесные культуры и защитное лесоразведение [Текст]  : учебник для студ. вузов, обуч. по направлению "Лесное дело" / [Г. И. Редько и др.] ; под ред. Г. И.  Редько. - М. : Академия, 2008. - 394 с.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  <w:rPr>
                <w:bCs/>
                <w:lang w:eastAsia="en-US"/>
              </w:rPr>
            </w:pPr>
            <w:r w:rsidRPr="00594419">
              <w:rPr>
                <w:bCs/>
                <w:lang w:eastAsia="en-US"/>
              </w:rPr>
              <w:t>4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594419" w:rsidRDefault="00180A70" w:rsidP="00180A70">
            <w:pPr>
              <w:keepNext/>
              <w:jc w:val="both"/>
              <w:outlineLvl w:val="6"/>
              <w:rPr>
                <w:szCs w:val="20"/>
              </w:rPr>
            </w:pPr>
            <w:r w:rsidRPr="00594419">
              <w:rPr>
                <w:szCs w:val="20"/>
              </w:rPr>
              <w:t>Сметанин, В. И. Рекультивация и обустройство нарушенных земель [Текст]  : учеб. пособие для студ. вузов по спец. 320500 "Мелиорация, рекультивация и охрана земель" / В. И. Сметанин. - М. : КолосС, 2003. - 95 с.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594419">
              <w:t>1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594419" w:rsidRDefault="00180A70" w:rsidP="00180A70">
            <w:pPr>
              <w:keepNext/>
              <w:jc w:val="both"/>
              <w:outlineLvl w:val="6"/>
              <w:rPr>
                <w:szCs w:val="20"/>
              </w:rPr>
            </w:pPr>
            <w:r w:rsidRPr="00594419">
              <w:rPr>
                <w:szCs w:val="20"/>
              </w:rPr>
              <w:t>Сметанин, В.И. Рекультивация и обустройство нарушенных земель [Текст] / В.И. Сметанин. – М.: Колос</w:t>
            </w:r>
            <w:r>
              <w:rPr>
                <w:szCs w:val="20"/>
              </w:rPr>
              <w:t>,</w:t>
            </w:r>
            <w:r w:rsidRPr="00594419">
              <w:rPr>
                <w:szCs w:val="20"/>
              </w:rPr>
              <w:t xml:space="preserve">  2000. -96 с.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594419">
              <w:t>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594419" w:rsidRDefault="00180A70" w:rsidP="00180A70">
            <w:pPr>
              <w:keepNext/>
              <w:jc w:val="both"/>
              <w:outlineLvl w:val="6"/>
              <w:rPr>
                <w:szCs w:val="20"/>
              </w:rPr>
            </w:pPr>
            <w:r w:rsidRPr="00594419">
              <w:rPr>
                <w:szCs w:val="20"/>
              </w:rPr>
              <w:t>Шаталов, В.Г. Лесные мелиорации [Текст] /В.Г. Шаталов. - Воронеж «Квадрат», 1997. –218 с.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594419">
              <w:t>7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594419" w:rsidRDefault="00180A70" w:rsidP="00180A70">
            <w:pPr>
              <w:jc w:val="both"/>
            </w:pPr>
            <w:r w:rsidRPr="00594419">
              <w:t>Экологические основы рекультивации земель – М.: Наука, 1985. – 184 с.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594419"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594419" w:rsidRDefault="00180A70" w:rsidP="00180A70">
            <w:pPr>
              <w:jc w:val="both"/>
            </w:pPr>
            <w:r w:rsidRPr="00594419">
              <w:t>Озолин, Г.П. Деревья и кустарники для защитного лесоразведения [Текст] / Г.П. Озолин. - М.: Лесная промышленность, 1974.-152 с.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594419"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594419">
              <w:t xml:space="preserve">2. Озеленение сельских  </w:t>
            </w:r>
            <w:r w:rsidRPr="00594419">
              <w:lastRenderedPageBreak/>
              <w:t>населенных мест</w:t>
            </w:r>
          </w:p>
        </w:tc>
        <w:tc>
          <w:tcPr>
            <w:tcW w:w="11481" w:type="dxa"/>
            <w:vAlign w:val="center"/>
          </w:tcPr>
          <w:p w:rsidR="00180A70" w:rsidRPr="00594419" w:rsidRDefault="00180A70" w:rsidP="00180A70">
            <w:pPr>
              <w:jc w:val="both"/>
              <w:rPr>
                <w:bCs/>
                <w:color w:val="000000"/>
              </w:rPr>
            </w:pPr>
            <w:r w:rsidRPr="00594419">
              <w:lastRenderedPageBreak/>
              <w:t xml:space="preserve">Боговая, И. О. Озеленение населенных мест [Текст] : учебное пособие / И. О. Боговая, В. С. Теодоронский. - 2-е изд., стереотип. - СПб. ; М. ; Краснодар : Лань, 2012. - 239 с. 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594419">
              <w:t>5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rPr>
                <w:sz w:val="16"/>
                <w:szCs w:val="16"/>
              </w:rPr>
            </w:pPr>
            <w:r w:rsidRPr="00594419">
              <w:rPr>
                <w:sz w:val="16"/>
                <w:szCs w:val="16"/>
              </w:rPr>
              <w:t>рп 15</w:t>
            </w:r>
          </w:p>
        </w:tc>
        <w:tc>
          <w:tcPr>
            <w:tcW w:w="11481" w:type="dxa"/>
            <w:vAlign w:val="center"/>
          </w:tcPr>
          <w:p w:rsidR="00180A70" w:rsidRPr="00594419" w:rsidRDefault="00180A70" w:rsidP="00180A70">
            <w:pPr>
              <w:jc w:val="both"/>
              <w:rPr>
                <w:bCs/>
              </w:rPr>
            </w:pPr>
            <w:r w:rsidRPr="00594419">
              <w:rPr>
                <w:bCs/>
                <w:color w:val="000000"/>
              </w:rPr>
              <w:softHyphen/>
            </w:r>
            <w:r w:rsidRPr="00594419">
              <w:rPr>
                <w:bCs/>
                <w:color w:val="000000"/>
              </w:rPr>
              <w:softHyphen/>
            </w:r>
            <w:r w:rsidRPr="00594419">
              <w:rPr>
                <w:bCs/>
                <w:color w:val="000000"/>
              </w:rPr>
              <w:softHyphen/>
            </w:r>
            <w:r w:rsidRPr="00594419">
              <w:rPr>
                <w:bCs/>
                <w:color w:val="000000"/>
              </w:rPr>
              <w:softHyphen/>
              <w:t>Теодоронский, В. С. Озеленение населенных мест. Градостроительные основы</w:t>
            </w:r>
            <w:r w:rsidRPr="00594419">
              <w:rPr>
                <w:bCs/>
              </w:rPr>
              <w:t xml:space="preserve">[Текст] </w:t>
            </w:r>
            <w:r w:rsidRPr="00594419">
              <w:rPr>
                <w:bCs/>
                <w:color w:val="000000"/>
              </w:rPr>
              <w:t>: учеб. пособие / В. С. Теодоронский, Г. П. Жеребцова. – М.: Академия, 2010. -256с.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594419">
              <w:t>6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594419" w:rsidRDefault="00180A70" w:rsidP="00180A70">
            <w:pPr>
              <w:jc w:val="both"/>
            </w:pPr>
            <w:r w:rsidRPr="00594419">
              <w:t>Теодоронский</w:t>
            </w:r>
            <w:r w:rsidRPr="00594419">
              <w:rPr>
                <w:bCs/>
              </w:rPr>
              <w:t>, В. С.</w:t>
            </w:r>
            <w:r w:rsidRPr="00594419">
              <w:t xml:space="preserve"> Озеленение населенных мест. Градостроительные основы [Электронный ресурс] : </w:t>
            </w:r>
            <w:r w:rsidRPr="00594419">
              <w:rPr>
                <w:bCs/>
              </w:rPr>
              <w:t>учеб</w:t>
            </w:r>
            <w:r w:rsidRPr="00594419">
              <w:t xml:space="preserve">ное пособие для студентов вузов, обучающихся по специальности "Садово-парковое и ландшафтное строительство" / В. С. </w:t>
            </w:r>
            <w:r w:rsidRPr="00594419">
              <w:rPr>
                <w:bCs/>
              </w:rPr>
              <w:t>Теодоронский</w:t>
            </w:r>
            <w:r w:rsidRPr="00594419">
              <w:t xml:space="preserve">, Г. П. Жеребцова. - М. : Издательский центр "Академия", 2010. - 255 с. – Режим доступа: </w:t>
            </w:r>
            <w:hyperlink r:id="rId368" w:history="1">
              <w:r w:rsidRPr="00594419">
                <w:rPr>
                  <w:color w:val="0000FF"/>
                  <w:u w:val="single"/>
                </w:rPr>
                <w:t>http://biblio.bsau.ru/metodic/9402.djvu</w:t>
              </w:r>
            </w:hyperlink>
            <w:hyperlink r:id="rId369" w:history="1">
              <w:r w:rsidRPr="00594419">
                <w:rPr>
                  <w:color w:val="0000FF"/>
                  <w:u w:val="single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  <w:rPr>
                <w:sz w:val="20"/>
                <w:szCs w:val="20"/>
              </w:rPr>
            </w:pPr>
            <w:r w:rsidRPr="005944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594419" w:rsidRDefault="00180A70" w:rsidP="00180A70">
            <w:pPr>
              <w:jc w:val="both"/>
            </w:pPr>
            <w:r w:rsidRPr="00594419">
              <w:rPr>
                <w:bCs/>
              </w:rPr>
              <w:t>Боговая</w:t>
            </w:r>
            <w:r>
              <w:rPr>
                <w:bCs/>
              </w:rPr>
              <w:t>,</w:t>
            </w:r>
            <w:r w:rsidRPr="00594419">
              <w:rPr>
                <w:bCs/>
              </w:rPr>
              <w:t xml:space="preserve"> И. О.</w:t>
            </w:r>
            <w:r w:rsidRPr="00594419">
              <w:t xml:space="preserve"> Озеленение населенных мест </w:t>
            </w:r>
            <w:r w:rsidRPr="00594419">
              <w:rPr>
                <w:bCs/>
              </w:rPr>
              <w:t xml:space="preserve">[Текст] </w:t>
            </w:r>
            <w:r w:rsidRPr="00594419">
              <w:t>: учеб. пособие по спец. "Лесн. и садово-парковое хоз-во" / И. О. Боговая, В. С. Теодоронский. - М. : Агропромиздат, 1990.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594419">
              <w:t>2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594419" w:rsidRDefault="00180A70" w:rsidP="00180A70">
            <w:pPr>
              <w:jc w:val="both"/>
            </w:pPr>
            <w:r w:rsidRPr="00594419">
              <w:t>Тюльдюков</w:t>
            </w:r>
            <w:r>
              <w:t>,</w:t>
            </w:r>
            <w:r w:rsidRPr="00594419">
              <w:t xml:space="preserve"> В. А. Газоноведение и озеленение населенных территорий </w:t>
            </w:r>
            <w:r w:rsidRPr="00594419">
              <w:rPr>
                <w:bCs/>
              </w:rPr>
              <w:t>[Текст] :</w:t>
            </w:r>
            <w:r w:rsidRPr="00594419">
              <w:t xml:space="preserve"> / В. А. Тюльдюков, И. В. Кобозев, Н. В. Парахин. - М. : Колос, 2002. 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</w:pPr>
            <w:r w:rsidRPr="00594419">
              <w:t>4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441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/>
        </w:tc>
        <w:tc>
          <w:tcPr>
            <w:tcW w:w="11481" w:type="dxa"/>
          </w:tcPr>
          <w:p w:rsidR="00180A70" w:rsidRPr="00594419" w:rsidRDefault="00180A70" w:rsidP="00180A70">
            <w:pPr>
              <w:jc w:val="both"/>
            </w:pPr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Боговая, И.О. Озеленение населенных мест. [Электронный ресурс] / И.О. Боговая, В.С. Теодоронский. — Электрон. дан. — СПб. : Лань, 2014. — 240 с. — Режим доступа: </w:t>
            </w:r>
            <w:hyperlink r:id="rId370" w:history="1">
              <w:r w:rsidRPr="005C5D51">
                <w:rPr>
                  <w:rStyle w:val="a6"/>
                  <w:rFonts w:ascii="roboto-regular" w:hAnsi="roboto-regular"/>
                  <w:sz w:val="25"/>
                  <w:szCs w:val="25"/>
                </w:rPr>
                <w:t>http://e.lanbook.com/book/3905</w:t>
              </w:r>
            </w:hyperlink>
            <w:r>
              <w:rPr>
                <w:rFonts w:ascii="roboto-regular" w:hAnsi="roboto-regular"/>
                <w:color w:val="111111"/>
                <w:sz w:val="25"/>
                <w:szCs w:val="25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  <w:rPr>
                <w:sz w:val="20"/>
                <w:szCs w:val="20"/>
              </w:rPr>
            </w:pPr>
            <w:r w:rsidRPr="0059441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center"/>
              <w:rPr>
                <w:b/>
              </w:rPr>
            </w:pPr>
            <w:r w:rsidRPr="00182DD9">
              <w:rPr>
                <w:b/>
              </w:rPr>
              <w:t>Дисциплины по выбору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both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F15523" w:rsidRDefault="00180A70" w:rsidP="00180A70">
            <w:pPr>
              <w:jc w:val="center"/>
            </w:pPr>
            <w:r>
              <w:t>1. Питомники декоративных растений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t xml:space="preserve">Соколова, Т. А. Декоративное растениеводство. Древоводство [Электронный ресурс] : учебник / Т. А. Соколова. – 4-е изд., стер. – М. : Издательский центр «Академия», 2010. – 352 с. – Режим доступа: </w:t>
            </w:r>
            <w:hyperlink r:id="rId371" w:history="1">
              <w:r w:rsidRPr="00182DD9">
                <w:rPr>
                  <w:rStyle w:val="a6"/>
                </w:rPr>
                <w:t>http://biblio.bsau.ru/metodic/9415.djvu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</w:p>
          <w:p w:rsidR="00180A70" w:rsidRPr="00A95A85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Н</w:t>
            </w:r>
            <w:r w:rsidRPr="000635A6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180A70" w:rsidRPr="00F15523" w:rsidRDefault="00180A70" w:rsidP="00180A70"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tabs>
                <w:tab w:val="left" w:pos="9289"/>
              </w:tabs>
              <w:spacing w:before="40" w:line="260" w:lineRule="auto"/>
              <w:ind w:right="-108"/>
              <w:jc w:val="both"/>
              <w:rPr>
                <w:bCs/>
              </w:rPr>
            </w:pPr>
            <w:r w:rsidRPr="00182DD9">
              <w:rPr>
                <w:bCs/>
              </w:rPr>
              <w:t>Соколова, Т. А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корат</w:t>
            </w:r>
            <w:r w:rsidRPr="00182DD9">
              <w:t xml:space="preserve">ивное растениеводство. Древ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- 3-е изд., испр. – М. : Академия, 2008. – 351 с.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1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DE39A0" w:rsidRDefault="00180A70" w:rsidP="00180A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DE39A0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180A70" w:rsidRPr="00F15523" w:rsidRDefault="00180A70" w:rsidP="00180A70"/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Никитинский, Ю. И. Декоративное древоводство [Текст] : по спец. «Лесное и садово-парковое хоз-во» / Ю. И. Никитинский, Т. А. Соколова. – М. : Агропромиздат, 1990. – 255 с.</w:t>
            </w:r>
          </w:p>
        </w:tc>
        <w:tc>
          <w:tcPr>
            <w:tcW w:w="1701" w:type="dxa"/>
            <w:vAlign w:val="center"/>
          </w:tcPr>
          <w:p w:rsidR="00180A70" w:rsidRPr="000635A6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35A6">
              <w:rPr>
                <w:bCs/>
              </w:rPr>
              <w:t>1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D00FED" w:rsidRDefault="00180A70" w:rsidP="00180A70">
            <w:pPr>
              <w:jc w:val="center"/>
              <w:rPr>
                <w:sz w:val="16"/>
                <w:szCs w:val="16"/>
              </w:rPr>
            </w:pPr>
            <w:r w:rsidRPr="00D00FED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>: учеб. пособие: в 2 ч. Ч.2: Лесные питомники / МСХ РФ, Башкирский ГАУ. – Уфа : БГАУ, 2006.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96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Соколова, Т. А. Декоративное растениеводство. Древоводство [Текст] : учебник для студ. вузов, обуч. По спец. «Садово-парковое и ландшафтное стр-во» направления подгот. Дипломир. Специалистов «Лесное хозяйство и ландшафтное строительство» / Т. А. Соколова. – М. : Академия, 2004. – 352 с.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4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Соколова, Т. А. Декоративное растениеводство. Цветоводство [Электронный ресурс] : учебник / Т. А. Соколова. – 4-е изд., стер. – М. : Издательский центр «Академия», 2010. – 429 с. – Режим доступа: </w:t>
            </w:r>
            <w:hyperlink r:id="rId372" w:history="1">
              <w:r w:rsidRPr="00182DD9">
                <w:rPr>
                  <w:rStyle w:val="a6"/>
                </w:rPr>
                <w:t>http://biblio.bsau.ru/metodic/9412.djvu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</w:p>
          <w:p w:rsidR="00180A70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</w:pPr>
            <w:r w:rsidRPr="000635A6"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  <w:r w:rsidRPr="00D00FED">
              <w:t>2. Лесные питомники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b/>
                <w:bCs/>
              </w:rPr>
              <w:t xml:space="preserve">, </w:t>
            </w:r>
            <w:r w:rsidRPr="00182DD9">
              <w:rPr>
                <w:bCs/>
              </w:rPr>
              <w:t>Р. Г.</w:t>
            </w:r>
            <w:r w:rsidRPr="00182DD9">
              <w:rPr>
                <w:color w:val="000000"/>
              </w:rPr>
              <w:t xml:space="preserve"> Лесные культуры [Текст] : учеб. пособие: в 2 ч. Ч.2: Лесные питомники / МСХ РФ, Башкирский ГАУ. - Уфа : БГАУ, 2006.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96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DE39A0" w:rsidRDefault="00180A70" w:rsidP="00180A70">
            <w:pPr>
              <w:jc w:val="center"/>
              <w:rPr>
                <w:sz w:val="16"/>
                <w:szCs w:val="16"/>
              </w:rPr>
            </w:pPr>
            <w:r w:rsidRPr="00DE39A0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rPr>
                <w:sz w:val="16"/>
                <w:szCs w:val="16"/>
              </w:rPr>
              <w:t>р</w:t>
            </w:r>
            <w:r w:rsidRPr="008A344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</w:t>
            </w:r>
            <w:r w:rsidRPr="008A34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Романов, Е. М. Лесные культуры. Производство и применение нетрадиционных органических удобрений в лесных питомниках [Текст] : учеб. пособие / Е. М. Романов, Т. В. Нуреева, Д. И. Мухортов. - Йошкар-Ола : Изд-во МарГТУ, 2001. - 156 с. </w:t>
            </w:r>
          </w:p>
        </w:tc>
        <w:tc>
          <w:tcPr>
            <w:tcW w:w="1701" w:type="dxa"/>
            <w:vAlign w:val="center"/>
          </w:tcPr>
          <w:p w:rsidR="00180A70" w:rsidRPr="00F4096D" w:rsidRDefault="00180A70" w:rsidP="00180A70">
            <w:pPr>
              <w:jc w:val="center"/>
            </w:pPr>
            <w:r>
              <w:t>2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Родин, А. Р. Лесные культуры и защитное лесоразведение [Текст] : учеб. пособие : Ч. 1: Лесосеменное дело, лесные питомники, искусственное лесовосстановление / А. Р. Родин, С. А. Родин. - М. : МГУЛ, 2000.</w:t>
            </w:r>
          </w:p>
        </w:tc>
        <w:tc>
          <w:tcPr>
            <w:tcW w:w="1701" w:type="dxa"/>
            <w:vAlign w:val="center"/>
          </w:tcPr>
          <w:p w:rsidR="00180A70" w:rsidRPr="00A95A85" w:rsidRDefault="00180A70" w:rsidP="00180A70">
            <w:pPr>
              <w:jc w:val="center"/>
            </w:pPr>
            <w:r w:rsidRPr="00A95A85">
              <w:t>4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онашова, С. И.</w:t>
            </w:r>
            <w:r w:rsidRPr="00182DD9">
              <w:t xml:space="preserve"> Основы лесопаркового хозяйства [Текст] : учеб. пособие / С. И. Конашова. – Уфа : Изд-во БГАУ, 2004. – 181 с.</w:t>
            </w:r>
          </w:p>
        </w:tc>
        <w:tc>
          <w:tcPr>
            <w:tcW w:w="1701" w:type="dxa"/>
            <w:vAlign w:val="center"/>
          </w:tcPr>
          <w:p w:rsidR="00180A70" w:rsidRPr="005A1F96" w:rsidRDefault="00180A70" w:rsidP="00180A70">
            <w:pPr>
              <w:jc w:val="center"/>
            </w:pPr>
          </w:p>
          <w:p w:rsidR="00180A70" w:rsidRPr="00F4096D" w:rsidRDefault="00180A70" w:rsidP="00180A70">
            <w:pPr>
              <w:jc w:val="center"/>
            </w:pPr>
            <w:r>
              <w:t>9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D00FED" w:rsidRDefault="00180A70" w:rsidP="00180A70">
            <w:pPr>
              <w:jc w:val="center"/>
              <w:rPr>
                <w:sz w:val="16"/>
                <w:szCs w:val="16"/>
              </w:rPr>
            </w:pPr>
            <w:r w:rsidRPr="00D00FED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t xml:space="preserve">Соколова, Т. А. Декоративное растениеводство. Древоводство [Электронный ресурс] : учебник / Т. А. </w:t>
            </w:r>
            <w:r w:rsidRPr="00182DD9">
              <w:lastRenderedPageBreak/>
              <w:t xml:space="preserve">Соколова. – 4-е изд., стер. – М. : Издательский центр «Академия», 2010. – 352 с. – Режим доступа: </w:t>
            </w:r>
            <w:hyperlink r:id="rId373" w:history="1">
              <w:r w:rsidRPr="00182DD9">
                <w:rPr>
                  <w:rStyle w:val="a6"/>
                </w:rPr>
                <w:t>http://biblio.bsau.ru/metodic/9415.djvu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</w:p>
          <w:p w:rsidR="00180A70" w:rsidRPr="00A95A85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lastRenderedPageBreak/>
              <w:t>Н</w:t>
            </w:r>
            <w:r w:rsidRPr="000635A6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Соколова, Т. А. </w:t>
            </w:r>
            <w:r w:rsidRPr="00182DD9">
              <w:rPr>
                <w:bCs/>
              </w:rPr>
              <w:t>Декорат</w:t>
            </w:r>
            <w:r w:rsidRPr="00182DD9">
              <w:t xml:space="preserve">ивное растениеводство. Древоводство [Текст] : - 3-е изд., испр. – М. : Академия, 2008. – 351 с.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1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Соколова, Т. А. Декоративное растениеводство. Древоводство [Текст] : учебник для студ. вузов, обуч. По спец. «Садово-парковое и ландшафтное стр-во» направления подгот. Дипломир. Специалистов «Лесное хозяйство и ландшафтное строительство» / Т. А. Соколова. – М. : Академия, 2004. – 352 с.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4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Блок 2. </w:t>
            </w:r>
            <w:r w:rsidRPr="00182DD9">
              <w:rPr>
                <w:b/>
              </w:rPr>
              <w:t>Практики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  <w: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уль </w:t>
            </w:r>
          </w:p>
          <w:p w:rsidR="00180A70" w:rsidRPr="001823FE" w:rsidRDefault="00180A70" w:rsidP="00180A70">
            <w:pPr>
              <w:rPr>
                <w:rFonts w:ascii="yandex-sans" w:hAnsi="yandex-sans"/>
                <w:color w:val="000000"/>
              </w:rPr>
            </w:pPr>
            <w:r w:rsidRPr="001823FE">
              <w:rPr>
                <w:color w:val="000000"/>
              </w:rPr>
              <w:t>Геодезия</w:t>
            </w:r>
            <w:r>
              <w:rPr>
                <w:color w:val="000000"/>
              </w:rPr>
              <w:t xml:space="preserve"> (1 курс)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Маслов</w:t>
            </w:r>
            <w:r w:rsidRPr="00182DD9">
              <w:rPr>
                <w:bCs/>
              </w:rPr>
              <w:t>, А. В. Геодезия [Текст] : учебник для студ. вузов, обуч. По спец.: 120301 «Землеустройство», 120302 «Земельный кадастр», 120303 «Городской кадастр» : допущено МСХ РФ / А. В. Маслов, А. В. Гордеев, Ю. Г. Батраков. – 6-е изд., перераб. и доп. – М. : КолосС, 2008. – 598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</w:p>
          <w:p w:rsidR="00180A70" w:rsidRDefault="00180A70" w:rsidP="00180A70">
            <w:pPr>
              <w:jc w:val="center"/>
            </w:pPr>
          </w:p>
          <w:p w:rsidR="00180A70" w:rsidRDefault="00180A70" w:rsidP="00180A70">
            <w:pPr>
              <w:jc w:val="center"/>
            </w:pPr>
          </w:p>
          <w:p w:rsidR="00180A70" w:rsidRPr="005F1C19" w:rsidRDefault="00180A70" w:rsidP="00180A70">
            <w:pPr>
              <w:jc w:val="center"/>
            </w:pPr>
            <w:r w:rsidRPr="005F1C19">
              <w:t>7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rPr>
                <w:sz w:val="16"/>
                <w:szCs w:val="16"/>
              </w:rPr>
              <w:t>рп 16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Маслов</w:t>
            </w:r>
            <w:r w:rsidRPr="00182DD9">
              <w:rPr>
                <w:bCs/>
              </w:rPr>
              <w:t>, А. В. Геодезия [Текст] : учебник для студ. вузов, обуч. По спец.: 120301 «Землеустройство», 120302 «Земельный кадастр», 120303 «Городской кадастр» / А. В. Маслов, А. В. Гордеев, Ю. Г. Батраков. – 6-е изд., перераб. и доп. – М. : КолосС, 2007. – 598 с.</w:t>
            </w:r>
          </w:p>
        </w:tc>
        <w:tc>
          <w:tcPr>
            <w:tcW w:w="1701" w:type="dxa"/>
          </w:tcPr>
          <w:p w:rsidR="00180A70" w:rsidRPr="005F1C19" w:rsidRDefault="00180A70" w:rsidP="00180A70">
            <w:pPr>
              <w:jc w:val="center"/>
            </w:pPr>
            <w:r w:rsidRPr="005F1C19">
              <w:t>10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Маслов, А. В. Геодезия [Текст] : учебник для студ. вузов, обуч. По спец. 120301 «Землеустройство», 120302 «Земельный кадастр», 120303 «Городской кадастр» / А. В. Маслов, А. В. Гордеев, Ю. Г. Батраков ; Международная ассоциация «Агрообразование». – 6-е изд., перераб. и доп. – М. : КолосС, 2006. – 598 с.</w:t>
            </w:r>
          </w:p>
        </w:tc>
        <w:tc>
          <w:tcPr>
            <w:tcW w:w="1701" w:type="dxa"/>
          </w:tcPr>
          <w:p w:rsidR="00180A70" w:rsidRPr="005F1C19" w:rsidRDefault="00180A70" w:rsidP="00180A70">
            <w:pPr>
              <w:jc w:val="center"/>
            </w:pPr>
            <w:r w:rsidRPr="005F1C19">
              <w:t>14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Золотова, Е. В. Геодезия с основами кадастра[Текст] : учебник для студ. вузов / Е. В. Золотова, Р. Н. Скогорева. – М.: Академический Проект, 2011.</w:t>
            </w:r>
          </w:p>
        </w:tc>
        <w:tc>
          <w:tcPr>
            <w:tcW w:w="1701" w:type="dxa"/>
            <w:vAlign w:val="center"/>
          </w:tcPr>
          <w:p w:rsidR="00180A70" w:rsidRPr="00B81AE9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4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Курошев</w:t>
            </w:r>
            <w:r w:rsidRPr="00182DD9">
              <w:rPr>
                <w:bCs/>
              </w:rPr>
              <w:t>, Г. Д. Геодезия и топография [Текст] : учебник для студ. вузов, обучающихся по спец. 020401 «География», 020501 «Картография» : рек. УМО по образованию / Г. Д. Курошев, Л. Е. Смирнов. – 3-е изд. – М. : Академия, 2009. – 174 с.</w:t>
            </w:r>
          </w:p>
        </w:tc>
        <w:tc>
          <w:tcPr>
            <w:tcW w:w="1701" w:type="dxa"/>
          </w:tcPr>
          <w:p w:rsidR="00180A70" w:rsidRPr="005F1C19" w:rsidRDefault="00180A70" w:rsidP="00180A70">
            <w:pPr>
              <w:jc w:val="center"/>
            </w:pPr>
            <w:r>
              <w:t>5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еодезия[Текст] : учебно-практич. Пособие / И. Ф. Куштин. – Ростов н/Д. : Феникс, 2009.</w:t>
            </w:r>
          </w:p>
        </w:tc>
        <w:tc>
          <w:tcPr>
            <w:tcW w:w="1701" w:type="dxa"/>
            <w:vAlign w:val="center"/>
          </w:tcPr>
          <w:p w:rsidR="00180A70" w:rsidRPr="00B81AE9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DE39A0" w:rsidRDefault="00180A70" w:rsidP="00180A70">
            <w:pPr>
              <w:rPr>
                <w:vertAlign w:val="subscript"/>
              </w:rPr>
            </w:pPr>
            <w:r w:rsidRPr="00DE39A0">
              <w:rPr>
                <w:vertAlign w:val="subscript"/>
              </w:rPr>
              <w:t>д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Маркузе, Ю. И. Теория математической обработки геодезических измерений[Текст]: учеб. пособие / Ю. И. Маркузе, В. В. Голубев. – М.: Академический Проект, 2010.</w:t>
            </w:r>
          </w:p>
        </w:tc>
        <w:tc>
          <w:tcPr>
            <w:tcW w:w="1701" w:type="dxa"/>
            <w:vAlign w:val="center"/>
          </w:tcPr>
          <w:p w:rsidR="00180A70" w:rsidRPr="00B81AE9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Селиханович, В. Г. Практикум по геодезии [Текст]  : учебное пособие для студентов геодезических специальностей вузов / В. Г. Селиханович, В. П. Козлов, Г. П. Логинова ; под ред. В. Г. Селихановича. – Стер. Изд. – Москва : Альянс, 2015. – 381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1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Практикум по геодезии [Текст]: учеб. пособие / под ред. Г. Г. Поклада. – М.:Академический Проект : Трикста, 2011.</w:t>
            </w:r>
          </w:p>
        </w:tc>
        <w:tc>
          <w:tcPr>
            <w:tcW w:w="1701" w:type="dxa"/>
            <w:vAlign w:val="center"/>
          </w:tcPr>
          <w:p w:rsidR="00180A70" w:rsidRPr="00B81AE9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5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Неумывакин, Ю. К. </w:t>
            </w:r>
            <w:r w:rsidRPr="00182DD9">
              <w:rPr>
                <w:bCs/>
              </w:rPr>
              <w:tab/>
              <w:t>Практикум по геодезии [Текст] : учеб. пособие : допущено МСХ РФ / Ю. К. Неумывакин. – М. : КолосС, 2008.</w:t>
            </w:r>
          </w:p>
        </w:tc>
        <w:tc>
          <w:tcPr>
            <w:tcW w:w="1701" w:type="dxa"/>
            <w:vAlign w:val="center"/>
          </w:tcPr>
          <w:p w:rsidR="00180A70" w:rsidRPr="00B81AE9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2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Теория и практика автоматизации высокоточных измерений в прикладной геодезии[Текст] : учеб. пособие для вузов / под ред. В. П. Савиных. – М.: Академический Проект, 2009</w:t>
            </w:r>
          </w:p>
        </w:tc>
        <w:tc>
          <w:tcPr>
            <w:tcW w:w="1701" w:type="dxa"/>
            <w:vAlign w:val="center"/>
          </w:tcPr>
          <w:p w:rsidR="00180A70" w:rsidRPr="00B81AE9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3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12519B" w:rsidRDefault="00180A70" w:rsidP="00180A70">
            <w:pPr>
              <w:jc w:val="center"/>
              <w:rPr>
                <w:sz w:val="16"/>
                <w:szCs w:val="16"/>
              </w:rPr>
            </w:pPr>
            <w:r w:rsidRPr="0012519B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еодезия [Электронный ресурс] : учебник для студентов вузов, обучающихся по укрупненному направлению подготовки «Геодезия и землеустройство» : рек. УМО по образованию / [Е. Б. Клюшин и др.] ; под ред. Д. Ш. Михелева. – 11-е изд., перераб. – М. : Издательский центр «Академия», 2012. – 496 с. – Режим доступа</w:t>
            </w:r>
            <w:r w:rsidRPr="00182DD9">
              <w:rPr>
                <w:rStyle w:val="a6"/>
                <w:b/>
              </w:rPr>
              <w:t xml:space="preserve">: </w:t>
            </w:r>
            <w:hyperlink r:id="rId374" w:tgtFrame="_blank" w:history="1">
              <w:r w:rsidRPr="00182DD9">
                <w:rPr>
                  <w:rStyle w:val="a6"/>
                </w:rPr>
                <w:t>http://biblio.bsau.ru/metodic/20538.djvu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E11C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Инженерная  геодезия [Электронный ресурс] : учебник для студентов вузов, обучающихся по специальностям укрупненного направления «Геодезия и землеустройство» : рек. УМО по образованию / [Е. Б. Клюшин и др.] ; под ред. Д. Ш. Михелева. – 10-е изд., перераб. и доп. -  М. : Издательский центр «Академия», 2010. – 496 с. – Режим доступа:</w:t>
            </w:r>
            <w:r w:rsidRPr="00182DD9">
              <w:rPr>
                <w:rStyle w:val="a6"/>
                <w:b/>
              </w:rPr>
              <w:t xml:space="preserve"> </w:t>
            </w:r>
            <w:hyperlink r:id="rId375" w:tgtFrame="_blank" w:history="1">
              <w:r w:rsidRPr="00182DD9">
                <w:rPr>
                  <w:rStyle w:val="a6"/>
                </w:rPr>
                <w:t>http://biblio.bsau.ru/metodic/20537.djvu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E11CB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ind w:left="142"/>
            </w:pPr>
          </w:p>
        </w:tc>
        <w:tc>
          <w:tcPr>
            <w:tcW w:w="2268" w:type="dxa"/>
            <w:vAlign w:val="center"/>
          </w:tcPr>
          <w:p w:rsidR="00180A70" w:rsidRPr="003F1FB9" w:rsidRDefault="00180A70" w:rsidP="00180A70">
            <w:pPr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Модуль </w:t>
            </w:r>
          </w:p>
          <w:p w:rsidR="00180A70" w:rsidRPr="00B40E07" w:rsidRDefault="00180A70" w:rsidP="00180A70">
            <w:pPr>
              <w:jc w:val="both"/>
              <w:rPr>
                <w:bCs/>
              </w:rPr>
            </w:pPr>
            <w:r w:rsidRPr="00B40E07">
              <w:rPr>
                <w:bCs/>
              </w:rPr>
              <w:t>Ботаника</w:t>
            </w:r>
            <w:r>
              <w:rPr>
                <w:bCs/>
              </w:rPr>
              <w:t xml:space="preserve"> (1 курс)</w:t>
            </w:r>
          </w:p>
        </w:tc>
        <w:tc>
          <w:tcPr>
            <w:tcW w:w="11481" w:type="dxa"/>
            <w:vAlign w:val="center"/>
          </w:tcPr>
          <w:p w:rsidR="00180A70" w:rsidRPr="000A2328" w:rsidRDefault="00180A70" w:rsidP="00180A70">
            <w:pPr>
              <w:jc w:val="both"/>
            </w:pPr>
            <w:r w:rsidRPr="000A2328">
              <w:t xml:space="preserve">Андреева, И. И. </w:t>
            </w:r>
            <w:r>
              <w:t xml:space="preserve"> </w:t>
            </w:r>
            <w:r w:rsidRPr="000A2328">
              <w:rPr>
                <w:bCs/>
              </w:rPr>
              <w:t>Ботаника</w:t>
            </w:r>
            <w:r w:rsidRPr="000A2328">
              <w:t xml:space="preserve"> [Текст] : учебник для студ. вузов, обучающихся по направлениям и спец. агрономического образования : рек. УМО по образованию / И. И. Андреева, Л. С. Родман. - 4-е изд., перераб. и доп. - М. : КолосС, 2010. - 583 с.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4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B40E07" w:rsidRDefault="00180A70" w:rsidP="00180A70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Pr="00B40E07">
              <w:rPr>
                <w:bCs/>
                <w:sz w:val="16"/>
                <w:szCs w:val="16"/>
              </w:rPr>
              <w:t>п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40E07">
              <w:rPr>
                <w:bCs/>
                <w:sz w:val="16"/>
                <w:szCs w:val="16"/>
              </w:rPr>
              <w:t>16</w:t>
            </w:r>
          </w:p>
          <w:p w:rsidR="00180A70" w:rsidRPr="00B40E07" w:rsidRDefault="00180A70" w:rsidP="00180A70">
            <w:pPr>
              <w:jc w:val="both"/>
              <w:rPr>
                <w:bCs/>
              </w:rPr>
            </w:pPr>
          </w:p>
        </w:tc>
        <w:tc>
          <w:tcPr>
            <w:tcW w:w="11481" w:type="dxa"/>
            <w:vAlign w:val="center"/>
          </w:tcPr>
          <w:p w:rsidR="00180A70" w:rsidRPr="001E65D7" w:rsidRDefault="00180A70" w:rsidP="00180A70">
            <w:pPr>
              <w:jc w:val="both"/>
            </w:pPr>
            <w:r w:rsidRPr="00FD1A1B">
              <w:t xml:space="preserve">Суворов, В. В. Ботаника с основами геоботаники </w:t>
            </w:r>
            <w:r w:rsidRPr="001E65D7">
              <w:t xml:space="preserve">[Текст] : </w:t>
            </w:r>
            <w:r w:rsidRPr="00FD1A1B">
              <w:t>/ В. В. Суворов, И. Н. Воронова . - 3-е изд., перераб. и доп. - М. : АРИС, 2012. - 520 с.</w:t>
            </w:r>
            <w:r w:rsidRPr="001E65D7">
              <w:t xml:space="preserve">                                       </w:t>
            </w:r>
          </w:p>
        </w:tc>
        <w:tc>
          <w:tcPr>
            <w:tcW w:w="1701" w:type="dxa"/>
            <w:vAlign w:val="center"/>
          </w:tcPr>
          <w:p w:rsidR="00180A70" w:rsidRPr="00A879F8" w:rsidRDefault="00180A70" w:rsidP="00180A70">
            <w:pPr>
              <w:jc w:val="center"/>
            </w:pPr>
            <w:r>
              <w:t>5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FD1A1B" w:rsidRDefault="00180A70" w:rsidP="00180A70">
            <w:pPr>
              <w:jc w:val="both"/>
            </w:pPr>
            <w:r w:rsidRPr="000A2328">
              <w:t>Ботаника [Текст] : учебник для студ. образоват. учреждений сред. проф. образования : допущено М-вом образования РФ / [А. С. Родионова и др.]. - 3-е изд., стер. - М. : Академия, 2010. - 283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3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412412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E65D7" w:rsidRDefault="00180A70" w:rsidP="00180A70">
            <w:pPr>
              <w:jc w:val="both"/>
            </w:pPr>
            <w:r w:rsidRPr="001E65D7">
              <w:t>Андреева, И. И.</w:t>
            </w:r>
            <w:r>
              <w:t xml:space="preserve"> </w:t>
            </w:r>
            <w:r w:rsidRPr="001E65D7">
              <w:t>Ботаника [Текст] : учебник для студ. вузов по агроном. спец. / И. И. Андреева, Л. С. Родман. - 3-е изд., перераб. и доп. - М. : КолосС, 2005. - 528 с.</w:t>
            </w:r>
          </w:p>
        </w:tc>
        <w:tc>
          <w:tcPr>
            <w:tcW w:w="1701" w:type="dxa"/>
            <w:vAlign w:val="center"/>
          </w:tcPr>
          <w:p w:rsidR="00180A70" w:rsidRPr="00A879F8" w:rsidRDefault="00180A70" w:rsidP="00180A70">
            <w:pPr>
              <w:jc w:val="center"/>
            </w:pPr>
            <w:r>
              <w:t>9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C32F62" w:rsidRDefault="00180A70" w:rsidP="00180A70">
            <w:pPr>
              <w:jc w:val="both"/>
              <w:rPr>
                <w:bCs/>
              </w:rPr>
            </w:pPr>
            <w:r w:rsidRPr="00C32F62">
              <w:rPr>
                <w:bCs/>
              </w:rPr>
              <w:t xml:space="preserve">Андреева И. И. Ботаника [Текст]  : учебник / И. И. Андреева, Л. С. Родман. - М. : КолосС, </w:t>
            </w:r>
            <w:r>
              <w:rPr>
                <w:bCs/>
              </w:rPr>
              <w:t>1999.</w:t>
            </w:r>
          </w:p>
        </w:tc>
        <w:tc>
          <w:tcPr>
            <w:tcW w:w="1701" w:type="dxa"/>
            <w:vAlign w:val="center"/>
          </w:tcPr>
          <w:p w:rsidR="00180A70" w:rsidRPr="00A879F8" w:rsidRDefault="00180A70" w:rsidP="00180A70">
            <w:pPr>
              <w:jc w:val="center"/>
            </w:pPr>
            <w:r>
              <w:t>15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  <w:r w:rsidRPr="00412412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C32F62" w:rsidRDefault="00180A70" w:rsidP="00180A70">
            <w:pPr>
              <w:jc w:val="both"/>
              <w:rPr>
                <w:bCs/>
              </w:rPr>
            </w:pPr>
            <w:r w:rsidRPr="00C32F62">
              <w:rPr>
                <w:bCs/>
              </w:rPr>
              <w:t>Еленевский А. Г.</w:t>
            </w:r>
            <w:r w:rsidRPr="001E65D7">
              <w:rPr>
                <w:bCs/>
              </w:rPr>
              <w:t xml:space="preserve"> Ботаника : систематика высших, или наземных, растений </w:t>
            </w:r>
            <w:r w:rsidRPr="00C32F62">
              <w:rPr>
                <w:bCs/>
              </w:rPr>
              <w:t xml:space="preserve">[Текст] </w:t>
            </w:r>
            <w:r w:rsidRPr="001E65D7">
              <w:rPr>
                <w:bCs/>
              </w:rPr>
              <w:t xml:space="preserve"> : учебник / А. Г. Еленевский, М. П. Соловьева, В. Н. Тихомиров. - М.: Академия, 2006 </w:t>
            </w:r>
          </w:p>
        </w:tc>
        <w:tc>
          <w:tcPr>
            <w:tcW w:w="1701" w:type="dxa"/>
            <w:vAlign w:val="center"/>
          </w:tcPr>
          <w:p w:rsidR="00180A70" w:rsidRPr="00A879F8" w:rsidRDefault="00180A70" w:rsidP="00180A70">
            <w:pPr>
              <w:jc w:val="center"/>
            </w:pPr>
            <w:r>
              <w:t>18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412412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C32F62" w:rsidRDefault="00180A70" w:rsidP="00180A70">
            <w:pPr>
              <w:jc w:val="both"/>
              <w:rPr>
                <w:bCs/>
              </w:rPr>
            </w:pPr>
            <w:r w:rsidRPr="001E65D7">
              <w:t>Родион</w:t>
            </w:r>
            <w:r w:rsidRPr="001E65D7">
              <w:rPr>
                <w:bCs/>
              </w:rPr>
              <w:t>ова, А. С.Ботаника [Текст] : Учебник для вузов по спец. "Лесн. и садово-парковое хоз-во" / А. С. Родионова, М. В. Барчукова. - Л. : Агропромиздат, 1990. - 303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3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412412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902476" w:rsidRDefault="00180A70" w:rsidP="00180A70">
            <w:pPr>
              <w:jc w:val="both"/>
              <w:rPr>
                <w:bCs/>
              </w:rPr>
            </w:pPr>
            <w:r w:rsidRPr="00902476">
              <w:rPr>
                <w:bCs/>
              </w:rPr>
              <w:t>Хасанова</w:t>
            </w:r>
            <w:r w:rsidRPr="00902476">
              <w:t>, Г. Р.</w:t>
            </w:r>
            <w:r w:rsidRPr="00902476">
              <w:rPr>
                <w:bCs/>
              </w:rPr>
              <w:t xml:space="preserve"> </w:t>
            </w:r>
            <w:r w:rsidRPr="00902476">
              <w:t>Морфология</w:t>
            </w:r>
            <w:r w:rsidRPr="00902476">
              <w:rPr>
                <w:bCs/>
              </w:rPr>
              <w:t xml:space="preserve"> и анатомия растений [Электронный ресурс] : учебное пособие / [сост.: Г. Р. </w:t>
            </w:r>
            <w:r w:rsidRPr="00902476">
              <w:t>Хасанова</w:t>
            </w:r>
            <w:r w:rsidRPr="00902476">
              <w:rPr>
                <w:bCs/>
              </w:rPr>
              <w:t>, Ф. Ф. Ишкинина, М. М. Хайбуллин] ; М-во сел. хоз-ва РФ, Башкирский ГАУ. - Уфа : [б. и.], 2015. - 129 с.</w:t>
            </w:r>
            <w:r>
              <w:rPr>
                <w:bCs/>
              </w:rPr>
              <w:t xml:space="preserve"> – Режим доступа: </w:t>
            </w:r>
            <w:hyperlink r:id="rId376" w:history="1">
              <w:r w:rsidRPr="00902476">
                <w:rPr>
                  <w:rStyle w:val="a6"/>
                </w:rPr>
                <w:t>http://biblio.bsau.ru/metodic/30440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sz w:val="20"/>
                <w:szCs w:val="20"/>
              </w:rPr>
            </w:pPr>
          </w:p>
          <w:p w:rsidR="00180A70" w:rsidRDefault="00180A70" w:rsidP="00180A70">
            <w:pPr>
              <w:jc w:val="center"/>
            </w:pPr>
            <w:r w:rsidRPr="00AC4D50"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AE21D6" w:rsidRDefault="00180A70" w:rsidP="00180A70">
            <w:pPr>
              <w:jc w:val="center"/>
              <w:rPr>
                <w:sz w:val="16"/>
                <w:szCs w:val="16"/>
              </w:rPr>
            </w:pPr>
            <w:r w:rsidRPr="00AE21D6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C32F62" w:rsidRDefault="00180A70" w:rsidP="00180A70">
            <w:pPr>
              <w:jc w:val="both"/>
              <w:rPr>
                <w:bCs/>
              </w:rPr>
            </w:pPr>
            <w:r w:rsidRPr="00C32F62">
              <w:rPr>
                <w:bCs/>
              </w:rPr>
              <w:t>Хржановский В. Г.</w:t>
            </w:r>
            <w:r w:rsidRPr="00801D00">
              <w:t xml:space="preserve"> Прак</w:t>
            </w:r>
            <w:r>
              <w:t xml:space="preserve">тикум по курсу общей ботаники </w:t>
            </w:r>
            <w:r w:rsidRPr="00C32F62">
              <w:rPr>
                <w:bCs/>
              </w:rPr>
              <w:t xml:space="preserve">[Текст] </w:t>
            </w:r>
            <w:r>
              <w:t xml:space="preserve"> : у</w:t>
            </w:r>
            <w:r w:rsidRPr="00801D00">
              <w:t>чеб.</w:t>
            </w:r>
            <w:r>
              <w:t xml:space="preserve"> </w:t>
            </w:r>
            <w:r w:rsidRPr="00801D00">
              <w:t>пособие / В.</w:t>
            </w:r>
            <w:r>
              <w:t xml:space="preserve"> Г. Хржановский, С. </w:t>
            </w:r>
            <w:r w:rsidRPr="00801D00">
              <w:t>Ф. Пономаренко. - 2-е изд.,</w:t>
            </w:r>
            <w:r>
              <w:t xml:space="preserve"> </w:t>
            </w:r>
            <w:r w:rsidRPr="00801D00">
              <w:t>перераб.</w:t>
            </w:r>
            <w:r>
              <w:t xml:space="preserve"> </w:t>
            </w:r>
            <w:r w:rsidRPr="00801D00">
              <w:t xml:space="preserve">и доп. - М.: Агропромиздат, 1989.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6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8165E0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80A70" w:rsidRPr="003F1FB9" w:rsidRDefault="00180A70" w:rsidP="00180A70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Модуль </w:t>
            </w:r>
          </w:p>
          <w:p w:rsidR="00180A70" w:rsidRDefault="00180A70" w:rsidP="00180A70">
            <w:r>
              <w:rPr>
                <w:bCs/>
              </w:rPr>
              <w:t>П</w:t>
            </w:r>
            <w:r w:rsidRPr="00B40E07">
              <w:rPr>
                <w:bCs/>
              </w:rPr>
              <w:t>очвоведение</w:t>
            </w:r>
            <w:r>
              <w:rPr>
                <w:bCs/>
              </w:rPr>
              <w:t xml:space="preserve"> (1 курс)</w:t>
            </w:r>
          </w:p>
        </w:tc>
        <w:tc>
          <w:tcPr>
            <w:tcW w:w="11481" w:type="dxa"/>
            <w:vAlign w:val="center"/>
          </w:tcPr>
          <w:p w:rsidR="00180A70" w:rsidRPr="00A5698C" w:rsidRDefault="00180A70" w:rsidP="00180A70">
            <w:pPr>
              <w:jc w:val="both"/>
            </w:pPr>
            <w:r w:rsidRPr="00A5698C">
              <w:t>Курбанов, С. А. Почвоведение с основами геологии [Текст]  : учебное пособие для студентов вузов, обучающихся по агрономическим специальностям : допущено МСХ РФ / С. А. Курбанов, Д. С. Магомедова. - СПб. ; М. ; Краснодар : Лань, 2012. - 286 с.</w:t>
            </w:r>
          </w:p>
        </w:tc>
        <w:tc>
          <w:tcPr>
            <w:tcW w:w="1701" w:type="dxa"/>
            <w:vAlign w:val="center"/>
          </w:tcPr>
          <w:p w:rsidR="00180A70" w:rsidRPr="00A5698C" w:rsidRDefault="00180A70" w:rsidP="00180A70">
            <w:pPr>
              <w:jc w:val="center"/>
            </w:pPr>
            <w:r w:rsidRPr="00A5698C">
              <w:t>3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/>
        </w:tc>
        <w:tc>
          <w:tcPr>
            <w:tcW w:w="11481" w:type="dxa"/>
            <w:vAlign w:val="center"/>
          </w:tcPr>
          <w:p w:rsidR="00180A70" w:rsidRDefault="00180A70" w:rsidP="00180A70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вриго, В. П. </w:t>
            </w:r>
            <w:r w:rsidRPr="00313035">
              <w:rPr>
                <w:bCs/>
              </w:rPr>
              <w:t>Почвоведение с основами геологии [Текст] : учебник для студ. вузов, обуч. по агрон. спец. и напр. : рек. МСХ РФ / В. П. Ковриго, И. С. Кауричев, Л. М. Бурлакова ; под ред. В. П. Ковриго. - 2-е изд., перераб. и доп. - М. : КолосС, 2008. - 439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3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6E0A1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C32F62" w:rsidRDefault="00180A70" w:rsidP="00180A70">
            <w:pPr>
              <w:jc w:val="both"/>
              <w:rPr>
                <w:color w:val="C40000"/>
              </w:rPr>
            </w:pPr>
            <w:r w:rsidRPr="00C32F62">
              <w:rPr>
                <w:bCs/>
              </w:rPr>
              <w:t>Ковриго</w:t>
            </w:r>
            <w:r>
              <w:rPr>
                <w:bCs/>
              </w:rPr>
              <w:t>,</w:t>
            </w:r>
            <w:r w:rsidRPr="00C32F62">
              <w:rPr>
                <w:bCs/>
              </w:rPr>
              <w:t xml:space="preserve"> В. П.</w:t>
            </w:r>
            <w:r w:rsidRPr="00C6682B">
              <w:t xml:space="preserve"> Почвоведение с основами геологии</w:t>
            </w:r>
            <w:r>
              <w:t xml:space="preserve"> </w:t>
            </w:r>
            <w:r w:rsidRPr="00C32F62">
              <w:rPr>
                <w:bCs/>
              </w:rPr>
              <w:t xml:space="preserve">[Текст] </w:t>
            </w:r>
            <w:r w:rsidRPr="00C6682B">
              <w:t xml:space="preserve">: учебник / В. П. Ковриго, И. С. Кауричев, Л. М. </w:t>
            </w:r>
            <w:r w:rsidRPr="00C6682B">
              <w:lastRenderedPageBreak/>
              <w:t>Бурлакова ; под ред. В.</w:t>
            </w:r>
            <w:r>
              <w:t xml:space="preserve"> П.  Ковриго. - М.: КолосС, 2000</w:t>
            </w:r>
            <w:r w:rsidRPr="00C6682B">
              <w:t>.</w:t>
            </w:r>
          </w:p>
        </w:tc>
        <w:tc>
          <w:tcPr>
            <w:tcW w:w="1701" w:type="dxa"/>
            <w:vAlign w:val="center"/>
          </w:tcPr>
          <w:p w:rsidR="00180A70" w:rsidRPr="00F4504D" w:rsidRDefault="00180A70" w:rsidP="00180A70">
            <w:pPr>
              <w:jc w:val="center"/>
            </w:pPr>
            <w:r>
              <w:lastRenderedPageBreak/>
              <w:t>25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6E0A1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C6682B" w:rsidRDefault="00180A70" w:rsidP="00180A70">
            <w:pPr>
              <w:jc w:val="both"/>
            </w:pPr>
            <w:r w:rsidRPr="00156B0B">
              <w:rPr>
                <w:bCs/>
              </w:rPr>
              <w:t>Хабаров</w:t>
            </w:r>
            <w:r>
              <w:rPr>
                <w:bCs/>
              </w:rPr>
              <w:t>,</w:t>
            </w:r>
            <w:r w:rsidRPr="00156B0B">
              <w:rPr>
                <w:bCs/>
              </w:rPr>
              <w:t xml:space="preserve"> А. В.</w:t>
            </w:r>
            <w:r w:rsidRPr="00C6682B">
              <w:t xml:space="preserve"> Почвоведение</w:t>
            </w:r>
            <w:r>
              <w:t xml:space="preserve"> </w:t>
            </w:r>
            <w:r w:rsidRPr="00156B0B">
              <w:rPr>
                <w:bCs/>
              </w:rPr>
              <w:t xml:space="preserve">[Текст] </w:t>
            </w:r>
            <w:r w:rsidRPr="00C6682B">
              <w:t>: учебник / А. В. Хабаров, А. А. Яскин, В</w:t>
            </w:r>
            <w:r>
              <w:t>. А. Хабаров. - М.: КолосС</w:t>
            </w:r>
            <w:r w:rsidRPr="00C6682B">
              <w:t>, 2007.</w:t>
            </w:r>
          </w:p>
        </w:tc>
        <w:tc>
          <w:tcPr>
            <w:tcW w:w="1701" w:type="dxa"/>
            <w:vAlign w:val="center"/>
          </w:tcPr>
          <w:p w:rsidR="00180A70" w:rsidRPr="000B756D" w:rsidRDefault="00180A70" w:rsidP="00180A70">
            <w:pPr>
              <w:jc w:val="center"/>
            </w:pPr>
            <w:r>
              <w:t>2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6E0A1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C16D21" w:rsidRDefault="00180A70" w:rsidP="00180A70">
            <w:pPr>
              <w:jc w:val="both"/>
            </w:pPr>
            <w:r w:rsidRPr="00C16D21">
              <w:t>Горбылева, А. И. Почвоведение [Текст]  : учеб. пособие для студентов учреждений высшего образования по агрономическим спец. / А. И. Горбылева, В. Б. Воробьев, Е. И. Петровский ; под ред. А. И. Горбылевой. - Минск : Новое знание ; М. : ИНФРА-М, 2012. - 400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3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6E0A1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C16D21" w:rsidRDefault="00180A70" w:rsidP="00180A70">
            <w:pPr>
              <w:jc w:val="both"/>
            </w:pPr>
            <w:r w:rsidRPr="00C16D21">
              <w:t>Ананьев, В. П. Инженерная геология [Текст]  : учебник для студ. вузов, обуч. по строительным спец. : рек. М-вом образования и науки РФ / В. П. Ананьев, А. Д. Потапов. - 6-е изд., стер. - М. : Высш. шк., 2009. - 574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B31C10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80A70" w:rsidRPr="006E0A1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180A70" w:rsidRDefault="00180A70" w:rsidP="00180A70">
            <w:pPr>
              <w:jc w:val="both"/>
            </w:pPr>
            <w:r>
              <w:t xml:space="preserve">Ганжара, Н. Ф. Почвоведение. Практикум [Текст] : учебное пособие для подготовки бакалавров по направлению 110100 "Агрохимия и агропочвоведение", 110400 "Агрономия", 110500 "Садоводство" / Н. Ф. Ганжара, Б. А. Борисов, Р. Ф. Байбеков ; под ред. Н. Ф. Ганжары. - Москва : ИНФРА-М, 2014.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4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6E0A1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0460D7" w:rsidRDefault="00180A70" w:rsidP="00180A70">
            <w:pPr>
              <w:jc w:val="both"/>
            </w:pPr>
            <w:r w:rsidRPr="000460D7">
              <w:t>Ганжара, Н.Ф. Практикум по почвоведению</w:t>
            </w:r>
            <w:r>
              <w:t xml:space="preserve"> </w:t>
            </w:r>
            <w:r w:rsidRPr="00C32F62">
              <w:rPr>
                <w:bCs/>
              </w:rPr>
              <w:t xml:space="preserve">[Текст] </w:t>
            </w:r>
            <w:r w:rsidRPr="000460D7">
              <w:t>: учебник/ Н.Ф.Ганжара, Б.А.Борисов, Р.Ф.Байбеков.-М.,2002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180A70" w:rsidRPr="009E32AF" w:rsidRDefault="00180A70" w:rsidP="00180A70">
            <w:pPr>
              <w:jc w:val="center"/>
            </w:pPr>
            <w:r>
              <w:t>4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6E0A1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0460D7" w:rsidRDefault="00180A70" w:rsidP="00180A70">
            <w:pPr>
              <w:jc w:val="both"/>
            </w:pPr>
            <w:r>
              <w:t>Почвы Башкортостана [Текст] / Ф. Х. Хазиев [и др.] ; Ред. Ф. Х. Хазиев ; Академия наук Республики Башкортостан, Институт биологии УНЦ РАН, Башкирское отделение Российского общества почвоведов. - Уфа : Гилем. - Т. 1 : Эколого-генетическая и агропроизводственная характеристика. - 1995. - 384 с.</w:t>
            </w:r>
          </w:p>
        </w:tc>
        <w:tc>
          <w:tcPr>
            <w:tcW w:w="1701" w:type="dxa"/>
            <w:vAlign w:val="center"/>
          </w:tcPr>
          <w:p w:rsidR="00180A70" w:rsidRPr="0057264F" w:rsidRDefault="00180A70" w:rsidP="00180A70">
            <w:pPr>
              <w:jc w:val="center"/>
            </w:pPr>
            <w:r>
              <w:t>3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6E0A1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0460D7" w:rsidRDefault="00180A70" w:rsidP="00180A70">
            <w:pPr>
              <w:jc w:val="both"/>
            </w:pPr>
            <w:r>
              <w:t>Почвы Башкортостана [Текст] / Ф. Х. Хазиев, Г. А. Кольцова, Р. Я. Рамазанов и др. ; под ред. Ф. Х. Хазиева ; Институт биологии УНЦ РАН, Башкирское отделение общества почвоведов при РАН. - Уфа : Гилем.- Т. 2 : Воспроизводство плодородия: зонально-экологические аспекты. - 1997. - 328 с.</w:t>
            </w:r>
          </w:p>
        </w:tc>
        <w:tc>
          <w:tcPr>
            <w:tcW w:w="1701" w:type="dxa"/>
            <w:vAlign w:val="center"/>
          </w:tcPr>
          <w:p w:rsidR="00180A70" w:rsidRPr="0057264F" w:rsidRDefault="00180A70" w:rsidP="00180A70">
            <w:pPr>
              <w:jc w:val="center"/>
            </w:pPr>
            <w:r>
              <w:t>2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6E0A1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0460D7" w:rsidRDefault="00180A70" w:rsidP="00180A70">
            <w:pPr>
              <w:autoSpaceDE w:val="0"/>
              <w:autoSpaceDN w:val="0"/>
              <w:adjustRightInd w:val="0"/>
            </w:pPr>
            <w:r w:rsidRPr="00B31C10">
              <w:t>Муха, В. Д. Агропочвоведение [Текст]  : учебник для студ. вузов по агрономическим спец. / В. Д. Муха, Н. И. Картамышев, Д. В. Муха ; под ред. В. Д.  Мухи. - 2-е изд., испр. и доп. - М. : КолосС, 2004. - 528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9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6E0A1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0460D7" w:rsidRDefault="00180A70" w:rsidP="00180A70">
            <w:pPr>
              <w:autoSpaceDE w:val="0"/>
              <w:autoSpaceDN w:val="0"/>
              <w:adjustRightInd w:val="0"/>
            </w:pPr>
            <w:r w:rsidRPr="00B31C10">
              <w:t>Почвоведение [Текст]  : учебник для студентов высш. с.-х. учебных заведений по спец. "Агрохимия и почвоведение" / И. С. Кауричев [и др.] ; под ред. И. С. Кауричева. - Изд. 3-е, перераб. и доп. - М. : Колос, 1982. - 496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3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6E0A1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180A70" w:rsidRDefault="00180A70" w:rsidP="00180A70">
            <w:pPr>
              <w:jc w:val="both"/>
            </w:pPr>
            <w:r>
              <w:t>Федоров, С. И. Курс почвоведения с основами геологии и земледелия. -Уфа: БГАУ, 2002. -448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4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  <w:r w:rsidRPr="00B31C10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180A70" w:rsidRPr="006E0A1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0460D7" w:rsidRDefault="00180A70" w:rsidP="00180A70">
            <w:pPr>
              <w:jc w:val="both"/>
            </w:pPr>
            <w:r>
              <w:t xml:space="preserve">Ганжара, Н. Ф. </w:t>
            </w:r>
            <w:r w:rsidRPr="00622505">
              <w:t>Почвоведение с основами геологии</w:t>
            </w:r>
            <w:r>
              <w:t xml:space="preserve"> [Электронный ресурс] </w:t>
            </w:r>
            <w:r w:rsidRPr="00622505">
              <w:t xml:space="preserve"> : Учебник / Ганжара Н.Ф., Борисов Б.А. - М.: НИЦ ИНФРА-М, 2016. - 352 с.</w:t>
            </w:r>
            <w:r>
              <w:t xml:space="preserve"> – Режим доступа: </w:t>
            </w:r>
            <w:hyperlink r:id="rId377" w:history="1">
              <w:r w:rsidRPr="00D2517F">
                <w:rPr>
                  <w:rStyle w:val="a6"/>
                </w:rPr>
                <w:t>http://znanium.com/catalog.php?bookinfo=547969</w:t>
              </w:r>
            </w:hyperlink>
            <w:r>
              <w:rPr>
                <w:rStyle w:val="a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6E0A1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DC253A" w:rsidRDefault="00180A70" w:rsidP="00180A70">
            <w:pPr>
              <w:jc w:val="both"/>
            </w:pPr>
            <w:hyperlink r:id="rId378" w:anchor="none" w:history="1">
              <w:r w:rsidRPr="00377918">
                <w:t>Ганжара</w:t>
              </w:r>
              <w:r>
                <w:t>,</w:t>
              </w:r>
              <w:r w:rsidRPr="00377918">
                <w:t> Н. Ф.</w:t>
              </w:r>
            </w:hyperlink>
            <w:r>
              <w:t xml:space="preserve"> </w:t>
            </w:r>
            <w:r w:rsidRPr="00377918">
              <w:t>Почвоведение с основами геологии: Учебник / Н.Ф. Ганжара, Б.А. Борисов. - М.: НИЦ ИНФРА-М, 2013. - 352 с.</w:t>
            </w:r>
            <w:r>
              <w:t xml:space="preserve"> – Режим доступа: </w:t>
            </w:r>
            <w:hyperlink r:id="rId379" w:history="1">
              <w:r w:rsidRPr="00FF12EB">
                <w:rPr>
                  <w:rStyle w:val="a6"/>
                </w:rPr>
                <w:t>http://www.znanium.com/bookread.php?book=368457</w:t>
              </w:r>
            </w:hyperlink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180A70" w:rsidRPr="00156B0B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6E0A1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C6682B" w:rsidRDefault="00180A70" w:rsidP="00180A70">
            <w:pPr>
              <w:jc w:val="both"/>
            </w:pPr>
            <w:r w:rsidRPr="00156B0B">
              <w:rPr>
                <w:bCs/>
              </w:rPr>
              <w:t xml:space="preserve">Общее почвоведение [Текст] </w:t>
            </w:r>
            <w:r w:rsidRPr="00C6682B">
              <w:t xml:space="preserve"> : учеб. пос</w:t>
            </w:r>
            <w:r>
              <w:t xml:space="preserve">обие / В. Г. Мамонтов [и др.] </w:t>
            </w:r>
            <w:r w:rsidRPr="00C6682B">
              <w:t>. - М. : КолосС, 2006.</w:t>
            </w:r>
          </w:p>
        </w:tc>
        <w:tc>
          <w:tcPr>
            <w:tcW w:w="1701" w:type="dxa"/>
            <w:vAlign w:val="center"/>
          </w:tcPr>
          <w:p w:rsidR="00180A70" w:rsidRPr="00156B0B" w:rsidRDefault="00180A70" w:rsidP="00180A70">
            <w:pPr>
              <w:jc w:val="center"/>
              <w:rPr>
                <w:lang w:val="en-US"/>
              </w:rPr>
            </w:pPr>
            <w:r w:rsidRPr="00156B0B">
              <w:rPr>
                <w:lang w:val="en-US"/>
              </w:rPr>
              <w:t>10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6E0A1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0460D7" w:rsidRDefault="00180A70" w:rsidP="00180A70">
            <w:pPr>
              <w:jc w:val="both"/>
            </w:pPr>
            <w:r>
              <w:t xml:space="preserve">Ганжара, Н.Ф. Почвоведение </w:t>
            </w:r>
            <w:r w:rsidRPr="00156B0B">
              <w:rPr>
                <w:bCs/>
              </w:rPr>
              <w:t xml:space="preserve">[Текст] </w:t>
            </w:r>
            <w:r>
              <w:t>. -М.: Агроконсалт,2001.-392 с.</w:t>
            </w:r>
          </w:p>
        </w:tc>
        <w:tc>
          <w:tcPr>
            <w:tcW w:w="1701" w:type="dxa"/>
            <w:vAlign w:val="center"/>
          </w:tcPr>
          <w:p w:rsidR="00180A70" w:rsidRPr="009E32AF" w:rsidRDefault="00180A70" w:rsidP="00180A70">
            <w:pPr>
              <w:jc w:val="center"/>
            </w:pPr>
            <w:r>
              <w:t>18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7C4C3F" w:rsidRDefault="00180A70" w:rsidP="00180A70">
            <w:r>
              <w:t xml:space="preserve"> Модуль </w:t>
            </w:r>
          </w:p>
          <w:p w:rsidR="00180A70" w:rsidRDefault="00180A70" w:rsidP="00180A70">
            <w:r>
              <w:t>История лесного  хозяйства (1 курс)</w:t>
            </w: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Тихонов, А. С.</w:t>
            </w:r>
            <w:r w:rsidRPr="00182DD9">
              <w:t xml:space="preserve"> История лесного дела [Текст] / А. С. Тихонов ; Брянская гос. Инженерно-технологическая академия. – Калуга : Гриф, 2007. – 328 с.</w:t>
            </w:r>
          </w:p>
        </w:tc>
        <w:tc>
          <w:tcPr>
            <w:tcW w:w="1701" w:type="dxa"/>
            <w:vAlign w:val="center"/>
          </w:tcPr>
          <w:p w:rsidR="00180A70" w:rsidRPr="00361635" w:rsidRDefault="00180A70" w:rsidP="00180A70">
            <w:pPr>
              <w:jc w:val="center"/>
            </w:pPr>
            <w:r>
              <w:t>1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/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Арнольд, Ф. К.</w:t>
            </w:r>
            <w:r w:rsidRPr="00182DD9">
              <w:t xml:space="preserve"> История лесоводства в России, Франции и Германии </w:t>
            </w:r>
            <w:r w:rsidRPr="00182DD9">
              <w:rPr>
                <w:bCs/>
              </w:rPr>
              <w:t>[Текст] :</w:t>
            </w:r>
            <w:r w:rsidRPr="00182DD9">
              <w:t xml:space="preserve"> / Ф. К. Арнольд. – М. : МГУЛ, 2008. </w:t>
            </w:r>
          </w:p>
        </w:tc>
        <w:tc>
          <w:tcPr>
            <w:tcW w:w="1701" w:type="dxa"/>
          </w:tcPr>
          <w:p w:rsidR="00180A70" w:rsidRPr="00484B28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Редько, Г. И. История лесного хозяйства России [Текст] : учебное пособие / Г. И. Редько, Н. Г. Редько  . – М. </w:t>
            </w:r>
            <w:r w:rsidRPr="00182DD9">
              <w:rPr>
                <w:bCs/>
              </w:rPr>
              <w:lastRenderedPageBreak/>
              <w:t xml:space="preserve">: ВНИИЛМ, 2004. 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lastRenderedPageBreak/>
              <w:t>1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 xml:space="preserve">История лесоустройства </w:t>
            </w:r>
            <w:r w:rsidRPr="00182DD9">
              <w:t xml:space="preserve"> к 200-летию учреждения Лесного департамента </w:t>
            </w:r>
            <w:r w:rsidRPr="00182DD9">
              <w:rPr>
                <w:bCs/>
              </w:rPr>
              <w:t>[Текст] :</w:t>
            </w:r>
            <w:r w:rsidRPr="00182DD9">
              <w:t xml:space="preserve"> / сост. Н. Н.  Гусев ; редкол.: А. Г. Еремеев, Ю. А. Кукуев, П. М. Лагунов, В. К. Тепляков. – М. : Центрлеспроект : «Группа ЭРКО», 1998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</w:p>
          <w:p w:rsidR="00180A70" w:rsidRPr="00484B28" w:rsidRDefault="00180A70" w:rsidP="00180A70">
            <w:pPr>
              <w:jc w:val="center"/>
            </w:pPr>
            <w:r>
              <w:t>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уль  </w:t>
            </w:r>
          </w:p>
          <w:p w:rsidR="00180A70" w:rsidRPr="00597E0D" w:rsidRDefault="00180A70" w:rsidP="00180A70">
            <w:pPr>
              <w:rPr>
                <w:rFonts w:ascii="yandex-sans" w:hAnsi="yandex-sans"/>
                <w:bCs/>
                <w:color w:val="000000"/>
              </w:rPr>
            </w:pPr>
            <w:r w:rsidRPr="00597E0D">
              <w:rPr>
                <w:color w:val="000000"/>
              </w:rPr>
              <w:t>Машины и механизмы в лесном и лесопарковом хозяйстве</w:t>
            </w:r>
            <w:r>
              <w:rPr>
                <w:color w:val="000000"/>
              </w:rPr>
              <w:t xml:space="preserve"> (2 курс)</w:t>
            </w:r>
          </w:p>
          <w:p w:rsidR="00180A70" w:rsidRPr="001823FE" w:rsidRDefault="00180A70" w:rsidP="00180A7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spacing w:before="40"/>
              <w:ind w:right="-125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Александров, В.А. Механизация лесного хозяйства и садово-паркового строительства. [Электронный ресурс] / В.А. Александров, С.Ф. Козьмин, Н.Р. Шоль, А.В. Александров. — Электрон. дан. — СПб. : Лань, 2012. — 528 с. — Режим доступа: </w:t>
            </w:r>
            <w:hyperlink r:id="rId380" w:history="1">
              <w:r w:rsidRPr="00182DD9">
                <w:rPr>
                  <w:rStyle w:val="a6"/>
                  <w:rFonts w:ascii="roboto-regular" w:hAnsi="roboto-regular"/>
                </w:rPr>
                <w:t>http://e.lanbook.com/book/2766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7E0D" w:rsidRDefault="00180A70" w:rsidP="00180A7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597E0D">
              <w:rPr>
                <w:color w:val="000000"/>
                <w:sz w:val="16"/>
                <w:szCs w:val="16"/>
              </w:rPr>
              <w:t>п 15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Александров, В.А. </w:t>
            </w:r>
            <w:r w:rsidRPr="00182DD9">
              <w:rPr>
                <w:color w:val="000000"/>
              </w:rPr>
              <w:t>Механизация лесного хозяйства и садово-паркового строительства [Текст] : учебник для студентов вузов, бакалавра по направлению 250100 «Лесное дело» и инженера по спец. 250201 «Лесное хозяйство» : допущено УМО по образованию / [В. А. Александров и др.] ; под ред. В. А. Александрова . – СПб. ; М. ; Краснодар : Лань, 2012. – 526 с.</w:t>
            </w:r>
          </w:p>
        </w:tc>
        <w:tc>
          <w:tcPr>
            <w:tcW w:w="1701" w:type="dxa"/>
            <w:vAlign w:val="center"/>
          </w:tcPr>
          <w:p w:rsidR="00180A70" w:rsidRPr="003B73F2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73F2">
              <w:rPr>
                <w:color w:val="000000"/>
              </w:rPr>
              <w:t>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color w:val="000000"/>
              </w:rPr>
              <w:t xml:space="preserve"> Машины и механизмы лесного хозяйства и садово-паркового строительств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Г. В. Силаев, А. А. Золотаревский ; под ред.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а.</w:t>
            </w:r>
            <w:r w:rsidRPr="00182DD9">
              <w:rPr>
                <w:color w:val="000000"/>
              </w:rPr>
              <w:t xml:space="preserve"> – М. : Академия, 2004. 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7E0D" w:rsidRDefault="00180A70" w:rsidP="00180A70">
            <w:pPr>
              <w:jc w:val="center"/>
              <w:rPr>
                <w:sz w:val="16"/>
                <w:szCs w:val="16"/>
              </w:rPr>
            </w:pPr>
            <w:r w:rsidRPr="00597E0D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 xml:space="preserve">Котиков, В. М.  Лесозаготовительные и трелевочные машин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М. Котиков, Н. С. Еремеев, А. В. Ерхов. – М. : Академия, 2004. 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Зарубежные машины и</w:t>
            </w:r>
            <w:r w:rsidRPr="00182DD9">
              <w:rPr>
                <w:color w:val="000000"/>
              </w:rPr>
              <w:t xml:space="preserve"> оборудование для лесозаготовок и лесовосстановления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. пособие для студ. вузов / [В. Д. Валяжонков [и др.] ; под ред. А. К. Редькина]. – М. : МГУЛ, 2006.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color w:val="000000"/>
              </w:rPr>
              <w:t xml:space="preserve">Лесохозяйственные машины и их применение  </w:t>
            </w:r>
            <w:r w:rsidRPr="00182DD9">
              <w:rPr>
                <w:bCs/>
              </w:rPr>
              <w:t xml:space="preserve">[Текст] : </w:t>
            </w:r>
            <w:r w:rsidRPr="00182DD9">
              <w:rPr>
                <w:color w:val="000000"/>
              </w:rPr>
              <w:t xml:space="preserve">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Г. В. Силаев. – М. : МГУЛ, 1999. 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Тюрин, Н. А. Дорожно-строительные материалы и машины [Текст] : учебник для студ. вузов, обуч. По спец. «Лесоинженерное дело», напр. Подготовки «Технология и оборудование лесозаготовительных и деревообрабатывающих производств» : допущено УМО по образованию / Н. А. Тюрин, Г. А. Бессараб, В. Н. Язов. – М. : Академия, 2009. – 300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rStyle w:val="a8"/>
                <w:color w:val="000000"/>
              </w:rPr>
              <w:t xml:space="preserve">   </w:t>
            </w:r>
            <w:r w:rsidRPr="00182DD9">
              <w:rPr>
                <w:color w:val="000000"/>
              </w:rPr>
              <w:t xml:space="preserve">Система машин в лесном хозяйстве 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color w:val="000000"/>
              </w:rPr>
              <w:t xml:space="preserve">, Н. В. Еремин ; под ред.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а</w:t>
            </w:r>
            <w:r w:rsidRPr="00182DD9">
              <w:rPr>
                <w:color w:val="000000"/>
              </w:rPr>
              <w:t xml:space="preserve">. – М.: Академия, 2004. 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0</w:t>
            </w:r>
            <w:r>
              <w:rPr>
                <w:color w:val="000000"/>
              </w:rPr>
              <w:t>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стенский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Л. С.</w:t>
            </w:r>
            <w:r w:rsidRPr="00182DD9">
              <w:rPr>
                <w:color w:val="000000"/>
              </w:rPr>
              <w:t xml:space="preserve"> Машины и механизмы в садово-парковом хозяйстве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. пособие для студ. вузов / Л. С. </w:t>
            </w:r>
            <w:r w:rsidRPr="00182DD9">
              <w:rPr>
                <w:rStyle w:val="a8"/>
                <w:b w:val="0"/>
                <w:color w:val="000000"/>
              </w:rPr>
              <w:t>Застенский</w:t>
            </w:r>
            <w:r w:rsidRPr="00182DD9">
              <w:rPr>
                <w:b/>
                <w:color w:val="000000"/>
              </w:rPr>
              <w:t xml:space="preserve">, </w:t>
            </w:r>
            <w:r w:rsidRPr="00182DD9">
              <w:rPr>
                <w:color w:val="000000"/>
              </w:rPr>
              <w:t xml:space="preserve">В. Л. </w:t>
            </w:r>
            <w:r w:rsidRPr="00182DD9">
              <w:rPr>
                <w:rStyle w:val="a8"/>
                <w:b w:val="0"/>
                <w:color w:val="000000"/>
              </w:rPr>
              <w:t>Застенский</w:t>
            </w:r>
            <w:r w:rsidRPr="00182DD9">
              <w:rPr>
                <w:color w:val="000000"/>
              </w:rPr>
              <w:t>. – М. : МГУЛ, 2005.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32F62">
              <w:rPr>
                <w:color w:val="000000"/>
              </w:rPr>
              <w:t>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стенский, Л. С.Машины и механизмы в садово-парковом хозяйстве [Текст] : учеб. пособие для студ. вузов, обуч. По спец. 260400 «Лесное хозяйство» напр. 656200 «Лесное хозяйство и ландшафтное строительство / Л. С. Застенский, В. Л. Застенский ; М-во образования РФ, Мос. Гос. Ун-т леса. – М. : МГУЛ, 2004. – 272 с.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t xml:space="preserve">Хасанов, Э. Р. Предпосевная обработка семенного материала защитно-стимулирующими препаратами [Электронный ресурс] : [монография] / Э. Р. Хасанов ; М-во сел. Хоз-ва РФ, Башкирский ГАУ. – Уфа : Лань, Башкирский ГАУ, 2013. – 174 с. – Режим доступа: </w:t>
            </w:r>
            <w:hyperlink r:id="rId381" w:history="1">
              <w:r w:rsidRPr="00182DD9">
                <w:rPr>
                  <w:color w:val="0000FF"/>
                  <w:u w:val="single"/>
                </w:rPr>
                <w:t>http://biblio.bsau.ru/metodic/24830.pdf</w:t>
              </w:r>
            </w:hyperlink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Еремин, Н.В. Система машин в лесном хозяйстве. Организация использования в производственных условиях. [Электронный ресурс] / Н.В. Еремин, Л.А. Меледина, Д.И. Мухортов, С.В. Кириллов. — Электрон. </w:t>
            </w:r>
            <w:r w:rsidRPr="00182DD9">
              <w:rPr>
                <w:rFonts w:ascii="roboto-regular" w:hAnsi="roboto-regular"/>
                <w:color w:val="111111"/>
              </w:rPr>
              <w:lastRenderedPageBreak/>
              <w:t xml:space="preserve">дан. — Йошкар-Ола : ПГТУ, 2009. — 116 с. — Режим доступа: </w:t>
            </w:r>
            <w:hyperlink r:id="rId382" w:history="1">
              <w:r w:rsidRPr="00182DD9">
                <w:rPr>
                  <w:rStyle w:val="a6"/>
                  <w:rFonts w:ascii="roboto-regular" w:hAnsi="roboto-regular"/>
                </w:rPr>
                <w:t>http://e.lanbook.com/book/39596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597E0D" w:rsidRDefault="00180A70" w:rsidP="00180A70">
            <w:pPr>
              <w:jc w:val="center"/>
              <w:rPr>
                <w:sz w:val="16"/>
                <w:szCs w:val="16"/>
              </w:rPr>
            </w:pPr>
            <w:r w:rsidRPr="00597E0D">
              <w:rPr>
                <w:sz w:val="16"/>
                <w:szCs w:val="16"/>
              </w:rPr>
              <w:lastRenderedPageBreak/>
              <w:t>б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Анисимов, Г.М. Лесотранспортные машины. [Электронный ресурс] / Г.М. Анисимов, А.М. Кочнев. — Электрон. дан. — СПб. : Лань, 2009. — 448 с. — Режим доступа: </w:t>
            </w:r>
            <w:hyperlink r:id="rId383" w:history="1">
              <w:r w:rsidRPr="00182DD9">
                <w:rPr>
                  <w:rStyle w:val="a6"/>
                  <w:rFonts w:ascii="roboto-regular" w:hAnsi="roboto-regular"/>
                </w:rPr>
                <w:t>http://e.lanbook.com/book/96</w:t>
              </w:r>
            </w:hyperlink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t>Анисимов</w:t>
            </w:r>
            <w:r w:rsidRPr="00182DD9">
              <w:rPr>
                <w:bCs/>
              </w:rPr>
              <w:t>, Г. М. Лесотранспортные машины [Текст] : учебное пособие для студентов высших учебных заведений, обучающихся по направлению 250400 (190600) / Г. М. Анисимов, А. М. Кочнев ; под общ. Ред. Г. М. Анисимова. – Санкт-Петербург ; Москва ; Краснодар : Лань, 2016. – 447 с.</w:t>
            </w:r>
          </w:p>
        </w:tc>
        <w:tc>
          <w:tcPr>
            <w:tcW w:w="1701" w:type="dxa"/>
            <w:vAlign w:val="center"/>
          </w:tcPr>
          <w:p w:rsidR="00180A70" w:rsidRPr="008D1C3C" w:rsidRDefault="00180A70" w:rsidP="00180A70">
            <w:pPr>
              <w:jc w:val="center"/>
            </w:pPr>
            <w:r w:rsidRPr="008D1C3C"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Анисимов, Г. М. Лесотранспортные машины [Текст] : учебное пособие для студентов вузов, обучающихся по направлению 250400 (190600) / Г. М. Анисимов, А. М. Кочнев ; под ред. Г. М. Анисимова. – Санкт-Петербург ; Москва ; Краснодар : Лань, 2014. – 447 с.</w:t>
            </w:r>
          </w:p>
        </w:tc>
        <w:tc>
          <w:tcPr>
            <w:tcW w:w="1701" w:type="dxa"/>
            <w:vAlign w:val="center"/>
          </w:tcPr>
          <w:p w:rsidR="00180A70" w:rsidRPr="008D1C3C" w:rsidRDefault="00180A70" w:rsidP="00180A70">
            <w:pPr>
              <w:jc w:val="center"/>
            </w:pPr>
            <w:r w:rsidRPr="008D1C3C"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Анисимов, Г. М.</w:t>
            </w:r>
            <w:r w:rsidRPr="00182DD9">
              <w:t xml:space="preserve">  Лесотранспортные машины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ное пособие : / Г. М. Анисимов, А. М. Кочнев ;под общ. Ред. Г. М.  Анисимова. – СПб. ; М. ; Краснодар : Лань, 2009.</w:t>
            </w:r>
          </w:p>
        </w:tc>
        <w:tc>
          <w:tcPr>
            <w:tcW w:w="1701" w:type="dxa"/>
          </w:tcPr>
          <w:p w:rsidR="00180A70" w:rsidRPr="008D1C3C" w:rsidRDefault="00180A70" w:rsidP="00180A70">
            <w:pPr>
              <w:jc w:val="center"/>
            </w:pPr>
            <w:r w:rsidRPr="008D1C3C">
              <w:t>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Григорьев И. В. Технология и машины лесовосстановительных работ : учебник / И. В. Григорьев, О. И. Григорьева, А. И. Никифорова. – Санкт-Петербург ; Москва ; Краснодар : Лань, 2015. – 271 с.</w:t>
            </w:r>
          </w:p>
        </w:tc>
        <w:tc>
          <w:tcPr>
            <w:tcW w:w="1701" w:type="dxa"/>
          </w:tcPr>
          <w:p w:rsidR="00180A70" w:rsidRPr="00514354" w:rsidRDefault="00180A70" w:rsidP="00180A70">
            <w:pPr>
              <w:jc w:val="center"/>
            </w:pPr>
            <w:r w:rsidRPr="00514354"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ind w:left="360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t>Модуль</w:t>
            </w:r>
          </w:p>
          <w:p w:rsidR="00180A70" w:rsidRPr="002567C6" w:rsidRDefault="00180A70" w:rsidP="00180A70">
            <w:r>
              <w:t>Дендрология (2 курс)</w:t>
            </w: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7F345B">
              <w:t>Абаимов, В. Ф. Дендрология [Текст] : учеб. пособие для студ. вузов, обуч. по спец. "Лесное хозяйство" : допущено М-вом сельского хозяйства РФ / В. Ф. Абаимов. - 3-е изд. перераб. - М. : Академия, 2009. - 363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5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6223DB" w:rsidRDefault="00180A70" w:rsidP="00180A70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Абаимов, В. Ф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ндрология</w:t>
            </w:r>
            <w:r w:rsidRPr="00182DD9">
              <w:t xml:space="preserve"> [Электронный ресурс] : учеб. пособие для студ. вузов, обуч. По спец. «Лесное хозяйство» : допущено М-вом сельского хозяйства РФ / В. Ф. Абаимов. – 3-е изд. Перераб. – М. : Издательский центр «Академия», 2009. – 368 с – Режим доступа: </w:t>
            </w:r>
            <w:hyperlink r:id="rId384" w:history="1">
              <w:r w:rsidRPr="00182DD9">
                <w:rPr>
                  <w:rStyle w:val="a6"/>
                </w:rPr>
                <w:t>http://biblio.bsau.ru/metodic/9794.djvu</w:t>
              </w:r>
            </w:hyperlink>
            <w:r w:rsidRPr="00182DD9">
              <w:t xml:space="preserve">  </w:t>
            </w:r>
          </w:p>
        </w:tc>
        <w:tc>
          <w:tcPr>
            <w:tcW w:w="1701" w:type="dxa"/>
          </w:tcPr>
          <w:p w:rsidR="00180A70" w:rsidRPr="00156B0B" w:rsidRDefault="00180A70" w:rsidP="00180A70">
            <w:pPr>
              <w:jc w:val="center"/>
              <w:rPr>
                <w:sz w:val="20"/>
                <w:szCs w:val="20"/>
              </w:rPr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6223DB" w:rsidRDefault="00180A70" w:rsidP="00180A70">
            <w:pPr>
              <w:ind w:left="360"/>
              <w:rPr>
                <w:sz w:val="16"/>
                <w:szCs w:val="16"/>
              </w:rPr>
            </w:pPr>
            <w:r w:rsidRPr="006223DB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180A70" w:rsidRDefault="00180A70" w:rsidP="00180A70"/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– М.: Академия, 2012. – 359 с.</w:t>
            </w:r>
          </w:p>
        </w:tc>
        <w:tc>
          <w:tcPr>
            <w:tcW w:w="1701" w:type="dxa"/>
          </w:tcPr>
          <w:p w:rsidR="00180A70" w:rsidRPr="001428D7" w:rsidRDefault="00180A70" w:rsidP="00180A70">
            <w:pPr>
              <w:jc w:val="center"/>
            </w:pPr>
            <w:r>
              <w:t>5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6223DB" w:rsidRDefault="00180A70" w:rsidP="00180A70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80A70" w:rsidRDefault="00180A70" w:rsidP="00180A70"/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– М.: Академия, 2007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Любавская А. Я. Практикум по дендрологии [Текст]  : учеб. пособие для студ. вузов / А. Я. Любавская. – М. : МГУЛ, 2006. </w:t>
            </w:r>
          </w:p>
        </w:tc>
        <w:tc>
          <w:tcPr>
            <w:tcW w:w="1701" w:type="dxa"/>
            <w:vAlign w:val="center"/>
          </w:tcPr>
          <w:p w:rsidR="00180A70" w:rsidRPr="00A95A85" w:rsidRDefault="00180A70" w:rsidP="00180A70">
            <w:pPr>
              <w:jc w:val="center"/>
            </w:pPr>
            <w:r w:rsidRPr="00A95A85">
              <w:t>4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Путенихин, В. П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ндрология</w:t>
            </w:r>
            <w:r w:rsidRPr="00182DD9">
              <w:t xml:space="preserve"> с основами декоративного садоводства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. пособие / Федер. Агентство по образованию, Башкирский гос. Ун-т. – Уфа : РИО БашГУ. – </w:t>
            </w:r>
            <w:r w:rsidRPr="00182DD9">
              <w:rPr>
                <w:bCs/>
              </w:rPr>
              <w:t>Ч. 1</w:t>
            </w:r>
            <w:r w:rsidRPr="00182DD9">
              <w:t>. – 2006. – 162 с.</w:t>
            </w:r>
          </w:p>
        </w:tc>
        <w:tc>
          <w:tcPr>
            <w:tcW w:w="1701" w:type="dxa"/>
            <w:vAlign w:val="center"/>
          </w:tcPr>
          <w:p w:rsidR="00180A70" w:rsidRPr="00A95A85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Путенихин, В. П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Дендрология</w:t>
            </w:r>
            <w:r w:rsidRPr="00182DD9">
              <w:t xml:space="preserve"> с основами декоративного садоводства [Текст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. пособие / Федер. Агентство по образованию, Башкирский гос. Ун-т. – Уфа : РИО БашГУ. – </w:t>
            </w:r>
            <w:r w:rsidRPr="00182DD9">
              <w:rPr>
                <w:bCs/>
              </w:rPr>
              <w:t>Ч. 2</w:t>
            </w:r>
            <w:r w:rsidRPr="00182DD9">
              <w:t>. – 2007. – 241 с.</w:t>
            </w:r>
          </w:p>
        </w:tc>
        <w:tc>
          <w:tcPr>
            <w:tcW w:w="1701" w:type="dxa"/>
          </w:tcPr>
          <w:p w:rsidR="00180A70" w:rsidRPr="00260CEF" w:rsidRDefault="00180A70" w:rsidP="00180A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6223DB" w:rsidRDefault="00180A70" w:rsidP="00180A70">
            <w:pPr>
              <w:ind w:left="360"/>
              <w:jc w:val="center"/>
              <w:rPr>
                <w:sz w:val="16"/>
                <w:szCs w:val="16"/>
              </w:rPr>
            </w:pPr>
            <w:r w:rsidRPr="006223DB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/>
                <w:bCs/>
              </w:rPr>
            </w:pPr>
            <w:r w:rsidRPr="00182DD9">
              <w:rPr>
                <w:rStyle w:val="a8"/>
                <w:b w:val="0"/>
              </w:rPr>
              <w:t>Воронина,  В.П</w:t>
            </w:r>
            <w:r w:rsidRPr="00182DD9">
              <w:rPr>
                <w:rStyle w:val="a8"/>
                <w:b w:val="0"/>
                <w:bCs w:val="0"/>
              </w:rPr>
              <w:t xml:space="preserve">  Дендрология</w:t>
            </w:r>
            <w:r w:rsidRPr="00182DD9">
              <w:rPr>
                <w:bCs/>
              </w:rPr>
              <w:t>[Электронный ресурс]</w:t>
            </w:r>
            <w:r w:rsidRPr="00182DD9">
              <w:rPr>
                <w:rStyle w:val="a8"/>
                <w:b w:val="0"/>
              </w:rPr>
              <w:t xml:space="preserve">: учебное пособие / Воронина В.П., Литвинов Е.А. – Волгоград:Волгоградский ГАУ, 2015. – 260 с. – Режим доступа: </w:t>
            </w:r>
            <w:r w:rsidRPr="00182DD9">
              <w:t xml:space="preserve"> </w:t>
            </w:r>
            <w:hyperlink r:id="rId385" w:history="1">
              <w:r w:rsidRPr="00182DD9">
                <w:rPr>
                  <w:rStyle w:val="a6"/>
                  <w:bCs/>
                </w:rPr>
                <w:t>http://znanium.com/bookread2.php?book=615076</w:t>
              </w:r>
            </w:hyperlink>
            <w:r w:rsidRPr="00182DD9">
              <w:rPr>
                <w:rStyle w:val="a6"/>
                <w:bCs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 w:rsidRPr="00156B0B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1823FE" w:rsidRDefault="00180A70" w:rsidP="00180A7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Булыгин, Н. Е. Дендрология [Текст] : учеб. для студ. вузов / Н. Е. Булыгин. – Л. : Агропромиздат, 1991.</w:t>
            </w:r>
          </w:p>
        </w:tc>
        <w:tc>
          <w:tcPr>
            <w:tcW w:w="1701" w:type="dxa"/>
            <w:vAlign w:val="center"/>
          </w:tcPr>
          <w:p w:rsidR="00180A70" w:rsidRPr="00A95A85" w:rsidRDefault="00180A70" w:rsidP="00180A70">
            <w:pPr>
              <w:jc w:val="center"/>
            </w:pPr>
            <w:r>
              <w:t>3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t xml:space="preserve">Модуль </w:t>
            </w:r>
          </w:p>
          <w:p w:rsidR="00180A70" w:rsidRDefault="00180A70" w:rsidP="00180A70">
            <w:r>
              <w:t>Таксация леса (3 курс)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Верхунов, П.М. Таксация леса. [Электронный ресурс] / П.М. Верхунов, В.Л. Черных. — Электрон. дан. — Йошкар-Ола : ПГТУ, 2007. — 396 с. — Режим доступа: </w:t>
            </w:r>
            <w:hyperlink r:id="rId386" w:history="1">
              <w:r w:rsidRPr="00182DD9">
                <w:rPr>
                  <w:rStyle w:val="a6"/>
                  <w:rFonts w:ascii="roboto-regular" w:hAnsi="roboto-regular"/>
                </w:rPr>
                <w:t>http://e.lanbook.com/book/39599</w:t>
              </w:r>
            </w:hyperlink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/>
        </w:tc>
        <w:tc>
          <w:tcPr>
            <w:tcW w:w="11481" w:type="dxa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Минаев</w:t>
            </w:r>
            <w:r w:rsidRPr="00182DD9">
              <w:rPr>
                <w:color w:val="000000"/>
              </w:rPr>
              <w:t>, В. Н.</w:t>
            </w:r>
            <w:r w:rsidRPr="00182DD9">
              <w:rPr>
                <w:bCs/>
                <w:color w:val="000000"/>
              </w:rPr>
              <w:t xml:space="preserve">  </w:t>
            </w:r>
            <w:r w:rsidRPr="00182DD9">
              <w:rPr>
                <w:color w:val="000000"/>
              </w:rPr>
              <w:t>Таксация леса</w:t>
            </w:r>
            <w:r w:rsidRPr="00182DD9">
              <w:rPr>
                <w:bCs/>
                <w:color w:val="000000"/>
              </w:rPr>
              <w:t xml:space="preserve"> [Текст] : учебное пособие для студентов, обучающихся по направлению 250300 – «Технология и оборудование лесозаготовительных и деревообрабатывающих  производств» / В. Н. </w:t>
            </w:r>
            <w:r w:rsidRPr="00182DD9">
              <w:rPr>
                <w:color w:val="000000"/>
              </w:rPr>
              <w:t>Минаев</w:t>
            </w:r>
            <w:r w:rsidRPr="00182DD9">
              <w:rPr>
                <w:bCs/>
                <w:color w:val="000000"/>
              </w:rPr>
              <w:t>, Л. Л. Леонтьев, В. Ф. Ковязин ; ред. В. Ф. Ковязин. – Санкт-Петербург ; Москва ; Краснодар : Лань, 2016. – 238 с.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1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F1B01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Минаев, В.Н. Таксация леса. [Электронный ресурс] / В.Н. Минаев, Л.Л. Леонтьев, В.Ф. Ковязин. — Электрон. дан. — СПб. : Лань, 2010. — 240 с. — Режим доступа: </w:t>
            </w:r>
            <w:hyperlink r:id="rId387" w:history="1">
              <w:r w:rsidRPr="00182DD9">
                <w:rPr>
                  <w:rStyle w:val="a6"/>
                  <w:rFonts w:ascii="roboto-regular" w:hAnsi="roboto-regular"/>
                </w:rPr>
                <w:t>http://e.lanbook.com/book/584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180A70" w:rsidRPr="00E22514" w:rsidRDefault="00180A70" w:rsidP="00180A70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Минаев, В. Н. Таксация леса [Текст] : учебное пособие / В. Н. Минаев, Л. Л. Леонтьев, В. Ф. </w:t>
            </w:r>
            <w:r w:rsidRPr="00182DD9">
              <w:rPr>
                <w:bCs/>
              </w:rPr>
              <w:t>Ковязин</w:t>
            </w:r>
            <w:r w:rsidRPr="00182DD9">
              <w:t xml:space="preserve"> : под. ред. В.Ф. </w:t>
            </w:r>
            <w:r w:rsidRPr="00182DD9">
              <w:rPr>
                <w:bCs/>
              </w:rPr>
              <w:t>Ковязин</w:t>
            </w:r>
            <w:r w:rsidRPr="00182DD9">
              <w:t>ой. – СПб. ; М. ; Краснодар : Лань, 2010. – 238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180A70" w:rsidRPr="00E22514" w:rsidRDefault="00180A70" w:rsidP="00180A70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Анучин</w:t>
            </w:r>
            <w:r w:rsidRPr="00182DD9">
              <w:rPr>
                <w:bCs/>
                <w:color w:val="000000"/>
              </w:rPr>
              <w:t>, Н. П. Лесная таксация [Текст] : учебник для вузов / Н. П. Анучин ; М-во природных ресурсов РФ, Федеральное агентство лесного хозяйства . – 6-е изд. – М. : ВНИИЛМ, 2004. – 552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ind w:left="360"/>
              <w:jc w:val="center"/>
            </w:pPr>
          </w:p>
        </w:tc>
        <w:tc>
          <w:tcPr>
            <w:tcW w:w="2268" w:type="dxa"/>
            <w:vAlign w:val="center"/>
          </w:tcPr>
          <w:p w:rsidR="00180A70" w:rsidRPr="00E22514" w:rsidRDefault="00180A70" w:rsidP="00180A70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Анучин, Н. П. Лесная таксация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bCs/>
                <w:color w:val="000000"/>
              </w:rPr>
              <w:t xml:space="preserve">: учебник для вузов / Н. П. Анучин. – М. : ВНИИЛМ, 1982.  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1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Сортиментные и товарные таблицы для лесов Горного Урала [Текст]. – 2-е изд.,перераб.и доп. – М. : ВНИИЦлесресурс, 1997. – 280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6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Сортиментные и товарные таблицы для равнинных лесов Урала [Текст] / П. М. Верхунов [и др.] ; Государственная лесная служба. – М. : ВНИИ лесоводства и механизации лесного хоз-ва, 2002. – 488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Общесоюзные нормативы для таксации лесов [Текст] : справочник / В. В. Загреев, В. И. Сухих, А. З. Швиденко и др. – М. : Колос, 1992. – 496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4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Лесотаксационный справочник [Текст] / Б. И. Грошев [и др.]. – 2-е изд.,перераб. – М. : Лесн. пром-сть, 1980. – 287 с. 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Мартынов, А.Н. Основы лесного хозяйства и таксация леса. [Электронный ресурс] / А.Н. Мартынов, Е.С. Мельников, В.Ф. Ковязин, А.С. Аникин. — Электрон. дан. — СПб. : Лань, 2012. — 384 с. — Режим доступа: </w:t>
            </w:r>
            <w:hyperlink r:id="rId388" w:history="1">
              <w:r w:rsidRPr="00182DD9">
                <w:rPr>
                  <w:rStyle w:val="a6"/>
                  <w:rFonts w:ascii="roboto-regular" w:hAnsi="roboto-regular"/>
                </w:rPr>
                <w:t>http://e.lanbook.com/book/4548</w:t>
              </w:r>
            </w:hyperlink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t>Модуль</w:t>
            </w:r>
          </w:p>
          <w:p w:rsidR="00180A70" w:rsidRDefault="00180A70" w:rsidP="00180A70">
            <w:r>
              <w:t xml:space="preserve">Селекция растений </w:t>
            </w:r>
          </w:p>
          <w:p w:rsidR="00180A70" w:rsidRDefault="00180A70" w:rsidP="00180A70">
            <w:r>
              <w:t>(3 курс)</w:t>
            </w: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t xml:space="preserve">Коновалов, Ю. Б. </w:t>
            </w:r>
            <w:r w:rsidRPr="00182DD9">
              <w:rPr>
                <w:color w:val="000000"/>
              </w:rPr>
              <w:t>Общая селекция растений [Текст] : учебник для студентов, обучающихся по направлению 110400-«Агрономия» / [Ю. Б. Коновалов и др.]. – Санкт-Петербург ; Москва ; Краснодар : Лань, 2013. – 477 с.</w:t>
            </w:r>
          </w:p>
        </w:tc>
        <w:tc>
          <w:tcPr>
            <w:tcW w:w="1701" w:type="dxa"/>
          </w:tcPr>
          <w:p w:rsidR="00180A70" w:rsidRPr="004E704D" w:rsidRDefault="00180A70" w:rsidP="00180A70">
            <w:pPr>
              <w:jc w:val="center"/>
            </w:pPr>
            <w:r w:rsidRPr="004E704D">
              <w:t>2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rPr>
                <w:bCs/>
                <w:sz w:val="16"/>
                <w:szCs w:val="16"/>
              </w:rPr>
              <w:t>рп 15</w:t>
            </w:r>
            <w:r w:rsidRPr="000963CF">
              <w:rPr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color w:val="000000"/>
              </w:rPr>
              <w:t xml:space="preserve">Коновалов, Ю.Б. Общая селекция растений. [Электронный ресурс] / Ю.Б. Коновалов, В.В. Пыльнев, Т.И. Хупацария, В.С. Рубец. — Электрон. дан. — СПб. : Лань, 2013. — 480 с. — Режим доступа: </w:t>
            </w:r>
            <w:hyperlink r:id="rId389" w:history="1">
              <w:r w:rsidRPr="00182DD9">
                <w:rPr>
                  <w:rStyle w:val="a6"/>
                </w:rPr>
                <w:t>http://e.lanbook.com/book/5854</w:t>
              </w:r>
            </w:hyperlink>
            <w:r w:rsidRPr="00182DD9">
              <w:rPr>
                <w:color w:val="000000"/>
              </w:rPr>
              <w:t xml:space="preserve"> </w:t>
            </w:r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</w:p>
          <w:p w:rsidR="00180A70" w:rsidRPr="000B74B3" w:rsidRDefault="00180A70" w:rsidP="00180A70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96922" w:rsidRDefault="00180A70" w:rsidP="00180A70">
            <w:pPr>
              <w:jc w:val="both"/>
            </w:pPr>
            <w:r>
              <w:t>Коновалов,В.Ф. Селекция и разведение бер</w:t>
            </w:r>
            <w:r>
              <w:rPr>
                <w:rFonts w:ascii="Cambria Math" w:hAnsi="Cambria Math" w:cs="Cambria Math"/>
              </w:rPr>
              <w:t>ѐ</w:t>
            </w:r>
            <w:r>
              <w:t xml:space="preserve">зы повислой на Южном Урале [Текст] : монография / В.Ф. Коновалов.- М.: МГУЛ, 2002.-229с. 20 </w:t>
            </w:r>
          </w:p>
        </w:tc>
        <w:tc>
          <w:tcPr>
            <w:tcW w:w="1701" w:type="dxa"/>
          </w:tcPr>
          <w:p w:rsidR="00180A70" w:rsidRPr="00526BC9" w:rsidRDefault="00180A70" w:rsidP="00180A70">
            <w:pPr>
              <w:jc w:val="center"/>
            </w:pPr>
            <w:r>
              <w:t>33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196922" w:rsidRDefault="00180A70" w:rsidP="00180A70">
            <w:pPr>
              <w:jc w:val="center"/>
              <w:rPr>
                <w:sz w:val="16"/>
                <w:szCs w:val="16"/>
              </w:rPr>
            </w:pPr>
            <w:r w:rsidRPr="00196922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t>Котов</w:t>
            </w:r>
            <w:r w:rsidRPr="00182DD9">
              <w:rPr>
                <w:bCs/>
              </w:rPr>
              <w:t>, М. М.</w:t>
            </w:r>
            <w:r w:rsidRPr="00182DD9">
              <w:t> </w:t>
            </w:r>
            <w:r w:rsidRPr="00182DD9">
              <w:rPr>
                <w:bCs/>
              </w:rPr>
              <w:t>Генетика и селекция [Текст] : учебник для студ. вузов, обуч. По напр. «Лесн. дело», спец. «Лесн. и лесопарковое хоз-во», «Садово-парковое и ландшафтное стр-во / М. М. Котов. – Йошкар-Ола : МарГТУ. – Ч. 1. – 1997. – 286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Котов, М. М.  Генетика и селекция [Текст] : учебник для студ. вузов, обуч. По напр. «Лесн. дело», спец. «Лесн. и лесопарковое хоз-во», «Садово-парковое и ландшафтное стр-во / М. М. Котов. – Йошкар-Ола : МарГТУ.  – Ч. 2. – 1997. – 108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Любавская, А. Я.</w:t>
            </w:r>
            <w:r w:rsidRPr="00182DD9">
              <w:t xml:space="preserve"> Лесная селекция и генетика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ник для вузов по спец. «Лесное хоз-во» / А. Я. Любавская. – М. : Лесн. пром-сть, 1982.  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3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Царев, А. П. Селекция и репродукция лесных древесных пород [Текст] : учебник для студ. вузов, обуч. По направлению «Лесное и ландшафтное хозяйство» / А. П. Царев, С. П. Погиба, В. В. Тренин. – М. : Логос, 2003. – 504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6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Царев, А. П.</w:t>
            </w:r>
            <w:r w:rsidRPr="00182DD9">
              <w:rPr>
                <w:color w:val="000000"/>
              </w:rPr>
              <w:t xml:space="preserve"> Селекция и репродукция лесных древесных пород 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А. П. Царев, С. П. Погиба, В. В. Тренин. – М. : Логос, 2002. 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180A70" w:rsidRPr="00C32F62" w:rsidRDefault="00180A70" w:rsidP="00180A70">
            <w:pPr>
              <w:jc w:val="center"/>
              <w:rPr>
                <w:color w:val="000000"/>
              </w:rPr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Погиба, С. П. Методы количественной генетики в лесной селекции [Текст] : учеб.- метод. пособие / С. П. Погиба, Г. А. Курносов, Е. В. Казанцева. – М. : МГУЛ, 2005.  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Прохорова, Е.В. Селекция растений. Частная селекция. [Электронный ресурс] / Е.В. Прохорова, Э.П. Лебедева, О.В. Шейкина. — Электрон. дан. — Йошкар-Ола : ПГТУ, 2012. — 140 с. — Режим доступа: </w:t>
            </w:r>
            <w:hyperlink r:id="rId390" w:history="1">
              <w:r w:rsidRPr="00182DD9">
                <w:rPr>
                  <w:rStyle w:val="a6"/>
                  <w:rFonts w:ascii="roboto-regular" w:hAnsi="roboto-regular"/>
                </w:rPr>
                <w:t>http://e.lanbook.com/book/39589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t>Модуль</w:t>
            </w:r>
          </w:p>
          <w:p w:rsidR="00180A70" w:rsidRDefault="00180A70" w:rsidP="00180A70">
            <w:r>
              <w:t xml:space="preserve">Лесные культуры </w:t>
            </w:r>
          </w:p>
          <w:p w:rsidR="00180A70" w:rsidRDefault="00180A70" w:rsidP="00180A70">
            <w:r>
              <w:t>(3 курс)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Лесные культуры и</w:t>
            </w:r>
            <w:r w:rsidRPr="00182DD9">
              <w:t xml:space="preserve">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[Г. И. Редько и др.] ; под ред. Г. И.  Редько. – М. : Академия, 2008.   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 w:rsidRPr="00A95A85">
              <w:t>5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rPr>
                <w:bCs/>
                <w:sz w:val="16"/>
                <w:szCs w:val="16"/>
              </w:rPr>
              <w:t>рп 15</w:t>
            </w:r>
            <w:r w:rsidRPr="000963CF">
              <w:rPr>
                <w:bCs/>
                <w:sz w:val="16"/>
                <w:szCs w:val="16"/>
              </w:rPr>
              <w:t xml:space="preserve">          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Лесные куль</w:t>
            </w:r>
            <w:r w:rsidRPr="00182DD9">
              <w:rPr>
                <w:rStyle w:val="a8"/>
                <w:b w:val="0"/>
              </w:rPr>
              <w:t>туры и</w:t>
            </w:r>
            <w:r w:rsidRPr="00182DD9">
              <w:rPr>
                <w:b/>
              </w:rPr>
              <w:t xml:space="preserve"> </w:t>
            </w:r>
            <w:r w:rsidRPr="00182DD9">
              <w:t xml:space="preserve">защитное лесоразведение [Электронный ресурс] : учебник / [Г. И. Редько и др.] ; под ред. Г. И. Редько. – М. : Издательский центр «Академия», 2008. – 395 с. – Режим доступа: </w:t>
            </w:r>
            <w:hyperlink r:id="rId391" w:history="1">
              <w:r w:rsidRPr="00182DD9">
                <w:rPr>
                  <w:rStyle w:val="a6"/>
                </w:rPr>
                <w:t>http://biblio.bsau.ru/metodic/9400.djvu</w:t>
              </w:r>
            </w:hyperlink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</w:p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</w:p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Лесные культуры [Текст] : учебник для студ. сред. Спец. Учеб. заведений по специальности 2604 «Лесное и лесопарковое хозяйство» / [А. Р. Родин, Е. А. Калашникова, С. А. Родин и др.] ; Государственная лесная служба. – М. : ВНИИ лесоводства и механизации лесного хозяйства, 2002. – 436 с.</w:t>
            </w:r>
          </w:p>
        </w:tc>
        <w:tc>
          <w:tcPr>
            <w:tcW w:w="1701" w:type="dxa"/>
          </w:tcPr>
          <w:p w:rsidR="00180A70" w:rsidRPr="00137B8A" w:rsidRDefault="00180A70" w:rsidP="00180A70">
            <w:pPr>
              <w:jc w:val="center"/>
            </w:pPr>
            <w:r w:rsidRPr="00137B8A">
              <w:t>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Романов Е.М. Лесные культуры. Производство и применение нетрадиционных органических  удобрений в лесных питомниках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Е.М. Романов,  Т.В. Нуреева, Д.И. Мухортов.-Йошкор-Ола : </w:t>
            </w:r>
            <w:r w:rsidRPr="00182DD9">
              <w:rPr>
                <w:color w:val="000000"/>
              </w:rPr>
              <w:t>Изд-во МарГТУ</w:t>
            </w:r>
            <w:r w:rsidRPr="00182DD9">
              <w:t xml:space="preserve"> 2001.  </w:t>
            </w:r>
          </w:p>
        </w:tc>
        <w:tc>
          <w:tcPr>
            <w:tcW w:w="1701" w:type="dxa"/>
          </w:tcPr>
          <w:p w:rsidR="00180A70" w:rsidRPr="00137B8A" w:rsidRDefault="00180A70" w:rsidP="00180A70">
            <w:pPr>
              <w:jc w:val="center"/>
            </w:pPr>
            <w:r w:rsidRPr="00137B8A">
              <w:t>2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Родин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А. Р</w:t>
            </w:r>
            <w:r w:rsidRPr="00182DD9">
              <w:rPr>
                <w:rStyle w:val="a8"/>
                <w:color w:val="000000"/>
              </w:rPr>
              <w:t>.</w:t>
            </w:r>
            <w:r w:rsidRPr="00182DD9">
              <w:rPr>
                <w:color w:val="000000"/>
              </w:rPr>
              <w:t xml:space="preserve"> Лесные культуры и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</w:t>
            </w:r>
            <w:r w:rsidRPr="00182DD9">
              <w:rPr>
                <w:rStyle w:val="a8"/>
                <w:b w:val="0"/>
                <w:color w:val="000000"/>
              </w:rPr>
              <w:t>учеб</w:t>
            </w:r>
            <w:r w:rsidRPr="00182DD9">
              <w:rPr>
                <w:b/>
                <w:color w:val="000000"/>
              </w:rPr>
              <w:t xml:space="preserve">. </w:t>
            </w:r>
            <w:r w:rsidRPr="00182DD9">
              <w:rPr>
                <w:color w:val="000000"/>
              </w:rPr>
              <w:t xml:space="preserve">пособие : Ч. 1: Лесосеменное дело, лесные питомники, искусственное лесовосстановление / А. Р. </w:t>
            </w:r>
            <w:r w:rsidRPr="00182DD9">
              <w:rPr>
                <w:rStyle w:val="a8"/>
                <w:b w:val="0"/>
                <w:color w:val="000000"/>
              </w:rPr>
              <w:t>Родин</w:t>
            </w:r>
            <w:r w:rsidRPr="00182DD9">
              <w:rPr>
                <w:color w:val="000000"/>
              </w:rPr>
              <w:t xml:space="preserve">, С. А. </w:t>
            </w:r>
            <w:r w:rsidRPr="00182DD9">
              <w:rPr>
                <w:rStyle w:val="a8"/>
                <w:b w:val="0"/>
                <w:color w:val="000000"/>
              </w:rPr>
              <w:t>Родин</w:t>
            </w:r>
            <w:r w:rsidRPr="00182DD9">
              <w:rPr>
                <w:color w:val="000000"/>
              </w:rPr>
              <w:t>. – М. : МГУЛ, 2000.</w:t>
            </w:r>
          </w:p>
        </w:tc>
        <w:tc>
          <w:tcPr>
            <w:tcW w:w="1701" w:type="dxa"/>
            <w:vAlign w:val="center"/>
          </w:tcPr>
          <w:p w:rsidR="00180A70" w:rsidRPr="00A95A85" w:rsidRDefault="00180A70" w:rsidP="00180A70">
            <w:pPr>
              <w:jc w:val="center"/>
            </w:pPr>
            <w:r>
              <w:t>43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Родин, А. Р.</w:t>
            </w:r>
            <w:r w:rsidRPr="00182DD9">
              <w:t xml:space="preserve"> Лесные культуры. Ситуационные задачи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А. Р. Родин ; Мос. Гос. Ун-т леса. – М. : МГУЛ, 2007.   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 w:rsidRPr="00A95A85">
              <w:t>15</w:t>
            </w:r>
          </w:p>
          <w:p w:rsidR="00180A70" w:rsidRPr="00A95A85" w:rsidRDefault="00180A70" w:rsidP="00180A70">
            <w:pPr>
              <w:jc w:val="center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Родин  А. Р., Родин С.А. Лесные культуры и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А. Р.  Родин, С. А. Родин.-М.: МГУЛ, 1996. 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4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b w:val="0"/>
                <w:color w:val="000000"/>
              </w:rPr>
              <w:t>, 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. пособие: в 2 ч. Ч. 1:  Лесосеменное дело / Р. Г. </w:t>
            </w:r>
            <w:r w:rsidRPr="00182DD9">
              <w:rPr>
                <w:rStyle w:val="a8"/>
                <w:b w:val="0"/>
                <w:color w:val="000000"/>
              </w:rPr>
              <w:t>Ситдиков</w:t>
            </w:r>
            <w:r w:rsidRPr="00182DD9">
              <w:rPr>
                <w:b/>
                <w:color w:val="000000"/>
              </w:rPr>
              <w:t xml:space="preserve">, </w:t>
            </w:r>
            <w:r w:rsidRPr="00182DD9">
              <w:rPr>
                <w:color w:val="000000"/>
              </w:rPr>
              <w:t xml:space="preserve">Л. Н. Блонская, Ф. Р. Шакиров. – Уфа : БГАУ, 2002 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8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. пособие: в 2 ч. Ч.2: Лесные питомники / МСХ РФ, Башкирский ГАУ. – Уфа : БГАУ, 2006.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9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Ш. Лесная мелиорация [Электронный ресурс] : учебное пособие. — Электрон. Дан. — СПб. : Лань, 2014. — 168 с. — Режим доступа: </w:t>
            </w:r>
            <w:hyperlink r:id="rId392" w:history="1">
              <w:r w:rsidRPr="00182DD9">
                <w:rPr>
                  <w:rStyle w:val="a6"/>
                </w:rPr>
                <w:t>http://e.lanbook.com/books/element.php?pl1_id=44764</w:t>
              </w:r>
            </w:hyperlink>
            <w:r w:rsidRPr="00182DD9">
              <w:rPr>
                <w:rStyle w:val="a6"/>
              </w:rPr>
              <w:t xml:space="preserve">  </w:t>
            </w:r>
          </w:p>
        </w:tc>
        <w:tc>
          <w:tcPr>
            <w:tcW w:w="1701" w:type="dxa"/>
          </w:tcPr>
          <w:p w:rsidR="00180A70" w:rsidRPr="00B9239F" w:rsidRDefault="00180A70" w:rsidP="00180A70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 Ш. Лесная мелиорация [Текст] : учебное пособие для студентов вузов, обучающихся по направлению подготовки «Лесное дело» / А. Ш. Тимерьянов. – Санкт-Петербург ; Москва ; Краснодар : Лань, 2014. – 159 с. </w:t>
            </w:r>
          </w:p>
        </w:tc>
        <w:tc>
          <w:tcPr>
            <w:tcW w:w="1701" w:type="dxa"/>
          </w:tcPr>
          <w:p w:rsidR="00180A70" w:rsidRPr="00B9239F" w:rsidRDefault="00180A70" w:rsidP="00180A7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B9239F">
              <w:rPr>
                <w:bCs/>
              </w:rPr>
              <w:t>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t xml:space="preserve">Лесные культуры. Лесомелиорация ландшафтов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о-метод. пособие / А. Р. Родин. – М. : ГОУ ВПО МГУЛ, 2008.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 w:rsidRPr="00A95A85">
              <w:t>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EA0BB6" w:rsidRDefault="00180A70" w:rsidP="00180A70">
            <w:pPr>
              <w:jc w:val="both"/>
              <w:rPr>
                <w:rFonts w:ascii="roboto-regular" w:hAnsi="roboto-regular"/>
                <w:color w:val="111111"/>
              </w:rPr>
            </w:pPr>
            <w:r w:rsidRPr="00EA0BB6">
              <w:rPr>
                <w:rFonts w:ascii="roboto-regular" w:hAnsi="roboto-regular"/>
                <w:color w:val="111111"/>
              </w:rPr>
              <w:t xml:space="preserve">Романов, Е.М. Лесные культуры. Ускоренное лесовыращивание. [Электронный ресурс] / Е.М. Романов, Н.В. Еремин, Д.И. Мухортов, Т.В. Нуреева. — Электрон. дан. — Йошкар-Ола : ПГТУ, 2007. — 288 с. — Режим доступа: </w:t>
            </w:r>
            <w:hyperlink r:id="rId393" w:history="1">
              <w:r w:rsidRPr="00EA0BB6">
                <w:rPr>
                  <w:rStyle w:val="a6"/>
                  <w:rFonts w:ascii="roboto-regular" w:hAnsi="roboto-regular"/>
                </w:rPr>
                <w:t>http://e.lanbook.com/book/39590</w:t>
              </w:r>
            </w:hyperlink>
            <w:r w:rsidRPr="00EA0BB6">
              <w:rPr>
                <w:rFonts w:ascii="roboto-regular" w:hAnsi="roboto-regular"/>
                <w:color w:val="111111"/>
              </w:rPr>
              <w:t xml:space="preserve"> </w:t>
            </w:r>
            <w:r w:rsidRPr="00EA0BB6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06192F" w:rsidRDefault="00180A70" w:rsidP="00180A70">
            <w:pPr>
              <w:jc w:val="center"/>
              <w:rPr>
                <w:sz w:val="16"/>
                <w:szCs w:val="16"/>
              </w:rPr>
            </w:pPr>
            <w:r w:rsidRPr="0006192F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06192F" w:rsidRDefault="00180A70" w:rsidP="00180A70">
            <w:pPr>
              <w:jc w:val="both"/>
              <w:rPr>
                <w:rFonts w:asciiTheme="minorHAnsi" w:hAnsiTheme="minorHAnsi"/>
                <w:color w:val="111111"/>
              </w:rPr>
            </w:pPr>
            <w:r>
              <w:rPr>
                <w:rFonts w:ascii="roboto-regular" w:hAnsi="roboto-regular"/>
                <w:color w:val="111111"/>
              </w:rPr>
              <w:t>Редько Г. И.</w:t>
            </w:r>
            <w:r w:rsidRPr="0006192F">
              <w:rPr>
                <w:rFonts w:ascii="roboto-regular" w:hAnsi="roboto-regular"/>
                <w:color w:val="111111"/>
              </w:rPr>
              <w:t>Лесные культуры [Текст] : учебник для академического бакалавриата / Г. И. Редько, М. Д. Мерзленко, Н. А. Бабич ; отв. ред. Г. И. Редько. - 2-е изд., испр.</w:t>
            </w:r>
            <w:r>
              <w:rPr>
                <w:rFonts w:ascii="roboto-regular" w:hAnsi="roboto-regular"/>
                <w:color w:val="111111"/>
              </w:rPr>
              <w:t xml:space="preserve"> и доп. - Москва : Юрайт, </w:t>
            </w:r>
            <w:r w:rsidRPr="0006192F">
              <w:rPr>
                <w:rFonts w:ascii="roboto-regular" w:hAnsi="roboto-regular"/>
                <w:color w:val="111111"/>
              </w:rPr>
              <w:t>Ч. 1. -  2017. - 225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  <w:rPr>
                <w:sz w:val="20"/>
                <w:szCs w:val="20"/>
              </w:rPr>
            </w:pPr>
            <w:r w:rsidRPr="00162359">
              <w:t>2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06192F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06192F" w:rsidRDefault="00180A70" w:rsidP="00180A70">
            <w:pPr>
              <w:jc w:val="both"/>
              <w:rPr>
                <w:rFonts w:asciiTheme="minorHAnsi" w:hAnsiTheme="minorHAnsi"/>
                <w:color w:val="111111"/>
              </w:rPr>
            </w:pPr>
            <w:r>
              <w:rPr>
                <w:rFonts w:ascii="roboto-regular" w:hAnsi="roboto-regular"/>
                <w:color w:val="111111"/>
              </w:rPr>
              <w:t>Редько Г. И.</w:t>
            </w:r>
            <w:r w:rsidRPr="0006192F">
              <w:rPr>
                <w:rFonts w:ascii="roboto-regular" w:hAnsi="roboto-regular"/>
                <w:color w:val="111111"/>
              </w:rPr>
              <w:t xml:space="preserve">Лесные культуры [Текст] : учебник для академического бакалавриата / Г. И. Редько, М. Д. </w:t>
            </w:r>
            <w:r w:rsidRPr="0006192F">
              <w:rPr>
                <w:rFonts w:ascii="roboto-regular" w:hAnsi="roboto-regular"/>
                <w:color w:val="111111"/>
              </w:rPr>
              <w:lastRenderedPageBreak/>
              <w:t xml:space="preserve">Мерзленко, Н. А. Бабич ; отв. ред. Г. И. Редько. - 2-е изд., испр. и доп. - Москва : Юрайт, 2017 -  </w:t>
            </w:r>
            <w:r>
              <w:rPr>
                <w:rFonts w:ascii="roboto-regular" w:hAnsi="roboto-regular"/>
                <w:color w:val="111111"/>
              </w:rPr>
              <w:t xml:space="preserve">   </w:t>
            </w:r>
          </w:p>
          <w:p w:rsidR="00180A70" w:rsidRDefault="00180A70" w:rsidP="00180A70">
            <w:pPr>
              <w:jc w:val="both"/>
              <w:rPr>
                <w:rFonts w:ascii="roboto-regular" w:hAnsi="roboto-regular"/>
                <w:color w:val="111111"/>
              </w:rPr>
            </w:pPr>
            <w:r w:rsidRPr="0006192F">
              <w:rPr>
                <w:rFonts w:ascii="roboto-regular" w:hAnsi="roboto-regular"/>
                <w:color w:val="111111"/>
              </w:rPr>
              <w:t>Ч. 2. -  2017. - 305 с.</w:t>
            </w:r>
          </w:p>
        </w:tc>
        <w:tc>
          <w:tcPr>
            <w:tcW w:w="1701" w:type="dxa"/>
            <w:vAlign w:val="center"/>
          </w:tcPr>
          <w:p w:rsidR="00180A70" w:rsidRPr="00162359" w:rsidRDefault="00180A70" w:rsidP="00180A70">
            <w:pPr>
              <w:jc w:val="center"/>
            </w:pPr>
            <w:r>
              <w:lastRenderedPageBreak/>
              <w:t>2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t xml:space="preserve">Модуль </w:t>
            </w:r>
          </w:p>
          <w:p w:rsidR="00180A70" w:rsidRDefault="00180A70" w:rsidP="00180A70">
            <w:r>
              <w:t>Лесоводство (3 курс)</w:t>
            </w:r>
          </w:p>
        </w:tc>
        <w:tc>
          <w:tcPr>
            <w:tcW w:w="11481" w:type="dxa"/>
          </w:tcPr>
          <w:p w:rsidR="00180A70" w:rsidRPr="00EA0BB6" w:rsidRDefault="00180A70" w:rsidP="00180A70">
            <w:pPr>
              <w:widowControl w:val="0"/>
              <w:spacing w:before="40"/>
              <w:ind w:right="-51"/>
              <w:jc w:val="both"/>
            </w:pPr>
            <w:r w:rsidRPr="00EA0BB6">
              <w:t xml:space="preserve">Тихонов, А. С. Лесоводство [Текст] : учебник для студентов вузов по направлениям 35.03.01 — «Лесное дело» и 21.03.02 — «Землеустройство и кадастры» / А. С. Тихонов, В. Ф. Ковязин. - Санкт-Петербург ; Москва ; Краснодар : Лань, 2017. - 479 с. </w:t>
            </w:r>
          </w:p>
        </w:tc>
        <w:tc>
          <w:tcPr>
            <w:tcW w:w="1701" w:type="dxa"/>
            <w:vAlign w:val="center"/>
          </w:tcPr>
          <w:p w:rsidR="00180A70" w:rsidRPr="00162359" w:rsidRDefault="00180A70" w:rsidP="00180A70">
            <w:pPr>
              <w:jc w:val="center"/>
            </w:pPr>
            <w:r w:rsidRPr="00162359">
              <w:t>2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rPr>
                <w:bCs/>
                <w:sz w:val="16"/>
                <w:szCs w:val="16"/>
              </w:rPr>
              <w:t>рп 15</w:t>
            </w:r>
            <w:r w:rsidRPr="000963CF">
              <w:rPr>
                <w:bCs/>
                <w:sz w:val="16"/>
                <w:szCs w:val="16"/>
              </w:rPr>
              <w:t xml:space="preserve">               </w:t>
            </w:r>
          </w:p>
        </w:tc>
        <w:tc>
          <w:tcPr>
            <w:tcW w:w="11481" w:type="dxa"/>
          </w:tcPr>
          <w:p w:rsidR="00180A70" w:rsidRPr="00EA0BB6" w:rsidRDefault="00180A70" w:rsidP="00180A70">
            <w:pPr>
              <w:widowControl w:val="0"/>
              <w:spacing w:before="40"/>
              <w:ind w:right="-51"/>
              <w:jc w:val="both"/>
            </w:pPr>
            <w:r w:rsidRPr="00EA0BB6">
              <w:t xml:space="preserve">Тихонов, А. С. Лесоводство [Электронный ресурс] : учебник для студентов вузов по направлениям 35.03.01 — «Лесное дело» и 21.03.02 — «Землеустройство и кадастры» / А. С. Тихонов, В. Ф. Ковязин. - Санкт-Петербург ; Москва ; Краснодар : Лань, 2017. - 479 с. </w:t>
            </w:r>
            <w:hyperlink r:id="rId394" w:history="1">
              <w:r w:rsidRPr="00EA0BB6">
                <w:rPr>
                  <w:rStyle w:val="a6"/>
                  <w:bCs/>
                </w:rPr>
                <w:t>https://e.lanbook.com/book/90005</w:t>
              </w:r>
            </w:hyperlink>
            <w:r w:rsidRPr="00EA0BB6">
              <w:rPr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162359" w:rsidRDefault="00180A70" w:rsidP="00180A70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Мелехов, И. С.</w:t>
            </w:r>
            <w:r w:rsidRPr="00182DD9">
              <w:t xml:space="preserve">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И. С. Мелехов. – М. : ГОУ ВПО МГУЛ, 2007.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 w:rsidRPr="000B74B3">
              <w:t>2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162359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/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Желдак В.И.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ник. Ч. 1 / В.И. Желдак, В.Г. Атрохин.-М. : </w:t>
            </w:r>
            <w:r w:rsidRPr="00182DD9">
              <w:rPr>
                <w:color w:val="000000"/>
              </w:rPr>
              <w:t>ВНИИ лесоводства и механизации лесного хоз-ва,</w:t>
            </w:r>
            <w:r w:rsidRPr="00182DD9">
              <w:t xml:space="preserve"> 2002.   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2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0963CF" w:rsidRDefault="00180A70" w:rsidP="00180A70">
            <w:pPr>
              <w:rPr>
                <w:bCs/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Сеннов, С. Н.  Лесоведение и лесоводство [Текст]  : учебник / С. Н. Сеннов. – 3-е изд., перераб. и доп. – Санкт-Петербург ; Москва ; Краснодар : Лань, 2016. – 329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6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/ С. Н. Сеннов. – 3-е изд., перераб. и доп. – СПб. ; М. ; Краснодар : Лань, 2011. – 329 с.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еннов, С.Н. Лесоведение и лесоводство. [Электронный ресурс] — Электрон. дан. — СПб. : Лань, 2011. — 336 с. — Режим доступа: </w:t>
            </w:r>
            <w:hyperlink r:id="rId395" w:history="1">
              <w:r w:rsidRPr="00182DD9">
                <w:rPr>
                  <w:rStyle w:val="a6"/>
                  <w:rFonts w:ascii="roboto-regular" w:hAnsi="roboto-regular"/>
                </w:rPr>
                <w:t>http://e.lanbook.com/book/67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 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для студ. вузов,: допущено УМО по образованию / С. Н. Сеннов . – 2-е изд., стер. – М. : Академия, 2008. – 254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 xml:space="preserve">Сеннов, С. Н. </w:t>
            </w:r>
            <w:r w:rsidRPr="00182DD9">
              <w:rPr>
                <w:color w:val="000000"/>
              </w:rPr>
              <w:t xml:space="preserve"> Лесоведение и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: допущено УМО по образованию / С. Н.  Сеннов . -  М. : Академия, 2005. 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5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Набатов Н.М.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.-М.: МГУЛ, 1997.  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3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Луганский, Н. А. Лесоводство [Текст] : учебник для студ. вузов, обуч. По напр. 656300 «Технология лесозаготовительных и лесоперерабатывающих производств» / Н. А. Луганский, С. В. Залесов, В. А. Азаренок ; М-во образования РФ, Уральская гос. Лесотехническая академия. – Екатеринбург : Урал. ГЛА, 2001. – 281 с.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FA326E" w:rsidRDefault="00180A70" w:rsidP="00180A70">
            <w:pPr>
              <w:jc w:val="center"/>
              <w:rPr>
                <w:sz w:val="16"/>
                <w:szCs w:val="16"/>
              </w:rPr>
            </w:pPr>
            <w:r w:rsidRPr="00FA326E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Луганский Н.А. и др.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Уральская гос. Лесотех. Акад.; Н. А. Луганский, С.В. Залесов, В.А.Щавровский.-Екатеринбург : Урал. ГАТА, 1996. 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4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Ломов, В. Д.</w:t>
            </w:r>
            <w:r w:rsidRPr="00182DD9">
              <w:t xml:space="preserve">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практикум / В. Д. Ломов, П. Г. Мельник. – М. : МГУЛ, 2007.   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4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Лесоведение и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Практикум / Уральская гос. Лесотехн. Акад.; Г.В. Агафонова, Л.И. Аткина, С.В. Залесов и др.-Екатеринбург : Уральская гос. Лесотехн. Акад.,  1999. 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3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Эколого-лесоводственные  основы  формирования высокопродуктивных липняков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 / БГАУ; А.К. Габделхаков и др.; Под ред. А.Ф. Хайретдинова.-Уфа : БГАУ, 1998.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 w:rsidRPr="000B74B3">
              <w:t>23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Курбанов, Э. А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оводство</w:t>
            </w:r>
            <w:r w:rsidRPr="00182DD9">
              <w:t xml:space="preserve">. Международное лесное хозяй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>ное пособие / Э. А. Курбанов, О. Н. Воробьев. – 2-е изд. – Йошкар-Ола : МарГТУ, 2010. – 230 с.</w:t>
            </w:r>
          </w:p>
        </w:tc>
        <w:tc>
          <w:tcPr>
            <w:tcW w:w="1701" w:type="dxa"/>
          </w:tcPr>
          <w:p w:rsidR="00180A70" w:rsidRPr="00260CEF" w:rsidRDefault="00180A70" w:rsidP="00180A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Никонов, М. В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 xml:space="preserve">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/ М. В. Никонов. – СПб. ; М. ; Краснодар : Лань, 2010. – 223 с. </w:t>
            </w:r>
          </w:p>
        </w:tc>
        <w:tc>
          <w:tcPr>
            <w:tcW w:w="1701" w:type="dxa"/>
            <w:vAlign w:val="center"/>
          </w:tcPr>
          <w:p w:rsidR="00180A70" w:rsidRPr="007D41AB" w:rsidRDefault="00180A70" w:rsidP="00180A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Основы устойчивого лесоуправления</w:t>
            </w:r>
            <w:r w:rsidRPr="00182DD9">
              <w:t xml:space="preserve"> [Текст] : учеб. пособие / [М. Л. Карпачевский и др.]. – 2-е изд., перераб. и доп. – М. : WWF России, 2014. – 266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борник задач к учебному пособию «Основы устойчивого лесоуправления» [Текст] / [Е. Н. Букварева и др.] ; сост. И ред. А. В. Беляковой. М. Шматкова. – Москва : WWF России, 2014. – 139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82DD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иконов, М.В. Лесоводство. [Электронный ресурс] — Электрон. дан. — СПб. : Лань, 2010. — 224 с. — Режим доступа: </w:t>
            </w:r>
            <w:r w:rsidRPr="00182DD9">
              <w:rPr>
                <w:rStyle w:val="a6"/>
                <w:rFonts w:ascii="Times New Roman" w:hAnsi="Times New Roman"/>
                <w:b w:val="0"/>
                <w:i w:val="0"/>
                <w:sz w:val="24"/>
                <w:szCs w:val="24"/>
              </w:rPr>
              <w:t>http://e.lanbook.com/book/581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/>
                <w:color w:val="111111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Калинин, К.К. Лесоводство. [Электронный ресурс] — Электрон. дан. — Йошкар-Ола : ПГТУ, 2009. — 248 с. — Режим доступа: </w:t>
            </w:r>
            <w:hyperlink r:id="rId396" w:history="1">
              <w:r w:rsidRPr="00182DD9">
                <w:rPr>
                  <w:rStyle w:val="a6"/>
                  <w:rFonts w:ascii="roboto-regular" w:hAnsi="roboto-regular"/>
                </w:rPr>
                <w:t>http://e.lanbook.com/book/3960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rFonts w:ascii="roboto-regular" w:hAnsi="roboto-regular"/>
                <w:color w:val="111111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Калинин, К.К. Лесоводство. Проект лесоводственных мероприятий лесничества (лесопарка). [Электронный ресурс] / К.К. Калинин, С.П. Лоскутов. — Электрон. дан. — Йошкар-Ола : ПГТУ, 2010. — 132 с. — Режим доступа: </w:t>
            </w:r>
            <w:hyperlink r:id="rId397" w:history="1">
              <w:r w:rsidRPr="00182DD9">
                <w:rPr>
                  <w:rStyle w:val="a6"/>
                  <w:rFonts w:ascii="roboto-regular" w:hAnsi="roboto-regular"/>
                </w:rPr>
                <w:t>http://e.lanbook.com/book/39597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Конюхова, Т.А. Основы лесного хозяйства. [Электронный ресурс] — Электрон. дан. — Йошкар-Ола : ПГТУ, 2012. — 200 с. — Режим доступа: </w:t>
            </w:r>
            <w:hyperlink r:id="rId398" w:history="1">
              <w:r w:rsidRPr="00182DD9">
                <w:rPr>
                  <w:rStyle w:val="a6"/>
                  <w:rFonts w:ascii="roboto-regular" w:hAnsi="roboto-regular"/>
                </w:rPr>
                <w:t>http://e.lanbook.com/book/39609</w:t>
              </w:r>
            </w:hyperlink>
          </w:p>
        </w:tc>
        <w:tc>
          <w:tcPr>
            <w:tcW w:w="1701" w:type="dxa"/>
            <w:vAlign w:val="center"/>
          </w:tcPr>
          <w:p w:rsidR="00180A70" w:rsidRPr="00914AAE" w:rsidRDefault="00180A70" w:rsidP="00180A70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D95148" w:rsidRDefault="00180A70" w:rsidP="00180A70">
            <w:pPr>
              <w:jc w:val="center"/>
              <w:rPr>
                <w:sz w:val="16"/>
                <w:szCs w:val="16"/>
              </w:rPr>
            </w:pPr>
            <w:r w:rsidRPr="00D95148">
              <w:rPr>
                <w:sz w:val="16"/>
                <w:szCs w:val="16"/>
              </w:rPr>
              <w:t>б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rFonts w:ascii="roboto-regular" w:hAnsi="roboto-regular"/>
                <w:color w:val="111111"/>
              </w:rPr>
            </w:pPr>
            <w:r w:rsidRPr="00D95148">
              <w:rPr>
                <w:rFonts w:ascii="roboto-regular" w:hAnsi="roboto-regular"/>
                <w:color w:val="111111"/>
              </w:rPr>
              <w:t>Мерзленко, М. Д. Лесоводство. Искусственное лесовосстановление [Текст]  : учебник для бакалавриата и магистратуры : для студентов вузов, обучающихся по естественнонаучным направлениям / М. Д. Мерзленко, Н. А. Бабич. - 2-е изд., перераб. и доп. - Москва : Юрайт, 2017. - 244 с.</w:t>
            </w:r>
          </w:p>
        </w:tc>
        <w:tc>
          <w:tcPr>
            <w:tcW w:w="1701" w:type="dxa"/>
            <w:vAlign w:val="center"/>
          </w:tcPr>
          <w:p w:rsidR="00180A70" w:rsidRPr="00D95148" w:rsidRDefault="00180A70" w:rsidP="00180A70">
            <w:pPr>
              <w:jc w:val="center"/>
            </w:pPr>
            <w:r w:rsidRPr="00D95148">
              <w:t>2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t xml:space="preserve">Модуль </w:t>
            </w:r>
          </w:p>
          <w:p w:rsidR="00180A70" w:rsidRPr="00C32F62" w:rsidRDefault="00180A70" w:rsidP="00180A70">
            <w:pPr>
              <w:rPr>
                <w:color w:val="FF0000"/>
              </w:rPr>
            </w:pPr>
            <w:r>
              <w:t>Лесозащита (3 курс)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Бей-Биенко, Г. Я.</w:t>
            </w:r>
            <w:r w:rsidRPr="00182DD9">
              <w:t xml:space="preserve"> Общая энтомология: учебник / Г. Я. Бей-Биенко. – СПб.: Проспект науки, 2008.</w:t>
            </w:r>
          </w:p>
        </w:tc>
        <w:tc>
          <w:tcPr>
            <w:tcW w:w="1701" w:type="dxa"/>
          </w:tcPr>
          <w:p w:rsidR="00180A70" w:rsidRPr="00552965" w:rsidRDefault="00180A70" w:rsidP="00180A70">
            <w:pPr>
              <w:jc w:val="center"/>
            </w:pPr>
            <w:r>
              <w:t>9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/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jc w:val="both"/>
            </w:pPr>
            <w:r w:rsidRPr="00182DD9">
              <w:t xml:space="preserve">Бей-Биенко, Г. Я. Общая энтомология [Электронный ресурс] : учебник / Г. Я. Бей-Биенко. – СПб. : Проспект Науки, 2008. – 486 с. – Режим доступа: </w:t>
            </w:r>
            <w:hyperlink r:id="rId399" w:history="1">
              <w:r w:rsidRPr="00182DD9">
                <w:rPr>
                  <w:rStyle w:val="a6"/>
                </w:rPr>
                <w:t>http://biblio.bsau.ru/metodic/12591.pdf</w:t>
              </w:r>
            </w:hyperlink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</w:p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Лесная эн</w:t>
            </w:r>
            <w:r w:rsidRPr="00182DD9">
              <w:rPr>
                <w:rStyle w:val="a8"/>
                <w:b w:val="0"/>
                <w:color w:val="000000"/>
              </w:rPr>
              <w:t>томология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color w:val="000000"/>
              </w:rPr>
              <w:t>: учебник для студентов вузов / [Е. Г. Мозолевская и др.] ; под ред. Е. Г. Мозолевской. – М. : Академия, 2010.</w:t>
            </w:r>
          </w:p>
        </w:tc>
        <w:tc>
          <w:tcPr>
            <w:tcW w:w="1701" w:type="dxa"/>
          </w:tcPr>
          <w:p w:rsidR="00180A70" w:rsidRPr="00552965" w:rsidRDefault="00180A70" w:rsidP="00180A70">
            <w:pPr>
              <w:jc w:val="center"/>
            </w:pPr>
            <w:r>
              <w:t>7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jc w:val="both"/>
            </w:pPr>
            <w:r w:rsidRPr="00182DD9">
              <w:t>Лесная энтомология</w:t>
            </w:r>
            <w:r w:rsidRPr="00182DD9">
              <w:rPr>
                <w:rStyle w:val="a8"/>
              </w:rPr>
              <w:t xml:space="preserve"> </w:t>
            </w:r>
            <w:r w:rsidRPr="00182DD9">
              <w:t xml:space="preserve">[Электронный ресурс] под ред. Е. Г. Мозолевской]. – 2-е изд., испр. – М. : Издательский центр «Академия», 2011. – 416 с. – Режим доступа: </w:t>
            </w:r>
            <w:hyperlink r:id="rId400" w:history="1">
              <w:r w:rsidRPr="00182DD9">
                <w:rPr>
                  <w:rStyle w:val="a6"/>
                </w:rPr>
                <w:t>http://biblio.bsau.ru/metodic/9790.djvu</w:t>
              </w:r>
            </w:hyperlink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</w:p>
          <w:p w:rsidR="00180A70" w:rsidRDefault="00180A70" w:rsidP="00180A70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t>Ганиев, М. М.</w:t>
            </w:r>
            <w:r w:rsidRPr="00182DD9">
              <w:rPr>
                <w:bCs/>
              </w:rPr>
              <w:t xml:space="preserve"> Химические средства защиты растений [Текст] : учебное пособие для студентов высших аграрных учебных заведений, обучающихся по профилю агрономии / М. М. Ганиев, В. Д. Недорезков. – 2-е изд., перераб. и доп. – Санкт-Петербург ; Москва ; Краснодар : Лань, 2013. – 399 с. </w:t>
            </w:r>
          </w:p>
        </w:tc>
        <w:tc>
          <w:tcPr>
            <w:tcW w:w="1701" w:type="dxa"/>
          </w:tcPr>
          <w:p w:rsidR="00180A70" w:rsidRPr="00A843C4" w:rsidRDefault="00180A70" w:rsidP="00180A70">
            <w:pPr>
              <w:jc w:val="center"/>
              <w:rPr>
                <w:rStyle w:val="a8"/>
                <w:b w:val="0"/>
                <w:color w:val="000000"/>
              </w:rPr>
            </w:pPr>
            <w:r w:rsidRPr="00A843C4">
              <w:rPr>
                <w:rStyle w:val="a8"/>
                <w:b w:val="0"/>
                <w:color w:val="000000"/>
              </w:rPr>
              <w:t>76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Прак</w:t>
            </w:r>
            <w:r w:rsidRPr="00182DD9">
              <w:rPr>
                <w:rStyle w:val="a8"/>
                <w:b w:val="0"/>
                <w:color w:val="000000"/>
              </w:rPr>
              <w:t>тикум по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ной</w:t>
            </w:r>
            <w:r w:rsidRPr="00182DD9">
              <w:rPr>
                <w:color w:val="000000"/>
              </w:rPr>
              <w:t xml:space="preserve"> энтомологии : учеб. пособие для студ. вузов, обуч. По спец. «Лесное хозяйство» и «Садово-парковое и ландшафтное строительство» / Е. Г. </w:t>
            </w:r>
            <w:r w:rsidRPr="00182DD9">
              <w:rPr>
                <w:rStyle w:val="a8"/>
                <w:b w:val="0"/>
                <w:color w:val="000000"/>
              </w:rPr>
              <w:t>Мозолевская</w:t>
            </w:r>
            <w:r w:rsidRPr="00182DD9">
              <w:rPr>
                <w:color w:val="000000"/>
              </w:rPr>
              <w:t xml:space="preserve"> [и др.]. – М. : Академия, 2004.</w:t>
            </w:r>
          </w:p>
        </w:tc>
        <w:tc>
          <w:tcPr>
            <w:tcW w:w="1701" w:type="dxa"/>
          </w:tcPr>
          <w:p w:rsidR="00180A70" w:rsidRPr="00A843C4" w:rsidRDefault="00180A70" w:rsidP="00180A70">
            <w:pPr>
              <w:jc w:val="center"/>
              <w:rPr>
                <w:color w:val="000000"/>
              </w:rPr>
            </w:pPr>
          </w:p>
          <w:p w:rsidR="00180A70" w:rsidRPr="00A843C4" w:rsidRDefault="00180A70" w:rsidP="00180A70">
            <w:pPr>
              <w:jc w:val="center"/>
              <w:rPr>
                <w:color w:val="000000"/>
              </w:rPr>
            </w:pPr>
            <w:r w:rsidRPr="00A843C4">
              <w:rPr>
                <w:color w:val="000000"/>
              </w:rPr>
              <w:t>6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Аверкиев, И. С.Атлас вреднейших насекомых леса [Текст] / И. С. Аверкиев. – 2-е изд.,перераб. – М. : Лесн. пром-сть, 1984. – 72 с.</w:t>
            </w:r>
          </w:p>
        </w:tc>
        <w:tc>
          <w:tcPr>
            <w:tcW w:w="1701" w:type="dxa"/>
            <w:vAlign w:val="center"/>
          </w:tcPr>
          <w:p w:rsidR="00180A70" w:rsidRPr="00A843C4" w:rsidRDefault="00180A70" w:rsidP="00180A70">
            <w:pPr>
              <w:jc w:val="center"/>
            </w:pPr>
            <w:r w:rsidRPr="00A843C4">
              <w:t>2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Биологическая защита растений [Текст] : учебник для студ. вузов по спец. 310400 «Защита растений» / М. В. Штерншис, Ф. С.-У. Джалилов, И. А. Андреева ; под ред. М. В. Штерншис. – М. : КолосС, 2004. – 264 с. </w:t>
            </w:r>
          </w:p>
        </w:tc>
        <w:tc>
          <w:tcPr>
            <w:tcW w:w="1701" w:type="dxa"/>
            <w:vAlign w:val="center"/>
          </w:tcPr>
          <w:p w:rsidR="00180A70" w:rsidRPr="00A843C4" w:rsidRDefault="00180A70" w:rsidP="00180A70">
            <w:pPr>
              <w:jc w:val="center"/>
            </w:pPr>
            <w:r w:rsidRPr="00A843C4">
              <w:t>5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Воронцов, А. И. </w:t>
            </w:r>
            <w:r w:rsidRPr="00182DD9">
              <w:rPr>
                <w:bCs/>
              </w:rPr>
              <w:t>Лесная эн</w:t>
            </w:r>
            <w:r w:rsidRPr="00182DD9">
              <w:rPr>
                <w:color w:val="000000"/>
              </w:rPr>
              <w:t>томология  : Учебник для вузов / А. И. Воронцов. – 5-е изд., перераб. и доп. – М. : Экология, 1995.</w:t>
            </w:r>
          </w:p>
        </w:tc>
        <w:tc>
          <w:tcPr>
            <w:tcW w:w="1701" w:type="dxa"/>
          </w:tcPr>
          <w:p w:rsidR="00180A70" w:rsidRPr="00A843C4" w:rsidRDefault="00180A70" w:rsidP="00180A70">
            <w:pPr>
              <w:jc w:val="center"/>
              <w:rPr>
                <w:color w:val="000000"/>
              </w:rPr>
            </w:pPr>
            <w:r w:rsidRPr="00A843C4">
              <w:rPr>
                <w:color w:val="000000"/>
              </w:rPr>
              <w:t>1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Ганиев</w:t>
            </w:r>
            <w:r w:rsidRPr="00182DD9">
              <w:rPr>
                <w:bCs/>
              </w:rPr>
              <w:t>, М. М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bCs/>
              </w:rPr>
              <w:t>Сбор</w:t>
            </w:r>
            <w:r w:rsidRPr="00182DD9">
              <w:rPr>
                <w:color w:val="000000"/>
              </w:rPr>
              <w:t xml:space="preserve">ник тестовых заданий и задач по энтомологии  : спец. 250201 Лесное и лесопарковое хозяйство / М. М. </w:t>
            </w:r>
            <w:r w:rsidRPr="00182DD9">
              <w:rPr>
                <w:bCs/>
              </w:rPr>
              <w:t>Ганиев</w:t>
            </w:r>
            <w:r w:rsidRPr="00182DD9">
              <w:rPr>
                <w:color w:val="000000"/>
              </w:rPr>
              <w:t xml:space="preserve"> , Х. Г. Шарипов . – Уфа : БашГАУ, 2006.</w:t>
            </w:r>
          </w:p>
        </w:tc>
        <w:tc>
          <w:tcPr>
            <w:tcW w:w="1701" w:type="dxa"/>
          </w:tcPr>
          <w:p w:rsidR="00180A70" w:rsidRPr="00A843C4" w:rsidRDefault="00180A70" w:rsidP="00180A70">
            <w:pPr>
              <w:jc w:val="center"/>
              <w:rPr>
                <w:color w:val="000000"/>
              </w:rPr>
            </w:pPr>
            <w:r w:rsidRPr="00A843C4">
              <w:rPr>
                <w:color w:val="000000"/>
              </w:rPr>
              <w:t>10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Ганиев</w:t>
            </w:r>
            <w:r w:rsidRPr="00182DD9">
              <w:rPr>
                <w:rStyle w:val="a8"/>
                <w:b w:val="0"/>
                <w:color w:val="000000"/>
              </w:rPr>
              <w:t>, М. М.</w:t>
            </w:r>
            <w:r w:rsidRPr="00182DD9">
              <w:rPr>
                <w:color w:val="000000"/>
              </w:rPr>
              <w:t xml:space="preserve"> Энтомология. Глоссарий терминов и определений : учеб. пособие для студ. очной и заочной форм обучения по напр. 250200 «Лесное хозяйство и ландшафтное строительство» / М. М. </w:t>
            </w:r>
            <w:r w:rsidRPr="00182DD9">
              <w:rPr>
                <w:rStyle w:val="a8"/>
                <w:b w:val="0"/>
                <w:color w:val="000000"/>
              </w:rPr>
              <w:t>Гание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Х. Г. Шарипов . – Уфа : БашГАУ, 2007.</w:t>
            </w:r>
          </w:p>
        </w:tc>
        <w:tc>
          <w:tcPr>
            <w:tcW w:w="1701" w:type="dxa"/>
          </w:tcPr>
          <w:p w:rsidR="00180A70" w:rsidRPr="00552965" w:rsidRDefault="00180A70" w:rsidP="00180A70">
            <w:pPr>
              <w:jc w:val="center"/>
            </w:pPr>
            <w:r>
              <w:t>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щита леса от вредителей и болезней [Текст] : справочник / А. Д. Маслов, Н. М. Ведеоников, Г. И. Андреева. – 2-е изд., перераб. и доп. – М. : Агропромиздат, 1988. – 414 с.</w:t>
            </w:r>
          </w:p>
        </w:tc>
        <w:tc>
          <w:tcPr>
            <w:tcW w:w="1701" w:type="dxa"/>
          </w:tcPr>
          <w:p w:rsidR="00180A70" w:rsidRPr="00A843C4" w:rsidRDefault="00180A70" w:rsidP="00180A70">
            <w:pPr>
              <w:jc w:val="center"/>
            </w:pPr>
            <w:r w:rsidRPr="00A843C4">
              <w:t>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Бондаренко Н. В. Практикум по общей энтомологии : учеб. пособие / Н. В. Бондаренко, А. Ф. Глущенко. – СПб. : Проспект науки, 2010.</w:t>
            </w:r>
          </w:p>
        </w:tc>
        <w:tc>
          <w:tcPr>
            <w:tcW w:w="1701" w:type="dxa"/>
          </w:tcPr>
          <w:p w:rsidR="00180A70" w:rsidRPr="00A843C4" w:rsidRDefault="00180A70" w:rsidP="00180A70">
            <w:pPr>
              <w:jc w:val="center"/>
            </w:pPr>
            <w:r w:rsidRPr="00A843C4">
              <w:t>5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jc w:val="both"/>
            </w:pPr>
            <w:r w:rsidRPr="00182DD9">
              <w:t>Бондар</w:t>
            </w:r>
            <w:r w:rsidRPr="00182DD9">
              <w:rPr>
                <w:bCs/>
              </w:rPr>
              <w:t>енко, Н. В.</w:t>
            </w:r>
            <w:r w:rsidRPr="00182DD9">
              <w:t xml:space="preserve"> Практикум по общей энтомологии [Электронный ресурс] : учеб. пособие для студ. вузов, обуч. По агроном. Спец. : допущено МСХ РФ / Н. В. </w:t>
            </w:r>
            <w:r w:rsidRPr="00182DD9">
              <w:rPr>
                <w:bCs/>
              </w:rPr>
              <w:t>Бондар</w:t>
            </w:r>
            <w:r w:rsidRPr="00182DD9">
              <w:t xml:space="preserve">енко, А. Ф. Глущенко. – 3-е изд. – СПб. : Проспект Науки, 2010. – 344 с. – Режим доступа: </w:t>
            </w:r>
            <w:hyperlink r:id="rId401" w:history="1">
              <w:r w:rsidRPr="00182DD9">
                <w:rPr>
                  <w:rStyle w:val="a6"/>
                </w:rPr>
                <w:t>http://biblio.bsau.ru/metodic/12594.pdf</w:t>
              </w:r>
            </w:hyperlink>
            <w:r w:rsidRPr="00182DD9">
              <w:rPr>
                <w:rStyle w:val="a6"/>
                <w:b/>
              </w:rPr>
              <w:t xml:space="preserve">  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</w:p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Захваткин Ю. А.</w:t>
            </w:r>
            <w:r w:rsidRPr="00182DD9">
              <w:t xml:space="preserve"> Курс общей энтомологии: Учебник / Ю. А. Захваткин. – М.: Колос, 2001.</w:t>
            </w:r>
          </w:p>
        </w:tc>
        <w:tc>
          <w:tcPr>
            <w:tcW w:w="1701" w:type="dxa"/>
          </w:tcPr>
          <w:p w:rsidR="00180A70" w:rsidRPr="00552965" w:rsidRDefault="00180A70" w:rsidP="00180A70">
            <w:pPr>
              <w:jc w:val="center"/>
            </w:pPr>
            <w:r>
              <w:t>19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  <w:r>
              <w:t>Научно-исследовательская работа</w:t>
            </w:r>
          </w:p>
          <w:p w:rsidR="00180A70" w:rsidRPr="00CA1A60" w:rsidRDefault="00180A70" w:rsidP="00180A70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hyperlink r:id="rId402" w:anchor="none" w:history="1">
              <w:r w:rsidRPr="00182DD9">
                <w:t>Овчаров, А. О.</w:t>
              </w:r>
            </w:hyperlink>
            <w:r w:rsidRPr="00182DD9">
              <w:t xml:space="preserve"> Методология научного исследования [Электронный ресурс]  : учебник / А.О. Овчаров, Т.Н. Овчарова. – М.: НИЦ ИНФРА-М, 2014. – 304 с. – Режим доступа: </w:t>
            </w:r>
            <w:hyperlink r:id="rId403" w:history="1">
              <w:r w:rsidRPr="00182DD9">
                <w:rPr>
                  <w:rStyle w:val="a6"/>
                </w:rPr>
                <w:t>http://znanium.com/catalog.php?bookinfo=427047</w:t>
              </w:r>
            </w:hyperlink>
            <w:r w:rsidRPr="00182DD9">
              <w:rPr>
                <w:rStyle w:val="a6"/>
                <w:b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B6407F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rPr>
                <w:bCs/>
                <w:sz w:val="16"/>
                <w:szCs w:val="16"/>
              </w:rPr>
              <w:t>рп 16</w:t>
            </w:r>
            <w:r w:rsidRPr="000963CF">
              <w:rPr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hyperlink r:id="rId404" w:anchor="none" w:history="1">
              <w:r w:rsidRPr="00182DD9">
                <w:t>Космин, В. В.</w:t>
              </w:r>
            </w:hyperlink>
            <w:r w:rsidRPr="00182DD9">
              <w:t xml:space="preserve"> Основы научных исследований (Общий курс) [Электронный ресурс]  : Уч.пос./Космин В. В., 3-е изд., перераб. и доп. – М.: ИЦ РИОР, НИЦ ИНФРА-М, 2016. – 227 с. –Режим доступа:</w:t>
            </w:r>
            <w:r w:rsidRPr="00182DD9">
              <w:rPr>
                <w:rStyle w:val="a6"/>
                <w:b/>
              </w:rPr>
              <w:t xml:space="preserve"> </w:t>
            </w:r>
            <w:hyperlink r:id="rId405" w:history="1">
              <w:r w:rsidRPr="00182DD9">
                <w:rPr>
                  <w:rStyle w:val="a6"/>
                </w:rPr>
                <w:t>http://znanium.com/catalog.php?bookinfo=518301</w:t>
              </w:r>
            </w:hyperlink>
            <w:r w:rsidRPr="00182DD9">
              <w:rPr>
                <w:rStyle w:val="a6"/>
                <w:b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B6407F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 : ФОРУМ, 2015. – 111 с. </w:t>
            </w:r>
          </w:p>
        </w:tc>
        <w:tc>
          <w:tcPr>
            <w:tcW w:w="1701" w:type="dxa"/>
          </w:tcPr>
          <w:p w:rsidR="00180A70" w:rsidRPr="00BD0616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– М. : Форум, 2012. – 100 с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C7302E" w:rsidRDefault="00180A70" w:rsidP="00180A70">
            <w:pPr>
              <w:jc w:val="center"/>
              <w:rPr>
                <w:sz w:val="16"/>
                <w:szCs w:val="16"/>
              </w:rPr>
            </w:pPr>
            <w:r w:rsidRPr="00C7302E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Иофинов, А. П. Основы научных исследований [Текст]: учеб. пособие для студ. вузов по агроинж. Спец. / А. П. Иофинов. – Уфа : БГАУ, 2001. – 114с.</w:t>
            </w:r>
          </w:p>
        </w:tc>
        <w:tc>
          <w:tcPr>
            <w:tcW w:w="1701" w:type="dxa"/>
            <w:vAlign w:val="center"/>
          </w:tcPr>
          <w:p w:rsidR="00180A70" w:rsidRPr="00C06681" w:rsidRDefault="00180A70" w:rsidP="00180A70">
            <w:pPr>
              <w:jc w:val="center"/>
            </w:pPr>
            <w:r w:rsidRPr="00C06681">
              <w:t>17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t>Ковриков, И. Т. Основы научных исследований [Текст]: учебник. – 2-е изд. – Оренбург, 2001. – 206с.</w:t>
            </w:r>
          </w:p>
        </w:tc>
        <w:tc>
          <w:tcPr>
            <w:tcW w:w="1701" w:type="dxa"/>
            <w:vAlign w:val="center"/>
          </w:tcPr>
          <w:p w:rsidR="00180A70" w:rsidRPr="00550651" w:rsidRDefault="00180A70" w:rsidP="00180A70">
            <w:pPr>
              <w:jc w:val="center"/>
            </w:pPr>
            <w:r>
              <w:t>4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Шкляр, М. Ф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 научных исследований</w:t>
            </w:r>
            <w:r w:rsidRPr="00182DD9">
              <w:t xml:space="preserve"> [Текст] : учебное пособие / М. Ф. Шкляр. – 5-е изд. – Москва : Дашков и К, 2014. – 243 с.</w:t>
            </w:r>
          </w:p>
        </w:tc>
        <w:tc>
          <w:tcPr>
            <w:tcW w:w="1701" w:type="dxa"/>
            <w:vAlign w:val="center"/>
          </w:tcPr>
          <w:p w:rsidR="00180A70" w:rsidRPr="00CD7A31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Кузнецов, И. Н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 научных исследований</w:t>
            </w:r>
            <w:r w:rsidRPr="00182DD9">
              <w:t xml:space="preserve"> [Текст] : учебное пособие / И. Н. Кузнецов. – Москва : Дашков и К, 2014. – 282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hyperlink r:id="rId406" w:anchor="none" w:history="1">
              <w:r w:rsidRPr="00182DD9">
                <w:rPr>
                  <w:color w:val="000000"/>
                </w:rPr>
                <w:t>Овчаров, А. О.</w:t>
              </w:r>
            </w:hyperlink>
            <w:r w:rsidRPr="00182DD9">
              <w:rPr>
                <w:color w:val="000000"/>
              </w:rPr>
              <w:t xml:space="preserve"> Методология научного исследования [Электронный ресурс]  : учебник / А.О. Овчаров, Т.Н. Овчарова. – М.: НИЦ ИНФРА-М, 2014. – 304 с. – Режим доступа: </w:t>
            </w:r>
            <w:hyperlink r:id="rId407" w:history="1">
              <w:r w:rsidRPr="00182DD9">
                <w:rPr>
                  <w:color w:val="0000FF"/>
                  <w:u w:val="single"/>
                </w:rPr>
                <w:t>http://znanium.com/catalog.php?bookinfo=427047</w:t>
              </w:r>
            </w:hyperlink>
            <w:r w:rsidRPr="00182DD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D373D4" w:rsidRDefault="00180A70" w:rsidP="00180A70">
            <w:pPr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Пижурин А. А. Методы и средства научных исследований [Электронный ресурс]: учебник /А.А. Пижурин, А.А. Пижурин (мл.), В.Е. Пятков. – М.: НИЦ ИНФРА-М, 2015. – 264 с. – Режим доступа:  </w:t>
            </w:r>
            <w:hyperlink r:id="rId408" w:history="1">
              <w:r w:rsidRPr="00182DD9">
                <w:rPr>
                  <w:color w:val="0000FF"/>
                  <w:u w:val="single"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180A70" w:rsidRPr="00D373D4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Космин В. В. Основы научных исследований (Общий курс)  [Электронный ресурс]:  учебное пособие / В. В. Космин. – 3-е изд., перераб. и доп. – М.: ИЦ РИОР, НИЦ ИНФРА-М, 2016. – 227 с.– Режим доступа: </w:t>
            </w:r>
            <w:hyperlink r:id="rId409" w:history="1">
              <w:r w:rsidRPr="00182DD9">
                <w:rPr>
                  <w:color w:val="0000FF"/>
                  <w:u w:val="single"/>
                </w:rPr>
                <w:t>http://znanium.com/bookread2.php?book=518301</w:t>
              </w:r>
            </w:hyperlink>
            <w:r w:rsidRPr="00182DD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D373D4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  <w:r>
              <w:t xml:space="preserve">Практика по получению </w:t>
            </w:r>
            <w:r w:rsidRPr="007569E7">
              <w:rPr>
                <w:sz w:val="22"/>
                <w:szCs w:val="22"/>
              </w:rPr>
              <w:lastRenderedPageBreak/>
              <w:t>профессиональных</w:t>
            </w:r>
            <w:r>
              <w:t xml:space="preserve"> умений и опыта </w:t>
            </w:r>
            <w:r w:rsidRPr="007569E7">
              <w:rPr>
                <w:sz w:val="22"/>
                <w:szCs w:val="22"/>
              </w:rPr>
              <w:t>профессиональной</w:t>
            </w:r>
            <w:r>
              <w:t xml:space="preserve"> деятельности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hyperlink r:id="rId410" w:anchor="none" w:history="1">
              <w:r w:rsidRPr="00182DD9">
                <w:t>Кузнецов, И. Н.</w:t>
              </w:r>
            </w:hyperlink>
            <w:r w:rsidRPr="00182DD9">
              <w:t xml:space="preserve"> Основы научных исследований [Электронный ресурс] : Учебное пособие для бакалавров / И. Н. Кузнецов. – М. : Издательско-торговая корпорация «Дашков и Ко», 2013. – 284 с. – Режим доступа: </w:t>
            </w:r>
            <w:hyperlink r:id="rId411" w:history="1">
              <w:r w:rsidRPr="00182DD9">
                <w:rPr>
                  <w:color w:val="0000FF"/>
                  <w:u w:val="single"/>
                </w:rPr>
                <w:t>http://www.znanium.com/bookread.php?book=415064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252D93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>
              <w:rPr>
                <w:sz w:val="16"/>
                <w:szCs w:val="16"/>
              </w:rPr>
              <w:t>рп 15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hyperlink r:id="rId412" w:anchor="none" w:history="1">
              <w:r w:rsidRPr="00182DD9">
                <w:t>Шкляр М. Ф.</w:t>
              </w:r>
            </w:hyperlink>
            <w:r w:rsidRPr="00182DD9">
              <w:t xml:space="preserve">Основы научных исследований [Электронный ресурс]: Учебное пособие для бакалавров / М.Ф. Шкляр. – 4-e изд. – М.: Дашков и К, 2012. – 244 с. – Режим доступа: </w:t>
            </w:r>
            <w:hyperlink r:id="rId413" w:history="1">
              <w:r w:rsidRPr="00182DD9">
                <w:rPr>
                  <w:color w:val="0000FF"/>
                  <w:u w:val="single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4D43F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/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Шкляр, М. Ф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 научных исследований</w:t>
            </w:r>
            <w:r w:rsidRPr="00182DD9">
              <w:t xml:space="preserve"> [Текст] : учебное пособие / М. Ф. Шкляр. – 5-е изд. – Москва : Дашков и К, 2014. – 243 с.</w:t>
            </w:r>
          </w:p>
        </w:tc>
        <w:tc>
          <w:tcPr>
            <w:tcW w:w="1701" w:type="dxa"/>
            <w:vAlign w:val="center"/>
          </w:tcPr>
          <w:p w:rsidR="00180A70" w:rsidRPr="00CD7A31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D289E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Минаев, В. Н. Таксация леса [Текст]  : учебное пособие для студентов, обучающихся по направлению 250300 – «Технология и оборудование лесозаготовительных и деревообрабатывающих производств» / В. Н. Минаев, Л. Л. Леонтьев, В. Ф. Ковязин ; под ред. В. Ф. Ковязина. – Санкт-Петербург ; Москва ; Краснодар : Лань, 2016. – 238 с.</w:t>
            </w:r>
          </w:p>
        </w:tc>
        <w:tc>
          <w:tcPr>
            <w:tcW w:w="1701" w:type="dxa"/>
            <w:vAlign w:val="center"/>
          </w:tcPr>
          <w:p w:rsidR="00180A70" w:rsidRPr="00EF61BA" w:rsidRDefault="00180A70" w:rsidP="00180A7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D289E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Минаев, В. Н. Таксация леса [Текст] : учебное пособие / В. Н. Минаев, Л. Л. Леонтьев, В. Ф. Ковязин : под. ред. В.Ф. Ковязиной. – СПб. ; М. ; Краснодар : Лань, 2010. – 238 с.</w:t>
            </w:r>
          </w:p>
        </w:tc>
        <w:tc>
          <w:tcPr>
            <w:tcW w:w="1701" w:type="dxa"/>
            <w:vAlign w:val="center"/>
          </w:tcPr>
          <w:p w:rsidR="00180A70" w:rsidRPr="00EF61BA" w:rsidRDefault="00180A70" w:rsidP="00180A70">
            <w:pPr>
              <w:widowControl w:val="0"/>
              <w:jc w:val="center"/>
              <w:rPr>
                <w:color w:val="000000"/>
              </w:rPr>
            </w:pPr>
            <w:r w:rsidRPr="00EF61BA">
              <w:rPr>
                <w:color w:val="000000"/>
              </w:rP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Минаев, В.Н. Таксация леса. [Электронный ресурс] / В.Н. Минаев, Л.Л. Леонтьев, В.Ф. Ковязин. — Электрон. дан. — СПб. : Лань, 2010. — 240 с. — Режим доступа: </w:t>
            </w:r>
            <w:hyperlink r:id="rId414" w:history="1">
              <w:r w:rsidRPr="00182DD9">
                <w:rPr>
                  <w:rStyle w:val="a6"/>
                  <w:rFonts w:ascii="roboto-regular" w:hAnsi="roboto-regular"/>
                </w:rPr>
                <w:t>http://e.lanbook.com/book/584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180A70" w:rsidRDefault="00180A70" w:rsidP="00180A70">
            <w:pPr>
              <w:spacing w:line="276" w:lineRule="auto"/>
              <w:jc w:val="center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Основы устойчивого лесоуправления</w:t>
            </w:r>
            <w:r w:rsidRPr="00182DD9">
              <w:rPr>
                <w:bCs/>
              </w:rPr>
              <w:t> [Текст] : учеб. пособие / [М. Л. Карпачевский и др.]. – 2-е изд., перераб. и доп. – Москва: WWF России, 2014. – 266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4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 Ш. Лесная мелиорация [Текст] : учебное пособие для студентов вузов, обучающихся по направлению подготовки «Лесное дело» / А. Ш. Тимерьянов. – Санкт-Петербург ; Москва ; Краснодар : Лань, 2014. – 159 с.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Ганиев, М. М. Химические средства защиты растений [Текст] : учебное пособие для студентов высших аграрных учеб- ных заведений, обучающихся по профилю агрономии / М. М. Га- ниев, В. Д. Недорезков . – 2-е изд., перераб. и доп. – Санкт- Петербург ; Москва ; Краснодар : Лань, 2013. – 399 с.</w:t>
            </w:r>
            <w:r w:rsidRPr="00182DD9">
              <w:rPr>
                <w:color w:val="000000"/>
              </w:rPr>
              <w:tab/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7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Губайдуллин, Н. М. Безопасность жизнедеятельности [Текст]  : учеб. пособие для студентов вузов / Н. М. Губайдуллин, В. П. Бойко ; МСХ РФ, Башкирский ГАУ. – Уфа : Башкирский ГАУ, 2013. – 236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2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убайдуллин Н. М. Безопасность жизнедеятельности [Текст] : учеб. пособие / Н. М. Губайдуллин, В. З. Фасхутдиннов, В. П. Бойко; Башкирский ГАУ, Каф. Безопасности жизнедеятельности. – Уфа: БГАУ, 2006.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Губайдуллин, Н. М. </w:t>
            </w:r>
            <w:r w:rsidRPr="00182DD9">
              <w:rPr>
                <w:bCs/>
              </w:rPr>
              <w:t>Безопасность жизнедеятельности</w:t>
            </w:r>
            <w:r w:rsidRPr="00182DD9">
              <w:t xml:space="preserve"> [Электронный ресурс] : учебное пособие для следующих укрупненных групп направлений подготовки бакалавров высшего профессионального образования: Естественные науки; Экономика и управление; Сфера обслуживания; Сельское и рыбное хозяйство [и др.] / Н. М. Губайдуллин, В. П. Бойко ; М-во сел. Хоз-ва РФ, Башкирский ГАУ. – Уфа : [Башкирский ГАУ], 2013. – 229 с. – Режим доступа: </w:t>
            </w:r>
            <w:hyperlink r:id="rId415" w:history="1">
              <w:r w:rsidRPr="00182DD9">
                <w:rPr>
                  <w:color w:val="0000FF"/>
                  <w:u w:val="single"/>
                </w:rPr>
                <w:t>http://biblio.bsau.ru/metodic/19415.doc</w:t>
              </w:r>
            </w:hyperlink>
            <w:r w:rsidRPr="00182DD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jc w:val="both"/>
              <w:rPr>
                <w:bCs/>
              </w:rPr>
            </w:pPr>
            <w:r w:rsidRPr="00182DD9">
              <w:rPr>
                <w:color w:val="000000"/>
              </w:rPr>
              <w:t>Султанова, Р. Р. Оптимизация рекреационного лесопользования [Текст] : учебное пособие / Р. Р. Султанова, А. Ф. Хайретдинов, М. В. Мартынова ; Башкирский ГАУ. – Уфа : Башкирский ГАУ, 2015. – 256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5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FF"/>
                <w:u w:val="single"/>
              </w:rPr>
            </w:pPr>
            <w:r w:rsidRPr="00182DD9">
              <w:rPr>
                <w:color w:val="000000"/>
              </w:rPr>
              <w:t xml:space="preserve">Султанова, Р. Р. Оптимизация рекреационного лесопользования [Электронный ресурс] : учебное пособие / Р. Р. Султанова, А. Ф. Хайретдинов, М. В. Мартынова ; Башкирский ГАУ. – Уфа : Башкирский ГАУ, 2015. – 256 с. – Библиогр.: с. – Режим  доступа: </w:t>
            </w:r>
            <w:hyperlink r:id="rId416" w:history="1">
              <w:r w:rsidRPr="00182DD9">
                <w:rPr>
                  <w:rStyle w:val="a6"/>
                </w:rPr>
                <w:t>http://biblio.bsau.ru/metodic/36674.pdf</w:t>
              </w:r>
            </w:hyperlink>
          </w:p>
        </w:tc>
        <w:tc>
          <w:tcPr>
            <w:tcW w:w="1701" w:type="dxa"/>
          </w:tcPr>
          <w:p w:rsidR="00180A70" w:rsidRPr="004C2C3D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jc w:val="both"/>
            </w:pPr>
            <w:r w:rsidRPr="00182DD9">
              <w:t xml:space="preserve">Коновалов, Ю. Б. Общая селекция растений [Текст]  : учебник для студентов, обучающихся по направлению </w:t>
            </w:r>
            <w:r w:rsidRPr="00182DD9">
              <w:lastRenderedPageBreak/>
              <w:t>110400-«Агрономия» / [Ю. Б. Коновалов и др.]. – Санкт-Петербург ; Москва ; Краснодар : Лань, 2013. – 477 с.</w:t>
            </w:r>
          </w:p>
        </w:tc>
        <w:tc>
          <w:tcPr>
            <w:tcW w:w="1701" w:type="dxa"/>
          </w:tcPr>
          <w:p w:rsidR="00180A70" w:rsidRPr="008E6DD0" w:rsidRDefault="00180A70" w:rsidP="00180A70">
            <w:pPr>
              <w:jc w:val="center"/>
              <w:rPr>
                <w:bCs/>
              </w:rPr>
            </w:pPr>
            <w:r w:rsidRPr="008E6DD0">
              <w:rPr>
                <w:bCs/>
              </w:rPr>
              <w:lastRenderedPageBreak/>
              <w:t>2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Коновалов, Ю.Б. Общая селекция растений. [Электронный ресурс] / Ю.Б. Коновалов, В.В. Пыльнев, Т.И. Хупацария, В.С. Рубец. — Электрон. дан. — СПб. : Лань, 2013. — 480 с. — Режим доступа: </w:t>
            </w:r>
            <w:hyperlink r:id="rId417" w:history="1">
              <w:r w:rsidRPr="00182DD9">
                <w:rPr>
                  <w:rStyle w:val="a6"/>
                  <w:rFonts w:ascii="roboto-regular" w:hAnsi="roboto-regular"/>
                </w:rPr>
                <w:t>http://e.lanbook.com/book/5854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1954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Харченко, Н. А.  Недревесная продукция леса [Текст]  : учебник / Н. А. Харченко, Н. Н. Харченко. – 2-е изд. – Москва : ИНФРА-М, 2015. – 382 с.</w:t>
            </w:r>
          </w:p>
        </w:tc>
        <w:tc>
          <w:tcPr>
            <w:tcW w:w="1701" w:type="dxa"/>
          </w:tcPr>
          <w:p w:rsidR="00180A70" w:rsidRPr="005653B5" w:rsidRDefault="00180A70" w:rsidP="00180A70">
            <w:pPr>
              <w:suppressAutoHyphens/>
              <w:jc w:val="center"/>
              <w:rPr>
                <w:bCs/>
              </w:rPr>
            </w:pPr>
            <w:r w:rsidRPr="005653B5">
              <w:rPr>
                <w:bCs/>
              </w:rPr>
              <w:t>1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hyperlink r:id="rId418" w:anchor="none" w:history="1">
              <w:r w:rsidRPr="00182DD9">
                <w:rPr>
                  <w:bCs/>
                  <w:color w:val="000000"/>
                </w:rPr>
                <w:t>Харченко, Н. А.</w:t>
              </w:r>
            </w:hyperlink>
            <w:r w:rsidRPr="00182DD9">
              <w:rPr>
                <w:bCs/>
                <w:color w:val="000000"/>
              </w:rPr>
              <w:t xml:space="preserve"> Недревесная продукция леса </w:t>
            </w:r>
            <w:r w:rsidRPr="00182DD9">
              <w:rPr>
                <w:color w:val="000000"/>
              </w:rPr>
              <w:t>[Электронный ресурс]</w:t>
            </w:r>
            <w:r w:rsidRPr="00182DD9">
              <w:rPr>
                <w:bCs/>
                <w:color w:val="000000"/>
              </w:rPr>
              <w:t xml:space="preserve">: учебник / Н. А. Харченко, Н. Н. Харченко – М.: НИЦ ИНФРА-М, 2015. – 383 с. – Режим доступа: </w:t>
            </w:r>
            <w:hyperlink r:id="rId419" w:history="1">
              <w:r w:rsidRPr="00182DD9">
                <w:rPr>
                  <w:rStyle w:val="a6"/>
                  <w:bCs/>
                </w:rPr>
                <w:t>http://znanium.com/bookread2.php?book=487456</w:t>
              </w:r>
            </w:hyperlink>
            <w:r w:rsidRPr="00182DD9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F45E16" w:rsidRDefault="00180A70" w:rsidP="00180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Сухих, В.И. Лесоустройство. [Электронный ресурс] / В.И. Сухих, В.Л. Черных. — Электрон. дан. — Йошкар-Ола : ПГТУ, 2014. — 400 с. — Режим доступа: </w:t>
            </w:r>
            <w:hyperlink r:id="rId420" w:history="1">
              <w:r w:rsidRPr="00182DD9">
                <w:rPr>
                  <w:rStyle w:val="a6"/>
                  <w:rFonts w:ascii="roboto-regular" w:hAnsi="roboto-regular"/>
                </w:rPr>
                <w:t>http://e.lanbook.com/book/45923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D61F5D" w:rsidRDefault="00180A70" w:rsidP="00180A70">
            <w:pPr>
              <w:jc w:val="center"/>
              <w:rPr>
                <w:sz w:val="16"/>
                <w:szCs w:val="16"/>
              </w:rPr>
            </w:pPr>
            <w:r w:rsidRPr="00D61F5D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Лесная эн</w:t>
            </w:r>
            <w:r w:rsidRPr="00182DD9">
              <w:rPr>
                <w:rStyle w:val="a8"/>
                <w:b w:val="0"/>
                <w:color w:val="000000"/>
              </w:rPr>
              <w:t>томология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color w:val="000000"/>
              </w:rPr>
              <w:t>: учебник для студентов вузов / [Е. Г. Мозолевская и др.] ; под ред. Е. Г. Мозолевской. – М. : Академия, 2010.</w:t>
            </w:r>
          </w:p>
        </w:tc>
        <w:tc>
          <w:tcPr>
            <w:tcW w:w="1701" w:type="dxa"/>
          </w:tcPr>
          <w:p w:rsidR="00180A70" w:rsidRPr="00552965" w:rsidRDefault="00180A70" w:rsidP="00180A70">
            <w:pPr>
              <w:jc w:val="center"/>
            </w:pPr>
            <w:r>
              <w:t>7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jc w:val="both"/>
            </w:pPr>
            <w:r w:rsidRPr="00182DD9">
              <w:t>Лесная энтомология</w:t>
            </w:r>
            <w:r w:rsidRPr="00182DD9">
              <w:rPr>
                <w:rStyle w:val="a8"/>
              </w:rPr>
              <w:t xml:space="preserve"> </w:t>
            </w:r>
            <w:r w:rsidRPr="00182DD9">
              <w:t xml:space="preserve">[Электронный ресурс] под ред. Е. Г. Мозолевской]. – 2-е изд., испр. – М. : Издательский центр «Академия», 2011. – 416 с. – Режим доступа: </w:t>
            </w:r>
            <w:hyperlink r:id="rId421" w:history="1">
              <w:r w:rsidRPr="00182DD9">
                <w:rPr>
                  <w:rStyle w:val="a6"/>
                </w:rPr>
                <w:t>http://biblio.bsau.ru/metodic/9790.djvu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CA68C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/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color w:val="000000"/>
              </w:rPr>
              <w:t xml:space="preserve"> Машины и механизмы лесного хозяйства и садово-паркового строительств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Г. В. Силаев, А. А. Золотаревский ; под ред.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а.</w:t>
            </w:r>
            <w:r w:rsidRPr="00182DD9">
              <w:rPr>
                <w:color w:val="000000"/>
              </w:rPr>
              <w:t xml:space="preserve"> – М. : Академия, 2004. 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0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Еремин, Н.В. Система машин в лесном хозяйстве. Организация использования в производственных условиях. [Электронный ресурс] / Н.В. Еремин, Л.А. Меледина, Д.И. Мухортов, С.В. Кириллов. — Электрон. дан. — Йошкар-Ола : ПГТУ, 2009. — 116 с. — Режим доступа: </w:t>
            </w:r>
            <w:hyperlink r:id="rId422" w:history="1">
              <w:r w:rsidRPr="00182DD9">
                <w:rPr>
                  <w:rStyle w:val="a6"/>
                  <w:rFonts w:ascii="roboto-regular" w:hAnsi="roboto-regular"/>
                </w:rPr>
                <w:t>http://e.lanbook.com/book/39596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spacing w:before="40"/>
              <w:ind w:right="-100"/>
              <w:jc w:val="both"/>
            </w:pPr>
            <w:r w:rsidRPr="00182DD9">
              <w:t xml:space="preserve">Лесная пи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/ И.С. Мелехов.-М.: ГОУ ВПО МГУЛ, 2007.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7</w:t>
            </w:r>
            <w:r w:rsidRPr="000B74B3">
              <w:t xml:space="preserve"> 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spacing w:before="40"/>
              <w:ind w:right="-125"/>
              <w:jc w:val="both"/>
            </w:pPr>
            <w:r w:rsidRPr="00182DD9">
              <w:t xml:space="preserve">Залесов С. В. Лесная пи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С. В. Залесов.-Екатеринбург : Изд-во УГЛТА, 1998.</w:t>
            </w:r>
          </w:p>
        </w:tc>
        <w:tc>
          <w:tcPr>
            <w:tcW w:w="1701" w:type="dxa"/>
          </w:tcPr>
          <w:p w:rsidR="00180A70" w:rsidRPr="00507606" w:rsidRDefault="00180A70" w:rsidP="00180A70">
            <w:pPr>
              <w:jc w:val="center"/>
            </w:pPr>
            <w:r>
              <w:t>73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spacing w:before="40"/>
              <w:ind w:right="-125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Иванов, А.В. Лесная пирология. [Электронный ресурс] — Электрон. дан. — Йошкар-Ола : ПГТУ, 2010. — 276 с. — Режим доступа: </w:t>
            </w:r>
            <w:hyperlink r:id="rId423" w:history="1">
              <w:r w:rsidRPr="00182DD9">
                <w:rPr>
                  <w:rStyle w:val="a6"/>
                  <w:rFonts w:ascii="roboto-regular" w:hAnsi="roboto-regular"/>
                </w:rPr>
                <w:t>http://e.lanbook.com/book/3960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spacing w:before="40"/>
              <w:ind w:right="-125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Крылова, А.А. Лесная пирология. Авиационные методы обнаружения и тушения лесных пожаров. [Электронный ресурс] — Электрон. дан. — Йошкар-Ола : ПГТУ, 2010. — 128 с. — Режим доступа: </w:t>
            </w:r>
            <w:hyperlink r:id="rId424" w:history="1">
              <w:r w:rsidRPr="00182DD9">
                <w:rPr>
                  <w:rStyle w:val="a6"/>
                  <w:rFonts w:ascii="roboto-regular" w:hAnsi="roboto-regular"/>
                </w:rPr>
                <w:t>http://e.lanbook.com/book/3959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spacing w:before="40"/>
              <w:ind w:right="-125"/>
              <w:jc w:val="both"/>
            </w:pPr>
            <w:r w:rsidRPr="00182DD9">
              <w:t>Сабирзянов, И. Г. Лесная пирология [Текст]  : учебное пособие для лабораторно-практических занятий по направлению подготовки 35.04.01 Лесное дело (уровень магистратуры) / И. Г. Сабирзянов ; МСХ РФ, Башкирский ГАУ. – Уфа : Башкирский ГАУ, 2015. – 58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sz w:val="20"/>
                <w:szCs w:val="20"/>
              </w:rPr>
            </w:pPr>
          </w:p>
          <w:p w:rsidR="00180A70" w:rsidRPr="00B67CE9" w:rsidRDefault="00180A70" w:rsidP="00180A70">
            <w:pPr>
              <w:jc w:val="center"/>
            </w:pPr>
            <w:r w:rsidRPr="00B67CE9">
              <w:t>3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абдрахимов, К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а и лесоводы Башкортостана</w:t>
            </w:r>
            <w:r w:rsidRPr="00182DD9">
              <w:t xml:space="preserve"> [Текст] / К. М. Габдрахимов, Р. Б. Набиуллин, А. Ф. Хайретдинов ; Башкирский ГАУ. – Уфа : БашГАУ, 2010. – 333 с.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</w:p>
          <w:p w:rsidR="00180A70" w:rsidRPr="000B74B3" w:rsidRDefault="00180A70" w:rsidP="00180A70">
            <w:pPr>
              <w:jc w:val="center"/>
            </w:pPr>
            <w:r>
              <w:t>6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Закамский, В.А. Рекреационное лесопользование: учебное пособие. [Электронный ресурс] — Электрон. дан. — Йошкар-Ола : ПГТУ, 2012. — 239 с. — Режим доступа: </w:t>
            </w:r>
            <w:hyperlink r:id="rId425" w:history="1">
              <w:r w:rsidRPr="00182DD9">
                <w:rPr>
                  <w:rStyle w:val="a6"/>
                  <w:rFonts w:ascii="roboto-regular" w:hAnsi="roboto-regular"/>
                </w:rPr>
                <w:t>http://e.lanbook.com/book/76389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Закамский, В.А. Рекреационное лесоводство. [Электронный ресурс] / В.А. Закамский, Н.В. Андреев. — Электрон. дан. — Йошкар-Ола : ПГТУ, 2009. — 140 с. — Режим доступа: </w:t>
            </w:r>
            <w:hyperlink r:id="rId426" w:history="1">
              <w:r w:rsidRPr="00182DD9">
                <w:rPr>
                  <w:rStyle w:val="a6"/>
                  <w:rFonts w:ascii="roboto-regular" w:hAnsi="roboto-regular"/>
                </w:rPr>
                <w:t>http://e.lanbook.com/book/39595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180A70" w:rsidRPr="00404CB2" w:rsidRDefault="00180A70" w:rsidP="00180A7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ухих, В.И. Аэрокосмические методы в лесном хозяйстве и ландшафтном строительстве. [Электронный </w:t>
            </w:r>
            <w:r w:rsidRPr="00182DD9">
              <w:rPr>
                <w:rFonts w:ascii="roboto-regular" w:hAnsi="roboto-regular"/>
                <w:color w:val="111111"/>
              </w:rPr>
              <w:lastRenderedPageBreak/>
              <w:t xml:space="preserve">ресурс] — Электрон. дан. — Йошкар-Ола : ПГТУ, 2005. — 392 с. — Режим доступа: </w:t>
            </w:r>
            <w:hyperlink r:id="rId427" w:history="1">
              <w:r w:rsidRPr="00182DD9">
                <w:rPr>
                  <w:rStyle w:val="a6"/>
                  <w:rFonts w:ascii="roboto-regular" w:hAnsi="roboto-regular"/>
                </w:rPr>
                <w:t>http://e.lanbook.com/book/45873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Default="00180A70" w:rsidP="00180A70">
            <w:pPr>
              <w:jc w:val="center"/>
            </w:pPr>
          </w:p>
          <w:p w:rsidR="00180A70" w:rsidRDefault="00180A70" w:rsidP="00180A70">
            <w:pPr>
              <w:jc w:val="center"/>
            </w:pPr>
          </w:p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Царев, А. П. Селекция и репродукция лесных древесных пород [Текст] : учебник для студ. вузов, обуч. По направлению «Лесное и ландшафтное хозяйство» / А. П. Царев, С. П. Погиба, В. В. Тренин. – М. : Логос, 2003. – 504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6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Царев, А. П.</w:t>
            </w:r>
            <w:r w:rsidRPr="00182DD9">
              <w:rPr>
                <w:color w:val="000000"/>
              </w:rPr>
              <w:t xml:space="preserve"> Селекция и репродукция лесных древесных пород 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А. П. Царев, С. П. Погиба, В. В. Тренин. – М. : Логос, 2002. 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180A70" w:rsidRPr="00C32F62" w:rsidRDefault="00180A70" w:rsidP="00180A70">
            <w:pPr>
              <w:jc w:val="center"/>
              <w:rPr>
                <w:color w:val="000000"/>
              </w:rPr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Любавская А. Я.</w:t>
            </w:r>
            <w:r w:rsidRPr="00182DD9">
              <w:rPr>
                <w:color w:val="000000"/>
              </w:rPr>
              <w:t xml:space="preserve"> Лесная селекция и генетик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ник для вузов по спец. «Лесное хоз-во» / А. Я. Любавская. – М. : Лесн. пром-сть, 1982.   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t>Котов</w:t>
            </w:r>
            <w:r w:rsidRPr="00182DD9">
              <w:rPr>
                <w:bCs/>
              </w:rPr>
              <w:t>, М. М.</w:t>
            </w:r>
            <w:r w:rsidRPr="00182DD9">
              <w:t> </w:t>
            </w:r>
            <w:r w:rsidRPr="00182DD9">
              <w:rPr>
                <w:bCs/>
              </w:rPr>
              <w:t>Генетика и селекция [Текст] : учебник для студ. вузов, обуч. По напр. «Лесн. дело», спец. «Лесн. и лесопарковое хоз-во», «Садово-парковое и ландшафтное стр-во / М. М. Котов. – Йошкар-Ола : МарГТУ.- Ч. 1. – 1997. – 286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Котов, М. М.  Генетика и селекция [Текст] : учебник для студ. вузов, обуч. По напр. «Лесн. дело», спец. «Лесн. и лесопарковое хоз-во», «Садово-парковое и ландшафтное стр-во / М. М. Котов. – Йошкар-Ола : МарГТУ – Ч. 2. – 1997. – 108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Коновалов, В. Ф.</w:t>
            </w:r>
            <w:r w:rsidRPr="00182DD9">
              <w:rPr>
                <w:color w:val="000000"/>
              </w:rPr>
              <w:t xml:space="preserve"> Селекция березы повислой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</w:t>
            </w:r>
            <w:r w:rsidRPr="00182DD9">
              <w:rPr>
                <w:rStyle w:val="a8"/>
                <w:b w:val="0"/>
                <w:color w:val="000000"/>
              </w:rPr>
              <w:t>учеб</w:t>
            </w:r>
            <w:r w:rsidRPr="00182DD9">
              <w:rPr>
                <w:color w:val="000000"/>
              </w:rPr>
              <w:t xml:space="preserve">. пособие / В. Ф. Коновалов ; Башкирский ГАУ. – Уфа : БГАУ, 2002. 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73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Прохорова, Е.В. Селекция растений. Частная селекция. [Электронный ресурс] / Е.В. Прохорова, Э.П. Лебедева, О.В. Шейкина. — Электрон. дан. — Йошкар-Ола : ПГТУ, 2012. — 140 с. — Режим доступа: </w:t>
            </w:r>
            <w:hyperlink r:id="rId428" w:history="1">
              <w:r w:rsidRPr="00182DD9">
                <w:rPr>
                  <w:rStyle w:val="a6"/>
                  <w:rFonts w:ascii="roboto-regular" w:hAnsi="roboto-regular"/>
                </w:rPr>
                <w:t>http://e.lanbook.com/book/39589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1954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Острошенко, В. В. </w:t>
            </w:r>
            <w:r w:rsidRPr="00182DD9">
              <w:rPr>
                <w:bCs/>
                <w:color w:val="000000"/>
              </w:rPr>
              <w:t>Экономика лесного хозяйства</w:t>
            </w:r>
            <w:r w:rsidRPr="00182DD9">
              <w:rPr>
                <w:color w:val="000000"/>
              </w:rPr>
              <w:t xml:space="preserve"> [Текст] : учебник / В. В. Острошенко. – М. : Академия, 2011. – 482 с.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bCs/>
              </w:rPr>
            </w:pPr>
            <w:r w:rsidRPr="00C32F62">
              <w:rPr>
                <w:bCs/>
              </w:rPr>
              <w:t>3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Моисеев, Н. А. Экономика лесного хозяйства [Текст] : учеб. пособие для студ. вузов  / Н. А. Моисеев. – М. : МГУЛ, 2006.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Экономика лесного хозяйства [Текст]  : учеб. для средних спец. Учеб. заведений по спец. 2604 «Лесное и лесопарковое хоз-во» / А. П. Петров [и др.]. – М. : ВНИИЛМ, 2002. – 304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Газизов А. М. Лесоэксплуатация [Текст]  : учеб. пособие / А. М. Газизов. – М. : МГУЛ, 2005 </w:t>
            </w:r>
          </w:p>
        </w:tc>
        <w:tc>
          <w:tcPr>
            <w:tcW w:w="1701" w:type="dxa"/>
          </w:tcPr>
          <w:p w:rsidR="00180A70" w:rsidRPr="00507606" w:rsidRDefault="00180A70" w:rsidP="00180A70">
            <w:pPr>
              <w:jc w:val="center"/>
            </w:pPr>
            <w:r>
              <w:t>10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азизов, А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оэксплуатация</w:t>
            </w:r>
            <w:r w:rsidRPr="00182DD9">
              <w:t xml:space="preserve"> [Электронный ресурс] : учебное пособие : / А. М. Газизов ; Московский гос. Ун-т леса. – (Доп. И перераб.). – М. : Изд-во МГУЛ, 2006. – 322 с. – Режим доступа: </w:t>
            </w:r>
            <w:hyperlink r:id="rId429" w:history="1">
              <w:r w:rsidRPr="00182DD9">
                <w:rPr>
                  <w:rStyle w:val="a6"/>
                </w:rPr>
                <w:t>http://biblio.bsau.ru/metodic/11543.doc</w:t>
              </w:r>
            </w:hyperlink>
          </w:p>
        </w:tc>
        <w:tc>
          <w:tcPr>
            <w:tcW w:w="1701" w:type="dxa"/>
          </w:tcPr>
          <w:p w:rsidR="00180A70" w:rsidRPr="00DF473C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Гуревич, А. М. Тракторы и автомобили [Текст] : учебник /А. М. Гуревич, Е. М. Сорокин. – М.: Альянс, 2011.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14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Механизация лесного хозяйства и садово-паркового строительства [Текст] : учебник для студентов вузов, бакалавра по направлению 250100 «Лесное дело» и инженера по спец. 250201 «Лесное хозяйство» : допущено УМО по образованию / [В. А. Александров и др.] ; под ред. В. А. Александрова . – СПб. ; М. ; Краснодар : Лань, 2012. -526 с.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Лесные культуры и</w:t>
            </w:r>
            <w:r w:rsidRPr="00182DD9">
              <w:t xml:space="preserve">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[Г. И. Редько и др.] ; под ред. Г. И.  Редько. – М. : Академия, 2008.   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4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Лесные культуры [Текст] : учебник для студ. сред. Спец. Учеб. заведений по специальности 2604 «Лесное и лесопарковое хозяйство» / [А. Р. Родин, Е. А. Калашникова, С. А. Родин и др.] ; Государственная лесная служба. – М. : ВНИИ лесоводства и механизации лесного хозяйства, 2002. – 436 с.</w:t>
            </w:r>
          </w:p>
        </w:tc>
        <w:tc>
          <w:tcPr>
            <w:tcW w:w="1701" w:type="dxa"/>
          </w:tcPr>
          <w:p w:rsidR="00180A70" w:rsidRPr="00137B8A" w:rsidRDefault="00180A70" w:rsidP="00180A70">
            <w:pPr>
              <w:jc w:val="center"/>
            </w:pPr>
            <w:r>
              <w:t>16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Романов Е.М. Лесные культуры. Производство и применение нетрадиционных органических  удобрений в лесных питомниках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Е.М. Романов,  Т.В. Нуреева, Д.И. Мухортов.-Йошкор-Ола : </w:t>
            </w:r>
            <w:r w:rsidRPr="00182DD9">
              <w:rPr>
                <w:color w:val="000000"/>
              </w:rPr>
              <w:t>Изд-во МарГТУ</w:t>
            </w:r>
            <w:r w:rsidRPr="00182DD9">
              <w:t xml:space="preserve"> 2001.  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2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– М.: Академия, 2012. – 359 с.</w:t>
            </w:r>
          </w:p>
        </w:tc>
        <w:tc>
          <w:tcPr>
            <w:tcW w:w="1701" w:type="dxa"/>
          </w:tcPr>
          <w:p w:rsidR="00180A70" w:rsidRPr="001428D7" w:rsidRDefault="00180A70" w:rsidP="00180A70">
            <w:pPr>
              <w:jc w:val="center"/>
            </w:pPr>
            <w:r>
              <w:t>5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– М.: Академия, 2007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Ковязин, В.Ф. Основы лесного хозяйства. Лабораторный практикум. [Электронный ресурс] / В.Ф. Ковязин, А.Н. Мартынов, А.С. Аникин. — Электрон. дан. — СПб. : Лань, 2012. — 416 с. — Режим доступа: </w:t>
            </w:r>
            <w:hyperlink r:id="rId430" w:history="1">
              <w:r w:rsidRPr="00182DD9">
                <w:rPr>
                  <w:rStyle w:val="a6"/>
                  <w:rFonts w:ascii="roboto-regular" w:hAnsi="roboto-regular"/>
                </w:rPr>
                <w:t>http://e.lanbook.com/book/3556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82574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Ковязин</w:t>
            </w:r>
            <w:r w:rsidRPr="00182DD9">
              <w:rPr>
                <w:rStyle w:val="a8"/>
              </w:rPr>
              <w:t xml:space="preserve">, </w:t>
            </w:r>
            <w:r w:rsidRPr="00182DD9">
              <w:rPr>
                <w:rStyle w:val="a8"/>
                <w:b w:val="0"/>
              </w:rPr>
              <w:t>В. Ф.</w:t>
            </w:r>
            <w:r w:rsidRPr="00182DD9">
              <w:t xml:space="preserve"> Основы лесного хозяйства </w:t>
            </w:r>
            <w:r w:rsidRPr="00182DD9">
              <w:rPr>
                <w:bCs/>
              </w:rPr>
              <w:t>[Текст] :</w:t>
            </w:r>
            <w:r w:rsidRPr="00182DD9">
              <w:t xml:space="preserve"> Лабораторный практикум: учебное пособие / В. Ф. </w:t>
            </w:r>
            <w:r w:rsidRPr="00182DD9">
              <w:rPr>
                <w:rStyle w:val="a8"/>
                <w:b w:val="0"/>
              </w:rPr>
              <w:t>Ковязин</w:t>
            </w:r>
            <w:r w:rsidRPr="00182DD9">
              <w:t>, А. Н. Мартынов, А. С. Аникин. – СПб. ; М. ; Краснодар : Лань, 2012. – 458 с.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Анучин</w:t>
            </w:r>
            <w:r w:rsidRPr="00182DD9">
              <w:rPr>
                <w:bCs/>
                <w:color w:val="000000"/>
              </w:rPr>
              <w:t>, Н. П. Лесная таксация [Текст] : учебник для вузов / Н. П. Анучин ; М-во природных ресурсов РФ, Федеральное агентство лесного хозяйства . – 6-е изд. – М. : ВНИИЛМ, 2004. – 552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Анучин, Н. П. Лесная таксация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bCs/>
                <w:color w:val="000000"/>
              </w:rPr>
              <w:t xml:space="preserve">: учебник для вузов / Н. П. Анучин. – М. : ВНИИЛМ, 1982.  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1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онашова, С. И.</w:t>
            </w:r>
            <w:r w:rsidRPr="00182DD9">
              <w:t xml:space="preserve"> Основы лесопаркового хозяйства [Текст] : учеб. пособие / С. И. Конашова. – Уфа : Изд-во БГАУ, 2004. – 181 с</w:t>
            </w:r>
          </w:p>
        </w:tc>
        <w:tc>
          <w:tcPr>
            <w:tcW w:w="1701" w:type="dxa"/>
            <w:vAlign w:val="center"/>
          </w:tcPr>
          <w:p w:rsidR="00180A70" w:rsidRPr="005A1F96" w:rsidRDefault="00180A70" w:rsidP="00180A70">
            <w:pPr>
              <w:jc w:val="center"/>
            </w:pPr>
          </w:p>
          <w:p w:rsidR="00180A70" w:rsidRPr="00F4096D" w:rsidRDefault="00180A70" w:rsidP="00180A70">
            <w:pPr>
              <w:jc w:val="center"/>
            </w:pPr>
            <w:r>
              <w:t>9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Тимерьянов, А. Ш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</w:t>
            </w:r>
            <w:r w:rsidRPr="00182DD9">
              <w:t xml:space="preserve"> агролесомелиорации ландшафтов, </w:t>
            </w:r>
            <w:r w:rsidRPr="00182DD9">
              <w:rPr>
                <w:rStyle w:val="a8"/>
                <w:b w:val="0"/>
              </w:rPr>
              <w:t>садов</w:t>
            </w:r>
            <w:r w:rsidRPr="00182DD9">
              <w:t>о-</w:t>
            </w:r>
            <w:r w:rsidRPr="00182DD9">
              <w:rPr>
                <w:rStyle w:val="a8"/>
                <w:b w:val="0"/>
              </w:rPr>
              <w:t>парков</w:t>
            </w:r>
            <w:r w:rsidRPr="00182DD9">
              <w:t xml:space="preserve">ого хозяйства и озеленения населенных мест [Электронный ресурс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/ А. Ш. Тимерьянов ; Башкирский ГАУ. – Уфа : Башкирский ГАУ, 2012. – 169 с. – Режим доступа: </w:t>
            </w:r>
            <w:hyperlink r:id="rId431" w:history="1">
              <w:r w:rsidRPr="00182DD9">
                <w:rPr>
                  <w:rStyle w:val="a6"/>
                </w:rPr>
                <w:t>http://biblio.bsau.ru/metodic/18062.pdf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</w:tcPr>
          <w:p w:rsidR="00180A70" w:rsidRPr="0009651C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Верхунов, П.М. Таксация леса. [Электронный ресурс] / П.М. Верхунов, В.Л. Черных. — Электрон. дан. — Йошкар-Ола : ПГТУ, 2007. — 396 с. — Режим доступа: </w:t>
            </w:r>
            <w:hyperlink r:id="rId432" w:history="1">
              <w:r w:rsidRPr="00182DD9">
                <w:rPr>
                  <w:rStyle w:val="a6"/>
                  <w:rFonts w:ascii="roboto-regular" w:hAnsi="roboto-regular"/>
                </w:rPr>
                <w:t>http://e.lanbook.com/book/39599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32F62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Мелехов, И. С.</w:t>
            </w:r>
            <w:r w:rsidRPr="00182DD9">
              <w:t xml:space="preserve">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И. С. Мелехов. – М. : ГОУ ВПО МГУЛ, 2007.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 w:rsidRPr="000B74B3">
              <w:t>2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Никонов, М. В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 xml:space="preserve">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/ М. В. Никонов. – СПб. ; М. ; Краснодар : Лань, 2010. – 223 с. </w:t>
            </w:r>
          </w:p>
        </w:tc>
        <w:tc>
          <w:tcPr>
            <w:tcW w:w="1701" w:type="dxa"/>
            <w:vAlign w:val="center"/>
          </w:tcPr>
          <w:p w:rsidR="00180A70" w:rsidRPr="007D41AB" w:rsidRDefault="00180A70" w:rsidP="00180A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Сеннов, С. Н.  Лесоведение и лесоводство [Текст]  : учебник / С. Н. Сеннов. – 3-е изд., перераб. и доп. – Санкт-Петербург ; Москва ; Краснодар : Лань, 2016. – 329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6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/ С. Н. Сеннов. – 3-е изд., перераб. и доп. – СПб. ; М. ; Краснодар : Лань, 2011. – 329 с.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еннов, С.Н. Лесоведение и лесоводство. [Электронный ресурс] — Электрон. дан. — СПб. : Лань, 2011. — 336 с. — Режим доступа: </w:t>
            </w:r>
            <w:hyperlink r:id="rId433" w:history="1">
              <w:r w:rsidRPr="00182DD9">
                <w:rPr>
                  <w:rStyle w:val="a6"/>
                  <w:rFonts w:ascii="roboto-regular" w:hAnsi="roboto-regular"/>
                </w:rPr>
                <w:t>http://e.lanbook.com/book/67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 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для студ. вузов,: допущено УМО по образованию / С. Н. Сеннов . – 2-е изд., стер. – М. : Академия, 2008. – 254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 xml:space="preserve">Сеннов, С. Н. </w:t>
            </w:r>
            <w:r w:rsidRPr="00182DD9">
              <w:rPr>
                <w:color w:val="000000"/>
              </w:rPr>
              <w:t xml:space="preserve"> Лесоведение и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: допущено УМО по образованию / С. Н.  Сеннов . -  М. : Академия, 2005. 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5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b w:val="0"/>
                <w:color w:val="000000"/>
              </w:rPr>
              <w:t>, 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. пособие: в 2 ч. Ч. 1:  Лесосеменное дело / Р. Г. </w:t>
            </w:r>
            <w:r w:rsidRPr="00182DD9">
              <w:rPr>
                <w:rStyle w:val="a8"/>
                <w:b w:val="0"/>
                <w:color w:val="000000"/>
              </w:rPr>
              <w:t>Ситдиков</w:t>
            </w:r>
            <w:r w:rsidRPr="00182DD9">
              <w:rPr>
                <w:b/>
                <w:color w:val="000000"/>
              </w:rPr>
              <w:t xml:space="preserve">, </w:t>
            </w:r>
            <w:r w:rsidRPr="00182DD9">
              <w:rPr>
                <w:color w:val="000000"/>
              </w:rPr>
              <w:t xml:space="preserve">Л. Н. Блонская, Ф. Р. Шакиров. – Уфа : БГАУ, 2002. 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8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Семенкова</w:t>
            </w:r>
            <w:r w:rsidRPr="00182DD9">
              <w:rPr>
                <w:rStyle w:val="a8"/>
                <w:b w:val="0"/>
                <w:color w:val="000000"/>
              </w:rPr>
              <w:t>, И. Г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Фитоп</w:t>
            </w:r>
            <w:r w:rsidRPr="00182DD9">
              <w:rPr>
                <w:color w:val="000000"/>
              </w:rPr>
              <w:t xml:space="preserve">атология : учебник для студ. вузов, обуч. По напр. Подготовки дипломированных специалистов «Лесное хозяйство и ландшафтное строительство» / И. Г. </w:t>
            </w:r>
            <w:r w:rsidRPr="00182DD9">
              <w:rPr>
                <w:rStyle w:val="a8"/>
                <w:b w:val="0"/>
                <w:color w:val="000000"/>
              </w:rPr>
              <w:t>Семенкова</w:t>
            </w:r>
            <w:r w:rsidRPr="00182DD9">
              <w:rPr>
                <w:color w:val="000000"/>
              </w:rPr>
              <w:t xml:space="preserve">, Э. С. Соколова. – М. : </w:t>
            </w:r>
            <w:r w:rsidRPr="00182DD9">
              <w:rPr>
                <w:color w:val="000000"/>
              </w:rPr>
              <w:lastRenderedPageBreak/>
              <w:t>Академия, 2003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lastRenderedPageBreak/>
              <w:t>7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>Минкевич, И.И. Фитопатология (Болезни древесных и кустарниковых пород). [Электронный ресурс] / И.И. Минкевич, Т.Б. Дорофеева, В.Ф. Ковязин. — Электрон. дан. — СПб. : Лань, 2017. — 160 с. — Режим доступа:</w:t>
            </w:r>
            <w:r w:rsidRPr="00182DD9">
              <w:rPr>
                <w:rFonts w:ascii="roboto-regular" w:hAnsi="roboto-regular"/>
                <w:color w:val="111111"/>
                <w:u w:val="single"/>
              </w:rPr>
              <w:t xml:space="preserve"> </w:t>
            </w:r>
            <w:hyperlink r:id="rId434" w:history="1">
              <w:r w:rsidRPr="00182DD9">
                <w:rPr>
                  <w:rStyle w:val="a6"/>
                  <w:rFonts w:ascii="roboto-regular" w:hAnsi="roboto-regular"/>
                </w:rPr>
                <w:t>http://e.lanbook.com/book/93002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Минкевич,  И. И. Фитопатология. Болезни древесных и кустарниковых пород : учебное пособие / И. И. Минкевич, Т. Б. Дорофеева, В. Ф. Ковязин ; под ред. И. И. Минкевича. – Санкт-Петербург ; Москва ; Краснодар : Лань, 2016. – 158 с.</w:t>
            </w:r>
          </w:p>
        </w:tc>
        <w:tc>
          <w:tcPr>
            <w:tcW w:w="1701" w:type="dxa"/>
          </w:tcPr>
          <w:p w:rsidR="00180A70" w:rsidRPr="00514354" w:rsidRDefault="00180A70" w:rsidP="00180A70">
            <w:pPr>
              <w:jc w:val="center"/>
            </w:pPr>
            <w:r w:rsidRPr="00514354">
              <w:t>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hyperlink r:id="rId435" w:history="1">
              <w:r w:rsidRPr="00182DD9">
                <w:rPr>
                  <w:color w:val="000000"/>
                </w:rPr>
                <w:t>Минкевич, И. И.</w:t>
              </w:r>
            </w:hyperlink>
            <w:r w:rsidRPr="00182DD9">
              <w:rPr>
                <w:color w:val="000000"/>
              </w:rPr>
              <w:t> Фитопатология. Болезни древесных и кустарниковых пород [Текст] : учебное пособие для студентов вузов по направлению 250100 «Лесное дело» : рек. УМО по образованию / И. И. Минкевич, Т. Б. Дорофеева, В. Ф. Ковязин ; под ред. И. И. Минкевича. -  СПб. ; М. ; Краснодар : Лань, 2011. – 158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Воронцов, А. И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ная эн</w:t>
            </w:r>
            <w:r w:rsidRPr="00182DD9">
              <w:rPr>
                <w:color w:val="000000"/>
              </w:rPr>
              <w:t>томология  : Учебник для вузов / А. И. Воронцов. – 5-е изд., перераб. и доп. – М. : Экология, 1995.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нько, Н. Г. Безопасность жизнедеятельности [Текст] : учебник / Н. Г. Занько, К. Р. Малаян, О. Н. Русак ; под ред. О. Н. Русака. – 12-е изд., перераб. и доп.. – СПб.; М.; Краснодар: Лань, 2008.</w:t>
            </w:r>
            <w:r w:rsidRPr="00182DD9">
              <w:rPr>
                <w:color w:val="000000"/>
              </w:rPr>
              <w:tab/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0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– Уфа : [Башкирский ГАУ], 2012. – Режим доступа: </w:t>
            </w:r>
            <w:hyperlink r:id="rId436" w:history="1">
              <w:r w:rsidRPr="00182DD9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182DD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  <w:p w:rsidR="00180A70" w:rsidRDefault="00180A70" w:rsidP="00180A70">
            <w:pPr>
              <w:jc w:val="center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Янушко, А. Д. Организация, планирование и управление предприятиями лесного хозяйства : Учеб. для вузов по спец. «Лесн. хоз-во» / А. Д. Янушко, И. В. Воронин, Н. И. Кожухов. – М. : Лесн. пром-сть, 1983.</w:t>
            </w:r>
          </w:p>
        </w:tc>
        <w:tc>
          <w:tcPr>
            <w:tcW w:w="1701" w:type="dxa"/>
            <w:vAlign w:val="center"/>
          </w:tcPr>
          <w:p w:rsidR="00180A70" w:rsidRPr="003D31D5" w:rsidRDefault="00180A70" w:rsidP="00180A70">
            <w:pPr>
              <w:jc w:val="center"/>
            </w:pPr>
            <w:r>
              <w:t>4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>: учеб. пособие: в 2 ч. Ч.2: Лесные питомники / МСХ РФ, Башкирский ГАУ. – Уфа : БГАУ, 2006.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 w:rsidRPr="00A95A85">
              <w:t>10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 Ш. Лесная мелиорация [Текст] : учебное пособие для студентов вузов, обучающихся по направлению подготовки «Лесное дело» / А. Ш. Тимерьянов. – Санкт-Петербург ; Москва ; Краснодар : Лань, 2014. – 159 с. </w:t>
            </w:r>
          </w:p>
        </w:tc>
        <w:tc>
          <w:tcPr>
            <w:tcW w:w="1701" w:type="dxa"/>
          </w:tcPr>
          <w:p w:rsidR="00180A70" w:rsidRPr="00B9239F" w:rsidRDefault="00180A70" w:rsidP="00180A7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B9239F">
              <w:rPr>
                <w:bCs/>
              </w:rPr>
              <w:t>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Романов, Е.М. Лесные культуры. Ускоренное лесовыращивание. [Электронный ресурс] / Е.М. Романов, Н.В. Еремин, Д.И. Мухортов, Т.В. Нуреева. — Электрон. дан. — Йошкар-Ола : ПГТУ, 2007. — 288 с. — Режим доступа: </w:t>
            </w:r>
            <w:hyperlink r:id="rId437" w:history="1">
              <w:r w:rsidRPr="00182DD9">
                <w:rPr>
                  <w:rStyle w:val="a6"/>
                  <w:rFonts w:ascii="roboto-regular" w:hAnsi="roboto-regular"/>
                </w:rPr>
                <w:t>http://e.lanbook.com/book/3959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E60B0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t>Безопасность жизнедеятельности [Текст]  : учебник для студ. вузов : рек. МСХ РФ / [С. В. Белов и др.] ; под общ. Ред. С. В. Белова. – 7-е изд., стер. – М. : Высшая школа, 2007. – 616 с.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Лесной кодекс Российской Федерации : по состоянию на 1 февраля 2016 г. – Москва : Проспект, 2016. – 96 с.</w:t>
            </w:r>
          </w:p>
        </w:tc>
        <w:tc>
          <w:tcPr>
            <w:tcW w:w="1701" w:type="dxa"/>
          </w:tcPr>
          <w:p w:rsidR="00180A70" w:rsidRPr="00514354" w:rsidRDefault="00180A70" w:rsidP="00180A70">
            <w:pPr>
              <w:jc w:val="center"/>
            </w:pPr>
            <w:r w:rsidRPr="00514354">
              <w:t>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есной кодекс Российской Федерации по состоянию на 25 апреля 2014 [Текст] . – Москва :</w:t>
            </w:r>
            <w:r w:rsidRPr="00182DD9">
              <w:t xml:space="preserve"> Проспект, 2014. – 79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1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  <w:r>
              <w:t>Преддипломная практика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hyperlink r:id="rId438" w:anchor="none" w:history="1">
              <w:r w:rsidRPr="00182DD9">
                <w:t>Кузнецов, И. Н.</w:t>
              </w:r>
            </w:hyperlink>
            <w:r w:rsidRPr="00182DD9">
              <w:t xml:space="preserve"> Основы научных исследований [Электронный ресурс] : Учебное пособие для бакалавров / И. Н. Кузнецов. – М. : Издательско-торговая корпорация «Дашков и Ко», 2013. – 284 с. – Режим доступа: </w:t>
            </w:r>
            <w:hyperlink r:id="rId439" w:history="1">
              <w:r w:rsidRPr="00182DD9">
                <w:rPr>
                  <w:color w:val="0000FF"/>
                  <w:u w:val="single"/>
                </w:rPr>
                <w:t>http://www.znanium.com/bookread.php?book=415064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252D93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/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hyperlink r:id="rId440" w:anchor="none" w:history="1">
              <w:r w:rsidRPr="00182DD9">
                <w:t>Шкляр М. Ф.</w:t>
              </w:r>
            </w:hyperlink>
            <w:r w:rsidRPr="00182DD9">
              <w:t xml:space="preserve">Основы научных исследований [Электронный ресурс]: Учебное пособие для бакалавров / М.Ф. Шкляр. – 4-e изд. – М.: Дашков и К, 2012. – 244 с. – Режим доступа: </w:t>
            </w:r>
            <w:hyperlink r:id="rId441" w:history="1">
              <w:r w:rsidRPr="00182DD9">
                <w:rPr>
                  <w:color w:val="0000FF"/>
                  <w:u w:val="single"/>
                </w:rPr>
                <w:t>http://www.znanium.com/bookread.php?book=340857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4D43F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/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Шкляр, М. Ф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 научных исследований</w:t>
            </w:r>
            <w:r w:rsidRPr="00182DD9">
              <w:t xml:space="preserve"> [Текст] : учебное пособие / М. Ф. Шкляр. – 5-е изд. – Москва : Дашков и К, 2014. – 243 с.</w:t>
            </w:r>
          </w:p>
        </w:tc>
        <w:tc>
          <w:tcPr>
            <w:tcW w:w="1701" w:type="dxa"/>
            <w:vAlign w:val="center"/>
          </w:tcPr>
          <w:p w:rsidR="00180A70" w:rsidRPr="00CD7A31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Минаев, В. Н. Таксация леса [Текст]  : учебное пособие для студентов, обучающихся по направлению 250300 - "Технология и оборудование лесозаготовительных и деревообрабатывающих производств" / В. Н. Минаев, Л. Л. Леонтьев, В. Ф. Ковязин ; под ред. В. Ф. Ковязина. - Санкт-Петербург ; Москва ; Краснодар : Лань, 2016. - 238 с.</w:t>
            </w:r>
          </w:p>
        </w:tc>
        <w:tc>
          <w:tcPr>
            <w:tcW w:w="1701" w:type="dxa"/>
            <w:vAlign w:val="center"/>
          </w:tcPr>
          <w:p w:rsidR="00180A70" w:rsidRPr="00EF61BA" w:rsidRDefault="00180A70" w:rsidP="00180A7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Минаев, В. Н. Таксация леса [Текст] : учебное пособие / В. Н. Минаев, Л. Л. Леонтьев, В. Ф. Ковязин : под. ред. В.Ф. Ковязиной. - СПб. ; М. ; Краснодар : Лань, 2010. - 238 с.</w:t>
            </w:r>
          </w:p>
        </w:tc>
        <w:tc>
          <w:tcPr>
            <w:tcW w:w="1701" w:type="dxa"/>
            <w:vAlign w:val="center"/>
          </w:tcPr>
          <w:p w:rsidR="00180A70" w:rsidRPr="00EF61BA" w:rsidRDefault="00180A70" w:rsidP="00180A70">
            <w:pPr>
              <w:widowControl w:val="0"/>
              <w:jc w:val="center"/>
              <w:rPr>
                <w:color w:val="000000"/>
              </w:rPr>
            </w:pPr>
            <w:r w:rsidRPr="00EF61BA">
              <w:rPr>
                <w:color w:val="000000"/>
              </w:rP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Минаев, В.Н. Таксация леса. [Электронный ресурс] / В.Н. Минаев, Л.Л. Леонтьев, В.Ф. Ковязин. — Электрон. дан. — СПб. : Лань, 2010. — 240 с. — Режим доступа: </w:t>
            </w:r>
            <w:hyperlink r:id="rId442" w:history="1">
              <w:r w:rsidRPr="00182DD9">
                <w:rPr>
                  <w:rStyle w:val="a6"/>
                  <w:rFonts w:ascii="roboto-regular" w:hAnsi="roboto-regular"/>
                </w:rPr>
                <w:t>http://e.lanbook.com/book/584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180A70" w:rsidRDefault="00180A70" w:rsidP="00180A70">
            <w:pPr>
              <w:spacing w:line="276" w:lineRule="auto"/>
              <w:jc w:val="center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Основы устойчивого лесоуправления</w:t>
            </w:r>
            <w:r w:rsidRPr="00182DD9">
              <w:rPr>
                <w:bCs/>
              </w:rPr>
              <w:t> [Текст] : учеб. пособие / [М. Л. Карпачевский и др.]. - 2-е изд., перераб. и доп. – М. : WWF России, 2014. - 266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4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 Ш. Лесная мелиорация [Текст] : учебное пособие для студентов вузов, обучающихся по направлению подготовки "Лесное дело" / А. Ш. Тимерьянов. - Санкт-Петербург ; Москва ; Краснодар : Лань, 2014. - 159 с.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Ганиев, М. М. Химические средства защиты растений [Текст] : учебное пособие для студентов высших аграрных учеб- ных заведений, обучающихся по профилю агрономии / М. М. Га- ниев, В. Д. Недорезков . - 2-е изд., перераб. и доп. - Санкт- Петербург ; Москва ; Краснодар : Лань, 2013. - 399 с.</w:t>
            </w:r>
            <w:r w:rsidRPr="00182DD9">
              <w:rPr>
                <w:color w:val="000000"/>
              </w:rPr>
              <w:tab/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7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Губайдуллин, Н. М. Безопасность жизнедеятельности [Текст]  : учеб. пособие для студентов вузов / Н. М. Губайдуллин, В. П. Бойко ; МСХ РФ, Башкирский ГАУ. - Уфа : Башкирский ГАУ, 2013. - 236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2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Губайдуллин Н. М. Безопасность жизнедеятельности [Текст] : учеб. пособие / Н. М. Губайдуллин, В. З. Фасхутдиннов, В. П. Бойко; Башкирский ГАУ, Каф. безопасности жизнедеятельности. - Уфа: БГАУ, 2006.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Губайдуллин, Н. М. </w:t>
            </w:r>
            <w:r w:rsidRPr="00182DD9">
              <w:rPr>
                <w:bCs/>
              </w:rPr>
              <w:t>Безопасность жизнедеятельности</w:t>
            </w:r>
            <w:r w:rsidRPr="00182DD9">
              <w:t xml:space="preserve"> [Электронный ресурс] : учебное пособие для следующих укрупненных групп направлений подготовки бакалавров высшего профессионального образования: Естественные науки; Экономика и управление; Сфера обслуживания; Сельское и рыбное хозяйство [и др.] / Н. М. Губайдуллин, В. П. Бойко ; М-во сел. хоз-ва РФ, Башкирский ГАУ. - Уфа : [Башкирский ГАУ], 2013. - 229 с. – Режим доступа: </w:t>
            </w:r>
            <w:hyperlink r:id="rId443" w:history="1">
              <w:r w:rsidRPr="00182DD9">
                <w:rPr>
                  <w:color w:val="0000FF"/>
                  <w:u w:val="single"/>
                </w:rPr>
                <w:t>http://biblio.bsau.ru/metodic/19415.doc</w:t>
              </w:r>
            </w:hyperlink>
            <w:r w:rsidRPr="00182DD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jc w:val="both"/>
              <w:rPr>
                <w:bCs/>
              </w:rPr>
            </w:pPr>
            <w:r w:rsidRPr="00182DD9">
              <w:rPr>
                <w:color w:val="000000"/>
              </w:rPr>
              <w:t>Султанова, Р. Р. Оптимизация рекреационного лесопользования [Текст] : учебное пособие / Р. Р. Султанова, А. Ф. Хайретдинов, М. В. Мартынова ; Башкирский ГАУ. - Уфа : Башкирский ГАУ, 2015. - 256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5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FF"/>
                <w:u w:val="single"/>
              </w:rPr>
            </w:pPr>
            <w:r w:rsidRPr="00182DD9">
              <w:rPr>
                <w:color w:val="000000"/>
              </w:rPr>
              <w:t xml:space="preserve">Султанова, Р. Р. Оптимизация рекреационного лесопользования [Электронный ресурс] : учебное пособие / Р. Р. Султанова, А. Ф. Хайретдинов, М. В. Мартынова ; Башкирский ГАУ. - Уфа : Башкирский ГАУ, 2015. - 256 с. - Библиогр.: с. - Режим  доступа: </w:t>
            </w:r>
            <w:hyperlink r:id="rId444" w:history="1">
              <w:r w:rsidRPr="00182DD9">
                <w:rPr>
                  <w:rStyle w:val="a6"/>
                </w:rPr>
                <w:t>http://biblio.bsau.ru/metodic/36674.pdf</w:t>
              </w:r>
            </w:hyperlink>
          </w:p>
        </w:tc>
        <w:tc>
          <w:tcPr>
            <w:tcW w:w="1701" w:type="dxa"/>
          </w:tcPr>
          <w:p w:rsidR="00180A70" w:rsidRPr="004C2C3D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jc w:val="both"/>
            </w:pPr>
            <w:r w:rsidRPr="00182DD9">
              <w:t>Коновалов, Ю. Б. Общая селекция растений [Текст]  : учебник для студентов, обучающихся по направлению 110400-"Агрономия" / [Ю. Б. Коновалов и др.]. - Санкт-Петербург ; Москва ; Краснодар : Лань, 2013. - 477 с.</w:t>
            </w:r>
          </w:p>
        </w:tc>
        <w:tc>
          <w:tcPr>
            <w:tcW w:w="1701" w:type="dxa"/>
          </w:tcPr>
          <w:p w:rsidR="00180A70" w:rsidRPr="008E6DD0" w:rsidRDefault="00180A70" w:rsidP="00180A70">
            <w:pPr>
              <w:jc w:val="center"/>
              <w:rPr>
                <w:bCs/>
              </w:rPr>
            </w:pPr>
            <w:r w:rsidRPr="008E6DD0">
              <w:rPr>
                <w:bCs/>
              </w:rPr>
              <w:t>2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Харченко, Н. А.  Недревесная продукция леса [Текст]  : учебник / Н. А. Харченко, Н. Н. Харченко. - 2-е изд. - Москва : ИНФРА-М, 2015. - 382 с.</w:t>
            </w:r>
          </w:p>
        </w:tc>
        <w:tc>
          <w:tcPr>
            <w:tcW w:w="1701" w:type="dxa"/>
          </w:tcPr>
          <w:p w:rsidR="00180A70" w:rsidRPr="005653B5" w:rsidRDefault="00180A70" w:rsidP="00180A70">
            <w:pPr>
              <w:suppressAutoHyphens/>
              <w:jc w:val="center"/>
              <w:rPr>
                <w:bCs/>
              </w:rPr>
            </w:pPr>
            <w:r w:rsidRPr="005653B5">
              <w:rPr>
                <w:bCs/>
              </w:rPr>
              <w:t>1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hyperlink r:id="rId445" w:anchor="none" w:history="1">
              <w:r w:rsidRPr="00182DD9">
                <w:rPr>
                  <w:bCs/>
                  <w:color w:val="000000"/>
                </w:rPr>
                <w:t>Харченко, Н. А.</w:t>
              </w:r>
            </w:hyperlink>
            <w:r w:rsidRPr="00182DD9">
              <w:rPr>
                <w:bCs/>
                <w:color w:val="000000"/>
              </w:rPr>
              <w:t xml:space="preserve"> Недревесная продукция леса </w:t>
            </w:r>
            <w:r w:rsidRPr="00182DD9">
              <w:rPr>
                <w:color w:val="000000"/>
              </w:rPr>
              <w:t>[Электронный ресурс]</w:t>
            </w:r>
            <w:r w:rsidRPr="00182DD9">
              <w:rPr>
                <w:bCs/>
                <w:color w:val="000000"/>
              </w:rPr>
              <w:t>: учебник / Н. А. Харченко</w:t>
            </w:r>
          </w:p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, Н. Н. Харченко - М.: НИЦ ИНФРА-М, 2015. - 383 с. – Режим доступа: </w:t>
            </w:r>
            <w:hyperlink r:id="rId446" w:history="1">
              <w:r w:rsidRPr="00182DD9">
                <w:rPr>
                  <w:rStyle w:val="a6"/>
                  <w:bCs/>
                </w:rPr>
                <w:t>http://znanium.com/bookread2.php?book=487456</w:t>
              </w:r>
            </w:hyperlink>
            <w:r w:rsidRPr="00182DD9">
              <w:rPr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F45E16" w:rsidRDefault="00180A70" w:rsidP="00180A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Сухих, В.И. Лесоустройство. [Электронный ресурс] / В.И. Сухих, В.Л. Черных. — Электрон. дан. — Йошкар-Ола : ПГТУ, 2014. — 400 с. — Режим доступа: </w:t>
            </w:r>
            <w:hyperlink r:id="rId447" w:history="1">
              <w:r w:rsidRPr="00182DD9">
                <w:rPr>
                  <w:rStyle w:val="a6"/>
                  <w:rFonts w:ascii="roboto-regular" w:hAnsi="roboto-regular"/>
                </w:rPr>
                <w:t>http://e.lanbook.com/book/45923</w:t>
              </w:r>
            </w:hyperlink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Лесная эн</w:t>
            </w:r>
            <w:r w:rsidRPr="00182DD9">
              <w:rPr>
                <w:rStyle w:val="a8"/>
                <w:b w:val="0"/>
                <w:color w:val="000000"/>
              </w:rPr>
              <w:t>томология</w:t>
            </w:r>
            <w:r w:rsidRPr="00182DD9">
              <w:rPr>
                <w:rStyle w:val="a8"/>
                <w:color w:val="000000"/>
              </w:rPr>
              <w:t xml:space="preserve"> </w:t>
            </w:r>
            <w:r w:rsidRPr="00182DD9">
              <w:rPr>
                <w:color w:val="000000"/>
              </w:rPr>
              <w:t xml:space="preserve">: учебник для студентов вузов / [Е. Г. Мозолевская и др.] ; под ред. Е. Г. Мозолевской. - </w:t>
            </w:r>
            <w:r w:rsidRPr="00182DD9">
              <w:rPr>
                <w:color w:val="000000"/>
              </w:rPr>
              <w:lastRenderedPageBreak/>
              <w:t>М. : Академия, 2010.</w:t>
            </w:r>
          </w:p>
        </w:tc>
        <w:tc>
          <w:tcPr>
            <w:tcW w:w="1701" w:type="dxa"/>
          </w:tcPr>
          <w:p w:rsidR="00180A70" w:rsidRPr="00552965" w:rsidRDefault="00180A70" w:rsidP="00180A70">
            <w:pPr>
              <w:jc w:val="center"/>
            </w:pPr>
            <w:r>
              <w:lastRenderedPageBreak/>
              <w:t>7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jc w:val="both"/>
            </w:pPr>
            <w:r w:rsidRPr="00182DD9">
              <w:t>Лесная энтомология</w:t>
            </w:r>
            <w:r w:rsidRPr="00182DD9">
              <w:rPr>
                <w:rStyle w:val="a8"/>
              </w:rPr>
              <w:t xml:space="preserve"> </w:t>
            </w:r>
            <w:r w:rsidRPr="00182DD9">
              <w:t xml:space="preserve">[Электронный ресурс] под ред. Е. Г. Мозолевской]. - 2-е изд., испр. - М. : Издательский центр "Академия", 2011. - 416 с. – Режим доступа: </w:t>
            </w:r>
            <w:hyperlink r:id="rId448" w:history="1">
              <w:r w:rsidRPr="00182DD9">
                <w:rPr>
                  <w:rStyle w:val="a6"/>
                </w:rPr>
                <w:t>http://biblio.bsau.ru/metodic/9790.djvu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CA68C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Винокур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В. Н.</w:t>
            </w:r>
            <w:r w:rsidRPr="00182DD9">
              <w:rPr>
                <w:color w:val="000000"/>
              </w:rPr>
              <w:t xml:space="preserve"> Машины и механизмы лесного хозяйства и садово-паркового строительств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,</w:t>
            </w:r>
            <w:r w:rsidRPr="00182DD9">
              <w:rPr>
                <w:color w:val="000000"/>
              </w:rPr>
              <w:t xml:space="preserve"> Г. В. Силаев, А. А. Золотаревский ; под ред. В. Н. </w:t>
            </w:r>
            <w:r w:rsidRPr="00182DD9">
              <w:rPr>
                <w:rStyle w:val="a8"/>
                <w:b w:val="0"/>
                <w:color w:val="000000"/>
              </w:rPr>
              <w:t>Винокуров</w:t>
            </w:r>
            <w:r w:rsidRPr="00182DD9">
              <w:rPr>
                <w:b/>
                <w:color w:val="000000"/>
              </w:rPr>
              <w:t>а.</w:t>
            </w:r>
            <w:r w:rsidRPr="00182DD9">
              <w:rPr>
                <w:color w:val="000000"/>
              </w:rPr>
              <w:t xml:space="preserve"> - М. : Академия, 2004. 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10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Еремин, Н.В. Система машин в лесном хозяйстве. Организация использования в производственных условиях. [Электронный ресурс] / Н.В. Еремин, Л.А. Меледина, Д.И. Мухортов, С.В. Кириллов. — Электрон. дан. — Йошкар-Ола : ПГТУ, 2009. — 116 с. — Режим доступа: </w:t>
            </w:r>
            <w:hyperlink r:id="rId449" w:history="1">
              <w:r w:rsidRPr="00182DD9">
                <w:rPr>
                  <w:rStyle w:val="a6"/>
                  <w:rFonts w:ascii="roboto-regular" w:hAnsi="roboto-regular"/>
                </w:rPr>
                <w:t>http://e.lanbook.com/book/39596</w:t>
              </w:r>
            </w:hyperlink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  <w:rPr>
                <w:color w:val="00000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spacing w:before="40" w:line="260" w:lineRule="auto"/>
              <w:ind w:right="-100"/>
              <w:jc w:val="both"/>
            </w:pPr>
            <w:r w:rsidRPr="00182DD9">
              <w:t xml:space="preserve">Лесная пи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>: учеб. пособие/ И.С. Мелехов.-М.: ГОУ ВПО МГУЛ, 2007.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7</w:t>
            </w:r>
            <w:r w:rsidRPr="000B74B3">
              <w:t xml:space="preserve"> 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spacing w:before="40" w:line="260" w:lineRule="auto"/>
              <w:ind w:right="-125"/>
              <w:jc w:val="both"/>
            </w:pPr>
            <w:r w:rsidRPr="00182DD9">
              <w:t xml:space="preserve">Залесов С. В. Лесная пи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. пособие / С. В. Залесов.-Екатеринбург : Изд-во УГЛТА, 1998.</w:t>
            </w:r>
          </w:p>
        </w:tc>
        <w:tc>
          <w:tcPr>
            <w:tcW w:w="1701" w:type="dxa"/>
          </w:tcPr>
          <w:p w:rsidR="00180A70" w:rsidRPr="00507606" w:rsidRDefault="00180A70" w:rsidP="00180A70">
            <w:pPr>
              <w:jc w:val="center"/>
            </w:pPr>
            <w:r>
              <w:t>73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spacing w:before="40" w:line="260" w:lineRule="auto"/>
              <w:ind w:right="-125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Иванов, А.В. Лесная пирология. [Электронный ресурс] — Электрон. дан. — Йошкар-Ола : ПГТУ, 2010. — 276 с. — Режим доступа: </w:t>
            </w:r>
            <w:hyperlink r:id="rId450" w:history="1">
              <w:r w:rsidRPr="00182DD9">
                <w:rPr>
                  <w:rStyle w:val="a6"/>
                  <w:rFonts w:ascii="roboto-regular" w:hAnsi="roboto-regular"/>
                </w:rPr>
                <w:t>http://e.lanbook.com/book/3960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spacing w:before="40" w:line="260" w:lineRule="auto"/>
              <w:ind w:right="-125"/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Крылова, А.А. Лесная пирология. Авиационные методы обнаружения и тушения лесных пожаров. [Электронный ресурс] — Электрон. дан. — Йошкар-Ола : ПГТУ, 2010. — 128 с. — Режим доступа: </w:t>
            </w:r>
            <w:hyperlink r:id="rId451" w:history="1">
              <w:r w:rsidRPr="00182DD9">
                <w:rPr>
                  <w:rStyle w:val="a6"/>
                  <w:rFonts w:ascii="roboto-regular" w:hAnsi="roboto-regular"/>
                </w:rPr>
                <w:t>http://e.lanbook.com/book/39598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spacing w:before="40" w:line="260" w:lineRule="auto"/>
              <w:ind w:right="-125"/>
              <w:jc w:val="both"/>
            </w:pPr>
            <w:r w:rsidRPr="00182DD9">
              <w:t>Сабирзянов, И. Г. Лесная пирология [Текст]  : учебное пособие для лабораторно-практических занятий по направлению подготовки 35.04.01 Лесное дело (уровень магистратуры) / И. Г. Сабирзянов ; МСХ РФ, Башкирский ГАУ. - Уфа : Башкирский ГАУ, 2015. - 58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sz w:val="20"/>
                <w:szCs w:val="20"/>
              </w:rPr>
            </w:pPr>
          </w:p>
          <w:p w:rsidR="00180A70" w:rsidRPr="00B67CE9" w:rsidRDefault="00180A70" w:rsidP="00180A70">
            <w:pPr>
              <w:jc w:val="center"/>
            </w:pPr>
            <w:r w:rsidRPr="00B67CE9">
              <w:t>3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абдрахимов, К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а и лесоводы Башкортостана</w:t>
            </w:r>
            <w:r w:rsidRPr="00182DD9">
              <w:t xml:space="preserve"> [Текст] / К. М. Габдрахимов, Р. Б. Набиуллин, А. Ф. Хайретдинов ; Башкирский ГАУ. - Уфа : БашГАУ, 2010. - 333 с.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</w:p>
          <w:p w:rsidR="00180A70" w:rsidRPr="000B74B3" w:rsidRDefault="00180A70" w:rsidP="00180A70">
            <w:pPr>
              <w:jc w:val="center"/>
            </w:pPr>
            <w:r>
              <w:t>6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Закамский, В.А. Рекреационное лесопользование: учебное пособие. [Электронный ресурс] — Электрон. дан. — Йошкар-Ола : ПГТУ, 2012. — 239 с. — Режим доступа: </w:t>
            </w:r>
            <w:hyperlink r:id="rId452" w:history="1">
              <w:r w:rsidRPr="00182DD9">
                <w:rPr>
                  <w:rStyle w:val="a6"/>
                  <w:rFonts w:ascii="roboto-regular" w:hAnsi="roboto-regular"/>
                </w:rPr>
                <w:t>http://e.lanbook.com/book/76389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hyperlink r:id="rId453" w:history="1">
              <w:r w:rsidRPr="00182DD9">
                <w:t>Закамский, В.А.</w:t>
              </w:r>
            </w:hyperlink>
            <w:r w:rsidRPr="00182DD9">
              <w:t xml:space="preserve"> </w:t>
            </w:r>
            <w:hyperlink r:id="rId454" w:history="1">
              <w:r w:rsidRPr="00182DD9">
                <w:t>Рекреационное лесоводство</w:t>
              </w:r>
            </w:hyperlink>
            <w:r w:rsidRPr="00182DD9">
              <w:t xml:space="preserve"> [Электронный ресурс]: практикум  / В. А. Закамский, Н. В. Андреев. – Йошкар-Ола: ПГТУ (Поволжский государственныйтехнологический университет), 2009. - 140 с. – Режим доступа: </w:t>
            </w:r>
            <w:hyperlink r:id="rId455" w:history="1">
              <w:r w:rsidRPr="00182DD9">
                <w:rPr>
                  <w:rStyle w:val="a6"/>
                  <w:rFonts w:ascii="roboto-regular" w:hAnsi="roboto-regular"/>
                </w:rPr>
                <w:t>http://e.lanbook.com/book/39595</w:t>
              </w:r>
            </w:hyperlink>
          </w:p>
        </w:tc>
        <w:tc>
          <w:tcPr>
            <w:tcW w:w="1701" w:type="dxa"/>
          </w:tcPr>
          <w:p w:rsidR="00180A70" w:rsidRPr="00404CB2" w:rsidRDefault="00180A70" w:rsidP="00180A70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ухих, В.И. Аэрокосмические методы в лесном хозяйстве и ландшафтном строительстве. [Электронный ресурс] — Электрон. дан. — Йошкар-Ола : ПГТУ, 2005. — 392 с. — Режим доступа: </w:t>
            </w:r>
            <w:hyperlink r:id="rId456" w:history="1">
              <w:r w:rsidRPr="00182DD9">
                <w:rPr>
                  <w:rStyle w:val="a6"/>
                  <w:rFonts w:ascii="roboto-regular" w:hAnsi="roboto-regular"/>
                </w:rPr>
                <w:t>http://e.lanbook.com/book/45873</w:t>
              </w:r>
            </w:hyperlink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Царев, А. П. Селекция и репродукция лесных древесных пород [Текст] : учебник для студ. вузов, обуч. по направлению "Лесное и ландшафтное хозяйство" / А. П. Царев, С. П. Погиба, В. В. Тренин. - М. : Логос, 2003. - 504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6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Царев, А. П.</w:t>
            </w:r>
            <w:r w:rsidRPr="00182DD9">
              <w:rPr>
                <w:color w:val="000000"/>
              </w:rPr>
              <w:t xml:space="preserve"> Селекция и репродукция лесных древесных пород 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/ А. П. Царев, С. П. Погиба, В. В. Тренин. - М. : Логос, 2002. 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180A70" w:rsidRPr="00C32F62" w:rsidRDefault="00180A70" w:rsidP="00180A70">
            <w:pPr>
              <w:jc w:val="center"/>
              <w:rPr>
                <w:color w:val="000000"/>
              </w:rPr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Любавская А. Я.</w:t>
            </w:r>
            <w:r w:rsidRPr="00182DD9">
              <w:rPr>
                <w:color w:val="000000"/>
              </w:rPr>
              <w:t xml:space="preserve"> Лесная селекция и генетика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 : учебник для вузов по спец. "Лесное хоз-во" / А. Я. Любавская. - М. : Лесн. пром-сть, 1982.   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t>Котов</w:t>
            </w:r>
            <w:r w:rsidRPr="00182DD9">
              <w:rPr>
                <w:bCs/>
              </w:rPr>
              <w:t>, М. М.</w:t>
            </w:r>
            <w:r w:rsidRPr="00182DD9">
              <w:t> </w:t>
            </w:r>
            <w:r w:rsidRPr="00182DD9">
              <w:rPr>
                <w:bCs/>
              </w:rPr>
              <w:t xml:space="preserve">Генетика и селекция [Текст] : учебник для студ. вузов, обуч. по напр. "Лесн. дело", спец. "Лесн. и лесопарковое хоз-во", "Садово-парковое и ландшафтное стр-во / М. М. Котов. - Йошкар-Ола : МарГТУ.- Ч. </w:t>
            </w:r>
            <w:r w:rsidRPr="00182DD9">
              <w:rPr>
                <w:bCs/>
              </w:rPr>
              <w:lastRenderedPageBreak/>
              <w:t>1. - 1997. - 286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lastRenderedPageBreak/>
              <w:t>1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Котов, М. М.  Генетика и селекция [Текст] : учебник для студ. вузов, обуч. по напр. "Лесн. дело", спец. "Лесн. и лесопарковое хоз-во", "Садово-парковое и ландшафтное стр-во / М. М. Котов. - Йошкар-Ола : МарГТУ - Ч. 2. - 1997. - 108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bCs/>
                <w:color w:val="000000"/>
              </w:rPr>
              <w:t>Коновалов, В. Ф.</w:t>
            </w:r>
            <w:r w:rsidRPr="00182DD9">
              <w:rPr>
                <w:color w:val="000000"/>
              </w:rPr>
              <w:t xml:space="preserve"> Селекция березы повислой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</w:t>
            </w:r>
            <w:r w:rsidRPr="00182DD9">
              <w:rPr>
                <w:rStyle w:val="a8"/>
                <w:b w:val="0"/>
                <w:color w:val="000000"/>
              </w:rPr>
              <w:t>учеб</w:t>
            </w:r>
            <w:r w:rsidRPr="00182DD9">
              <w:rPr>
                <w:color w:val="000000"/>
              </w:rPr>
              <w:t xml:space="preserve">. пособие / В. Ф. Коновалов ; Башкирский ГАУ. - Уфа : БГАУ, 2002. 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 w:rsidRPr="00C32F62">
              <w:rPr>
                <w:color w:val="000000"/>
              </w:rPr>
              <w:t>73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Прохорова, Е.В. Селекция растений. Частная селекция. [Электронный ресурс] / Е.В. Прохорова, Э.П. Лебедева, О.В. Шейкина. — Электрон. дан. — Йошкар-Ола : ПГТУ, 2012. — 140 с. — Режим доступа: </w:t>
            </w:r>
            <w:hyperlink r:id="rId457" w:history="1">
              <w:r w:rsidRPr="00182DD9">
                <w:rPr>
                  <w:rStyle w:val="a6"/>
                  <w:rFonts w:ascii="roboto-regular" w:hAnsi="roboto-regular"/>
                </w:rPr>
                <w:t>http://e.lanbook.com/book/39589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1954A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Острошенко, В. В. </w:t>
            </w:r>
            <w:r w:rsidRPr="00182DD9">
              <w:rPr>
                <w:bCs/>
                <w:color w:val="000000"/>
              </w:rPr>
              <w:t>Экономика лесного хозяйства</w:t>
            </w:r>
            <w:r w:rsidRPr="00182DD9">
              <w:rPr>
                <w:color w:val="000000"/>
              </w:rPr>
              <w:t xml:space="preserve"> [Текст] : учебник / В. В. Острошенко. - М. : Академия, 2011. - 482 с.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bCs/>
              </w:rPr>
            </w:pPr>
            <w:r w:rsidRPr="00C32F62">
              <w:rPr>
                <w:bCs/>
              </w:rPr>
              <w:t>3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Моисеев, Н. А. Экономика лесного хозяйства [Текст] : учеб. пособие для студ. вузов  / Н. А. Моисеев. - М. : МГУЛ, 2006.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Экономика лесного хозяйства [Текст]  : учеб. для средних спец. учеб. заведений по спец. 2604 "Лесное и лесопарковое хоз-во" / А. П. Петров [и др.]. - М. : ВНИИЛМ, 2002. - 304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Газизов А. М. Лесоэксплуатация [Текст]  : учеб. пособие / А. М. Газизов. - М. : МГУЛ, 2005 </w:t>
            </w:r>
          </w:p>
        </w:tc>
        <w:tc>
          <w:tcPr>
            <w:tcW w:w="1701" w:type="dxa"/>
          </w:tcPr>
          <w:p w:rsidR="00180A70" w:rsidRPr="00507606" w:rsidRDefault="00180A70" w:rsidP="00180A70">
            <w:pPr>
              <w:jc w:val="center"/>
            </w:pPr>
            <w:r>
              <w:t>10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Газизов, А. М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Лесоэксплуатация</w:t>
            </w:r>
            <w:r w:rsidRPr="00182DD9">
              <w:t xml:space="preserve"> [Электронный ресурс] : учебное пособие : / А. М. Газизов ; Московский гос. ун-т леса. - (Доп. и перераб.). - М. : Изд-во МГУЛ, 2006. - 322 с. – Режим доступа: </w:t>
            </w:r>
            <w:hyperlink r:id="rId458" w:history="1">
              <w:r w:rsidRPr="00182DD9">
                <w:rPr>
                  <w:rStyle w:val="a6"/>
                </w:rPr>
                <w:t>http://biblio.bsau.ru/metodic/11543.doc</w:t>
              </w:r>
            </w:hyperlink>
          </w:p>
        </w:tc>
        <w:tc>
          <w:tcPr>
            <w:tcW w:w="1701" w:type="dxa"/>
          </w:tcPr>
          <w:p w:rsidR="00180A70" w:rsidRPr="00DF473C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 xml:space="preserve">Гуревич, А. М. Тракторы и автомобили [Текст] : учебник /А. М. Гуревич, Е. М. Сорокин. – М.: Альянс, 2011.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14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Механизация лесного хозяйства и садово-паркового строительства [Текст] : учебник для студентов вузов, бакалавра по направлению 250100 "Лесное дело" и инженера по спец. 250201 "Лесное хозяйство" : допущено УМО по образованию / [В. А. Александров и др.] ; под ред. В. А. Александрова . - СПб. ; М. ; Краснодар : Лань, 2012. -526 с.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Лесные культуры и</w:t>
            </w:r>
            <w:r w:rsidRPr="00182DD9">
              <w:t xml:space="preserve"> защитное лесоразведение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[Г. И. Редько и др.] ; под ред. Г. И.  Редько. - М. : Академия, 2008.   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4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Лесные культуры [Текст] : учебник для студ. сред. спец. учеб. заведений по специальности 2604 "Лесное и лесопарковое хозяйство" / [А. Р. Родин, Е. А. Калашникова, С. А. Родин и др.] ; Государственная лесная служба. - М. : ВНИИ лесоводства и механизации лесного хозяйства, 2002. - 436 с.</w:t>
            </w:r>
          </w:p>
        </w:tc>
        <w:tc>
          <w:tcPr>
            <w:tcW w:w="1701" w:type="dxa"/>
          </w:tcPr>
          <w:p w:rsidR="00180A70" w:rsidRPr="00137B8A" w:rsidRDefault="00180A70" w:rsidP="00180A70">
            <w:pPr>
              <w:jc w:val="center"/>
            </w:pPr>
            <w:r>
              <w:t>16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Романов Е.М. Лесные культуры. Производство и применение нетрадиционных органических  удобрений в лесных питомниках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: Учеб. пособие / Е.М. Романов,  Т.В. Нуреева, Д.И. Мухортов.-Йошкор-Ола : </w:t>
            </w:r>
            <w:r w:rsidRPr="00182DD9">
              <w:rPr>
                <w:color w:val="000000"/>
              </w:rPr>
              <w:t>Изд-во МарГТУ</w:t>
            </w:r>
            <w:r w:rsidRPr="00182DD9">
              <w:t xml:space="preserve"> 2001.  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2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- М.: Академия, 2012. - 359 с.</w:t>
            </w:r>
          </w:p>
        </w:tc>
        <w:tc>
          <w:tcPr>
            <w:tcW w:w="1701" w:type="dxa"/>
          </w:tcPr>
          <w:p w:rsidR="00180A70" w:rsidRPr="001428D7" w:rsidRDefault="00180A70" w:rsidP="00180A70">
            <w:pPr>
              <w:jc w:val="center"/>
            </w:pPr>
            <w:r>
              <w:t>5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Громадин</w:t>
            </w:r>
            <w:r w:rsidRPr="00182DD9">
              <w:rPr>
                <w:rStyle w:val="a8"/>
                <w:b w:val="0"/>
              </w:rPr>
              <w:t>, А. В.</w:t>
            </w:r>
            <w:r w:rsidRPr="00182DD9">
              <w:rPr>
                <w:b/>
              </w:rPr>
              <w:t xml:space="preserve"> </w:t>
            </w:r>
            <w:r w:rsidRPr="00182DD9">
              <w:rPr>
                <w:rStyle w:val="a8"/>
                <w:b w:val="0"/>
              </w:rPr>
              <w:t xml:space="preserve">Дендрология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: допущено М-вом образования РФ / А. В. </w:t>
            </w:r>
            <w:r w:rsidRPr="00182DD9">
              <w:rPr>
                <w:rStyle w:val="a8"/>
                <w:b w:val="0"/>
              </w:rPr>
              <w:t>Громадин</w:t>
            </w:r>
            <w:r w:rsidRPr="00182DD9">
              <w:t>, Д. Л. Матюхин. - М.: Академия, 2007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Ковязин, В.Ф. Основы лесного хозяйства. Лабораторный практикум. [Электронный ресурс] / В.Ф. Ковязин, А.Н. Мартынов, А.С. Аникин. — Электрон. дан. — СПб. : Лань, 2012. — 416 с. — Режим доступа: </w:t>
            </w:r>
            <w:hyperlink r:id="rId459" w:history="1">
              <w:r w:rsidRPr="00182DD9">
                <w:rPr>
                  <w:rStyle w:val="a6"/>
                  <w:rFonts w:ascii="roboto-regular" w:hAnsi="roboto-regular"/>
                </w:rPr>
                <w:t>http://e.lanbook.com/book/3556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82574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Ковязин</w:t>
            </w:r>
            <w:r w:rsidRPr="00182DD9">
              <w:rPr>
                <w:rStyle w:val="a8"/>
              </w:rPr>
              <w:t xml:space="preserve">, </w:t>
            </w:r>
            <w:r w:rsidRPr="00182DD9">
              <w:rPr>
                <w:rStyle w:val="a8"/>
                <w:b w:val="0"/>
              </w:rPr>
              <w:t>В. Ф.</w:t>
            </w:r>
            <w:r w:rsidRPr="00182DD9">
              <w:t xml:space="preserve"> Основы лесного хозяйства </w:t>
            </w:r>
            <w:r w:rsidRPr="00182DD9">
              <w:rPr>
                <w:bCs/>
              </w:rPr>
              <w:t>[Текст] :</w:t>
            </w:r>
            <w:r w:rsidRPr="00182DD9">
              <w:t xml:space="preserve"> Лабораторный практикум: учебное пособие / В. Ф. </w:t>
            </w:r>
            <w:r w:rsidRPr="00182DD9">
              <w:rPr>
                <w:rStyle w:val="a8"/>
                <w:b w:val="0"/>
              </w:rPr>
              <w:t>Ковязин</w:t>
            </w:r>
            <w:r w:rsidRPr="00182DD9">
              <w:t>, А. Н. Мартынов, А. С. Аникин. - СПб. ; М. ; Краснодар : Лань, 2012. - 458 с.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Анучин</w:t>
            </w:r>
            <w:r w:rsidRPr="00182DD9">
              <w:rPr>
                <w:bCs/>
                <w:color w:val="000000"/>
              </w:rPr>
              <w:t>, Н. П. Лесная таксация [Текст] : учебник для вузов / Н. П. Анучин ; М-во природных ресурсов РФ, Федеральное агентство лесного хозяйства . - 6-е изд. - М. : ВНИИЛМ, 2004. - 552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 xml:space="preserve">Анучин Н. П. Лесная таксация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bCs/>
                <w:color w:val="000000"/>
              </w:rPr>
              <w:t xml:space="preserve">: учебник для вузов / Н. П. Анучин. - М. : ВНИИЛМ, 1982.   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1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Конашова, С. И.</w:t>
            </w:r>
            <w:r w:rsidRPr="00182DD9">
              <w:t xml:space="preserve"> Основы лесопаркового хозяйства [Текст] : учеб. пособие / С. И. Конашова. - Уфа : Изд-во БГАУ, 2004. - 181 с</w:t>
            </w:r>
          </w:p>
        </w:tc>
        <w:tc>
          <w:tcPr>
            <w:tcW w:w="1701" w:type="dxa"/>
            <w:vAlign w:val="center"/>
          </w:tcPr>
          <w:p w:rsidR="00180A70" w:rsidRPr="005A1F96" w:rsidRDefault="00180A70" w:rsidP="00180A70">
            <w:pPr>
              <w:jc w:val="center"/>
            </w:pPr>
          </w:p>
          <w:p w:rsidR="00180A70" w:rsidRPr="00F4096D" w:rsidRDefault="00180A70" w:rsidP="00180A70">
            <w:pPr>
              <w:jc w:val="center"/>
            </w:pPr>
            <w:r>
              <w:t>9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Тимерьянов, А. Ш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</w:t>
            </w:r>
            <w:r w:rsidRPr="00182DD9">
              <w:t xml:space="preserve"> агролесомелиорации ландшафтов, </w:t>
            </w:r>
            <w:r w:rsidRPr="00182DD9">
              <w:rPr>
                <w:rStyle w:val="a8"/>
                <w:b w:val="0"/>
              </w:rPr>
              <w:t>садов</w:t>
            </w:r>
            <w:r w:rsidRPr="00182DD9">
              <w:t>о-</w:t>
            </w:r>
            <w:r w:rsidRPr="00182DD9">
              <w:rPr>
                <w:rStyle w:val="a8"/>
                <w:b w:val="0"/>
              </w:rPr>
              <w:t>парков</w:t>
            </w:r>
            <w:r w:rsidRPr="00182DD9">
              <w:t xml:space="preserve">ого хозяйства и озеленения населенных мест [Электронный ресурс]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/ А. Ш. Тимерьянов ; Башкирский ГАУ. - Уфа : Башкирский ГАУ, 2012. - 169 с. – Режим доступа: </w:t>
            </w:r>
            <w:hyperlink r:id="rId460" w:history="1">
              <w:r w:rsidRPr="00182DD9">
                <w:rPr>
                  <w:rStyle w:val="a6"/>
                </w:rPr>
                <w:t>http://biblio.bsau.ru/metodic/18062.pdf</w:t>
              </w:r>
            </w:hyperlink>
            <w:r w:rsidRPr="00182DD9">
              <w:t xml:space="preserve"> </w:t>
            </w:r>
          </w:p>
        </w:tc>
        <w:tc>
          <w:tcPr>
            <w:tcW w:w="1701" w:type="dxa"/>
          </w:tcPr>
          <w:p w:rsidR="00180A70" w:rsidRPr="0009651C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 xml:space="preserve">Верхунов, П.М. Таксация леса. [Электронный ресурс] / П.М. Верхунов, В.Л. Черных. — Электрон. дан. — Йошкар-Ола : ПГТУ, 2007. — 396 с. — Режим доступа: </w:t>
            </w:r>
            <w:hyperlink r:id="rId461" w:history="1">
              <w:r w:rsidRPr="00182DD9">
                <w:rPr>
                  <w:rStyle w:val="a6"/>
                  <w:rFonts w:ascii="roboto-regular" w:hAnsi="roboto-regular"/>
                </w:rPr>
                <w:t>http://e.lanbook.com/book/39599</w:t>
              </w:r>
            </w:hyperlink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jc w:val="center"/>
              <w:rPr>
                <w:sz w:val="20"/>
                <w:szCs w:val="20"/>
              </w:rPr>
            </w:pPr>
            <w:r w:rsidRPr="00C32F62"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Мелехов, И. С.</w:t>
            </w:r>
            <w:r w:rsidRPr="00182DD9">
              <w:t xml:space="preserve">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учебник / И. С. Мелехов. - М. : ГОУ ВПО МГУЛ, 2007.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 w:rsidRPr="000B74B3">
              <w:t>2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Никонов, М. В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 xml:space="preserve">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t xml:space="preserve"> : </w:t>
            </w:r>
            <w:r w:rsidRPr="00182DD9">
              <w:rPr>
                <w:rStyle w:val="a8"/>
                <w:b w:val="0"/>
              </w:rPr>
              <w:t>учеб</w:t>
            </w:r>
            <w:r w:rsidRPr="00182DD9">
              <w:t xml:space="preserve">ное пособие / М. В. Никонов. - СПб. ; М. ; Краснодар : Лань, 2010. - 223 с. </w:t>
            </w:r>
          </w:p>
        </w:tc>
        <w:tc>
          <w:tcPr>
            <w:tcW w:w="1701" w:type="dxa"/>
            <w:vAlign w:val="center"/>
          </w:tcPr>
          <w:p w:rsidR="00180A70" w:rsidRPr="007D41AB" w:rsidRDefault="00180A70" w:rsidP="00180A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Сеннов, С. Н.  Лесоведение и лесоводство [Текст]  : учебник / С. Н. Сеннов. - 3-е изд., перераб. и доп. - Санкт-Петербург ; Москва ; Краснодар : Лань, 2016. - 329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6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/ С. Н. Сеннов. - 3-е изд., перераб. и доп. - СПб. ; М. ; Краснодар : Лань, 2011. - 329 с.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Сеннов, С.Н. Лесоведение и лесоводство. [Электронный ресурс] — Электрон. дан. — СПб. : Лань, 2011. — 336 с. — Режим доступа: </w:t>
            </w:r>
            <w:hyperlink r:id="rId462" w:history="1">
              <w:r w:rsidRPr="00182DD9">
                <w:rPr>
                  <w:rStyle w:val="a6"/>
                  <w:rFonts w:ascii="roboto-regular" w:hAnsi="roboto-regular"/>
                </w:rPr>
                <w:t>http://e.lanbook.com/book/670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  <w:r w:rsidRPr="00182DD9">
              <w:rPr>
                <w:rStyle w:val="apple-converted-space"/>
                <w:rFonts w:ascii="roboto-regular" w:hAnsi="roboto-regular"/>
                <w:color w:val="111111"/>
              </w:rPr>
              <w:t> 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Сеннов , С. Н. </w:t>
            </w:r>
            <w:r w:rsidRPr="00182DD9">
              <w:rPr>
                <w:bCs/>
                <w:color w:val="000000"/>
              </w:rPr>
              <w:t>Лесоведение и лесоводство</w:t>
            </w:r>
            <w:r w:rsidRPr="00182DD9">
              <w:rPr>
                <w:color w:val="000000"/>
              </w:rPr>
              <w:t xml:space="preserve"> [Текст] : учебник для студ. вузов,: допущено УМО по образованию / С. Н. Сеннов . - 2-е изд., стер. - М. : Академия, 2008. - 254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jc w:val="both"/>
              <w:rPr>
                <w:bCs/>
              </w:rPr>
            </w:pPr>
            <w:r w:rsidRPr="00182DD9">
              <w:rPr>
                <w:bCs/>
                <w:color w:val="000000"/>
              </w:rPr>
              <w:t xml:space="preserve">Сеннов, С. Н. </w:t>
            </w:r>
            <w:r w:rsidRPr="00182DD9">
              <w:rPr>
                <w:color w:val="000000"/>
              </w:rPr>
              <w:t xml:space="preserve"> Лесоведение и лесоводство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ник : допущено УМО по образованию / С. Н.  Сеннов . -  М. : Академия, 2005. 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5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b w:val="0"/>
                <w:color w:val="000000"/>
              </w:rPr>
              <w:t>, 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 xml:space="preserve">: учеб. пособие: в 2 ч. Ч. 1:  Лесосеменное дело / Р. Г. </w:t>
            </w:r>
            <w:r w:rsidRPr="00182DD9">
              <w:rPr>
                <w:rStyle w:val="a8"/>
                <w:b w:val="0"/>
                <w:color w:val="000000"/>
              </w:rPr>
              <w:t>Ситдиков</w:t>
            </w:r>
            <w:r w:rsidRPr="00182DD9">
              <w:rPr>
                <w:b/>
                <w:color w:val="000000"/>
              </w:rPr>
              <w:t xml:space="preserve">, </w:t>
            </w:r>
            <w:r w:rsidRPr="00182DD9">
              <w:rPr>
                <w:color w:val="000000"/>
              </w:rPr>
              <w:t xml:space="preserve">Л. Н. Блонская, Ф. Р. Шакиров. - Уфа : БГАУ, 2002. 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>
              <w:t>8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Семенкова</w:t>
            </w:r>
            <w:r w:rsidRPr="00182DD9">
              <w:rPr>
                <w:rStyle w:val="a8"/>
                <w:b w:val="0"/>
                <w:color w:val="000000"/>
              </w:rPr>
              <w:t>, И. Г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Фитоп</w:t>
            </w:r>
            <w:r w:rsidRPr="00182DD9">
              <w:rPr>
                <w:color w:val="000000"/>
              </w:rPr>
              <w:t xml:space="preserve">атология : учебник для студ. вузов, обуч. по напр. подготовки дипломированных специалистов "Лесное хозяйство и ландшафтное строительство" / И. Г. </w:t>
            </w:r>
            <w:r w:rsidRPr="00182DD9">
              <w:rPr>
                <w:rStyle w:val="a8"/>
                <w:b w:val="0"/>
                <w:color w:val="000000"/>
              </w:rPr>
              <w:t>Семенкова</w:t>
            </w:r>
            <w:r w:rsidRPr="00182DD9">
              <w:rPr>
                <w:color w:val="000000"/>
              </w:rPr>
              <w:t>, Э. С. Соколова. - М. : Академия, 2003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7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rFonts w:ascii="roboto-regular" w:hAnsi="roboto-regular"/>
                <w:color w:val="111111"/>
              </w:rPr>
              <w:t>Минкевич, И.И. Фитопатология (Болезни древесных и кустарниковых пород). [Электронный ресурс] / И.И. Минкевич, Т.Б. Дорофеева, В.Ф. Ковязин. — Электрон. дан. — СПб. : Лань, 2017. — 160 с. — Режим доступа:</w:t>
            </w:r>
            <w:r w:rsidRPr="00182DD9">
              <w:rPr>
                <w:rFonts w:ascii="roboto-regular" w:hAnsi="roboto-regular"/>
                <w:color w:val="111111"/>
                <w:u w:val="single"/>
              </w:rPr>
              <w:t xml:space="preserve"> </w:t>
            </w:r>
            <w:hyperlink r:id="rId463" w:history="1">
              <w:r w:rsidRPr="00182DD9">
                <w:rPr>
                  <w:rStyle w:val="a6"/>
                  <w:rFonts w:ascii="roboto-regular" w:hAnsi="roboto-regular"/>
                </w:rPr>
                <w:t>http://e.lanbook.com/book/93002</w:t>
              </w:r>
            </w:hyperlink>
            <w:r w:rsidRPr="00182DD9">
              <w:rPr>
                <w:rFonts w:ascii="roboto-regular" w:hAnsi="roboto-regular"/>
                <w:color w:val="111111"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Минкевич И. И. Фитопатология. Болезни древесных и кустарниковых пород : учебное пособие / И. И. Минкевич, Т. Б. Дорофеева, В. Ф. Ковязин ; под ред. И. И. Минкевича. – Санкт-Петербург ; Москва ; Краснодар : Лань, 2016. – 158 с.</w:t>
            </w:r>
          </w:p>
        </w:tc>
        <w:tc>
          <w:tcPr>
            <w:tcW w:w="1701" w:type="dxa"/>
          </w:tcPr>
          <w:p w:rsidR="00180A70" w:rsidRPr="00514354" w:rsidRDefault="00180A70" w:rsidP="00180A70">
            <w:pPr>
              <w:jc w:val="center"/>
            </w:pPr>
            <w:r w:rsidRPr="00514354">
              <w:t>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hyperlink r:id="rId464" w:history="1">
              <w:r w:rsidRPr="00182DD9">
                <w:rPr>
                  <w:color w:val="000000"/>
                </w:rPr>
                <w:t>Минкевич, И. И.</w:t>
              </w:r>
            </w:hyperlink>
            <w:r w:rsidRPr="00182DD9">
              <w:rPr>
                <w:color w:val="000000"/>
              </w:rPr>
              <w:t> Фитопатология. Болезни древесных и кустарниковых пород [Текст] : учебное пособие для студентов вузов по направлению 250100 "Лесное дело" : рек. УМО по образованию / И. И. Минкевич, Т. Б. Дорофеева, В. Ф. Ковязин ; под ред. И. И. Минкевича. -  СПб. ; М. ; Краснодар : Лань, 2011. - 158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bCs/>
                <w:color w:val="000000"/>
              </w:rPr>
              <w:t>Воронцов, А. И.</w:t>
            </w:r>
            <w:r w:rsidRPr="00182DD9">
              <w:rPr>
                <w:color w:val="000000"/>
              </w:rPr>
              <w:t xml:space="preserve"> </w:t>
            </w:r>
            <w:r w:rsidRPr="00182DD9">
              <w:rPr>
                <w:rStyle w:val="a8"/>
                <w:b w:val="0"/>
                <w:color w:val="000000"/>
              </w:rPr>
              <w:t>Лесная эн</w:t>
            </w:r>
            <w:r w:rsidRPr="00182DD9">
              <w:rPr>
                <w:color w:val="000000"/>
              </w:rPr>
              <w:t>томология  : Учебник для вузов / А. И. Воронцов. - 5-е изд., перераб. и доп. - М. : Экология, 1995.</w:t>
            </w:r>
          </w:p>
        </w:tc>
        <w:tc>
          <w:tcPr>
            <w:tcW w:w="1701" w:type="dxa"/>
          </w:tcPr>
          <w:p w:rsidR="00180A70" w:rsidRPr="00C32F62" w:rsidRDefault="00180A70" w:rsidP="00180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>Занько Н. Г. Безопасность жизнедеятельности [Текст] : учебник / Н. Г. Занько, К. Р. Малаян, О. Н. Русак ; под ред. О. Н. Русака. - 12-е изд., перераб. и доп.. - СПб.; М.; Краснодар: Лань, 2008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0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: </w:t>
            </w:r>
            <w:hyperlink r:id="rId465" w:history="1">
              <w:r w:rsidRPr="00182DD9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182DD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  <w:p w:rsidR="00180A70" w:rsidRDefault="00180A70" w:rsidP="00180A70">
            <w:pPr>
              <w:jc w:val="center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rPr>
                <w:bCs/>
              </w:rPr>
              <w:t>Янушко А. Д. Организация, планирование и управление предприятиями лесного хозяйства : Учеб. для вузов по спец. "Лесн. хоз-во" / А. Д. Янушко, И. В. Воронин, Н. И. Кожухов. - М. : Лесн. пром-сть, 1983.</w:t>
            </w:r>
          </w:p>
        </w:tc>
        <w:tc>
          <w:tcPr>
            <w:tcW w:w="1701" w:type="dxa"/>
            <w:vAlign w:val="center"/>
          </w:tcPr>
          <w:p w:rsidR="00180A70" w:rsidRPr="003D31D5" w:rsidRDefault="00180A70" w:rsidP="00180A70">
            <w:pPr>
              <w:jc w:val="center"/>
            </w:pPr>
            <w:r>
              <w:t>4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  <w:color w:val="000000"/>
              </w:rPr>
            </w:pPr>
            <w:r w:rsidRPr="00182DD9">
              <w:rPr>
                <w:color w:val="000000"/>
              </w:rPr>
              <w:t>Ситдиков</w:t>
            </w:r>
            <w:r w:rsidRPr="00182DD9">
              <w:rPr>
                <w:rStyle w:val="a8"/>
                <w:color w:val="000000"/>
              </w:rPr>
              <w:t xml:space="preserve">, </w:t>
            </w:r>
            <w:r w:rsidRPr="00182DD9">
              <w:rPr>
                <w:rStyle w:val="a8"/>
                <w:b w:val="0"/>
                <w:color w:val="000000"/>
              </w:rPr>
              <w:t>Р. Г.</w:t>
            </w:r>
            <w:r w:rsidRPr="00182DD9">
              <w:rPr>
                <w:color w:val="000000"/>
              </w:rPr>
              <w:t xml:space="preserve"> Лесные культуры </w:t>
            </w:r>
            <w:r w:rsidRPr="00182DD9">
              <w:rPr>
                <w:bCs/>
              </w:rPr>
              <w:t xml:space="preserve">[Текст] </w:t>
            </w:r>
            <w:r w:rsidRPr="00182DD9">
              <w:rPr>
                <w:color w:val="000000"/>
              </w:rPr>
              <w:t>: учеб. пособие: в 2 ч. Ч.2: Лесные питомники / МСХ РФ, Башкирский ГАУ. - Уфа : БГАУ, 2006.</w:t>
            </w:r>
          </w:p>
        </w:tc>
        <w:tc>
          <w:tcPr>
            <w:tcW w:w="1701" w:type="dxa"/>
          </w:tcPr>
          <w:p w:rsidR="00180A70" w:rsidRPr="00A95A85" w:rsidRDefault="00180A70" w:rsidP="00180A70">
            <w:pPr>
              <w:jc w:val="center"/>
            </w:pPr>
            <w:r w:rsidRPr="00A95A85">
              <w:t>109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 xml:space="preserve">Тимерьянов, А. Ш. Лесная мелиорация [Текст] : учебное пособие для студентов вузов, обучающихся по направлению подготовки "Лесное дело" / А. Ш. Тимерьянов. - Санкт-Петербург ; Москва ; Краснодар : Лань, 2014. - 159 с. </w:t>
            </w:r>
          </w:p>
        </w:tc>
        <w:tc>
          <w:tcPr>
            <w:tcW w:w="1701" w:type="dxa"/>
          </w:tcPr>
          <w:p w:rsidR="00180A70" w:rsidRPr="00B9239F" w:rsidRDefault="00180A70" w:rsidP="00180A7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B9239F">
              <w:rPr>
                <w:bCs/>
              </w:rPr>
              <w:t>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rFonts w:ascii="roboto-regular" w:hAnsi="roboto-regular"/>
                <w:color w:val="111111"/>
              </w:rPr>
              <w:t xml:space="preserve">Романов, Е.М. Лесные культуры. Ускоренное лесовыращивание. [Электронный ресурс] / Е.М. Романов, Н.В. Еремин, Д.И. Мухортов, Т.В. Нуреева. — Электрон. дан. — Йошкар-Ола : ПГТУ, 2007. — 288 с. — Режим доступа: </w:t>
            </w:r>
            <w:hyperlink r:id="rId466" w:history="1">
              <w:r w:rsidRPr="00182DD9">
                <w:rPr>
                  <w:rStyle w:val="a6"/>
                  <w:rFonts w:ascii="roboto-regular" w:hAnsi="roboto-regular"/>
                </w:rPr>
                <w:t>http://e.lanbook.com/book/39590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 w:rsidRPr="00E60B0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t>Безопасность жизнедеятельности [Текст]  : учебник для студ. вузов : рек. МСХ РФ / [С. В. Белов и др.] ; под общ. ред. С. В. Белова. - 7-е изд., стер. - М. : Высшая школа, 2007. - 616 с.</w:t>
            </w:r>
          </w:p>
        </w:tc>
        <w:tc>
          <w:tcPr>
            <w:tcW w:w="1701" w:type="dxa"/>
            <w:vAlign w:val="center"/>
          </w:tcPr>
          <w:p w:rsidR="00180A70" w:rsidRPr="00C32F62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Лесной кодекс Российской Федерации : по состоянию на 1 февраля 2016 г. – Москва : Проспект, 2016. – 96 с.</w:t>
            </w:r>
          </w:p>
        </w:tc>
        <w:tc>
          <w:tcPr>
            <w:tcW w:w="1701" w:type="dxa"/>
          </w:tcPr>
          <w:p w:rsidR="00180A70" w:rsidRPr="00514354" w:rsidRDefault="00180A70" w:rsidP="00180A70">
            <w:pPr>
              <w:jc w:val="center"/>
            </w:pPr>
            <w:r w:rsidRPr="00514354">
              <w:t>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есной кодекс Российской Федерации по состоянию на 25 апреля 2014 [Текст] . - Москва :</w:t>
            </w:r>
            <w:r w:rsidRPr="00182DD9">
              <w:t xml:space="preserve"> Проспект, 2014. - 79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1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0E2DD6" w:rsidRDefault="00180A70" w:rsidP="00180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лок 3. </w:t>
            </w:r>
            <w:r w:rsidRPr="000E2DD6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Default="00180A70" w:rsidP="00180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зовая часть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  <w:r w:rsidRPr="007569E7">
              <w:t xml:space="preserve">Защита выпускной </w:t>
            </w:r>
            <w:r w:rsidRPr="007569E7">
              <w:rPr>
                <w:sz w:val="22"/>
                <w:szCs w:val="22"/>
              </w:rPr>
              <w:t>квалификационной</w:t>
            </w:r>
            <w:r w:rsidRPr="007569E7">
              <w:t xml:space="preserve"> работы, включая подготовку к процедуре защиты и процедуру защиты</w:t>
            </w: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hyperlink r:id="rId467" w:anchor="none" w:history="1">
              <w:r w:rsidRPr="00182DD9">
                <w:t>Овчаров, А. О.</w:t>
              </w:r>
            </w:hyperlink>
            <w:r w:rsidRPr="00182DD9">
              <w:t xml:space="preserve"> Методология научного исследования [Электронный ресурс]  : учебник / А.О. Овчаров, Т.Н. Овчарова. – М.: НИЦ ИНФРА-М, 2014. – 304 с. – Режим доступа: </w:t>
            </w:r>
            <w:hyperlink r:id="rId468" w:history="1">
              <w:r w:rsidRPr="00182DD9">
                <w:rPr>
                  <w:rStyle w:val="a6"/>
                </w:rPr>
                <w:t>http://znanium.com/catalog.php?bookinfo=427047</w:t>
              </w:r>
            </w:hyperlink>
            <w:r w:rsidRPr="00182DD9">
              <w:rPr>
                <w:rStyle w:val="a6"/>
                <w:b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B6407F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9B4D66">
        <w:tc>
          <w:tcPr>
            <w:tcW w:w="534" w:type="dxa"/>
            <w:vAlign w:val="center"/>
          </w:tcPr>
          <w:p w:rsidR="00180A70" w:rsidRPr="002567C6" w:rsidRDefault="00180A70" w:rsidP="00180A70">
            <w:pPr>
              <w:pStyle w:val="ac"/>
              <w:ind w:left="360"/>
            </w:pPr>
          </w:p>
        </w:tc>
        <w:tc>
          <w:tcPr>
            <w:tcW w:w="2268" w:type="dxa"/>
            <w:vAlign w:val="center"/>
          </w:tcPr>
          <w:p w:rsidR="00180A70" w:rsidRPr="007569E7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Default="00180A70" w:rsidP="00180A70">
            <w:pPr>
              <w:jc w:val="both"/>
            </w:pPr>
            <w:r w:rsidRPr="003D498B"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</w:t>
            </w:r>
            <w:r>
              <w:t>/ Ю. Н. Кузнецов</w:t>
            </w:r>
            <w:r w:rsidRPr="003D498B">
              <w:t xml:space="preserve">. — Санкт-Петербург : Лань, 2017. — 32 с. — Режим доступа: </w:t>
            </w:r>
            <w:hyperlink r:id="rId469" w:history="1">
              <w:r w:rsidRPr="00322BAC">
                <w:rPr>
                  <w:rStyle w:val="a6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7733A3" w:rsidRDefault="00180A70" w:rsidP="00180A70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180A70" w:rsidTr="009B4D66">
        <w:tc>
          <w:tcPr>
            <w:tcW w:w="534" w:type="dxa"/>
            <w:vAlign w:val="center"/>
          </w:tcPr>
          <w:p w:rsidR="00180A70" w:rsidRPr="002567C6" w:rsidRDefault="00180A70" w:rsidP="00180A70">
            <w:pPr>
              <w:pStyle w:val="ac"/>
              <w:ind w:left="360"/>
            </w:pPr>
          </w:p>
        </w:tc>
        <w:tc>
          <w:tcPr>
            <w:tcW w:w="2268" w:type="dxa"/>
            <w:vAlign w:val="center"/>
          </w:tcPr>
          <w:p w:rsidR="00180A70" w:rsidRPr="007569E7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9B4D66">
        <w:tc>
          <w:tcPr>
            <w:tcW w:w="534" w:type="dxa"/>
            <w:vAlign w:val="center"/>
          </w:tcPr>
          <w:p w:rsidR="00180A70" w:rsidRPr="002567C6" w:rsidRDefault="00180A70" w:rsidP="00180A70">
            <w:pPr>
              <w:pStyle w:val="ac"/>
              <w:ind w:left="360"/>
            </w:pPr>
          </w:p>
        </w:tc>
        <w:tc>
          <w:tcPr>
            <w:tcW w:w="2268" w:type="dxa"/>
            <w:vAlign w:val="center"/>
          </w:tcPr>
          <w:p w:rsidR="00180A70" w:rsidRPr="007569E7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3D498B" w:rsidRDefault="00180A70" w:rsidP="00180A70">
            <w:pPr>
              <w:jc w:val="both"/>
            </w:pPr>
            <w:r w:rsidRPr="003D498B">
              <w:t>Выпускная работа</w:t>
            </w:r>
            <w:r w:rsidRPr="003D498B">
              <w:rPr>
                <w:bCs/>
              </w:rPr>
              <w:t xml:space="preserve"> бакалавра</w:t>
            </w:r>
            <w:r w:rsidRPr="003D498B">
              <w:t xml:space="preserve"> [Текст] : учебное пособие для студентов высш. учеб. заведений/ В. А. Рогов [и др.]. - Старый Оскол : ТНТ, 2013. - 215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0A70" w:rsidTr="009B4D66">
        <w:tc>
          <w:tcPr>
            <w:tcW w:w="534" w:type="dxa"/>
            <w:vAlign w:val="center"/>
          </w:tcPr>
          <w:p w:rsidR="00180A70" w:rsidRPr="002567C6" w:rsidRDefault="00180A70" w:rsidP="00180A70">
            <w:pPr>
              <w:pStyle w:val="ac"/>
              <w:ind w:left="360"/>
            </w:pPr>
          </w:p>
        </w:tc>
        <w:tc>
          <w:tcPr>
            <w:tcW w:w="2268" w:type="dxa"/>
            <w:vAlign w:val="center"/>
          </w:tcPr>
          <w:p w:rsidR="00180A70" w:rsidRPr="007569E7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</w:t>
            </w:r>
            <w:r w:rsidRPr="00182DD9">
              <w:lastRenderedPageBreak/>
              <w:t>магистров / В. П. Невежин. – М. : Форум, 2012. – 100 с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lastRenderedPageBreak/>
              <w:t>2</w:t>
            </w:r>
          </w:p>
        </w:tc>
      </w:tr>
      <w:tr w:rsidR="00180A70" w:rsidTr="009B4D66">
        <w:tc>
          <w:tcPr>
            <w:tcW w:w="534" w:type="dxa"/>
            <w:vAlign w:val="center"/>
          </w:tcPr>
          <w:p w:rsidR="00180A70" w:rsidRPr="002567C6" w:rsidRDefault="00180A70" w:rsidP="00180A70">
            <w:pPr>
              <w:pStyle w:val="ac"/>
              <w:ind w:left="360"/>
            </w:pPr>
          </w:p>
        </w:tc>
        <w:tc>
          <w:tcPr>
            <w:tcW w:w="2268" w:type="dxa"/>
            <w:vAlign w:val="center"/>
          </w:tcPr>
          <w:p w:rsidR="00180A70" w:rsidRPr="007569E7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 : ФОРУМ, 2015. – 111 с. </w:t>
            </w:r>
          </w:p>
        </w:tc>
        <w:tc>
          <w:tcPr>
            <w:tcW w:w="1701" w:type="dxa"/>
          </w:tcPr>
          <w:p w:rsidR="00180A70" w:rsidRPr="00BD0616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hyperlink r:id="rId470" w:anchor="none" w:history="1">
              <w:r w:rsidRPr="00182DD9">
                <w:t>Космин, В. В.</w:t>
              </w:r>
            </w:hyperlink>
            <w:r w:rsidRPr="00182DD9">
              <w:t xml:space="preserve"> Основы научных исследований (Общий курс) [Электронный ресурс]  : Уч.пос./Космин В. В., 3-е изд., перераб. и доп. – М.: ИЦ РИОР, НИЦ ИНФРА-М, 2016. – 227 с. –Режим доступа:</w:t>
            </w:r>
            <w:r w:rsidRPr="00182DD9">
              <w:rPr>
                <w:rStyle w:val="a6"/>
                <w:b/>
              </w:rPr>
              <w:t xml:space="preserve"> </w:t>
            </w:r>
            <w:hyperlink r:id="rId471" w:history="1">
              <w:r w:rsidRPr="00182DD9">
                <w:rPr>
                  <w:rStyle w:val="a6"/>
                </w:rPr>
                <w:t>http://znanium.com/catalog.php?bookinfo=518301</w:t>
              </w:r>
            </w:hyperlink>
            <w:r w:rsidRPr="00182DD9">
              <w:rPr>
                <w:rStyle w:val="a6"/>
                <w:b/>
              </w:rPr>
              <w:t xml:space="preserve"> 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rPr>
                <w:sz w:val="20"/>
                <w:szCs w:val="20"/>
              </w:rPr>
              <w:t>Н</w:t>
            </w:r>
            <w:r w:rsidRPr="00B6407F">
              <w:rPr>
                <w:sz w:val="20"/>
                <w:szCs w:val="20"/>
              </w:rPr>
              <w:t>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t>Иофинов, А. П. Основы научных исследований [Текст]: учеб. пособие для студ. вузов по агроинж. Спец. / А. П. Иофинов. – Уфа : БГАУ, 2001. – 114с.</w:t>
            </w:r>
          </w:p>
        </w:tc>
        <w:tc>
          <w:tcPr>
            <w:tcW w:w="1701" w:type="dxa"/>
            <w:vAlign w:val="center"/>
          </w:tcPr>
          <w:p w:rsidR="00180A70" w:rsidRPr="00C06681" w:rsidRDefault="00180A70" w:rsidP="00180A70">
            <w:pPr>
              <w:jc w:val="center"/>
            </w:pPr>
            <w:r w:rsidRPr="00C06681">
              <w:t>17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t>Ковриков, И. Т. Основы научных исследований [Текст]: учебник. – 2-е изд. – Оренбург, 2001. – 206с.</w:t>
            </w:r>
          </w:p>
        </w:tc>
        <w:tc>
          <w:tcPr>
            <w:tcW w:w="1701" w:type="dxa"/>
            <w:vAlign w:val="center"/>
          </w:tcPr>
          <w:p w:rsidR="00180A70" w:rsidRPr="00550651" w:rsidRDefault="00180A70" w:rsidP="00180A70">
            <w:pPr>
              <w:jc w:val="center"/>
            </w:pPr>
            <w:r>
              <w:t>47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Шкляр, М. Ф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 научных исследований</w:t>
            </w:r>
            <w:r w:rsidRPr="00182DD9">
              <w:t xml:space="preserve"> [Текст] : учебное пособие / М. Ф. Шкляр. – 5-е изд. – Москва : Дашков и К, 2014. – 243 с.</w:t>
            </w:r>
          </w:p>
        </w:tc>
        <w:tc>
          <w:tcPr>
            <w:tcW w:w="1701" w:type="dxa"/>
            <w:vAlign w:val="center"/>
          </w:tcPr>
          <w:p w:rsidR="00180A70" w:rsidRPr="00CD7A31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</w:pPr>
            <w:r w:rsidRPr="00182DD9">
              <w:rPr>
                <w:bCs/>
              </w:rPr>
              <w:t>Кузнецов, И. Н.</w:t>
            </w:r>
            <w:r w:rsidRPr="00182DD9">
              <w:t xml:space="preserve"> </w:t>
            </w:r>
            <w:r w:rsidRPr="00182DD9">
              <w:rPr>
                <w:rStyle w:val="a8"/>
                <w:b w:val="0"/>
              </w:rPr>
              <w:t>Основы научных исследований</w:t>
            </w:r>
            <w:r w:rsidRPr="00182DD9">
              <w:t xml:space="preserve"> [Текст] : учебное пособие / И. Н. Кузнецов. – Москва : Дашков и К, 2014. – 282 с.</w:t>
            </w:r>
          </w:p>
        </w:tc>
        <w:tc>
          <w:tcPr>
            <w:tcW w:w="1701" w:type="dxa"/>
            <w:vAlign w:val="center"/>
          </w:tcPr>
          <w:p w:rsidR="00180A70" w:rsidRDefault="00180A70" w:rsidP="00180A70">
            <w:pPr>
              <w:jc w:val="center"/>
            </w:pPr>
            <w:r>
              <w:t>2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hyperlink r:id="rId472" w:anchor="none" w:history="1">
              <w:r w:rsidRPr="00182DD9">
                <w:rPr>
                  <w:color w:val="000000"/>
                </w:rPr>
                <w:t>Овчаров, А. О.</w:t>
              </w:r>
            </w:hyperlink>
            <w:r w:rsidRPr="00182DD9">
              <w:rPr>
                <w:color w:val="000000"/>
              </w:rPr>
              <w:t xml:space="preserve"> Методология научного исследования [Электронный ресурс]  : учебник / А.О. Овчаров, Т.Н. Овчарова. – М.: НИЦ ИНФРА-М, 2014. – 304 с. – Режим доступа: </w:t>
            </w:r>
            <w:hyperlink r:id="rId473" w:history="1">
              <w:r w:rsidRPr="00182DD9">
                <w:rPr>
                  <w:color w:val="0000FF"/>
                  <w:u w:val="single"/>
                </w:rPr>
                <w:t>http://znanium.com/catalog.php?bookinfo=427047</w:t>
              </w:r>
            </w:hyperlink>
            <w:r w:rsidRPr="00182DD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D373D4" w:rsidRDefault="00180A70" w:rsidP="00180A70">
            <w:pPr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Пижурин А. А. Методы и средства научных исследований [Электронный ресурс]: учебник /А.А. Пижурин, А.А. Пижурин (мл.), В.Е. Пятков. – М.: НИЦ ИНФРА-М, 2015. – 264 с. – Режим доступа:  </w:t>
            </w:r>
            <w:hyperlink r:id="rId474" w:history="1">
              <w:r w:rsidRPr="00182DD9">
                <w:rPr>
                  <w:color w:val="0000FF"/>
                  <w:u w:val="single"/>
                </w:rPr>
                <w:t>http://znanium.com/bookread2.php?book=502713</w:t>
              </w:r>
            </w:hyperlink>
          </w:p>
        </w:tc>
        <w:tc>
          <w:tcPr>
            <w:tcW w:w="1701" w:type="dxa"/>
            <w:vAlign w:val="center"/>
          </w:tcPr>
          <w:p w:rsidR="00180A70" w:rsidRPr="00D373D4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color w:val="000000"/>
              </w:rPr>
            </w:pPr>
            <w:r w:rsidRPr="00182DD9">
              <w:rPr>
                <w:color w:val="000000"/>
              </w:rPr>
              <w:t xml:space="preserve">Космин В. В. Основы научных исследований (Общий курс)  [Электронный ресурс]:  учебное пособие / В. В. Космин. – 3-е изд., перераб. и доп. – М.: ИЦ РИОР, НИЦ ИНФРА-М, 2016. – 227 с.– Режим доступа: </w:t>
            </w:r>
            <w:hyperlink r:id="rId475" w:history="1">
              <w:r w:rsidRPr="00182DD9">
                <w:rPr>
                  <w:color w:val="0000FF"/>
                  <w:u w:val="single"/>
                </w:rPr>
                <w:t>http://znanium.com/bookread2.php?book=518301</w:t>
              </w:r>
            </w:hyperlink>
            <w:r w:rsidRPr="00182DD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80A70" w:rsidRPr="00D373D4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ФТД. </w:t>
            </w:r>
            <w:r w:rsidRPr="00182DD9">
              <w:rPr>
                <w:b/>
              </w:rPr>
              <w:t>Факультативы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Default="00180A70" w:rsidP="00180A7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795B11" w:rsidRDefault="00180A70" w:rsidP="00180A70">
            <w:pPr>
              <w:jc w:val="center"/>
            </w:pPr>
            <w:r w:rsidRPr="00795B11">
              <w:t xml:space="preserve">Ведение хозяйства </w:t>
            </w:r>
            <w:r>
              <w:t>в арендованных</w:t>
            </w:r>
            <w:r w:rsidRPr="00795B11">
              <w:t xml:space="preserve"> лесах</w:t>
            </w: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</w:pPr>
            <w:r w:rsidRPr="00182DD9">
              <w:t>Лесной кодекс Российской Федерации : по состоянию на 1 февраля 2016 г. – Москва : Проспект, 2016. – 96 с.</w:t>
            </w:r>
          </w:p>
        </w:tc>
        <w:tc>
          <w:tcPr>
            <w:tcW w:w="1701" w:type="dxa"/>
          </w:tcPr>
          <w:p w:rsidR="00180A70" w:rsidRPr="00514354" w:rsidRDefault="00180A70" w:rsidP="00180A70">
            <w:pPr>
              <w:jc w:val="center"/>
            </w:pPr>
            <w:r w:rsidRPr="00514354">
              <w:t>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r w:rsidRPr="0070313B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Лесной кодекс Российской Федерации по состоянию на 25 апреля 2014 [Текст] . - Москва :</w:t>
            </w:r>
            <w:r w:rsidRPr="00182DD9">
              <w:t xml:space="preserve"> Проспект, 2014. - 79 с.</w:t>
            </w:r>
          </w:p>
        </w:tc>
        <w:tc>
          <w:tcPr>
            <w:tcW w:w="1701" w:type="dxa"/>
            <w:vAlign w:val="center"/>
          </w:tcPr>
          <w:p w:rsidR="00180A70" w:rsidRPr="00594419" w:rsidRDefault="00180A70" w:rsidP="00180A70">
            <w:pPr>
              <w:jc w:val="center"/>
            </w:pPr>
            <w:r>
              <w:t>1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76" w:history="1">
              <w:r w:rsidRPr="00182DD9">
                <w:t>Габдрахимов, К. М.</w:t>
              </w:r>
            </w:hyperlink>
            <w:r w:rsidRPr="00182DD9">
              <w:t> Леса и лесоводы Башкортостана [Текст] / К. М. Габдрахимов, Р. Б. Набиуллин, А. Ф. Хайретдинов ; Башкирский ГАУ. -Уфа : БашГАУ, 2010. -333 с.</w:t>
            </w:r>
          </w:p>
        </w:tc>
        <w:tc>
          <w:tcPr>
            <w:tcW w:w="1701" w:type="dxa"/>
            <w:vAlign w:val="center"/>
          </w:tcPr>
          <w:p w:rsidR="00180A70" w:rsidRPr="007719DE" w:rsidRDefault="00180A70" w:rsidP="00180A70">
            <w:pPr>
              <w:jc w:val="center"/>
            </w:pPr>
            <w:r w:rsidRPr="007719DE">
              <w:t>6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6A6FE3" w:rsidRDefault="00180A70" w:rsidP="00180A70">
            <w:pPr>
              <w:jc w:val="center"/>
              <w:rPr>
                <w:sz w:val="16"/>
                <w:szCs w:val="16"/>
              </w:rPr>
            </w:pPr>
            <w:r w:rsidRPr="006A6FE3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Овсийчук, М. Ф. Бухгалтерский учет и контроль деятельности малого бизнеса [Текст] : учеб. пособие / М. Ф. Овсийчук, А. В. Шохнех ; под общ. ред. М. Ф. Овсийчук. - М. : Кнорус, 2009 - 285 с.</w:t>
            </w:r>
          </w:p>
        </w:tc>
        <w:tc>
          <w:tcPr>
            <w:tcW w:w="1701" w:type="dxa"/>
            <w:vAlign w:val="center"/>
          </w:tcPr>
          <w:p w:rsidR="00180A70" w:rsidRPr="007719DE" w:rsidRDefault="00180A70" w:rsidP="00180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719DE">
              <w:rPr>
                <w:rFonts w:cs="Arial"/>
              </w:rPr>
              <w:t>5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Справочное пособие для кадастрового инженера [Текст] / Сообществокадастровых инженеров БТИ РБ; сост. К. М. Габдрахимов [и др.]. - Уфа : ДизайнПресс,-.Т. 1. -  2012. - . 388 с. </w:t>
            </w:r>
          </w:p>
        </w:tc>
        <w:tc>
          <w:tcPr>
            <w:tcW w:w="1701" w:type="dxa"/>
            <w:vAlign w:val="center"/>
          </w:tcPr>
          <w:p w:rsidR="00180A70" w:rsidRPr="007719DE" w:rsidRDefault="00180A70" w:rsidP="00180A70">
            <w:pPr>
              <w:jc w:val="center"/>
            </w:pPr>
            <w:r w:rsidRPr="007719DE">
              <w:t>26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70313B" w:rsidRDefault="00180A70" w:rsidP="00180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Справочное пособие для кадастрового инженера [Текст] / Сообществокадастровых инженеров БТИ РБ; сост. К. М. Габдрахимов [и др.]. - Уфа : ДизайнПресс, Т. 2 -2012. - 319 с. </w:t>
            </w:r>
          </w:p>
        </w:tc>
        <w:tc>
          <w:tcPr>
            <w:tcW w:w="1701" w:type="dxa"/>
            <w:vAlign w:val="center"/>
          </w:tcPr>
          <w:p w:rsidR="00180A70" w:rsidRPr="007719DE" w:rsidRDefault="00180A70" w:rsidP="00180A70">
            <w:pPr>
              <w:jc w:val="center"/>
            </w:pPr>
            <w:r w:rsidRPr="007719DE">
              <w:t>26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70313B" w:rsidRDefault="00180A70" w:rsidP="00180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rPr>
                <w:bCs/>
              </w:rPr>
              <w:t>Ключников, С. В.</w:t>
            </w:r>
            <w:r w:rsidRPr="00182DD9">
              <w:t xml:space="preserve"> Учет на предприятиях малого бизнеса: практическое пособие [Текст] / С. В. Ключников. - М. : Альфа-Пресс, 2005 - 84 с.</w:t>
            </w:r>
          </w:p>
        </w:tc>
        <w:tc>
          <w:tcPr>
            <w:tcW w:w="1701" w:type="dxa"/>
            <w:vAlign w:val="center"/>
          </w:tcPr>
          <w:p w:rsidR="00180A70" w:rsidRPr="007719DE" w:rsidRDefault="00180A70" w:rsidP="00180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719DE">
              <w:rPr>
                <w:rFonts w:cs="Arial"/>
              </w:rPr>
              <w:t>10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795B11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rPr>
                <w:bCs/>
              </w:rPr>
              <w:t>Кислов, Д. В.</w:t>
            </w:r>
            <w:r w:rsidRPr="00182DD9">
              <w:t xml:space="preserve"> </w:t>
            </w:r>
            <w:r w:rsidRPr="00182DD9">
              <w:rPr>
                <w:bCs/>
              </w:rPr>
              <w:t>Малые предприятия</w:t>
            </w:r>
            <w:r w:rsidRPr="00182DD9">
              <w:t xml:space="preserve"> [Текст] / Д. В. Кислов. - 3-й вып.,с изм.и доп. - М. : Вершина, 2003.- 460 с.</w:t>
            </w:r>
          </w:p>
        </w:tc>
        <w:tc>
          <w:tcPr>
            <w:tcW w:w="1701" w:type="dxa"/>
            <w:vAlign w:val="center"/>
          </w:tcPr>
          <w:p w:rsidR="00180A70" w:rsidRPr="007719DE" w:rsidRDefault="00180A70" w:rsidP="00180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719DE">
              <w:rPr>
                <w:rFonts w:cs="Arial"/>
              </w:rPr>
              <w:t>1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795B11" w:rsidRDefault="00180A70" w:rsidP="00180A70">
            <w:pPr>
              <w:jc w:val="center"/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2DD9">
              <w:t>Малый бизнес</w:t>
            </w:r>
            <w:r w:rsidRPr="00182DD9">
              <w:rPr>
                <w:b/>
                <w:bCs/>
              </w:rPr>
              <w:t>.</w:t>
            </w:r>
            <w:r w:rsidRPr="00182DD9">
              <w:rPr>
                <w:bCs/>
              </w:rPr>
              <w:t xml:space="preserve"> Организация</w:t>
            </w:r>
            <w:r w:rsidRPr="00182DD9">
              <w:rPr>
                <w:b/>
                <w:bCs/>
              </w:rPr>
              <w:t>,</w:t>
            </w:r>
            <w:r w:rsidRPr="00182DD9">
              <w:t xml:space="preserve"> экономика, управление [Текст] : учеб. пособие для студ. вузов, обуч. по экон. специальностям / В. Я. Горфинкель и др. ; под ред. В. Я. Горфинкеля, В. А. Швандара. - 2-е изд.,перераб. и доп. - М. : ЮНИТИ-Дана, 2003. - 430 с.</w:t>
            </w:r>
          </w:p>
        </w:tc>
        <w:tc>
          <w:tcPr>
            <w:tcW w:w="1701" w:type="dxa"/>
            <w:vAlign w:val="center"/>
          </w:tcPr>
          <w:p w:rsidR="00180A70" w:rsidRPr="007719DE" w:rsidRDefault="00180A70" w:rsidP="00180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719DE">
              <w:rPr>
                <w:rFonts w:cs="Arial"/>
              </w:rPr>
              <w:t>1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Ендовицкий, Д. А. Бухгалтерский и налоговый учет на малом предприятии [Текст] : учеб. пособие / Д. А. Ендовицкий, Р. Р. Рахматуллина ; под ред. Д. А. Ендовицкого. - 2-е изд., стер. - М. : Кнорус, 2008. - 256с.</w:t>
            </w:r>
          </w:p>
        </w:tc>
        <w:tc>
          <w:tcPr>
            <w:tcW w:w="1701" w:type="dxa"/>
            <w:vAlign w:val="center"/>
          </w:tcPr>
          <w:p w:rsidR="00180A70" w:rsidRPr="007719DE" w:rsidRDefault="00180A70" w:rsidP="00180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7719DE">
              <w:rPr>
                <w:rFonts w:cs="Arial"/>
              </w:rPr>
              <w:t>50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70313B" w:rsidRDefault="00180A70" w:rsidP="00180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80A70" w:rsidRPr="00C32F62" w:rsidRDefault="00180A70" w:rsidP="00180A70">
            <w:pPr>
              <w:jc w:val="center"/>
              <w:rPr>
                <w:color w:val="FF0000"/>
              </w:rPr>
            </w:pPr>
          </w:p>
        </w:tc>
        <w:tc>
          <w:tcPr>
            <w:tcW w:w="11481" w:type="dxa"/>
            <w:vAlign w:val="center"/>
          </w:tcPr>
          <w:p w:rsidR="00180A70" w:rsidRPr="00182DD9" w:rsidRDefault="00180A70" w:rsidP="00180A70">
            <w:pPr>
              <w:widowControl w:val="0"/>
              <w:autoSpaceDE w:val="0"/>
              <w:autoSpaceDN w:val="0"/>
              <w:adjustRightInd w:val="0"/>
              <w:jc w:val="both"/>
            </w:pPr>
            <w:r w:rsidRPr="00182DD9">
              <w:t>Анискин, Ю. П. Организация и управление малым бизнесом [Текст] : учеб. пособие по спец. "Менеджмент организации" / Ю. П. Анискин. - М. : Финансы и статистика, 2002 - 153 с.</w:t>
            </w:r>
          </w:p>
        </w:tc>
        <w:tc>
          <w:tcPr>
            <w:tcW w:w="1701" w:type="dxa"/>
            <w:vAlign w:val="center"/>
          </w:tcPr>
          <w:p w:rsidR="00180A70" w:rsidRPr="007719DE" w:rsidRDefault="00180A70" w:rsidP="00180A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9DE">
              <w:t>14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D34730" w:rsidRDefault="00180A70" w:rsidP="00180A70">
            <w:pPr>
              <w:jc w:val="center"/>
            </w:pPr>
            <w:r w:rsidRPr="00D34730">
              <w:t>Особоохраняемые природные территории</w:t>
            </w:r>
          </w:p>
        </w:tc>
        <w:tc>
          <w:tcPr>
            <w:tcW w:w="11481" w:type="dxa"/>
          </w:tcPr>
          <w:p w:rsidR="00180A70" w:rsidRPr="00182DD9" w:rsidRDefault="00180A70" w:rsidP="00180A70">
            <w:pPr>
              <w:jc w:val="both"/>
              <w:rPr>
                <w:bCs/>
              </w:rPr>
            </w:pPr>
            <w:r w:rsidRPr="00182DD9">
              <w:rPr>
                <w:bCs/>
              </w:rPr>
              <w:t>Рациональное</w:t>
            </w:r>
            <w:r w:rsidRPr="00182DD9">
              <w:t> </w:t>
            </w:r>
            <w:r w:rsidRPr="00182DD9">
              <w:rPr>
                <w:bCs/>
              </w:rPr>
              <w:t>использование</w:t>
            </w:r>
            <w:r w:rsidRPr="00182DD9">
              <w:t> </w:t>
            </w:r>
            <w:r w:rsidRPr="00182DD9">
              <w:rPr>
                <w:bCs/>
              </w:rPr>
              <w:t>природных ресурсов и охрана природы [Электронный ресурс] : учеб. пособие для студ. вузов, обучающихся по спец. "Экология" и "География : рек. УМО по образованию / [В. М. Константинов и др.] ; под ред. В. М. Константинова. - М. : Издательский центр "Академия", 2009. - 272 с. </w:t>
            </w:r>
            <w:r w:rsidRPr="00182DD9">
              <w:t>– Режим доступа:</w:t>
            </w:r>
            <w:r w:rsidRPr="00182DD9">
              <w:rPr>
                <w:rStyle w:val="40"/>
                <w:rFonts w:ascii="Tahoma" w:hAnsi="Tahoma" w:cs="Tahoma"/>
                <w:color w:val="333333"/>
                <w:sz w:val="24"/>
                <w:shd w:val="clear" w:color="auto" w:fill="FFFAED"/>
              </w:rPr>
              <w:t xml:space="preserve"> </w:t>
            </w:r>
            <w:r w:rsidRPr="00182DD9">
              <w:rPr>
                <w:rStyle w:val="apple-converted-space"/>
                <w:rFonts w:ascii="Tahoma" w:hAnsi="Tahoma" w:cs="Tahoma"/>
                <w:color w:val="333333"/>
                <w:shd w:val="clear" w:color="auto" w:fill="FFFAED"/>
              </w:rPr>
              <w:t> </w:t>
            </w:r>
            <w:hyperlink r:id="rId477" w:tgtFrame="_blank" w:history="1">
              <w:r w:rsidRPr="00182DD9">
                <w:rPr>
                  <w:rStyle w:val="a6"/>
                  <w:bCs/>
                </w:rPr>
                <w:t>http://biblio.bsau.ru/metodic/9777.djvu</w:t>
              </w:r>
            </w:hyperlink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  <w:rPr>
                <w:sz w:val="20"/>
                <w:szCs w:val="20"/>
              </w:rPr>
            </w:pPr>
          </w:p>
          <w:p w:rsidR="00180A70" w:rsidRPr="00FD15A1" w:rsidRDefault="00180A70" w:rsidP="00180A70">
            <w:pPr>
              <w:jc w:val="center"/>
              <w:rPr>
                <w:sz w:val="20"/>
                <w:szCs w:val="20"/>
              </w:rPr>
            </w:pPr>
            <w:r w:rsidRPr="00C32F6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594419" w:rsidRDefault="00180A70" w:rsidP="00180A70">
            <w:r w:rsidRPr="00594419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81" w:type="dxa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478" w:history="1">
              <w:r w:rsidRPr="00182DD9">
                <w:rPr>
                  <w:color w:val="000000"/>
                </w:rPr>
                <w:t>Хайретдинов, А. Ф.</w:t>
              </w:r>
            </w:hyperlink>
            <w:r w:rsidRPr="00182DD9">
              <w:rPr>
                <w:bCs/>
                <w:color w:val="000000"/>
              </w:rPr>
              <w:t> Рекреационное лесоводство [Текст] : учеб. пособие для студ. вузов, обуч. по спец. 260400 "Лесное хозяйство" / А. Ф. Хайретдинов, С. И. Конашова. - 2-е изд., перераб. и доп. -  М. : МГУЛ, 2002. -  308 с.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48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D3473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182DD9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479" w:history="1">
              <w:r w:rsidRPr="00182DD9">
                <w:rPr>
                  <w:color w:val="000000"/>
                </w:rPr>
                <w:t>Конашова, С. И.</w:t>
              </w:r>
            </w:hyperlink>
            <w:r w:rsidRPr="00182DD9">
              <w:rPr>
                <w:bCs/>
                <w:color w:val="000000"/>
              </w:rPr>
              <w:t> Основы лесопаркового хозяйства [Текст] : учеб. пособие для студ. вузов, обуч. по спец. "Лесное хоз-во", направлению "Лесное и ландшафтное строительство" / С. И. Конашова. - Уфа : Изд-во БГАУ, 2004. - 181 с. 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95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7C7D99" w:rsidRDefault="00180A70" w:rsidP="00180A70">
            <w:pPr>
              <w:jc w:val="center"/>
              <w:rPr>
                <w:sz w:val="16"/>
                <w:szCs w:val="16"/>
              </w:rPr>
            </w:pPr>
            <w:r w:rsidRPr="007C7D99">
              <w:rPr>
                <w:sz w:val="16"/>
                <w:szCs w:val="16"/>
              </w:rPr>
              <w:t>д</w:t>
            </w:r>
          </w:p>
        </w:tc>
        <w:tc>
          <w:tcPr>
            <w:tcW w:w="2268" w:type="dxa"/>
            <w:vAlign w:val="center"/>
          </w:tcPr>
          <w:p w:rsidR="00180A70" w:rsidRPr="00D3473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DA16A6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A16A6">
              <w:rPr>
                <w:bCs/>
                <w:color w:val="000000"/>
              </w:rPr>
              <w:t>Реестр</w:t>
            </w:r>
            <w:r w:rsidRPr="00C24B73">
              <w:rPr>
                <w:bCs/>
                <w:color w:val="000000"/>
              </w:rPr>
              <w:t> </w:t>
            </w:r>
            <w:r w:rsidRPr="00DA16A6">
              <w:rPr>
                <w:bCs/>
                <w:color w:val="000000"/>
              </w:rPr>
              <w:t>особо охраняемых природных территорий Республики Башкортостан [Текст] : [справочное издание] / [А. М. Волков и др.] ; отв. ред. Б. М. Миркин ; М-во природопользования, лесных ресурсов и охраны окружающей среды РБ, НИИ безопасности жизнедеятельности РБ, Ин-т биологии УНЦ РАН, АН РБ. - Уфа : Гилем, 2006. - 413 с. </w:t>
            </w:r>
          </w:p>
        </w:tc>
        <w:tc>
          <w:tcPr>
            <w:tcW w:w="1701" w:type="dxa"/>
          </w:tcPr>
          <w:p w:rsidR="00180A70" w:rsidRPr="000B74B3" w:rsidRDefault="00180A70" w:rsidP="00180A70">
            <w:pPr>
              <w:jc w:val="center"/>
            </w:pPr>
            <w:r>
              <w:t>1</w:t>
            </w:r>
          </w:p>
        </w:tc>
      </w:tr>
      <w:tr w:rsidR="00180A70" w:rsidTr="007569E7">
        <w:tc>
          <w:tcPr>
            <w:tcW w:w="534" w:type="dxa"/>
            <w:vAlign w:val="center"/>
          </w:tcPr>
          <w:p w:rsidR="00180A70" w:rsidRPr="002567C6" w:rsidRDefault="00180A70" w:rsidP="00180A70">
            <w:pPr>
              <w:jc w:val="center"/>
            </w:pPr>
          </w:p>
        </w:tc>
        <w:tc>
          <w:tcPr>
            <w:tcW w:w="2268" w:type="dxa"/>
            <w:vAlign w:val="center"/>
          </w:tcPr>
          <w:p w:rsidR="00180A70" w:rsidRPr="00D34730" w:rsidRDefault="00180A70" w:rsidP="00180A70">
            <w:pPr>
              <w:jc w:val="center"/>
            </w:pPr>
          </w:p>
        </w:tc>
        <w:tc>
          <w:tcPr>
            <w:tcW w:w="11481" w:type="dxa"/>
          </w:tcPr>
          <w:p w:rsidR="00180A70" w:rsidRPr="00DA16A6" w:rsidRDefault="00180A70" w:rsidP="00180A7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24B73">
              <w:rPr>
                <w:bCs/>
                <w:color w:val="000000"/>
              </w:rPr>
              <w:t>Реестр особо охраняемых природных территорий Республики Башкортостан [Электронный ресурс]  : справочное издание / М-во природопользования, лесных ресурсов и охраны окружающей среды РБ, НИИ безопасности жизнедеятельности РБ, Ин-т биологии УНЦ РАН, АН РБ ; [редкол.: А. Н. Кутлиахметов (гл. ред.) и др.]. - Уфа : Гилем, 2010. - 1 эл. опт. диск (CD-ROM).</w:t>
            </w:r>
          </w:p>
        </w:tc>
        <w:tc>
          <w:tcPr>
            <w:tcW w:w="1701" w:type="dxa"/>
          </w:tcPr>
          <w:p w:rsidR="00180A70" w:rsidRDefault="00180A70" w:rsidP="00180A70">
            <w:pPr>
              <w:jc w:val="center"/>
            </w:pPr>
            <w:r>
              <w:t>1</w:t>
            </w:r>
          </w:p>
        </w:tc>
      </w:tr>
    </w:tbl>
    <w:p w:rsidR="00170DF7" w:rsidRDefault="00BB57AD" w:rsidP="00170DF7">
      <w:pPr>
        <w:pStyle w:val="ConsPlusNonformat"/>
        <w:tabs>
          <w:tab w:val="center" w:pos="7285"/>
        </w:tabs>
        <w:rPr>
          <w:rFonts w:ascii="Times New Roman" w:hAnsi="Times New Roman" w:cs="Times New Roman"/>
          <w:bCs/>
          <w:sz w:val="24"/>
          <w:szCs w:val="24"/>
        </w:rPr>
      </w:pPr>
      <w:r w:rsidRPr="003068D7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324B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4B3F" w:rsidRPr="006D737F" w:rsidRDefault="00324B3F" w:rsidP="00170DF7">
      <w:pPr>
        <w:pStyle w:val="ConsPlusNonformat"/>
        <w:tabs>
          <w:tab w:val="center" w:pos="7285"/>
        </w:tabs>
        <w:rPr>
          <w:rFonts w:ascii="Times New Roman" w:hAnsi="Times New Roman" w:cs="Times New Roman"/>
          <w:bCs/>
          <w:sz w:val="24"/>
          <w:szCs w:val="24"/>
        </w:rPr>
      </w:pPr>
    </w:p>
    <w:p w:rsidR="00170DF7" w:rsidRDefault="00170DF7" w:rsidP="00170DF7">
      <w:pPr>
        <w:pStyle w:val="ConsPlusNonformat"/>
        <w:widowControl/>
        <w:tabs>
          <w:tab w:val="center" w:pos="72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0DF7" w:rsidSect="00FC5E98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7234"/>
    <w:multiLevelType w:val="hybridMultilevel"/>
    <w:tmpl w:val="FCF0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9777C"/>
    <w:multiLevelType w:val="hybridMultilevel"/>
    <w:tmpl w:val="E6803BC2"/>
    <w:lvl w:ilvl="0" w:tplc="BE92997C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170DF7"/>
    <w:rsid w:val="000231AB"/>
    <w:rsid w:val="000308AF"/>
    <w:rsid w:val="000337B8"/>
    <w:rsid w:val="00037279"/>
    <w:rsid w:val="00046487"/>
    <w:rsid w:val="0004733F"/>
    <w:rsid w:val="00047DD5"/>
    <w:rsid w:val="00051893"/>
    <w:rsid w:val="0006328C"/>
    <w:rsid w:val="00076E41"/>
    <w:rsid w:val="000909E6"/>
    <w:rsid w:val="0009796B"/>
    <w:rsid w:val="000A2665"/>
    <w:rsid w:val="000A4EEA"/>
    <w:rsid w:val="000B2156"/>
    <w:rsid w:val="000B302C"/>
    <w:rsid w:val="000C2780"/>
    <w:rsid w:val="000D1334"/>
    <w:rsid w:val="000D6D14"/>
    <w:rsid w:val="000E0F56"/>
    <w:rsid w:val="000E2DD6"/>
    <w:rsid w:val="000F0070"/>
    <w:rsid w:val="000F0392"/>
    <w:rsid w:val="000F3F7F"/>
    <w:rsid w:val="000F5976"/>
    <w:rsid w:val="001016C4"/>
    <w:rsid w:val="00101806"/>
    <w:rsid w:val="00106E51"/>
    <w:rsid w:val="00115A81"/>
    <w:rsid w:val="00121B87"/>
    <w:rsid w:val="0013508B"/>
    <w:rsid w:val="00141A43"/>
    <w:rsid w:val="001473FC"/>
    <w:rsid w:val="001528CA"/>
    <w:rsid w:val="00153FE0"/>
    <w:rsid w:val="00162359"/>
    <w:rsid w:val="00163FE4"/>
    <w:rsid w:val="001666B1"/>
    <w:rsid w:val="00170DF7"/>
    <w:rsid w:val="00180A70"/>
    <w:rsid w:val="00182DD9"/>
    <w:rsid w:val="00196922"/>
    <w:rsid w:val="001A147E"/>
    <w:rsid w:val="001C2B9B"/>
    <w:rsid w:val="001D6BDE"/>
    <w:rsid w:val="001E2056"/>
    <w:rsid w:val="001F0F75"/>
    <w:rsid w:val="001F68A3"/>
    <w:rsid w:val="002031A2"/>
    <w:rsid w:val="0020338A"/>
    <w:rsid w:val="00211C2E"/>
    <w:rsid w:val="002124E6"/>
    <w:rsid w:val="00213FB4"/>
    <w:rsid w:val="002221B5"/>
    <w:rsid w:val="00235883"/>
    <w:rsid w:val="00240BFE"/>
    <w:rsid w:val="00242540"/>
    <w:rsid w:val="00254EE2"/>
    <w:rsid w:val="00257A94"/>
    <w:rsid w:val="00272B03"/>
    <w:rsid w:val="00274E49"/>
    <w:rsid w:val="00277743"/>
    <w:rsid w:val="0029012E"/>
    <w:rsid w:val="00292043"/>
    <w:rsid w:val="0029603A"/>
    <w:rsid w:val="002B0C71"/>
    <w:rsid w:val="002B436A"/>
    <w:rsid w:val="002C08F8"/>
    <w:rsid w:val="002D15E4"/>
    <w:rsid w:val="002D6020"/>
    <w:rsid w:val="002F1B01"/>
    <w:rsid w:val="002F35CC"/>
    <w:rsid w:val="002F5AF2"/>
    <w:rsid w:val="002F7BDE"/>
    <w:rsid w:val="003068D7"/>
    <w:rsid w:val="003155AB"/>
    <w:rsid w:val="003240C1"/>
    <w:rsid w:val="00324788"/>
    <w:rsid w:val="00324B3F"/>
    <w:rsid w:val="003279AC"/>
    <w:rsid w:val="003341DE"/>
    <w:rsid w:val="003412D1"/>
    <w:rsid w:val="00342EEC"/>
    <w:rsid w:val="00365053"/>
    <w:rsid w:val="00370217"/>
    <w:rsid w:val="00376F9D"/>
    <w:rsid w:val="0037755E"/>
    <w:rsid w:val="003842E3"/>
    <w:rsid w:val="003870B2"/>
    <w:rsid w:val="00395FAD"/>
    <w:rsid w:val="00397812"/>
    <w:rsid w:val="003A712B"/>
    <w:rsid w:val="003B30C1"/>
    <w:rsid w:val="003B51E7"/>
    <w:rsid w:val="003B65B4"/>
    <w:rsid w:val="003B7E1C"/>
    <w:rsid w:val="003C0680"/>
    <w:rsid w:val="003D4404"/>
    <w:rsid w:val="003D47D4"/>
    <w:rsid w:val="003E148F"/>
    <w:rsid w:val="003E37A4"/>
    <w:rsid w:val="003E60B0"/>
    <w:rsid w:val="003F1159"/>
    <w:rsid w:val="003F1FB9"/>
    <w:rsid w:val="003F21FA"/>
    <w:rsid w:val="003F721A"/>
    <w:rsid w:val="0040730E"/>
    <w:rsid w:val="00414A7C"/>
    <w:rsid w:val="00415C5F"/>
    <w:rsid w:val="00420107"/>
    <w:rsid w:val="00421B32"/>
    <w:rsid w:val="0042728F"/>
    <w:rsid w:val="00447154"/>
    <w:rsid w:val="004551BB"/>
    <w:rsid w:val="004769D6"/>
    <w:rsid w:val="00481B7C"/>
    <w:rsid w:val="00483B72"/>
    <w:rsid w:val="00490C79"/>
    <w:rsid w:val="004A6602"/>
    <w:rsid w:val="004B59EB"/>
    <w:rsid w:val="004C332C"/>
    <w:rsid w:val="004C74DC"/>
    <w:rsid w:val="004D071C"/>
    <w:rsid w:val="004D19A9"/>
    <w:rsid w:val="004D572E"/>
    <w:rsid w:val="004E12D6"/>
    <w:rsid w:val="004E60B9"/>
    <w:rsid w:val="004F0D43"/>
    <w:rsid w:val="004F0FD0"/>
    <w:rsid w:val="00501C7C"/>
    <w:rsid w:val="0051432A"/>
    <w:rsid w:val="00516F77"/>
    <w:rsid w:val="005247D6"/>
    <w:rsid w:val="00524859"/>
    <w:rsid w:val="00526BC9"/>
    <w:rsid w:val="005740AF"/>
    <w:rsid w:val="00586298"/>
    <w:rsid w:val="00587CA7"/>
    <w:rsid w:val="00597E0D"/>
    <w:rsid w:val="005B0A23"/>
    <w:rsid w:val="005D0EF2"/>
    <w:rsid w:val="005F187D"/>
    <w:rsid w:val="006223DB"/>
    <w:rsid w:val="00623280"/>
    <w:rsid w:val="006314B2"/>
    <w:rsid w:val="006323D4"/>
    <w:rsid w:val="00635DA6"/>
    <w:rsid w:val="00655028"/>
    <w:rsid w:val="00664056"/>
    <w:rsid w:val="0067139A"/>
    <w:rsid w:val="006741DE"/>
    <w:rsid w:val="006918A7"/>
    <w:rsid w:val="0069197C"/>
    <w:rsid w:val="00696309"/>
    <w:rsid w:val="006A2654"/>
    <w:rsid w:val="006A6FE3"/>
    <w:rsid w:val="006B7D16"/>
    <w:rsid w:val="006C429A"/>
    <w:rsid w:val="006C721E"/>
    <w:rsid w:val="006D644B"/>
    <w:rsid w:val="006D737F"/>
    <w:rsid w:val="006F0AC8"/>
    <w:rsid w:val="006F0DE7"/>
    <w:rsid w:val="00711907"/>
    <w:rsid w:val="007120E4"/>
    <w:rsid w:val="00712F1B"/>
    <w:rsid w:val="007220D8"/>
    <w:rsid w:val="00727168"/>
    <w:rsid w:val="007314FC"/>
    <w:rsid w:val="007407C7"/>
    <w:rsid w:val="00743074"/>
    <w:rsid w:val="007430F3"/>
    <w:rsid w:val="00743F1E"/>
    <w:rsid w:val="0074681E"/>
    <w:rsid w:val="00752DC4"/>
    <w:rsid w:val="007569E7"/>
    <w:rsid w:val="0076748A"/>
    <w:rsid w:val="0077474D"/>
    <w:rsid w:val="007946E9"/>
    <w:rsid w:val="00794EBE"/>
    <w:rsid w:val="007A1157"/>
    <w:rsid w:val="007A15B0"/>
    <w:rsid w:val="007A21AA"/>
    <w:rsid w:val="007A71CC"/>
    <w:rsid w:val="007C1258"/>
    <w:rsid w:val="007C4C3F"/>
    <w:rsid w:val="007C67C9"/>
    <w:rsid w:val="007C7D99"/>
    <w:rsid w:val="007D4E4E"/>
    <w:rsid w:val="007E153E"/>
    <w:rsid w:val="007E196B"/>
    <w:rsid w:val="007E2AB4"/>
    <w:rsid w:val="007F345B"/>
    <w:rsid w:val="007F62D3"/>
    <w:rsid w:val="00822837"/>
    <w:rsid w:val="00822D74"/>
    <w:rsid w:val="0083470A"/>
    <w:rsid w:val="00836C04"/>
    <w:rsid w:val="00854605"/>
    <w:rsid w:val="0087526B"/>
    <w:rsid w:val="00884A87"/>
    <w:rsid w:val="008A2FC7"/>
    <w:rsid w:val="008B0167"/>
    <w:rsid w:val="008B1DDA"/>
    <w:rsid w:val="008C3B7E"/>
    <w:rsid w:val="008D60AC"/>
    <w:rsid w:val="008E2560"/>
    <w:rsid w:val="008E7435"/>
    <w:rsid w:val="00903A3C"/>
    <w:rsid w:val="009075A0"/>
    <w:rsid w:val="009265F8"/>
    <w:rsid w:val="0095513A"/>
    <w:rsid w:val="00966357"/>
    <w:rsid w:val="00971809"/>
    <w:rsid w:val="009875AD"/>
    <w:rsid w:val="009A034F"/>
    <w:rsid w:val="009B4D66"/>
    <w:rsid w:val="009B70A8"/>
    <w:rsid w:val="009D03B4"/>
    <w:rsid w:val="009D1499"/>
    <w:rsid w:val="009D3E60"/>
    <w:rsid w:val="00A0468C"/>
    <w:rsid w:val="00A04AB5"/>
    <w:rsid w:val="00A24D14"/>
    <w:rsid w:val="00A25D70"/>
    <w:rsid w:val="00A32CFE"/>
    <w:rsid w:val="00A5629B"/>
    <w:rsid w:val="00A604FD"/>
    <w:rsid w:val="00A60E36"/>
    <w:rsid w:val="00A622C1"/>
    <w:rsid w:val="00A76BC7"/>
    <w:rsid w:val="00A810B3"/>
    <w:rsid w:val="00A838C1"/>
    <w:rsid w:val="00A8639C"/>
    <w:rsid w:val="00A86688"/>
    <w:rsid w:val="00A94D47"/>
    <w:rsid w:val="00A96FFF"/>
    <w:rsid w:val="00A97C46"/>
    <w:rsid w:val="00AB260D"/>
    <w:rsid w:val="00AC074E"/>
    <w:rsid w:val="00AD23DA"/>
    <w:rsid w:val="00AD391E"/>
    <w:rsid w:val="00AD5ACC"/>
    <w:rsid w:val="00AE21D6"/>
    <w:rsid w:val="00AE3C1A"/>
    <w:rsid w:val="00AE7455"/>
    <w:rsid w:val="00AF27B2"/>
    <w:rsid w:val="00AF489E"/>
    <w:rsid w:val="00B034D4"/>
    <w:rsid w:val="00B13BC2"/>
    <w:rsid w:val="00B17F0F"/>
    <w:rsid w:val="00B231B9"/>
    <w:rsid w:val="00B2613C"/>
    <w:rsid w:val="00B30A43"/>
    <w:rsid w:val="00B31738"/>
    <w:rsid w:val="00B34E0F"/>
    <w:rsid w:val="00B436CE"/>
    <w:rsid w:val="00B72CD6"/>
    <w:rsid w:val="00B81EE7"/>
    <w:rsid w:val="00B90CE8"/>
    <w:rsid w:val="00B949AC"/>
    <w:rsid w:val="00BB57AD"/>
    <w:rsid w:val="00BC501F"/>
    <w:rsid w:val="00BD14FE"/>
    <w:rsid w:val="00BE11C7"/>
    <w:rsid w:val="00BE2B56"/>
    <w:rsid w:val="00C0048D"/>
    <w:rsid w:val="00C00E37"/>
    <w:rsid w:val="00C01F41"/>
    <w:rsid w:val="00C174B8"/>
    <w:rsid w:val="00C20889"/>
    <w:rsid w:val="00C30AF7"/>
    <w:rsid w:val="00C341A8"/>
    <w:rsid w:val="00C35440"/>
    <w:rsid w:val="00C37303"/>
    <w:rsid w:val="00C42B6C"/>
    <w:rsid w:val="00C467B1"/>
    <w:rsid w:val="00C567B7"/>
    <w:rsid w:val="00C576C3"/>
    <w:rsid w:val="00C640FC"/>
    <w:rsid w:val="00C70D98"/>
    <w:rsid w:val="00C7302E"/>
    <w:rsid w:val="00C7522B"/>
    <w:rsid w:val="00C87C07"/>
    <w:rsid w:val="00C95CD8"/>
    <w:rsid w:val="00CA1A60"/>
    <w:rsid w:val="00CB2059"/>
    <w:rsid w:val="00CB7DFF"/>
    <w:rsid w:val="00CC0208"/>
    <w:rsid w:val="00CC4D2D"/>
    <w:rsid w:val="00CD2D75"/>
    <w:rsid w:val="00CD30C5"/>
    <w:rsid w:val="00CD414C"/>
    <w:rsid w:val="00CE1A82"/>
    <w:rsid w:val="00CE67D0"/>
    <w:rsid w:val="00CE7F3F"/>
    <w:rsid w:val="00CF37DA"/>
    <w:rsid w:val="00D02616"/>
    <w:rsid w:val="00D1036B"/>
    <w:rsid w:val="00D13B69"/>
    <w:rsid w:val="00D178B8"/>
    <w:rsid w:val="00D215F4"/>
    <w:rsid w:val="00D26A17"/>
    <w:rsid w:val="00D26B5A"/>
    <w:rsid w:val="00D36EB9"/>
    <w:rsid w:val="00D370E1"/>
    <w:rsid w:val="00D40AE4"/>
    <w:rsid w:val="00D4264F"/>
    <w:rsid w:val="00D61F5D"/>
    <w:rsid w:val="00D67412"/>
    <w:rsid w:val="00D70B92"/>
    <w:rsid w:val="00D77A3E"/>
    <w:rsid w:val="00D822A8"/>
    <w:rsid w:val="00D8354F"/>
    <w:rsid w:val="00D85A03"/>
    <w:rsid w:val="00D936AF"/>
    <w:rsid w:val="00D93DC8"/>
    <w:rsid w:val="00D952BD"/>
    <w:rsid w:val="00DA01AA"/>
    <w:rsid w:val="00DA60C0"/>
    <w:rsid w:val="00DA67CF"/>
    <w:rsid w:val="00DB5AD7"/>
    <w:rsid w:val="00DD0D0D"/>
    <w:rsid w:val="00DD7255"/>
    <w:rsid w:val="00DD7988"/>
    <w:rsid w:val="00DE0C8F"/>
    <w:rsid w:val="00DE39A0"/>
    <w:rsid w:val="00E035E6"/>
    <w:rsid w:val="00E03DBD"/>
    <w:rsid w:val="00E05E2A"/>
    <w:rsid w:val="00E0687F"/>
    <w:rsid w:val="00E07446"/>
    <w:rsid w:val="00E120C7"/>
    <w:rsid w:val="00E12E45"/>
    <w:rsid w:val="00E1432C"/>
    <w:rsid w:val="00E2124B"/>
    <w:rsid w:val="00E22514"/>
    <w:rsid w:val="00E26B1D"/>
    <w:rsid w:val="00E32C92"/>
    <w:rsid w:val="00E5035C"/>
    <w:rsid w:val="00E50490"/>
    <w:rsid w:val="00E530F0"/>
    <w:rsid w:val="00E57C49"/>
    <w:rsid w:val="00E64BEA"/>
    <w:rsid w:val="00E718D1"/>
    <w:rsid w:val="00E72191"/>
    <w:rsid w:val="00E76753"/>
    <w:rsid w:val="00E77316"/>
    <w:rsid w:val="00E80E58"/>
    <w:rsid w:val="00E8143C"/>
    <w:rsid w:val="00E83704"/>
    <w:rsid w:val="00E86095"/>
    <w:rsid w:val="00E91E6F"/>
    <w:rsid w:val="00EA0BB6"/>
    <w:rsid w:val="00EA43E2"/>
    <w:rsid w:val="00EA4850"/>
    <w:rsid w:val="00EB55F4"/>
    <w:rsid w:val="00ED5BB1"/>
    <w:rsid w:val="00EE46DB"/>
    <w:rsid w:val="00F04912"/>
    <w:rsid w:val="00F112B2"/>
    <w:rsid w:val="00F22F35"/>
    <w:rsid w:val="00F22F4C"/>
    <w:rsid w:val="00F26045"/>
    <w:rsid w:val="00F275D9"/>
    <w:rsid w:val="00F30754"/>
    <w:rsid w:val="00F3639F"/>
    <w:rsid w:val="00F37501"/>
    <w:rsid w:val="00F47AB5"/>
    <w:rsid w:val="00F51CFA"/>
    <w:rsid w:val="00F53F19"/>
    <w:rsid w:val="00F8206C"/>
    <w:rsid w:val="00F8210F"/>
    <w:rsid w:val="00F86B7F"/>
    <w:rsid w:val="00F87737"/>
    <w:rsid w:val="00F96E11"/>
    <w:rsid w:val="00FA326E"/>
    <w:rsid w:val="00FC1763"/>
    <w:rsid w:val="00FC43E5"/>
    <w:rsid w:val="00FC444A"/>
    <w:rsid w:val="00FC5E98"/>
    <w:rsid w:val="00FC68ED"/>
    <w:rsid w:val="00FD2B5C"/>
    <w:rsid w:val="00FD485D"/>
    <w:rsid w:val="00FD500D"/>
    <w:rsid w:val="00FD5D32"/>
    <w:rsid w:val="00FE499B"/>
    <w:rsid w:val="00FF24FD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D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0D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70DF7"/>
    <w:pPr>
      <w:keepNext/>
      <w:jc w:val="center"/>
      <w:outlineLvl w:val="3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170DF7"/>
    <w:pPr>
      <w:keepNext/>
      <w:jc w:val="both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170D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170D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70D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70D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70DF7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170D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age number"/>
    <w:basedOn w:val="a0"/>
    <w:rsid w:val="00170DF7"/>
  </w:style>
  <w:style w:type="paragraph" w:styleId="a4">
    <w:name w:val="footer"/>
    <w:basedOn w:val="a"/>
    <w:link w:val="a5"/>
    <w:rsid w:val="00170DF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70D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170DF7"/>
    <w:rPr>
      <w:color w:val="0000FF"/>
      <w:u w:val="single"/>
    </w:rPr>
  </w:style>
  <w:style w:type="table" w:styleId="a7">
    <w:name w:val="Table Grid"/>
    <w:basedOn w:val="a1"/>
    <w:uiPriority w:val="59"/>
    <w:rsid w:val="0017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170DF7"/>
    <w:rPr>
      <w:b/>
      <w:bCs/>
    </w:rPr>
  </w:style>
  <w:style w:type="paragraph" w:customStyle="1" w:styleId="ConsPlusNormal">
    <w:name w:val="ConsPlusNormal"/>
    <w:rsid w:val="00170D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170D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170D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7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170DF7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170D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0D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DF7"/>
  </w:style>
  <w:style w:type="character" w:customStyle="1" w:styleId="ConsPlusCell0">
    <w:name w:val="ConsPlusCell Знак"/>
    <w:link w:val="ConsPlusCell"/>
    <w:rsid w:val="00170DF7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70DF7"/>
    <w:pPr>
      <w:ind w:left="720"/>
      <w:contextualSpacing/>
    </w:pPr>
  </w:style>
  <w:style w:type="character" w:styleId="ad">
    <w:name w:val="FollowedHyperlink"/>
    <w:rsid w:val="00170DF7"/>
    <w:rPr>
      <w:color w:val="800080"/>
      <w:u w:val="single"/>
    </w:rPr>
  </w:style>
  <w:style w:type="character" w:customStyle="1" w:styleId="ch-book-title-inner">
    <w:name w:val="ch-book-title-inner"/>
    <w:basedOn w:val="a0"/>
    <w:rsid w:val="00170DF7"/>
  </w:style>
  <w:style w:type="character" w:customStyle="1" w:styleId="ch-book-content-inner">
    <w:name w:val="ch-book-content-inner"/>
    <w:basedOn w:val="a0"/>
    <w:rsid w:val="00170DF7"/>
  </w:style>
  <w:style w:type="character" w:customStyle="1" w:styleId="authors">
    <w:name w:val="authors"/>
    <w:basedOn w:val="a0"/>
    <w:rsid w:val="00170DF7"/>
  </w:style>
  <w:style w:type="character" w:customStyle="1" w:styleId="11">
    <w:name w:val="Название1"/>
    <w:basedOn w:val="a0"/>
    <w:rsid w:val="00170DF7"/>
  </w:style>
  <w:style w:type="character" w:customStyle="1" w:styleId="year">
    <w:name w:val="year"/>
    <w:basedOn w:val="a0"/>
    <w:rsid w:val="00170DF7"/>
  </w:style>
  <w:style w:type="paragraph" w:customStyle="1" w:styleId="Default">
    <w:name w:val="Default"/>
    <w:rsid w:val="00170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ighting">
    <w:name w:val="bo_lighting"/>
    <w:rsid w:val="00170DF7"/>
  </w:style>
  <w:style w:type="paragraph" w:styleId="ae">
    <w:name w:val="Balloon Text"/>
    <w:basedOn w:val="a"/>
    <w:link w:val="af"/>
    <w:rsid w:val="00170DF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70DF7"/>
    <w:rPr>
      <w:rFonts w:ascii="Tahoma" w:eastAsia="Times New Roman" w:hAnsi="Tahoma" w:cs="Times New Roman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794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.bsau.ru/metodic/27577.pdf" TargetMode="External"/><Relationship Id="rId299" Type="http://schemas.openxmlformats.org/officeDocument/2006/relationships/hyperlink" Target="http://znanium.com/catalog.php?bookinfo=752337" TargetMode="External"/><Relationship Id="rId21" Type="http://schemas.openxmlformats.org/officeDocument/2006/relationships/hyperlink" Target="http://biblio.bsau.ru/metodic/12685.doc" TargetMode="External"/><Relationship Id="rId63" Type="http://schemas.openxmlformats.org/officeDocument/2006/relationships/hyperlink" Target="http://biblio.bsau.ru/metodic/32197.pdf" TargetMode="External"/><Relationship Id="rId159" Type="http://schemas.openxmlformats.org/officeDocument/2006/relationships/hyperlink" Target="http://www.znanium.com/bookread.php?book=460291" TargetMode="External"/><Relationship Id="rId324" Type="http://schemas.openxmlformats.org/officeDocument/2006/relationships/hyperlink" Target="http://www.biblio-online.ru/thematic/?id=urait.authors.44DDA17D-53FC-424D-A1AA-3BC6131C79BE&amp;type=c_author" TargetMode="External"/><Relationship Id="rId366" Type="http://schemas.openxmlformats.org/officeDocument/2006/relationships/hyperlink" Target="http://e.lanbook.com/book/39606" TargetMode="External"/><Relationship Id="rId170" Type="http://schemas.openxmlformats.org/officeDocument/2006/relationships/hyperlink" Target="http://www.znanium.com/catalog.php?item=booksearch&amp;code=%D1%81%D0%B8%D0%BB%D0%B8%D1%87%D0%B5%D0%B2%20%D0%BA%D1%83%D0%BB%D1%8C%D1%82%D1%83%D1%80%D0%BE%D0%BB%D0%BE%D0%B3%D0%B8%D1%8F" TargetMode="External"/><Relationship Id="rId226" Type="http://schemas.openxmlformats.org/officeDocument/2006/relationships/hyperlink" Target="http://biblio.bsau.ru/metodic/18584.doc" TargetMode="External"/><Relationship Id="rId433" Type="http://schemas.openxmlformats.org/officeDocument/2006/relationships/hyperlink" Target="http://e.lanbook.com/book/670" TargetMode="External"/><Relationship Id="rId268" Type="http://schemas.openxmlformats.org/officeDocument/2006/relationships/hyperlink" Target="http://znanium.com/bookread2.php?book=518301" TargetMode="External"/><Relationship Id="rId475" Type="http://schemas.openxmlformats.org/officeDocument/2006/relationships/hyperlink" Target="http://znanium.com/bookread2.php?book=518301" TargetMode="External"/><Relationship Id="rId32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74" Type="http://schemas.openxmlformats.org/officeDocument/2006/relationships/hyperlink" Target="javascript:%20s_by_req('%3c.%3eA=%D0%9D%D0%B8%D0%B3%D0%BC%D0%B0%D1%82%D1%83%D0%BB%D0%BB%D0%B8%D0%BD%D0%B0,%20%D0%9B.%20%D0%9C.%3c.%3e')" TargetMode="External"/><Relationship Id="rId128" Type="http://schemas.openxmlformats.org/officeDocument/2006/relationships/hyperlink" Target="http://biblio.bsau.ru/metodic/49569.pdf" TargetMode="External"/><Relationship Id="rId335" Type="http://schemas.openxmlformats.org/officeDocument/2006/relationships/hyperlink" Target="http://e.lanbook.com/book/583" TargetMode="External"/><Relationship Id="rId377" Type="http://schemas.openxmlformats.org/officeDocument/2006/relationships/hyperlink" Target="http://znanium.com/catalog.php?bookinfo=54796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biblio.bsau.ru/metodic/27489.pdf" TargetMode="External"/><Relationship Id="rId237" Type="http://schemas.openxmlformats.org/officeDocument/2006/relationships/hyperlink" Target="http://www.znanium.com/bookread.php?book=365709" TargetMode="External"/><Relationship Id="rId402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79" Type="http://schemas.openxmlformats.org/officeDocument/2006/relationships/hyperlink" Target="javascript:%20s_by_req('%3c.%3eA=%D0%92%D0%B0%D0%BB%D0%B8%D1%83%D0%BB%D0%BB%D0%B8%D0%BD%D0%B0,%20%D0%9E.%20%D0%92.%3c.%3e')" TargetMode="External"/><Relationship Id="rId444" Type="http://schemas.openxmlformats.org/officeDocument/2006/relationships/hyperlink" Target="http://biblio.bsau.ru/metodic/36674.pdf" TargetMode="External"/><Relationship Id="rId43" Type="http://schemas.openxmlformats.org/officeDocument/2006/relationships/hyperlink" Target="http://www.znanium.com/bookread.php?book=251771" TargetMode="External"/><Relationship Id="rId139" Type="http://schemas.openxmlformats.org/officeDocument/2006/relationships/hyperlink" Target="http://znanium.com/bookread2.php?book=615076" TargetMode="External"/><Relationship Id="rId290" Type="http://schemas.openxmlformats.org/officeDocument/2006/relationships/hyperlink" Target="http://www.znanium.com/catalog.php?item=booksearch&amp;code=%D0%B8%D0%BD%D0%BD%D0%BE%D0%B2%D0%B0%D1%86%D0%B8%D0%BE%D0%BD%D0%BD%D0%B0%D1%8F%20%D0%B4%D0%B5%D1%8F%D1%82%D0%B5%D0%BB%D1%8C%D0%BD%D0%BE%D1%81%D1%82%D1%8C" TargetMode="External"/><Relationship Id="rId304" Type="http://schemas.openxmlformats.org/officeDocument/2006/relationships/hyperlink" Target="http://znanium.com/bookread2.php?book=305572" TargetMode="External"/><Relationship Id="rId346" Type="http://schemas.openxmlformats.org/officeDocument/2006/relationships/hyperlink" Target="http://biblio.bsau.ru/metodic/17686.pdf" TargetMode="External"/><Relationship Id="rId388" Type="http://schemas.openxmlformats.org/officeDocument/2006/relationships/hyperlink" Target="http://e.lanbook.com/book/4548" TargetMode="External"/><Relationship Id="rId85" Type="http://schemas.openxmlformats.org/officeDocument/2006/relationships/hyperlink" Target="http://www.znanium.com/catalog.php?item=booksearch&amp;code=%D0%B8%D0%B3%D0%B5%D0%B1%D0%B0%D0%B5%D0%B2%D0%B0%20%D1%81%D0%BE%D1%86%D0%B8%D0%BE%D0%BB%D0%BE%D0%B3%D0%B8%D1%8F" TargetMode="External"/><Relationship Id="rId150" Type="http://schemas.openxmlformats.org/officeDocument/2006/relationships/hyperlink" Target="http://e.lanbook.com/book/39597" TargetMode="External"/><Relationship Id="rId192" Type="http://schemas.openxmlformats.org/officeDocument/2006/relationships/hyperlink" Target="http://e.lanbook.com/book/5854" TargetMode="External"/><Relationship Id="rId206" Type="http://schemas.openxmlformats.org/officeDocument/2006/relationships/hyperlink" Target="http://www.znanium.com/bookread.php?book=395430" TargetMode="External"/><Relationship Id="rId413" Type="http://schemas.openxmlformats.org/officeDocument/2006/relationships/hyperlink" Target="http://www.znanium.com/bookread.php?book=340857" TargetMode="External"/><Relationship Id="rId248" Type="http://schemas.openxmlformats.org/officeDocument/2006/relationships/hyperlink" Target="http://e.lanbook.com/book/4548" TargetMode="External"/><Relationship Id="rId455" Type="http://schemas.openxmlformats.org/officeDocument/2006/relationships/hyperlink" Target="http://e.lanbook.com/book/39595" TargetMode="External"/><Relationship Id="rId12" Type="http://schemas.openxmlformats.org/officeDocument/2006/relationships/hyperlink" Target="javascript:%20s_by_req('%3c.%3eA=&#1059;&#1088;&#1084;&#1072;&#1085;&#1094;&#1077;&#1074;,%20&#1053;.%20&#1052;.%3c.%3e')" TargetMode="External"/><Relationship Id="rId108" Type="http://schemas.openxmlformats.org/officeDocument/2006/relationships/hyperlink" Target="http://biblio.bsau.ru/metodic/18650.pdf" TargetMode="External"/><Relationship Id="rId315" Type="http://schemas.openxmlformats.org/officeDocument/2006/relationships/hyperlink" Target="http://znanium.com/catalog.php?bookinfo=752337" TargetMode="External"/><Relationship Id="rId357" Type="http://schemas.openxmlformats.org/officeDocument/2006/relationships/hyperlink" Target="http://znanium.com/catalog.php?item=booksearch&amp;code=%D0%BA%D0%B8%D0%B4%D0%B8%D0%BD%20%D0%B0%D0%B3%D1%80%D0%BE%D1%85%D0%B8%D0%BC%D0%B8%D1%8F" TargetMode="External"/><Relationship Id="rId54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96" Type="http://schemas.openxmlformats.org/officeDocument/2006/relationships/hyperlink" Target="http://znanium.com/bookread2.php?book=443255" TargetMode="External"/><Relationship Id="rId161" Type="http://schemas.openxmlformats.org/officeDocument/2006/relationships/hyperlink" Target="http://biblio.bsau.ru/metodic/12591.pdf" TargetMode="External"/><Relationship Id="rId217" Type="http://schemas.openxmlformats.org/officeDocument/2006/relationships/hyperlink" Target="http://e.lanbook.com/book/39595" TargetMode="External"/><Relationship Id="rId399" Type="http://schemas.openxmlformats.org/officeDocument/2006/relationships/hyperlink" Target="http://biblio.bsau.ru/metodic/12591.pdf" TargetMode="External"/><Relationship Id="rId259" Type="http://schemas.openxmlformats.org/officeDocument/2006/relationships/hyperlink" Target="http://e.lanbook.com/books/element.php?pl1_id=45873" TargetMode="External"/><Relationship Id="rId424" Type="http://schemas.openxmlformats.org/officeDocument/2006/relationships/hyperlink" Target="http://e.lanbook.com/book/39598" TargetMode="External"/><Relationship Id="rId466" Type="http://schemas.openxmlformats.org/officeDocument/2006/relationships/hyperlink" Target="http://e.lanbook.com/book/39590" TargetMode="External"/><Relationship Id="rId23" Type="http://schemas.openxmlformats.org/officeDocument/2006/relationships/hyperlink" Target="http://biblio.bsau.ru/metodic/35731.pdf" TargetMode="External"/><Relationship Id="rId119" Type="http://schemas.openxmlformats.org/officeDocument/2006/relationships/hyperlink" Target="http://biblio.bsau.ru/metodic/27575.pdf" TargetMode="External"/><Relationship Id="rId270" Type="http://schemas.openxmlformats.org/officeDocument/2006/relationships/hyperlink" Target="http://biblio.bsau.ru/metodic/48815.pdf" TargetMode="External"/><Relationship Id="rId326" Type="http://schemas.openxmlformats.org/officeDocument/2006/relationships/hyperlink" Target="file:///C:\Users\nagaevafk\Documents%20and%20Settings\bibkk.BSAU.000\Application%20Data\Microsoft\Word\&#1041;&#1099;&#1082;&#1086;&#1074;&#1089;&#1082;&#1080;&#1081;" TargetMode="External"/><Relationship Id="rId65" Type="http://schemas.openxmlformats.org/officeDocument/2006/relationships/hyperlink" Target="http://biblio.bsau.ru/metodic/8414.doc" TargetMode="External"/><Relationship Id="rId130" Type="http://schemas.openxmlformats.org/officeDocument/2006/relationships/hyperlink" Target="http://biblio.bsau.ru/metodic/33298.pdf" TargetMode="External"/><Relationship Id="rId368" Type="http://schemas.openxmlformats.org/officeDocument/2006/relationships/hyperlink" Target="http://biblio.bsau.ru/metodic/9402.djvu" TargetMode="External"/><Relationship Id="rId172" Type="http://schemas.openxmlformats.org/officeDocument/2006/relationships/hyperlink" Target="javascript:%20s_by_req('%3c.%3eA=&#1043;&#1072;&#1088;&#1073;&#1091;&#1079;,%20&#1040;.%20&#1042;.%3c.%3e')" TargetMode="External"/><Relationship Id="rId228" Type="http://schemas.openxmlformats.org/officeDocument/2006/relationships/hyperlink" Target="http://biblio.bsau.ru/metodic/18586.doc" TargetMode="External"/><Relationship Id="rId435" Type="http://schemas.openxmlformats.org/officeDocument/2006/relationships/hyperlink" Target="javascript:%20s_by_req('%3c.%3eA=%D0%9C%D0%B8%D0%BD%D0%BA%D0%B5%D0%B2%D0%B8%D1%87,%20%D0%98.%20%D0%98.%3c.%3e')" TargetMode="External"/><Relationship Id="rId477" Type="http://schemas.openxmlformats.org/officeDocument/2006/relationships/hyperlink" Target="http://biblio.bsau.ru/metodic/9777.djvu" TargetMode="External"/><Relationship Id="rId281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337" Type="http://schemas.openxmlformats.org/officeDocument/2006/relationships/hyperlink" Target="http://e.lanbook.com/books/element.php?pl1_id=39600" TargetMode="External"/><Relationship Id="rId34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5" Type="http://schemas.openxmlformats.org/officeDocument/2006/relationships/hyperlink" Target="http://www.znanium.com/bookread.php?book=469962" TargetMode="External"/><Relationship Id="rId76" Type="http://schemas.openxmlformats.org/officeDocument/2006/relationships/hyperlink" Target="http://biblio.bsau.ru/metodic/12045.doc" TargetMode="External"/><Relationship Id="rId97" Type="http://schemas.openxmlformats.org/officeDocument/2006/relationships/hyperlink" Target="http://znanium.com/bookread2.php?book=509590" TargetMode="External"/><Relationship Id="rId120" Type="http://schemas.openxmlformats.org/officeDocument/2006/relationships/hyperlink" Target="IRBIS:1,,,691_FULL?&amp;KEY=I%3D614%2807%29%2F%D0%9F%2076-412341" TargetMode="External"/><Relationship Id="rId141" Type="http://schemas.openxmlformats.org/officeDocument/2006/relationships/hyperlink" Target="http://znanium.com/bookread2.php?book=547969" TargetMode="External"/><Relationship Id="rId358" Type="http://schemas.openxmlformats.org/officeDocument/2006/relationships/hyperlink" Target="http://znanium.com/bookread2.php?book=465823" TargetMode="External"/><Relationship Id="rId379" Type="http://schemas.openxmlformats.org/officeDocument/2006/relationships/hyperlink" Target="http://www.znanium.com/bookread.php?book=368457" TargetMode="External"/><Relationship Id="rId7" Type="http://schemas.openxmlformats.org/officeDocument/2006/relationships/hyperlink" Target="http://znanium.com/catalog.php?bookinfo=535013" TargetMode="External"/><Relationship Id="rId162" Type="http://schemas.openxmlformats.org/officeDocument/2006/relationships/hyperlink" Target="http://biblio.bsau.ru/metodic/9790.djvu" TargetMode="External"/><Relationship Id="rId183" Type="http://schemas.openxmlformats.org/officeDocument/2006/relationships/hyperlink" Target="http://biblio.bsau.ru/metodic/33335.djvu" TargetMode="External"/><Relationship Id="rId218" Type="http://schemas.openxmlformats.org/officeDocument/2006/relationships/hyperlink" Target="http://biblio.bsau.ru/metodic/18583.doc" TargetMode="External"/><Relationship Id="rId239" Type="http://schemas.openxmlformats.org/officeDocument/2006/relationships/hyperlink" Target="http://e.lanbook.com/book/96" TargetMode="External"/><Relationship Id="rId390" Type="http://schemas.openxmlformats.org/officeDocument/2006/relationships/hyperlink" Target="http://e.lanbook.com/book/39589" TargetMode="External"/><Relationship Id="rId404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425" Type="http://schemas.openxmlformats.org/officeDocument/2006/relationships/hyperlink" Target="http://e.lanbook.com/book/76389" TargetMode="External"/><Relationship Id="rId446" Type="http://schemas.openxmlformats.org/officeDocument/2006/relationships/hyperlink" Target="http://znanium.com/bookread2.php?book=487456" TargetMode="External"/><Relationship Id="rId467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50" Type="http://schemas.openxmlformats.org/officeDocument/2006/relationships/hyperlink" Target="http://e.lanbook.com/book/39598" TargetMode="External"/><Relationship Id="rId271" Type="http://schemas.openxmlformats.org/officeDocument/2006/relationships/hyperlink" Target="http://biblio.bsau.ru/metodic/35729.pdf" TargetMode="External"/><Relationship Id="rId292" Type="http://schemas.openxmlformats.org/officeDocument/2006/relationships/hyperlink" Target="http://www.znanium.com/bookread.php?book=417186" TargetMode="External"/><Relationship Id="rId306" Type="http://schemas.openxmlformats.org/officeDocument/2006/relationships/hyperlink" Target="http://www.znanium.com/bookread.php?book=364178" TargetMode="External"/><Relationship Id="rId24" Type="http://schemas.openxmlformats.org/officeDocument/2006/relationships/hyperlink" Target="http://biblio.bsau.ru/metodic/35732.pdf" TargetMode="External"/><Relationship Id="rId45" Type="http://schemas.openxmlformats.org/officeDocument/2006/relationships/hyperlink" Target="http://biblio.bsau.ru/metodic/21273.pdf" TargetMode="External"/><Relationship Id="rId66" Type="http://schemas.openxmlformats.org/officeDocument/2006/relationships/hyperlink" Target="IRBIS:1,,,691_FULL?&amp;KEY=I%3D811%D0%90%2807%29%2F%D0%97-14-013991" TargetMode="External"/><Relationship Id="rId87" Type="http://schemas.openxmlformats.org/officeDocument/2006/relationships/hyperlink" Target="http://biblio.bsau.ru/metodic/12211.pdf" TargetMode="External"/><Relationship Id="rId110" Type="http://schemas.openxmlformats.org/officeDocument/2006/relationships/hyperlink" Target="http://biblio.bsau.ru/metodic/13194.doc" TargetMode="External"/><Relationship Id="rId131" Type="http://schemas.openxmlformats.org/officeDocument/2006/relationships/hyperlink" Target="http://biblio.bsau.ru/metodic/20912.pdf" TargetMode="External"/><Relationship Id="rId327" Type="http://schemas.openxmlformats.org/officeDocument/2006/relationships/hyperlink" Target="http://www.biblio-online.ru/home/%25D0%2596%25D0%25B0%25D0%25B2%25D0%25BE%25D1%2580%25D0%25BE%25D0%25BD%25D0%25BA%25D0%25BE%25D0%25B2%25D0%25B0?8&amp;type=f_search&amp;text=false" TargetMode="External"/><Relationship Id="rId348" Type="http://schemas.openxmlformats.org/officeDocument/2006/relationships/hyperlink" Target="http://biblio.bsau.ru/metodic/17684.pdf" TargetMode="External"/><Relationship Id="rId369" Type="http://schemas.openxmlformats.org/officeDocument/2006/relationships/hyperlink" Target="IRBIS:1,,,691_FULL?&amp;KEY=I%3D71%2807%29%2F%D0%A2%2033-356029" TargetMode="External"/><Relationship Id="rId152" Type="http://schemas.openxmlformats.org/officeDocument/2006/relationships/hyperlink" Target="http://biblio.bsau.ru/metodic/9400.djvu" TargetMode="External"/><Relationship Id="rId173" Type="http://schemas.openxmlformats.org/officeDocument/2006/relationships/hyperlink" Target="javascript:%20s_by_req('%3c.%3eM=%3c.%3e')" TargetMode="External"/><Relationship Id="rId194" Type="http://schemas.openxmlformats.org/officeDocument/2006/relationships/hyperlink" Target="http://e.lanbook.com/book/39604" TargetMode="External"/><Relationship Id="rId208" Type="http://schemas.openxmlformats.org/officeDocument/2006/relationships/hyperlink" Target="http://e.lanbook.com/book/58168" TargetMode="External"/><Relationship Id="rId229" Type="http://schemas.openxmlformats.org/officeDocument/2006/relationships/hyperlink" Target="http://biblio.bsau.ru/metodic/18587.doc" TargetMode="External"/><Relationship Id="rId380" Type="http://schemas.openxmlformats.org/officeDocument/2006/relationships/hyperlink" Target="http://e.lanbook.com/book/2766" TargetMode="External"/><Relationship Id="rId415" Type="http://schemas.openxmlformats.org/officeDocument/2006/relationships/hyperlink" Target="http://biblio.bsau.ru/metodic/19415.doc" TargetMode="External"/><Relationship Id="rId436" Type="http://schemas.openxmlformats.org/officeDocument/2006/relationships/hyperlink" Target="http://biblio.bsau.ru/metodic/12383.doc" TargetMode="External"/><Relationship Id="rId457" Type="http://schemas.openxmlformats.org/officeDocument/2006/relationships/hyperlink" Target="http://e.lanbook.com/book/39589" TargetMode="External"/><Relationship Id="rId240" Type="http://schemas.openxmlformats.org/officeDocument/2006/relationships/hyperlink" Target="http://znanium.com/catalog.php?bookinfo=412187" TargetMode="External"/><Relationship Id="rId261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78" Type="http://schemas.openxmlformats.org/officeDocument/2006/relationships/hyperlink" Target="javascript:%20s_by_req('%3c.%3eA=%D0%A5%D0%B0%D0%B9%D1%80%D0%B5%D1%82%D0%B4%D0%B8%D0%BD%D0%BE%D0%B2,%20%D0%90.%20%D0%A4.%3c.%3e')" TargetMode="External"/><Relationship Id="rId14" Type="http://schemas.openxmlformats.org/officeDocument/2006/relationships/hyperlink" Target="http://biblio.bsau.ru/metodic/12295.doc" TargetMode="External"/><Relationship Id="rId35" Type="http://schemas.openxmlformats.org/officeDocument/2006/relationships/hyperlink" Target="http://znanium.com/bookread2.php?book=430085" TargetMode="External"/><Relationship Id="rId56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77" Type="http://schemas.openxmlformats.org/officeDocument/2006/relationships/hyperlink" Target="http://znanium.com/bookread2.php?book=474234" TargetMode="External"/><Relationship Id="rId100" Type="http://schemas.openxmlformats.org/officeDocument/2006/relationships/hyperlink" Target="http://biblio.bsau.ru/metodic/12621.djvu" TargetMode="External"/><Relationship Id="rId282" Type="http://schemas.openxmlformats.org/officeDocument/2006/relationships/hyperlink" Target="http://www.znanium.com/bookread.php?book=404389" TargetMode="External"/><Relationship Id="rId317" Type="http://schemas.openxmlformats.org/officeDocument/2006/relationships/hyperlink" Target="http://znanium.com/bookread2.php?book=307559" TargetMode="External"/><Relationship Id="rId338" Type="http://schemas.openxmlformats.org/officeDocument/2006/relationships/hyperlink" Target="http://e.lanbook.com/book/39600" TargetMode="External"/><Relationship Id="rId359" Type="http://schemas.openxmlformats.org/officeDocument/2006/relationships/hyperlink" Target="http://znanium.com/catalog.php?item=booksearch&amp;code=%D0%A2%D0%B5%D1%85%D0%BD%D0%BE%D0%BB%D0%BE%D0%B3%D0%B8%D1%8F%20%D0%BF%D1%83%D1%88%D0%BD%D0%BE-%D0%BC%D0%B5%D1%85%D0%BE%D0%B2%D0%BE%D0%B3%D0%BE%20%D0%B8%20%D0%BA%D0%BE%D0%B6%D0%B5%D0%B2%D0%B5%D0%BD%D0%BD%D0%BE%D0%B3%D0%BE%20%D1%81%D1%8B%D1%80%D1%8C%D1%8F" TargetMode="External"/><Relationship Id="rId8" Type="http://schemas.openxmlformats.org/officeDocument/2006/relationships/hyperlink" Target="http://znanium.com/catalog.php?item=goextsearch&amp;title=%D1%84%D0%B8%D0%BB%D0%BE%D1%81%D0%BE%D1%84%D0%B8%D1%8F&amp;pkind=24&amp;school=5&amp;years=2016-2017" TargetMode="External"/><Relationship Id="rId98" Type="http://schemas.openxmlformats.org/officeDocument/2006/relationships/hyperlink" Target="http://znanium.com/bookread2.php?book=551007" TargetMode="External"/><Relationship Id="rId121" Type="http://schemas.openxmlformats.org/officeDocument/2006/relationships/hyperlink" Target="http://biblio.bsau.ru/metodic/20536.djvu" TargetMode="External"/><Relationship Id="rId142" Type="http://schemas.openxmlformats.org/officeDocument/2006/relationships/hyperlink" Target="http://znanium.com/bookread2.php?book=413111" TargetMode="External"/><Relationship Id="rId163" Type="http://schemas.openxmlformats.org/officeDocument/2006/relationships/hyperlink" Target="http://biblio.bsau.ru/metodic/12594.pdf" TargetMode="External"/><Relationship Id="rId184" Type="http://schemas.openxmlformats.org/officeDocument/2006/relationships/hyperlink" Target="http://www.znanium.com/catalog.php?item=booksearch&amp;code=%D0%B8%D0%BD%D1%84%D0%BE%D1%80%D0%BC%D0%B0%D1%82%D0%B8%D0%BA%D0%B0" TargetMode="External"/><Relationship Id="rId219" Type="http://schemas.openxmlformats.org/officeDocument/2006/relationships/hyperlink" Target="http://biblio.bsau.ru/metodic/18584.doc" TargetMode="External"/><Relationship Id="rId370" Type="http://schemas.openxmlformats.org/officeDocument/2006/relationships/hyperlink" Target="http://e.lanbook.com/book/3905" TargetMode="External"/><Relationship Id="rId391" Type="http://schemas.openxmlformats.org/officeDocument/2006/relationships/hyperlink" Target="http://biblio.bsau.ru/metodic/9400.djvu" TargetMode="External"/><Relationship Id="rId405" Type="http://schemas.openxmlformats.org/officeDocument/2006/relationships/hyperlink" Target="http://znanium.com/catalog.php?bookinfo=518301" TargetMode="External"/><Relationship Id="rId426" Type="http://schemas.openxmlformats.org/officeDocument/2006/relationships/hyperlink" Target="http://e.lanbook.com/book/39595" TargetMode="External"/><Relationship Id="rId447" Type="http://schemas.openxmlformats.org/officeDocument/2006/relationships/hyperlink" Target="http://e.lanbook.com/book/45923" TargetMode="External"/><Relationship Id="rId230" Type="http://schemas.openxmlformats.org/officeDocument/2006/relationships/hyperlink" Target="http://biblio.bsau.ru/metodic/18588.doc" TargetMode="External"/><Relationship Id="rId251" Type="http://schemas.openxmlformats.org/officeDocument/2006/relationships/hyperlink" Target="http://e.lanbook.com/book/2766" TargetMode="External"/><Relationship Id="rId468" Type="http://schemas.openxmlformats.org/officeDocument/2006/relationships/hyperlink" Target="http://znanium.com/catalog.php?bookinfo=427047" TargetMode="External"/><Relationship Id="rId25" Type="http://schemas.openxmlformats.org/officeDocument/2006/relationships/hyperlink" Target="http://biblio.bsau.ru/metodic/20040.pdf" TargetMode="External"/><Relationship Id="rId46" Type="http://schemas.openxmlformats.org/officeDocument/2006/relationships/hyperlink" Target="http://biblio.bsau.ru/metodic/21243.pdf" TargetMode="External"/><Relationship Id="rId67" Type="http://schemas.openxmlformats.org/officeDocument/2006/relationships/hyperlink" Target="javascript:%20s_by_req('%3c.%3eA=%D0%98%D0%B7%D0%B8%D0%BC%D0%B0%D1%80%D0%B8%D0%B5%D0%B2%D0%B0,%20%D0%97.%20%D0%9D.%3c.%3e')" TargetMode="External"/><Relationship Id="rId272" Type="http://schemas.openxmlformats.org/officeDocument/2006/relationships/hyperlink" Target="http://biblio.bsau.ru/metodic/35378.pdf" TargetMode="External"/><Relationship Id="rId293" Type="http://schemas.openxmlformats.org/officeDocument/2006/relationships/hyperlink" Target="http://znanium.com/catalog.php?item=goextsearch&amp;title=%D0%B8%D0%BD%D0%BD%D0%BE%D0%B2%D0%B0%D1%86%D0%B8%D0%BE%D0%BD%D0%BD%D1%8B%D0%B9%20%D0%BC%D0%B5%D0%BD%D0%B5%D0%B4%D0%B6%D0%BC%D0%B5%D0%BD%D1%82&amp;years=2016" TargetMode="External"/><Relationship Id="rId307" Type="http://schemas.openxmlformats.org/officeDocument/2006/relationships/hyperlink" Target="http://www.biblio-online.ru/thematic/?id=urait.authors.44DDA17D-53FC-424D-A1AA-3BC6131C79BE&amp;type=c_author" TargetMode="External"/><Relationship Id="rId328" Type="http://schemas.openxmlformats.org/officeDocument/2006/relationships/hyperlink" Target="http://www.biblio-online.ru/thematic/?9&amp;id=urait.content.1574029D-C670-4D4B-AC35-97299D3C9B8A&amp;type=c_pub" TargetMode="External"/><Relationship Id="rId349" Type="http://schemas.openxmlformats.org/officeDocument/2006/relationships/hyperlink" Target="http://e.lanbook.com/book/58168" TargetMode="External"/><Relationship Id="rId88" Type="http://schemas.openxmlformats.org/officeDocument/2006/relationships/hyperlink" Target="http://biblio.bsau.ru/metodic/20903.pdf" TargetMode="External"/><Relationship Id="rId111" Type="http://schemas.openxmlformats.org/officeDocument/2006/relationships/hyperlink" Target="http://biblio.bsau.ru/metodic/13039.doc" TargetMode="External"/><Relationship Id="rId132" Type="http://schemas.openxmlformats.org/officeDocument/2006/relationships/hyperlink" Target="http://www.znanium.com/bookread.php?book=400685" TargetMode="External"/><Relationship Id="rId153" Type="http://schemas.openxmlformats.org/officeDocument/2006/relationships/hyperlink" Target="http://e.lanbook.com/books/element.php?pl1_id=44764" TargetMode="External"/><Relationship Id="rId174" Type="http://schemas.openxmlformats.org/officeDocument/2006/relationships/hyperlink" Target="http://biblio.bsau.ru/metodic/23545.doc" TargetMode="External"/><Relationship Id="rId195" Type="http://schemas.openxmlformats.org/officeDocument/2006/relationships/hyperlink" Target="http://e.lanbook.com/book/39591" TargetMode="External"/><Relationship Id="rId209" Type="http://schemas.openxmlformats.org/officeDocument/2006/relationships/hyperlink" Target="http://www.znanium.com/bookread.php?book=222196" TargetMode="External"/><Relationship Id="rId360" Type="http://schemas.openxmlformats.org/officeDocument/2006/relationships/hyperlink" Target="http://znanium.com/bookread2.php?book=487456" TargetMode="External"/><Relationship Id="rId381" Type="http://schemas.openxmlformats.org/officeDocument/2006/relationships/hyperlink" Target="http://biblio.bsau.ru/metodic/24830.pdf" TargetMode="External"/><Relationship Id="rId416" Type="http://schemas.openxmlformats.org/officeDocument/2006/relationships/hyperlink" Target="http://biblio.bsau.ru/metodic/36674.pdf" TargetMode="External"/><Relationship Id="rId220" Type="http://schemas.openxmlformats.org/officeDocument/2006/relationships/hyperlink" Target="http://biblio.bsau.ru/metodic/18585.doc" TargetMode="External"/><Relationship Id="rId241" Type="http://schemas.openxmlformats.org/officeDocument/2006/relationships/hyperlink" Target="http://biblio.bsau.ru/metodic/34777.pdf" TargetMode="External"/><Relationship Id="rId437" Type="http://schemas.openxmlformats.org/officeDocument/2006/relationships/hyperlink" Target="http://e.lanbook.com/book/39590" TargetMode="External"/><Relationship Id="rId458" Type="http://schemas.openxmlformats.org/officeDocument/2006/relationships/hyperlink" Target="http://biblio.bsau.ru/metodic/11543.doc" TargetMode="External"/><Relationship Id="rId479" Type="http://schemas.openxmlformats.org/officeDocument/2006/relationships/hyperlink" Target="javascript:%20s_by_req('%3c.%3eA=%D0%9A%D0%BE%D0%BD%D0%B0%D1%88%D0%BE%D0%B2%D0%B0,%20%D0%A1.%D0%98.%3c.%3e')" TargetMode="External"/><Relationship Id="rId15" Type="http://schemas.openxmlformats.org/officeDocument/2006/relationships/hyperlink" Target="http://biblio.bsau.ru/metodic/9630.doc" TargetMode="External"/><Relationship Id="rId36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7" Type="http://schemas.openxmlformats.org/officeDocument/2006/relationships/hyperlink" Target="http://www.znanium.com/bookread.php?book=478266" TargetMode="External"/><Relationship Id="rId262" Type="http://schemas.openxmlformats.org/officeDocument/2006/relationships/hyperlink" Target="http://www.znanium.com/bookread.php?book=340857" TargetMode="External"/><Relationship Id="rId283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318" Type="http://schemas.openxmlformats.org/officeDocument/2006/relationships/hyperlink" Target="http://www.znanium.com/bookread.php?book=356863" TargetMode="External"/><Relationship Id="rId339" Type="http://schemas.openxmlformats.org/officeDocument/2006/relationships/hyperlink" Target="http://biblio.bsau.ru/metodic/12585.pdf" TargetMode="External"/><Relationship Id="rId78" Type="http://schemas.openxmlformats.org/officeDocument/2006/relationships/hyperlink" Target="http://biblio.bsau.ru/metodic/110025.zip" TargetMode="External"/><Relationship Id="rId99" Type="http://schemas.openxmlformats.org/officeDocument/2006/relationships/hyperlink" Target="http://znanium.com/bookread2.php?book=432358" TargetMode="External"/><Relationship Id="rId101" Type="http://schemas.openxmlformats.org/officeDocument/2006/relationships/hyperlink" Target="http://biblio.bsau.ru/metodic/12623.djvu" TargetMode="External"/><Relationship Id="rId122" Type="http://schemas.openxmlformats.org/officeDocument/2006/relationships/hyperlink" Target="http://biblio.bsau.ru/metodic/20889.pdf" TargetMode="External"/><Relationship Id="rId143" Type="http://schemas.openxmlformats.org/officeDocument/2006/relationships/hyperlink" Target="http://e.lanbook.com/book/39600" TargetMode="External"/><Relationship Id="rId164" Type="http://schemas.openxmlformats.org/officeDocument/2006/relationships/hyperlink" Target="http://znanium.com/catalog.php?item=goextsearch&amp;title=%D0%BA%D1%83%D0%BB%D1%8C%D1%82%D1%83%D1%80%D0%BE%D0%BB%D0%BE%D0%B3%D0%B8%D1%8F&amp;authors=%D0%B2%D0%B8%D0%BA%D1%82%D0%BE%D1%80%D0%BE%D0%B2" TargetMode="External"/><Relationship Id="rId185" Type="http://schemas.openxmlformats.org/officeDocument/2006/relationships/hyperlink" Target="http://www.znanium.com/bookread.php?book=224852" TargetMode="External"/><Relationship Id="rId350" Type="http://schemas.openxmlformats.org/officeDocument/2006/relationships/hyperlink" Target="http://e.lanbook.com/book/42198" TargetMode="External"/><Relationship Id="rId371" Type="http://schemas.openxmlformats.org/officeDocument/2006/relationships/hyperlink" Target="http://biblio.bsau.ru/metodic/9415.djvu" TargetMode="External"/><Relationship Id="rId406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9" Type="http://schemas.openxmlformats.org/officeDocument/2006/relationships/hyperlink" Target="http://znanium.com/bookread2.php?book=536592" TargetMode="External"/><Relationship Id="rId210" Type="http://schemas.openxmlformats.org/officeDocument/2006/relationships/hyperlink" Target="http://znanium.com/bookread2.php?book=526939" TargetMode="External"/><Relationship Id="rId392" Type="http://schemas.openxmlformats.org/officeDocument/2006/relationships/hyperlink" Target="http://e.lanbook.com/books/element.php?pl1_id=44764" TargetMode="External"/><Relationship Id="rId427" Type="http://schemas.openxmlformats.org/officeDocument/2006/relationships/hyperlink" Target="http://e.lanbook.com/book/45873" TargetMode="External"/><Relationship Id="rId448" Type="http://schemas.openxmlformats.org/officeDocument/2006/relationships/hyperlink" Target="http://biblio.bsau.ru/metodic/9790.djvu" TargetMode="External"/><Relationship Id="rId469" Type="http://schemas.openxmlformats.org/officeDocument/2006/relationships/hyperlink" Target="https://e.lanbook.com/book/94211" TargetMode="External"/><Relationship Id="rId26" Type="http://schemas.openxmlformats.org/officeDocument/2006/relationships/hyperlink" Target="http://biblio.bsau.ru/metodic/15601.pdf" TargetMode="External"/><Relationship Id="rId231" Type="http://schemas.openxmlformats.org/officeDocument/2006/relationships/hyperlink" Target="http://biblio.bsau.ru/metodic/18589.doc" TargetMode="External"/><Relationship Id="rId252" Type="http://schemas.openxmlformats.org/officeDocument/2006/relationships/hyperlink" Target="http://biblio.bsau.ru/metodic/24830.pdf" TargetMode="External"/><Relationship Id="rId273" Type="http://schemas.openxmlformats.org/officeDocument/2006/relationships/hyperlink" Target="http://biblio.bsau.ru/metodic/20911.pdf" TargetMode="External"/><Relationship Id="rId294" Type="http://schemas.openxmlformats.org/officeDocument/2006/relationships/hyperlink" Target="http://znanium.com/bookread2.php?book=556293" TargetMode="External"/><Relationship Id="rId308" Type="http://schemas.openxmlformats.org/officeDocument/2006/relationships/hyperlink" Target="http://www.biblio-online.ru/thematic/?id=urait.content.1574029D-C670-4D4B-AC35-97299D3C9B8A&amp;type=c_pub" TargetMode="External"/><Relationship Id="rId329" Type="http://schemas.openxmlformats.org/officeDocument/2006/relationships/hyperlink" Target="http://www.znanium.com/catalog.php?bookinfo=126125" TargetMode="External"/><Relationship Id="rId480" Type="http://schemas.openxmlformats.org/officeDocument/2006/relationships/fontTable" Target="fontTable.xml"/><Relationship Id="rId47" Type="http://schemas.openxmlformats.org/officeDocument/2006/relationships/hyperlink" Target="http://biblio.bsau.ru/metodic/20902.pdf" TargetMode="External"/><Relationship Id="rId68" Type="http://schemas.openxmlformats.org/officeDocument/2006/relationships/hyperlink" Target="http://biblio.bsau.ru/metodic/12126.doc" TargetMode="External"/><Relationship Id="rId89" Type="http://schemas.openxmlformats.org/officeDocument/2006/relationships/hyperlink" Target="http://biblio.bsau.ru/metodic/9418.djvu" TargetMode="External"/><Relationship Id="rId112" Type="http://schemas.openxmlformats.org/officeDocument/2006/relationships/hyperlink" Target="http://biblio.bsau.ru/metodic/31048.pdf" TargetMode="External"/><Relationship Id="rId133" Type="http://schemas.openxmlformats.org/officeDocument/2006/relationships/hyperlink" Target="http://www.znanium.com/bookread.php?book=315994" TargetMode="External"/><Relationship Id="rId154" Type="http://schemas.openxmlformats.org/officeDocument/2006/relationships/hyperlink" Target="http://e.lanbook.com/book/93002" TargetMode="External"/><Relationship Id="rId175" Type="http://schemas.openxmlformats.org/officeDocument/2006/relationships/hyperlink" Target="http://biblio.bsau.ru/metodic/9420.doc" TargetMode="External"/><Relationship Id="rId340" Type="http://schemas.openxmlformats.org/officeDocument/2006/relationships/hyperlink" Target="http://biblio.bsau.ru/metodic/9410.djvu" TargetMode="External"/><Relationship Id="rId361" Type="http://schemas.openxmlformats.org/officeDocument/2006/relationships/hyperlink" Target="http://e.lanbook.com/book/55704" TargetMode="External"/><Relationship Id="rId196" Type="http://schemas.openxmlformats.org/officeDocument/2006/relationships/hyperlink" Target="http://www.znanium.com/catalog.php?item=booksearch&amp;code=%D1%8D%D0%BA%D0%BE%D0%BB%D0%BE%D0%B3%D0%B8%D1%87%D0%B5%D1%81%D0%BA%D0%B8%D0%B9%20%D0%BC%D0%BE%D0%BD%D0%B8%D1%82%D0%BE%D1%80%D0%B8%D0%BD%D0%B3" TargetMode="External"/><Relationship Id="rId200" Type="http://schemas.openxmlformats.org/officeDocument/2006/relationships/hyperlink" Target="http://e.lanbook.com/book/614" TargetMode="External"/><Relationship Id="rId382" Type="http://schemas.openxmlformats.org/officeDocument/2006/relationships/hyperlink" Target="http://e.lanbook.com/book/39596" TargetMode="External"/><Relationship Id="rId417" Type="http://schemas.openxmlformats.org/officeDocument/2006/relationships/hyperlink" Target="http://e.lanbook.com/book/5854" TargetMode="External"/><Relationship Id="rId438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59" Type="http://schemas.openxmlformats.org/officeDocument/2006/relationships/hyperlink" Target="http://e.lanbook.com/book/3556" TargetMode="External"/><Relationship Id="rId16" Type="http://schemas.openxmlformats.org/officeDocument/2006/relationships/hyperlink" Target="http://biblio.bsau.ru/metodic/3497.pdf" TargetMode="External"/><Relationship Id="rId221" Type="http://schemas.openxmlformats.org/officeDocument/2006/relationships/hyperlink" Target="http://biblio.bsau.ru/metodic/18586.doc" TargetMode="External"/><Relationship Id="rId242" Type="http://schemas.openxmlformats.org/officeDocument/2006/relationships/hyperlink" Target="http://biblio.bsau.ru/met.html?f=metodic/22856.pdf" TargetMode="External"/><Relationship Id="rId263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84" Type="http://schemas.openxmlformats.org/officeDocument/2006/relationships/hyperlink" Target="http://www.znanium.com/bookread.php?book=404389" TargetMode="External"/><Relationship Id="rId319" Type="http://schemas.openxmlformats.org/officeDocument/2006/relationships/hyperlink" Target="http://znanium.com/catalog.php?item=booksearch&amp;code=%D0%93%D0%B0%D0%BB%D1%8C%D0%BF%D0%B5%D1%80%D0%B8%D0%BD%2C%20%D0%9C.%20%D0%92.%20%D0%AD%D0%BA%D0%BE%D0%BB%D0%BE%D0%B3%D0%B8%D1%87%D0%B5%D1%81%D0%BA%D0%B8%D0%B5%20%D0%BE%D1%81%D0%BD%D0%BE%D0%B2%D1%8B" TargetMode="External"/><Relationship Id="rId470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37" Type="http://schemas.openxmlformats.org/officeDocument/2006/relationships/hyperlink" Target="http://znanium.com/bookread2.php?book=430228" TargetMode="External"/><Relationship Id="rId58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79" Type="http://schemas.openxmlformats.org/officeDocument/2006/relationships/hyperlink" Target="http://znanium.com/bookread2.php?book=515523" TargetMode="External"/><Relationship Id="rId102" Type="http://schemas.openxmlformats.org/officeDocument/2006/relationships/hyperlink" Target="http://biblio.bsau.ru/metodic/12624.djvu" TargetMode="External"/><Relationship Id="rId123" Type="http://schemas.openxmlformats.org/officeDocument/2006/relationships/hyperlink" Target="http://e.lanbook.com/book/59697" TargetMode="External"/><Relationship Id="rId144" Type="http://schemas.openxmlformats.org/officeDocument/2006/relationships/hyperlink" Target="http://e.lanbook.com/book/39599" TargetMode="External"/><Relationship Id="rId330" Type="http://schemas.openxmlformats.org/officeDocument/2006/relationships/hyperlink" Target="http://www.znanium.com/catalog.php?bookinfo=420592" TargetMode="External"/><Relationship Id="rId90" Type="http://schemas.openxmlformats.org/officeDocument/2006/relationships/hyperlink" Target="javascript:%20s_by_req('%3c.%3eA=%D0%A1%D0%BB%D0%B0%D1%81%D1%82%D0%B5%D0%BD%D0%B8%D0%BD%20,%20%D0%92.%20%D0%90.%3c.%3e')" TargetMode="External"/><Relationship Id="rId165" Type="http://schemas.openxmlformats.org/officeDocument/2006/relationships/hyperlink" Target="http://znanium.com/catalog.php?bookinfo=517341" TargetMode="External"/><Relationship Id="rId186" Type="http://schemas.openxmlformats.org/officeDocument/2006/relationships/hyperlink" Target="http://www.znanium.com/catalog.php?item=booksearch&amp;code=%D0%B8%D0%BD%D1%84%D0%BE%D1%80%D0%BC%D0%B0%D1%82%D0%B8%D0%BA%D0%B0+%D1%81%D0%B8%D0%BC%D0%BE%D0%BD%D0%BE%D0%B2%D0%B8%D1%87&amp;page=2" TargetMode="External"/><Relationship Id="rId351" Type="http://schemas.openxmlformats.org/officeDocument/2006/relationships/hyperlink" Target="http://biblio.bsau.ru/metodic/20374.pdf" TargetMode="External"/><Relationship Id="rId372" Type="http://schemas.openxmlformats.org/officeDocument/2006/relationships/hyperlink" Target="http://biblio.bsau.ru/metodic/9412.djvu" TargetMode="External"/><Relationship Id="rId393" Type="http://schemas.openxmlformats.org/officeDocument/2006/relationships/hyperlink" Target="http://e.lanbook.com/book/39590" TargetMode="External"/><Relationship Id="rId407" Type="http://schemas.openxmlformats.org/officeDocument/2006/relationships/hyperlink" Target="http://znanium.com/catalog.php?bookinfo=427047" TargetMode="External"/><Relationship Id="rId428" Type="http://schemas.openxmlformats.org/officeDocument/2006/relationships/hyperlink" Target="http://e.lanbook.com/book/39589" TargetMode="External"/><Relationship Id="rId449" Type="http://schemas.openxmlformats.org/officeDocument/2006/relationships/hyperlink" Target="http://e.lanbook.com/book/39596" TargetMode="External"/><Relationship Id="rId211" Type="http://schemas.openxmlformats.org/officeDocument/2006/relationships/hyperlink" Target="http://znanium.com/catalog.php?bookinfo=454207" TargetMode="External"/><Relationship Id="rId232" Type="http://schemas.openxmlformats.org/officeDocument/2006/relationships/hyperlink" Target="http://e.lanbook.com/books/element.php?pl1_id=39595" TargetMode="External"/><Relationship Id="rId253" Type="http://schemas.openxmlformats.org/officeDocument/2006/relationships/hyperlink" Target="http://e.lanbook.com/book/39596" TargetMode="External"/><Relationship Id="rId274" Type="http://schemas.openxmlformats.org/officeDocument/2006/relationships/hyperlink" Target="http://biblio.bsau.ru/metodic/12623.djvu" TargetMode="External"/><Relationship Id="rId295" Type="http://schemas.openxmlformats.org/officeDocument/2006/relationships/hyperlink" Target="http://www.znanium.com/catalog.php?item=goextsearch&amp;title=%D1%81%D1%82%D1%80%D0%B0%D1%82%D0%B5%D0%B3%D0%B8%D1%8F%20%D0%B8%D0%BD%D0%BD%D0%BE%D0%B2%D0%B0%D1%86%D0%B8%D0%BE%D0%BD%D0%BD%D0%BE%D0%B9%20%D0%B4%D0%B5%D1%8F%D1%82%D0%B5%D0%BB%D1%8C%D0%BD%D0%BE%D1%81%D1%82%D0%B8" TargetMode="External"/><Relationship Id="rId309" Type="http://schemas.openxmlformats.org/officeDocument/2006/relationships/hyperlink" Target="file:///C:\Users\nagaevafk\Documents%20and%20Settings\bibkk.BSAU.000\Application%20Data\Microsoft\Word\&#1041;&#1099;&#1082;&#1086;&#1074;&#1089;&#1082;&#1080;&#1081;" TargetMode="External"/><Relationship Id="rId460" Type="http://schemas.openxmlformats.org/officeDocument/2006/relationships/hyperlink" Target="http://biblio.bsau.ru/metodic/18062.pdf" TargetMode="External"/><Relationship Id="rId481" Type="http://schemas.openxmlformats.org/officeDocument/2006/relationships/theme" Target="theme/theme1.xml"/><Relationship Id="rId27" Type="http://schemas.openxmlformats.org/officeDocument/2006/relationships/hyperlink" Target="http://biblio.bsau.ru/metodic/20736.doc" TargetMode="External"/><Relationship Id="rId48" Type="http://schemas.openxmlformats.org/officeDocument/2006/relationships/hyperlink" Target="http://biblio.bsau.ru/metodic/27653.pdf" TargetMode="External"/><Relationship Id="rId69" Type="http://schemas.openxmlformats.org/officeDocument/2006/relationships/hyperlink" Target="http://biblio.bsau.ru/metodic/3267.pdf" TargetMode="External"/><Relationship Id="rId113" Type="http://schemas.openxmlformats.org/officeDocument/2006/relationships/hyperlink" Target="http://biblio.bsau.ru/metodic/11955.pdf" TargetMode="External"/><Relationship Id="rId134" Type="http://schemas.openxmlformats.org/officeDocument/2006/relationships/hyperlink" Target="http://www.znanium.com/bookread.php?book=368481" TargetMode="External"/><Relationship Id="rId320" Type="http://schemas.openxmlformats.org/officeDocument/2006/relationships/hyperlink" Target="http://znanium.com/bookread2.php?book=305572" TargetMode="External"/><Relationship Id="rId80" Type="http://schemas.openxmlformats.org/officeDocument/2006/relationships/hyperlink" Target="http://www.znanium.com/bookread.php?book=391318" TargetMode="External"/><Relationship Id="rId155" Type="http://schemas.openxmlformats.org/officeDocument/2006/relationships/hyperlink" Target="javascript:%20s_by_req('%3c.%3eA=%D0%9C%D0%B8%D0%BD%D0%BA%D0%B5%D0%B2%D0%B8%D1%87,%20%D0%98.%20%D0%98.%3c.%3e')" TargetMode="External"/><Relationship Id="rId176" Type="http://schemas.openxmlformats.org/officeDocument/2006/relationships/hyperlink" Target="http://biblio.bsau.ru/metodic/12115.pdf" TargetMode="External"/><Relationship Id="rId197" Type="http://schemas.openxmlformats.org/officeDocument/2006/relationships/hyperlink" Target="http://www.znanium.com/bookread.php?book=412160" TargetMode="External"/><Relationship Id="rId341" Type="http://schemas.openxmlformats.org/officeDocument/2006/relationships/hyperlink" Target="http://e.lanbook.com/book/5250" TargetMode="External"/><Relationship Id="rId362" Type="http://schemas.openxmlformats.org/officeDocument/2006/relationships/hyperlink" Target="http://e.lanbook.com/book/39599" TargetMode="External"/><Relationship Id="rId383" Type="http://schemas.openxmlformats.org/officeDocument/2006/relationships/hyperlink" Target="http://e.lanbook.com/book/96" TargetMode="External"/><Relationship Id="rId418" Type="http://schemas.openxmlformats.org/officeDocument/2006/relationships/hyperlink" Target="http://znanium.com/catalog.php?item=booksearch&amp;code=%D0%A2%D0%B5%D1%85%D0%BD%D0%BE%D0%BB%D0%BE%D0%B3%D0%B8%D1%8F%20%D0%BF%D1%83%D1%88%D0%BD%D0%BE-%D0%BC%D0%B5%D1%85%D0%BE%D0%B2%D0%BE%D0%B3%D0%BE%20%D0%B8%20%D0%BA%D0%BE%D0%B6%D0%B5%D0%B2%D0%B5%D0%BD%D0%BD%D0%BE%D0%B3%D0%BE%20%D1%81%D1%8B%D1%80%D1%8C%D1%8F" TargetMode="External"/><Relationship Id="rId439" Type="http://schemas.openxmlformats.org/officeDocument/2006/relationships/hyperlink" Target="http://www.znanium.com/bookread.php?book=415064" TargetMode="External"/><Relationship Id="rId201" Type="http://schemas.openxmlformats.org/officeDocument/2006/relationships/hyperlink" Target="https://www.biblio-online.ru/viewer/EBE718FD-189B-494E-A633-DCA7F607FCC9" TargetMode="External"/><Relationship Id="rId222" Type="http://schemas.openxmlformats.org/officeDocument/2006/relationships/hyperlink" Target="http://biblio.bsau.ru/metodic/18587.doc" TargetMode="External"/><Relationship Id="rId243" Type="http://schemas.openxmlformats.org/officeDocument/2006/relationships/hyperlink" Target="http://e.lanbook.com/book/670" TargetMode="External"/><Relationship Id="rId264" Type="http://schemas.openxmlformats.org/officeDocument/2006/relationships/hyperlink" Target="http://www.znanium.com/bookread.php?book=415064" TargetMode="External"/><Relationship Id="rId285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450" Type="http://schemas.openxmlformats.org/officeDocument/2006/relationships/hyperlink" Target="http://e.lanbook.com/book/39608" TargetMode="External"/><Relationship Id="rId471" Type="http://schemas.openxmlformats.org/officeDocument/2006/relationships/hyperlink" Target="http://znanium.com/catalog.php?bookinfo=518301" TargetMode="External"/><Relationship Id="rId17" Type="http://schemas.openxmlformats.org/officeDocument/2006/relationships/hyperlink" Target="http://biblio.bsau.ru/metodic/27090.doc" TargetMode="External"/><Relationship Id="rId38" Type="http://schemas.openxmlformats.org/officeDocument/2006/relationships/hyperlink" Target="http://znanium.com/bookread2.php?book=430529" TargetMode="External"/><Relationship Id="rId59" Type="http://schemas.openxmlformats.org/officeDocument/2006/relationships/hyperlink" Target="http://www.znanium.com/bookread.php?book=401591" TargetMode="External"/><Relationship Id="rId103" Type="http://schemas.openxmlformats.org/officeDocument/2006/relationships/hyperlink" Target="http://biblio.bsau.ru/metodic/18251.djvu" TargetMode="External"/><Relationship Id="rId124" Type="http://schemas.openxmlformats.org/officeDocument/2006/relationships/hyperlink" Target="http://biblio.bsau.ru/metodic/48977.pdf" TargetMode="External"/><Relationship Id="rId310" Type="http://schemas.openxmlformats.org/officeDocument/2006/relationships/hyperlink" Target="http://www.biblio-online.ru/home/%25D0%2596%25D0%25B0%25D0%25B2%25D0%25BE%25D1%2580%25D0%25BE%25D0%25BD%25D0%25BA%25D0%25BE%25D0%25B2%25D0%25B0?8&amp;type=f_search&amp;text=false" TargetMode="External"/><Relationship Id="rId70" Type="http://schemas.openxmlformats.org/officeDocument/2006/relationships/hyperlink" Target="http://biblio.bsau.ru/metodic/33394.doc" TargetMode="External"/><Relationship Id="rId91" Type="http://schemas.openxmlformats.org/officeDocument/2006/relationships/hyperlink" Target="http://biblio.bsau.ru/metodic/18253.djvu" TargetMode="External"/><Relationship Id="rId145" Type="http://schemas.openxmlformats.org/officeDocument/2006/relationships/hyperlink" Target="http://e.lanbook.com/book/584" TargetMode="External"/><Relationship Id="rId166" Type="http://schemas.openxmlformats.org/officeDocument/2006/relationships/hyperlink" Target="http://znanium.com/catalog.php?item=goextsearch&amp;title=%D0%BA%D1%83%D0%BB%D1%8C%D1%82%D1%83%D1%80%D0%BE%D0%BB%D0%BE%D0%B3%D0%B8%D1%8F&amp;authors=%D1%81%D0%B8%D0%BB%D0%B8%D1%87%D0%B5%D0%B2" TargetMode="External"/><Relationship Id="rId187" Type="http://schemas.openxmlformats.org/officeDocument/2006/relationships/hyperlink" Target="http://www.znanium.com/bookread.php?book=332293" TargetMode="External"/><Relationship Id="rId331" Type="http://schemas.openxmlformats.org/officeDocument/2006/relationships/hyperlink" Target="http://biblio.bsau.ru/metodic/9787.djvu" TargetMode="External"/><Relationship Id="rId352" Type="http://schemas.openxmlformats.org/officeDocument/2006/relationships/hyperlink" Target="javascript:%20s_by_req('%3c.%3eA=%D0%98%D1%81%D1%8F%D0%BD%D1%8C%D1%8E%D0%BB%D0%BE%D0%B2%D0%B0%20%D0%A0.%20%D0%A0.%3c.%3e')" TargetMode="External"/><Relationship Id="rId373" Type="http://schemas.openxmlformats.org/officeDocument/2006/relationships/hyperlink" Target="http://biblio.bsau.ru/metodic/9415.djvu" TargetMode="External"/><Relationship Id="rId394" Type="http://schemas.openxmlformats.org/officeDocument/2006/relationships/hyperlink" Target="https://e.lanbook.com/book/90005" TargetMode="External"/><Relationship Id="rId408" Type="http://schemas.openxmlformats.org/officeDocument/2006/relationships/hyperlink" Target="http://znanium.com/bookread2.php?book=502713" TargetMode="External"/><Relationship Id="rId429" Type="http://schemas.openxmlformats.org/officeDocument/2006/relationships/hyperlink" Target="http://biblio.bsau.ru/metodic/11543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znanium.com/catalog.php?item=booksearch&amp;code=%D1%81%D0%B0%D0%B2%D0%B8%D1%86%D0%BA%D0%B0%D1%8F+%D0%93.%D0%92.&amp;page=3" TargetMode="External"/><Relationship Id="rId233" Type="http://schemas.openxmlformats.org/officeDocument/2006/relationships/hyperlink" Target="http://e.lanbook.com/books/element.php?pl1_id=39595" TargetMode="External"/><Relationship Id="rId254" Type="http://schemas.openxmlformats.org/officeDocument/2006/relationships/hyperlink" Target="http://e.lanbook.com/book/96" TargetMode="External"/><Relationship Id="rId440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8" Type="http://schemas.openxmlformats.org/officeDocument/2006/relationships/hyperlink" Target="http://biblio.bsau.ru/metodic/14230.pdf" TargetMode="External"/><Relationship Id="rId49" Type="http://schemas.openxmlformats.org/officeDocument/2006/relationships/hyperlink" Target="IRBIS:1,,,691_FULL?&amp;KEY=I%3D34%2807%29%2F%D0%9F%2069-149983" TargetMode="External"/><Relationship Id="rId114" Type="http://schemas.openxmlformats.org/officeDocument/2006/relationships/hyperlink" Target="http://biblio.bsau.ru/metodic/11565.pdf" TargetMode="External"/><Relationship Id="rId275" Type="http://schemas.openxmlformats.org/officeDocument/2006/relationships/hyperlink" Target="http://biblio.bsau.ru/metodic/12624.djvu" TargetMode="External"/><Relationship Id="rId296" Type="http://schemas.openxmlformats.org/officeDocument/2006/relationships/hyperlink" Target="http://www.znanium.com/bookread.php?book=368132" TargetMode="External"/><Relationship Id="rId300" Type="http://schemas.openxmlformats.org/officeDocument/2006/relationships/hyperlink" Target="http://znanium.com/bookread2.php?book=454354" TargetMode="External"/><Relationship Id="rId461" Type="http://schemas.openxmlformats.org/officeDocument/2006/relationships/hyperlink" Target="http://e.lanbook.com/book/39599" TargetMode="External"/><Relationship Id="rId60" Type="http://schemas.openxmlformats.org/officeDocument/2006/relationships/hyperlink" Target="http://www.znanium.com/bookread.php?book=376839" TargetMode="External"/><Relationship Id="rId81" Type="http://schemas.openxmlformats.org/officeDocument/2006/relationships/hyperlink" Target="http://www.znanium.com/catalog.php?item=goextsearch&amp;title=%D1%81%D0%BE%D1%86%D0%B8%D0%BE%D0%BB%D0%BE%D0%B3%D0%B8%D1%8F" TargetMode="External"/><Relationship Id="rId135" Type="http://schemas.openxmlformats.org/officeDocument/2006/relationships/hyperlink" Target="http://biblio.bsau.ru/metodic/31049.pdf" TargetMode="External"/><Relationship Id="rId156" Type="http://schemas.openxmlformats.org/officeDocument/2006/relationships/hyperlink" Target="http://biblio.bsau.ru/metodic/101365.zip" TargetMode="External"/><Relationship Id="rId177" Type="http://schemas.openxmlformats.org/officeDocument/2006/relationships/hyperlink" Target="http://biblio.bsau.ru/metodic/12138.doc" TargetMode="External"/><Relationship Id="rId198" Type="http://schemas.openxmlformats.org/officeDocument/2006/relationships/hyperlink" Target="http://www.znanium.com/catalog.php?item=booksearch&amp;code=%D1%8D%D0%BA%D0%BE%D0%BB%D0%BE%D0%B3%D0%B8%D1%87%D0%B5%D1%81%D0%BA%D0%B8%D0%B9%20%D0%BC%D0%BE%D0%BD%D0%B8%D1%82%D0%BE%D1%80%D0%B8%D0%BD%D0%B3" TargetMode="External"/><Relationship Id="rId321" Type="http://schemas.openxmlformats.org/officeDocument/2006/relationships/hyperlink" Target="http://www.znanium.com/catalog.php?item=goextsearch&amp;title=%D0%BF%D1%80%D0%B0%D0%B2%D0%BE%D0%B2%D1%8B%D0%B5%20%D0%BE%D1%81%D0%BD%D0%BE%D0%B2%D1%8B%20%D0%BF%D1%80%D0%B8%D1%80%D0%BE%D0%B4%D0%BE%D0%BF%D0%BE%D0%BB%D1%8C%D0%B7%D0%BE%D0%B2%D0%B0%D0%BD%D0%B8%D1%8F%20%D0%B8%20%D0%BE%D1%85%D1%80%D0%B0%D0%BD%D0%B0%20%D0%BE%D0%BA%D1%80%D1%83%D0%B6%D0%B0%D1%8E%D1%89%D0%B5%D0%B9%20%D1%81%D1%80%D0%B5%D0%B4%D1%8B" TargetMode="External"/><Relationship Id="rId342" Type="http://schemas.openxmlformats.org/officeDocument/2006/relationships/hyperlink" Target="http://biblio.bsau.ru/metodic/18062.pdf" TargetMode="External"/><Relationship Id="rId363" Type="http://schemas.openxmlformats.org/officeDocument/2006/relationships/hyperlink" Target="http://e.lanbook.com/book/584" TargetMode="External"/><Relationship Id="rId384" Type="http://schemas.openxmlformats.org/officeDocument/2006/relationships/hyperlink" Target="http://biblio.bsau.ru/metodic/9794.djvu" TargetMode="External"/><Relationship Id="rId419" Type="http://schemas.openxmlformats.org/officeDocument/2006/relationships/hyperlink" Target="http://znanium.com/bookread2.php?book=487456" TargetMode="External"/><Relationship Id="rId202" Type="http://schemas.openxmlformats.org/officeDocument/2006/relationships/hyperlink" Target="https://www.biblio-online.ru/viewer/A54A2FD7-6676-4EC0-88DF-CF3E2578311B" TargetMode="External"/><Relationship Id="rId223" Type="http://schemas.openxmlformats.org/officeDocument/2006/relationships/hyperlink" Target="http://biblio.bsau.ru/metodic/18588.doc" TargetMode="External"/><Relationship Id="rId244" Type="http://schemas.openxmlformats.org/officeDocument/2006/relationships/hyperlink" Target="http://e.lanbook.com/book/3556" TargetMode="External"/><Relationship Id="rId430" Type="http://schemas.openxmlformats.org/officeDocument/2006/relationships/hyperlink" Target="http://e.lanbook.com/book/3556" TargetMode="External"/><Relationship Id="rId18" Type="http://schemas.openxmlformats.org/officeDocument/2006/relationships/hyperlink" Target="http://znanium.com/bookread2.php?book=488656" TargetMode="External"/><Relationship Id="rId39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265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86" Type="http://schemas.openxmlformats.org/officeDocument/2006/relationships/hyperlink" Target="http://www.znanium.com/bookread.php?book=153348" TargetMode="External"/><Relationship Id="rId451" Type="http://schemas.openxmlformats.org/officeDocument/2006/relationships/hyperlink" Target="http://e.lanbook.com/book/39598" TargetMode="External"/><Relationship Id="rId472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50" Type="http://schemas.openxmlformats.org/officeDocument/2006/relationships/hyperlink" Target="http://znanium.com/catalog.php?bookinfo=397615" TargetMode="External"/><Relationship Id="rId104" Type="http://schemas.openxmlformats.org/officeDocument/2006/relationships/hyperlink" Target="http://biblio.bsau.ru/metodic/20534.djvu" TargetMode="External"/><Relationship Id="rId125" Type="http://schemas.openxmlformats.org/officeDocument/2006/relationships/hyperlink" Target="http://biblio.bsau.ru/metodic/9805.djvu" TargetMode="External"/><Relationship Id="rId146" Type="http://schemas.openxmlformats.org/officeDocument/2006/relationships/hyperlink" Target="http://e.lanbook.com/book/4548" TargetMode="External"/><Relationship Id="rId167" Type="http://schemas.openxmlformats.org/officeDocument/2006/relationships/hyperlink" Target="http://znanium.com/catalog.php?bookinfo=517356" TargetMode="External"/><Relationship Id="rId188" Type="http://schemas.openxmlformats.org/officeDocument/2006/relationships/hyperlink" Target="http://e.lanbook.com/book/71747" TargetMode="External"/><Relationship Id="rId311" Type="http://schemas.openxmlformats.org/officeDocument/2006/relationships/hyperlink" Target="http://www.biblio-online.ru/thematic/?9&amp;id=urait.content.1574029D-C670-4D4B-AC35-97299D3C9B8A&amp;type=c_pub" TargetMode="External"/><Relationship Id="rId332" Type="http://schemas.openxmlformats.org/officeDocument/2006/relationships/hyperlink" Target="http://e.lanbook.com/books/element.php?pl1_id=39600" TargetMode="External"/><Relationship Id="rId353" Type="http://schemas.openxmlformats.org/officeDocument/2006/relationships/hyperlink" Target="http://biblio.bsau.ru/metodic/110021.zip" TargetMode="External"/><Relationship Id="rId374" Type="http://schemas.openxmlformats.org/officeDocument/2006/relationships/hyperlink" Target="http://biblio.bsau.ru/metodic/20538.djvu" TargetMode="External"/><Relationship Id="rId395" Type="http://schemas.openxmlformats.org/officeDocument/2006/relationships/hyperlink" Target="http://e.lanbook.com/book/670" TargetMode="External"/><Relationship Id="rId409" Type="http://schemas.openxmlformats.org/officeDocument/2006/relationships/hyperlink" Target="http://znanium.com/bookread2.php?book=518301" TargetMode="External"/><Relationship Id="rId71" Type="http://schemas.openxmlformats.org/officeDocument/2006/relationships/hyperlink" Target="javascript:%20s_by_req('%3c.%3eA=%D0%90%D1%81%D0%BB%D0%B0%D0%BD%D0%BE%D0%B2%D0%B0,%20%D0%95.%20%D0%94.%3c.%3e')" TargetMode="External"/><Relationship Id="rId92" Type="http://schemas.openxmlformats.org/officeDocument/2006/relationships/hyperlink" Target="http://biblio.bsau.ru/metodic/9406.djvu" TargetMode="External"/><Relationship Id="rId213" Type="http://schemas.openxmlformats.org/officeDocument/2006/relationships/hyperlink" Target="http://www.znanium.com/bookread.php?book=400640" TargetMode="External"/><Relationship Id="rId234" Type="http://schemas.openxmlformats.org/officeDocument/2006/relationships/hyperlink" Target="http://e.lanbook.com/book/39595" TargetMode="External"/><Relationship Id="rId420" Type="http://schemas.openxmlformats.org/officeDocument/2006/relationships/hyperlink" Target="http://e.lanbook.com/book/45923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%20s_by_req('%3c.%3eA=%D0%96%D1%83%D1%80%D0%B0%D0%B2%D0%BB%D0%B5%D0%B2%D0%B0,%20%D0%93.%20%D0%9F.%3c.%3e')" TargetMode="External"/><Relationship Id="rId255" Type="http://schemas.openxmlformats.org/officeDocument/2006/relationships/hyperlink" Target="http://e.lanbook.com/book/90857" TargetMode="External"/><Relationship Id="rId276" Type="http://schemas.openxmlformats.org/officeDocument/2006/relationships/hyperlink" Target="http://znanium.com/bookread2.php?book=509590" TargetMode="External"/><Relationship Id="rId297" Type="http://schemas.openxmlformats.org/officeDocument/2006/relationships/hyperlink" Target="http://e.lanbook.com/book/5250" TargetMode="External"/><Relationship Id="rId441" Type="http://schemas.openxmlformats.org/officeDocument/2006/relationships/hyperlink" Target="http://www.znanium.com/bookread.php?book=340857" TargetMode="External"/><Relationship Id="rId462" Type="http://schemas.openxmlformats.org/officeDocument/2006/relationships/hyperlink" Target="http://e.lanbook.com/book/670" TargetMode="External"/><Relationship Id="rId40" Type="http://schemas.openxmlformats.org/officeDocument/2006/relationships/hyperlink" Target="http://znanium.com/bookread2.php?book=430612" TargetMode="External"/><Relationship Id="rId115" Type="http://schemas.openxmlformats.org/officeDocument/2006/relationships/hyperlink" Target="http://biblio.bsau.ru/metodic/12383.doc" TargetMode="External"/><Relationship Id="rId136" Type="http://schemas.openxmlformats.org/officeDocument/2006/relationships/hyperlink" Target="http://biblio.bsau.ru/metodic/30440.doc" TargetMode="External"/><Relationship Id="rId157" Type="http://schemas.openxmlformats.org/officeDocument/2006/relationships/hyperlink" Target="http://e.lanbook.com/book/3177" TargetMode="External"/><Relationship Id="rId178" Type="http://schemas.openxmlformats.org/officeDocument/2006/relationships/hyperlink" Target="javascript:%20s_by_req('%3c.%3eA=&#1071;&#1084;&#1080;&#1085;&#1086;&#1074;&#1072;,%20&#1057;.%20&#1040;.%3c.%3e')" TargetMode="External"/><Relationship Id="rId301" Type="http://schemas.openxmlformats.org/officeDocument/2006/relationships/hyperlink" Target="http://znanium.com/bookread2.php?book=307559" TargetMode="External"/><Relationship Id="rId322" Type="http://schemas.openxmlformats.org/officeDocument/2006/relationships/hyperlink" Target="http://www.znanium.com/bookread.php?book=364178" TargetMode="External"/><Relationship Id="rId343" Type="http://schemas.openxmlformats.org/officeDocument/2006/relationships/hyperlink" Target="http://e.lanbook.com/book/577" TargetMode="External"/><Relationship Id="rId364" Type="http://schemas.openxmlformats.org/officeDocument/2006/relationships/hyperlink" Target="http://e.lanbook.com/book/4548" TargetMode="External"/><Relationship Id="rId61" Type="http://schemas.openxmlformats.org/officeDocument/2006/relationships/hyperlink" Target="http://www.znanium.com/catalog.php?item=booksearch&amp;code=%D0%BF%D1%80%D0%B0%D0%B2%D0%BE%D0%B2%D0%B5%D0%B4%D0%B5%D0%BD%D0%B8%D0%B5&amp;page=1" TargetMode="External"/><Relationship Id="rId82" Type="http://schemas.openxmlformats.org/officeDocument/2006/relationships/hyperlink" Target="http://www.znanium.com/bookread.php?book=248486" TargetMode="External"/><Relationship Id="rId199" Type="http://schemas.openxmlformats.org/officeDocument/2006/relationships/hyperlink" Target="http://znanium.com/catalog.php?bookinfo=496984" TargetMode="External"/><Relationship Id="rId203" Type="http://schemas.openxmlformats.org/officeDocument/2006/relationships/hyperlink" Target="http://www.znanium.com/catalog.php?item=goextsearch&amp;title=%D0%B8%D0%BD%D0%B6%D0%B5%D0%BD%D0%B5%D1%80%D0%BD%D0%B0%D1%8F%20%D0%B3%D1%80%D0%B0%D1%84%D0%B8%D0%BA%D0%B0" TargetMode="External"/><Relationship Id="rId385" Type="http://schemas.openxmlformats.org/officeDocument/2006/relationships/hyperlink" Target="http://znanium.com/bookread2.php?book=615076" TargetMode="External"/><Relationship Id="rId19" Type="http://schemas.openxmlformats.org/officeDocument/2006/relationships/hyperlink" Target="http://biblio.bsau.ru/metodic/18220.djvu" TargetMode="External"/><Relationship Id="rId224" Type="http://schemas.openxmlformats.org/officeDocument/2006/relationships/hyperlink" Target="http://biblio.bsau.ru/metodic/18589.doc" TargetMode="External"/><Relationship Id="rId245" Type="http://schemas.openxmlformats.org/officeDocument/2006/relationships/hyperlink" Target="http://biblio.bsau.ru/metodic/36674.pdf" TargetMode="External"/><Relationship Id="rId266" Type="http://schemas.openxmlformats.org/officeDocument/2006/relationships/hyperlink" Target="http://znanium.com/catalog.php?bookinfo=427047" TargetMode="External"/><Relationship Id="rId287" Type="http://schemas.openxmlformats.org/officeDocument/2006/relationships/hyperlink" Target="http://biblio.bsau.ru/metodic/3505.pdf" TargetMode="External"/><Relationship Id="rId410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431" Type="http://schemas.openxmlformats.org/officeDocument/2006/relationships/hyperlink" Target="http://biblio.bsau.ru/metodic/18062.pdf" TargetMode="External"/><Relationship Id="rId452" Type="http://schemas.openxmlformats.org/officeDocument/2006/relationships/hyperlink" Target="http://e.lanbook.com/book/76389" TargetMode="External"/><Relationship Id="rId473" Type="http://schemas.openxmlformats.org/officeDocument/2006/relationships/hyperlink" Target="http://znanium.com/catalog.php?bookinfo=427047" TargetMode="External"/><Relationship Id="rId30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105" Type="http://schemas.openxmlformats.org/officeDocument/2006/relationships/hyperlink" Target="http://biblio.bsau.ru/metodic/18199.doc" TargetMode="External"/><Relationship Id="rId126" Type="http://schemas.openxmlformats.org/officeDocument/2006/relationships/hyperlink" Target="javascript:%20s_by_req('%3c.%3eA=%D0%9A%D0%BE%D1%80%D0%BE%D0%B2%D0%B8%D0%BD,%20%D0%9D.%20%D0%92.%3c.%3e')" TargetMode="External"/><Relationship Id="rId147" Type="http://schemas.openxmlformats.org/officeDocument/2006/relationships/hyperlink" Target="https://e.lanbook.com/book/90005" TargetMode="External"/><Relationship Id="rId168" Type="http://schemas.openxmlformats.org/officeDocument/2006/relationships/hyperlink" Target="http://znanium.com/catalog.php?item=goextsearch&amp;title=%D0%BA%D1%83%D0%BB%D1%8C%D1%82%D1%83%D1%80%D0%BE%D0%BB%D0%BE%D0%B3%D0%B8%D1%8F&amp;authors=%D1%81%D0%B8%D0%BB%D0%B8%D1%87%D0%B5%D0%B2" TargetMode="External"/><Relationship Id="rId312" Type="http://schemas.openxmlformats.org/officeDocument/2006/relationships/hyperlink" Target="http://www.znanium.com/catalog.php?bookinfo=126125" TargetMode="External"/><Relationship Id="rId333" Type="http://schemas.openxmlformats.org/officeDocument/2006/relationships/hyperlink" Target="http://e.lanbook.com/books/element.php?pl1_id=39600" TargetMode="External"/><Relationship Id="rId354" Type="http://schemas.openxmlformats.org/officeDocument/2006/relationships/hyperlink" Target="http://e.lanbook.com/book/65960" TargetMode="External"/><Relationship Id="rId51" Type="http://schemas.openxmlformats.org/officeDocument/2006/relationships/hyperlink" Target="http://znanium.com/catalog.php?bookinfo=550199" TargetMode="External"/><Relationship Id="rId72" Type="http://schemas.openxmlformats.org/officeDocument/2006/relationships/hyperlink" Target="http://znanium.com/bookread2.php?book=538952" TargetMode="External"/><Relationship Id="rId93" Type="http://schemas.openxmlformats.org/officeDocument/2006/relationships/hyperlink" Target="IRBIS:1,,,691_FULL?&amp;KEY=I%3D37%2807%29%2F%D0%9F%2024-447774" TargetMode="External"/><Relationship Id="rId189" Type="http://schemas.openxmlformats.org/officeDocument/2006/relationships/hyperlink" Target="http://www.prospektnauki.ru/ebooks/books/copypaste/physiology.php" TargetMode="External"/><Relationship Id="rId375" Type="http://schemas.openxmlformats.org/officeDocument/2006/relationships/hyperlink" Target="http://biblio.bsau.ru/metodic/20537.djvu" TargetMode="External"/><Relationship Id="rId396" Type="http://schemas.openxmlformats.org/officeDocument/2006/relationships/hyperlink" Target="http://e.lanbook.com/book/39607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blio.bsau.ru/metodic/36674.pdf" TargetMode="External"/><Relationship Id="rId235" Type="http://schemas.openxmlformats.org/officeDocument/2006/relationships/hyperlink" Target="http://biblio.bsau.ru/metodic/36674.pdf" TargetMode="External"/><Relationship Id="rId256" Type="http://schemas.openxmlformats.org/officeDocument/2006/relationships/hyperlink" Target="http://biblio.bsau.ru/metodic/11543.doc" TargetMode="External"/><Relationship Id="rId277" Type="http://schemas.openxmlformats.org/officeDocument/2006/relationships/hyperlink" Target="http://biblio.bsau.ru/metodic/12621.djvu" TargetMode="External"/><Relationship Id="rId298" Type="http://schemas.openxmlformats.org/officeDocument/2006/relationships/hyperlink" Target="http://znanium.com/catalog.php?bookinfo=513624" TargetMode="External"/><Relationship Id="rId400" Type="http://schemas.openxmlformats.org/officeDocument/2006/relationships/hyperlink" Target="http://biblio.bsau.ru/metodic/9790.djvu" TargetMode="External"/><Relationship Id="rId421" Type="http://schemas.openxmlformats.org/officeDocument/2006/relationships/hyperlink" Target="http://biblio.bsau.ru/metodic/9790.djvu" TargetMode="External"/><Relationship Id="rId442" Type="http://schemas.openxmlformats.org/officeDocument/2006/relationships/hyperlink" Target="http://e.lanbook.com/book/584" TargetMode="External"/><Relationship Id="rId463" Type="http://schemas.openxmlformats.org/officeDocument/2006/relationships/hyperlink" Target="http://e.lanbook.com/book/93002" TargetMode="External"/><Relationship Id="rId116" Type="http://schemas.openxmlformats.org/officeDocument/2006/relationships/hyperlink" Target="http://biblio.bsau.ru/metodic/27576.pdf" TargetMode="External"/><Relationship Id="rId137" Type="http://schemas.openxmlformats.org/officeDocument/2006/relationships/hyperlink" Target="http://e.lanbook.com/book/61357" TargetMode="External"/><Relationship Id="rId158" Type="http://schemas.openxmlformats.org/officeDocument/2006/relationships/hyperlink" Target="http://www.znanium.com/catalog.php?item=booksearch&amp;code=%D0%9E%D1%86%D0%B5%D0%BD%D0%BA%D0%B0%20%D1%84%D0%B8%D1%82%D0%BE%D1%81%D0%B0%D0%BD%D0%B8%D1%82%D0%B0%D1%80%D0%BD%D0%BE%D0%B3%D0%BE%20%D1%81%D0%BE%D1%81%D1%82%D0%BE%D1%8F%D0%BD%D0%B8%D1%8F%20%D0%B0%D0%B3%D1%80%D0%BE%D1%8D%D0%BA%D0%BE%D1%81%D0%B8%D1%81%D1%82%D0%B5%D0%BC" TargetMode="External"/><Relationship Id="rId302" Type="http://schemas.openxmlformats.org/officeDocument/2006/relationships/hyperlink" Target="http://www.znanium.com/bookread.php?book=356863" TargetMode="External"/><Relationship Id="rId323" Type="http://schemas.openxmlformats.org/officeDocument/2006/relationships/hyperlink" Target="https://www.biblio-online.ru/viewer/2A2BF947-A297-49FE-BC85-97A74646796B" TargetMode="External"/><Relationship Id="rId344" Type="http://schemas.openxmlformats.org/officeDocument/2006/relationships/hyperlink" Target="http://www.znanium.com/bookread.php?book=306260" TargetMode="External"/><Relationship Id="rId20" Type="http://schemas.openxmlformats.org/officeDocument/2006/relationships/hyperlink" Target="IRBIS:1,,,691_FULL?&amp;KEY=I%3D93%2F94%2807%29%2F%D0%A4%2062-074841" TargetMode="External"/><Relationship Id="rId41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62" Type="http://schemas.openxmlformats.org/officeDocument/2006/relationships/hyperlink" Target="http://www.znanium.com/bookread.php?book=228169" TargetMode="External"/><Relationship Id="rId83" Type="http://schemas.openxmlformats.org/officeDocument/2006/relationships/hyperlink" Target="http://www.znanium.com/catalog.php?item=goextsearch&amp;title=%D1%81%D0%BE%D1%86%D0%B8%D0%BE%D0%BB%D0%BE%D0%B3%D0%B8%D1%8F&amp;title=%D1%81%D0%BE%D1%86%D0%B8%D0%BE%D0%BB%D0%BE%D0%B3%D0%B8%D1%8F&amp;page=3" TargetMode="External"/><Relationship Id="rId179" Type="http://schemas.openxmlformats.org/officeDocument/2006/relationships/hyperlink" Target="javascript:%20s_by_req('%3c.%3eM=%3c.%3e')" TargetMode="External"/><Relationship Id="rId365" Type="http://schemas.openxmlformats.org/officeDocument/2006/relationships/hyperlink" Target="http://e.lanbook.com/book/60650" TargetMode="External"/><Relationship Id="rId386" Type="http://schemas.openxmlformats.org/officeDocument/2006/relationships/hyperlink" Target="http://e.lanbook.com/book/39599" TargetMode="External"/><Relationship Id="rId190" Type="http://schemas.openxmlformats.org/officeDocument/2006/relationships/hyperlink" Target="http://www.studentlibrary.ru/book/ISBN9785953208116.html" TargetMode="External"/><Relationship Id="rId204" Type="http://schemas.openxmlformats.org/officeDocument/2006/relationships/hyperlink" Target="http://znanium.com/catalog.php?bookinfo=516407" TargetMode="External"/><Relationship Id="rId225" Type="http://schemas.openxmlformats.org/officeDocument/2006/relationships/hyperlink" Target="http://biblio.bsau.ru/metodic/18583.doc" TargetMode="External"/><Relationship Id="rId246" Type="http://schemas.openxmlformats.org/officeDocument/2006/relationships/hyperlink" Target="http://e.lanbook.com/book/39609" TargetMode="External"/><Relationship Id="rId267" Type="http://schemas.openxmlformats.org/officeDocument/2006/relationships/hyperlink" Target="http://znanium.com/bookread2.php?book=502713" TargetMode="External"/><Relationship Id="rId288" Type="http://schemas.openxmlformats.org/officeDocument/2006/relationships/hyperlink" Target="http://www.znanium.com/catalog.php?item=booksearch&amp;code=%D0%B8%D0%BD%D0%BD%D0%BE%D0%B2%D0%B0%D1%86%D0%B8%D0%BE%D0%BD%D0%BD%D0%B0%D1%8F%20%D0%B4%D0%B5%D1%8F%D1%82%D0%B5%D0%BB%D1%8C%D0%BD%D0%BE%D1%81%D1%82%D1%8C" TargetMode="External"/><Relationship Id="rId411" Type="http://schemas.openxmlformats.org/officeDocument/2006/relationships/hyperlink" Target="http://www.znanium.com/bookread.php?book=415064" TargetMode="External"/><Relationship Id="rId432" Type="http://schemas.openxmlformats.org/officeDocument/2006/relationships/hyperlink" Target="http://e.lanbook.com/book/39599" TargetMode="External"/><Relationship Id="rId453" Type="http://schemas.openxmlformats.org/officeDocument/2006/relationships/hyperlink" Target="http://e.lanbook.com/books/element.php?pl1_id=39595" TargetMode="External"/><Relationship Id="rId474" Type="http://schemas.openxmlformats.org/officeDocument/2006/relationships/hyperlink" Target="http://znanium.com/bookread2.php?book=502713" TargetMode="External"/><Relationship Id="rId106" Type="http://schemas.openxmlformats.org/officeDocument/2006/relationships/hyperlink" Target="javascript:%20s_by_req('%3c.%3eA=%D0%9A%D0%B0%D0%B4%D0%B8%D1%80%D0%BE%D0%B2,%20%D0%9D.%20%D0%9D.%3c.%3e')" TargetMode="External"/><Relationship Id="rId127" Type="http://schemas.openxmlformats.org/officeDocument/2006/relationships/hyperlink" Target="http://biblio.bsau.ru/metodic/20539.djvu" TargetMode="External"/><Relationship Id="rId313" Type="http://schemas.openxmlformats.org/officeDocument/2006/relationships/hyperlink" Target="http://www.znanium.com/catalog.php?bookinfo=420592" TargetMode="External"/><Relationship Id="rId10" Type="http://schemas.openxmlformats.org/officeDocument/2006/relationships/hyperlink" Target="http://biblio.bsau.ru/metodic/12979.pdf" TargetMode="External"/><Relationship Id="rId31" Type="http://schemas.openxmlformats.org/officeDocument/2006/relationships/hyperlink" Target="http://znanium.com/bookread2.php?book=500805" TargetMode="External"/><Relationship Id="rId52" Type="http://schemas.openxmlformats.org/officeDocument/2006/relationships/hyperlink" Target="http://biblio.bsau.ru/metodic/12980.pdf" TargetMode="External"/><Relationship Id="rId73" Type="http://schemas.openxmlformats.org/officeDocument/2006/relationships/hyperlink" Target="http://biblio.bsau.ru/metodic/20904.pdf" TargetMode="External"/><Relationship Id="rId94" Type="http://schemas.openxmlformats.org/officeDocument/2006/relationships/hyperlink" Target="http://biblio.bsau.ru/metodic/20621.doc" TargetMode="External"/><Relationship Id="rId148" Type="http://schemas.openxmlformats.org/officeDocument/2006/relationships/hyperlink" Target="http://e.lanbook.com/book/670" TargetMode="External"/><Relationship Id="rId169" Type="http://schemas.openxmlformats.org/officeDocument/2006/relationships/hyperlink" Target="http://znanium.com/catalog.php?bookinfo=437205" TargetMode="External"/><Relationship Id="rId334" Type="http://schemas.openxmlformats.org/officeDocument/2006/relationships/hyperlink" Target="http://e.lanbook.com/book/39600" TargetMode="External"/><Relationship Id="rId355" Type="http://schemas.openxmlformats.org/officeDocument/2006/relationships/hyperlink" Target="http://e.lanbook.com/book/584" TargetMode="External"/><Relationship Id="rId376" Type="http://schemas.openxmlformats.org/officeDocument/2006/relationships/hyperlink" Target="http://biblio.bsau.ru/metodic/30440.doc" TargetMode="External"/><Relationship Id="rId397" Type="http://schemas.openxmlformats.org/officeDocument/2006/relationships/hyperlink" Target="http://e.lanbook.com/book/3959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biblio.bsau.ru/metodic/12117.doc" TargetMode="External"/><Relationship Id="rId215" Type="http://schemas.openxmlformats.org/officeDocument/2006/relationships/hyperlink" Target="http://e.lanbook.com/books/element.php?pl1_id=39595" TargetMode="External"/><Relationship Id="rId236" Type="http://schemas.openxmlformats.org/officeDocument/2006/relationships/hyperlink" Target="http://znanium.com/bookread2.php?book=469851" TargetMode="External"/><Relationship Id="rId257" Type="http://schemas.openxmlformats.org/officeDocument/2006/relationships/hyperlink" Target="http://e.lanbook.com/book/45923" TargetMode="External"/><Relationship Id="rId278" Type="http://schemas.openxmlformats.org/officeDocument/2006/relationships/hyperlink" Target="http://biblio.bsau.ru/metodic/18199.doc" TargetMode="External"/><Relationship Id="rId401" Type="http://schemas.openxmlformats.org/officeDocument/2006/relationships/hyperlink" Target="http://biblio.bsau.ru/metodic/12594.pdf" TargetMode="External"/><Relationship Id="rId422" Type="http://schemas.openxmlformats.org/officeDocument/2006/relationships/hyperlink" Target="http://e.lanbook.com/book/39596" TargetMode="External"/><Relationship Id="rId443" Type="http://schemas.openxmlformats.org/officeDocument/2006/relationships/hyperlink" Target="http://biblio.bsau.ru/metodic/19415.doc" TargetMode="External"/><Relationship Id="rId464" Type="http://schemas.openxmlformats.org/officeDocument/2006/relationships/hyperlink" Target="javascript:%20s_by_req('%3c.%3eA=%D0%9C%D0%B8%D0%BD%D0%BA%D0%B5%D0%B2%D0%B8%D1%87,%20%D0%98.%20%D0%98.%3c.%3e')" TargetMode="External"/><Relationship Id="rId303" Type="http://schemas.openxmlformats.org/officeDocument/2006/relationships/hyperlink" Target="http://znanium.com/catalog.php?item=booksearch&amp;code=%D0%93%D0%B0%D0%BB%D1%8C%D0%BF%D0%B5%D1%80%D0%B8%D0%BD%2C%20%D0%9C.%20%D0%92.%20%D0%AD%D0%BA%D0%BE%D0%BB%D0%BE%D0%B3%D0%B8%D1%87%D0%B5%D1%81%D0%BA%D0%B8%D0%B5%20%D0%BE%D1%81%D0%BD%D0%BE%D0%B2%D1%8B" TargetMode="External"/><Relationship Id="rId42" Type="http://schemas.openxmlformats.org/officeDocument/2006/relationships/hyperlink" Target="http://www.znanium.com/bookread.php?book=361338" TargetMode="External"/><Relationship Id="rId84" Type="http://schemas.openxmlformats.org/officeDocument/2006/relationships/hyperlink" Target="http://www.znanium.com/bookread.php?book=341605" TargetMode="External"/><Relationship Id="rId138" Type="http://schemas.openxmlformats.org/officeDocument/2006/relationships/hyperlink" Target="http://biblio.bsau.ru/metodic/9794.djvu" TargetMode="External"/><Relationship Id="rId345" Type="http://schemas.openxmlformats.org/officeDocument/2006/relationships/hyperlink" Target="http://biblio.bsau.ru/metodic/17685.doc" TargetMode="External"/><Relationship Id="rId387" Type="http://schemas.openxmlformats.org/officeDocument/2006/relationships/hyperlink" Target="http://e.lanbook.com/book/584" TargetMode="External"/><Relationship Id="rId191" Type="http://schemas.openxmlformats.org/officeDocument/2006/relationships/hyperlink" Target="http://e.lanbook.com/book/39589" TargetMode="External"/><Relationship Id="rId205" Type="http://schemas.openxmlformats.org/officeDocument/2006/relationships/hyperlink" Target="http://www.znanium.com/catalog.php?item=goextsearch&amp;title=%D0%B8%D0%BD%D0%B6%D0%B5%D0%BD%D0%B5%D1%80%D0%BD%D0%B0%D1%8F%20%D0%B3%D1%80%D0%B0%D1%84%D0%B8%D0%BA%D0%B0" TargetMode="External"/><Relationship Id="rId247" Type="http://schemas.openxmlformats.org/officeDocument/2006/relationships/hyperlink" Target="http://e.lanbook.com/book/39593" TargetMode="External"/><Relationship Id="rId412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107" Type="http://schemas.openxmlformats.org/officeDocument/2006/relationships/hyperlink" Target="http://biblio.bsau.ru/metodic/24831.doc" TargetMode="External"/><Relationship Id="rId289" Type="http://schemas.openxmlformats.org/officeDocument/2006/relationships/hyperlink" Target="http://www.znanium.com/bookread.php?book=365316" TargetMode="External"/><Relationship Id="rId454" Type="http://schemas.openxmlformats.org/officeDocument/2006/relationships/hyperlink" Target="http://e.lanbook.com/books/element.php?pl1_id=39595" TargetMode="External"/><Relationship Id="rId11" Type="http://schemas.openxmlformats.org/officeDocument/2006/relationships/hyperlink" Target="http://biblio.bsau.ru/metodic/12978.pdf" TargetMode="External"/><Relationship Id="rId53" Type="http://schemas.openxmlformats.org/officeDocument/2006/relationships/hyperlink" Target="http://biblio.bsau.ru/metodic/9419.djvu" TargetMode="External"/><Relationship Id="rId149" Type="http://schemas.openxmlformats.org/officeDocument/2006/relationships/hyperlink" Target="http://e.lanbook.com/book/39607" TargetMode="External"/><Relationship Id="rId314" Type="http://schemas.openxmlformats.org/officeDocument/2006/relationships/hyperlink" Target="http://znanium.com/catalog.php?bookinfo=513624" TargetMode="External"/><Relationship Id="rId356" Type="http://schemas.openxmlformats.org/officeDocument/2006/relationships/hyperlink" Target="http://e.lanbook.com/book/45923" TargetMode="External"/><Relationship Id="rId398" Type="http://schemas.openxmlformats.org/officeDocument/2006/relationships/hyperlink" Target="http://e.lanbook.com/book/39609" TargetMode="External"/><Relationship Id="rId95" Type="http://schemas.openxmlformats.org/officeDocument/2006/relationships/hyperlink" Target="http://znanium.com/bookread2.php?book=551007" TargetMode="External"/><Relationship Id="rId160" Type="http://schemas.openxmlformats.org/officeDocument/2006/relationships/hyperlink" Target="http://e.lanbook.com/book/39592" TargetMode="External"/><Relationship Id="rId216" Type="http://schemas.openxmlformats.org/officeDocument/2006/relationships/hyperlink" Target="http://e.lanbook.com/books/element.php?pl1_id=39595" TargetMode="External"/><Relationship Id="rId423" Type="http://schemas.openxmlformats.org/officeDocument/2006/relationships/hyperlink" Target="http://e.lanbook.com/book/39608" TargetMode="External"/><Relationship Id="rId258" Type="http://schemas.openxmlformats.org/officeDocument/2006/relationships/hyperlink" Target="http://e.lanbook.com/books/element.php?pl1_id=45873" TargetMode="External"/><Relationship Id="rId465" Type="http://schemas.openxmlformats.org/officeDocument/2006/relationships/hyperlink" Target="http://biblio.bsau.ru/metodic/12383.doc" TargetMode="External"/><Relationship Id="rId22" Type="http://schemas.openxmlformats.org/officeDocument/2006/relationships/hyperlink" Target="http://biblio.bsau.ru/metodic/26634.doc" TargetMode="External"/><Relationship Id="rId64" Type="http://schemas.openxmlformats.org/officeDocument/2006/relationships/hyperlink" Target="http://biblio.bsau.ru/metodic/12126.pdf" TargetMode="External"/><Relationship Id="rId118" Type="http://schemas.openxmlformats.org/officeDocument/2006/relationships/hyperlink" Target="IRBIS:1,,,691_FULL?&amp;KEY=I%3D614%2807%29%2F%D0%A3%2091-557136" TargetMode="External"/><Relationship Id="rId325" Type="http://schemas.openxmlformats.org/officeDocument/2006/relationships/hyperlink" Target="http://www.biblio-online.ru/thematic/?id=urait.content.1574029D-C670-4D4B-AC35-97299D3C9B8A&amp;type=c_pub" TargetMode="External"/><Relationship Id="rId367" Type="http://schemas.openxmlformats.org/officeDocument/2006/relationships/hyperlink" Target="http://biblio.bsau.ru/metodic/10524.chm" TargetMode="External"/><Relationship Id="rId171" Type="http://schemas.openxmlformats.org/officeDocument/2006/relationships/hyperlink" Target="http://www.znanium.com/bookread.php?book=215281" TargetMode="External"/><Relationship Id="rId227" Type="http://schemas.openxmlformats.org/officeDocument/2006/relationships/hyperlink" Target="http://biblio.bsau.ru/metodic/18585.doc" TargetMode="External"/><Relationship Id="rId269" Type="http://schemas.openxmlformats.org/officeDocument/2006/relationships/hyperlink" Target="http://e.lanbook.com/book/583" TargetMode="External"/><Relationship Id="rId434" Type="http://schemas.openxmlformats.org/officeDocument/2006/relationships/hyperlink" Target="http://e.lanbook.com/book/93002" TargetMode="External"/><Relationship Id="rId476" Type="http://schemas.openxmlformats.org/officeDocument/2006/relationships/hyperlink" Target="javascript:%20s_by_req('%3c.%3eA=%D0%93%D0%B0%D0%B1%D0%B4%D1%80%D0%B0%D1%85%D0%B8%D0%BC%D0%BE%D0%B2,%20%D0%9A.%20%D0%9C.%3c.%3e')" TargetMode="External"/><Relationship Id="rId33" Type="http://schemas.openxmlformats.org/officeDocument/2006/relationships/hyperlink" Target="http://znanium.com/bookread2.php?book=393824" TargetMode="External"/><Relationship Id="rId129" Type="http://schemas.openxmlformats.org/officeDocument/2006/relationships/hyperlink" Target="http://biblio.bsau.ru/metodic/37239.pdf" TargetMode="External"/><Relationship Id="rId280" Type="http://schemas.openxmlformats.org/officeDocument/2006/relationships/hyperlink" Target="http://biblio.bsau.ru/metodic/18650.pdf" TargetMode="External"/><Relationship Id="rId336" Type="http://schemas.openxmlformats.org/officeDocument/2006/relationships/hyperlink" Target="http://e.lanbook.com/books/element.php?pl1_id=39600" TargetMode="External"/><Relationship Id="rId75" Type="http://schemas.openxmlformats.org/officeDocument/2006/relationships/hyperlink" Target="http://biblio.bsau.ru/metodic/12611.djvu" TargetMode="External"/><Relationship Id="rId140" Type="http://schemas.openxmlformats.org/officeDocument/2006/relationships/hyperlink" Target="http://www.znanium.com/catalog.php?item=goextsearch&amp;title=%D0%BF%D0%BE%D1%87%D0%B2%D0%BE%D0%B2%D0%B5%D0%B4%D0%B5%D0%BD%D0%B8%D0%B5" TargetMode="External"/><Relationship Id="rId182" Type="http://schemas.openxmlformats.org/officeDocument/2006/relationships/hyperlink" Target="IRBIS:1,,,691_FULL?&amp;KEY=I%3D316%2F%D0%AF%2055-581717" TargetMode="External"/><Relationship Id="rId378" Type="http://schemas.openxmlformats.org/officeDocument/2006/relationships/hyperlink" Target="http://www.znanium.com/catalog.php?item=goextsearch&amp;title=%D0%BF%D0%BE%D1%87%D0%B2%D0%BE%D0%B2%D0%B5%D0%B4%D0%B5%D0%BD%D0%B8%D0%B5" TargetMode="External"/><Relationship Id="rId403" Type="http://schemas.openxmlformats.org/officeDocument/2006/relationships/hyperlink" Target="http://znanium.com/catalog.php?bookinfo=427047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znanium.com/catalog.php?bookinfo=405370" TargetMode="External"/><Relationship Id="rId445" Type="http://schemas.openxmlformats.org/officeDocument/2006/relationships/hyperlink" Target="http://znanium.com/catalog.php?item=booksearch&amp;code=%D0%A2%D0%B5%D1%85%D0%BD%D0%BE%D0%BB%D0%BE%D0%B3%D0%B8%D1%8F%20%D0%BF%D1%83%D1%88%D0%BD%D0%BE-%D0%BC%D0%B5%D1%85%D0%BE%D0%B2%D0%BE%D0%B3%D0%BE%20%D0%B8%20%D0%BA%D0%BE%D0%B6%D0%B5%D0%B2%D0%B5%D0%BD%D0%BD%D0%BE%D0%B3%D0%BE%20%D1%81%D1%8B%D1%80%D1%8C%D1%8F" TargetMode="External"/><Relationship Id="rId291" Type="http://schemas.openxmlformats.org/officeDocument/2006/relationships/hyperlink" Target="http://www.znanium.com/bookread.php?book=397460" TargetMode="External"/><Relationship Id="rId305" Type="http://schemas.openxmlformats.org/officeDocument/2006/relationships/hyperlink" Target="http://www.znanium.com/catalog.php?item=goextsearch&amp;title=%D0%BF%D1%80%D0%B0%D0%B2%D0%BE%D0%B2%D1%8B%D0%B5%20%D0%BE%D1%81%D0%BD%D0%BE%D0%B2%D1%8B%20%D0%BF%D1%80%D0%B8%D1%80%D0%BE%D0%B4%D0%BE%D0%BF%D0%BE%D0%BB%D1%8C%D0%B7%D0%BE%D0%B2%D0%B0%D0%BD%D0%B8%D1%8F%20%D0%B8%20%D0%BE%D1%85%D1%80%D0%B0%D0%BD%D0%B0%20%D0%BE%D0%BA%D1%80%D1%83%D0%B6%D0%B0%D1%8E%D1%89%D0%B5%D0%B9%20%D1%81%D1%80%D0%B5%D0%B4%D1%8B" TargetMode="External"/><Relationship Id="rId347" Type="http://schemas.openxmlformats.org/officeDocument/2006/relationships/hyperlink" Target="http://znanium.com/bookread2.php?book=479810" TargetMode="External"/><Relationship Id="rId44" Type="http://schemas.openxmlformats.org/officeDocument/2006/relationships/hyperlink" Target="http://biblio.bsau.ru/metodic/12977.pdf" TargetMode="External"/><Relationship Id="rId86" Type="http://schemas.openxmlformats.org/officeDocument/2006/relationships/hyperlink" Target="http://www.znanium.com/bookread.php?book=314611" TargetMode="External"/><Relationship Id="rId151" Type="http://schemas.openxmlformats.org/officeDocument/2006/relationships/hyperlink" Target="http://e.lanbook.com/book/39609" TargetMode="External"/><Relationship Id="rId389" Type="http://schemas.openxmlformats.org/officeDocument/2006/relationships/hyperlink" Target="http://e.lanbook.com/book/5854" TargetMode="External"/><Relationship Id="rId193" Type="http://schemas.openxmlformats.org/officeDocument/2006/relationships/hyperlink" Target="http://biblio.bsau.ru/metodic/6396.doc" TargetMode="External"/><Relationship Id="rId207" Type="http://schemas.openxmlformats.org/officeDocument/2006/relationships/hyperlink" Target="http://www.znanium.com/bookread.php?book=373787" TargetMode="External"/><Relationship Id="rId249" Type="http://schemas.openxmlformats.org/officeDocument/2006/relationships/hyperlink" Target="http://e.lanbook.com/book/39608" TargetMode="External"/><Relationship Id="rId414" Type="http://schemas.openxmlformats.org/officeDocument/2006/relationships/hyperlink" Target="http://e.lanbook.com/book/584" TargetMode="External"/><Relationship Id="rId456" Type="http://schemas.openxmlformats.org/officeDocument/2006/relationships/hyperlink" Target="http://e.lanbook.com/book/45873" TargetMode="External"/><Relationship Id="rId13" Type="http://schemas.openxmlformats.org/officeDocument/2006/relationships/hyperlink" Target="javascript:%20s_by_req('%3c.%3eM=%3c.%3e')" TargetMode="External"/><Relationship Id="rId109" Type="http://schemas.openxmlformats.org/officeDocument/2006/relationships/hyperlink" Target="http://biblio.bsau.ru/metodic/19415.doc" TargetMode="External"/><Relationship Id="rId260" Type="http://schemas.openxmlformats.org/officeDocument/2006/relationships/hyperlink" Target="http://e.lanbook.com/book/45873" TargetMode="External"/><Relationship Id="rId316" Type="http://schemas.openxmlformats.org/officeDocument/2006/relationships/hyperlink" Target="http://znanium.com/bookread2.php?book=454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1E4D-5CD1-4891-80DF-C56F2076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</Pages>
  <Words>43216</Words>
  <Characters>246332</Characters>
  <Application>Microsoft Office Word</Application>
  <DocSecurity>0</DocSecurity>
  <Lines>2052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kk</dc:creator>
  <cp:keywords/>
  <dc:description/>
  <cp:lastModifiedBy>nagaevafk</cp:lastModifiedBy>
  <cp:revision>8</cp:revision>
  <cp:lastPrinted>2017-04-24T11:40:00Z</cp:lastPrinted>
  <dcterms:created xsi:type="dcterms:W3CDTF">2016-10-26T06:33:00Z</dcterms:created>
  <dcterms:modified xsi:type="dcterms:W3CDTF">2017-10-23T05:13:00Z</dcterms:modified>
</cp:coreProperties>
</file>